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562"/>
        <w:gridCol w:w="2551"/>
        <w:gridCol w:w="2125"/>
      </w:tblGrid>
      <w:tr w:rsidR="00C16AA8" w:rsidRPr="005B1272" w:rsidTr="00B136B3">
        <w:trPr>
          <w:trHeight w:val="1424"/>
          <w:jc w:val="center"/>
        </w:trPr>
        <w:tc>
          <w:tcPr>
            <w:tcW w:w="1034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16AA8" w:rsidRDefault="00C16AA8" w:rsidP="00F54CA2">
            <w:pPr>
              <w:pStyle w:val="Nagwek"/>
              <w:tabs>
                <w:tab w:val="clear" w:pos="4536"/>
                <w:tab w:val="clear" w:pos="9072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KOMENDACJA</w:t>
            </w:r>
          </w:p>
          <w:p w:rsidR="00C16AA8" w:rsidRDefault="00C16AA8" w:rsidP="00C16AA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wydania poświadczenia przeglądu zdatności do lotu</w:t>
            </w:r>
          </w:p>
          <w:p w:rsidR="00C16AA8" w:rsidRPr="003E0A7A" w:rsidRDefault="00F54CA2" w:rsidP="00F54CA2">
            <w:pPr>
              <w:pStyle w:val="Nagwek"/>
              <w:spacing w:after="120"/>
              <w:jc w:val="center"/>
              <w:rPr>
                <w:b/>
                <w:i/>
                <w:sz w:val="14"/>
                <w:szCs w:val="14"/>
                <w:lang w:val="en-GB"/>
              </w:rPr>
            </w:pPr>
            <w:r w:rsidRPr="003E0A7A">
              <w:rPr>
                <w:b/>
                <w:i/>
                <w:sz w:val="14"/>
                <w:szCs w:val="14"/>
                <w:lang w:val="en-GB"/>
              </w:rPr>
              <w:t>Recommendation</w:t>
            </w:r>
            <w:r>
              <w:rPr>
                <w:b/>
                <w:i/>
                <w:sz w:val="14"/>
                <w:szCs w:val="14"/>
                <w:lang w:val="en-GB"/>
              </w:rPr>
              <w:t xml:space="preserve"> </w:t>
            </w:r>
            <w:r w:rsidR="00C16AA8" w:rsidRPr="003E0A7A">
              <w:rPr>
                <w:b/>
                <w:i/>
                <w:sz w:val="14"/>
                <w:szCs w:val="14"/>
                <w:lang w:val="en-GB"/>
              </w:rPr>
              <w:t>for the issue of an airworthiness review certificate</w:t>
            </w:r>
          </w:p>
          <w:p w:rsidR="00C16AA8" w:rsidRPr="009C40EC" w:rsidRDefault="00C16AA8" w:rsidP="00C16AA8">
            <w:pPr>
              <w:rPr>
                <w:sz w:val="18"/>
                <w:szCs w:val="18"/>
              </w:rPr>
            </w:pPr>
            <w:r w:rsidRPr="009C40EC">
              <w:rPr>
                <w:sz w:val="18"/>
                <w:szCs w:val="18"/>
              </w:rPr>
              <w:t>Wszystkie pola muszą być wypełnione. Jeśli z któraś z pozycji nie ma zastosowania należy wpisać „nie dotyczy”.</w:t>
            </w:r>
          </w:p>
          <w:p w:rsidR="00C16AA8" w:rsidRPr="00F54CA2" w:rsidRDefault="00C16AA8" w:rsidP="00F54CA2">
            <w:pPr>
              <w:spacing w:after="120"/>
              <w:rPr>
                <w:i/>
                <w:sz w:val="14"/>
                <w:szCs w:val="14"/>
                <w:lang w:val="en-US"/>
              </w:rPr>
            </w:pPr>
            <w:r w:rsidRPr="009C40EC">
              <w:rPr>
                <w:i/>
                <w:sz w:val="14"/>
                <w:szCs w:val="14"/>
                <w:lang w:val="en-US"/>
              </w:rPr>
              <w:t>All blocks In this recommendation have to be completed. If a position does not apply please write ‘not applicable’.</w:t>
            </w:r>
          </w:p>
        </w:tc>
      </w:tr>
      <w:tr w:rsidR="00C16AA8" w:rsidRPr="005B1272" w:rsidTr="00DD4394">
        <w:trPr>
          <w:trHeight w:val="327"/>
          <w:jc w:val="center"/>
        </w:trPr>
        <w:tc>
          <w:tcPr>
            <w:tcW w:w="1034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16AA8" w:rsidRPr="00A26832" w:rsidRDefault="00AD2FF4" w:rsidP="00C16A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C16AA8" w:rsidRPr="00A26832">
              <w:rPr>
                <w:b/>
                <w:sz w:val="18"/>
                <w:szCs w:val="18"/>
              </w:rPr>
              <w:t xml:space="preserve">ekomendacja została </w:t>
            </w:r>
            <w:r w:rsidR="00C41FE8">
              <w:rPr>
                <w:b/>
                <w:sz w:val="18"/>
                <w:szCs w:val="18"/>
              </w:rPr>
              <w:t>wydana</w:t>
            </w:r>
            <w:r w:rsidR="00C16AA8" w:rsidRPr="00A26832">
              <w:rPr>
                <w:b/>
                <w:sz w:val="18"/>
                <w:szCs w:val="18"/>
              </w:rPr>
              <w:t xml:space="preserve"> przez:</w:t>
            </w:r>
          </w:p>
          <w:p w:rsidR="00C16AA8" w:rsidRPr="00A26832" w:rsidRDefault="00E70CFA" w:rsidP="00C41FE8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R</w:t>
            </w:r>
            <w:r w:rsidR="00C16AA8" w:rsidRPr="00A26832">
              <w:rPr>
                <w:i/>
                <w:sz w:val="14"/>
                <w:szCs w:val="14"/>
                <w:lang w:val="en-GB"/>
              </w:rPr>
              <w:t xml:space="preserve">ecommendation has been </w:t>
            </w:r>
            <w:r w:rsidR="00C41FE8">
              <w:rPr>
                <w:i/>
                <w:sz w:val="14"/>
                <w:szCs w:val="14"/>
                <w:lang w:val="en-GB"/>
              </w:rPr>
              <w:t>issu</w:t>
            </w:r>
            <w:r w:rsidR="00C16AA8" w:rsidRPr="00A26832">
              <w:rPr>
                <w:i/>
                <w:sz w:val="14"/>
                <w:szCs w:val="14"/>
                <w:lang w:val="en-GB"/>
              </w:rPr>
              <w:t>ed by:</w:t>
            </w:r>
          </w:p>
        </w:tc>
      </w:tr>
      <w:tr w:rsidR="00C16AA8" w:rsidRPr="007F68F8" w:rsidTr="00311714">
        <w:trPr>
          <w:trHeight w:val="218"/>
          <w:jc w:val="center"/>
        </w:trPr>
        <w:tc>
          <w:tcPr>
            <w:tcW w:w="11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6AA8" w:rsidRPr="00A26832" w:rsidRDefault="00C16AA8" w:rsidP="00C1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</w:p>
        </w:tc>
        <w:tc>
          <w:tcPr>
            <w:tcW w:w="711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6AA8" w:rsidRPr="00A26832" w:rsidRDefault="00C16AA8" w:rsidP="00C16AA8">
            <w:pPr>
              <w:rPr>
                <w:i/>
                <w:sz w:val="14"/>
                <w:szCs w:val="14"/>
                <w:lang w:val="en-GB"/>
              </w:rPr>
            </w:pPr>
            <w:r w:rsidRPr="00010119">
              <w:rPr>
                <w:sz w:val="18"/>
                <w:szCs w:val="18"/>
                <w:lang w:val="en-US"/>
              </w:rPr>
              <w:t>Organizację PART-MG (M.A.711(b)), PART-MF (M.A.615(e)), PART-145 (145.A.75(f))</w:t>
            </w:r>
            <w:r w:rsidR="0031171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PART-M</w:t>
            </w:r>
            <w:r w:rsidRPr="009C40EC">
              <w:rPr>
                <w:i/>
                <w:sz w:val="14"/>
                <w:szCs w:val="14"/>
                <w:lang w:val="en-GB"/>
              </w:rPr>
              <w:t>G (M.A.711(b)</w:t>
            </w:r>
            <w:r>
              <w:rPr>
                <w:i/>
                <w:sz w:val="14"/>
                <w:szCs w:val="14"/>
                <w:lang w:val="en-GB"/>
              </w:rPr>
              <w:t xml:space="preserve">), </w:t>
            </w:r>
            <w:r w:rsidRPr="00010119">
              <w:rPr>
                <w:i/>
                <w:sz w:val="14"/>
                <w:szCs w:val="14"/>
                <w:lang w:val="en-GB"/>
              </w:rPr>
              <w:t xml:space="preserve">PART-MF (M.A.615(e)), PART-145 (145.A.75(f)) </w:t>
            </w:r>
            <w:r w:rsidRPr="009C40EC">
              <w:rPr>
                <w:i/>
                <w:sz w:val="14"/>
                <w:szCs w:val="14"/>
                <w:lang w:val="en-GB"/>
              </w:rPr>
              <w:t>organization</w:t>
            </w:r>
            <w:r w:rsidRPr="00A26832">
              <w:rPr>
                <w:i/>
                <w:sz w:val="14"/>
                <w:szCs w:val="14"/>
                <w:lang w:val="en-GB"/>
              </w:rPr>
              <w:t>:</w:t>
            </w:r>
          </w:p>
        </w:tc>
        <w:sdt>
          <w:sdtPr>
            <w:rPr>
              <w:rStyle w:val="ARC-Powiadczenia"/>
            </w:rPr>
            <w:id w:val="-148376091"/>
            <w:placeholder>
              <w:docPart w:val="55F2BBEB348F4A67BA00A93132E4CD0E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12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16AA8" w:rsidRPr="007F68F8" w:rsidRDefault="00C16AA8" w:rsidP="00C16AA8">
                <w:pPr>
                  <w:jc w:val="center"/>
                  <w:rPr>
                    <w:b/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16AA8" w:rsidRPr="007F68F8" w:rsidTr="00311714">
        <w:trPr>
          <w:trHeight w:val="131"/>
          <w:jc w:val="center"/>
        </w:trPr>
        <w:tc>
          <w:tcPr>
            <w:tcW w:w="110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16AA8" w:rsidRPr="00A26832" w:rsidRDefault="00C16AA8" w:rsidP="00C16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</w:p>
        </w:tc>
        <w:tc>
          <w:tcPr>
            <w:tcW w:w="711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16AA8" w:rsidRPr="008911E0" w:rsidRDefault="00C16AA8" w:rsidP="00C16AA8">
            <w:pPr>
              <w:rPr>
                <w:i/>
                <w:sz w:val="14"/>
                <w:szCs w:val="14"/>
              </w:rPr>
            </w:pPr>
            <w:r w:rsidRPr="00A26832">
              <w:rPr>
                <w:sz w:val="18"/>
                <w:szCs w:val="18"/>
              </w:rPr>
              <w:t>Upoważniony personel poświadczający zgodnie z M.A.901(g):</w:t>
            </w:r>
          </w:p>
          <w:p w:rsidR="00C16AA8" w:rsidRPr="00A26832" w:rsidRDefault="00C16AA8" w:rsidP="00C16AA8">
            <w:pPr>
              <w:rPr>
                <w:sz w:val="14"/>
                <w:szCs w:val="14"/>
                <w:lang w:val="en-GB"/>
              </w:rPr>
            </w:pPr>
            <w:r w:rsidRPr="00A26832">
              <w:rPr>
                <w:i/>
                <w:sz w:val="14"/>
                <w:szCs w:val="14"/>
                <w:lang w:val="en-GB"/>
              </w:rPr>
              <w:t>The authorize</w:t>
            </w:r>
            <w:r>
              <w:rPr>
                <w:i/>
                <w:sz w:val="14"/>
                <w:szCs w:val="14"/>
                <w:lang w:val="en-GB"/>
              </w:rPr>
              <w:t>s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 certifying staff according to M.A.</w:t>
            </w:r>
            <w:r w:rsidRPr="00A27B74">
              <w:rPr>
                <w:i/>
                <w:sz w:val="14"/>
                <w:szCs w:val="14"/>
                <w:lang w:val="en-GB"/>
              </w:rPr>
              <w:t>901(g):</w:t>
            </w:r>
          </w:p>
        </w:tc>
        <w:sdt>
          <w:sdtPr>
            <w:rPr>
              <w:rStyle w:val="ARC-Powiadczenia"/>
            </w:rPr>
            <w:id w:val="1602297848"/>
            <w:placeholder>
              <w:docPart w:val="F216D12242E2429F883297758E889C05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125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16AA8" w:rsidRPr="007F68F8" w:rsidRDefault="00C16AA8" w:rsidP="00C16AA8">
                <w:pPr>
                  <w:jc w:val="center"/>
                  <w:rPr>
                    <w:b/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16AA8" w:rsidRPr="006E0430" w:rsidTr="00DD4394">
        <w:trPr>
          <w:trHeight w:val="40"/>
          <w:jc w:val="center"/>
        </w:trPr>
        <w:tc>
          <w:tcPr>
            <w:tcW w:w="103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16AA8" w:rsidRPr="006E0430" w:rsidRDefault="00C16AA8" w:rsidP="00C16AA8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C16AA8" w:rsidRPr="005B1272" w:rsidTr="00311714">
        <w:trPr>
          <w:trHeight w:val="221"/>
          <w:jc w:val="center"/>
        </w:trPr>
        <w:tc>
          <w:tcPr>
            <w:tcW w:w="11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16AA8" w:rsidRPr="00A26832" w:rsidRDefault="00C16AA8" w:rsidP="00C16A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2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16AA8" w:rsidRDefault="00C16AA8" w:rsidP="00C16AA8">
            <w:pPr>
              <w:rPr>
                <w:i/>
                <w:sz w:val="14"/>
                <w:szCs w:val="14"/>
              </w:rPr>
            </w:pPr>
            <w:r w:rsidRPr="00A26832">
              <w:rPr>
                <w:b/>
                <w:sz w:val="18"/>
                <w:szCs w:val="18"/>
              </w:rPr>
              <w:t xml:space="preserve">Dane organizacji </w:t>
            </w:r>
            <w:r>
              <w:rPr>
                <w:b/>
                <w:sz w:val="18"/>
                <w:szCs w:val="18"/>
              </w:rPr>
              <w:t>CAMO/AMO</w:t>
            </w:r>
            <w:r w:rsidRPr="00A26832">
              <w:rPr>
                <w:b/>
                <w:sz w:val="18"/>
                <w:szCs w:val="18"/>
              </w:rPr>
              <w:t xml:space="preserve">, która </w:t>
            </w:r>
            <w:r w:rsidR="00C41FE8">
              <w:rPr>
                <w:b/>
                <w:sz w:val="18"/>
                <w:szCs w:val="18"/>
              </w:rPr>
              <w:t>wydaje</w:t>
            </w:r>
            <w:r w:rsidRPr="00A26832">
              <w:rPr>
                <w:b/>
                <w:sz w:val="18"/>
                <w:szCs w:val="18"/>
              </w:rPr>
              <w:t xml:space="preserve"> rekomendację (jeśli dotyczy):</w:t>
            </w:r>
          </w:p>
          <w:p w:rsidR="00C16AA8" w:rsidRPr="009C40EC" w:rsidRDefault="00C16AA8" w:rsidP="00C41FE8">
            <w:pPr>
              <w:rPr>
                <w:sz w:val="14"/>
                <w:szCs w:val="14"/>
                <w:lang w:val="en-GB"/>
              </w:rPr>
            </w:pPr>
            <w:r w:rsidRPr="009C40EC">
              <w:rPr>
                <w:i/>
                <w:sz w:val="14"/>
                <w:szCs w:val="14"/>
                <w:lang w:val="en-GB"/>
              </w:rPr>
              <w:t xml:space="preserve">Details of the </w:t>
            </w:r>
            <w:r>
              <w:rPr>
                <w:i/>
                <w:sz w:val="14"/>
                <w:szCs w:val="14"/>
                <w:lang w:val="en-GB"/>
              </w:rPr>
              <w:t>CAMO/AMO</w:t>
            </w:r>
            <w:r w:rsidRPr="009C40EC">
              <w:rPr>
                <w:i/>
                <w:sz w:val="14"/>
                <w:szCs w:val="14"/>
                <w:lang w:val="en-GB"/>
              </w:rPr>
              <w:t xml:space="preserve"> organization which is </w:t>
            </w:r>
            <w:r w:rsidR="00C41FE8">
              <w:rPr>
                <w:i/>
                <w:sz w:val="14"/>
                <w:szCs w:val="14"/>
                <w:lang w:val="en-GB"/>
              </w:rPr>
              <w:t>issu</w:t>
            </w:r>
            <w:r w:rsidRPr="009C40EC">
              <w:rPr>
                <w:i/>
                <w:sz w:val="14"/>
                <w:szCs w:val="14"/>
                <w:lang w:val="en-GB"/>
              </w:rPr>
              <w:t>ing the recommendation:</w:t>
            </w:r>
          </w:p>
        </w:tc>
      </w:tr>
      <w:tr w:rsidR="00C16AA8" w:rsidRPr="0009775B" w:rsidTr="00311714">
        <w:trPr>
          <w:trHeight w:val="120"/>
          <w:jc w:val="center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16AA8" w:rsidRPr="00A26832" w:rsidRDefault="00C16AA8" w:rsidP="00F54CA2">
            <w:pPr>
              <w:rPr>
                <w:i/>
                <w:sz w:val="14"/>
                <w:szCs w:val="14"/>
                <w:lang w:val="en-GB"/>
              </w:rPr>
            </w:pPr>
            <w:r w:rsidRPr="00A26832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organizacji</w:t>
            </w:r>
            <w:r w:rsidR="00F54CA2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Organization n</w:t>
            </w:r>
            <w:r w:rsidRPr="00A26832">
              <w:rPr>
                <w:i/>
                <w:sz w:val="14"/>
                <w:szCs w:val="14"/>
                <w:lang w:val="en-GB"/>
              </w:rPr>
              <w:t>ame:</w:t>
            </w:r>
          </w:p>
        </w:tc>
        <w:sdt>
          <w:sdtPr>
            <w:rPr>
              <w:rStyle w:val="ARC-ktrtkitext"/>
            </w:rPr>
            <w:id w:val="1908035066"/>
            <w:lock w:val="sdtLocked"/>
            <w:placeholder>
              <w:docPart w:val="A1916AD7CF334AB3B7EC73BF29C41FD6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gridSpan w:val="2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:rsidR="00C16AA8" w:rsidRPr="00A26832" w:rsidRDefault="00C16AA8" w:rsidP="00C16AA8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665F3B" w:rsidTr="00311714">
        <w:trPr>
          <w:trHeight w:val="228"/>
          <w:jc w:val="center"/>
        </w:trPr>
        <w:tc>
          <w:tcPr>
            <w:tcW w:w="5671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16AA8" w:rsidRPr="00A26832" w:rsidRDefault="00C16AA8" w:rsidP="00C16AA8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Numer certyfikatu </w:t>
            </w:r>
            <w:r w:rsidRPr="00A26832">
              <w:rPr>
                <w:i/>
                <w:sz w:val="14"/>
                <w:szCs w:val="14"/>
              </w:rPr>
              <w:t>Certificate num</w:t>
            </w:r>
            <w:r>
              <w:rPr>
                <w:i/>
                <w:sz w:val="14"/>
                <w:szCs w:val="14"/>
              </w:rPr>
              <w:t>b</w:t>
            </w:r>
            <w:r w:rsidRPr="00A26832">
              <w:rPr>
                <w:i/>
                <w:sz w:val="14"/>
                <w:szCs w:val="14"/>
              </w:rPr>
              <w:t>er:</w:t>
            </w:r>
          </w:p>
        </w:tc>
        <w:sdt>
          <w:sdtPr>
            <w:rPr>
              <w:rStyle w:val="ARC-ktrtkitext"/>
            </w:rPr>
            <w:id w:val="1560973908"/>
            <w:placeholder>
              <w:docPart w:val="BB4256E799CC48E19509C8B8CDC018FE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gridSpan w:val="2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:rsidR="00C16AA8" w:rsidRPr="00A26832" w:rsidRDefault="00C16AA8" w:rsidP="00C16AA8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665F3B" w:rsidTr="00311714">
        <w:trPr>
          <w:trHeight w:val="284"/>
          <w:jc w:val="center"/>
        </w:trPr>
        <w:tc>
          <w:tcPr>
            <w:tcW w:w="5671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16AA8" w:rsidRPr="00A26832" w:rsidRDefault="00F54CA2" w:rsidP="00F54CA2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Adres </w:t>
            </w:r>
            <w:r w:rsidR="00C16AA8" w:rsidRPr="00A26832">
              <w:rPr>
                <w:i/>
                <w:sz w:val="14"/>
                <w:szCs w:val="14"/>
              </w:rPr>
              <w:t>Address:</w:t>
            </w:r>
          </w:p>
        </w:tc>
        <w:sdt>
          <w:sdtPr>
            <w:rPr>
              <w:rStyle w:val="ARC-polaobszerne"/>
            </w:rPr>
            <w:id w:val="-278032796"/>
            <w:placeholder>
              <w:docPart w:val="06E1172F4D174926BDEAA5B69C9A5C10"/>
            </w:placeholder>
            <w:showingPlcHdr/>
            <w:text/>
          </w:sdtPr>
          <w:sdtEndPr>
            <w:rPr>
              <w:rStyle w:val="ARC-Powiadczenia"/>
              <w:b/>
              <w:sz w:val="18"/>
              <w:lang w:val="en-GB"/>
            </w:rPr>
          </w:sdtEndPr>
          <w:sdtContent>
            <w:tc>
              <w:tcPr>
                <w:tcW w:w="4676" w:type="dxa"/>
                <w:gridSpan w:val="2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:rsidR="00C16AA8" w:rsidRPr="00A26832" w:rsidRDefault="00C16AA8" w:rsidP="00C16AA8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665F3B" w:rsidTr="00311714">
        <w:trPr>
          <w:trHeight w:val="196"/>
          <w:jc w:val="center"/>
        </w:trPr>
        <w:tc>
          <w:tcPr>
            <w:tcW w:w="5671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16AA8" w:rsidRDefault="00C16AA8" w:rsidP="00C16AA8">
            <w:r>
              <w:rPr>
                <w:sz w:val="18"/>
                <w:szCs w:val="18"/>
              </w:rPr>
              <w:t xml:space="preserve">Telefon </w:t>
            </w:r>
            <w:r>
              <w:rPr>
                <w:i/>
                <w:sz w:val="14"/>
                <w:szCs w:val="14"/>
              </w:rPr>
              <w:t>Telephone number</w:t>
            </w:r>
          </w:p>
        </w:tc>
        <w:sdt>
          <w:sdtPr>
            <w:rPr>
              <w:rStyle w:val="ARC-ktrtkitext"/>
            </w:rPr>
            <w:id w:val="1550180419"/>
            <w:placeholder>
              <w:docPart w:val="C22CDF8D28A441E2B2F2550A732D735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gridSpan w:val="2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:rsidR="00C16AA8" w:rsidRPr="00A26832" w:rsidRDefault="00C16AA8" w:rsidP="00C16AA8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DF466D" w:rsidTr="00311714">
        <w:trPr>
          <w:trHeight w:val="431"/>
          <w:jc w:val="center"/>
        </w:trPr>
        <w:tc>
          <w:tcPr>
            <w:tcW w:w="5671" w:type="dxa"/>
            <w:gridSpan w:val="2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C16AA8" w:rsidRPr="00A26832" w:rsidRDefault="00C16AA8" w:rsidP="00C16AA8">
            <w:pPr>
              <w:rPr>
                <w:sz w:val="18"/>
                <w:szCs w:val="18"/>
              </w:rPr>
            </w:pPr>
            <w:r w:rsidRPr="00A26832">
              <w:rPr>
                <w:sz w:val="18"/>
                <w:szCs w:val="18"/>
              </w:rPr>
              <w:t>Imię i nazwisko osoby, która sporządziła rekomendację:</w:t>
            </w:r>
          </w:p>
          <w:p w:rsidR="00C16AA8" w:rsidRPr="00A26832" w:rsidRDefault="00C16AA8" w:rsidP="00C16AA8">
            <w:pPr>
              <w:rPr>
                <w:sz w:val="14"/>
                <w:szCs w:val="14"/>
                <w:lang w:val="en-GB"/>
              </w:rPr>
            </w:pPr>
            <w:r w:rsidRPr="00472727">
              <w:rPr>
                <w:i/>
                <w:sz w:val="14"/>
                <w:szCs w:val="14"/>
                <w:lang w:val="en-GB"/>
              </w:rPr>
              <w:t xml:space="preserve">The name of 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the </w:t>
            </w:r>
            <w:r>
              <w:rPr>
                <w:i/>
                <w:sz w:val="14"/>
                <w:szCs w:val="14"/>
                <w:lang w:val="en-GB"/>
              </w:rPr>
              <w:t>person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 making this recommendation:</w:t>
            </w:r>
          </w:p>
        </w:tc>
        <w:sdt>
          <w:sdtPr>
            <w:rPr>
              <w:rStyle w:val="ARC-ktrtkitext"/>
              <w:lang w:val="en-GB"/>
            </w:rPr>
            <w:id w:val="-26332422"/>
            <w:placeholder>
              <w:docPart w:val="33F478C70F3347A586DCFBB7E4A4174F"/>
            </w:placeholder>
            <w:showingPlcHdr/>
            <w:text/>
          </w:sdtPr>
          <w:sdtEndPr>
            <w:rPr>
              <w:rStyle w:val="ARC-Powiadczenia"/>
              <w:b/>
            </w:rPr>
          </w:sdtEndPr>
          <w:sdtContent>
            <w:tc>
              <w:tcPr>
                <w:tcW w:w="4676" w:type="dxa"/>
                <w:gridSpan w:val="2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:rsidR="00C16AA8" w:rsidRPr="00A26832" w:rsidRDefault="00C16AA8" w:rsidP="00C16AA8">
                <w:pPr>
                  <w:rPr>
                    <w:sz w:val="18"/>
                    <w:szCs w:val="18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:rsidTr="00311714">
        <w:trPr>
          <w:trHeight w:val="431"/>
          <w:jc w:val="center"/>
        </w:trPr>
        <w:tc>
          <w:tcPr>
            <w:tcW w:w="5671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16AA8" w:rsidRPr="000842D0" w:rsidRDefault="00C16AA8" w:rsidP="00C16AA8">
            <w:pPr>
              <w:rPr>
                <w:sz w:val="18"/>
                <w:szCs w:val="18"/>
              </w:rPr>
            </w:pPr>
            <w:r w:rsidRPr="000842D0">
              <w:rPr>
                <w:sz w:val="18"/>
                <w:szCs w:val="18"/>
              </w:rPr>
              <w:t xml:space="preserve">Nr upoważnienia osoby, która sporządziła rekomendację: </w:t>
            </w:r>
          </w:p>
          <w:p w:rsidR="00C16AA8" w:rsidRPr="00A26832" w:rsidRDefault="00C16AA8" w:rsidP="00C16AA8">
            <w:pPr>
              <w:rPr>
                <w:i/>
                <w:sz w:val="14"/>
                <w:szCs w:val="14"/>
                <w:lang w:val="en-GB"/>
              </w:rPr>
            </w:pPr>
            <w:r w:rsidRPr="00A26832">
              <w:rPr>
                <w:i/>
                <w:sz w:val="14"/>
                <w:szCs w:val="14"/>
                <w:lang w:val="en-GB"/>
              </w:rPr>
              <w:t xml:space="preserve">The authorisation number of the </w:t>
            </w:r>
            <w:r>
              <w:rPr>
                <w:i/>
                <w:sz w:val="14"/>
                <w:szCs w:val="14"/>
                <w:lang w:val="en-GB"/>
              </w:rPr>
              <w:t>person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 making this recommendation:</w:t>
            </w:r>
          </w:p>
        </w:tc>
        <w:sdt>
          <w:sdtPr>
            <w:rPr>
              <w:rStyle w:val="ARC-ktrtkitext"/>
            </w:rPr>
            <w:id w:val="963318561"/>
            <w:placeholder>
              <w:docPart w:val="8299FF29366240C9BEC1E35FF2BAFBF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gridSpan w:val="2"/>
                <w:tcBorders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C16AA8" w:rsidRPr="00A26832" w:rsidRDefault="00C16AA8" w:rsidP="00C16AA8">
                <w:pPr>
                  <w:rPr>
                    <w:sz w:val="18"/>
                    <w:szCs w:val="18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6E0430" w:rsidTr="00DD4394">
        <w:trPr>
          <w:trHeight w:val="44"/>
          <w:jc w:val="center"/>
        </w:trPr>
        <w:tc>
          <w:tcPr>
            <w:tcW w:w="103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16AA8" w:rsidRPr="006E0430" w:rsidRDefault="00C16AA8" w:rsidP="00C16AA8">
            <w:pPr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C16AA8" w:rsidRPr="005B1272" w:rsidTr="00311714">
        <w:trPr>
          <w:trHeight w:val="293"/>
          <w:jc w:val="center"/>
        </w:trPr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16AA8" w:rsidRPr="00311714" w:rsidRDefault="00C16AA8" w:rsidP="00C16AA8">
            <w:pPr>
              <w:jc w:val="center"/>
              <w:rPr>
                <w:b/>
                <w:sz w:val="18"/>
                <w:szCs w:val="18"/>
              </w:rPr>
            </w:pPr>
            <w:r w:rsidRPr="00311714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9238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16AA8" w:rsidRPr="00311714" w:rsidRDefault="00C16AA8" w:rsidP="00C16AA8">
            <w:pPr>
              <w:rPr>
                <w:i/>
                <w:sz w:val="18"/>
                <w:szCs w:val="18"/>
              </w:rPr>
            </w:pPr>
            <w:r w:rsidRPr="00311714">
              <w:rPr>
                <w:b/>
                <w:sz w:val="18"/>
                <w:szCs w:val="18"/>
              </w:rPr>
              <w:t xml:space="preserve">Dane upoważnionego personelu poświadczającego zgodnie z M.A.901(g), który </w:t>
            </w:r>
            <w:r w:rsidR="00311714">
              <w:rPr>
                <w:b/>
                <w:sz w:val="18"/>
                <w:szCs w:val="18"/>
              </w:rPr>
              <w:t>wydaje</w:t>
            </w:r>
            <w:r w:rsidRPr="00311714">
              <w:rPr>
                <w:b/>
                <w:sz w:val="18"/>
                <w:szCs w:val="18"/>
              </w:rPr>
              <w:t xml:space="preserve"> rekomendację (jeśli dotyczy)</w:t>
            </w:r>
          </w:p>
          <w:p w:rsidR="00C16AA8" w:rsidRPr="004B030A" w:rsidRDefault="00C16AA8" w:rsidP="00311714">
            <w:pPr>
              <w:rPr>
                <w:sz w:val="14"/>
                <w:szCs w:val="14"/>
                <w:lang w:val="en-GB"/>
              </w:rPr>
            </w:pPr>
            <w:r w:rsidRPr="004B030A">
              <w:rPr>
                <w:i/>
                <w:sz w:val="14"/>
                <w:szCs w:val="14"/>
                <w:lang w:val="en-GB"/>
              </w:rPr>
              <w:t>D</w:t>
            </w:r>
            <w:r>
              <w:rPr>
                <w:i/>
                <w:sz w:val="14"/>
                <w:szCs w:val="14"/>
                <w:lang w:val="en-GB"/>
              </w:rPr>
              <w:t>etails</w:t>
            </w:r>
            <w:r w:rsidRPr="004B030A">
              <w:rPr>
                <w:i/>
                <w:sz w:val="14"/>
                <w:szCs w:val="14"/>
                <w:lang w:val="en-GB"/>
              </w:rPr>
              <w:t xml:space="preserve"> of the authorize</w:t>
            </w:r>
            <w:r>
              <w:rPr>
                <w:i/>
                <w:sz w:val="14"/>
                <w:szCs w:val="14"/>
                <w:lang w:val="en-GB"/>
              </w:rPr>
              <w:t>d</w:t>
            </w:r>
            <w:r w:rsidRPr="004B030A">
              <w:rPr>
                <w:i/>
                <w:sz w:val="14"/>
                <w:szCs w:val="14"/>
                <w:lang w:val="en-GB"/>
              </w:rPr>
              <w:t xml:space="preserve"> certifying staff according to M.A.901(b), </w:t>
            </w:r>
            <w:r w:rsidR="00311714">
              <w:rPr>
                <w:i/>
                <w:sz w:val="14"/>
                <w:szCs w:val="14"/>
                <w:lang w:val="en-GB"/>
              </w:rPr>
              <w:t>issu</w:t>
            </w:r>
            <w:r>
              <w:rPr>
                <w:i/>
                <w:sz w:val="14"/>
                <w:szCs w:val="14"/>
                <w:lang w:val="en-GB"/>
              </w:rPr>
              <w:t>ing the</w:t>
            </w:r>
            <w:r w:rsidRPr="004B030A">
              <w:rPr>
                <w:i/>
                <w:sz w:val="14"/>
                <w:szCs w:val="14"/>
                <w:lang w:val="en-GB"/>
              </w:rPr>
              <w:t xml:space="preserve"> recommendation:</w:t>
            </w:r>
          </w:p>
        </w:tc>
      </w:tr>
      <w:tr w:rsidR="00C16AA8" w:rsidRPr="00E0079F" w:rsidTr="00311714">
        <w:trPr>
          <w:trHeight w:val="294"/>
          <w:jc w:val="center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6AA8" w:rsidRPr="004B030A" w:rsidRDefault="00C16AA8" w:rsidP="00C16AA8">
            <w:pPr>
              <w:rPr>
                <w:sz w:val="14"/>
                <w:szCs w:val="14"/>
                <w:lang w:val="en-GB"/>
              </w:rPr>
            </w:pPr>
            <w:r w:rsidRPr="004B030A">
              <w:rPr>
                <w:sz w:val="18"/>
                <w:szCs w:val="18"/>
                <w:lang w:val="en-GB"/>
              </w:rPr>
              <w:t>Imię i nazwisko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B030A">
              <w:rPr>
                <w:i/>
                <w:sz w:val="14"/>
                <w:szCs w:val="14"/>
                <w:lang w:val="en-GB"/>
              </w:rPr>
              <w:t xml:space="preserve">The name of the </w:t>
            </w:r>
            <w:r>
              <w:rPr>
                <w:i/>
                <w:sz w:val="14"/>
                <w:szCs w:val="14"/>
                <w:lang w:val="en-GB"/>
              </w:rPr>
              <w:t>person</w:t>
            </w:r>
          </w:p>
        </w:tc>
        <w:sdt>
          <w:sdtPr>
            <w:rPr>
              <w:rStyle w:val="ARC-ktrtkitext"/>
            </w:rPr>
            <w:id w:val="673690442"/>
            <w:placeholder>
              <w:docPart w:val="E8B82477671943A48AEBC564E4E2A5BD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</w:tcPr>
              <w:p w:rsidR="00C16AA8" w:rsidRPr="00F0569D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F0569D" w:rsidTr="00311714">
        <w:trPr>
          <w:trHeight w:val="300"/>
          <w:jc w:val="center"/>
        </w:trPr>
        <w:tc>
          <w:tcPr>
            <w:tcW w:w="5671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AA8" w:rsidRPr="004B030A" w:rsidRDefault="00C16AA8" w:rsidP="00C16AA8">
            <w:pPr>
              <w:jc w:val="both"/>
              <w:rPr>
                <w:i/>
                <w:sz w:val="14"/>
                <w:szCs w:val="14"/>
                <w:lang w:val="en-GB"/>
              </w:rPr>
            </w:pPr>
            <w:r>
              <w:rPr>
                <w:sz w:val="18"/>
                <w:szCs w:val="18"/>
              </w:rPr>
              <w:t xml:space="preserve">Nr zatwierdzenia </w:t>
            </w:r>
            <w:r w:rsidRPr="004B030A">
              <w:rPr>
                <w:i/>
                <w:sz w:val="14"/>
                <w:szCs w:val="14"/>
              </w:rPr>
              <w:t>Approval No.</w:t>
            </w:r>
          </w:p>
        </w:tc>
        <w:sdt>
          <w:sdtPr>
            <w:rPr>
              <w:rStyle w:val="ARC-ktrtkitext"/>
            </w:rPr>
            <w:id w:val="2041081123"/>
            <w:placeholder>
              <w:docPart w:val="6812514DA6A243FBA05D70424E7D9640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C16AA8" w:rsidRPr="00F0569D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F0569D" w:rsidTr="00311714">
        <w:trPr>
          <w:trHeight w:val="217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16AA8" w:rsidRPr="008716B0" w:rsidRDefault="00C16AA8" w:rsidP="00C16AA8">
            <w:pPr>
              <w:jc w:val="both"/>
              <w:rPr>
                <w:i/>
                <w:sz w:val="14"/>
                <w:szCs w:val="14"/>
                <w:lang w:val="en-GB"/>
              </w:rPr>
            </w:pPr>
            <w:r w:rsidRPr="004B030A">
              <w:rPr>
                <w:sz w:val="18"/>
                <w:szCs w:val="18"/>
                <w:lang w:val="en-GB"/>
              </w:rPr>
              <w:t>Nr licencji Part-66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Part-66 licence number</w:t>
            </w:r>
          </w:p>
        </w:tc>
        <w:sdt>
          <w:sdtPr>
            <w:rPr>
              <w:rStyle w:val="ARC-ktrtkitext"/>
            </w:rPr>
            <w:id w:val="819543506"/>
            <w:placeholder>
              <w:docPart w:val="FF275478E14E4815AE1D180A65767B0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676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C16AA8" w:rsidRPr="00F0569D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:rsidR="007544B6" w:rsidRPr="007544B6" w:rsidRDefault="007544B6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7544B6" w:rsidRPr="00472727" w:rsidTr="007419FC">
        <w:trPr>
          <w:trHeight w:val="56"/>
          <w:jc w:val="center"/>
        </w:trPr>
        <w:tc>
          <w:tcPr>
            <w:tcW w:w="10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544B6" w:rsidRDefault="007544B6" w:rsidP="007419FC">
            <w:pPr>
              <w:jc w:val="center"/>
              <w:rPr>
                <w:rStyle w:val="ARC-ktrtkitext"/>
                <w:b/>
              </w:rPr>
            </w:pPr>
            <w:r>
              <w:br w:type="page"/>
            </w:r>
            <w:r>
              <w:br w:type="page"/>
            </w:r>
            <w:r w:rsidRPr="00544716">
              <w:rPr>
                <w:rStyle w:val="ARC-ktrtkitext"/>
                <w:b/>
              </w:rPr>
              <w:t xml:space="preserve">DANE WŁAŚCICIELA </w:t>
            </w:r>
            <w:r>
              <w:rPr>
                <w:rStyle w:val="ARC-ktrtkitext"/>
                <w:b/>
              </w:rPr>
              <w:t>STATKU POWIETRZNEGO</w:t>
            </w:r>
          </w:p>
          <w:p w:rsidR="007544B6" w:rsidRPr="00472727" w:rsidRDefault="007544B6" w:rsidP="007419FC">
            <w:pPr>
              <w:jc w:val="center"/>
              <w:rPr>
                <w:rStyle w:val="ARC-ktrtkitext"/>
                <w:i/>
                <w:sz w:val="14"/>
                <w:szCs w:val="14"/>
              </w:rPr>
            </w:pPr>
            <w:r w:rsidRPr="00472727">
              <w:rPr>
                <w:rStyle w:val="ARC-ktrtkitext"/>
                <w:i/>
                <w:sz w:val="14"/>
                <w:szCs w:val="14"/>
              </w:rPr>
              <w:t xml:space="preserve">Details </w:t>
            </w:r>
            <w:r>
              <w:rPr>
                <w:rStyle w:val="ARC-ktrtkitext"/>
                <w:i/>
                <w:sz w:val="14"/>
                <w:szCs w:val="14"/>
              </w:rPr>
              <w:t>of aircraft owner</w:t>
            </w:r>
            <w:r w:rsidRPr="00472727">
              <w:rPr>
                <w:rStyle w:val="ARC-ktrtkitext"/>
                <w:i/>
                <w:sz w:val="14"/>
                <w:szCs w:val="14"/>
              </w:rPr>
              <w:t xml:space="preserve"> </w:t>
            </w:r>
          </w:p>
        </w:tc>
      </w:tr>
      <w:tr w:rsidR="007544B6" w:rsidRPr="004804B7" w:rsidTr="007419FC">
        <w:trPr>
          <w:trHeight w:val="1170"/>
          <w:jc w:val="center"/>
        </w:trPr>
        <w:tc>
          <w:tcPr>
            <w:tcW w:w="103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544B6" w:rsidRDefault="007544B6" w:rsidP="007419FC">
            <w:pPr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>Nazwy właścicieli, adresy oraz telefony</w:t>
            </w:r>
            <w:r>
              <w:rPr>
                <w:sz w:val="18"/>
                <w:szCs w:val="18"/>
              </w:rPr>
              <w:br/>
            </w:r>
            <w:r w:rsidRPr="00B80E60">
              <w:rPr>
                <w:i/>
                <w:sz w:val="14"/>
                <w:szCs w:val="14"/>
              </w:rPr>
              <w:t>Name of owners, addresses, telephone number</w:t>
            </w:r>
            <w:r>
              <w:rPr>
                <w:i/>
                <w:sz w:val="14"/>
                <w:szCs w:val="14"/>
              </w:rPr>
              <w:t>s</w:t>
            </w:r>
          </w:p>
          <w:sdt>
            <w:sdtPr>
              <w:rPr>
                <w:rStyle w:val="ARC-polaobszerne"/>
              </w:rPr>
              <w:id w:val="-1447698790"/>
              <w:placeholder>
                <w:docPart w:val="D96CE3853CFA4DE1B62F826491A2AE56"/>
              </w:placeholder>
              <w:showingPlcHdr/>
              <w:text w:multiLine="1"/>
            </w:sdtPr>
            <w:sdtEndPr>
              <w:rPr>
                <w:rStyle w:val="ARC-polaobszerne"/>
              </w:rPr>
            </w:sdtEndPr>
            <w:sdtContent>
              <w:p w:rsidR="007544B6" w:rsidRPr="004804B7" w:rsidRDefault="007544B6" w:rsidP="007419FC">
                <w:pPr>
                  <w:rPr>
                    <w:sz w:val="14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/ Enter text</w:t>
                </w: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.</w:t>
                </w:r>
              </w:p>
            </w:sdtContent>
          </w:sdt>
        </w:tc>
      </w:tr>
    </w:tbl>
    <w:p w:rsidR="007544B6" w:rsidRPr="007544B6" w:rsidRDefault="007544B6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7"/>
      </w:tblGrid>
      <w:tr w:rsidR="007544B6" w:rsidRPr="00545FE9" w:rsidTr="007419FC">
        <w:trPr>
          <w:trHeight w:val="427"/>
          <w:jc w:val="center"/>
        </w:trPr>
        <w:tc>
          <w:tcPr>
            <w:tcW w:w="1034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544B6" w:rsidRDefault="007544B6" w:rsidP="007419FC">
            <w:pPr>
              <w:jc w:val="center"/>
              <w:rPr>
                <w:rStyle w:val="ARC-ktrtkitext"/>
                <w:b/>
              </w:rPr>
            </w:pPr>
            <w:r w:rsidRPr="00544716">
              <w:rPr>
                <w:rStyle w:val="ARC-ktrtkitext"/>
                <w:b/>
              </w:rPr>
              <w:t xml:space="preserve">DANE </w:t>
            </w:r>
            <w:r>
              <w:rPr>
                <w:rStyle w:val="ARC-ktrtkitext"/>
                <w:b/>
              </w:rPr>
              <w:t>UŻYTKOWNIKA</w:t>
            </w:r>
            <w:r w:rsidRPr="00544716">
              <w:rPr>
                <w:rStyle w:val="ARC-ktrtkitext"/>
                <w:b/>
              </w:rPr>
              <w:t xml:space="preserve"> </w:t>
            </w:r>
            <w:r>
              <w:rPr>
                <w:rStyle w:val="ARC-ktrtkitext"/>
                <w:b/>
              </w:rPr>
              <w:t>STATKU POWIETRZNEGO</w:t>
            </w:r>
          </w:p>
          <w:p w:rsidR="007544B6" w:rsidRPr="00545FE9" w:rsidRDefault="007544B6" w:rsidP="007419FC">
            <w:pPr>
              <w:jc w:val="center"/>
              <w:rPr>
                <w:rStyle w:val="ARC-polaobszerne"/>
              </w:rPr>
            </w:pPr>
            <w:r w:rsidRPr="00545FE9">
              <w:rPr>
                <w:rStyle w:val="ARC-ktrtkitext"/>
                <w:i/>
                <w:sz w:val="14"/>
                <w:szCs w:val="14"/>
              </w:rPr>
              <w:t>Details of aircraft operator</w:t>
            </w:r>
          </w:p>
        </w:tc>
      </w:tr>
      <w:tr w:rsidR="007544B6" w:rsidRPr="00DF466D" w:rsidTr="007544B6">
        <w:trPr>
          <w:trHeight w:val="1182"/>
          <w:jc w:val="center"/>
        </w:trPr>
        <w:tc>
          <w:tcPr>
            <w:tcW w:w="10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44B6" w:rsidRPr="004804B7" w:rsidRDefault="007544B6" w:rsidP="007419FC">
            <w:pPr>
              <w:rPr>
                <w:i/>
                <w:sz w:val="14"/>
                <w:szCs w:val="14"/>
                <w:lang w:val="en-GB"/>
              </w:rPr>
            </w:pPr>
            <w:r w:rsidRPr="00B80E60">
              <w:rPr>
                <w:sz w:val="18"/>
                <w:szCs w:val="18"/>
                <w:lang w:val="en-GB"/>
              </w:rPr>
              <w:t>Nazwy użytkownikó</w:t>
            </w:r>
            <w:r>
              <w:rPr>
                <w:sz w:val="18"/>
                <w:szCs w:val="18"/>
              </w:rPr>
              <w:t>w</w:t>
            </w:r>
            <w:r w:rsidRPr="00B80E60">
              <w:rPr>
                <w:sz w:val="18"/>
                <w:szCs w:val="18"/>
                <w:lang w:val="en-GB"/>
              </w:rPr>
              <w:t>, adresy oraz telefony</w:t>
            </w:r>
            <w:r w:rsidRPr="00B80E60">
              <w:rPr>
                <w:sz w:val="18"/>
                <w:szCs w:val="18"/>
                <w:lang w:val="en-GB"/>
              </w:rPr>
              <w:br/>
            </w:r>
            <w:r w:rsidRPr="00B80E60">
              <w:rPr>
                <w:i/>
                <w:sz w:val="14"/>
                <w:szCs w:val="14"/>
                <w:lang w:val="en-GB"/>
              </w:rPr>
              <w:t xml:space="preserve">Name of </w:t>
            </w:r>
            <w:r>
              <w:rPr>
                <w:i/>
                <w:sz w:val="14"/>
                <w:szCs w:val="14"/>
                <w:lang w:val="en-GB"/>
              </w:rPr>
              <w:t>users, addresses, telephone numbers</w:t>
            </w:r>
          </w:p>
          <w:sdt>
            <w:sdtPr>
              <w:rPr>
                <w:rStyle w:val="ARC-polaobszerne"/>
              </w:rPr>
              <w:id w:val="-454715931"/>
              <w:placeholder>
                <w:docPart w:val="2D25BA75080644FFBC0D8FE723D639FE"/>
              </w:placeholder>
              <w:showingPlcHdr/>
              <w:text w:multiLine="1"/>
            </w:sdtPr>
            <w:sdtEndPr>
              <w:rPr>
                <w:rStyle w:val="ARC-polaobszerne"/>
              </w:rPr>
            </w:sdtEndPr>
            <w:sdtContent>
              <w:p w:rsidR="007544B6" w:rsidRPr="00DF466D" w:rsidRDefault="00FC7BE3" w:rsidP="007419FC">
                <w:pPr>
                  <w:rPr>
                    <w:rStyle w:val="ARC-ktrtkitext"/>
                    <w:sz w:val="14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/ Enter text</w:t>
                </w: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.</w:t>
                </w:r>
              </w:p>
            </w:sdtContent>
          </w:sdt>
        </w:tc>
      </w:tr>
    </w:tbl>
    <w:p w:rsidR="007544B6" w:rsidRPr="007544B6" w:rsidRDefault="007544B6">
      <w:pPr>
        <w:rPr>
          <w:sz w:val="16"/>
          <w:szCs w:val="16"/>
        </w:rPr>
      </w:pPr>
    </w:p>
    <w:tbl>
      <w:tblPr>
        <w:tblW w:w="103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4877"/>
      </w:tblGrid>
      <w:tr w:rsidR="00C16AA8" w:rsidRPr="005B1272" w:rsidTr="007544B6">
        <w:trPr>
          <w:trHeight w:val="111"/>
          <w:jc w:val="center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16AA8" w:rsidRPr="000842D0" w:rsidRDefault="00C16AA8" w:rsidP="00C16AA8">
            <w:pPr>
              <w:jc w:val="center"/>
              <w:rPr>
                <w:b/>
                <w:szCs w:val="16"/>
                <w:lang w:val="en-GB"/>
              </w:rPr>
            </w:pPr>
            <w:r w:rsidRPr="000842D0">
              <w:rPr>
                <w:lang w:val="en-GB"/>
              </w:rPr>
              <w:br w:type="page"/>
            </w:r>
            <w:r w:rsidRPr="000842D0">
              <w:rPr>
                <w:lang w:val="en-GB"/>
              </w:rPr>
              <w:br w:type="page"/>
            </w:r>
            <w:r w:rsidRPr="000842D0">
              <w:rPr>
                <w:b/>
                <w:szCs w:val="16"/>
                <w:lang w:val="en-GB"/>
              </w:rPr>
              <w:t>DANE STATKU POWIETRZNEGO</w:t>
            </w:r>
          </w:p>
          <w:p w:rsidR="00C16AA8" w:rsidRPr="000842D0" w:rsidRDefault="00C16AA8" w:rsidP="00C16AA8">
            <w:pPr>
              <w:jc w:val="center"/>
              <w:rPr>
                <w:i/>
                <w:sz w:val="14"/>
                <w:szCs w:val="14"/>
                <w:lang w:val="en-GB"/>
              </w:rPr>
            </w:pPr>
            <w:r w:rsidRPr="000842D0">
              <w:rPr>
                <w:i/>
                <w:sz w:val="14"/>
                <w:szCs w:val="14"/>
                <w:lang w:val="en-GB"/>
              </w:rPr>
              <w:t>Details of the aircraft:</w:t>
            </w:r>
          </w:p>
        </w:tc>
      </w:tr>
      <w:tr w:rsidR="00C16AA8" w:rsidTr="007544B6">
        <w:trPr>
          <w:trHeight w:val="56"/>
          <w:jc w:val="center"/>
        </w:trPr>
        <w:tc>
          <w:tcPr>
            <w:tcW w:w="5428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</w:tcPr>
          <w:p w:rsidR="00C16AA8" w:rsidRPr="00921728" w:rsidRDefault="00C16AA8" w:rsidP="00F54CA2">
            <w:pPr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Znaki rozpoznawcze </w:t>
            </w:r>
            <w:r>
              <w:rPr>
                <w:i/>
                <w:sz w:val="14"/>
                <w:szCs w:val="14"/>
              </w:rPr>
              <w:t>Registration marks</w:t>
            </w:r>
          </w:p>
        </w:tc>
        <w:sdt>
          <w:sdtPr>
            <w:rPr>
              <w:rStyle w:val="ARC-ktrtkitext"/>
            </w:rPr>
            <w:id w:val="-881705720"/>
            <w:placeholder>
              <w:docPart w:val="9157910546494848902AC332A71BE1C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top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16AA8" w:rsidRPr="0042578F" w:rsidRDefault="00C16AA8" w:rsidP="00C16AA8"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:rsidR="00C16AA8" w:rsidRPr="00921728" w:rsidRDefault="00C16AA8" w:rsidP="00F54CA2">
            <w:pPr>
              <w:rPr>
                <w:i/>
                <w:sz w:val="14"/>
                <w:szCs w:val="14"/>
                <w:lang w:val="en-GB"/>
              </w:rPr>
            </w:pPr>
            <w:r w:rsidRPr="000842D0">
              <w:rPr>
                <w:sz w:val="18"/>
                <w:szCs w:val="18"/>
                <w:lang w:val="en-GB"/>
              </w:rPr>
              <w:t>N</w:t>
            </w:r>
            <w:r w:rsidRPr="00921728">
              <w:rPr>
                <w:sz w:val="18"/>
                <w:szCs w:val="18"/>
                <w:lang w:val="en-GB"/>
              </w:rPr>
              <w:t>umer seryjny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Aircraft Serial Number</w:t>
            </w:r>
          </w:p>
        </w:tc>
        <w:sdt>
          <w:sdtPr>
            <w:rPr>
              <w:rStyle w:val="ARC-ktrtkitext"/>
            </w:rPr>
            <w:id w:val="-2075571829"/>
            <w:placeholder>
              <w:docPart w:val="34D22D1925FF48B99BD34E15B6F933B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:rsidR="00C16AA8" w:rsidRPr="00921728" w:rsidRDefault="00C16AA8" w:rsidP="00F54CA2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yp/Model </w:t>
            </w:r>
            <w:r w:rsidRPr="00921728">
              <w:rPr>
                <w:i/>
                <w:sz w:val="14"/>
                <w:szCs w:val="14"/>
                <w:lang w:val="en-GB"/>
              </w:rPr>
              <w:t>Aircraft Type Designation</w:t>
            </w:r>
          </w:p>
        </w:tc>
        <w:sdt>
          <w:sdtPr>
            <w:rPr>
              <w:rStyle w:val="ARC-ktrtkitext"/>
            </w:rPr>
            <w:id w:val="-100809605"/>
            <w:placeholder>
              <w:docPart w:val="C93AF7247CF04879AB4329CAD7722BE1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:rsidR="00C16AA8" w:rsidRPr="00921728" w:rsidRDefault="00C16AA8" w:rsidP="00C16AA8">
            <w:pPr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sz w:val="18"/>
                <w:szCs w:val="18"/>
                <w:lang w:val="en-GB"/>
              </w:rPr>
              <w:t>Kategoria SP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Aircraft Category</w:t>
            </w:r>
          </w:p>
        </w:tc>
        <w:sdt>
          <w:sdtPr>
            <w:rPr>
              <w:rStyle w:val="ARC-ktrtkitext"/>
            </w:rPr>
            <w:id w:val="-344864031"/>
            <w:placeholder>
              <w:docPart w:val="AA512E47827A475796B472631CBD382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:rsidR="00C16AA8" w:rsidRPr="00921728" w:rsidRDefault="00C16AA8" w:rsidP="00C16AA8">
            <w:pPr>
              <w:rPr>
                <w:sz w:val="14"/>
                <w:szCs w:val="14"/>
                <w:lang w:val="en-GB"/>
              </w:rPr>
            </w:pPr>
            <w:r w:rsidRPr="00921728">
              <w:rPr>
                <w:sz w:val="18"/>
                <w:szCs w:val="18"/>
                <w:lang w:val="en-GB"/>
              </w:rPr>
              <w:t>Certyfikowana MTOM</w:t>
            </w:r>
            <w:r>
              <w:rPr>
                <w:sz w:val="18"/>
                <w:szCs w:val="18"/>
                <w:lang w:val="en-GB"/>
              </w:rPr>
              <w:t xml:space="preserve"> (kg)</w:t>
            </w:r>
            <w:r w:rsidRPr="00921728"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C</w:t>
            </w:r>
            <w:r>
              <w:rPr>
                <w:i/>
                <w:sz w:val="14"/>
                <w:szCs w:val="14"/>
                <w:lang w:val="en-GB"/>
              </w:rPr>
              <w:t>ertified MTOM (kg)</w:t>
            </w:r>
          </w:p>
        </w:tc>
        <w:sdt>
          <w:sdtPr>
            <w:rPr>
              <w:rStyle w:val="ARC-ktrtkitext"/>
            </w:rPr>
            <w:id w:val="1240992592"/>
            <w:placeholder>
              <w:docPart w:val="EF86161378C3430D8F11BFA7720F758E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:rsidR="00C16AA8" w:rsidRPr="00921728" w:rsidRDefault="00C16AA8" w:rsidP="00F54CA2">
            <w:pPr>
              <w:rPr>
                <w:sz w:val="14"/>
                <w:szCs w:val="14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siadacz certyfikaty typu</w:t>
            </w:r>
            <w:r w:rsidRPr="00921728"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Type</w:t>
            </w:r>
            <w:r>
              <w:rPr>
                <w:i/>
                <w:sz w:val="14"/>
                <w:szCs w:val="14"/>
                <w:lang w:val="en-GB"/>
              </w:rPr>
              <w:t xml:space="preserve"> certificate holder</w:t>
            </w:r>
          </w:p>
        </w:tc>
        <w:sdt>
          <w:sdtPr>
            <w:rPr>
              <w:rStyle w:val="ARC-ktrtkitext"/>
            </w:rPr>
            <w:id w:val="-1802296989"/>
            <w:placeholder>
              <w:docPart w:val="0EA9ADCD04074355BB44DA008FEB036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</w:tcBorders>
            <w:shd w:val="clear" w:color="auto" w:fill="auto"/>
          </w:tcPr>
          <w:p w:rsidR="00C16AA8" w:rsidRPr="00921728" w:rsidRDefault="00C16AA8" w:rsidP="00C16AA8">
            <w:pPr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sz w:val="18"/>
                <w:szCs w:val="18"/>
                <w:lang w:val="en-GB"/>
              </w:rPr>
              <w:t>Producent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Aircraft manufacturer</w:t>
            </w:r>
          </w:p>
        </w:tc>
        <w:sdt>
          <w:sdtPr>
            <w:rPr>
              <w:rStyle w:val="ARC-ktrtkitext"/>
            </w:rPr>
            <w:id w:val="-1269149042"/>
            <w:placeholder>
              <w:docPart w:val="422AC6F724C34684ABB036F61404995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C16AA8" w:rsidRPr="0042578F" w:rsidRDefault="00C16AA8" w:rsidP="00C16AA8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C16AA8" w:rsidRPr="00921728" w:rsidRDefault="00C16AA8" w:rsidP="00C16AA8">
            <w:pPr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Całkowita liczba godzin lotu w dniu przeglądu z</w:t>
            </w:r>
            <w:r>
              <w:rPr>
                <w:sz w:val="18"/>
                <w:szCs w:val="18"/>
              </w:rPr>
              <w:t>datności do lotu</w:t>
            </w:r>
          </w:p>
          <w:p w:rsidR="00C16AA8" w:rsidRPr="00921728" w:rsidRDefault="00C16AA8" w:rsidP="00C16AA8">
            <w:pPr>
              <w:rPr>
                <w:i/>
                <w:sz w:val="14"/>
                <w:szCs w:val="14"/>
                <w:lang w:val="en-US"/>
              </w:rPr>
            </w:pPr>
            <w:r w:rsidRPr="00921728">
              <w:rPr>
                <w:i/>
                <w:sz w:val="14"/>
                <w:szCs w:val="14"/>
                <w:lang w:val="en-US"/>
              </w:rPr>
              <w:t>Total flight hours on the d</w:t>
            </w:r>
            <w:r>
              <w:rPr>
                <w:i/>
                <w:sz w:val="14"/>
                <w:szCs w:val="14"/>
                <w:lang w:val="en-US"/>
              </w:rPr>
              <w:t>ay of airworthiness review</w:t>
            </w:r>
          </w:p>
        </w:tc>
        <w:sdt>
          <w:sdtPr>
            <w:rPr>
              <w:rStyle w:val="ARC-ktrtkitext"/>
            </w:rPr>
            <w:id w:val="-1061861383"/>
            <w:placeholder>
              <w:docPart w:val="3A3548BF13E241D3B39BD60137A74969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left w:val="single" w:sz="2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16AA8" w:rsidRDefault="00C16AA8" w:rsidP="00C16AA8">
                <w:pPr>
                  <w:rPr>
                    <w:rStyle w:val="ARC-ktrtkitext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16AA8" w:rsidRPr="00E0079F" w:rsidTr="007544B6">
        <w:trPr>
          <w:trHeight w:val="81"/>
          <w:jc w:val="center"/>
        </w:trPr>
        <w:tc>
          <w:tcPr>
            <w:tcW w:w="54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16AA8" w:rsidRPr="00921728" w:rsidRDefault="00C16AA8" w:rsidP="00C16AA8">
            <w:pPr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Całkowita liczba cykli w d</w:t>
            </w:r>
            <w:r>
              <w:rPr>
                <w:sz w:val="18"/>
                <w:szCs w:val="18"/>
              </w:rPr>
              <w:t>niu przeglądu zdatności do lotu</w:t>
            </w:r>
          </w:p>
          <w:p w:rsidR="00C16AA8" w:rsidRPr="00921728" w:rsidRDefault="00C16AA8" w:rsidP="00C16AA8">
            <w:pPr>
              <w:rPr>
                <w:i/>
                <w:sz w:val="14"/>
                <w:szCs w:val="14"/>
                <w:lang w:val="en-US"/>
              </w:rPr>
            </w:pPr>
            <w:r w:rsidRPr="00921728">
              <w:rPr>
                <w:i/>
                <w:sz w:val="14"/>
                <w:szCs w:val="14"/>
                <w:lang w:val="en-US"/>
              </w:rPr>
              <w:t>Total flight cycles on the d</w:t>
            </w:r>
            <w:r>
              <w:rPr>
                <w:i/>
                <w:sz w:val="14"/>
                <w:szCs w:val="14"/>
                <w:lang w:val="en-US"/>
              </w:rPr>
              <w:t>ay of airworthiness review</w:t>
            </w:r>
          </w:p>
        </w:tc>
        <w:sdt>
          <w:sdtPr>
            <w:rPr>
              <w:rStyle w:val="ARC-ktrtkitext"/>
            </w:rPr>
            <w:id w:val="181412681"/>
            <w:placeholder>
              <w:docPart w:val="8505FBBF9E7E444C93154BFD4B332F7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4877" w:type="dxa"/>
                <w:tcBorders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C16AA8" w:rsidRDefault="00C16AA8" w:rsidP="00C16AA8">
                <w:pPr>
                  <w:rPr>
                    <w:rStyle w:val="ARC-ktrtkitext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:rsidR="004804B7" w:rsidRPr="00FC7BE3" w:rsidRDefault="004804B7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3096"/>
        <w:gridCol w:w="3297"/>
      </w:tblGrid>
      <w:tr w:rsidR="00E470C4" w:rsidTr="00DD4394">
        <w:trPr>
          <w:trHeight w:val="81"/>
          <w:jc w:val="center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470C4" w:rsidRPr="00317BB8" w:rsidRDefault="00E470C4" w:rsidP="00D41D68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0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470C4" w:rsidRDefault="00E470C4" w:rsidP="00920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nik</w:t>
            </w:r>
            <w:r w:rsidRPr="00215F64">
              <w:rPr>
                <w:b/>
                <w:sz w:val="18"/>
                <w:szCs w:val="18"/>
              </w:rPr>
              <w:t xml:space="preserve"> nr </w:t>
            </w:r>
            <w:sdt>
              <w:sdtPr>
                <w:rPr>
                  <w:rStyle w:val="ARC-ktrtkitext"/>
                </w:rPr>
                <w:id w:val="-115598711"/>
                <w:placeholder>
                  <w:docPart w:val="B08EDB253FFD48F7B8E784032805493F"/>
                </w:placeholder>
                <w:showingPlcHdr/>
                <w:comboBox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ARC-Powiadczenia"/>
                  <w:b/>
                </w:rPr>
              </w:sdtEndPr>
              <w:sdtContent>
                <w:r w:rsidR="0092055C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/ </w:t>
                </w:r>
                <w:r w:rsidR="0092055C" w:rsidRPr="0092055C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</w:p>
          <w:p w:rsidR="00E470C4" w:rsidRPr="00215F64" w:rsidRDefault="0092055C" w:rsidP="0092055C">
            <w:pPr>
              <w:rPr>
                <w:b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Engine No.</w:t>
            </w:r>
          </w:p>
        </w:tc>
        <w:tc>
          <w:tcPr>
            <w:tcW w:w="32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470C4" w:rsidRPr="00215F64" w:rsidRDefault="00E470C4" w:rsidP="009205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lnik</w:t>
            </w:r>
            <w:r w:rsidRPr="00215F64">
              <w:rPr>
                <w:b/>
                <w:sz w:val="18"/>
                <w:szCs w:val="18"/>
              </w:rPr>
              <w:t xml:space="preserve"> nr </w:t>
            </w:r>
            <w:sdt>
              <w:sdtPr>
                <w:rPr>
                  <w:rStyle w:val="ARC-ktrtkitext"/>
                </w:rPr>
                <w:id w:val="-1292662246"/>
                <w:placeholder>
                  <w:docPart w:val="B37CC08F028943CBB94E008B334F646F"/>
                </w:placeholder>
                <w:showingPlcHdr/>
                <w:comboBox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ARC-Powiadczenia"/>
                  <w:b/>
                </w:rPr>
              </w:sdtEndPr>
              <w:sdtContent>
                <w:r w:rsidR="0092055C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/ </w:t>
                </w:r>
                <w:r w:rsidR="0092055C" w:rsidRPr="0092055C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</w:p>
          <w:p w:rsidR="00E470C4" w:rsidRPr="0092055C" w:rsidRDefault="0092055C" w:rsidP="0092055C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Engine No.</w:t>
            </w:r>
          </w:p>
        </w:tc>
      </w:tr>
      <w:tr w:rsidR="00E470C4" w:rsidTr="00DD4394">
        <w:trPr>
          <w:trHeight w:val="81"/>
          <w:jc w:val="center"/>
        </w:trPr>
        <w:tc>
          <w:tcPr>
            <w:tcW w:w="3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70C4" w:rsidRPr="00215F64" w:rsidRDefault="00E470C4" w:rsidP="0098092E">
            <w:pPr>
              <w:rPr>
                <w:i/>
                <w:sz w:val="14"/>
                <w:szCs w:val="14"/>
              </w:rPr>
            </w:pPr>
            <w:r w:rsidRPr="0042578F">
              <w:rPr>
                <w:sz w:val="18"/>
                <w:szCs w:val="18"/>
              </w:rPr>
              <w:t>Typ/Model</w:t>
            </w:r>
            <w:r w:rsidR="0098092E">
              <w:rPr>
                <w:sz w:val="18"/>
                <w:szCs w:val="18"/>
              </w:rPr>
              <w:t xml:space="preserve"> / </w:t>
            </w:r>
            <w:r w:rsidRPr="00215F64">
              <w:rPr>
                <w:i/>
                <w:sz w:val="14"/>
                <w:szCs w:val="14"/>
              </w:rPr>
              <w:t>Type/Model</w:t>
            </w:r>
          </w:p>
        </w:tc>
        <w:sdt>
          <w:sdtPr>
            <w:rPr>
              <w:rStyle w:val="ARC-ktrtkitext"/>
            </w:rPr>
            <w:id w:val="1704984718"/>
            <w:placeholder>
              <w:docPart w:val="8C71CEE0B0D1444FA77FC2253DF5EBE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470C4" w:rsidRDefault="005B6A56" w:rsidP="00215F64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827794767"/>
            <w:placeholder>
              <w:docPart w:val="3B6BC251A0684E3E8134D40D0B955A4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Tr="00DD4394">
        <w:trPr>
          <w:trHeight w:val="81"/>
          <w:jc w:val="center"/>
        </w:trPr>
        <w:tc>
          <w:tcPr>
            <w:tcW w:w="3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70C4" w:rsidRPr="00215F64" w:rsidRDefault="00E470C4" w:rsidP="0098092E">
            <w:pPr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>Numer seryjny</w:t>
            </w:r>
            <w:r w:rsidR="0098092E">
              <w:rPr>
                <w:sz w:val="18"/>
                <w:szCs w:val="18"/>
              </w:rPr>
              <w:t xml:space="preserve"> / </w:t>
            </w:r>
            <w:r w:rsidRPr="00215F64">
              <w:rPr>
                <w:i/>
                <w:sz w:val="14"/>
                <w:szCs w:val="14"/>
              </w:rPr>
              <w:t>Serial number</w:t>
            </w:r>
          </w:p>
        </w:tc>
        <w:sdt>
          <w:sdtPr>
            <w:rPr>
              <w:rStyle w:val="ARC-ktrtkitext"/>
            </w:rPr>
            <w:id w:val="1834107008"/>
            <w:placeholder>
              <w:docPart w:val="27CC8EE2F2AE43C0A5D8EE864B1C84A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470C4" w:rsidRDefault="005B6A56" w:rsidP="00215F64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-193931952"/>
            <w:placeholder>
              <w:docPart w:val="8B2BADAE9ECF4663A166B5D4C1AAE2C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:rsidTr="00DD4394">
        <w:trPr>
          <w:trHeight w:val="81"/>
          <w:jc w:val="center"/>
        </w:trPr>
        <w:tc>
          <w:tcPr>
            <w:tcW w:w="3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70C4" w:rsidRDefault="00E470C4" w:rsidP="00215F64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>Data ostatniej naprawy głównej</w:t>
            </w:r>
          </w:p>
          <w:p w:rsidR="00E470C4" w:rsidRPr="00215F64" w:rsidRDefault="00E470C4" w:rsidP="00215F64">
            <w:pPr>
              <w:rPr>
                <w:i/>
                <w:sz w:val="14"/>
                <w:szCs w:val="14"/>
                <w:lang w:val="en-GB"/>
              </w:rPr>
            </w:pPr>
            <w:r w:rsidRPr="00215F64">
              <w:rPr>
                <w:i/>
                <w:sz w:val="14"/>
                <w:szCs w:val="14"/>
                <w:lang w:val="en-GB"/>
              </w:rPr>
              <w:t>Date of the last overhaul</w:t>
            </w:r>
          </w:p>
        </w:tc>
        <w:sdt>
          <w:sdtPr>
            <w:rPr>
              <w:rStyle w:val="ARC-ktrtkitext"/>
            </w:rPr>
            <w:id w:val="2066213071"/>
            <w:placeholder>
              <w:docPart w:val="52F1F918FB9A4084A1462D54C2D4D89E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470C4" w:rsidRDefault="005B6A56" w:rsidP="00215F64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1914587046"/>
            <w:placeholder>
              <w:docPart w:val="3CB50B292ABF4ACC8F698E8351414261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:rsidTr="00DD4394">
        <w:trPr>
          <w:trHeight w:val="81"/>
          <w:jc w:val="center"/>
        </w:trPr>
        <w:tc>
          <w:tcPr>
            <w:tcW w:w="39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70C4" w:rsidRDefault="00E470C4" w:rsidP="00215F64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 xml:space="preserve">Godziny od </w:t>
            </w:r>
            <w:r w:rsidR="00BA5B71">
              <w:rPr>
                <w:sz w:val="18"/>
                <w:szCs w:val="18"/>
              </w:rPr>
              <w:t xml:space="preserve">początku eksploatacji lub od </w:t>
            </w:r>
            <w:r w:rsidRPr="00215F64">
              <w:rPr>
                <w:sz w:val="18"/>
                <w:szCs w:val="18"/>
              </w:rPr>
              <w:t>ostatnie</w:t>
            </w:r>
            <w:r>
              <w:rPr>
                <w:sz w:val="18"/>
                <w:szCs w:val="18"/>
              </w:rPr>
              <w:t>j</w:t>
            </w:r>
            <w:r w:rsidRPr="00215F64">
              <w:rPr>
                <w:sz w:val="18"/>
                <w:szCs w:val="18"/>
              </w:rPr>
              <w:t xml:space="preserve"> naprawy główne</w:t>
            </w:r>
            <w:r>
              <w:rPr>
                <w:sz w:val="18"/>
                <w:szCs w:val="18"/>
              </w:rPr>
              <w:t>j</w:t>
            </w:r>
          </w:p>
          <w:p w:rsidR="00E470C4" w:rsidRPr="00BA5B71" w:rsidRDefault="00E470C4" w:rsidP="00BA5B71">
            <w:pPr>
              <w:rPr>
                <w:i/>
                <w:sz w:val="14"/>
                <w:szCs w:val="14"/>
                <w:lang w:val="en-US"/>
              </w:rPr>
            </w:pPr>
            <w:r w:rsidRPr="00BA5B71">
              <w:rPr>
                <w:i/>
                <w:sz w:val="14"/>
                <w:szCs w:val="14"/>
                <w:lang w:val="en-US"/>
              </w:rPr>
              <w:t xml:space="preserve">Hours since </w:t>
            </w:r>
            <w:r w:rsidR="00BA5B71">
              <w:rPr>
                <w:i/>
                <w:sz w:val="14"/>
                <w:szCs w:val="14"/>
                <w:lang w:val="en-US"/>
              </w:rPr>
              <w:t>manufacture</w:t>
            </w:r>
            <w:r w:rsidR="00BA5B71" w:rsidRPr="00BA5B71">
              <w:rPr>
                <w:i/>
                <w:sz w:val="14"/>
                <w:szCs w:val="14"/>
                <w:lang w:val="en-US"/>
              </w:rPr>
              <w:t xml:space="preserve"> or</w:t>
            </w:r>
            <w:r w:rsidRPr="00BA5B71">
              <w:rPr>
                <w:i/>
                <w:sz w:val="14"/>
                <w:szCs w:val="14"/>
                <w:lang w:val="en-US"/>
              </w:rPr>
              <w:t xml:space="preserve"> last ov</w:t>
            </w:r>
            <w:r w:rsidR="00BA5B71" w:rsidRPr="00BA5B71">
              <w:rPr>
                <w:i/>
                <w:sz w:val="14"/>
                <w:szCs w:val="14"/>
                <w:lang w:val="en-US"/>
              </w:rPr>
              <w:t>e</w:t>
            </w:r>
            <w:r w:rsidRPr="00BA5B71">
              <w:rPr>
                <w:i/>
                <w:sz w:val="14"/>
                <w:szCs w:val="14"/>
                <w:lang w:val="en-US"/>
              </w:rPr>
              <w:t>rhaul</w:t>
            </w:r>
          </w:p>
        </w:tc>
        <w:sdt>
          <w:sdtPr>
            <w:rPr>
              <w:rStyle w:val="ARC-ktrtkitext"/>
            </w:rPr>
            <w:id w:val="2016883446"/>
            <w:placeholder>
              <w:docPart w:val="85037248AE174148861D72207E9F2B0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E470C4" w:rsidRPr="00215F64" w:rsidRDefault="005B6A56" w:rsidP="00215F64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642784629"/>
            <w:placeholder>
              <w:docPart w:val="0C52B841B23E4752B42004FBEA90EF9D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085A02" w:rsidRPr="005B1272" w:rsidTr="00DD4394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5A02" w:rsidRPr="00921728" w:rsidRDefault="00085A02" w:rsidP="008911E0">
            <w:pPr>
              <w:rPr>
                <w:rStyle w:val="ARC-ktrtkitext"/>
              </w:rPr>
            </w:pPr>
            <w:r w:rsidRPr="00921728">
              <w:rPr>
                <w:rStyle w:val="ARC-ktrtkitext"/>
              </w:rPr>
              <w:t>W przypadku większej liczby silników należy dołączyć dodatkową stronę z danymi dotyczącymi pozostałych silników.</w:t>
            </w:r>
          </w:p>
          <w:p w:rsidR="00085A02" w:rsidRPr="00921728" w:rsidRDefault="00546133" w:rsidP="008911E0">
            <w:pPr>
              <w:rPr>
                <w:rStyle w:val="ARC-ktrtkitext"/>
                <w:i/>
                <w:sz w:val="14"/>
                <w:szCs w:val="14"/>
                <w:lang w:val="en-US"/>
              </w:rPr>
            </w:pPr>
            <w:r w:rsidRPr="00921728">
              <w:rPr>
                <w:rStyle w:val="ARC-ktrtkitext"/>
                <w:i/>
                <w:sz w:val="14"/>
                <w:szCs w:val="14"/>
                <w:lang w:val="en-US"/>
              </w:rPr>
              <w:t>If a larger number of engines please attach and additional page with details on the remaining engines</w:t>
            </w:r>
            <w:r w:rsidR="005B6A56">
              <w:rPr>
                <w:rStyle w:val="ARC-ktrtkitext"/>
                <w:i/>
                <w:sz w:val="14"/>
                <w:szCs w:val="14"/>
                <w:lang w:val="en-US"/>
              </w:rPr>
              <w:t>.</w:t>
            </w:r>
          </w:p>
        </w:tc>
      </w:tr>
    </w:tbl>
    <w:p w:rsidR="006E0430" w:rsidRPr="006E0430" w:rsidRDefault="006E0430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3096"/>
        <w:gridCol w:w="3297"/>
      </w:tblGrid>
      <w:tr w:rsidR="00E470C4" w:rsidTr="006E0430">
        <w:trPr>
          <w:trHeight w:val="81"/>
          <w:jc w:val="center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70C4" w:rsidRPr="00F018C3" w:rsidRDefault="00E470C4" w:rsidP="008911E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9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70C4" w:rsidRDefault="00E470C4" w:rsidP="0098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migło</w:t>
            </w:r>
            <w:r w:rsidRPr="00215F64">
              <w:rPr>
                <w:b/>
                <w:sz w:val="18"/>
                <w:szCs w:val="18"/>
              </w:rPr>
              <w:t xml:space="preserve"> nr </w:t>
            </w:r>
            <w:sdt>
              <w:sdtPr>
                <w:rPr>
                  <w:rStyle w:val="ARC-ktrtkitext"/>
                </w:rPr>
                <w:id w:val="-127007119"/>
                <w:placeholder>
                  <w:docPart w:val="68FCDCEBE00140439BAB1950D9A5E930"/>
                </w:placeholder>
                <w:showingPlcHdr/>
                <w:comboBox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ARC-Powiadczenia"/>
                  <w:b/>
                </w:rPr>
              </w:sdtEndPr>
              <w:sdtContent>
                <w:r w:rsidR="0092055C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/ </w:t>
                </w:r>
                <w:r w:rsidR="0092055C" w:rsidRPr="0092055C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</w:p>
          <w:p w:rsidR="00E470C4" w:rsidRPr="00215F64" w:rsidRDefault="00E470C4" w:rsidP="0098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4"/>
                <w:szCs w:val="14"/>
              </w:rPr>
              <w:t>Propeller</w:t>
            </w:r>
            <w:r w:rsidRPr="00215F64">
              <w:rPr>
                <w:i/>
                <w:sz w:val="14"/>
                <w:szCs w:val="14"/>
              </w:rPr>
              <w:t xml:space="preserve"> No. </w:t>
            </w:r>
          </w:p>
        </w:tc>
        <w:tc>
          <w:tcPr>
            <w:tcW w:w="3297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470C4" w:rsidRPr="00215F64" w:rsidRDefault="00E470C4" w:rsidP="009809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migło</w:t>
            </w:r>
            <w:r w:rsidRPr="00215F64">
              <w:rPr>
                <w:b/>
                <w:sz w:val="18"/>
                <w:szCs w:val="18"/>
              </w:rPr>
              <w:t xml:space="preserve"> nr </w:t>
            </w:r>
            <w:sdt>
              <w:sdtPr>
                <w:rPr>
                  <w:rStyle w:val="ARC-ktrtkitext"/>
                </w:rPr>
                <w:id w:val="-867135647"/>
                <w:placeholder>
                  <w:docPart w:val="68D551AF45F94DE39DCBD2F75380099D"/>
                </w:placeholder>
                <w:showingPlcHdr/>
                <w:comboBox>
                  <w:listItem w:value="Wybierz element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ARC-Powiadczenia"/>
                  <w:b/>
                </w:rPr>
              </w:sdtEndPr>
              <w:sdtContent>
                <w:r w:rsidR="0092055C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/ </w:t>
                </w:r>
                <w:r w:rsidR="0092055C" w:rsidRPr="0092055C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sdtContent>
            </w:sdt>
          </w:p>
          <w:p w:rsidR="00E470C4" w:rsidRPr="00215F64" w:rsidRDefault="00E470C4" w:rsidP="0098092E">
            <w:pPr>
              <w:jc w:val="center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</w:rPr>
              <w:t>Propeller</w:t>
            </w:r>
            <w:r w:rsidRPr="00215F64">
              <w:rPr>
                <w:i/>
                <w:sz w:val="14"/>
                <w:szCs w:val="14"/>
              </w:rPr>
              <w:t xml:space="preserve"> No. </w:t>
            </w:r>
          </w:p>
        </w:tc>
      </w:tr>
      <w:tr w:rsidR="00E470C4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</w:tcBorders>
            <w:shd w:val="clear" w:color="auto" w:fill="auto"/>
          </w:tcPr>
          <w:p w:rsidR="00E470C4" w:rsidRPr="00215F64" w:rsidRDefault="00E470C4" w:rsidP="0098092E">
            <w:pPr>
              <w:rPr>
                <w:i/>
                <w:sz w:val="14"/>
                <w:szCs w:val="14"/>
              </w:rPr>
            </w:pPr>
            <w:r w:rsidRPr="0042578F">
              <w:rPr>
                <w:sz w:val="18"/>
                <w:szCs w:val="18"/>
              </w:rPr>
              <w:t>Typ/Model</w:t>
            </w:r>
            <w:r w:rsidR="0098092E">
              <w:rPr>
                <w:sz w:val="18"/>
                <w:szCs w:val="18"/>
              </w:rPr>
              <w:t xml:space="preserve"> /</w:t>
            </w:r>
            <w:r w:rsidRPr="00215F64">
              <w:rPr>
                <w:i/>
                <w:sz w:val="14"/>
                <w:szCs w:val="14"/>
              </w:rPr>
              <w:t>Type/Model</w:t>
            </w:r>
          </w:p>
        </w:tc>
        <w:sdt>
          <w:sdtPr>
            <w:rPr>
              <w:rStyle w:val="ARC-ktrtkitext"/>
            </w:rPr>
            <w:id w:val="-2041121597"/>
            <w:placeholder>
              <w:docPart w:val="030E81B2FDD343F7BD43CEBC25A59D1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right w:val="single" w:sz="6" w:space="0" w:color="auto"/>
                </w:tcBorders>
                <w:shd w:val="clear" w:color="auto" w:fill="auto"/>
                <w:vAlign w:val="center"/>
              </w:tcPr>
              <w:p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-1659070078"/>
            <w:placeholder>
              <w:docPart w:val="629F81723A904897A6D1B32E84BFB03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</w:tcBorders>
            <w:shd w:val="clear" w:color="auto" w:fill="auto"/>
          </w:tcPr>
          <w:p w:rsidR="00E470C4" w:rsidRPr="00215F64" w:rsidRDefault="00E470C4" w:rsidP="0098092E">
            <w:pPr>
              <w:rPr>
                <w:i/>
                <w:sz w:val="14"/>
                <w:szCs w:val="14"/>
              </w:rPr>
            </w:pPr>
            <w:r>
              <w:rPr>
                <w:sz w:val="18"/>
                <w:szCs w:val="18"/>
              </w:rPr>
              <w:t>Numer seryjny</w:t>
            </w:r>
            <w:r w:rsidR="0098092E">
              <w:rPr>
                <w:sz w:val="18"/>
                <w:szCs w:val="18"/>
              </w:rPr>
              <w:t xml:space="preserve"> / </w:t>
            </w:r>
            <w:r w:rsidRPr="00215F64">
              <w:rPr>
                <w:i/>
                <w:sz w:val="14"/>
                <w:szCs w:val="14"/>
              </w:rPr>
              <w:t>Serial number</w:t>
            </w:r>
          </w:p>
        </w:tc>
        <w:sdt>
          <w:sdtPr>
            <w:rPr>
              <w:rStyle w:val="ARC-ktrtkitext"/>
            </w:rPr>
            <w:id w:val="-1439748054"/>
            <w:placeholder>
              <w:docPart w:val="BB68771D1AA84F32874347446970EDE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right w:val="single" w:sz="6" w:space="0" w:color="auto"/>
                </w:tcBorders>
                <w:shd w:val="clear" w:color="auto" w:fill="auto"/>
                <w:vAlign w:val="center"/>
              </w:tcPr>
              <w:p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-1160838654"/>
            <w:placeholder>
              <w:docPart w:val="A08D1337499344DD88D90264D8D18F26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:rsidR="00E470C4" w:rsidRDefault="00E470C4" w:rsidP="008911E0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>Data ostatniej naprawy głównej</w:t>
            </w:r>
          </w:p>
          <w:p w:rsidR="00E470C4" w:rsidRPr="00215F64" w:rsidRDefault="00E470C4" w:rsidP="008911E0">
            <w:pPr>
              <w:rPr>
                <w:i/>
                <w:sz w:val="14"/>
                <w:szCs w:val="14"/>
                <w:lang w:val="en-GB"/>
              </w:rPr>
            </w:pPr>
            <w:r w:rsidRPr="00215F64">
              <w:rPr>
                <w:i/>
                <w:sz w:val="14"/>
                <w:szCs w:val="14"/>
                <w:lang w:val="en-GB"/>
              </w:rPr>
              <w:t>Date of the last overhaul</w:t>
            </w:r>
          </w:p>
        </w:tc>
        <w:sdt>
          <w:sdtPr>
            <w:rPr>
              <w:rStyle w:val="ARC-ktrtkitext"/>
            </w:rPr>
            <w:id w:val="-972136058"/>
            <w:placeholder>
              <w:docPart w:val="7743B32E66A34C1F8B53C8EAE26EA08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bottom w:val="single" w:sz="2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-726689754"/>
            <w:placeholder>
              <w:docPart w:val="183D667D401F4DA08C6A8894CE9B794D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bottom w:val="single" w:sz="2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A5B71" w:rsidRDefault="00BA5B71" w:rsidP="00BA5B71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 xml:space="preserve">Godziny od </w:t>
            </w:r>
            <w:r>
              <w:rPr>
                <w:sz w:val="18"/>
                <w:szCs w:val="18"/>
              </w:rPr>
              <w:t xml:space="preserve">początku eksploatacji lub od </w:t>
            </w:r>
            <w:r w:rsidRPr="00215F64">
              <w:rPr>
                <w:sz w:val="18"/>
                <w:szCs w:val="18"/>
              </w:rPr>
              <w:t>ostatnie</w:t>
            </w:r>
            <w:r>
              <w:rPr>
                <w:sz w:val="18"/>
                <w:szCs w:val="18"/>
              </w:rPr>
              <w:t>j</w:t>
            </w:r>
            <w:r w:rsidRPr="00215F64">
              <w:rPr>
                <w:sz w:val="18"/>
                <w:szCs w:val="18"/>
              </w:rPr>
              <w:t xml:space="preserve"> naprawy główne</w:t>
            </w:r>
            <w:r>
              <w:rPr>
                <w:sz w:val="18"/>
                <w:szCs w:val="18"/>
              </w:rPr>
              <w:t>j</w:t>
            </w:r>
          </w:p>
          <w:p w:rsidR="00E470C4" w:rsidRPr="00BA5B71" w:rsidRDefault="00BA5B71" w:rsidP="009C40EC">
            <w:pPr>
              <w:rPr>
                <w:i/>
                <w:sz w:val="14"/>
                <w:szCs w:val="14"/>
                <w:lang w:val="en-US"/>
              </w:rPr>
            </w:pPr>
            <w:r w:rsidRPr="00BA5B71">
              <w:rPr>
                <w:i/>
                <w:sz w:val="14"/>
                <w:szCs w:val="14"/>
                <w:lang w:val="en-US"/>
              </w:rPr>
              <w:t xml:space="preserve">Hours since </w:t>
            </w:r>
            <w:r>
              <w:rPr>
                <w:i/>
                <w:sz w:val="14"/>
                <w:szCs w:val="14"/>
                <w:lang w:val="en-US"/>
              </w:rPr>
              <w:t>manufacture</w:t>
            </w:r>
            <w:r w:rsidRPr="00BA5B71">
              <w:rPr>
                <w:i/>
                <w:sz w:val="14"/>
                <w:szCs w:val="14"/>
                <w:lang w:val="en-US"/>
              </w:rPr>
              <w:t xml:space="preserve"> or last overhaul</w:t>
            </w:r>
          </w:p>
        </w:tc>
        <w:sdt>
          <w:sdtPr>
            <w:rPr>
              <w:rStyle w:val="ARC-ktrtkitext"/>
            </w:rPr>
            <w:id w:val="1600292814"/>
            <w:placeholder>
              <w:docPart w:val="C1F52E791EC2445DAFA9E3F613EF9FC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096" w:type="dxa"/>
                <w:tcBorders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E470C4" w:rsidRPr="00215F6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  <w:sdt>
          <w:sdtPr>
            <w:rPr>
              <w:rStyle w:val="ARC-ktrtkitext"/>
            </w:rPr>
            <w:id w:val="65621078"/>
            <w:placeholder>
              <w:docPart w:val="FD1E6885D557498F98C88C87BC236A4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297" w:type="dxa"/>
                <w:tcBorders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Default="005B6A56" w:rsidP="008911E0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5B1272" w:rsidTr="006E0430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5C" w:rsidRPr="00921728" w:rsidRDefault="0092055C" w:rsidP="0092055C">
            <w:pPr>
              <w:rPr>
                <w:rStyle w:val="ARC-ktrtkitext"/>
              </w:rPr>
            </w:pPr>
            <w:r w:rsidRPr="00921728">
              <w:rPr>
                <w:rStyle w:val="ARC-ktrtkitext"/>
              </w:rPr>
              <w:t>W przypadku większej liczby śmigieł należy dołączyć dodatkową stronę z danymi dotyczącymi pozostałych śmigieł.</w:t>
            </w:r>
          </w:p>
          <w:p w:rsidR="00E470C4" w:rsidRPr="00921728" w:rsidRDefault="00546133" w:rsidP="00546133">
            <w:pPr>
              <w:rPr>
                <w:lang w:val="en-US"/>
              </w:rPr>
            </w:pPr>
            <w:r w:rsidRPr="00921728">
              <w:rPr>
                <w:rStyle w:val="ARC-ktrtkitext"/>
                <w:i/>
                <w:sz w:val="14"/>
                <w:szCs w:val="14"/>
                <w:lang w:val="en-US"/>
              </w:rPr>
              <w:t>If a larger number of propellers please attach and additional page with details on the remaining propellers</w:t>
            </w:r>
          </w:p>
        </w:tc>
      </w:tr>
      <w:tr w:rsidR="00085A02" w:rsidRPr="006E0430" w:rsidTr="006E0430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85A02" w:rsidRPr="006E0430" w:rsidRDefault="00085A02" w:rsidP="006A44B9">
            <w:pPr>
              <w:rPr>
                <w:sz w:val="16"/>
                <w:szCs w:val="16"/>
                <w:lang w:val="en-US"/>
              </w:rPr>
            </w:pPr>
          </w:p>
        </w:tc>
      </w:tr>
      <w:tr w:rsidR="00E470C4" w:rsidRPr="00F21AB8" w:rsidTr="006E0430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470C4" w:rsidRDefault="00E470C4" w:rsidP="00C24459">
            <w:pPr>
              <w:rPr>
                <w:sz w:val="18"/>
                <w:szCs w:val="18"/>
              </w:rPr>
            </w:pPr>
            <w:r w:rsidRPr="006A44B9">
              <w:rPr>
                <w:b/>
                <w:sz w:val="18"/>
                <w:szCs w:val="18"/>
              </w:rPr>
              <w:t xml:space="preserve">Przekładnia główna </w:t>
            </w:r>
            <w:r w:rsidRPr="006A44B9">
              <w:rPr>
                <w:sz w:val="18"/>
                <w:szCs w:val="18"/>
              </w:rPr>
              <w:t>(dotyczy śmigłowców)</w:t>
            </w:r>
          </w:p>
          <w:p w:rsidR="00E470C4" w:rsidRPr="008911E0" w:rsidRDefault="00E470C4" w:rsidP="00C24459">
            <w:pPr>
              <w:rPr>
                <w:rStyle w:val="ARC-ktrtkitext"/>
              </w:rPr>
            </w:pPr>
            <w:r w:rsidRPr="008911E0">
              <w:rPr>
                <w:i/>
                <w:sz w:val="14"/>
                <w:szCs w:val="14"/>
              </w:rPr>
              <w:t>Main gearbox</w:t>
            </w:r>
            <w:r w:rsidR="00F21AB8" w:rsidRPr="008911E0">
              <w:rPr>
                <w:i/>
                <w:sz w:val="14"/>
                <w:szCs w:val="14"/>
              </w:rPr>
              <w:t xml:space="preserve"> (applicable to helicopters)</w:t>
            </w:r>
          </w:p>
        </w:tc>
      </w:tr>
      <w:tr w:rsidR="00E470C4" w:rsidRPr="00215F64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6E0430" w:rsidRDefault="00E470C4" w:rsidP="00222213">
            <w:pPr>
              <w:rPr>
                <w:sz w:val="18"/>
                <w:szCs w:val="18"/>
              </w:rPr>
            </w:pPr>
            <w:r w:rsidRPr="0042578F">
              <w:rPr>
                <w:sz w:val="18"/>
                <w:szCs w:val="18"/>
              </w:rPr>
              <w:t>Typ/Model</w:t>
            </w:r>
          </w:p>
          <w:p w:rsidR="00E470C4" w:rsidRPr="00215F64" w:rsidRDefault="00E470C4" w:rsidP="00222213">
            <w:pPr>
              <w:rPr>
                <w:i/>
                <w:sz w:val="14"/>
                <w:szCs w:val="14"/>
              </w:rPr>
            </w:pPr>
            <w:r w:rsidRPr="00215F64">
              <w:rPr>
                <w:i/>
                <w:sz w:val="14"/>
                <w:szCs w:val="14"/>
              </w:rPr>
              <w:t>Type/Model</w:t>
            </w:r>
          </w:p>
        </w:tc>
        <w:sdt>
          <w:sdtPr>
            <w:rPr>
              <w:rStyle w:val="ARC-ktrtkitext"/>
            </w:rPr>
            <w:id w:val="323320866"/>
            <w:placeholder>
              <w:docPart w:val="2FEFD3C4CCAA45CBB63393A6EDBD4FC1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393" w:type="dxa"/>
                <w:gridSpan w:val="2"/>
                <w:tcBorders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Default="005B6A56" w:rsidP="006A44B9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6E0430" w:rsidRDefault="00E470C4" w:rsidP="002222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seryjny</w:t>
            </w:r>
          </w:p>
          <w:p w:rsidR="00E470C4" w:rsidRPr="00215F64" w:rsidRDefault="00E470C4" w:rsidP="00222213">
            <w:pPr>
              <w:rPr>
                <w:i/>
                <w:sz w:val="14"/>
                <w:szCs w:val="14"/>
              </w:rPr>
            </w:pPr>
            <w:r w:rsidRPr="00215F64">
              <w:rPr>
                <w:i/>
                <w:sz w:val="14"/>
                <w:szCs w:val="14"/>
              </w:rPr>
              <w:t>Serial number</w:t>
            </w:r>
          </w:p>
        </w:tc>
        <w:sdt>
          <w:sdtPr>
            <w:rPr>
              <w:rStyle w:val="ARC-ktrtkitext"/>
            </w:rPr>
            <w:id w:val="-205796201"/>
            <w:placeholder>
              <w:docPart w:val="ECD249631DAC4CFD88C073EE0192B7B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393" w:type="dxa"/>
                <w:gridSpan w:val="2"/>
                <w:tcBorders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Default="005B6A56" w:rsidP="006A44B9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:rsidTr="006E0430">
        <w:trPr>
          <w:trHeight w:val="81"/>
          <w:jc w:val="center"/>
        </w:trPr>
        <w:tc>
          <w:tcPr>
            <w:tcW w:w="3954" w:type="dxa"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BA5B71" w:rsidRDefault="00BA5B71" w:rsidP="00BA5B71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 xml:space="preserve">Godziny od </w:t>
            </w:r>
            <w:r>
              <w:rPr>
                <w:sz w:val="18"/>
                <w:szCs w:val="18"/>
              </w:rPr>
              <w:t xml:space="preserve">początku eksploatacji lub od </w:t>
            </w:r>
            <w:r w:rsidRPr="00215F64">
              <w:rPr>
                <w:sz w:val="18"/>
                <w:szCs w:val="18"/>
              </w:rPr>
              <w:t>ostatnie</w:t>
            </w:r>
            <w:r>
              <w:rPr>
                <w:sz w:val="18"/>
                <w:szCs w:val="18"/>
              </w:rPr>
              <w:t>j</w:t>
            </w:r>
            <w:r w:rsidRPr="00215F64">
              <w:rPr>
                <w:sz w:val="18"/>
                <w:szCs w:val="18"/>
              </w:rPr>
              <w:t xml:space="preserve"> naprawy główne</w:t>
            </w:r>
            <w:r>
              <w:rPr>
                <w:sz w:val="18"/>
                <w:szCs w:val="18"/>
              </w:rPr>
              <w:t>j</w:t>
            </w:r>
          </w:p>
          <w:p w:rsidR="00E470C4" w:rsidRPr="00215F64" w:rsidRDefault="00BA5B71" w:rsidP="00BA5B71">
            <w:pPr>
              <w:rPr>
                <w:i/>
                <w:sz w:val="14"/>
                <w:szCs w:val="14"/>
                <w:lang w:val="en-GB"/>
              </w:rPr>
            </w:pPr>
            <w:r w:rsidRPr="00BA5B71">
              <w:rPr>
                <w:i/>
                <w:sz w:val="14"/>
                <w:szCs w:val="14"/>
                <w:lang w:val="en-US"/>
              </w:rPr>
              <w:t xml:space="preserve">Hours since </w:t>
            </w:r>
            <w:r>
              <w:rPr>
                <w:i/>
                <w:sz w:val="14"/>
                <w:szCs w:val="14"/>
                <w:lang w:val="en-US"/>
              </w:rPr>
              <w:t>manufacture</w:t>
            </w:r>
            <w:r w:rsidRPr="00BA5B71">
              <w:rPr>
                <w:i/>
                <w:sz w:val="14"/>
                <w:szCs w:val="14"/>
                <w:lang w:val="en-US"/>
              </w:rPr>
              <w:t xml:space="preserve"> or last overhaul</w:t>
            </w:r>
          </w:p>
        </w:tc>
        <w:sdt>
          <w:sdtPr>
            <w:rPr>
              <w:rStyle w:val="ARC-ktrtkitext"/>
            </w:rPr>
            <w:id w:val="601455187"/>
            <w:placeholder>
              <w:docPart w:val="00DE50569D304F24963CEF1CB8F32A7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393" w:type="dxa"/>
                <w:gridSpan w:val="2"/>
                <w:tcBorders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Default="005B6A56" w:rsidP="006A44B9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215F64" w:rsidTr="006E0430">
        <w:trPr>
          <w:trHeight w:val="81"/>
          <w:jc w:val="center"/>
        </w:trPr>
        <w:tc>
          <w:tcPr>
            <w:tcW w:w="395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E470C4" w:rsidRDefault="00E470C4" w:rsidP="006A44B9">
            <w:pPr>
              <w:rPr>
                <w:sz w:val="18"/>
                <w:szCs w:val="18"/>
              </w:rPr>
            </w:pPr>
            <w:r w:rsidRPr="00215F64">
              <w:rPr>
                <w:sz w:val="18"/>
                <w:szCs w:val="18"/>
              </w:rPr>
              <w:t>Godziny od ostatnie naprawy główne</w:t>
            </w:r>
            <w:r>
              <w:rPr>
                <w:sz w:val="18"/>
                <w:szCs w:val="18"/>
              </w:rPr>
              <w:t>j</w:t>
            </w:r>
          </w:p>
          <w:p w:rsidR="00E470C4" w:rsidRPr="00215F64" w:rsidRDefault="00E470C4" w:rsidP="006A44B9">
            <w:pPr>
              <w:rPr>
                <w:i/>
                <w:sz w:val="14"/>
                <w:szCs w:val="14"/>
              </w:rPr>
            </w:pPr>
            <w:r w:rsidRPr="00215F64">
              <w:rPr>
                <w:i/>
                <w:sz w:val="14"/>
                <w:szCs w:val="14"/>
              </w:rPr>
              <w:t>Hours since of the last ovrhaul</w:t>
            </w:r>
          </w:p>
        </w:tc>
        <w:sdt>
          <w:sdtPr>
            <w:rPr>
              <w:rStyle w:val="ARC-ktrtkitext"/>
            </w:rPr>
            <w:id w:val="-2010894085"/>
            <w:placeholder>
              <w:docPart w:val="E102A4C8D7F9423F8CC77DD81844269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393" w:type="dxa"/>
                <w:gridSpan w:val="2"/>
                <w:tcBorders>
                  <w:top w:val="single" w:sz="6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Pr="00215F64" w:rsidRDefault="005B6A56" w:rsidP="006A44B9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</w:tbl>
    <w:p w:rsidR="005F14BF" w:rsidRPr="006E0430" w:rsidRDefault="005F14BF">
      <w:pPr>
        <w:rPr>
          <w:sz w:val="16"/>
          <w:szCs w:val="16"/>
        </w:rPr>
      </w:pPr>
    </w:p>
    <w:tbl>
      <w:tblPr>
        <w:tblW w:w="103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1"/>
        <w:gridCol w:w="3871"/>
      </w:tblGrid>
      <w:tr w:rsidR="00E470C4" w:rsidRPr="00544716" w:rsidTr="00DD4394">
        <w:trPr>
          <w:trHeight w:val="81"/>
          <w:jc w:val="center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470C4" w:rsidRDefault="00E470C4" w:rsidP="00E53B8B">
            <w:pPr>
              <w:rPr>
                <w:b/>
                <w:sz w:val="18"/>
                <w:szCs w:val="18"/>
              </w:rPr>
            </w:pPr>
            <w:r w:rsidRPr="00544716">
              <w:rPr>
                <w:b/>
                <w:sz w:val="18"/>
                <w:szCs w:val="18"/>
              </w:rPr>
              <w:t>Wykonywane operacje lotnicze:</w:t>
            </w:r>
          </w:p>
          <w:p w:rsidR="0098092E" w:rsidRPr="004878C6" w:rsidRDefault="002531A6" w:rsidP="00E53B8B">
            <w:pPr>
              <w:rPr>
                <w:i/>
                <w:sz w:val="14"/>
                <w:szCs w:val="14"/>
              </w:rPr>
            </w:pPr>
            <w:r w:rsidRPr="004878C6">
              <w:rPr>
                <w:i/>
                <w:sz w:val="14"/>
                <w:szCs w:val="14"/>
              </w:rPr>
              <w:t>Aircraft operations:</w:t>
            </w:r>
          </w:p>
        </w:tc>
      </w:tr>
      <w:tr w:rsidR="005E677F" w:rsidRPr="00222213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:rsidR="005E677F" w:rsidRDefault="005E677F" w:rsidP="00E53B8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 xml:space="preserve">Czy SP jest wykorzystywany do </w:t>
            </w:r>
            <w:r w:rsidRPr="00A27B74">
              <w:rPr>
                <w:sz w:val="18"/>
                <w:szCs w:val="18"/>
              </w:rPr>
              <w:t>zarobkowego przewozu lotniczego?</w:t>
            </w:r>
          </w:p>
          <w:p w:rsidR="005E677F" w:rsidRPr="00222213" w:rsidRDefault="005E677F" w:rsidP="00E53B8B">
            <w:pPr>
              <w:rPr>
                <w:i/>
                <w:sz w:val="14"/>
                <w:szCs w:val="14"/>
                <w:lang w:val="en-GB"/>
              </w:rPr>
            </w:pPr>
            <w:r w:rsidRPr="00222213">
              <w:rPr>
                <w:i/>
                <w:sz w:val="14"/>
                <w:szCs w:val="14"/>
                <w:lang w:val="en-GB"/>
              </w:rPr>
              <w:t>Is the aircraft engage</w:t>
            </w:r>
            <w:r>
              <w:rPr>
                <w:i/>
                <w:sz w:val="14"/>
                <w:szCs w:val="14"/>
                <w:lang w:val="en-GB"/>
              </w:rPr>
              <w:t>d</w:t>
            </w:r>
            <w:r w:rsidRPr="00222213">
              <w:rPr>
                <w:i/>
                <w:sz w:val="14"/>
                <w:szCs w:val="14"/>
                <w:lang w:val="en-GB"/>
              </w:rPr>
              <w:t xml:space="preserve"> in commercial air transport?</w:t>
            </w:r>
          </w:p>
        </w:tc>
        <w:sdt>
          <w:sdtPr>
            <w:rPr>
              <w:rStyle w:val="ARC-Powiadczenia"/>
            </w:rPr>
            <w:id w:val="1549106327"/>
            <w:placeholder>
              <w:docPart w:val="7095417D5A5849AB931EAE015FC915A3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5E677F" w:rsidRPr="007F68F8" w:rsidRDefault="005E677F" w:rsidP="005E677F">
                <w:pPr>
                  <w:rPr>
                    <w:b/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E470C4" w:rsidRPr="00544716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:rsidR="006E0430" w:rsidRDefault="00E470C4" w:rsidP="00E53B8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Nazwa przewoźnika</w:t>
            </w:r>
          </w:p>
          <w:p w:rsidR="00E470C4" w:rsidRPr="00544716" w:rsidRDefault="00222213" w:rsidP="00E53B8B">
            <w:pPr>
              <w:rPr>
                <w:sz w:val="18"/>
                <w:szCs w:val="18"/>
              </w:rPr>
            </w:pPr>
            <w:r w:rsidRPr="00222213">
              <w:rPr>
                <w:i/>
                <w:sz w:val="14"/>
                <w:szCs w:val="14"/>
              </w:rPr>
              <w:t>Name of operator</w:t>
            </w:r>
          </w:p>
        </w:tc>
        <w:sdt>
          <w:sdtPr>
            <w:rPr>
              <w:rStyle w:val="ARC-ktrtkitext"/>
            </w:rPr>
            <w:id w:val="-1156457731"/>
            <w:placeholder>
              <w:docPart w:val="BBB6FB4F85784D43A406FDAE7D09047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Pr="00544716" w:rsidRDefault="00E8627A" w:rsidP="005E677F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544716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:rsidR="00311714" w:rsidRDefault="00E470C4" w:rsidP="00E53B8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Numer AOC</w:t>
            </w:r>
          </w:p>
          <w:p w:rsidR="00E470C4" w:rsidRPr="00544716" w:rsidRDefault="00222213" w:rsidP="00E53B8B">
            <w:pPr>
              <w:rPr>
                <w:sz w:val="18"/>
                <w:szCs w:val="18"/>
              </w:rPr>
            </w:pPr>
            <w:r w:rsidRPr="00222213">
              <w:rPr>
                <w:i/>
                <w:sz w:val="14"/>
                <w:szCs w:val="14"/>
              </w:rPr>
              <w:t>AOC No.</w:t>
            </w:r>
          </w:p>
        </w:tc>
        <w:sdt>
          <w:sdtPr>
            <w:rPr>
              <w:rStyle w:val="ARC-ktrtkitext"/>
            </w:rPr>
            <w:id w:val="1217782340"/>
            <w:placeholder>
              <w:docPart w:val="F6A11C29035241AC9B757523A0AF051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Pr="00544716" w:rsidRDefault="005B6A56" w:rsidP="005E677F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5E677F" w:rsidRPr="00222213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:rsidR="005E677F" w:rsidRDefault="005E677F" w:rsidP="004209C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Czy SP jest wykorzystywany do usług lotniczych?</w:t>
            </w:r>
          </w:p>
          <w:p w:rsidR="005E677F" w:rsidRPr="00973E45" w:rsidRDefault="005E677F" w:rsidP="00546133">
            <w:pPr>
              <w:rPr>
                <w:i/>
                <w:sz w:val="14"/>
                <w:szCs w:val="14"/>
                <w:lang w:val="en-GB"/>
              </w:rPr>
            </w:pPr>
            <w:r w:rsidRPr="00973E45">
              <w:rPr>
                <w:i/>
                <w:sz w:val="14"/>
                <w:szCs w:val="14"/>
                <w:lang w:val="en-GB"/>
              </w:rPr>
              <w:t>Is the aircraft  engage</w:t>
            </w:r>
            <w:r>
              <w:rPr>
                <w:i/>
                <w:sz w:val="14"/>
                <w:szCs w:val="14"/>
                <w:lang w:val="en-GB"/>
              </w:rPr>
              <w:t>d</w:t>
            </w:r>
            <w:r w:rsidRPr="00973E45">
              <w:rPr>
                <w:i/>
                <w:sz w:val="14"/>
                <w:szCs w:val="14"/>
                <w:lang w:val="en-GB"/>
              </w:rPr>
              <w:t xml:space="preserve"> in </w:t>
            </w:r>
            <w:r>
              <w:rPr>
                <w:i/>
                <w:sz w:val="14"/>
                <w:szCs w:val="14"/>
                <w:lang w:val="en-GB"/>
              </w:rPr>
              <w:t>aerial</w:t>
            </w:r>
            <w:r w:rsidRPr="00973E45">
              <w:rPr>
                <w:i/>
                <w:sz w:val="14"/>
                <w:szCs w:val="14"/>
                <w:lang w:val="en-GB"/>
              </w:rPr>
              <w:t xml:space="preserve"> works?</w:t>
            </w:r>
          </w:p>
        </w:tc>
        <w:sdt>
          <w:sdtPr>
            <w:rPr>
              <w:rStyle w:val="ARC-Powiadczenia"/>
            </w:rPr>
            <w:id w:val="-2141025793"/>
            <w:placeholder>
              <w:docPart w:val="B679DC2A49034217AB9984B7E49BCFD5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5E677F" w:rsidRPr="007F68F8" w:rsidRDefault="005E677F" w:rsidP="005E677F">
                <w:pPr>
                  <w:rPr>
                    <w:b/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E470C4" w:rsidRPr="00973E45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:rsidR="006E0430" w:rsidRDefault="00E470C4" w:rsidP="00973E45">
            <w:pPr>
              <w:rPr>
                <w:sz w:val="18"/>
                <w:szCs w:val="18"/>
              </w:rPr>
            </w:pPr>
            <w:r w:rsidRPr="00973E45">
              <w:rPr>
                <w:sz w:val="18"/>
                <w:szCs w:val="18"/>
              </w:rPr>
              <w:t>Nazwa organizacji</w:t>
            </w:r>
          </w:p>
          <w:p w:rsidR="00E470C4" w:rsidRPr="00973E45" w:rsidRDefault="00973E45" w:rsidP="00973E45">
            <w:pPr>
              <w:rPr>
                <w:sz w:val="18"/>
                <w:szCs w:val="18"/>
              </w:rPr>
            </w:pPr>
            <w:r w:rsidRPr="00973E45">
              <w:rPr>
                <w:i/>
                <w:sz w:val="14"/>
                <w:szCs w:val="14"/>
              </w:rPr>
              <w:t>Name of organization</w:t>
            </w:r>
          </w:p>
        </w:tc>
        <w:sdt>
          <w:sdtPr>
            <w:rPr>
              <w:rStyle w:val="ARC-ktrtkitext"/>
            </w:rPr>
            <w:id w:val="-31202323"/>
            <w:placeholder>
              <w:docPart w:val="D966055E2BCB48F697D98A1E78CF47B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Pr="00973E45" w:rsidRDefault="005B6A56" w:rsidP="005E677F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544716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</w:tcBorders>
            <w:shd w:val="clear" w:color="auto" w:fill="auto"/>
          </w:tcPr>
          <w:p w:rsidR="006E0430" w:rsidRDefault="00E470C4" w:rsidP="0098092E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Numer AWC</w:t>
            </w:r>
          </w:p>
          <w:p w:rsidR="00E470C4" w:rsidRPr="00544716" w:rsidRDefault="00973E45" w:rsidP="0098092E">
            <w:pPr>
              <w:rPr>
                <w:sz w:val="18"/>
                <w:szCs w:val="18"/>
              </w:rPr>
            </w:pPr>
            <w:r w:rsidRPr="00973E45">
              <w:rPr>
                <w:i/>
                <w:sz w:val="14"/>
                <w:szCs w:val="14"/>
              </w:rPr>
              <w:t>AWC No.</w:t>
            </w:r>
          </w:p>
        </w:tc>
        <w:sdt>
          <w:sdtPr>
            <w:rPr>
              <w:rStyle w:val="ARC-ktrtkitext"/>
            </w:rPr>
            <w:id w:val="-1717509305"/>
            <w:placeholder>
              <w:docPart w:val="B8F25BA80F104918BCD25B3DB47A5206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871" w:type="dxa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:rsidR="00E470C4" w:rsidRPr="00544716" w:rsidRDefault="005B6A56" w:rsidP="005E677F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5E677F" w:rsidRPr="00544716" w:rsidTr="006E0430">
        <w:trPr>
          <w:trHeight w:val="81"/>
          <w:jc w:val="center"/>
        </w:trPr>
        <w:tc>
          <w:tcPr>
            <w:tcW w:w="65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E677F" w:rsidRDefault="005E677F" w:rsidP="004209CB">
            <w:pPr>
              <w:rPr>
                <w:sz w:val="18"/>
                <w:szCs w:val="18"/>
              </w:rPr>
            </w:pPr>
            <w:r w:rsidRPr="00544716">
              <w:rPr>
                <w:sz w:val="18"/>
                <w:szCs w:val="18"/>
              </w:rPr>
              <w:t>Czy SP jest wykorzystywany do szkolenia lotniczego?</w:t>
            </w:r>
          </w:p>
          <w:p w:rsidR="005E677F" w:rsidRPr="0098092E" w:rsidRDefault="005E677F" w:rsidP="00546133">
            <w:pPr>
              <w:rPr>
                <w:sz w:val="18"/>
                <w:szCs w:val="18"/>
                <w:lang w:val="en-GB"/>
              </w:rPr>
            </w:pPr>
            <w:r w:rsidRPr="00973E45">
              <w:rPr>
                <w:i/>
                <w:sz w:val="14"/>
                <w:szCs w:val="14"/>
                <w:lang w:val="en-GB"/>
              </w:rPr>
              <w:t xml:space="preserve">Is the aircraft </w:t>
            </w:r>
            <w:r>
              <w:rPr>
                <w:i/>
                <w:sz w:val="14"/>
                <w:szCs w:val="14"/>
                <w:lang w:val="en-GB"/>
              </w:rPr>
              <w:t>used for flight training</w:t>
            </w:r>
            <w:r w:rsidRPr="00973E45">
              <w:rPr>
                <w:i/>
                <w:sz w:val="14"/>
                <w:szCs w:val="14"/>
                <w:lang w:val="en-GB"/>
              </w:rPr>
              <w:t>?</w:t>
            </w:r>
          </w:p>
        </w:tc>
        <w:sdt>
          <w:sdtPr>
            <w:rPr>
              <w:rStyle w:val="ARC-Powiadczenia"/>
            </w:rPr>
            <w:id w:val="-331135617"/>
            <w:placeholder>
              <w:docPart w:val="C874A756D5C14E4BAC13EC1446FD5D71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3871" w:type="dxa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E677F" w:rsidRPr="007F68F8" w:rsidRDefault="005E677F" w:rsidP="005E677F">
                <w:pPr>
                  <w:rPr>
                    <w:b/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:rsidR="00094257" w:rsidRPr="006E0430" w:rsidRDefault="00094257">
      <w:pPr>
        <w:rPr>
          <w:sz w:val="16"/>
          <w:szCs w:val="16"/>
        </w:rPr>
      </w:pPr>
    </w:p>
    <w:tbl>
      <w:tblPr>
        <w:tblW w:w="103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4062"/>
        <w:gridCol w:w="702"/>
        <w:gridCol w:w="1680"/>
        <w:gridCol w:w="1120"/>
        <w:gridCol w:w="1639"/>
        <w:gridCol w:w="1134"/>
        <w:gridCol w:w="10"/>
      </w:tblGrid>
      <w:tr w:rsidR="00E470C4" w:rsidRPr="005B1272" w:rsidTr="00311714">
        <w:trPr>
          <w:gridBefore w:val="1"/>
          <w:wBefore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470C4" w:rsidRDefault="00E470C4" w:rsidP="005A5ED2">
            <w:pPr>
              <w:rPr>
                <w:b/>
              </w:rPr>
            </w:pPr>
            <w:r w:rsidRPr="00C237F0">
              <w:rPr>
                <w:b/>
              </w:rPr>
              <w:t>Informacje dodatkowe dotyczące importu SP spoza UE</w:t>
            </w:r>
          </w:p>
          <w:p w:rsidR="0098092E" w:rsidRPr="00434818" w:rsidRDefault="00434818" w:rsidP="00546133">
            <w:pPr>
              <w:rPr>
                <w:i/>
                <w:sz w:val="14"/>
                <w:szCs w:val="14"/>
                <w:lang w:val="en-GB"/>
              </w:rPr>
            </w:pPr>
            <w:r w:rsidRPr="00434818">
              <w:rPr>
                <w:i/>
                <w:sz w:val="14"/>
                <w:szCs w:val="14"/>
                <w:lang w:val="en-GB"/>
              </w:rPr>
              <w:t xml:space="preserve">Additional information </w:t>
            </w:r>
            <w:r w:rsidR="00546133">
              <w:rPr>
                <w:i/>
                <w:sz w:val="14"/>
                <w:szCs w:val="14"/>
                <w:lang w:val="en-GB"/>
              </w:rPr>
              <w:t>concerning the import of the a/c from outside of the EU</w:t>
            </w:r>
            <w:r w:rsidRPr="00434818">
              <w:rPr>
                <w:i/>
                <w:sz w:val="14"/>
                <w:szCs w:val="14"/>
                <w:lang w:val="en-GB"/>
              </w:rPr>
              <w:t>.</w:t>
            </w:r>
          </w:p>
        </w:tc>
      </w:tr>
      <w:tr w:rsidR="00E470C4" w:rsidRPr="00FB0A58" w:rsidTr="00311714">
        <w:trPr>
          <w:gridBefore w:val="1"/>
          <w:wBefore w:w="10" w:type="dxa"/>
          <w:trHeight w:val="81"/>
          <w:jc w:val="center"/>
        </w:trPr>
        <w:tc>
          <w:tcPr>
            <w:tcW w:w="644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E470C4" w:rsidRPr="00FB0A58" w:rsidRDefault="00E470C4" w:rsidP="00E53B8B">
            <w:pPr>
              <w:rPr>
                <w:sz w:val="18"/>
                <w:szCs w:val="18"/>
              </w:rPr>
            </w:pPr>
            <w:r w:rsidRPr="00FB0A58">
              <w:rPr>
                <w:sz w:val="18"/>
                <w:szCs w:val="18"/>
              </w:rPr>
              <w:t>Poprzednie znaki rozpoznawcze:</w:t>
            </w:r>
          </w:p>
          <w:p w:rsidR="00E470C4" w:rsidRPr="00FB0A58" w:rsidRDefault="00E470C4" w:rsidP="00E53B8B">
            <w:pPr>
              <w:rPr>
                <w:sz w:val="16"/>
                <w:szCs w:val="16"/>
              </w:rPr>
            </w:pPr>
            <w:r w:rsidRPr="00FB0A58">
              <w:rPr>
                <w:i/>
                <w:sz w:val="16"/>
                <w:szCs w:val="16"/>
              </w:rPr>
              <w:t>Previous registration marks:</w:t>
            </w:r>
          </w:p>
        </w:tc>
        <w:sdt>
          <w:sdtPr>
            <w:rPr>
              <w:rStyle w:val="ARC-ktrtkitext"/>
            </w:rPr>
            <w:id w:val="684250046"/>
            <w:placeholder>
              <w:docPart w:val="C1AB3502FD9E4DBA959B2A9BA67E33EB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3903" w:type="dxa"/>
                <w:gridSpan w:val="4"/>
                <w:tcBorders>
                  <w:right w:val="single" w:sz="8" w:space="0" w:color="auto"/>
                </w:tcBorders>
                <w:shd w:val="clear" w:color="auto" w:fill="auto"/>
              </w:tcPr>
              <w:p w:rsidR="00E470C4" w:rsidRPr="00FB0A58" w:rsidRDefault="00E8627A" w:rsidP="00E8627A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434818" w:rsidRPr="00074206" w:rsidTr="00311714">
        <w:trPr>
          <w:gridBefore w:val="1"/>
          <w:wBefore w:w="10" w:type="dxa"/>
          <w:trHeight w:val="81"/>
          <w:jc w:val="center"/>
        </w:trPr>
        <w:tc>
          <w:tcPr>
            <w:tcW w:w="4062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:rsidR="00434818" w:rsidRDefault="00434818" w:rsidP="009268FB">
            <w:pPr>
              <w:rPr>
                <w:sz w:val="18"/>
                <w:szCs w:val="18"/>
              </w:rPr>
            </w:pPr>
            <w:r w:rsidRPr="00FB0A58">
              <w:rPr>
                <w:sz w:val="18"/>
                <w:szCs w:val="18"/>
              </w:rPr>
              <w:t>Eksportowe Świadectw</w:t>
            </w:r>
            <w:r>
              <w:rPr>
                <w:sz w:val="18"/>
                <w:szCs w:val="18"/>
              </w:rPr>
              <w:t>o</w:t>
            </w:r>
            <w:r w:rsidRPr="00FB0A58">
              <w:rPr>
                <w:sz w:val="18"/>
                <w:szCs w:val="18"/>
              </w:rPr>
              <w:t xml:space="preserve"> Zdatności do lotu</w:t>
            </w:r>
            <w:r>
              <w:rPr>
                <w:sz w:val="18"/>
                <w:szCs w:val="18"/>
              </w:rPr>
              <w:t>:</w:t>
            </w:r>
          </w:p>
          <w:p w:rsidR="00434818" w:rsidRPr="00434818" w:rsidRDefault="00434818" w:rsidP="00921728">
            <w:pPr>
              <w:rPr>
                <w:sz w:val="18"/>
                <w:szCs w:val="18"/>
                <w:lang w:val="en-GB"/>
              </w:rPr>
            </w:pPr>
            <w:r w:rsidRPr="0098092E">
              <w:rPr>
                <w:i/>
                <w:sz w:val="14"/>
                <w:szCs w:val="14"/>
                <w:lang w:val="en-GB"/>
              </w:rPr>
              <w:t xml:space="preserve">Export </w:t>
            </w:r>
            <w:r w:rsidR="00921728" w:rsidRPr="0098092E">
              <w:rPr>
                <w:i/>
                <w:sz w:val="14"/>
                <w:szCs w:val="14"/>
                <w:lang w:val="en-GB"/>
              </w:rPr>
              <w:t xml:space="preserve">Airworthiness </w:t>
            </w:r>
            <w:r w:rsidR="00921728">
              <w:rPr>
                <w:i/>
                <w:sz w:val="14"/>
                <w:szCs w:val="14"/>
                <w:lang w:val="en-GB"/>
              </w:rPr>
              <w:t>Certificate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4818" w:rsidRDefault="00434818" w:rsidP="00E83D6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a:</w:t>
            </w:r>
          </w:p>
          <w:p w:rsidR="00434818" w:rsidRPr="00434818" w:rsidRDefault="00434818" w:rsidP="00E83D60">
            <w:pPr>
              <w:rPr>
                <w:i/>
                <w:sz w:val="14"/>
                <w:szCs w:val="14"/>
                <w:lang w:val="en-GB"/>
              </w:rPr>
            </w:pPr>
            <w:r w:rsidRPr="00434818">
              <w:rPr>
                <w:i/>
                <w:sz w:val="14"/>
                <w:szCs w:val="14"/>
                <w:lang w:val="en-GB"/>
              </w:rPr>
              <w:t>Date:</w:t>
            </w: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4818" w:rsidRPr="00FB0A58" w:rsidRDefault="00E61765" w:rsidP="00E8627A">
            <w:pPr>
              <w:rPr>
                <w:sz w:val="18"/>
                <w:szCs w:val="18"/>
                <w:lang w:val="en-GB"/>
              </w:rPr>
            </w:pPr>
            <w:sdt>
              <w:sdtPr>
                <w:rPr>
                  <w:rStyle w:val="ARC-ktrtkitext"/>
                </w:rPr>
                <w:id w:val="-324272045"/>
                <w:placeholder>
                  <w:docPart w:val="5232FF66D2844A7BA1E204B96FB02E44"/>
                </w:placeholder>
                <w:showingPlcHdr/>
                <w:date w:fullDate="2015-06-12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Data </w:t>
                </w:r>
                <w:r w:rsidR="00E8627A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34818" w:rsidRPr="00434818" w:rsidRDefault="00434818" w:rsidP="0043481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umer:</w:t>
            </w:r>
          </w:p>
          <w:p w:rsidR="00434818" w:rsidRPr="00FB0A58" w:rsidRDefault="00434818" w:rsidP="00434818">
            <w:pPr>
              <w:rPr>
                <w:sz w:val="18"/>
                <w:szCs w:val="18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R</w:t>
            </w:r>
            <w:r w:rsidRPr="0098092E">
              <w:rPr>
                <w:i/>
                <w:sz w:val="14"/>
                <w:szCs w:val="14"/>
                <w:lang w:val="en-GB"/>
              </w:rPr>
              <w:t xml:space="preserve">eference </w:t>
            </w:r>
            <w:r>
              <w:rPr>
                <w:i/>
                <w:sz w:val="14"/>
                <w:szCs w:val="14"/>
                <w:lang w:val="en-GB"/>
              </w:rPr>
              <w:t>No:</w:t>
            </w:r>
          </w:p>
        </w:tc>
        <w:sdt>
          <w:sdtPr>
            <w:rPr>
              <w:rStyle w:val="ARC-ktrtkitext"/>
            </w:rPr>
            <w:id w:val="60692689"/>
            <w:placeholder>
              <w:docPart w:val="0B0E58E76B5F44469EB79ADDB3DF112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783" w:type="dxa"/>
                <w:gridSpan w:val="3"/>
                <w:tcBorders>
                  <w:left w:val="single" w:sz="2" w:space="0" w:color="auto"/>
                  <w:right w:val="single" w:sz="8" w:space="0" w:color="auto"/>
                </w:tcBorders>
                <w:shd w:val="clear" w:color="auto" w:fill="auto"/>
              </w:tcPr>
              <w:p w:rsidR="00434818" w:rsidRPr="00FB0A58" w:rsidRDefault="00E8627A" w:rsidP="00E8627A">
                <w:pPr>
                  <w:rPr>
                    <w:sz w:val="18"/>
                    <w:szCs w:val="18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470C4" w:rsidRPr="00074206" w:rsidTr="00311714">
        <w:trPr>
          <w:gridBefore w:val="1"/>
          <w:wBefore w:w="10" w:type="dxa"/>
          <w:trHeight w:val="81"/>
          <w:jc w:val="center"/>
        </w:trPr>
        <w:tc>
          <w:tcPr>
            <w:tcW w:w="406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470C4" w:rsidRPr="00A27B74" w:rsidRDefault="00E470C4" w:rsidP="0042578F">
            <w:pPr>
              <w:rPr>
                <w:sz w:val="18"/>
                <w:szCs w:val="18"/>
                <w:lang w:val="en-GB"/>
              </w:rPr>
            </w:pPr>
            <w:r w:rsidRPr="00A27B74">
              <w:rPr>
                <w:sz w:val="18"/>
                <w:szCs w:val="18"/>
                <w:lang w:val="en-GB"/>
              </w:rPr>
              <w:t>Państwo Produkcji</w:t>
            </w:r>
          </w:p>
          <w:p w:rsidR="00E470C4" w:rsidRPr="0042578F" w:rsidRDefault="00E470C4" w:rsidP="0042578F">
            <w:pPr>
              <w:rPr>
                <w:i/>
                <w:sz w:val="16"/>
                <w:szCs w:val="16"/>
                <w:lang w:val="en-GB"/>
              </w:rPr>
            </w:pPr>
            <w:r w:rsidRPr="00A27B74">
              <w:rPr>
                <w:i/>
                <w:sz w:val="16"/>
                <w:szCs w:val="16"/>
                <w:lang w:val="en-GB"/>
              </w:rPr>
              <w:t>State of manufacture</w:t>
            </w:r>
          </w:p>
        </w:tc>
        <w:sdt>
          <w:sdtPr>
            <w:rPr>
              <w:rStyle w:val="ARC-ktrtkitext"/>
            </w:rPr>
            <w:id w:val="-2089376991"/>
            <w:placeholder>
              <w:docPart w:val="F63AB85498774E22921D33D18A3E54A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6285" w:type="dxa"/>
                <w:gridSpan w:val="6"/>
                <w:tcBorders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E470C4" w:rsidRPr="00325410" w:rsidRDefault="00E8627A" w:rsidP="00E8627A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8F5707" w:rsidRPr="006E0430" w:rsidTr="00311714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F5707" w:rsidRPr="006E0430" w:rsidRDefault="008F5707" w:rsidP="002E4323">
            <w:pPr>
              <w:rPr>
                <w:sz w:val="16"/>
                <w:szCs w:val="16"/>
                <w:lang w:val="en-GB"/>
              </w:rPr>
            </w:pPr>
          </w:p>
        </w:tc>
      </w:tr>
      <w:tr w:rsidR="001343EC" w:rsidRPr="009268FB" w:rsidTr="00311714">
        <w:trPr>
          <w:gridAfter w:val="1"/>
          <w:wAfter w:w="10" w:type="dxa"/>
          <w:trHeight w:val="427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43EC" w:rsidRDefault="0098092E" w:rsidP="00C24459">
            <w:pPr>
              <w:jc w:val="center"/>
              <w:rPr>
                <w:b/>
              </w:rPr>
            </w:pPr>
            <w:r>
              <w:br w:type="page"/>
            </w:r>
            <w:r w:rsidR="005A5ED2" w:rsidRPr="005A5ED2">
              <w:rPr>
                <w:b/>
              </w:rPr>
              <w:t>STATUS ZDATNOŚCI DO LOTU</w:t>
            </w:r>
            <w:r w:rsidR="00524550">
              <w:rPr>
                <w:b/>
              </w:rPr>
              <w:t xml:space="preserve"> STATKU POWIETRZNEGO</w:t>
            </w:r>
          </w:p>
          <w:p w:rsidR="002C1B31" w:rsidRPr="002C1B31" w:rsidRDefault="002C1B31" w:rsidP="00C24459">
            <w:pPr>
              <w:jc w:val="center"/>
              <w:rPr>
                <w:i/>
                <w:sz w:val="14"/>
                <w:szCs w:val="14"/>
              </w:rPr>
            </w:pPr>
            <w:r w:rsidRPr="002C1B31">
              <w:rPr>
                <w:i/>
                <w:sz w:val="14"/>
                <w:szCs w:val="14"/>
              </w:rPr>
              <w:t xml:space="preserve">Aircraft </w:t>
            </w:r>
            <w:r w:rsidRPr="002C1B31">
              <w:rPr>
                <w:i/>
                <w:sz w:val="14"/>
                <w:szCs w:val="14"/>
                <w:lang w:val="en-GB"/>
              </w:rPr>
              <w:t>airworthiness</w:t>
            </w:r>
            <w:r w:rsidRPr="002C1B31">
              <w:rPr>
                <w:i/>
                <w:sz w:val="14"/>
                <w:szCs w:val="14"/>
              </w:rPr>
              <w:t xml:space="preserve"> status</w:t>
            </w:r>
          </w:p>
        </w:tc>
      </w:tr>
      <w:tr w:rsidR="001343EC" w:rsidRPr="005B1272" w:rsidTr="00311714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1728" w:rsidRPr="00472727" w:rsidRDefault="00921728" w:rsidP="003A2839">
            <w:pPr>
              <w:rPr>
                <w:sz w:val="14"/>
                <w:szCs w:val="14"/>
              </w:rPr>
            </w:pPr>
          </w:p>
          <w:p w:rsidR="00921728" w:rsidRPr="00472727" w:rsidRDefault="00472727" w:rsidP="00472727">
            <w:pPr>
              <w:jc w:val="both"/>
              <w:rPr>
                <w:b/>
                <w:sz w:val="14"/>
                <w:szCs w:val="14"/>
                <w:u w:val="single"/>
              </w:rPr>
            </w:pPr>
            <w:r w:rsidRPr="00472727">
              <w:rPr>
                <w:b/>
                <w:sz w:val="14"/>
                <w:szCs w:val="14"/>
                <w:u w:val="single"/>
              </w:rPr>
              <w:t xml:space="preserve">Jeżeli którakolwiek z pozycji na formularzu nie może być potwierdzona proszę skontaktować się </w:t>
            </w:r>
            <w:r w:rsidR="008A02EF">
              <w:rPr>
                <w:b/>
                <w:sz w:val="14"/>
                <w:szCs w:val="14"/>
                <w:u w:val="single"/>
              </w:rPr>
              <w:t xml:space="preserve">z </w:t>
            </w:r>
            <w:r w:rsidRPr="00472727">
              <w:rPr>
                <w:b/>
                <w:sz w:val="14"/>
                <w:szCs w:val="14"/>
                <w:u w:val="single"/>
              </w:rPr>
              <w:t>ULC.</w:t>
            </w:r>
          </w:p>
          <w:p w:rsidR="00921728" w:rsidRDefault="00472727" w:rsidP="00472727">
            <w:pPr>
              <w:jc w:val="both"/>
              <w:rPr>
                <w:i/>
                <w:sz w:val="14"/>
                <w:szCs w:val="14"/>
                <w:lang w:val="en-GB"/>
              </w:rPr>
            </w:pPr>
            <w:r w:rsidRPr="003A2839">
              <w:rPr>
                <w:i/>
                <w:sz w:val="14"/>
                <w:szCs w:val="14"/>
                <w:lang w:val="en-GB"/>
              </w:rPr>
              <w:t>If any of the items in this form cannot be confirmed, please contact CAA</w:t>
            </w:r>
            <w:r>
              <w:rPr>
                <w:i/>
                <w:sz w:val="14"/>
                <w:szCs w:val="14"/>
                <w:lang w:val="en-GB"/>
              </w:rPr>
              <w:t xml:space="preserve"> of Poland</w:t>
            </w:r>
            <w:r w:rsidRPr="003A2839">
              <w:rPr>
                <w:i/>
                <w:sz w:val="14"/>
                <w:szCs w:val="14"/>
                <w:lang w:val="en-GB"/>
              </w:rPr>
              <w:t>.</w:t>
            </w:r>
          </w:p>
          <w:p w:rsidR="00472727" w:rsidRPr="00472727" w:rsidRDefault="00472727" w:rsidP="00472727">
            <w:pPr>
              <w:jc w:val="both"/>
              <w:rPr>
                <w:sz w:val="14"/>
                <w:szCs w:val="14"/>
                <w:lang w:val="en-GB"/>
              </w:rPr>
            </w:pPr>
          </w:p>
          <w:p w:rsidR="00921728" w:rsidRPr="00472727" w:rsidRDefault="00472727" w:rsidP="00472727">
            <w:pPr>
              <w:jc w:val="both"/>
              <w:rPr>
                <w:sz w:val="14"/>
                <w:szCs w:val="14"/>
              </w:rPr>
            </w:pPr>
            <w:r w:rsidRPr="00472727">
              <w:rPr>
                <w:sz w:val="14"/>
                <w:szCs w:val="14"/>
              </w:rPr>
              <w:t>Zostało potwierdzone, że aby spełnić wymóg M.A.901 (ważność świadectwa zdatnoś</w:t>
            </w:r>
            <w:r>
              <w:rPr>
                <w:sz w:val="14"/>
                <w:szCs w:val="14"/>
              </w:rPr>
              <w:t>ci do lotu</w:t>
            </w:r>
            <w:r w:rsidRPr="00472727">
              <w:rPr>
                <w:sz w:val="14"/>
                <w:szCs w:val="14"/>
              </w:rPr>
              <w:t>) przeprowadzono w pełni udokumentowany przegląd zdatności, i jego zapisy zostały wykonane i zachowane, tak więc</w:t>
            </w:r>
            <w:r>
              <w:rPr>
                <w:sz w:val="14"/>
                <w:szCs w:val="14"/>
              </w:rPr>
              <w:t xml:space="preserve"> ULC</w:t>
            </w:r>
            <w:r w:rsidRPr="0047272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jest przekonany</w:t>
            </w:r>
            <w:r w:rsidRPr="00472727">
              <w:rPr>
                <w:sz w:val="14"/>
                <w:szCs w:val="14"/>
              </w:rPr>
              <w:t>, że  zagadnienia wymienione w M.A.710(a) i M.A.710(c) potwierdziły następujące szczegóły.</w:t>
            </w:r>
          </w:p>
          <w:p w:rsidR="00C24459" w:rsidRPr="00D30B98" w:rsidRDefault="00D30B98" w:rsidP="00472727">
            <w:pPr>
              <w:jc w:val="both"/>
              <w:rPr>
                <w:lang w:val="en-GB"/>
              </w:rPr>
            </w:pPr>
            <w:r w:rsidRPr="003A2839">
              <w:rPr>
                <w:i/>
                <w:sz w:val="14"/>
                <w:szCs w:val="14"/>
                <w:lang w:val="en-GB"/>
              </w:rPr>
              <w:t xml:space="preserve">It is confirmed that to satisfy the requirement for M.A.901 (the validity of the airworthiness certificate) a full documented airworthiness review of the aircraft and its records has been carried out and retained so that </w:t>
            </w:r>
            <w:r w:rsidR="00472727">
              <w:rPr>
                <w:i/>
                <w:sz w:val="14"/>
                <w:szCs w:val="14"/>
                <w:lang w:val="en-GB"/>
              </w:rPr>
              <w:t>CAA of Poland is</w:t>
            </w:r>
            <w:r w:rsidRPr="003A2839">
              <w:rPr>
                <w:i/>
                <w:sz w:val="14"/>
                <w:szCs w:val="14"/>
                <w:lang w:val="en-GB"/>
              </w:rPr>
              <w:t xml:space="preserve"> satisfied as to the matters specified in M.A.710 (a) &amp; M.A.710 (c) have confirmed the following details.</w:t>
            </w:r>
          </w:p>
        </w:tc>
      </w:tr>
      <w:tr w:rsidR="0027077C" w:rsidRPr="006E0430" w:rsidTr="00311714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7077C" w:rsidRPr="006E0430" w:rsidRDefault="0027077C" w:rsidP="00E53B8B">
            <w:pPr>
              <w:rPr>
                <w:sz w:val="16"/>
                <w:szCs w:val="16"/>
                <w:lang w:val="en-GB"/>
              </w:rPr>
            </w:pPr>
          </w:p>
        </w:tc>
      </w:tr>
      <w:tr w:rsidR="003A2839" w:rsidRPr="005B1272" w:rsidTr="00311714">
        <w:trPr>
          <w:gridAfter w:val="1"/>
          <w:wAfter w:w="10" w:type="dxa"/>
          <w:trHeight w:val="81"/>
          <w:jc w:val="center"/>
        </w:trPr>
        <w:tc>
          <w:tcPr>
            <w:tcW w:w="1034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2839" w:rsidRPr="002C1B31" w:rsidRDefault="003A2839" w:rsidP="003A2839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C1B31">
              <w:rPr>
                <w:b/>
                <w:sz w:val="18"/>
                <w:szCs w:val="18"/>
                <w:lang w:val="en-GB"/>
              </w:rPr>
              <w:t>Rejestracja godzin i cykli</w:t>
            </w:r>
            <w:r w:rsidR="005C08E1" w:rsidRPr="002C1B31">
              <w:rPr>
                <w:b/>
                <w:sz w:val="18"/>
                <w:szCs w:val="18"/>
                <w:lang w:val="en-GB"/>
              </w:rPr>
              <w:t xml:space="preserve"> lotów</w:t>
            </w:r>
          </w:p>
          <w:p w:rsidR="003A2839" w:rsidRPr="00561D74" w:rsidRDefault="003A2839" w:rsidP="003A2839">
            <w:pPr>
              <w:jc w:val="center"/>
              <w:rPr>
                <w:i/>
                <w:sz w:val="14"/>
                <w:szCs w:val="14"/>
                <w:lang w:val="en-GB"/>
              </w:rPr>
            </w:pPr>
            <w:r w:rsidRPr="00561D74">
              <w:rPr>
                <w:i/>
                <w:sz w:val="14"/>
                <w:szCs w:val="14"/>
                <w:lang w:val="en-GB"/>
              </w:rPr>
              <w:t>Recorded flight hours and flight cycles</w:t>
            </w:r>
          </w:p>
        </w:tc>
      </w:tr>
      <w:tr w:rsidR="003A2839" w:rsidRPr="006A44B9" w:rsidTr="00311714">
        <w:trPr>
          <w:gridAfter w:val="1"/>
          <w:wAfter w:w="10" w:type="dxa"/>
          <w:trHeight w:val="81"/>
          <w:jc w:val="center"/>
        </w:trPr>
        <w:tc>
          <w:tcPr>
            <w:tcW w:w="9213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3A2839" w:rsidRPr="00EF1C16" w:rsidRDefault="003A2839" w:rsidP="006A44B9">
            <w:pPr>
              <w:rPr>
                <w:rFonts w:eastAsiaTheme="minorHAnsi" w:cs="Arial"/>
                <w:bCs/>
                <w:sz w:val="18"/>
                <w:szCs w:val="18"/>
                <w:lang w:eastAsia="en-US"/>
              </w:rPr>
            </w:pPr>
            <w:r w:rsidRPr="00C80863">
              <w:rPr>
                <w:rFonts w:eastAsiaTheme="minorHAnsi" w:cs="Arial"/>
                <w:bCs/>
                <w:sz w:val="18"/>
                <w:szCs w:val="18"/>
                <w:lang w:eastAsia="en-US"/>
              </w:rPr>
              <w:t>Potwierdzam</w:t>
            </w:r>
            <w:r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 xml:space="preserve">, że </w:t>
            </w:r>
            <w:r w:rsidR="006A44B9"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>właściwie zarejestrowano liczbę wylatanych godzin dla płatowca, silnika i śmigła, a także związaną</w:t>
            </w:r>
            <w:r w:rsidR="00EF1C16"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 xml:space="preserve"> </w:t>
            </w:r>
            <w:r w:rsidR="006A44B9"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>z tym liczbę cykli lotów</w:t>
            </w:r>
            <w:r w:rsidR="00EF1C16" w:rsidRPr="00EF1C16">
              <w:rPr>
                <w:rFonts w:eastAsiaTheme="minorHAnsi" w:cs="Arial"/>
                <w:bCs/>
                <w:sz w:val="18"/>
                <w:szCs w:val="18"/>
                <w:lang w:eastAsia="en-US"/>
              </w:rPr>
              <w:t>.</w:t>
            </w:r>
          </w:p>
          <w:p w:rsidR="003A2839" w:rsidRPr="00EF1C16" w:rsidRDefault="00EF1C16" w:rsidP="009E4F61">
            <w:pPr>
              <w:rPr>
                <w:rFonts w:eastAsiaTheme="minorHAnsi" w:cs="Arial"/>
                <w:b/>
                <w:bCs/>
                <w:sz w:val="14"/>
                <w:szCs w:val="14"/>
                <w:lang w:val="en-GB" w:eastAsia="en-US"/>
              </w:rPr>
            </w:pPr>
            <w:r w:rsidRPr="0027077C">
              <w:rPr>
                <w:i/>
                <w:sz w:val="14"/>
                <w:szCs w:val="14"/>
                <w:lang w:val="en-GB"/>
              </w:rPr>
              <w:t xml:space="preserve">I confirm that </w:t>
            </w:r>
            <w:r>
              <w:rPr>
                <w:i/>
                <w:sz w:val="14"/>
                <w:szCs w:val="14"/>
                <w:lang w:val="en-GB"/>
              </w:rPr>
              <w:t xml:space="preserve">airframe, engine and propeller </w:t>
            </w:r>
            <w:r w:rsidR="009E4F61">
              <w:rPr>
                <w:i/>
                <w:sz w:val="14"/>
                <w:szCs w:val="14"/>
                <w:lang w:val="en-GB"/>
              </w:rPr>
              <w:t xml:space="preserve">flight hours </w:t>
            </w:r>
            <w:r w:rsidR="00546133">
              <w:rPr>
                <w:i/>
                <w:sz w:val="14"/>
                <w:szCs w:val="14"/>
                <w:lang w:val="en-GB"/>
              </w:rPr>
              <w:t>and associated flight cycles have been properly recorded</w:t>
            </w:r>
            <w:r>
              <w:rPr>
                <w:rFonts w:cs="Arial"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825972693"/>
            <w:placeholder>
              <w:docPart w:val="67101DAE96D54C879FF73233C8C81233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A2839" w:rsidRDefault="00C73CB6" w:rsidP="00E8627A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:rsidR="006E0430" w:rsidRPr="006E0430" w:rsidRDefault="006E0430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8"/>
        <w:gridCol w:w="2860"/>
        <w:gridCol w:w="1975"/>
        <w:gridCol w:w="1134"/>
      </w:tblGrid>
      <w:tr w:rsidR="002C1B31" w:rsidRPr="005B1272" w:rsidTr="006E0430">
        <w:trPr>
          <w:trHeight w:val="81"/>
          <w:jc w:val="center"/>
        </w:trPr>
        <w:tc>
          <w:tcPr>
            <w:tcW w:w="1034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C1B31" w:rsidRPr="002C1B31" w:rsidRDefault="002C1B31" w:rsidP="002C1B31">
            <w:pPr>
              <w:jc w:val="center"/>
              <w:rPr>
                <w:rStyle w:val="ARC-ktrtkitext"/>
                <w:b/>
              </w:rPr>
            </w:pPr>
            <w:r w:rsidRPr="002C1B31">
              <w:rPr>
                <w:rStyle w:val="ARC-ktrtkitext"/>
                <w:b/>
              </w:rPr>
              <w:t xml:space="preserve">Instrukcja Użytkowania w Locie </w:t>
            </w:r>
            <w:r>
              <w:rPr>
                <w:rStyle w:val="ARC-ktrtkitext"/>
                <w:b/>
              </w:rPr>
              <w:t xml:space="preserve">(IUL) </w:t>
            </w:r>
            <w:r w:rsidRPr="002C1B31">
              <w:rPr>
                <w:rStyle w:val="ARC-ktrtkitext"/>
                <w:b/>
              </w:rPr>
              <w:t>lub dokument równoważny</w:t>
            </w:r>
          </w:p>
          <w:p w:rsidR="002C1B31" w:rsidRPr="002C1B31" w:rsidRDefault="002C1B31" w:rsidP="002C1B31">
            <w:pPr>
              <w:jc w:val="center"/>
              <w:rPr>
                <w:rStyle w:val="ARC-ktrtkitext"/>
                <w:i/>
                <w:sz w:val="14"/>
                <w:szCs w:val="14"/>
                <w:lang w:val="en-GB"/>
              </w:rPr>
            </w:pPr>
            <w:r w:rsidRPr="002C1B31">
              <w:rPr>
                <w:rStyle w:val="ARC-ktrtkitext"/>
                <w:i/>
                <w:sz w:val="14"/>
                <w:szCs w:val="14"/>
                <w:lang w:val="en-GB"/>
              </w:rPr>
              <w:t xml:space="preserve">Flight Manual </w:t>
            </w:r>
            <w:r>
              <w:rPr>
                <w:rStyle w:val="ARC-ktrtkitext"/>
                <w:i/>
                <w:sz w:val="14"/>
                <w:szCs w:val="14"/>
                <w:lang w:val="en-GB"/>
              </w:rPr>
              <w:t xml:space="preserve">(FM) </w:t>
            </w:r>
            <w:r w:rsidRPr="002C1B31">
              <w:rPr>
                <w:rStyle w:val="ARC-ktrtkitext"/>
                <w:i/>
                <w:sz w:val="14"/>
                <w:szCs w:val="14"/>
                <w:lang w:val="en-GB"/>
              </w:rPr>
              <w:t>or equivalent document</w:t>
            </w:r>
          </w:p>
        </w:tc>
      </w:tr>
      <w:tr w:rsidR="00E26B47" w:rsidRPr="006A44B9" w:rsidTr="006E0430">
        <w:trPr>
          <w:trHeight w:val="81"/>
          <w:jc w:val="center"/>
        </w:trPr>
        <w:tc>
          <w:tcPr>
            <w:tcW w:w="4378" w:type="dxa"/>
            <w:tcBorders>
              <w:top w:val="single" w:sz="2" w:space="0" w:color="auto"/>
              <w:left w:val="single" w:sz="8" w:space="0" w:color="auto"/>
            </w:tcBorders>
          </w:tcPr>
          <w:p w:rsidR="005A5ED2" w:rsidRPr="0027077C" w:rsidRDefault="005A5ED2" w:rsidP="00E26B47">
            <w:pPr>
              <w:rPr>
                <w:sz w:val="18"/>
                <w:szCs w:val="18"/>
              </w:rPr>
            </w:pPr>
            <w:r w:rsidRPr="0027077C">
              <w:rPr>
                <w:sz w:val="18"/>
                <w:szCs w:val="18"/>
              </w:rPr>
              <w:t>Proszę wpisać nr Instruk</w:t>
            </w:r>
            <w:r w:rsidR="002C1B31">
              <w:rPr>
                <w:sz w:val="18"/>
                <w:szCs w:val="18"/>
              </w:rPr>
              <w:t>cji Użytkowania w Locie lub dok.</w:t>
            </w:r>
            <w:r w:rsidRPr="0027077C">
              <w:rPr>
                <w:sz w:val="18"/>
                <w:szCs w:val="18"/>
              </w:rPr>
              <w:t xml:space="preserve"> równoważnego.</w:t>
            </w:r>
          </w:p>
          <w:p w:rsidR="00E26B47" w:rsidRPr="0027077C" w:rsidRDefault="00E26B47" w:rsidP="00546133">
            <w:pPr>
              <w:rPr>
                <w:i/>
                <w:sz w:val="14"/>
                <w:szCs w:val="14"/>
                <w:lang w:val="en-GB"/>
              </w:rPr>
            </w:pPr>
            <w:r w:rsidRPr="0027077C">
              <w:rPr>
                <w:i/>
                <w:sz w:val="14"/>
                <w:szCs w:val="14"/>
                <w:lang w:val="en-GB"/>
              </w:rPr>
              <w:t>Please enter the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Number</w:t>
            </w:r>
            <w:r w:rsidR="00546133" w:rsidRPr="0027077C">
              <w:rPr>
                <w:i/>
                <w:sz w:val="14"/>
                <w:szCs w:val="14"/>
                <w:lang w:val="en-GB"/>
              </w:rPr>
              <w:t xml:space="preserve">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of </w:t>
            </w:r>
            <w:r w:rsidRPr="0027077C">
              <w:rPr>
                <w:i/>
                <w:sz w:val="14"/>
                <w:szCs w:val="14"/>
                <w:lang w:val="en-GB"/>
              </w:rPr>
              <w:t xml:space="preserve"> Flight Manual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27077C">
              <w:rPr>
                <w:i/>
                <w:sz w:val="14"/>
                <w:szCs w:val="14"/>
                <w:lang w:val="en-GB"/>
              </w:rPr>
              <w:t xml:space="preserve">or </w:t>
            </w:r>
            <w:r w:rsidR="005A5ED2" w:rsidRPr="0027077C">
              <w:rPr>
                <w:i/>
                <w:sz w:val="14"/>
                <w:szCs w:val="14"/>
                <w:lang w:val="en-GB"/>
              </w:rPr>
              <w:t>equivalent document.</w:t>
            </w:r>
          </w:p>
        </w:tc>
        <w:sdt>
          <w:sdtPr>
            <w:rPr>
              <w:rStyle w:val="ARC-ktrtkitext"/>
            </w:rPr>
            <w:id w:val="-1163550377"/>
            <w:placeholder>
              <w:docPart w:val="B5F578EA2FA348548E2402BDA9D5078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969" w:type="dxa"/>
                <w:gridSpan w:val="3"/>
                <w:tcBorders>
                  <w:top w:val="single" w:sz="8" w:space="0" w:color="auto"/>
                  <w:right w:val="single" w:sz="8" w:space="0" w:color="auto"/>
                </w:tcBorders>
              </w:tcPr>
              <w:p w:rsidR="00E26B47" w:rsidRDefault="00E8627A" w:rsidP="00E53B8B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D097C" w:rsidRPr="005B1272" w:rsidTr="006E0430">
        <w:trPr>
          <w:trHeight w:val="510"/>
          <w:jc w:val="center"/>
        </w:trPr>
        <w:tc>
          <w:tcPr>
            <w:tcW w:w="4378" w:type="dxa"/>
            <w:vMerge w:val="restart"/>
            <w:tcBorders>
              <w:left w:val="single" w:sz="8" w:space="0" w:color="auto"/>
            </w:tcBorders>
          </w:tcPr>
          <w:p w:rsidR="007D097C" w:rsidRPr="0027077C" w:rsidRDefault="007D097C" w:rsidP="00E26B47">
            <w:pPr>
              <w:rPr>
                <w:sz w:val="18"/>
                <w:szCs w:val="18"/>
              </w:rPr>
            </w:pPr>
            <w:r w:rsidRPr="0027077C">
              <w:rPr>
                <w:sz w:val="18"/>
                <w:szCs w:val="18"/>
              </w:rPr>
              <w:t xml:space="preserve">Proszę wpisać status ostatniej </w:t>
            </w:r>
            <w:r w:rsidR="00101646" w:rsidRPr="0027077C">
              <w:rPr>
                <w:sz w:val="18"/>
                <w:szCs w:val="18"/>
              </w:rPr>
              <w:t>zmiany</w:t>
            </w:r>
            <w:r w:rsidRPr="0027077C">
              <w:rPr>
                <w:sz w:val="18"/>
                <w:szCs w:val="18"/>
              </w:rPr>
              <w:t xml:space="preserve"> Instrukcji Użytkowania w Locie lub dokumentu równoważnego.</w:t>
            </w:r>
          </w:p>
          <w:p w:rsidR="007D097C" w:rsidRPr="0027077C" w:rsidRDefault="007D097C" w:rsidP="00546133">
            <w:pPr>
              <w:rPr>
                <w:i/>
                <w:sz w:val="14"/>
                <w:szCs w:val="14"/>
                <w:lang w:val="en-GB"/>
              </w:rPr>
            </w:pPr>
            <w:r w:rsidRPr="0027077C">
              <w:rPr>
                <w:i/>
                <w:sz w:val="14"/>
                <w:szCs w:val="14"/>
                <w:lang w:val="en-GB"/>
              </w:rPr>
              <w:t>Please enter the Flight Manual or equivalent document latest revision status (date or issue).</w:t>
            </w:r>
          </w:p>
        </w:tc>
        <w:tc>
          <w:tcPr>
            <w:tcW w:w="2860" w:type="dxa"/>
          </w:tcPr>
          <w:p w:rsidR="007D097C" w:rsidRPr="00E8627A" w:rsidRDefault="007D097C" w:rsidP="00E53B8B">
            <w:pPr>
              <w:rPr>
                <w:sz w:val="18"/>
                <w:szCs w:val="18"/>
                <w:lang w:val="en-GB"/>
              </w:rPr>
            </w:pPr>
            <w:r w:rsidRPr="00E8627A">
              <w:rPr>
                <w:sz w:val="18"/>
                <w:szCs w:val="18"/>
                <w:lang w:val="en-GB"/>
              </w:rPr>
              <w:t xml:space="preserve">Nr zmiany: </w:t>
            </w:r>
            <w:sdt>
              <w:sdtPr>
                <w:rPr>
                  <w:rStyle w:val="ARC-ktrtkitext"/>
                </w:rPr>
                <w:id w:val="-1925337832"/>
                <w:placeholder>
                  <w:docPart w:val="3E7A886DE6E24E5E991235934966A9A0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E8627A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>Te</w:t>
                </w:r>
                <w:r w:rsidR="00E8627A" w:rsidRPr="00E8627A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>kst</w:t>
                </w:r>
                <w:r w:rsidR="00E8627A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 xml:space="preserve"> </w:t>
                </w:r>
                <w:r w:rsidR="00E8627A" w:rsidRPr="00E86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  <w:lang w:val="en-GB"/>
                  </w:rPr>
                  <w:t>text</w:t>
                </w:r>
              </w:sdtContent>
            </w:sdt>
          </w:p>
          <w:p w:rsidR="007D097C" w:rsidRPr="00E8627A" w:rsidRDefault="007D097C" w:rsidP="0027077C">
            <w:pPr>
              <w:rPr>
                <w:lang w:val="en-GB"/>
              </w:rPr>
            </w:pPr>
            <w:r w:rsidRPr="00E8627A">
              <w:rPr>
                <w:i/>
                <w:sz w:val="16"/>
                <w:szCs w:val="16"/>
                <w:lang w:val="en-GB"/>
              </w:rPr>
              <w:t>Revision No:</w:t>
            </w:r>
            <w:r w:rsidRPr="00E8627A">
              <w:rPr>
                <w:lang w:val="en-GB"/>
              </w:rPr>
              <w:t xml:space="preserve">   </w:t>
            </w:r>
          </w:p>
        </w:tc>
        <w:tc>
          <w:tcPr>
            <w:tcW w:w="3109" w:type="dxa"/>
            <w:gridSpan w:val="2"/>
            <w:tcBorders>
              <w:right w:val="single" w:sz="8" w:space="0" w:color="auto"/>
            </w:tcBorders>
          </w:tcPr>
          <w:p w:rsidR="007D097C" w:rsidRPr="00E8627A" w:rsidRDefault="007D097C" w:rsidP="00E8627A">
            <w:pPr>
              <w:tabs>
                <w:tab w:val="center" w:pos="2114"/>
              </w:tabs>
              <w:rPr>
                <w:lang w:val="en-GB"/>
              </w:rPr>
            </w:pPr>
            <w:r w:rsidRPr="00E8627A">
              <w:rPr>
                <w:sz w:val="18"/>
                <w:szCs w:val="18"/>
                <w:lang w:val="en-GB"/>
              </w:rPr>
              <w:t>Data zmiany:</w:t>
            </w:r>
            <w:r w:rsidR="00E8627A" w:rsidRPr="00E8627A">
              <w:rPr>
                <w:sz w:val="18"/>
                <w:szCs w:val="18"/>
                <w:lang w:val="en-GB"/>
              </w:rPr>
              <w:tab/>
              <w:t xml:space="preserve"> </w:t>
            </w:r>
            <w:sdt>
              <w:sdtPr>
                <w:rPr>
                  <w:rStyle w:val="ARC-ktrtkitext"/>
                </w:rPr>
                <w:id w:val="-1421175617"/>
                <w:placeholder>
                  <w:docPart w:val="EBA1E0E6818349F3A41CAEC119AB47F8"/>
                </w:placeholder>
                <w:showingPlcHdr/>
                <w:date w:fullDate="2015-06-2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244DF9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 xml:space="preserve">Data </w:t>
                </w:r>
                <w:r w:rsidR="00244DF9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  <w:lang w:val="en-GB"/>
                  </w:rPr>
                  <w:t>Date</w:t>
                </w:r>
              </w:sdtContent>
            </w:sdt>
          </w:p>
          <w:p w:rsidR="007D097C" w:rsidRPr="00E8627A" w:rsidRDefault="007D097C" w:rsidP="00E8627A">
            <w:pPr>
              <w:tabs>
                <w:tab w:val="center" w:pos="2114"/>
                <w:tab w:val="right" w:pos="2823"/>
              </w:tabs>
              <w:rPr>
                <w:i/>
                <w:sz w:val="16"/>
                <w:szCs w:val="16"/>
                <w:lang w:val="en-GB"/>
              </w:rPr>
            </w:pPr>
            <w:r w:rsidRPr="00E8627A">
              <w:rPr>
                <w:i/>
                <w:sz w:val="16"/>
                <w:szCs w:val="16"/>
                <w:lang w:val="en-GB"/>
              </w:rPr>
              <w:t>Revision date:</w:t>
            </w:r>
          </w:p>
        </w:tc>
      </w:tr>
      <w:tr w:rsidR="007D097C" w:rsidRPr="00244DF9" w:rsidTr="00B136B3">
        <w:trPr>
          <w:trHeight w:val="387"/>
          <w:jc w:val="center"/>
        </w:trPr>
        <w:tc>
          <w:tcPr>
            <w:tcW w:w="4378" w:type="dxa"/>
            <w:vMerge/>
            <w:tcBorders>
              <w:left w:val="single" w:sz="8" w:space="0" w:color="auto"/>
              <w:bottom w:val="single" w:sz="2" w:space="0" w:color="auto"/>
            </w:tcBorders>
          </w:tcPr>
          <w:p w:rsidR="007D097C" w:rsidRPr="00E8627A" w:rsidRDefault="007D097C" w:rsidP="00E26B47">
            <w:pPr>
              <w:rPr>
                <w:lang w:val="en-GB"/>
              </w:rPr>
            </w:pPr>
          </w:p>
        </w:tc>
        <w:tc>
          <w:tcPr>
            <w:tcW w:w="2860" w:type="dxa"/>
            <w:tcBorders>
              <w:bottom w:val="single" w:sz="2" w:space="0" w:color="auto"/>
            </w:tcBorders>
          </w:tcPr>
          <w:p w:rsidR="007D097C" w:rsidRPr="00472727" w:rsidRDefault="007D097C" w:rsidP="00E53B8B">
            <w:pPr>
              <w:rPr>
                <w:sz w:val="18"/>
                <w:szCs w:val="18"/>
              </w:rPr>
            </w:pPr>
            <w:r w:rsidRPr="00C04DC2">
              <w:rPr>
                <w:sz w:val="18"/>
                <w:szCs w:val="18"/>
              </w:rPr>
              <w:t>Nr zmian tymczasowej:</w:t>
            </w:r>
            <w:r w:rsidR="00986DB9" w:rsidRPr="00C04DC2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ARC-ktrtkitext"/>
                </w:rPr>
                <w:id w:val="-1494087889"/>
                <w:placeholder>
                  <w:docPart w:val="B88B1948FFE44BA7BA2CFDF81F57519B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C04DC2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>Te</w:t>
                </w:r>
                <w:r w:rsidR="00C04DC2" w:rsidRPr="00E8627A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>kst</w:t>
                </w:r>
                <w:r w:rsidR="00C04DC2">
                  <w:rPr>
                    <w:rStyle w:val="Tekstzastpczy"/>
                    <w:sz w:val="18"/>
                    <w:szCs w:val="18"/>
                    <w:shd w:val="clear" w:color="auto" w:fill="FFFF00"/>
                    <w:lang w:val="en-GB"/>
                  </w:rPr>
                  <w:t xml:space="preserve"> </w:t>
                </w:r>
                <w:r w:rsidR="00C04DC2" w:rsidRPr="00E86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  <w:lang w:val="en-GB"/>
                  </w:rPr>
                  <w:t>text</w:t>
                </w:r>
              </w:sdtContent>
            </w:sdt>
          </w:p>
          <w:p w:rsidR="007D097C" w:rsidRPr="00E8627A" w:rsidRDefault="0019703D" w:rsidP="00E53B8B">
            <w:pPr>
              <w:rPr>
                <w:i/>
                <w:sz w:val="16"/>
                <w:szCs w:val="16"/>
                <w:lang w:val="en-GB"/>
              </w:rPr>
            </w:pPr>
            <w:r w:rsidRPr="00E8627A">
              <w:rPr>
                <w:i/>
                <w:sz w:val="16"/>
                <w:szCs w:val="16"/>
                <w:lang w:val="en-GB"/>
              </w:rPr>
              <w:t>Temporary</w:t>
            </w:r>
            <w:r w:rsidR="007D097C" w:rsidRPr="00E8627A">
              <w:rPr>
                <w:i/>
                <w:sz w:val="16"/>
                <w:szCs w:val="16"/>
                <w:lang w:val="en-GB"/>
              </w:rPr>
              <w:t xml:space="preserve"> revision No:</w:t>
            </w:r>
          </w:p>
        </w:tc>
        <w:tc>
          <w:tcPr>
            <w:tcW w:w="3109" w:type="dxa"/>
            <w:gridSpan w:val="2"/>
            <w:tcBorders>
              <w:bottom w:val="single" w:sz="2" w:space="0" w:color="auto"/>
              <w:right w:val="single" w:sz="8" w:space="0" w:color="auto"/>
            </w:tcBorders>
          </w:tcPr>
          <w:p w:rsidR="00E8627A" w:rsidRPr="000842D0" w:rsidRDefault="007D097C" w:rsidP="00E8627A">
            <w:pPr>
              <w:tabs>
                <w:tab w:val="center" w:pos="2114"/>
              </w:tabs>
            </w:pPr>
            <w:r w:rsidRPr="000842D0">
              <w:rPr>
                <w:sz w:val="18"/>
                <w:szCs w:val="18"/>
              </w:rPr>
              <w:t>Data zmiany tymcz.:</w:t>
            </w:r>
            <w:r w:rsidR="00E8627A" w:rsidRPr="000842D0">
              <w:rPr>
                <w:sz w:val="18"/>
                <w:szCs w:val="18"/>
              </w:rPr>
              <w:tab/>
              <w:t xml:space="preserve"> </w:t>
            </w:r>
            <w:sdt>
              <w:sdtPr>
                <w:rPr>
                  <w:rStyle w:val="ARC-ktrtkitext"/>
                </w:rPr>
                <w:id w:val="-1206485243"/>
                <w:placeholder>
                  <w:docPart w:val="58D8FD05E2144D11BFFC505FD903836D"/>
                </w:placeholder>
                <w:showingPlcHdr/>
                <w:date w:fullDate="2015-06-05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244DF9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244DF9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244DF9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  <w:p w:rsidR="007D097C" w:rsidRPr="00E8627A" w:rsidRDefault="0019703D" w:rsidP="00E8627A">
            <w:pPr>
              <w:tabs>
                <w:tab w:val="center" w:pos="2114"/>
              </w:tabs>
              <w:rPr>
                <w:lang w:val="en-GB"/>
              </w:rPr>
            </w:pPr>
            <w:r w:rsidRPr="00E8627A">
              <w:rPr>
                <w:i/>
                <w:sz w:val="16"/>
                <w:szCs w:val="16"/>
                <w:lang w:val="en-GB"/>
              </w:rPr>
              <w:t>Te</w:t>
            </w:r>
            <w:r w:rsidR="0027077C" w:rsidRPr="00E8627A">
              <w:rPr>
                <w:i/>
                <w:sz w:val="16"/>
                <w:szCs w:val="16"/>
                <w:lang w:val="en-GB"/>
              </w:rPr>
              <w:t>m</w:t>
            </w:r>
            <w:r w:rsidRPr="00E8627A">
              <w:rPr>
                <w:i/>
                <w:sz w:val="16"/>
                <w:szCs w:val="16"/>
                <w:lang w:val="en-GB"/>
              </w:rPr>
              <w:t>p</w:t>
            </w:r>
            <w:r w:rsidR="0027077C" w:rsidRPr="00E8627A">
              <w:rPr>
                <w:i/>
                <w:sz w:val="16"/>
                <w:szCs w:val="16"/>
                <w:lang w:val="en-GB"/>
              </w:rPr>
              <w:t>.</w:t>
            </w:r>
            <w:r w:rsidR="007D097C" w:rsidRPr="00E8627A">
              <w:rPr>
                <w:i/>
                <w:sz w:val="16"/>
                <w:szCs w:val="16"/>
                <w:lang w:val="en-GB"/>
              </w:rPr>
              <w:t xml:space="preserve"> revision date:</w:t>
            </w:r>
          </w:p>
        </w:tc>
      </w:tr>
      <w:tr w:rsidR="00155AF0" w:rsidRPr="0027077C" w:rsidTr="00B136B3">
        <w:trPr>
          <w:trHeight w:val="81"/>
          <w:jc w:val="center"/>
        </w:trPr>
        <w:tc>
          <w:tcPr>
            <w:tcW w:w="9213" w:type="dxa"/>
            <w:gridSpan w:val="3"/>
            <w:tcBorders>
              <w:left w:val="single" w:sz="8" w:space="0" w:color="auto"/>
              <w:bottom w:val="single" w:sz="4" w:space="0" w:color="auto"/>
            </w:tcBorders>
          </w:tcPr>
          <w:p w:rsidR="00A27B74" w:rsidRDefault="007D097C" w:rsidP="00A27B74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="00F6149F" w:rsidRPr="0027077C">
              <w:rPr>
                <w:sz w:val="18"/>
                <w:szCs w:val="18"/>
              </w:rPr>
              <w:t xml:space="preserve">, że </w:t>
            </w:r>
            <w:r w:rsidR="002C1B31">
              <w:rPr>
                <w:sz w:val="18"/>
                <w:szCs w:val="18"/>
              </w:rPr>
              <w:t>Instrukcja Użytkowania w Locie lub dokument równoważny</w:t>
            </w:r>
            <w:r w:rsidR="008D194F">
              <w:rPr>
                <w:sz w:val="18"/>
                <w:szCs w:val="18"/>
              </w:rPr>
              <w:t>,</w:t>
            </w:r>
            <w:r w:rsidR="00F6149F" w:rsidRPr="0027077C">
              <w:rPr>
                <w:sz w:val="18"/>
                <w:szCs w:val="18"/>
              </w:rPr>
              <w:t xml:space="preserve"> przywołany powyżej</w:t>
            </w:r>
            <w:r w:rsidR="008D194F">
              <w:rPr>
                <w:sz w:val="18"/>
                <w:szCs w:val="18"/>
              </w:rPr>
              <w:t>,</w:t>
            </w:r>
            <w:r w:rsidR="00F6149F" w:rsidRPr="0027077C">
              <w:rPr>
                <w:sz w:val="18"/>
                <w:szCs w:val="18"/>
              </w:rPr>
              <w:t xml:space="preserve"> </w:t>
            </w:r>
            <w:r w:rsidR="0027077C">
              <w:rPr>
                <w:sz w:val="18"/>
                <w:szCs w:val="18"/>
              </w:rPr>
              <w:t xml:space="preserve">dotyczy SP i jest </w:t>
            </w:r>
            <w:r w:rsidR="00F6149F" w:rsidRPr="0027077C">
              <w:rPr>
                <w:sz w:val="18"/>
                <w:szCs w:val="18"/>
              </w:rPr>
              <w:t xml:space="preserve">dostosowany do </w:t>
            </w:r>
            <w:r w:rsidRPr="0027077C">
              <w:rPr>
                <w:sz w:val="18"/>
                <w:szCs w:val="18"/>
              </w:rPr>
              <w:t>konfiguracji</w:t>
            </w:r>
            <w:r w:rsidR="00F6149F" w:rsidRPr="0027077C">
              <w:rPr>
                <w:sz w:val="18"/>
                <w:szCs w:val="18"/>
              </w:rPr>
              <w:t xml:space="preserve"> statku powietrznego i odzwierciedla status </w:t>
            </w:r>
            <w:r w:rsidRPr="0027077C">
              <w:rPr>
                <w:sz w:val="18"/>
                <w:szCs w:val="18"/>
              </w:rPr>
              <w:t>ostatnich zmian</w:t>
            </w:r>
            <w:r w:rsidR="00A27B74">
              <w:rPr>
                <w:sz w:val="18"/>
                <w:szCs w:val="18"/>
              </w:rPr>
              <w:t>.</w:t>
            </w:r>
          </w:p>
          <w:p w:rsidR="00F6149F" w:rsidRPr="00A27B74" w:rsidRDefault="007D097C" w:rsidP="00A27B74">
            <w:pPr>
              <w:rPr>
                <w:i/>
                <w:sz w:val="14"/>
                <w:szCs w:val="14"/>
                <w:lang w:val="en-US"/>
              </w:rPr>
            </w:pPr>
            <w:r w:rsidRPr="00A27B74">
              <w:rPr>
                <w:i/>
                <w:sz w:val="14"/>
                <w:szCs w:val="14"/>
                <w:lang w:val="en-US"/>
              </w:rPr>
              <w:lastRenderedPageBreak/>
              <w:t xml:space="preserve">I confirm that </w:t>
            </w:r>
            <w:r w:rsidR="0027077C" w:rsidRPr="00A27B74">
              <w:rPr>
                <w:i/>
                <w:sz w:val="14"/>
                <w:szCs w:val="14"/>
                <w:lang w:val="en-US"/>
              </w:rPr>
              <w:t>Flight Manual or equivalent document</w:t>
            </w:r>
            <w:r w:rsidR="00546133" w:rsidRPr="00A27B74">
              <w:rPr>
                <w:i/>
                <w:sz w:val="14"/>
                <w:szCs w:val="14"/>
                <w:lang w:val="en-US"/>
              </w:rPr>
              <w:t xml:space="preserve"> cited above</w:t>
            </w:r>
            <w:r w:rsidR="0027077C" w:rsidRPr="00A27B74">
              <w:rPr>
                <w:i/>
                <w:sz w:val="14"/>
                <w:szCs w:val="14"/>
                <w:lang w:val="en-US"/>
              </w:rPr>
              <w:t xml:space="preserve"> is applicable to the aircraft configuration and reflects the latest revision status.</w:t>
            </w:r>
          </w:p>
        </w:tc>
        <w:sdt>
          <w:sdtPr>
            <w:rPr>
              <w:rStyle w:val="ARC-Powiadczenia"/>
            </w:rPr>
            <w:id w:val="-129638988"/>
            <w:placeholder>
              <w:docPart w:val="E4D6FDA391914A31AC7DC156EA00AAF8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155AF0" w:rsidRPr="00252CD7" w:rsidRDefault="00C73CB6" w:rsidP="00E8627A">
                <w:pPr>
                  <w:jc w:val="center"/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:rsidR="006E0430" w:rsidRPr="006E0430" w:rsidRDefault="006E0430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850"/>
        <w:gridCol w:w="1134"/>
      </w:tblGrid>
      <w:tr w:rsidR="0019703D" w:rsidRPr="00074206" w:rsidTr="006E0430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9703D" w:rsidRPr="00BF6F9B" w:rsidRDefault="0019703D" w:rsidP="008911E0">
            <w:pPr>
              <w:jc w:val="center"/>
              <w:rPr>
                <w:b/>
                <w:sz w:val="18"/>
                <w:szCs w:val="18"/>
              </w:rPr>
            </w:pPr>
            <w:r w:rsidRPr="00BF6F9B">
              <w:rPr>
                <w:b/>
                <w:sz w:val="18"/>
                <w:szCs w:val="18"/>
              </w:rPr>
              <w:t>Dyrektywy zdatności do lotu</w:t>
            </w:r>
          </w:p>
          <w:p w:rsidR="0019703D" w:rsidRPr="0055750E" w:rsidRDefault="0019703D" w:rsidP="008911E0">
            <w:pPr>
              <w:jc w:val="center"/>
              <w:rPr>
                <w:i/>
                <w:sz w:val="14"/>
                <w:szCs w:val="14"/>
              </w:rPr>
            </w:pPr>
            <w:r w:rsidRPr="0055750E">
              <w:rPr>
                <w:i/>
                <w:sz w:val="14"/>
                <w:szCs w:val="14"/>
              </w:rPr>
              <w:t>Airworthiness Directives</w:t>
            </w:r>
          </w:p>
        </w:tc>
      </w:tr>
      <w:tr w:rsidR="0019703D" w:rsidRPr="005A5ED2" w:rsidTr="006E0430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9703D" w:rsidRPr="00D604FA" w:rsidRDefault="0019703D" w:rsidP="008911E0">
            <w:pPr>
              <w:jc w:val="center"/>
              <w:rPr>
                <w:rStyle w:val="ARC-Powiadczenia"/>
                <w:szCs w:val="18"/>
              </w:rPr>
            </w:pPr>
            <w:r>
              <w:rPr>
                <w:rStyle w:val="ARC-Powiadczenia"/>
                <w:szCs w:val="18"/>
              </w:rPr>
              <w:t>Statek powietrzny</w:t>
            </w:r>
            <w:r w:rsidRPr="00D604FA">
              <w:rPr>
                <w:rStyle w:val="ARC-Powiadczenia"/>
                <w:szCs w:val="18"/>
              </w:rPr>
              <w:t xml:space="preserve"> </w:t>
            </w:r>
            <w:r w:rsidRPr="00D604FA">
              <w:rPr>
                <w:rStyle w:val="ARC-Powiadczenia"/>
                <w:b w:val="0"/>
                <w:i/>
                <w:sz w:val="14"/>
                <w:szCs w:val="14"/>
              </w:rPr>
              <w:t>Aircraft</w:t>
            </w:r>
          </w:p>
        </w:tc>
      </w:tr>
      <w:tr w:rsidR="008D194F" w:rsidRPr="00F018C3" w:rsidTr="006E0430">
        <w:trPr>
          <w:trHeight w:val="81"/>
          <w:jc w:val="center"/>
        </w:trPr>
        <w:tc>
          <w:tcPr>
            <w:tcW w:w="8363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8D194F" w:rsidRPr="006870ED" w:rsidRDefault="008D194F" w:rsidP="009C40EC">
            <w:pPr>
              <w:rPr>
                <w:i/>
                <w:sz w:val="14"/>
                <w:szCs w:val="14"/>
              </w:rPr>
            </w:pPr>
            <w:r w:rsidRPr="006870ED">
              <w:rPr>
                <w:sz w:val="18"/>
                <w:szCs w:val="18"/>
              </w:rPr>
              <w:t xml:space="preserve">Podać nazwę Krajowych Władz Lotniczych </w:t>
            </w:r>
            <w:r>
              <w:rPr>
                <w:sz w:val="18"/>
                <w:szCs w:val="18"/>
              </w:rPr>
              <w:t>p</w:t>
            </w:r>
            <w:r w:rsidRPr="006870ED">
              <w:rPr>
                <w:sz w:val="18"/>
                <w:szCs w:val="18"/>
              </w:rPr>
              <w:t xml:space="preserve">aństwa </w:t>
            </w:r>
            <w:r w:rsidR="005C6564">
              <w:rPr>
                <w:sz w:val="18"/>
                <w:szCs w:val="18"/>
              </w:rPr>
              <w:t xml:space="preserve">właściwego dla </w:t>
            </w:r>
            <w:r w:rsidRPr="006870ED">
              <w:rPr>
                <w:sz w:val="18"/>
                <w:szCs w:val="18"/>
              </w:rPr>
              <w:t>projektu typu statku powietrznego</w:t>
            </w:r>
            <w:r w:rsidR="005C6564">
              <w:rPr>
                <w:sz w:val="18"/>
                <w:szCs w:val="18"/>
              </w:rPr>
              <w:t xml:space="preserve"> odpowiedzialnych za publikację dyrektyw zdatności do lotu</w:t>
            </w:r>
            <w:r w:rsidR="00AC18BE">
              <w:rPr>
                <w:sz w:val="18"/>
                <w:szCs w:val="18"/>
              </w:rPr>
              <w:t>.</w:t>
            </w:r>
          </w:p>
          <w:p w:rsidR="008D194F" w:rsidRPr="0055750E" w:rsidRDefault="008D194F" w:rsidP="003D6D41">
            <w:pPr>
              <w:rPr>
                <w:i/>
                <w:sz w:val="14"/>
                <w:szCs w:val="14"/>
                <w:lang w:val="en-US"/>
              </w:rPr>
            </w:pPr>
            <w:r w:rsidRPr="0055750E">
              <w:rPr>
                <w:i/>
                <w:sz w:val="14"/>
                <w:szCs w:val="14"/>
                <w:lang w:val="en-US"/>
              </w:rPr>
              <w:t xml:space="preserve">Enter </w:t>
            </w:r>
            <w:r w:rsidR="0055750E">
              <w:rPr>
                <w:i/>
                <w:sz w:val="14"/>
                <w:szCs w:val="14"/>
                <w:lang w:val="en-US"/>
              </w:rPr>
              <w:t xml:space="preserve">the name of </w:t>
            </w:r>
            <w:r w:rsidRPr="0055750E">
              <w:rPr>
                <w:i/>
                <w:sz w:val="14"/>
                <w:szCs w:val="14"/>
                <w:lang w:val="en-US"/>
              </w:rPr>
              <w:t>NAA</w:t>
            </w:r>
            <w:r w:rsidR="00546133">
              <w:rPr>
                <w:i/>
                <w:sz w:val="14"/>
                <w:szCs w:val="14"/>
                <w:lang w:val="en-US"/>
              </w:rPr>
              <w:t xml:space="preserve"> appropriat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for the Aircraft State</w:t>
            </w:r>
            <w:r w:rsidR="00546133">
              <w:rPr>
                <w:i/>
                <w:sz w:val="14"/>
                <w:szCs w:val="14"/>
                <w:lang w:val="en-US"/>
              </w:rPr>
              <w:t xml:space="preserve"> of Design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 w:rsidR="00546133">
              <w:rPr>
                <w:i/>
                <w:sz w:val="14"/>
                <w:szCs w:val="14"/>
                <w:lang w:val="en-US"/>
              </w:rPr>
              <w:t>responsible for issuing</w:t>
            </w:r>
            <w:r w:rsidR="00546133"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 w:rsidR="009A763C">
              <w:rPr>
                <w:i/>
                <w:sz w:val="14"/>
                <w:szCs w:val="14"/>
                <w:lang w:val="en-GB"/>
              </w:rPr>
              <w:t>ADs</w:t>
            </w:r>
            <w:r w:rsidRPr="0055750E">
              <w:rPr>
                <w:i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771513973"/>
            <w:placeholder>
              <w:docPart w:val="F5D5AAD6EBE84919A920715F753B1B1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</w:tcPr>
              <w:p w:rsidR="008D194F" w:rsidRPr="0055750E" w:rsidRDefault="00C04DC2" w:rsidP="00C04DC2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8D194F" w:rsidRPr="00F018C3" w:rsidTr="006E0430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D194F" w:rsidRPr="00AC18BE" w:rsidRDefault="008D194F" w:rsidP="009C40EC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</w:t>
            </w:r>
            <w:r w:rsidR="005C6564" w:rsidRPr="00AC18BE">
              <w:rPr>
                <w:sz w:val="18"/>
                <w:szCs w:val="18"/>
              </w:rPr>
              <w:t xml:space="preserve">odpowiedniego </w:t>
            </w:r>
            <w:r w:rsidRPr="00AC18BE">
              <w:rPr>
                <w:sz w:val="18"/>
                <w:szCs w:val="18"/>
              </w:rPr>
              <w:t xml:space="preserve">dwutygodniowego raportu lub datę </w:t>
            </w:r>
            <w:r w:rsidR="00C4769A" w:rsidRPr="00AC18BE">
              <w:rPr>
                <w:sz w:val="18"/>
                <w:szCs w:val="18"/>
              </w:rPr>
              <w:t xml:space="preserve">ostatniego sprawdzenia ww. dyrektyw z wykazem </w:t>
            </w:r>
            <w:r w:rsidR="00AC18BE">
              <w:rPr>
                <w:sz w:val="18"/>
                <w:szCs w:val="18"/>
              </w:rPr>
              <w:t xml:space="preserve">dyrektyw </w:t>
            </w:r>
            <w:r w:rsidR="00C4769A" w:rsidRPr="00AC18BE">
              <w:rPr>
                <w:sz w:val="18"/>
                <w:szCs w:val="18"/>
              </w:rPr>
              <w:t xml:space="preserve">publikowanym przez ww. </w:t>
            </w:r>
            <w:r w:rsidR="00AC18BE" w:rsidRPr="00AC18BE">
              <w:rPr>
                <w:sz w:val="18"/>
                <w:szCs w:val="18"/>
              </w:rPr>
              <w:t>władze lotnicze.</w:t>
            </w:r>
          </w:p>
          <w:p w:rsidR="008D194F" w:rsidRPr="009A763C" w:rsidRDefault="009A763C" w:rsidP="00546133">
            <w:pPr>
              <w:rPr>
                <w:sz w:val="18"/>
                <w:szCs w:val="18"/>
                <w:lang w:val="en-US"/>
              </w:rPr>
            </w:pPr>
            <w:r w:rsidRPr="009A763C">
              <w:rPr>
                <w:i/>
                <w:sz w:val="14"/>
                <w:szCs w:val="14"/>
                <w:lang w:val="en-US"/>
              </w:rPr>
              <w:t xml:space="preserve">Enter the appropriate bi-weekly </w:t>
            </w:r>
            <w:r>
              <w:rPr>
                <w:i/>
                <w:sz w:val="14"/>
                <w:szCs w:val="14"/>
                <w:lang w:val="en-US"/>
              </w:rPr>
              <w:t xml:space="preserve">report </w:t>
            </w:r>
            <w:r w:rsidRPr="009A763C">
              <w:rPr>
                <w:i/>
                <w:sz w:val="14"/>
                <w:szCs w:val="14"/>
                <w:lang w:val="en-US"/>
              </w:rPr>
              <w:t>reference, or the date the ADs were last checked with the NAA.</w:t>
            </w:r>
          </w:p>
        </w:tc>
        <w:sdt>
          <w:sdtPr>
            <w:rPr>
              <w:rStyle w:val="ARC-ktrtkitext"/>
            </w:rPr>
            <w:id w:val="733820282"/>
            <w:placeholder>
              <w:docPart w:val="E3BC694BD46A4CD980C66FF92D45B83D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:rsidR="008D194F" w:rsidRPr="009A763C" w:rsidRDefault="00C04DC2" w:rsidP="00C04DC2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5E78EC" w:rsidRPr="00F018C3" w:rsidTr="006E0430">
        <w:trPr>
          <w:trHeight w:val="81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19703D" w:rsidRDefault="0019703D" w:rsidP="008911E0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>, że</w:t>
            </w:r>
            <w:r w:rsidR="003D6D41">
              <w:rPr>
                <w:sz w:val="18"/>
                <w:szCs w:val="18"/>
              </w:rPr>
              <w:t xml:space="preserve"> wszystkie obowiązujące</w:t>
            </w:r>
            <w:r w:rsidRPr="004F27D1">
              <w:rPr>
                <w:sz w:val="18"/>
                <w:szCs w:val="18"/>
              </w:rPr>
              <w:t xml:space="preserve"> </w:t>
            </w:r>
            <w:r w:rsidR="008D194F">
              <w:rPr>
                <w:sz w:val="18"/>
                <w:szCs w:val="18"/>
              </w:rPr>
              <w:t>dyrektywy zdatności do lotu</w:t>
            </w:r>
            <w:r>
              <w:rPr>
                <w:sz w:val="18"/>
                <w:szCs w:val="18"/>
              </w:rPr>
              <w:t xml:space="preserve"> wydane przez państwo projektu statku powietrznego zostały </w:t>
            </w:r>
            <w:r w:rsidR="00C4769A" w:rsidRPr="00A27B74">
              <w:rPr>
                <w:sz w:val="18"/>
                <w:szCs w:val="18"/>
              </w:rPr>
              <w:t>wykonane</w:t>
            </w:r>
            <w:r w:rsidR="00C4769A">
              <w:rPr>
                <w:sz w:val="18"/>
                <w:szCs w:val="18"/>
              </w:rPr>
              <w:t xml:space="preserve"> i prawidłowo zarejestrowane</w:t>
            </w:r>
            <w:r>
              <w:rPr>
                <w:sz w:val="18"/>
                <w:szCs w:val="18"/>
              </w:rPr>
              <w:t>.</w:t>
            </w:r>
          </w:p>
          <w:p w:rsidR="0019703D" w:rsidRPr="004F27D1" w:rsidRDefault="0019703D" w:rsidP="003D6D41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that </w:t>
            </w:r>
            <w:r w:rsidR="003D6D41">
              <w:rPr>
                <w:i/>
                <w:sz w:val="14"/>
                <w:szCs w:val="14"/>
                <w:lang w:val="en-GB"/>
              </w:rPr>
              <w:t>all applicable AD</w:t>
            </w:r>
            <w:r w:rsidR="009A6251">
              <w:rPr>
                <w:i/>
                <w:sz w:val="14"/>
                <w:szCs w:val="14"/>
                <w:lang w:val="en-GB"/>
              </w:rPr>
              <w:t xml:space="preserve">s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issued by </w:t>
            </w:r>
            <w:r w:rsidRPr="004F27D1">
              <w:rPr>
                <w:i/>
                <w:sz w:val="14"/>
                <w:szCs w:val="14"/>
                <w:lang w:val="en-GB"/>
              </w:rPr>
              <w:t>Aircraft State of Design have been reviewed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 w:rsidRPr="004F27D1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1729137036"/>
            <w:placeholder>
              <w:docPart w:val="674D2F778F804CF6917F5C0E3FC7528D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:rsidR="0019703D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9703D" w:rsidRPr="00D604FA" w:rsidTr="006E0430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19703D" w:rsidRPr="00FD158F" w:rsidRDefault="0019703D" w:rsidP="008911E0">
            <w:pPr>
              <w:jc w:val="center"/>
              <w:rPr>
                <w:rStyle w:val="ARC-ktrtkitext"/>
                <w:b/>
                <w:szCs w:val="18"/>
              </w:rPr>
            </w:pPr>
            <w:r w:rsidRPr="00FD158F">
              <w:rPr>
                <w:rStyle w:val="ARC-ktrtkitext"/>
                <w:b/>
                <w:szCs w:val="18"/>
              </w:rPr>
              <w:t xml:space="preserve">Silnik </w:t>
            </w:r>
            <w:r w:rsidRPr="00FD158F">
              <w:rPr>
                <w:rStyle w:val="ARC-ktrtkitext"/>
                <w:i/>
                <w:sz w:val="14"/>
                <w:szCs w:val="14"/>
              </w:rPr>
              <w:t>Engine</w:t>
            </w:r>
          </w:p>
        </w:tc>
      </w:tr>
      <w:tr w:rsidR="00C04DC2" w:rsidRPr="00D604FA" w:rsidTr="006E0430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</w:tcBorders>
          </w:tcPr>
          <w:p w:rsidR="00C04DC2" w:rsidRPr="006870ED" w:rsidRDefault="00C04DC2" w:rsidP="009C40EC">
            <w:pPr>
              <w:rPr>
                <w:i/>
                <w:sz w:val="14"/>
                <w:szCs w:val="14"/>
              </w:rPr>
            </w:pPr>
            <w:r w:rsidRPr="006870ED">
              <w:rPr>
                <w:sz w:val="18"/>
                <w:szCs w:val="18"/>
              </w:rPr>
              <w:t xml:space="preserve">Podać nazwę Krajowych Władz Lotniczych </w:t>
            </w:r>
            <w:r>
              <w:rPr>
                <w:sz w:val="18"/>
                <w:szCs w:val="18"/>
              </w:rPr>
              <w:t>p</w:t>
            </w:r>
            <w:r w:rsidRPr="006870ED">
              <w:rPr>
                <w:sz w:val="18"/>
                <w:szCs w:val="18"/>
              </w:rPr>
              <w:t xml:space="preserve">aństwa </w:t>
            </w:r>
            <w:r>
              <w:rPr>
                <w:sz w:val="18"/>
                <w:szCs w:val="18"/>
              </w:rPr>
              <w:t xml:space="preserve">właściwego dla </w:t>
            </w:r>
            <w:r w:rsidRPr="006870ED">
              <w:rPr>
                <w:sz w:val="18"/>
                <w:szCs w:val="18"/>
              </w:rPr>
              <w:t xml:space="preserve">projektu </w:t>
            </w:r>
            <w:r>
              <w:rPr>
                <w:sz w:val="18"/>
                <w:szCs w:val="18"/>
              </w:rPr>
              <w:t>typu silnika odpowiedzialnych za publikację dyrektyw zdatności do lotu.</w:t>
            </w:r>
          </w:p>
          <w:p w:rsidR="00C04DC2" w:rsidRPr="00AC18BE" w:rsidRDefault="00C04DC2" w:rsidP="003D6D41">
            <w:pPr>
              <w:rPr>
                <w:i/>
                <w:sz w:val="14"/>
                <w:szCs w:val="14"/>
                <w:lang w:val="en-GB"/>
              </w:rPr>
            </w:pPr>
            <w:r w:rsidRPr="0055750E">
              <w:rPr>
                <w:i/>
                <w:sz w:val="14"/>
                <w:szCs w:val="14"/>
                <w:lang w:val="en-US"/>
              </w:rPr>
              <w:t xml:space="preserve">Enter </w:t>
            </w:r>
            <w:r>
              <w:rPr>
                <w:i/>
                <w:sz w:val="14"/>
                <w:szCs w:val="14"/>
                <w:lang w:val="en-US"/>
              </w:rPr>
              <w:t xml:space="preserve">the name of </w:t>
            </w:r>
            <w:r w:rsidRPr="0055750E">
              <w:rPr>
                <w:i/>
                <w:sz w:val="14"/>
                <w:szCs w:val="14"/>
                <w:lang w:val="en-US"/>
              </w:rPr>
              <w:t>NAA</w:t>
            </w:r>
            <w:r>
              <w:rPr>
                <w:i/>
                <w:sz w:val="14"/>
                <w:szCs w:val="14"/>
                <w:lang w:val="en-US"/>
              </w:rPr>
              <w:t xml:space="preserve"> appropriat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for the </w:t>
            </w:r>
            <w:r>
              <w:rPr>
                <w:i/>
                <w:sz w:val="14"/>
                <w:szCs w:val="14"/>
                <w:lang w:val="en-US"/>
              </w:rPr>
              <w:t>engin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State</w:t>
            </w:r>
            <w:r>
              <w:rPr>
                <w:i/>
                <w:sz w:val="14"/>
                <w:szCs w:val="14"/>
                <w:lang w:val="en-US"/>
              </w:rPr>
              <w:t xml:space="preserve"> of Design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US"/>
              </w:rPr>
              <w:t>responsible for issuing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ADs</w:t>
            </w:r>
            <w:r w:rsidRPr="0055750E">
              <w:rPr>
                <w:i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863644427"/>
            <w:placeholder>
              <w:docPart w:val="2691808149EF4E2DA0F0CA1038C60E56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right w:val="single" w:sz="8" w:space="0" w:color="auto"/>
                </w:tcBorders>
              </w:tcPr>
              <w:p w:rsidR="00C04DC2" w:rsidRPr="0055750E" w:rsidRDefault="00C04DC2" w:rsidP="002F627F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6870ED" w:rsidTr="006E0430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  <w:bottom w:val="single" w:sz="2" w:space="0" w:color="auto"/>
            </w:tcBorders>
          </w:tcPr>
          <w:p w:rsidR="00C04DC2" w:rsidRPr="00AC18BE" w:rsidRDefault="00C04DC2" w:rsidP="009C40EC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odpowiedniego dwutygodniowego raportu lub datę ostatniego sprawdzenia ww. dyrektyw z wykazem </w:t>
            </w:r>
            <w:r>
              <w:rPr>
                <w:sz w:val="18"/>
                <w:szCs w:val="18"/>
              </w:rPr>
              <w:t xml:space="preserve">dyrektyw </w:t>
            </w:r>
            <w:r w:rsidRPr="00AC18BE">
              <w:rPr>
                <w:sz w:val="18"/>
                <w:szCs w:val="18"/>
              </w:rPr>
              <w:t>publikowanym przez ww. władze lotnicze.</w:t>
            </w:r>
          </w:p>
          <w:p w:rsidR="00C04DC2" w:rsidRPr="00AC18BE" w:rsidRDefault="00C04DC2" w:rsidP="009C40EC">
            <w:pPr>
              <w:rPr>
                <w:sz w:val="18"/>
                <w:szCs w:val="18"/>
                <w:lang w:val="en-GB"/>
              </w:rPr>
            </w:pPr>
            <w:r w:rsidRPr="009A763C">
              <w:rPr>
                <w:i/>
                <w:sz w:val="14"/>
                <w:szCs w:val="14"/>
                <w:lang w:val="en-US"/>
              </w:rPr>
              <w:t xml:space="preserve">Enter the appropriate bi-weekly </w:t>
            </w:r>
            <w:r>
              <w:rPr>
                <w:i/>
                <w:sz w:val="14"/>
                <w:szCs w:val="14"/>
                <w:lang w:val="en-US"/>
              </w:rPr>
              <w:t xml:space="preserve">report </w:t>
            </w:r>
            <w:r w:rsidRPr="009A763C">
              <w:rPr>
                <w:i/>
                <w:sz w:val="14"/>
                <w:szCs w:val="14"/>
                <w:lang w:val="en-US"/>
              </w:rPr>
              <w:t>reference, or the date the ADs were last checked with the NAA.</w:t>
            </w:r>
          </w:p>
        </w:tc>
        <w:sdt>
          <w:sdtPr>
            <w:rPr>
              <w:rStyle w:val="ARC-ktrtkitext"/>
            </w:rPr>
            <w:id w:val="-1696062133"/>
            <w:placeholder>
              <w:docPart w:val="2A7F1BFB6A8F498F8B9A52C7AE73BA6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2" w:space="0" w:color="auto"/>
                  <w:right w:val="single" w:sz="8" w:space="0" w:color="auto"/>
                </w:tcBorders>
              </w:tcPr>
              <w:p w:rsidR="00C04DC2" w:rsidRPr="009A763C" w:rsidRDefault="00C04DC2" w:rsidP="002F627F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074206" w:rsidTr="006E0430">
        <w:trPr>
          <w:trHeight w:val="428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04DC2" w:rsidRDefault="00C04DC2" w:rsidP="009C40EC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>, że</w:t>
            </w:r>
            <w:r w:rsidR="003D6D41">
              <w:rPr>
                <w:sz w:val="18"/>
                <w:szCs w:val="18"/>
              </w:rPr>
              <w:t xml:space="preserve"> wszystkie obowiązujące</w:t>
            </w:r>
            <w:r w:rsidRPr="004F2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rektywy zdatności do lotu wydane przez państwo projektu silnika zostały wykonane i prawidłowo zarejestrowane.</w:t>
            </w:r>
          </w:p>
          <w:p w:rsidR="00C04DC2" w:rsidRPr="004F27D1" w:rsidRDefault="00C04DC2" w:rsidP="003D6D41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</w:t>
            </w:r>
            <w:r w:rsidR="003D6D41" w:rsidRPr="004F27D1">
              <w:rPr>
                <w:i/>
                <w:sz w:val="14"/>
                <w:szCs w:val="14"/>
                <w:lang w:val="en-GB"/>
              </w:rPr>
              <w:t xml:space="preserve">that </w:t>
            </w:r>
            <w:r w:rsidR="003D6D41">
              <w:rPr>
                <w:i/>
                <w:sz w:val="14"/>
                <w:szCs w:val="14"/>
                <w:lang w:val="en-GB"/>
              </w:rPr>
              <w:t xml:space="preserve">all applicable ADs </w:t>
            </w:r>
            <w:r>
              <w:rPr>
                <w:i/>
                <w:sz w:val="14"/>
                <w:szCs w:val="14"/>
                <w:lang w:val="en-GB"/>
              </w:rPr>
              <w:t xml:space="preserve">issued by </w:t>
            </w:r>
            <w:r w:rsidR="003D6D41">
              <w:rPr>
                <w:i/>
                <w:sz w:val="14"/>
                <w:szCs w:val="14"/>
                <w:lang w:val="en-GB"/>
              </w:rPr>
              <w:t>Engine</w:t>
            </w:r>
            <w:r w:rsidR="003D6D41" w:rsidRPr="004F27D1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4F27D1">
              <w:rPr>
                <w:i/>
                <w:sz w:val="14"/>
                <w:szCs w:val="14"/>
                <w:lang w:val="en-GB"/>
              </w:rPr>
              <w:t>State of Design have been reviewed</w:t>
            </w:r>
            <w:r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1620726167"/>
            <w:placeholder>
              <w:docPart w:val="E5ACE0CA9CB946CEA198367EE032B697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:rsidR="00C80863" w:rsidRPr="00B136B3" w:rsidRDefault="00C80863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850"/>
        <w:gridCol w:w="1134"/>
      </w:tblGrid>
      <w:tr w:rsidR="00C04DC2" w:rsidRPr="00074206" w:rsidTr="00DD4394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04DC2" w:rsidRPr="00FD158F" w:rsidRDefault="00C04DC2" w:rsidP="008911E0">
            <w:pPr>
              <w:jc w:val="center"/>
              <w:rPr>
                <w:rStyle w:val="ARC-ktrtkitext"/>
                <w:b/>
              </w:rPr>
            </w:pPr>
            <w:r w:rsidRPr="00FD158F">
              <w:rPr>
                <w:rStyle w:val="ARC-ktrtkitext"/>
                <w:b/>
              </w:rPr>
              <w:t xml:space="preserve">Śmigło </w:t>
            </w:r>
            <w:r w:rsidRPr="00FD158F">
              <w:rPr>
                <w:rStyle w:val="ARC-ktrtkitext"/>
                <w:i/>
                <w:sz w:val="14"/>
                <w:szCs w:val="14"/>
              </w:rPr>
              <w:t>Propeller</w:t>
            </w:r>
          </w:p>
        </w:tc>
      </w:tr>
      <w:tr w:rsidR="00C04DC2" w:rsidRPr="00D604FA" w:rsidTr="00DD4394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</w:tcBorders>
          </w:tcPr>
          <w:p w:rsidR="00C04DC2" w:rsidRPr="006870ED" w:rsidRDefault="00C04DC2" w:rsidP="005B6A56">
            <w:pPr>
              <w:rPr>
                <w:i/>
                <w:sz w:val="14"/>
                <w:szCs w:val="14"/>
              </w:rPr>
            </w:pPr>
            <w:r w:rsidRPr="006870ED">
              <w:rPr>
                <w:sz w:val="18"/>
                <w:szCs w:val="18"/>
              </w:rPr>
              <w:t xml:space="preserve">Podać nazwę Krajowych Władz Lotniczych </w:t>
            </w:r>
            <w:r>
              <w:rPr>
                <w:sz w:val="18"/>
                <w:szCs w:val="18"/>
              </w:rPr>
              <w:t>p</w:t>
            </w:r>
            <w:r w:rsidRPr="006870ED">
              <w:rPr>
                <w:sz w:val="18"/>
                <w:szCs w:val="18"/>
              </w:rPr>
              <w:t xml:space="preserve">aństwa </w:t>
            </w:r>
            <w:r>
              <w:rPr>
                <w:sz w:val="18"/>
                <w:szCs w:val="18"/>
              </w:rPr>
              <w:t xml:space="preserve">właściwego dla </w:t>
            </w:r>
            <w:r w:rsidRPr="006870ED">
              <w:rPr>
                <w:sz w:val="18"/>
                <w:szCs w:val="18"/>
              </w:rPr>
              <w:t xml:space="preserve">projektu </w:t>
            </w:r>
            <w:r>
              <w:rPr>
                <w:sz w:val="18"/>
                <w:szCs w:val="18"/>
              </w:rPr>
              <w:t>typu śmigła odpowiedzialnych za publikację dyrektyw zdatności do lotu.</w:t>
            </w:r>
          </w:p>
          <w:p w:rsidR="00C04DC2" w:rsidRPr="00AC18BE" w:rsidRDefault="00C04DC2" w:rsidP="003D6D41">
            <w:pPr>
              <w:rPr>
                <w:i/>
                <w:sz w:val="14"/>
                <w:szCs w:val="14"/>
                <w:lang w:val="en-GB"/>
              </w:rPr>
            </w:pPr>
            <w:r w:rsidRPr="0055750E">
              <w:rPr>
                <w:i/>
                <w:sz w:val="14"/>
                <w:szCs w:val="14"/>
                <w:lang w:val="en-US"/>
              </w:rPr>
              <w:t xml:space="preserve">Enter </w:t>
            </w:r>
            <w:r>
              <w:rPr>
                <w:i/>
                <w:sz w:val="14"/>
                <w:szCs w:val="14"/>
                <w:lang w:val="en-US"/>
              </w:rPr>
              <w:t xml:space="preserve">the name of </w:t>
            </w:r>
            <w:r w:rsidRPr="0055750E">
              <w:rPr>
                <w:i/>
                <w:sz w:val="14"/>
                <w:szCs w:val="14"/>
                <w:lang w:val="en-US"/>
              </w:rPr>
              <w:t>NAA</w:t>
            </w:r>
            <w:r>
              <w:rPr>
                <w:i/>
                <w:sz w:val="14"/>
                <w:szCs w:val="14"/>
                <w:lang w:val="en-US"/>
              </w:rPr>
              <w:t xml:space="preserve"> appropriat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for the </w:t>
            </w:r>
            <w:r>
              <w:rPr>
                <w:i/>
                <w:sz w:val="14"/>
                <w:szCs w:val="14"/>
                <w:lang w:val="en-US"/>
              </w:rPr>
              <w:t>propeller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State</w:t>
            </w:r>
            <w:r>
              <w:rPr>
                <w:i/>
                <w:sz w:val="14"/>
                <w:szCs w:val="14"/>
                <w:lang w:val="en-US"/>
              </w:rPr>
              <w:t xml:space="preserve"> of Design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US"/>
              </w:rPr>
              <w:t>responsible for issuing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ADs</w:t>
            </w:r>
            <w:r w:rsidRPr="0055750E">
              <w:rPr>
                <w:i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1533915558"/>
            <w:placeholder>
              <w:docPart w:val="57EF906408C84569A1826758CFF7B138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right w:val="single" w:sz="8" w:space="0" w:color="auto"/>
                </w:tcBorders>
              </w:tcPr>
              <w:p w:rsidR="00C04DC2" w:rsidRPr="0055750E" w:rsidRDefault="00C04DC2" w:rsidP="002F627F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6870ED" w:rsidTr="00DD4394">
        <w:trPr>
          <w:trHeight w:val="81"/>
          <w:jc w:val="center"/>
        </w:trPr>
        <w:tc>
          <w:tcPr>
            <w:tcW w:w="8363" w:type="dxa"/>
            <w:tcBorders>
              <w:left w:val="single" w:sz="8" w:space="0" w:color="auto"/>
              <w:bottom w:val="single" w:sz="2" w:space="0" w:color="auto"/>
            </w:tcBorders>
          </w:tcPr>
          <w:p w:rsidR="00C04DC2" w:rsidRPr="00AC18BE" w:rsidRDefault="00C04DC2" w:rsidP="005B6A56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odpowiedniego dwutygodniowego raportu lub datę ostatniego sprawdzenia ww. dyrektyw z wykazem </w:t>
            </w:r>
            <w:r>
              <w:rPr>
                <w:sz w:val="18"/>
                <w:szCs w:val="18"/>
              </w:rPr>
              <w:t xml:space="preserve">dyrektyw </w:t>
            </w:r>
            <w:r w:rsidRPr="00AC18BE">
              <w:rPr>
                <w:sz w:val="18"/>
                <w:szCs w:val="18"/>
              </w:rPr>
              <w:t>publikowanym przez ww. władze lotnicze.</w:t>
            </w:r>
          </w:p>
          <w:p w:rsidR="00C04DC2" w:rsidRPr="00AC18BE" w:rsidRDefault="00C04DC2" w:rsidP="009C40EC">
            <w:pPr>
              <w:rPr>
                <w:sz w:val="18"/>
                <w:szCs w:val="18"/>
                <w:lang w:val="en-GB"/>
              </w:rPr>
            </w:pPr>
            <w:r w:rsidRPr="009A763C">
              <w:rPr>
                <w:i/>
                <w:sz w:val="14"/>
                <w:szCs w:val="14"/>
                <w:lang w:val="en-US"/>
              </w:rPr>
              <w:t xml:space="preserve">Enter the appropriate bi-weekly </w:t>
            </w:r>
            <w:r>
              <w:rPr>
                <w:i/>
                <w:sz w:val="14"/>
                <w:szCs w:val="14"/>
                <w:lang w:val="en-US"/>
              </w:rPr>
              <w:t xml:space="preserve">report </w:t>
            </w:r>
            <w:r w:rsidRPr="009A763C">
              <w:rPr>
                <w:i/>
                <w:sz w:val="14"/>
                <w:szCs w:val="14"/>
                <w:lang w:val="en-US"/>
              </w:rPr>
              <w:t>reference, or the date the ADs were last checked with the NAA.</w:t>
            </w:r>
          </w:p>
        </w:tc>
        <w:sdt>
          <w:sdtPr>
            <w:rPr>
              <w:rStyle w:val="ARC-ktrtkitext"/>
            </w:rPr>
            <w:id w:val="-1846479976"/>
            <w:placeholder>
              <w:docPart w:val="CBE41F9EE5FB4B9F86744CFE7054977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984" w:type="dxa"/>
                <w:gridSpan w:val="2"/>
                <w:tcBorders>
                  <w:bottom w:val="single" w:sz="2" w:space="0" w:color="auto"/>
                  <w:right w:val="single" w:sz="8" w:space="0" w:color="auto"/>
                </w:tcBorders>
              </w:tcPr>
              <w:p w:rsidR="00C04DC2" w:rsidRPr="009A763C" w:rsidRDefault="00C04DC2" w:rsidP="002F627F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074206" w:rsidTr="00DD4394">
        <w:trPr>
          <w:trHeight w:val="81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04DC2" w:rsidRDefault="00C04DC2" w:rsidP="005B6A56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>, że</w:t>
            </w:r>
            <w:r w:rsidR="003D6D41">
              <w:rPr>
                <w:sz w:val="18"/>
                <w:szCs w:val="18"/>
              </w:rPr>
              <w:t xml:space="preserve"> wszystkie obowiązujące</w:t>
            </w:r>
            <w:r w:rsidRPr="004F2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rektywy zdatności do lotu wydane przez państwo projektu śmigła zostały wykonane i prawidłowo zarejestrowane.</w:t>
            </w:r>
          </w:p>
          <w:p w:rsidR="00C04DC2" w:rsidRPr="004F27D1" w:rsidRDefault="00C04DC2" w:rsidP="00504F93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</w:t>
            </w:r>
            <w:r w:rsidR="003D6D41" w:rsidRPr="004F27D1">
              <w:rPr>
                <w:i/>
                <w:sz w:val="14"/>
                <w:szCs w:val="14"/>
                <w:lang w:val="en-GB"/>
              </w:rPr>
              <w:t xml:space="preserve">that </w:t>
            </w:r>
            <w:r w:rsidR="003D6D41">
              <w:rPr>
                <w:i/>
                <w:sz w:val="14"/>
                <w:szCs w:val="14"/>
                <w:lang w:val="en-GB"/>
              </w:rPr>
              <w:t xml:space="preserve">all applicable ADs </w:t>
            </w:r>
            <w:r>
              <w:rPr>
                <w:i/>
                <w:sz w:val="14"/>
                <w:szCs w:val="14"/>
                <w:lang w:val="en-GB"/>
              </w:rPr>
              <w:t xml:space="preserve">issued by </w:t>
            </w:r>
            <w:r>
              <w:rPr>
                <w:i/>
                <w:sz w:val="14"/>
                <w:szCs w:val="14"/>
                <w:lang w:val="en-US"/>
              </w:rPr>
              <w:t>Propeller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 w:rsidR="003D6D41">
              <w:rPr>
                <w:i/>
                <w:sz w:val="14"/>
                <w:szCs w:val="14"/>
                <w:lang w:val="en-GB"/>
              </w:rPr>
              <w:t>State of Design</w:t>
            </w:r>
            <w:r w:rsidRPr="004F27D1">
              <w:rPr>
                <w:i/>
                <w:sz w:val="14"/>
                <w:szCs w:val="14"/>
                <w:lang w:val="en-GB"/>
              </w:rPr>
              <w:t xml:space="preserve"> have been reviewed</w:t>
            </w:r>
            <w:r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613021473"/>
            <w:placeholder>
              <w:docPart w:val="F3950A60FDE74A69BFB1B7E6CB36616E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:rsidR="008309B5" w:rsidRPr="00B136B3" w:rsidRDefault="008309B5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708"/>
        <w:gridCol w:w="1134"/>
      </w:tblGrid>
      <w:tr w:rsidR="00C04DC2" w:rsidRPr="00FD158F" w:rsidTr="00DD4394">
        <w:trPr>
          <w:trHeight w:val="81"/>
          <w:jc w:val="center"/>
        </w:trPr>
        <w:tc>
          <w:tcPr>
            <w:tcW w:w="10347" w:type="dxa"/>
            <w:gridSpan w:val="3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04DC2" w:rsidRPr="00FD158F" w:rsidRDefault="00C04DC2" w:rsidP="008911E0">
            <w:pPr>
              <w:jc w:val="center"/>
              <w:rPr>
                <w:rStyle w:val="ARC-ktrtkitext"/>
                <w:lang w:val="en-GB"/>
              </w:rPr>
            </w:pPr>
            <w:r w:rsidRPr="00FD158F">
              <w:rPr>
                <w:rStyle w:val="ARC-ktrtkitext"/>
                <w:b/>
                <w:lang w:val="en-GB"/>
              </w:rPr>
              <w:t>Wyposażenie</w:t>
            </w:r>
            <w:r>
              <w:rPr>
                <w:rStyle w:val="ARC-ktrtkitext"/>
                <w:lang w:val="en-GB"/>
              </w:rPr>
              <w:t xml:space="preserve"> </w:t>
            </w:r>
            <w:r w:rsidRPr="00FD158F">
              <w:rPr>
                <w:rStyle w:val="ARC-ktrtkitext"/>
                <w:i/>
                <w:sz w:val="14"/>
                <w:szCs w:val="14"/>
                <w:lang w:val="en-GB"/>
              </w:rPr>
              <w:t>Equipment</w:t>
            </w:r>
          </w:p>
        </w:tc>
      </w:tr>
      <w:tr w:rsidR="00C04DC2" w:rsidRPr="00D604FA" w:rsidTr="00DD4394">
        <w:trPr>
          <w:trHeight w:val="81"/>
          <w:jc w:val="center"/>
        </w:trPr>
        <w:tc>
          <w:tcPr>
            <w:tcW w:w="8505" w:type="dxa"/>
            <w:tcBorders>
              <w:left w:val="single" w:sz="8" w:space="0" w:color="auto"/>
            </w:tcBorders>
          </w:tcPr>
          <w:p w:rsidR="00C04DC2" w:rsidRPr="006870ED" w:rsidRDefault="00C04DC2" w:rsidP="005B6A56">
            <w:pPr>
              <w:rPr>
                <w:i/>
                <w:sz w:val="14"/>
                <w:szCs w:val="14"/>
              </w:rPr>
            </w:pPr>
            <w:r w:rsidRPr="006870ED">
              <w:rPr>
                <w:sz w:val="18"/>
                <w:szCs w:val="18"/>
              </w:rPr>
              <w:t xml:space="preserve">Podać nazwę Krajowych Władz Lotniczych </w:t>
            </w:r>
            <w:r>
              <w:rPr>
                <w:sz w:val="18"/>
                <w:szCs w:val="18"/>
              </w:rPr>
              <w:t>p</w:t>
            </w:r>
            <w:r w:rsidRPr="006870ED">
              <w:rPr>
                <w:sz w:val="18"/>
                <w:szCs w:val="18"/>
              </w:rPr>
              <w:t xml:space="preserve">aństwa </w:t>
            </w:r>
            <w:r>
              <w:rPr>
                <w:sz w:val="18"/>
                <w:szCs w:val="18"/>
              </w:rPr>
              <w:t xml:space="preserve">właściwego dla </w:t>
            </w:r>
            <w:r w:rsidRPr="006870ED">
              <w:rPr>
                <w:sz w:val="18"/>
                <w:szCs w:val="18"/>
              </w:rPr>
              <w:t xml:space="preserve">projektu </w:t>
            </w:r>
            <w:r>
              <w:rPr>
                <w:sz w:val="18"/>
                <w:szCs w:val="18"/>
              </w:rPr>
              <w:t>typu wyposażenia odpowiedzialnych za publikację dyrektyw zdatności do lotu.</w:t>
            </w:r>
          </w:p>
          <w:p w:rsidR="00C04DC2" w:rsidRPr="00AC18BE" w:rsidRDefault="00C04DC2" w:rsidP="003D6D41">
            <w:pPr>
              <w:rPr>
                <w:i/>
                <w:sz w:val="14"/>
                <w:szCs w:val="14"/>
                <w:lang w:val="en-GB"/>
              </w:rPr>
            </w:pPr>
            <w:r w:rsidRPr="0055750E">
              <w:rPr>
                <w:i/>
                <w:sz w:val="14"/>
                <w:szCs w:val="14"/>
                <w:lang w:val="en-US"/>
              </w:rPr>
              <w:t xml:space="preserve">Enter </w:t>
            </w:r>
            <w:r>
              <w:rPr>
                <w:i/>
                <w:sz w:val="14"/>
                <w:szCs w:val="14"/>
                <w:lang w:val="en-US"/>
              </w:rPr>
              <w:t xml:space="preserve">the name of </w:t>
            </w:r>
            <w:r w:rsidRPr="0055750E">
              <w:rPr>
                <w:i/>
                <w:sz w:val="14"/>
                <w:szCs w:val="14"/>
                <w:lang w:val="en-US"/>
              </w:rPr>
              <w:t>NAA</w:t>
            </w:r>
            <w:r>
              <w:rPr>
                <w:i/>
                <w:sz w:val="14"/>
                <w:szCs w:val="14"/>
                <w:lang w:val="en-US"/>
              </w:rPr>
              <w:t xml:space="preserve"> appropriate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for the </w:t>
            </w:r>
            <w:r>
              <w:rPr>
                <w:i/>
                <w:sz w:val="14"/>
                <w:szCs w:val="14"/>
                <w:lang w:val="en-US"/>
              </w:rPr>
              <w:t>E</w:t>
            </w:r>
            <w:r w:rsidRPr="00504F93">
              <w:rPr>
                <w:i/>
                <w:sz w:val="14"/>
                <w:szCs w:val="14"/>
                <w:lang w:val="en-US"/>
              </w:rPr>
              <w:t xml:space="preserve">quipment </w:t>
            </w:r>
            <w:r w:rsidRPr="0055750E">
              <w:rPr>
                <w:i/>
                <w:sz w:val="14"/>
                <w:szCs w:val="14"/>
                <w:lang w:val="en-US"/>
              </w:rPr>
              <w:t>State</w:t>
            </w:r>
            <w:r>
              <w:rPr>
                <w:i/>
                <w:sz w:val="14"/>
                <w:szCs w:val="14"/>
                <w:lang w:val="en-US"/>
              </w:rPr>
              <w:t xml:space="preserve"> of Design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US"/>
              </w:rPr>
              <w:t>responsible for issuing</w:t>
            </w:r>
            <w:r w:rsidRPr="0055750E">
              <w:rPr>
                <w:i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sz w:val="14"/>
                <w:szCs w:val="14"/>
                <w:lang w:val="en-GB"/>
              </w:rPr>
              <w:t>ADs</w:t>
            </w:r>
            <w:r w:rsidRPr="0055750E">
              <w:rPr>
                <w:i/>
                <w:sz w:val="14"/>
                <w:szCs w:val="14"/>
                <w:lang w:val="en-US"/>
              </w:rPr>
              <w:t>.</w:t>
            </w:r>
          </w:p>
        </w:tc>
        <w:sdt>
          <w:sdtPr>
            <w:rPr>
              <w:rStyle w:val="ARC-ktrtkitext"/>
            </w:rPr>
            <w:id w:val="2084484701"/>
            <w:placeholder>
              <w:docPart w:val="4774F2BC4E734265884003E4D12D3C4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842" w:type="dxa"/>
                <w:gridSpan w:val="2"/>
                <w:tcBorders>
                  <w:right w:val="single" w:sz="8" w:space="0" w:color="auto"/>
                </w:tcBorders>
              </w:tcPr>
              <w:p w:rsidR="00C04DC2" w:rsidRPr="0055750E" w:rsidRDefault="00C04DC2" w:rsidP="002F627F">
                <w:pPr>
                  <w:rPr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6870ED" w:rsidTr="00DD4394">
        <w:trPr>
          <w:trHeight w:val="81"/>
          <w:jc w:val="center"/>
        </w:trPr>
        <w:tc>
          <w:tcPr>
            <w:tcW w:w="8505" w:type="dxa"/>
            <w:tcBorders>
              <w:left w:val="single" w:sz="8" w:space="0" w:color="auto"/>
              <w:bottom w:val="single" w:sz="2" w:space="0" w:color="auto"/>
            </w:tcBorders>
          </w:tcPr>
          <w:p w:rsidR="00C04DC2" w:rsidRPr="00AC18BE" w:rsidRDefault="00C04DC2" w:rsidP="005B6A56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odpowiedniego dwutygodniowego raportu lub datę ostatniego sprawdzenia ww. dyrektyw z wykazem </w:t>
            </w:r>
            <w:r>
              <w:rPr>
                <w:sz w:val="18"/>
                <w:szCs w:val="18"/>
              </w:rPr>
              <w:t xml:space="preserve">dyrektyw </w:t>
            </w:r>
            <w:r w:rsidRPr="00AC18BE">
              <w:rPr>
                <w:sz w:val="18"/>
                <w:szCs w:val="18"/>
              </w:rPr>
              <w:t>publikowanym przez ww. władze lotnicze.</w:t>
            </w:r>
          </w:p>
          <w:p w:rsidR="00C04DC2" w:rsidRPr="00AC18BE" w:rsidRDefault="00C04DC2" w:rsidP="009C40EC">
            <w:pPr>
              <w:rPr>
                <w:sz w:val="18"/>
                <w:szCs w:val="18"/>
                <w:lang w:val="en-GB"/>
              </w:rPr>
            </w:pPr>
            <w:r w:rsidRPr="009A763C">
              <w:rPr>
                <w:i/>
                <w:sz w:val="14"/>
                <w:szCs w:val="14"/>
                <w:lang w:val="en-US"/>
              </w:rPr>
              <w:t xml:space="preserve">Enter the appropriate bi-weekly </w:t>
            </w:r>
            <w:r>
              <w:rPr>
                <w:i/>
                <w:sz w:val="14"/>
                <w:szCs w:val="14"/>
                <w:lang w:val="en-US"/>
              </w:rPr>
              <w:t xml:space="preserve">report </w:t>
            </w:r>
            <w:r w:rsidRPr="009A763C">
              <w:rPr>
                <w:i/>
                <w:sz w:val="14"/>
                <w:szCs w:val="14"/>
                <w:lang w:val="en-US"/>
              </w:rPr>
              <w:t>reference, or the date the ADs were last checked with the NAA.</w:t>
            </w:r>
          </w:p>
        </w:tc>
        <w:sdt>
          <w:sdtPr>
            <w:rPr>
              <w:rStyle w:val="ARC-ktrtkitext"/>
            </w:rPr>
            <w:id w:val="1794629775"/>
            <w:placeholder>
              <w:docPart w:val="8E0BB26151D347CD898BCD5988D59884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842" w:type="dxa"/>
                <w:gridSpan w:val="2"/>
                <w:tcBorders>
                  <w:bottom w:val="single" w:sz="2" w:space="0" w:color="auto"/>
                  <w:right w:val="single" w:sz="8" w:space="0" w:color="auto"/>
                </w:tcBorders>
              </w:tcPr>
              <w:p w:rsidR="00C04DC2" w:rsidRPr="009A763C" w:rsidRDefault="00C04DC2" w:rsidP="002F627F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074206" w:rsidTr="00DD4394">
        <w:trPr>
          <w:trHeight w:val="81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04DC2" w:rsidRDefault="00C04DC2" w:rsidP="005B6A56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>, że</w:t>
            </w:r>
            <w:r w:rsidR="003D6D41">
              <w:rPr>
                <w:sz w:val="18"/>
                <w:szCs w:val="18"/>
              </w:rPr>
              <w:t xml:space="preserve"> wszystkie obowiązujące</w:t>
            </w:r>
            <w:r w:rsidRPr="004F27D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yrektywy zdatności do lotu wydane przez państwo projektu wyposażenia zostały wykonane i prawidłowo zarejestrowane.</w:t>
            </w:r>
          </w:p>
          <w:p w:rsidR="00C04DC2" w:rsidRPr="004F27D1" w:rsidRDefault="00C04DC2" w:rsidP="00504F93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</w:t>
            </w:r>
            <w:r w:rsidR="003D6D41" w:rsidRPr="004F27D1">
              <w:rPr>
                <w:i/>
                <w:sz w:val="14"/>
                <w:szCs w:val="14"/>
                <w:lang w:val="en-GB"/>
              </w:rPr>
              <w:t xml:space="preserve">that </w:t>
            </w:r>
            <w:r w:rsidR="003D6D41">
              <w:rPr>
                <w:i/>
                <w:sz w:val="14"/>
                <w:szCs w:val="14"/>
                <w:lang w:val="en-GB"/>
              </w:rPr>
              <w:t xml:space="preserve">all applicable ADs </w:t>
            </w:r>
            <w:r>
              <w:rPr>
                <w:i/>
                <w:sz w:val="14"/>
                <w:szCs w:val="14"/>
                <w:lang w:val="en-GB"/>
              </w:rPr>
              <w:t xml:space="preserve">issued by </w:t>
            </w:r>
            <w:r>
              <w:rPr>
                <w:i/>
                <w:sz w:val="14"/>
                <w:szCs w:val="14"/>
                <w:lang w:val="en-US"/>
              </w:rPr>
              <w:t>E</w:t>
            </w:r>
            <w:r w:rsidRPr="00504F93">
              <w:rPr>
                <w:i/>
                <w:sz w:val="14"/>
                <w:szCs w:val="14"/>
                <w:lang w:val="en-US"/>
              </w:rPr>
              <w:t>quipment</w:t>
            </w:r>
            <w:r w:rsidRPr="00504F93" w:rsidDel="00504F93">
              <w:rPr>
                <w:i/>
                <w:sz w:val="14"/>
                <w:szCs w:val="14"/>
                <w:lang w:val="en-US"/>
              </w:rPr>
              <w:t xml:space="preserve"> </w:t>
            </w:r>
            <w:r w:rsidR="003D6D41">
              <w:rPr>
                <w:i/>
                <w:sz w:val="14"/>
                <w:szCs w:val="14"/>
                <w:lang w:val="en-GB"/>
              </w:rPr>
              <w:t>State of Design</w:t>
            </w:r>
            <w:r w:rsidRPr="004F27D1">
              <w:rPr>
                <w:i/>
                <w:sz w:val="14"/>
                <w:szCs w:val="14"/>
                <w:lang w:val="en-GB"/>
              </w:rPr>
              <w:t xml:space="preserve"> have been reviewed</w:t>
            </w:r>
            <w:r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2088912987"/>
            <w:placeholder>
              <w:docPart w:val="A5EB0607AC9049CC8AB9A2EAC738DA1F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:rsidR="006E0430" w:rsidRPr="00B136B3" w:rsidRDefault="006E0430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8"/>
        <w:gridCol w:w="3701"/>
        <w:gridCol w:w="426"/>
        <w:gridCol w:w="708"/>
        <w:gridCol w:w="1134"/>
      </w:tblGrid>
      <w:tr w:rsidR="00C04DC2" w:rsidRPr="00FD158F" w:rsidTr="00DD4394">
        <w:trPr>
          <w:trHeight w:val="81"/>
          <w:jc w:val="center"/>
        </w:trPr>
        <w:tc>
          <w:tcPr>
            <w:tcW w:w="10347" w:type="dxa"/>
            <w:gridSpan w:val="5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04DC2" w:rsidRPr="00FD158F" w:rsidRDefault="00C04DC2" w:rsidP="008911E0">
            <w:pPr>
              <w:jc w:val="center"/>
              <w:rPr>
                <w:rStyle w:val="ARC-ktrtkitext"/>
                <w:b/>
                <w:lang w:val="en-GB"/>
              </w:rPr>
            </w:pPr>
            <w:r w:rsidRPr="00FD158F">
              <w:rPr>
                <w:rStyle w:val="ARC-ktrtkitext"/>
                <w:b/>
                <w:lang w:val="en-GB"/>
              </w:rPr>
              <w:t>EASA</w:t>
            </w:r>
          </w:p>
        </w:tc>
      </w:tr>
      <w:tr w:rsidR="00C04DC2" w:rsidRPr="00FD158F" w:rsidTr="00DD4394">
        <w:trPr>
          <w:trHeight w:val="81"/>
          <w:jc w:val="center"/>
        </w:trPr>
        <w:tc>
          <w:tcPr>
            <w:tcW w:w="8505" w:type="dxa"/>
            <w:gridSpan w:val="3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04DC2" w:rsidRDefault="00C04DC2" w:rsidP="009C40EC">
            <w:pPr>
              <w:rPr>
                <w:sz w:val="18"/>
                <w:szCs w:val="18"/>
              </w:rPr>
            </w:pPr>
            <w:r w:rsidRPr="00AC18BE">
              <w:rPr>
                <w:sz w:val="18"/>
                <w:szCs w:val="18"/>
              </w:rPr>
              <w:t xml:space="preserve">Podać numer odpowiedniego dwutygodniowego raportu lub datę ostatniego sprawdzenia ww. dyrektyw z wykazem </w:t>
            </w:r>
            <w:r>
              <w:rPr>
                <w:sz w:val="18"/>
                <w:szCs w:val="18"/>
              </w:rPr>
              <w:t xml:space="preserve">dyrektyw </w:t>
            </w:r>
            <w:r w:rsidRPr="00AC18BE">
              <w:rPr>
                <w:sz w:val="18"/>
                <w:szCs w:val="18"/>
              </w:rPr>
              <w:t xml:space="preserve">publikowanym przez </w:t>
            </w:r>
            <w:r>
              <w:rPr>
                <w:sz w:val="18"/>
                <w:szCs w:val="18"/>
              </w:rPr>
              <w:t>EASA</w:t>
            </w:r>
            <w:r w:rsidRPr="00AC18BE">
              <w:rPr>
                <w:sz w:val="18"/>
                <w:szCs w:val="18"/>
              </w:rPr>
              <w:t>.</w:t>
            </w:r>
          </w:p>
          <w:p w:rsidR="00C04DC2" w:rsidRPr="00FD158F" w:rsidRDefault="00C04DC2" w:rsidP="009C40EC">
            <w:pPr>
              <w:rPr>
                <w:sz w:val="18"/>
                <w:szCs w:val="18"/>
                <w:lang w:val="en-GB"/>
              </w:rPr>
            </w:pPr>
            <w:r w:rsidRPr="00504F93">
              <w:rPr>
                <w:i/>
                <w:sz w:val="14"/>
                <w:szCs w:val="14"/>
                <w:lang w:val="en-GB"/>
              </w:rPr>
              <w:t>Enter the appropriate bi-weekly reference, applicable when these EASA</w:t>
            </w:r>
            <w:r>
              <w:rPr>
                <w:i/>
                <w:sz w:val="14"/>
                <w:szCs w:val="14"/>
                <w:lang w:val="en-GB"/>
              </w:rPr>
              <w:t>’s</w:t>
            </w:r>
            <w:r w:rsidRPr="00504F93">
              <w:rPr>
                <w:i/>
                <w:sz w:val="14"/>
                <w:szCs w:val="14"/>
                <w:lang w:val="en-GB"/>
              </w:rPr>
              <w:t xml:space="preserve"> ADs were last checked.</w:t>
            </w:r>
          </w:p>
        </w:tc>
        <w:sdt>
          <w:sdtPr>
            <w:rPr>
              <w:rStyle w:val="ARC-ktrtkitext"/>
            </w:rPr>
            <w:id w:val="1744368930"/>
            <w:placeholder>
              <w:docPart w:val="D3AAD3721C3A492A97A2D44EFC07C0B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1842" w:type="dxa"/>
                <w:gridSpan w:val="2"/>
                <w:tcBorders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:rsidR="00C04DC2" w:rsidRPr="009A763C" w:rsidRDefault="00C04DC2" w:rsidP="002F627F">
                <w:pPr>
                  <w:rPr>
                    <w:rStyle w:val="ARC-ktrtkitext"/>
                    <w:lang w:val="en-US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FD158F" w:rsidTr="00DD4394">
        <w:trPr>
          <w:trHeight w:val="81"/>
          <w:jc w:val="center"/>
        </w:trPr>
        <w:tc>
          <w:tcPr>
            <w:tcW w:w="9213" w:type="dxa"/>
            <w:gridSpan w:val="4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04DC2" w:rsidRDefault="00C04DC2" w:rsidP="009C40EC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F27D1">
              <w:rPr>
                <w:sz w:val="18"/>
                <w:szCs w:val="18"/>
              </w:rPr>
              <w:t xml:space="preserve">, że </w:t>
            </w:r>
            <w:r>
              <w:rPr>
                <w:sz w:val="18"/>
                <w:szCs w:val="18"/>
              </w:rPr>
              <w:t>„dyrektywy” wydane przez EASA zostały wykonane i prawidłowo zarejestrowane.</w:t>
            </w:r>
          </w:p>
          <w:p w:rsidR="00C04DC2" w:rsidRPr="0019703D" w:rsidRDefault="00C04DC2" w:rsidP="0040053F">
            <w:pPr>
              <w:rPr>
                <w:i/>
                <w:sz w:val="14"/>
                <w:szCs w:val="14"/>
                <w:lang w:val="en-GB"/>
              </w:rPr>
            </w:pPr>
            <w:r w:rsidRPr="004F27D1">
              <w:rPr>
                <w:i/>
                <w:sz w:val="14"/>
                <w:szCs w:val="14"/>
                <w:lang w:val="en-GB"/>
              </w:rPr>
              <w:t xml:space="preserve">I confirm that the </w:t>
            </w:r>
            <w:r>
              <w:rPr>
                <w:i/>
                <w:sz w:val="14"/>
                <w:szCs w:val="14"/>
                <w:lang w:val="en-GB"/>
              </w:rPr>
              <w:t>ADs issued by EASA</w:t>
            </w:r>
            <w:r w:rsidRPr="004F27D1">
              <w:rPr>
                <w:i/>
                <w:sz w:val="14"/>
                <w:szCs w:val="14"/>
                <w:lang w:val="en-GB"/>
              </w:rPr>
              <w:t xml:space="preserve"> have been reviewed</w:t>
            </w:r>
            <w:r>
              <w:rPr>
                <w:i/>
                <w:sz w:val="14"/>
                <w:szCs w:val="14"/>
                <w:lang w:val="en-GB"/>
              </w:rPr>
              <w:t xml:space="preserve"> and properly </w:t>
            </w:r>
            <w:r w:rsidR="003D6D41">
              <w:rPr>
                <w:i/>
                <w:sz w:val="14"/>
                <w:szCs w:val="14"/>
                <w:lang w:val="en-GB"/>
              </w:rPr>
              <w:t>registered</w:t>
            </w:r>
            <w:r w:rsidRPr="0019703D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1135489003"/>
            <w:placeholder>
              <w:docPart w:val="55B910E86C844F7F8FD33115C7E9AA99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EE1D09" w:rsidRPr="0027077C" w:rsidTr="00DD4394">
        <w:trPr>
          <w:trHeight w:val="81"/>
          <w:jc w:val="center"/>
        </w:trPr>
        <w:tc>
          <w:tcPr>
            <w:tcW w:w="92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E1D09" w:rsidRPr="0027077C" w:rsidRDefault="00EE1D09" w:rsidP="002F627F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E1D09" w:rsidRDefault="00EE1D09" w:rsidP="002F627F">
            <w:pPr>
              <w:jc w:val="center"/>
              <w:rPr>
                <w:rStyle w:val="ARC-Powiadczenia"/>
              </w:rPr>
            </w:pPr>
          </w:p>
        </w:tc>
      </w:tr>
      <w:tr w:rsidR="00C04DC2" w:rsidRPr="005A5ED2" w:rsidTr="00DD4394">
        <w:trPr>
          <w:trHeight w:val="80"/>
          <w:jc w:val="center"/>
        </w:trPr>
        <w:tc>
          <w:tcPr>
            <w:tcW w:w="1034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4DC2" w:rsidRPr="008911E0" w:rsidRDefault="00C04DC2" w:rsidP="004777A5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 w:rsidRPr="008911E0">
              <w:rPr>
                <w:b/>
                <w:sz w:val="18"/>
                <w:szCs w:val="18"/>
              </w:rPr>
              <w:t>Program obsługi technicznej</w:t>
            </w:r>
          </w:p>
          <w:p w:rsidR="00C04DC2" w:rsidRPr="008911E0" w:rsidRDefault="00C04DC2" w:rsidP="004777A5">
            <w:pPr>
              <w:jc w:val="center"/>
              <w:rPr>
                <w:i/>
                <w:sz w:val="14"/>
                <w:szCs w:val="14"/>
              </w:rPr>
            </w:pPr>
            <w:r w:rsidRPr="008911E0">
              <w:rPr>
                <w:i/>
                <w:sz w:val="14"/>
                <w:szCs w:val="14"/>
              </w:rPr>
              <w:t>Maintenance Program</w:t>
            </w:r>
          </w:p>
        </w:tc>
      </w:tr>
      <w:tr w:rsidR="00C04DC2" w:rsidRPr="00074206" w:rsidTr="00DD4394">
        <w:trPr>
          <w:trHeight w:val="81"/>
          <w:jc w:val="center"/>
        </w:trPr>
        <w:tc>
          <w:tcPr>
            <w:tcW w:w="4378" w:type="dxa"/>
            <w:tcBorders>
              <w:top w:val="single" w:sz="2" w:space="0" w:color="auto"/>
              <w:left w:val="single" w:sz="8" w:space="0" w:color="auto"/>
            </w:tcBorders>
          </w:tcPr>
          <w:p w:rsidR="00C04DC2" w:rsidRPr="00912A38" w:rsidRDefault="00C04DC2" w:rsidP="004777A5">
            <w:pPr>
              <w:rPr>
                <w:sz w:val="18"/>
                <w:szCs w:val="18"/>
                <w:lang w:val="en-GB"/>
              </w:rPr>
            </w:pPr>
            <w:r w:rsidRPr="00912A38">
              <w:rPr>
                <w:sz w:val="18"/>
                <w:szCs w:val="18"/>
                <w:lang w:val="en-GB"/>
              </w:rPr>
              <w:t>Podać numer dokumentu:</w:t>
            </w:r>
          </w:p>
          <w:p w:rsidR="00C04DC2" w:rsidRPr="003733A3" w:rsidRDefault="00C04DC2" w:rsidP="00E53B8B">
            <w:pPr>
              <w:rPr>
                <w:lang w:val="en-GB"/>
              </w:rPr>
            </w:pPr>
            <w:r w:rsidRPr="003733A3">
              <w:rPr>
                <w:i/>
                <w:sz w:val="14"/>
                <w:szCs w:val="14"/>
                <w:lang w:val="en-GB"/>
              </w:rPr>
              <w:t>Enter the document refe</w:t>
            </w:r>
            <w:r>
              <w:rPr>
                <w:i/>
                <w:sz w:val="14"/>
                <w:szCs w:val="14"/>
                <w:lang w:val="en-GB"/>
              </w:rPr>
              <w:t>re</w:t>
            </w:r>
            <w:r w:rsidRPr="003733A3">
              <w:rPr>
                <w:i/>
                <w:sz w:val="14"/>
                <w:szCs w:val="14"/>
                <w:lang w:val="en-GB"/>
              </w:rPr>
              <w:t>nce number:</w:t>
            </w:r>
          </w:p>
        </w:tc>
        <w:sdt>
          <w:sdtPr>
            <w:rPr>
              <w:rStyle w:val="ARC-ktrtkitext"/>
            </w:rPr>
            <w:id w:val="-1014995913"/>
            <w:placeholder>
              <w:docPart w:val="BE8A1EDA22794E6DAB092775B42BCBC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969" w:type="dxa"/>
                <w:gridSpan w:val="4"/>
                <w:tcBorders>
                  <w:top w:val="single" w:sz="2" w:space="0" w:color="auto"/>
                  <w:right w:val="single" w:sz="8" w:space="0" w:color="auto"/>
                </w:tcBorders>
                <w:vAlign w:val="center"/>
              </w:tcPr>
              <w:p w:rsidR="00C04DC2" w:rsidRPr="003733A3" w:rsidRDefault="00C04DC2" w:rsidP="0034015B">
                <w:pPr>
                  <w:rPr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5B1272" w:rsidTr="00DD4394">
        <w:trPr>
          <w:trHeight w:val="81"/>
          <w:jc w:val="center"/>
        </w:trPr>
        <w:tc>
          <w:tcPr>
            <w:tcW w:w="4378" w:type="dxa"/>
            <w:tcBorders>
              <w:top w:val="single" w:sz="2" w:space="0" w:color="auto"/>
              <w:left w:val="single" w:sz="8" w:space="0" w:color="auto"/>
            </w:tcBorders>
          </w:tcPr>
          <w:p w:rsidR="00C04DC2" w:rsidRDefault="00C04DC2" w:rsidP="00477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 numer i datę ostatniej  zmiany:</w:t>
            </w:r>
          </w:p>
          <w:p w:rsidR="00C04DC2" w:rsidRPr="004777A5" w:rsidRDefault="00C04DC2" w:rsidP="004777A5">
            <w:pPr>
              <w:rPr>
                <w:i/>
                <w:sz w:val="14"/>
                <w:szCs w:val="14"/>
                <w:lang w:val="en-GB"/>
              </w:rPr>
            </w:pPr>
            <w:r w:rsidRPr="004777A5">
              <w:rPr>
                <w:i/>
                <w:sz w:val="14"/>
                <w:szCs w:val="14"/>
                <w:lang w:val="en-GB"/>
              </w:rPr>
              <w:t>Enter the latest revision number and date.</w:t>
            </w:r>
          </w:p>
        </w:tc>
        <w:tc>
          <w:tcPr>
            <w:tcW w:w="3701" w:type="dxa"/>
            <w:tcBorders>
              <w:top w:val="single" w:sz="2" w:space="0" w:color="auto"/>
            </w:tcBorders>
          </w:tcPr>
          <w:p w:rsidR="00C04DC2" w:rsidRPr="00472727" w:rsidRDefault="00C04DC2" w:rsidP="003733A3">
            <w:pPr>
              <w:rPr>
                <w:sz w:val="18"/>
                <w:szCs w:val="18"/>
              </w:rPr>
            </w:pPr>
            <w:r w:rsidRPr="00252744">
              <w:rPr>
                <w:sz w:val="18"/>
                <w:szCs w:val="18"/>
              </w:rPr>
              <w:t xml:space="preserve">Nr zmiany: </w:t>
            </w:r>
            <w:sdt>
              <w:sdtPr>
                <w:rPr>
                  <w:rStyle w:val="ARC-ktrtkitext"/>
                </w:rPr>
                <w:id w:val="111415875"/>
                <w:placeholder>
                  <w:docPart w:val="142FD82E696640968574B375F7A18D9C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:rsidR="00C04DC2" w:rsidRPr="00405571" w:rsidRDefault="00C04DC2" w:rsidP="003733A3">
            <w:r w:rsidRPr="00252744">
              <w:rPr>
                <w:i/>
                <w:sz w:val="16"/>
                <w:szCs w:val="16"/>
              </w:rPr>
              <w:t>Revision No:</w:t>
            </w:r>
            <w:r w:rsidRPr="00252744">
              <w:t xml:space="preserve">  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right w:val="single" w:sz="8" w:space="0" w:color="auto"/>
            </w:tcBorders>
          </w:tcPr>
          <w:p w:rsidR="00C04DC2" w:rsidRPr="00472727" w:rsidRDefault="00C04DC2" w:rsidP="002E747F">
            <w:pPr>
              <w:tabs>
                <w:tab w:val="right" w:pos="3012"/>
              </w:tabs>
              <w:rPr>
                <w:lang w:val="en-GB"/>
              </w:rPr>
            </w:pPr>
            <w:r w:rsidRPr="00472727">
              <w:rPr>
                <w:sz w:val="18"/>
                <w:szCs w:val="18"/>
                <w:lang w:val="en-GB"/>
              </w:rPr>
              <w:t xml:space="preserve">Data zmiany: </w:t>
            </w:r>
            <w:sdt>
              <w:sdtPr>
                <w:rPr>
                  <w:rStyle w:val="ARC-ktrtkitext"/>
                </w:rPr>
                <w:id w:val="-1220590542"/>
                <w:placeholder>
                  <w:docPart w:val="6BA7023DE5DF4C47A2EF122679048129"/>
                </w:placeholder>
                <w:showingPlcHdr/>
                <w:date w:fullDate="2015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  <w:r w:rsidRPr="00472727">
              <w:rPr>
                <w:lang w:val="en-GB"/>
              </w:rPr>
              <w:tab/>
              <w:t xml:space="preserve"> </w:t>
            </w:r>
          </w:p>
          <w:p w:rsidR="00C04DC2" w:rsidRPr="00472727" w:rsidRDefault="00C04DC2" w:rsidP="00E53B8B">
            <w:pPr>
              <w:rPr>
                <w:i/>
                <w:sz w:val="16"/>
                <w:szCs w:val="16"/>
                <w:lang w:val="en-GB"/>
              </w:rPr>
            </w:pPr>
            <w:r w:rsidRPr="00472727">
              <w:rPr>
                <w:i/>
                <w:sz w:val="16"/>
                <w:szCs w:val="16"/>
                <w:lang w:val="en-GB"/>
              </w:rPr>
              <w:t>Revision date:</w:t>
            </w:r>
          </w:p>
        </w:tc>
      </w:tr>
      <w:tr w:rsidR="00C04DC2" w:rsidRPr="003733A3" w:rsidTr="00DD4394">
        <w:trPr>
          <w:trHeight w:val="257"/>
          <w:jc w:val="center"/>
        </w:trPr>
        <w:tc>
          <w:tcPr>
            <w:tcW w:w="4378" w:type="dxa"/>
            <w:tcBorders>
              <w:top w:val="single" w:sz="2" w:space="0" w:color="auto"/>
              <w:left w:val="single" w:sz="8" w:space="0" w:color="auto"/>
            </w:tcBorders>
          </w:tcPr>
          <w:p w:rsidR="00C04DC2" w:rsidRPr="00912A38" w:rsidRDefault="00C04DC2" w:rsidP="004777A5">
            <w:pPr>
              <w:rPr>
                <w:sz w:val="18"/>
                <w:szCs w:val="18"/>
                <w:lang w:val="en-GB"/>
              </w:rPr>
            </w:pPr>
            <w:r w:rsidRPr="00912A38">
              <w:rPr>
                <w:sz w:val="18"/>
                <w:szCs w:val="18"/>
                <w:lang w:val="en-GB"/>
              </w:rPr>
              <w:t>Podać datę ostatniego zatwierdzenia:</w:t>
            </w:r>
          </w:p>
          <w:p w:rsidR="00C04DC2" w:rsidRPr="003733A3" w:rsidRDefault="00C04DC2" w:rsidP="00E53B8B">
            <w:pPr>
              <w:rPr>
                <w:lang w:val="en-GB"/>
              </w:rPr>
            </w:pPr>
            <w:r w:rsidRPr="003733A3">
              <w:rPr>
                <w:i/>
                <w:sz w:val="14"/>
                <w:szCs w:val="14"/>
                <w:lang w:val="en-GB"/>
              </w:rPr>
              <w:t>Enter the date of the latest revision approval:</w:t>
            </w:r>
          </w:p>
        </w:tc>
        <w:tc>
          <w:tcPr>
            <w:tcW w:w="5969" w:type="dxa"/>
            <w:gridSpan w:val="4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C04DC2" w:rsidRPr="0034015B" w:rsidRDefault="00E61765" w:rsidP="0034015B">
            <w:pPr>
              <w:tabs>
                <w:tab w:val="right" w:pos="3010"/>
              </w:tabs>
            </w:pPr>
            <w:sdt>
              <w:sdtPr>
                <w:rPr>
                  <w:rStyle w:val="ARC-ktrtkitext"/>
                </w:rPr>
                <w:id w:val="1451593138"/>
                <w:placeholder>
                  <w:docPart w:val="F1B93179AEE74E00AF2D00E9EDC2EBA1"/>
                </w:placeholder>
                <w:showingPlcHdr/>
                <w:date w:fullDate="2015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C04DC2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C04DC2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C04DC2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</w:tr>
      <w:tr w:rsidR="00C04DC2" w:rsidRPr="005A5ED2" w:rsidTr="00DD4394">
        <w:trPr>
          <w:trHeight w:val="81"/>
          <w:jc w:val="center"/>
        </w:trPr>
        <w:tc>
          <w:tcPr>
            <w:tcW w:w="9213" w:type="dxa"/>
            <w:gridSpan w:val="4"/>
            <w:tcBorders>
              <w:left w:val="single" w:sz="8" w:space="0" w:color="auto"/>
              <w:bottom w:val="single" w:sz="2" w:space="0" w:color="auto"/>
            </w:tcBorders>
          </w:tcPr>
          <w:p w:rsidR="00C04DC2" w:rsidRPr="00E24660" w:rsidRDefault="00C04DC2" w:rsidP="00E24660">
            <w:r w:rsidRPr="00C80863">
              <w:rPr>
                <w:sz w:val="18"/>
                <w:szCs w:val="18"/>
              </w:rPr>
              <w:t>Potwierdzam</w:t>
            </w:r>
            <w:r w:rsidRPr="0027077C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E24660">
              <w:rPr>
                <w:sz w:val="18"/>
                <w:szCs w:val="18"/>
              </w:rPr>
              <w:t>cała zaplanowana obsługa techniczna statku powietrznego została przeprowadzona zgodnie z</w:t>
            </w:r>
            <w:r>
              <w:rPr>
                <w:sz w:val="18"/>
                <w:szCs w:val="18"/>
              </w:rPr>
              <w:t xml:space="preserve"> </w:t>
            </w:r>
            <w:r w:rsidRPr="00E24660">
              <w:rPr>
                <w:sz w:val="18"/>
                <w:szCs w:val="18"/>
              </w:rPr>
              <w:t>zatwierdzonym programem obsługi technicznej</w:t>
            </w:r>
            <w:r>
              <w:rPr>
                <w:sz w:val="18"/>
                <w:szCs w:val="18"/>
              </w:rPr>
              <w:t>.</w:t>
            </w:r>
          </w:p>
          <w:p w:rsidR="00C04DC2" w:rsidRPr="00E24660" w:rsidRDefault="00C04DC2" w:rsidP="00BD23E8">
            <w:pPr>
              <w:rPr>
                <w:i/>
                <w:lang w:val="en-GB"/>
              </w:rPr>
            </w:pPr>
            <w:r w:rsidRPr="00E24660">
              <w:rPr>
                <w:i/>
                <w:sz w:val="14"/>
                <w:szCs w:val="14"/>
                <w:lang w:val="en-GB"/>
              </w:rPr>
              <w:t>I confirm that all the maintenance due on the aircraft according to the approved maintenance programme has been carried out.</w:t>
            </w:r>
          </w:p>
        </w:tc>
        <w:sdt>
          <w:sdtPr>
            <w:rPr>
              <w:rStyle w:val="ARC-Powiadczenia"/>
            </w:rPr>
            <w:id w:val="1119038621"/>
            <w:placeholder>
              <w:docPart w:val="08D1D0243FA4455CA625A95E7E2815FB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:rsidR="00C04DC2" w:rsidRPr="00D30B98" w:rsidRDefault="00C73CB6" w:rsidP="00C04DC2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E1411" w:rsidRPr="005A5ED2" w:rsidTr="00DD4394">
        <w:trPr>
          <w:trHeight w:val="81"/>
          <w:jc w:val="center"/>
        </w:trPr>
        <w:tc>
          <w:tcPr>
            <w:tcW w:w="921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E1411" w:rsidRPr="00646642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646642">
              <w:rPr>
                <w:sz w:val="18"/>
                <w:szCs w:val="18"/>
              </w:rPr>
              <w:t xml:space="preserve">, że całość obsługi technicznej została zrealizowana zgodnie z przepisami </w:t>
            </w:r>
            <w:r>
              <w:rPr>
                <w:sz w:val="18"/>
                <w:szCs w:val="18"/>
              </w:rPr>
              <w:t>Part M</w:t>
            </w:r>
            <w:r w:rsidRPr="00005116">
              <w:rPr>
                <w:sz w:val="18"/>
                <w:szCs w:val="18"/>
              </w:rPr>
              <w:t>.</w:t>
            </w:r>
          </w:p>
          <w:p w:rsidR="001E1411" w:rsidRPr="00646642" w:rsidRDefault="001E1411" w:rsidP="008911E0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646642">
              <w:rPr>
                <w:i/>
                <w:sz w:val="14"/>
                <w:szCs w:val="14"/>
                <w:lang w:val="en-GB"/>
              </w:rPr>
              <w:t xml:space="preserve">I confirm that all maintenance has been released according </w:t>
            </w:r>
            <w:r>
              <w:rPr>
                <w:i/>
                <w:sz w:val="14"/>
                <w:szCs w:val="14"/>
                <w:lang w:val="en-GB"/>
              </w:rPr>
              <w:t>to Annex I Part M.</w:t>
            </w:r>
          </w:p>
        </w:tc>
        <w:sdt>
          <w:sdtPr>
            <w:rPr>
              <w:rStyle w:val="ARC-Powiadczenia"/>
            </w:rPr>
            <w:id w:val="-1731758917"/>
            <w:placeholder>
              <w:docPart w:val="96B1EAD518DF4BFEBCF41083221FAB44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E1411" w:rsidRPr="00E30520" w:rsidTr="00DD4394">
        <w:trPr>
          <w:trHeight w:val="81"/>
          <w:jc w:val="center"/>
        </w:trPr>
        <w:tc>
          <w:tcPr>
            <w:tcW w:w="921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:rsidR="001E1411" w:rsidRPr="00BD23E8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C80863">
              <w:rPr>
                <w:sz w:val="18"/>
                <w:szCs w:val="18"/>
                <w:u w:val="single"/>
                <w:lang w:val="en-GB"/>
              </w:rPr>
              <w:t xml:space="preserve">Dot. </w:t>
            </w:r>
            <w:r w:rsidR="00196289" w:rsidRPr="00C80863">
              <w:rPr>
                <w:sz w:val="18"/>
                <w:szCs w:val="18"/>
                <w:u w:val="single"/>
                <w:lang w:val="en-GB"/>
              </w:rPr>
              <w:t xml:space="preserve">importu </w:t>
            </w:r>
            <w:r w:rsidRPr="00C80863">
              <w:rPr>
                <w:sz w:val="18"/>
                <w:szCs w:val="18"/>
                <w:u w:val="single"/>
                <w:lang w:val="en-GB"/>
              </w:rPr>
              <w:t>SP spoza UE</w:t>
            </w:r>
            <w:r w:rsidRPr="00BD23E8">
              <w:rPr>
                <w:sz w:val="18"/>
                <w:szCs w:val="18"/>
                <w:lang w:val="en-GB"/>
              </w:rPr>
              <w:t xml:space="preserve">: </w:t>
            </w:r>
            <w:r w:rsidRPr="00BD23E8">
              <w:rPr>
                <w:i/>
                <w:sz w:val="14"/>
                <w:szCs w:val="14"/>
                <w:lang w:val="en-GB"/>
              </w:rPr>
              <w:t>Appl</w:t>
            </w:r>
            <w:r>
              <w:rPr>
                <w:i/>
                <w:sz w:val="14"/>
                <w:szCs w:val="14"/>
                <w:lang w:val="en-GB"/>
              </w:rPr>
              <w:t>icable</w:t>
            </w:r>
            <w:r w:rsidRPr="00BD23E8">
              <w:rPr>
                <w:i/>
                <w:sz w:val="14"/>
                <w:szCs w:val="14"/>
                <w:lang w:val="en-GB"/>
              </w:rPr>
              <w:t xml:space="preserve"> to </w:t>
            </w:r>
            <w:r w:rsidR="00196289" w:rsidRPr="00196289">
              <w:rPr>
                <w:i/>
                <w:sz w:val="14"/>
                <w:szCs w:val="14"/>
                <w:lang w:val="en-GB"/>
              </w:rPr>
              <w:t>the import of the a/c from outside of the EU</w:t>
            </w:r>
            <w:r w:rsidRPr="00BD23E8">
              <w:rPr>
                <w:i/>
                <w:sz w:val="14"/>
                <w:szCs w:val="14"/>
                <w:lang w:val="en-GB"/>
              </w:rPr>
              <w:t>:</w:t>
            </w:r>
          </w:p>
          <w:p w:rsidR="001E1411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646642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dokonano porównania poprzedniego programu obsługi technicznej z proponowanym lub zatwierdzonym nowym programem obsługi technicznej.</w:t>
            </w:r>
          </w:p>
          <w:p w:rsidR="001E1411" w:rsidRPr="00E95CAC" w:rsidRDefault="001E1411" w:rsidP="0054613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E24660">
              <w:rPr>
                <w:i/>
                <w:sz w:val="14"/>
                <w:szCs w:val="14"/>
                <w:lang w:val="en-GB"/>
              </w:rPr>
              <w:t>I confirm that</w:t>
            </w:r>
            <w:r>
              <w:rPr>
                <w:i/>
                <w:sz w:val="14"/>
                <w:szCs w:val="14"/>
                <w:lang w:val="en-GB"/>
              </w:rPr>
              <w:t xml:space="preserve">, previous maintenance program has been compared with proposed or approved new maintenance programme. </w:t>
            </w:r>
          </w:p>
        </w:tc>
        <w:sdt>
          <w:sdtPr>
            <w:rPr>
              <w:rStyle w:val="ARC-Powiadczenia"/>
            </w:rPr>
            <w:id w:val="1777445354"/>
            <w:placeholder>
              <w:docPart w:val="A3ED76A047234872B3807D89E0ED2741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E1411" w:rsidRPr="00005116" w:rsidTr="00DD4394">
        <w:trPr>
          <w:trHeight w:val="81"/>
          <w:jc w:val="center"/>
        </w:trPr>
        <w:tc>
          <w:tcPr>
            <w:tcW w:w="9213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1E1411" w:rsidRPr="00BD23E8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C80863">
              <w:rPr>
                <w:sz w:val="18"/>
                <w:szCs w:val="18"/>
                <w:u w:val="single"/>
                <w:lang w:val="en-GB"/>
              </w:rPr>
              <w:t xml:space="preserve">Dot. </w:t>
            </w:r>
            <w:r w:rsidR="00196289" w:rsidRPr="00C80863">
              <w:rPr>
                <w:sz w:val="18"/>
                <w:szCs w:val="18"/>
                <w:u w:val="single"/>
                <w:lang w:val="en-GB"/>
              </w:rPr>
              <w:t xml:space="preserve">importu </w:t>
            </w:r>
            <w:r w:rsidRPr="00C80863">
              <w:rPr>
                <w:sz w:val="18"/>
                <w:szCs w:val="18"/>
                <w:u w:val="single"/>
                <w:lang w:val="en-GB"/>
              </w:rPr>
              <w:t>SP spoza UE</w:t>
            </w:r>
            <w:r w:rsidRPr="00BD23E8">
              <w:rPr>
                <w:sz w:val="18"/>
                <w:szCs w:val="18"/>
                <w:lang w:val="en-GB"/>
              </w:rPr>
              <w:t xml:space="preserve">: </w:t>
            </w:r>
            <w:r w:rsidRPr="00BD23E8">
              <w:rPr>
                <w:i/>
                <w:sz w:val="14"/>
                <w:szCs w:val="14"/>
                <w:lang w:val="en-GB"/>
              </w:rPr>
              <w:t>Appl</w:t>
            </w:r>
            <w:r>
              <w:rPr>
                <w:i/>
                <w:sz w:val="14"/>
                <w:szCs w:val="14"/>
                <w:lang w:val="en-GB"/>
              </w:rPr>
              <w:t>icable</w:t>
            </w:r>
            <w:r w:rsidRPr="00BD23E8">
              <w:rPr>
                <w:i/>
                <w:sz w:val="14"/>
                <w:szCs w:val="14"/>
                <w:lang w:val="en-GB"/>
              </w:rPr>
              <w:t xml:space="preserve"> to </w:t>
            </w:r>
            <w:r w:rsidR="00196289" w:rsidRPr="00196289">
              <w:rPr>
                <w:i/>
                <w:sz w:val="14"/>
                <w:szCs w:val="14"/>
                <w:lang w:val="en-GB"/>
              </w:rPr>
              <w:t>the import of the a/c from outside of the EU</w:t>
            </w:r>
            <w:r w:rsidRPr="00BD23E8">
              <w:rPr>
                <w:i/>
                <w:sz w:val="14"/>
                <w:szCs w:val="14"/>
                <w:lang w:val="en-GB"/>
              </w:rPr>
              <w:t>:</w:t>
            </w:r>
          </w:p>
          <w:p w:rsidR="001E1411" w:rsidRPr="004D0C96" w:rsidRDefault="001E1411" w:rsidP="008911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4D0C96">
              <w:rPr>
                <w:sz w:val="18"/>
                <w:szCs w:val="18"/>
              </w:rPr>
              <w:t>, że przegląd pomostowy oraz pakiet obsług określony przez CAMO został poświadczony zgodnie z przepisami Part-M.</w:t>
            </w:r>
          </w:p>
          <w:p w:rsidR="001E1411" w:rsidRPr="00E30520" w:rsidRDefault="001E1411" w:rsidP="003D6D41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E24660">
              <w:rPr>
                <w:i/>
                <w:sz w:val="14"/>
                <w:szCs w:val="14"/>
                <w:lang w:val="en-GB"/>
              </w:rPr>
              <w:t>I confirm that</w:t>
            </w:r>
            <w:r>
              <w:rPr>
                <w:i/>
                <w:sz w:val="14"/>
                <w:szCs w:val="14"/>
                <w:lang w:val="en-GB"/>
              </w:rPr>
              <w:t>, the bridge check and work packages requested by CAMO were released in compliance with regulations of Part M.</w:t>
            </w:r>
          </w:p>
        </w:tc>
        <w:sdt>
          <w:sdtPr>
            <w:rPr>
              <w:rStyle w:val="ARC-Powiadczenia"/>
            </w:rPr>
            <w:id w:val="-1294976695"/>
            <w:placeholder>
              <w:docPart w:val="8A94614B11BC40C38548AE40CB6BE436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1E1411" w:rsidRPr="00005116" w:rsidTr="00DD4394">
        <w:trPr>
          <w:trHeight w:val="81"/>
          <w:jc w:val="center"/>
        </w:trPr>
        <w:tc>
          <w:tcPr>
            <w:tcW w:w="9213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1E1411" w:rsidRPr="0091017B" w:rsidRDefault="001E1411" w:rsidP="007C05C9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1017B">
              <w:rPr>
                <w:sz w:val="18"/>
                <w:szCs w:val="18"/>
                <w:lang w:val="en-US"/>
              </w:rPr>
              <w:t xml:space="preserve">Dot. POT zgodnego z M.A.302(h) dla SP ELA1: </w:t>
            </w:r>
            <w:r w:rsidRPr="0091017B">
              <w:rPr>
                <w:i/>
                <w:sz w:val="14"/>
                <w:szCs w:val="14"/>
                <w:lang w:val="en-US"/>
              </w:rPr>
              <w:t>Applicable to AMP compliant with M.A.</w:t>
            </w:r>
            <w:r>
              <w:rPr>
                <w:i/>
                <w:sz w:val="14"/>
                <w:szCs w:val="14"/>
                <w:lang w:val="en-US"/>
              </w:rPr>
              <w:t>302(h) for ELA1</w:t>
            </w:r>
            <w:r w:rsidRPr="0091017B">
              <w:rPr>
                <w:i/>
                <w:sz w:val="14"/>
                <w:szCs w:val="14"/>
                <w:lang w:val="en-US"/>
              </w:rPr>
              <w:t xml:space="preserve"> aircraft:</w:t>
            </w:r>
          </w:p>
          <w:p w:rsidR="001E1411" w:rsidRPr="0091017B" w:rsidRDefault="001E1411" w:rsidP="007C05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017B">
              <w:rPr>
                <w:sz w:val="18"/>
                <w:szCs w:val="18"/>
              </w:rPr>
              <w:t xml:space="preserve">, że przegląd </w:t>
            </w:r>
            <w:r>
              <w:rPr>
                <w:sz w:val="18"/>
                <w:szCs w:val="18"/>
              </w:rPr>
              <w:t>programu obsługi został przeprowadzony</w:t>
            </w:r>
            <w:r w:rsidRPr="0091017B">
              <w:rPr>
                <w:sz w:val="18"/>
                <w:szCs w:val="18"/>
              </w:rPr>
              <w:t xml:space="preserve"> zgodnie z przepisami Part-M.</w:t>
            </w:r>
          </w:p>
          <w:p w:rsidR="001E1411" w:rsidRPr="00E30520" w:rsidRDefault="001E1411" w:rsidP="0091017B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91017B">
              <w:rPr>
                <w:i/>
                <w:sz w:val="14"/>
                <w:szCs w:val="14"/>
                <w:lang w:val="en-US"/>
              </w:rPr>
              <w:t xml:space="preserve">I confirm that, the </w:t>
            </w:r>
            <w:r>
              <w:rPr>
                <w:i/>
                <w:sz w:val="14"/>
                <w:szCs w:val="14"/>
                <w:lang w:val="en-US"/>
              </w:rPr>
              <w:t>AMP</w:t>
            </w:r>
            <w:r w:rsidRPr="0091017B">
              <w:rPr>
                <w:i/>
                <w:sz w:val="14"/>
                <w:szCs w:val="14"/>
                <w:lang w:val="en-US"/>
              </w:rPr>
              <w:t xml:space="preserve"> were re</w:t>
            </w:r>
            <w:r>
              <w:rPr>
                <w:i/>
                <w:sz w:val="14"/>
                <w:szCs w:val="14"/>
                <w:lang w:val="en-US"/>
              </w:rPr>
              <w:t>viewed</w:t>
            </w:r>
            <w:r w:rsidRPr="0091017B">
              <w:rPr>
                <w:i/>
                <w:sz w:val="14"/>
                <w:szCs w:val="14"/>
                <w:lang w:val="en-US"/>
              </w:rPr>
              <w:t xml:space="preserve"> in compliance wit</w:t>
            </w:r>
            <w:r>
              <w:rPr>
                <w:i/>
                <w:sz w:val="14"/>
                <w:szCs w:val="14"/>
                <w:lang w:val="en-GB"/>
              </w:rPr>
              <w:t>h regulations of Part M.</w:t>
            </w:r>
          </w:p>
        </w:tc>
        <w:sdt>
          <w:sdtPr>
            <w:rPr>
              <w:rStyle w:val="ARC-Powiadczenia"/>
            </w:rPr>
            <w:id w:val="2008854843"/>
            <w:placeholder>
              <w:docPart w:val="4A4E75F1075B42E6A5235EDFB1C86F65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:rsidR="00B136B3" w:rsidRPr="00B136B3" w:rsidRDefault="00B136B3">
      <w:pPr>
        <w:rPr>
          <w:sz w:val="16"/>
          <w:szCs w:val="16"/>
        </w:rPr>
      </w:pPr>
    </w:p>
    <w:p w:rsidR="00B136B3" w:rsidRPr="00B136B3" w:rsidRDefault="00B136B3">
      <w:pPr>
        <w:rPr>
          <w:sz w:val="16"/>
          <w:szCs w:val="16"/>
        </w:rPr>
      </w:pPr>
    </w:p>
    <w:tbl>
      <w:tblPr>
        <w:tblW w:w="10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1417"/>
        <w:gridCol w:w="1134"/>
      </w:tblGrid>
      <w:tr w:rsidR="00C04DC2" w:rsidRPr="00E716AA" w:rsidTr="00B136B3">
        <w:trPr>
          <w:trHeight w:val="74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4DC2" w:rsidRPr="00E716AA" w:rsidRDefault="00C04DC2" w:rsidP="00E53B8B">
            <w:pPr>
              <w:rPr>
                <w:sz w:val="18"/>
                <w:szCs w:val="18"/>
                <w:lang w:val="en-GB"/>
              </w:rPr>
            </w:pPr>
          </w:p>
        </w:tc>
      </w:tr>
      <w:tr w:rsidR="00C04DC2" w:rsidRPr="005A5ED2" w:rsidTr="00B136B3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4DC2" w:rsidRDefault="00C04DC2" w:rsidP="0019703D">
            <w:pPr>
              <w:jc w:val="center"/>
              <w:rPr>
                <w:rStyle w:val="ARC-Powiadczenia"/>
              </w:rPr>
            </w:pPr>
            <w:r w:rsidRPr="00BD23E8">
              <w:rPr>
                <w:rStyle w:val="ARC-Powiadczenia"/>
                <w:szCs w:val="18"/>
              </w:rPr>
              <w:t>Usterki</w:t>
            </w:r>
            <w:r>
              <w:rPr>
                <w:rStyle w:val="ARC-Powiadczenia"/>
              </w:rPr>
              <w:t xml:space="preserve"> </w:t>
            </w:r>
            <w:r>
              <w:rPr>
                <w:rStyle w:val="ARC-Powiadczenia"/>
                <w:b w:val="0"/>
                <w:i/>
                <w:sz w:val="14"/>
                <w:szCs w:val="14"/>
              </w:rPr>
              <w:t>D</w:t>
            </w:r>
            <w:r w:rsidRPr="0019703D">
              <w:rPr>
                <w:rStyle w:val="ARC-Powiadczenia"/>
                <w:b w:val="0"/>
                <w:i/>
                <w:sz w:val="14"/>
                <w:szCs w:val="14"/>
              </w:rPr>
              <w:t>efects</w:t>
            </w:r>
          </w:p>
        </w:tc>
      </w:tr>
      <w:tr w:rsidR="001E1411" w:rsidRPr="005A5ED2" w:rsidTr="00B136B3">
        <w:trPr>
          <w:trHeight w:val="81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E1411" w:rsidRPr="003733A3" w:rsidRDefault="001E1411" w:rsidP="003733A3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3733A3">
              <w:rPr>
                <w:sz w:val="18"/>
                <w:szCs w:val="18"/>
              </w:rPr>
              <w:t>, że wszystkie stwierdzone usterki zostały naprawione lub, w stosownych przypadkach, naprawa została</w:t>
            </w:r>
            <w:r>
              <w:rPr>
                <w:sz w:val="18"/>
                <w:szCs w:val="18"/>
              </w:rPr>
              <w:t xml:space="preserve"> </w:t>
            </w:r>
            <w:r w:rsidRPr="003733A3">
              <w:rPr>
                <w:sz w:val="18"/>
                <w:szCs w:val="18"/>
              </w:rPr>
              <w:t>odłożona na późniejszy termin w kontrolowany sposób</w:t>
            </w:r>
            <w:r>
              <w:rPr>
                <w:sz w:val="18"/>
                <w:szCs w:val="18"/>
              </w:rPr>
              <w:t>.</w:t>
            </w:r>
          </w:p>
          <w:p w:rsidR="001E1411" w:rsidRPr="003733A3" w:rsidRDefault="001E1411" w:rsidP="00546133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 xml:space="preserve">I </w:t>
            </w:r>
            <w:r w:rsidRPr="003733A3">
              <w:rPr>
                <w:i/>
                <w:sz w:val="14"/>
                <w:szCs w:val="14"/>
                <w:lang w:val="en-GB"/>
              </w:rPr>
              <w:t xml:space="preserve">confirm that all known defects have been corrected or, when applicable, </w:t>
            </w:r>
            <w:r>
              <w:rPr>
                <w:i/>
                <w:sz w:val="14"/>
                <w:szCs w:val="14"/>
                <w:lang w:val="en-GB"/>
              </w:rPr>
              <w:t xml:space="preserve">deffered to a later date </w:t>
            </w:r>
            <w:r w:rsidRPr="003733A3">
              <w:rPr>
                <w:i/>
                <w:sz w:val="14"/>
                <w:szCs w:val="14"/>
                <w:lang w:val="en-GB"/>
              </w:rPr>
              <w:t xml:space="preserve"> in a controlled manner</w:t>
            </w:r>
          </w:p>
        </w:tc>
        <w:sdt>
          <w:sdtPr>
            <w:rPr>
              <w:rStyle w:val="ARC-Powiadczenia"/>
            </w:rPr>
            <w:id w:val="1074011868"/>
            <w:placeholder>
              <w:docPart w:val="8EF333A4EEAE45C1A136B574EAC033E2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04DC2" w:rsidRPr="00074206" w:rsidTr="00B136B3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4DC2" w:rsidRPr="00E716AA" w:rsidRDefault="00C04DC2" w:rsidP="00B906D0">
            <w:pPr>
              <w:rPr>
                <w:sz w:val="18"/>
                <w:szCs w:val="18"/>
                <w:lang w:val="en-GB"/>
              </w:rPr>
            </w:pPr>
          </w:p>
        </w:tc>
      </w:tr>
      <w:tr w:rsidR="00C04DC2" w:rsidRPr="005B1272" w:rsidTr="00B136B3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4DC2" w:rsidRPr="00BD23E8" w:rsidRDefault="00C04DC2" w:rsidP="000F5C45">
            <w:pPr>
              <w:jc w:val="center"/>
              <w:rPr>
                <w:rStyle w:val="ARC-Powiadczenia"/>
                <w:lang w:val="en-GB"/>
              </w:rPr>
            </w:pPr>
            <w:r w:rsidRPr="00BD23E8">
              <w:rPr>
                <w:rStyle w:val="ARC-Powiadczenia"/>
                <w:szCs w:val="18"/>
                <w:lang w:val="en-GB"/>
              </w:rPr>
              <w:t>Modyfikacje i naprawy</w:t>
            </w:r>
            <w:r w:rsidRPr="00BD23E8">
              <w:rPr>
                <w:rStyle w:val="ARC-Powiadczenia"/>
                <w:lang w:val="en-GB"/>
              </w:rPr>
              <w:t xml:space="preserve"> </w:t>
            </w:r>
            <w:r w:rsidRPr="00BD23E8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Modifications and repairs</w:t>
            </w:r>
          </w:p>
        </w:tc>
      </w:tr>
      <w:tr w:rsidR="001E1411" w:rsidRPr="005A5ED2" w:rsidTr="00B136B3">
        <w:trPr>
          <w:trHeight w:val="81"/>
          <w:jc w:val="center"/>
        </w:trPr>
        <w:tc>
          <w:tcPr>
            <w:tcW w:w="921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E1411" w:rsidRPr="00335DBF" w:rsidRDefault="001E1411" w:rsidP="00335D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335DBF">
              <w:rPr>
                <w:sz w:val="18"/>
                <w:szCs w:val="18"/>
              </w:rPr>
              <w:t xml:space="preserve">, że </w:t>
            </w:r>
            <w:r w:rsidRPr="00335DBF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>wszystkie modyfikacje i naprawy statku powietrznego zostały zarejestrowane i są zgodne z</w:t>
            </w:r>
            <w:r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 xml:space="preserve"> </w:t>
            </w:r>
            <w:r w:rsidRPr="00335DBF">
              <w:rPr>
                <w:rFonts w:ascii="ArialMT" w:eastAsiaTheme="minorHAnsi" w:hAnsi="ArialMT" w:cs="ArialMT"/>
                <w:sz w:val="18"/>
                <w:szCs w:val="18"/>
                <w:lang w:eastAsia="en-US"/>
              </w:rPr>
              <w:t>przepisami załącznika (Part 21) do rozporządzenia (EU) nr 748/2012.</w:t>
            </w:r>
          </w:p>
          <w:p w:rsidR="001E1411" w:rsidRPr="00D30B98" w:rsidRDefault="001E1411" w:rsidP="00546133">
            <w:pPr>
              <w:rPr>
                <w:lang w:val="en-GB"/>
              </w:rPr>
            </w:pPr>
            <w:r w:rsidRPr="00335DBF">
              <w:rPr>
                <w:i/>
                <w:sz w:val="14"/>
                <w:szCs w:val="14"/>
                <w:lang w:val="en-GB"/>
              </w:rPr>
              <w:t>I confirm that all aircraft modifications and repairs</w:t>
            </w:r>
            <w:r>
              <w:rPr>
                <w:i/>
                <w:sz w:val="14"/>
                <w:szCs w:val="14"/>
                <w:lang w:val="en-GB"/>
              </w:rPr>
              <w:t xml:space="preserve"> have been recorded</w:t>
            </w:r>
            <w:r w:rsidRPr="00335DBF">
              <w:rPr>
                <w:i/>
                <w:sz w:val="14"/>
                <w:szCs w:val="14"/>
                <w:lang w:val="en-GB"/>
              </w:rPr>
              <w:t xml:space="preserve"> and are in compliance with the Part 21</w:t>
            </w:r>
            <w:r>
              <w:rPr>
                <w:i/>
                <w:sz w:val="14"/>
                <w:szCs w:val="14"/>
                <w:lang w:val="en-GB"/>
              </w:rPr>
              <w:t xml:space="preserve"> </w:t>
            </w:r>
            <w:r w:rsidRPr="00335DBF">
              <w:rPr>
                <w:i/>
                <w:sz w:val="14"/>
                <w:szCs w:val="14"/>
                <w:lang w:val="en-GB"/>
              </w:rPr>
              <w:t>Annex I to Regulation (EU) No 748/2012.</w:t>
            </w:r>
          </w:p>
        </w:tc>
        <w:sdt>
          <w:sdtPr>
            <w:rPr>
              <w:rStyle w:val="ARC-Powiadczenia"/>
            </w:rPr>
            <w:id w:val="850997970"/>
            <w:placeholder>
              <w:docPart w:val="59D93ADB5BAA491195452092C7750898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04DC2" w:rsidRPr="005A5ED2" w:rsidTr="00B136B3">
        <w:trPr>
          <w:trHeight w:val="53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4DC2" w:rsidRPr="0027077C" w:rsidRDefault="00C04DC2" w:rsidP="00E53B8B">
            <w:pPr>
              <w:rPr>
                <w:rStyle w:val="ARC-Powiadczenia"/>
              </w:rPr>
            </w:pPr>
          </w:p>
        </w:tc>
      </w:tr>
      <w:tr w:rsidR="00C04DC2" w:rsidRPr="005A5ED2" w:rsidTr="00B136B3">
        <w:trPr>
          <w:trHeight w:val="81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4DC2" w:rsidRDefault="00C04DC2" w:rsidP="000F5C45">
            <w:pPr>
              <w:jc w:val="center"/>
              <w:rPr>
                <w:rStyle w:val="ARC-Powiadczenia"/>
              </w:rPr>
            </w:pPr>
            <w:r w:rsidRPr="00E30520">
              <w:rPr>
                <w:b/>
                <w:sz w:val="18"/>
                <w:szCs w:val="18"/>
              </w:rPr>
              <w:t>Podzespoły o ograniczonej żywotności</w:t>
            </w:r>
            <w:r>
              <w:rPr>
                <w:sz w:val="18"/>
                <w:szCs w:val="18"/>
              </w:rPr>
              <w:t xml:space="preserve"> </w:t>
            </w:r>
            <w:r w:rsidRPr="008911E0">
              <w:rPr>
                <w:i/>
                <w:sz w:val="14"/>
                <w:szCs w:val="14"/>
              </w:rPr>
              <w:t>Service life limited components</w:t>
            </w:r>
          </w:p>
        </w:tc>
      </w:tr>
      <w:tr w:rsidR="001E1411" w:rsidRPr="005A5ED2" w:rsidTr="00B136B3">
        <w:trPr>
          <w:trHeight w:val="81"/>
          <w:jc w:val="center"/>
        </w:trPr>
        <w:tc>
          <w:tcPr>
            <w:tcW w:w="9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E1411" w:rsidRPr="00646642" w:rsidRDefault="001E1411" w:rsidP="00646642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335DBF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646642">
              <w:rPr>
                <w:sz w:val="18"/>
                <w:szCs w:val="18"/>
              </w:rPr>
              <w:t xml:space="preserve">wszystkie podzespoły o ograniczonej żywotności zamontowane </w:t>
            </w:r>
            <w:r>
              <w:rPr>
                <w:sz w:val="18"/>
                <w:szCs w:val="18"/>
              </w:rPr>
              <w:t>na</w:t>
            </w:r>
            <w:r w:rsidRPr="00646642">
              <w:rPr>
                <w:sz w:val="18"/>
                <w:szCs w:val="18"/>
              </w:rPr>
              <w:t xml:space="preserve"> statku powietrznym są</w:t>
            </w:r>
            <w:r>
              <w:rPr>
                <w:sz w:val="18"/>
                <w:szCs w:val="18"/>
              </w:rPr>
              <w:t xml:space="preserve"> </w:t>
            </w:r>
            <w:r w:rsidRPr="00646642">
              <w:rPr>
                <w:sz w:val="18"/>
                <w:szCs w:val="18"/>
              </w:rPr>
              <w:t>prawidłowo oznakowane, zarejestrowane, a także nie upłynął termin ich zdatności do użytkowania;</w:t>
            </w:r>
          </w:p>
          <w:p w:rsidR="001E1411" w:rsidRPr="00646642" w:rsidRDefault="001E1411" w:rsidP="001D6BA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646642">
              <w:rPr>
                <w:i/>
                <w:sz w:val="14"/>
                <w:szCs w:val="14"/>
                <w:lang w:val="en-GB"/>
              </w:rPr>
              <w:t>I confirm that all installed Service Life Limited Components been properly identified, registered and have not exceeded their approved service life limit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1571225282"/>
            <w:placeholder>
              <w:docPart w:val="5AFC44E19F8E46B3BDD7246FF292CB07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04DC2" w:rsidRPr="005A5ED2" w:rsidTr="00B136B3">
        <w:trPr>
          <w:trHeight w:val="75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4DC2" w:rsidRPr="001D6BA8" w:rsidRDefault="00C04DC2" w:rsidP="00E53B8B">
            <w:pPr>
              <w:rPr>
                <w:rStyle w:val="ARC-Powiadczenia"/>
                <w:lang w:val="en-GB"/>
              </w:rPr>
            </w:pPr>
          </w:p>
        </w:tc>
      </w:tr>
      <w:tr w:rsidR="00C04DC2" w:rsidRPr="00A529C3" w:rsidTr="00B136B3">
        <w:trPr>
          <w:cantSplit/>
          <w:trHeight w:val="81"/>
          <w:jc w:val="center"/>
        </w:trPr>
        <w:tc>
          <w:tcPr>
            <w:tcW w:w="1034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4DC2" w:rsidRDefault="00C04DC2" w:rsidP="00E95CAC">
            <w:pPr>
              <w:jc w:val="center"/>
              <w:rPr>
                <w:rStyle w:val="ARC-Powiadczenia"/>
                <w:lang w:val="en-GB"/>
              </w:rPr>
            </w:pPr>
            <w:r w:rsidRPr="00E95CAC">
              <w:rPr>
                <w:rStyle w:val="ARC-Powiadczenia"/>
              </w:rPr>
              <w:t>Masa i wyważenie</w:t>
            </w:r>
            <w:r>
              <w:rPr>
                <w:rStyle w:val="ARC-Powiadczenia"/>
                <w:lang w:val="en-GB"/>
              </w:rPr>
              <w:t xml:space="preserve"> </w:t>
            </w:r>
            <w:r w:rsidRPr="00336859">
              <w:rPr>
                <w:i/>
                <w:sz w:val="14"/>
                <w:szCs w:val="14"/>
                <w:lang w:val="en-GB"/>
              </w:rPr>
              <w:t>Mass and Balance</w:t>
            </w:r>
          </w:p>
        </w:tc>
      </w:tr>
      <w:tr w:rsidR="00C04DC2" w:rsidRPr="00A529C3" w:rsidTr="00B136B3">
        <w:trPr>
          <w:cantSplit/>
          <w:trHeight w:val="81"/>
          <w:jc w:val="center"/>
        </w:trPr>
        <w:tc>
          <w:tcPr>
            <w:tcW w:w="7796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C04DC2" w:rsidRPr="00A529C3" w:rsidRDefault="00C04DC2" w:rsidP="00B9118C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E24660">
              <w:rPr>
                <w:sz w:val="18"/>
                <w:szCs w:val="18"/>
              </w:rPr>
              <w:t>Podać</w:t>
            </w:r>
            <w:r>
              <w:rPr>
                <w:sz w:val="18"/>
                <w:szCs w:val="18"/>
              </w:rPr>
              <w:t xml:space="preserve"> odniesienie do </w:t>
            </w:r>
            <w:r w:rsidRPr="00646642">
              <w:rPr>
                <w:sz w:val="18"/>
                <w:szCs w:val="18"/>
              </w:rPr>
              <w:t>sprawozdani</w:t>
            </w:r>
            <w:r>
              <w:rPr>
                <w:sz w:val="18"/>
                <w:szCs w:val="18"/>
              </w:rPr>
              <w:t xml:space="preserve">a masy i </w:t>
            </w:r>
            <w:r w:rsidRPr="00646642">
              <w:rPr>
                <w:sz w:val="18"/>
                <w:szCs w:val="18"/>
              </w:rPr>
              <w:t>wyważenia</w:t>
            </w:r>
            <w:r>
              <w:rPr>
                <w:sz w:val="18"/>
                <w:szCs w:val="18"/>
              </w:rPr>
              <w:t>.</w:t>
            </w:r>
          </w:p>
          <w:p w:rsidR="00C04DC2" w:rsidRPr="00336859" w:rsidRDefault="00C04DC2" w:rsidP="0054613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336859">
              <w:rPr>
                <w:i/>
                <w:sz w:val="14"/>
                <w:szCs w:val="14"/>
                <w:lang w:val="en-GB"/>
              </w:rPr>
              <w:t>Enter the Mass and Balance Statement reference.</w:t>
            </w:r>
          </w:p>
        </w:tc>
        <w:sdt>
          <w:sdtPr>
            <w:rPr>
              <w:rStyle w:val="ARC-ktrtkitext"/>
            </w:rPr>
            <w:id w:val="-1815638170"/>
            <w:placeholder>
              <w:docPart w:val="3B9131C6B76843D9AED41C823E8DB7E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2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:rsidR="00C04DC2" w:rsidRPr="00A529C3" w:rsidRDefault="00C04DC2" w:rsidP="000F5C45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F91977" w:rsidTr="00B136B3">
        <w:trPr>
          <w:cantSplit/>
          <w:trHeight w:val="81"/>
          <w:jc w:val="center"/>
        </w:trPr>
        <w:tc>
          <w:tcPr>
            <w:tcW w:w="7796" w:type="dxa"/>
            <w:tcBorders>
              <w:left w:val="single" w:sz="8" w:space="0" w:color="auto"/>
            </w:tcBorders>
          </w:tcPr>
          <w:p w:rsidR="00C04DC2" w:rsidRPr="00A529C3" w:rsidRDefault="00C04DC2" w:rsidP="006466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29C3">
              <w:rPr>
                <w:sz w:val="18"/>
                <w:szCs w:val="18"/>
              </w:rPr>
              <w:t xml:space="preserve">Podać datę </w:t>
            </w:r>
            <w:r w:rsidRPr="00646642">
              <w:rPr>
                <w:sz w:val="18"/>
                <w:szCs w:val="18"/>
              </w:rPr>
              <w:t>sprawozdani</w:t>
            </w:r>
            <w:r>
              <w:rPr>
                <w:sz w:val="18"/>
                <w:szCs w:val="18"/>
              </w:rPr>
              <w:t xml:space="preserve">a masy i </w:t>
            </w:r>
            <w:r w:rsidRPr="00646642">
              <w:rPr>
                <w:sz w:val="18"/>
                <w:szCs w:val="18"/>
              </w:rPr>
              <w:t>wyważenia</w:t>
            </w:r>
            <w:r>
              <w:rPr>
                <w:sz w:val="18"/>
                <w:szCs w:val="18"/>
              </w:rPr>
              <w:t>.</w:t>
            </w:r>
          </w:p>
          <w:p w:rsidR="00C04DC2" w:rsidRPr="00336859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336859">
              <w:rPr>
                <w:i/>
                <w:sz w:val="14"/>
                <w:szCs w:val="14"/>
                <w:lang w:val="en-GB"/>
              </w:rPr>
              <w:t>Enter the date of the Mass and Balance Statement.</w:t>
            </w:r>
          </w:p>
        </w:tc>
        <w:sdt>
          <w:sdtPr>
            <w:rPr>
              <w:rStyle w:val="ARC-ktrtkitext"/>
            </w:rPr>
            <w:id w:val="-1933661670"/>
            <w:placeholder>
              <w:docPart w:val="9A7878628E2C4DCBB7763C17FFBF2CF3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551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:rsidR="00C04DC2" w:rsidRPr="00F91977" w:rsidRDefault="00C04DC2" w:rsidP="000F5C45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1E1411" w:rsidRPr="005A5ED2" w:rsidTr="00B136B3">
        <w:trPr>
          <w:cantSplit/>
          <w:trHeight w:val="81"/>
          <w:jc w:val="center"/>
        </w:trPr>
        <w:tc>
          <w:tcPr>
            <w:tcW w:w="9213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1E1411" w:rsidRPr="00646642" w:rsidRDefault="001E1411" w:rsidP="00E53B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646642">
              <w:rPr>
                <w:sz w:val="18"/>
                <w:szCs w:val="18"/>
              </w:rPr>
              <w:t>, że sprawozdanie dotyczące aktualnej masy i wyważenia nie straciło ważności i odzwierciedla</w:t>
            </w:r>
            <w:r>
              <w:rPr>
                <w:sz w:val="18"/>
                <w:szCs w:val="18"/>
              </w:rPr>
              <w:t xml:space="preserve"> wyposażenie statku.</w:t>
            </w:r>
          </w:p>
          <w:p w:rsidR="001E1411" w:rsidRPr="00335DBF" w:rsidRDefault="001E1411" w:rsidP="00E53B8B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646642">
              <w:rPr>
                <w:i/>
                <w:sz w:val="14"/>
                <w:szCs w:val="14"/>
                <w:lang w:val="en-GB"/>
              </w:rPr>
              <w:t>I confirm that the current mass and balance statement reflects the configuration of the aircraft</w:t>
            </w:r>
            <w:r>
              <w:rPr>
                <w:i/>
                <w:sz w:val="14"/>
                <w:szCs w:val="14"/>
                <w:lang w:val="en-GB"/>
              </w:rPr>
              <w:t xml:space="preserve"> </w:t>
            </w:r>
            <w:r w:rsidRPr="00646642">
              <w:rPr>
                <w:i/>
                <w:sz w:val="14"/>
                <w:szCs w:val="14"/>
                <w:lang w:val="en-GB"/>
              </w:rPr>
              <w:t>and is valid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1637101004"/>
            <w:placeholder>
              <w:docPart w:val="B88E27B661C946959DC3434787B498EB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134" w:type="dxa"/>
                <w:tcBorders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E1411" w:rsidRPr="00D30B98" w:rsidRDefault="001E1411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:rsidR="00FE4867" w:rsidRPr="006655C3" w:rsidRDefault="00FE4867">
      <w:pPr>
        <w:rPr>
          <w:sz w:val="16"/>
          <w:szCs w:val="16"/>
        </w:rPr>
      </w:pPr>
    </w:p>
    <w:tbl>
      <w:tblPr>
        <w:tblW w:w="10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0"/>
        <w:gridCol w:w="1134"/>
        <w:gridCol w:w="1271"/>
      </w:tblGrid>
      <w:tr w:rsidR="00C04DC2" w:rsidRPr="00F91977" w:rsidTr="00DD4394">
        <w:trPr>
          <w:trHeight w:val="81"/>
          <w:jc w:val="center"/>
        </w:trPr>
        <w:tc>
          <w:tcPr>
            <w:tcW w:w="103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4DC2" w:rsidRDefault="00C04DC2" w:rsidP="00E30520">
            <w:pPr>
              <w:jc w:val="center"/>
              <w:rPr>
                <w:rStyle w:val="ARC-Powiadczenia"/>
                <w:lang w:val="en-GB"/>
              </w:rPr>
            </w:pPr>
            <w:r>
              <w:rPr>
                <w:rStyle w:val="ARC-Powiadczenia"/>
                <w:lang w:val="en-GB"/>
              </w:rPr>
              <w:t xml:space="preserve">Projekt typu </w:t>
            </w:r>
            <w:r w:rsidRPr="00E30520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Type design</w:t>
            </w:r>
          </w:p>
        </w:tc>
      </w:tr>
      <w:tr w:rsidR="00C04DC2" w:rsidRPr="00F91977" w:rsidTr="00DD4394">
        <w:trPr>
          <w:trHeight w:val="81"/>
          <w:jc w:val="center"/>
        </w:trPr>
        <w:tc>
          <w:tcPr>
            <w:tcW w:w="79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04DC2" w:rsidRPr="00414CE0" w:rsidRDefault="00C04DC2" w:rsidP="0054613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E30520">
              <w:rPr>
                <w:sz w:val="18"/>
                <w:szCs w:val="18"/>
              </w:rPr>
              <w:t xml:space="preserve">Podać numer TCDS </w:t>
            </w:r>
            <w:r>
              <w:rPr>
                <w:sz w:val="18"/>
                <w:szCs w:val="18"/>
              </w:rPr>
              <w:t>(</w:t>
            </w:r>
            <w:r w:rsidRPr="00E30520">
              <w:rPr>
                <w:sz w:val="18"/>
                <w:szCs w:val="18"/>
              </w:rPr>
              <w:t>Arkusz Danych do Certyfikatu Typu</w:t>
            </w:r>
            <w:r>
              <w:rPr>
                <w:sz w:val="18"/>
                <w:szCs w:val="18"/>
              </w:rPr>
              <w:t>)</w:t>
            </w:r>
            <w:r w:rsidRPr="00E30520">
              <w:rPr>
                <w:sz w:val="18"/>
                <w:szCs w:val="18"/>
              </w:rPr>
              <w:t xml:space="preserve"> statku powietrznego</w:t>
            </w:r>
            <w:r>
              <w:rPr>
                <w:sz w:val="18"/>
                <w:szCs w:val="18"/>
              </w:rPr>
              <w:t xml:space="preserve"> </w:t>
            </w:r>
            <w:r w:rsidRPr="00E30520">
              <w:rPr>
                <w:sz w:val="18"/>
                <w:szCs w:val="18"/>
              </w:rPr>
              <w:t>lub dokumentu równoważnego.</w:t>
            </w:r>
            <w:r w:rsidRPr="00E30520">
              <w:rPr>
                <w:sz w:val="18"/>
                <w:szCs w:val="18"/>
                <w:u w:val="single"/>
              </w:rPr>
              <w:br/>
            </w:r>
            <w:r w:rsidRPr="00414CE0">
              <w:rPr>
                <w:i/>
                <w:sz w:val="14"/>
                <w:szCs w:val="14"/>
                <w:lang w:val="en-GB"/>
              </w:rPr>
              <w:t xml:space="preserve">Enter the reference number of </w:t>
            </w:r>
            <w:r>
              <w:rPr>
                <w:i/>
                <w:sz w:val="14"/>
                <w:szCs w:val="14"/>
                <w:lang w:val="en-GB"/>
              </w:rPr>
              <w:t xml:space="preserve">Aircraft’s </w:t>
            </w:r>
            <w:r w:rsidRPr="00414CE0">
              <w:rPr>
                <w:i/>
                <w:sz w:val="14"/>
                <w:szCs w:val="14"/>
                <w:lang w:val="en-GB"/>
              </w:rPr>
              <w:t>Type Certificate Dat</w:t>
            </w:r>
            <w:r>
              <w:rPr>
                <w:i/>
                <w:sz w:val="14"/>
                <w:szCs w:val="14"/>
                <w:lang w:val="en-GB"/>
              </w:rPr>
              <w:t>a</w:t>
            </w:r>
            <w:r w:rsidRPr="00414CE0">
              <w:rPr>
                <w:i/>
                <w:sz w:val="14"/>
                <w:szCs w:val="14"/>
                <w:lang w:val="en-GB"/>
              </w:rPr>
              <w:t xml:space="preserve"> Sheet (TCDS</w:t>
            </w:r>
            <w:r>
              <w:rPr>
                <w:i/>
                <w:sz w:val="14"/>
                <w:szCs w:val="14"/>
                <w:lang w:val="en-GB"/>
              </w:rPr>
              <w:t>) or equivalent document.</w:t>
            </w:r>
          </w:p>
        </w:tc>
        <w:sdt>
          <w:sdtPr>
            <w:rPr>
              <w:rStyle w:val="ARC-ktrtkitext"/>
            </w:rPr>
            <w:id w:val="989441141"/>
            <w:placeholder>
              <w:docPart w:val="5F757AF147A040C7A6116025570682DA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:rsidR="00C04DC2" w:rsidRPr="00F91977" w:rsidRDefault="004C526E" w:rsidP="00E53B8B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F91977" w:rsidTr="00DD4394">
        <w:trPr>
          <w:trHeight w:val="81"/>
          <w:jc w:val="center"/>
        </w:trPr>
        <w:tc>
          <w:tcPr>
            <w:tcW w:w="79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04DC2" w:rsidRDefault="00C04DC2" w:rsidP="006466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F5C45">
              <w:rPr>
                <w:sz w:val="18"/>
                <w:szCs w:val="18"/>
              </w:rPr>
              <w:t>Podać numer zmiany/wydania</w:t>
            </w:r>
            <w:r>
              <w:rPr>
                <w:sz w:val="18"/>
                <w:szCs w:val="18"/>
              </w:rPr>
              <w:t>/edycji ww. dokumentu</w:t>
            </w:r>
          </w:p>
          <w:p w:rsidR="00C04DC2" w:rsidRPr="00414CE0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414CE0">
              <w:rPr>
                <w:i/>
                <w:sz w:val="14"/>
                <w:szCs w:val="14"/>
                <w:lang w:val="en-GB"/>
              </w:rPr>
              <w:t>Enter the revision/issue/edition number of above document.</w:t>
            </w:r>
          </w:p>
        </w:tc>
        <w:sdt>
          <w:sdtPr>
            <w:rPr>
              <w:rStyle w:val="ARC-ktrtkitext"/>
            </w:rPr>
            <w:id w:val="-1057313461"/>
            <w:placeholder>
              <w:docPart w:val="63980E737EAF4794A9651FB63E37AB3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:rsidR="00C04DC2" w:rsidRPr="00790E12" w:rsidRDefault="004C526E" w:rsidP="00E53B8B">
                <w:pPr>
                  <w:rPr>
                    <w:rStyle w:val="ARC-Powiadczenia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8F1D7F" w:rsidRPr="000F5C45" w:rsidTr="00DD4394">
        <w:trPr>
          <w:trHeight w:val="81"/>
          <w:jc w:val="center"/>
        </w:trPr>
        <w:tc>
          <w:tcPr>
            <w:tcW w:w="907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F1D7F" w:rsidRPr="00D36B84" w:rsidRDefault="008F1D7F" w:rsidP="00D36B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646642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D36B84">
              <w:rPr>
                <w:sz w:val="18"/>
                <w:szCs w:val="18"/>
              </w:rPr>
              <w:t xml:space="preserve">stan statku powietrznego odpowiada najnowszej wersji jego </w:t>
            </w:r>
            <w:r>
              <w:rPr>
                <w:sz w:val="18"/>
                <w:szCs w:val="18"/>
              </w:rPr>
              <w:t>zatwierdzonego projektu typu.</w:t>
            </w:r>
          </w:p>
          <w:p w:rsidR="008F1D7F" w:rsidRPr="00D36B84" w:rsidRDefault="008F1D7F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I c</w:t>
            </w:r>
            <w:r w:rsidRPr="00D36B84">
              <w:rPr>
                <w:i/>
                <w:sz w:val="14"/>
                <w:szCs w:val="14"/>
                <w:lang w:val="en-GB"/>
              </w:rPr>
              <w:t xml:space="preserve">onfirm </w:t>
            </w:r>
            <w:r>
              <w:rPr>
                <w:i/>
                <w:sz w:val="14"/>
                <w:szCs w:val="14"/>
                <w:lang w:val="en-GB"/>
              </w:rPr>
              <w:t xml:space="preserve">that </w:t>
            </w:r>
            <w:r w:rsidRPr="00D36B84">
              <w:rPr>
                <w:i/>
                <w:sz w:val="14"/>
                <w:szCs w:val="14"/>
                <w:lang w:val="en-GB"/>
              </w:rPr>
              <w:t>the aircraft</w:t>
            </w:r>
            <w:r>
              <w:rPr>
                <w:i/>
                <w:sz w:val="14"/>
                <w:szCs w:val="14"/>
                <w:lang w:val="en-GB"/>
              </w:rPr>
              <w:t xml:space="preserve"> state</w:t>
            </w:r>
            <w:r w:rsidRPr="00D36B84">
              <w:rPr>
                <w:i/>
                <w:sz w:val="14"/>
                <w:szCs w:val="14"/>
                <w:lang w:val="en-GB"/>
              </w:rPr>
              <w:t xml:space="preserve"> complies with the latest revision of its approved type design</w:t>
            </w:r>
            <w:r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123533701"/>
            <w:placeholder>
              <w:docPart w:val="C984A41F0E874FC8AD772E66D754CA39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C04DC2" w:rsidRPr="00F91977" w:rsidTr="00DD4394">
        <w:trPr>
          <w:trHeight w:val="81"/>
          <w:jc w:val="center"/>
        </w:trPr>
        <w:tc>
          <w:tcPr>
            <w:tcW w:w="10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04DC2" w:rsidRPr="00F91977" w:rsidRDefault="00C04DC2" w:rsidP="00E53B8B">
            <w:pPr>
              <w:rPr>
                <w:rStyle w:val="ARC-Powiadczenia"/>
              </w:rPr>
            </w:pPr>
          </w:p>
        </w:tc>
      </w:tr>
      <w:tr w:rsidR="00C04DC2" w:rsidRPr="00912A38" w:rsidTr="00DD4394">
        <w:trPr>
          <w:trHeight w:val="81"/>
          <w:jc w:val="center"/>
        </w:trPr>
        <w:tc>
          <w:tcPr>
            <w:tcW w:w="103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4DC2" w:rsidRDefault="00C04DC2" w:rsidP="00254045">
            <w:pPr>
              <w:jc w:val="center"/>
              <w:rPr>
                <w:rStyle w:val="ARC-Powiadczenia"/>
              </w:rPr>
            </w:pPr>
            <w:r>
              <w:rPr>
                <w:rStyle w:val="ARC-Powiadczenia"/>
              </w:rPr>
              <w:t xml:space="preserve">Świadectwo hałasu </w:t>
            </w:r>
            <w:r>
              <w:rPr>
                <w:i/>
                <w:sz w:val="14"/>
                <w:szCs w:val="14"/>
                <w:lang w:val="en-GB"/>
              </w:rPr>
              <w:t>N</w:t>
            </w:r>
            <w:r w:rsidRPr="00912A38">
              <w:rPr>
                <w:i/>
                <w:sz w:val="14"/>
                <w:szCs w:val="14"/>
                <w:lang w:val="en-GB"/>
              </w:rPr>
              <w:t>oise certificate</w:t>
            </w:r>
          </w:p>
        </w:tc>
      </w:tr>
      <w:tr w:rsidR="00210D4A" w:rsidRPr="00A27B74" w:rsidTr="00DD4394">
        <w:trPr>
          <w:trHeight w:val="81"/>
          <w:jc w:val="center"/>
        </w:trPr>
        <w:tc>
          <w:tcPr>
            <w:tcW w:w="79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10D4A" w:rsidRPr="00254045" w:rsidRDefault="00210D4A" w:rsidP="007C05C9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254045">
              <w:rPr>
                <w:sz w:val="18"/>
                <w:szCs w:val="18"/>
                <w:lang w:val="en-GB"/>
              </w:rPr>
              <w:t>Podać numer świadectwa hałasu:</w:t>
            </w:r>
          </w:p>
          <w:p w:rsidR="00210D4A" w:rsidRPr="00254045" w:rsidRDefault="00210D4A" w:rsidP="007C05C9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254045">
              <w:rPr>
                <w:i/>
                <w:sz w:val="14"/>
                <w:szCs w:val="14"/>
                <w:lang w:val="en-GB"/>
              </w:rPr>
              <w:t>Ent</w:t>
            </w:r>
            <w:r>
              <w:rPr>
                <w:i/>
                <w:sz w:val="14"/>
                <w:szCs w:val="14"/>
                <w:lang w:val="en-GB"/>
              </w:rPr>
              <w:t>er the noise certificate number:</w:t>
            </w:r>
          </w:p>
        </w:tc>
        <w:sdt>
          <w:sdtPr>
            <w:rPr>
              <w:rStyle w:val="ARC-ktrtkitext"/>
            </w:rPr>
            <w:id w:val="-1080830587"/>
            <w:placeholder>
              <w:docPart w:val="E5ABC9BBE932485DB150B4D70D460B3E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</w:tcPr>
              <w:p w:rsidR="00210D4A" w:rsidRPr="00790E12" w:rsidRDefault="00210D4A" w:rsidP="007C05C9">
                <w:pPr>
                  <w:rPr>
                    <w:rStyle w:val="ARC-Powiadczenia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8F1D7F" w:rsidRPr="00912A38" w:rsidTr="00DD4394">
        <w:trPr>
          <w:trHeight w:val="81"/>
          <w:jc w:val="center"/>
        </w:trPr>
        <w:tc>
          <w:tcPr>
            <w:tcW w:w="9074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F1D7F" w:rsidRPr="00912A38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 xml:space="preserve">, że jeżeli istnieje taki wymóg, statek powietrzny posiada </w:t>
            </w:r>
            <w:r>
              <w:rPr>
                <w:sz w:val="18"/>
                <w:szCs w:val="18"/>
              </w:rPr>
              <w:t>świadectwo</w:t>
            </w:r>
            <w:r w:rsidRPr="00912A38">
              <w:rPr>
                <w:sz w:val="18"/>
                <w:szCs w:val="18"/>
              </w:rPr>
              <w:t xml:space="preserve"> hałasu odpowiadając</w:t>
            </w:r>
            <w:r>
              <w:rPr>
                <w:sz w:val="18"/>
                <w:szCs w:val="18"/>
              </w:rPr>
              <w:t>e</w:t>
            </w:r>
            <w:r w:rsidRPr="00912A38">
              <w:rPr>
                <w:sz w:val="18"/>
                <w:szCs w:val="18"/>
              </w:rPr>
              <w:t xml:space="preserve"> jego obecnemu wyposażeniu, zgodne z przepisami Podczęści I Załącznika (Part 21) do rozporządzenia (EC) nr 748/2012</w:t>
            </w:r>
            <w:r>
              <w:rPr>
                <w:sz w:val="18"/>
                <w:szCs w:val="18"/>
              </w:rPr>
              <w:t>.</w:t>
            </w:r>
          </w:p>
          <w:p w:rsidR="008F1D7F" w:rsidRPr="00912A38" w:rsidRDefault="008F1D7F" w:rsidP="00912A3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u w:val="single"/>
                <w:lang w:val="en-GB"/>
              </w:rPr>
            </w:pPr>
            <w:r w:rsidRPr="00912A38">
              <w:rPr>
                <w:i/>
                <w:sz w:val="14"/>
                <w:szCs w:val="14"/>
                <w:lang w:val="en-GB"/>
              </w:rPr>
              <w:t>I confirm that, if required, the aircraft holds a noise certificate corresponding to the current configuration of the aircraft in compliance with Subpart I of Part 21 Annex I to Regulation (EC) No 748/2012.</w:t>
            </w:r>
          </w:p>
        </w:tc>
        <w:sdt>
          <w:sdtPr>
            <w:rPr>
              <w:rStyle w:val="ARC-Powiadczenia"/>
            </w:rPr>
            <w:id w:val="-266158820"/>
            <w:placeholder>
              <w:docPart w:val="4AEE34468535458AAAC72E8262D673DC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:rsidR="00B136B3" w:rsidRPr="00B136B3" w:rsidRDefault="00B136B3">
      <w:pPr>
        <w:rPr>
          <w:sz w:val="16"/>
          <w:szCs w:val="16"/>
        </w:rPr>
      </w:pPr>
    </w:p>
    <w:tbl>
      <w:tblPr>
        <w:tblW w:w="10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4"/>
        <w:gridCol w:w="1271"/>
      </w:tblGrid>
      <w:tr w:rsidR="004606A8" w:rsidRPr="00912A38" w:rsidTr="00B136B3">
        <w:trPr>
          <w:trHeight w:val="81"/>
          <w:jc w:val="center"/>
        </w:trPr>
        <w:tc>
          <w:tcPr>
            <w:tcW w:w="1034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606A8" w:rsidRDefault="008A72BA" w:rsidP="00E640CF">
            <w:pPr>
              <w:jc w:val="center"/>
              <w:rPr>
                <w:rStyle w:val="ARC-Powiadczenia"/>
              </w:rPr>
            </w:pPr>
            <w:r>
              <w:rPr>
                <w:rStyle w:val="ARC-Powiadczenia"/>
              </w:rPr>
              <w:t>Wymagania</w:t>
            </w:r>
            <w:r w:rsidR="004606A8">
              <w:rPr>
                <w:rStyle w:val="ARC-Powiadczenia"/>
              </w:rPr>
              <w:t xml:space="preserve"> operacyjne</w:t>
            </w:r>
          </w:p>
        </w:tc>
      </w:tr>
      <w:tr w:rsidR="008F1D7F" w:rsidRPr="00074206" w:rsidTr="00B136B3">
        <w:trPr>
          <w:trHeight w:val="81"/>
          <w:jc w:val="center"/>
        </w:trPr>
        <w:tc>
          <w:tcPr>
            <w:tcW w:w="907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F1D7F" w:rsidRDefault="008F1D7F" w:rsidP="00E640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FA4736">
              <w:rPr>
                <w:sz w:val="18"/>
                <w:szCs w:val="18"/>
              </w:rPr>
              <w:t xml:space="preserve">, że </w:t>
            </w:r>
            <w:r>
              <w:rPr>
                <w:sz w:val="18"/>
                <w:szCs w:val="18"/>
              </w:rPr>
              <w:t xml:space="preserve">konfiguracja statku powietrznego jest odpowiednia </w:t>
            </w:r>
            <w:r w:rsidRPr="00210D4A">
              <w:rPr>
                <w:sz w:val="18"/>
                <w:szCs w:val="18"/>
              </w:rPr>
              <w:t>do wykonywanych operacji</w:t>
            </w:r>
            <w:r>
              <w:rPr>
                <w:sz w:val="18"/>
                <w:szCs w:val="18"/>
              </w:rPr>
              <w:t xml:space="preserve"> lotniczych i spełnia wymagania Rozp. 965/2012 (wyposażenie radiowe, nawigacyjne, IFR, DFDR,CVR, ELT itd.)</w:t>
            </w:r>
          </w:p>
          <w:p w:rsidR="008F1D7F" w:rsidRPr="00FA4736" w:rsidRDefault="008F1D7F" w:rsidP="00FA4736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912A38">
              <w:rPr>
                <w:i/>
                <w:sz w:val="14"/>
                <w:szCs w:val="14"/>
                <w:lang w:val="en-GB"/>
              </w:rPr>
              <w:t>I confirm that,</w:t>
            </w:r>
            <w:r>
              <w:rPr>
                <w:i/>
                <w:sz w:val="14"/>
                <w:szCs w:val="14"/>
                <w:lang w:val="en-GB"/>
              </w:rPr>
              <w:t xml:space="preserve"> the aircraft configuration is appropriate to performed operations and comply with Reg. No. 965/2012 (radio, navigation equipment,  IFR, DFDR, CVR, ELT etc.)</w:t>
            </w:r>
          </w:p>
        </w:tc>
        <w:sdt>
          <w:sdtPr>
            <w:rPr>
              <w:rStyle w:val="ARC-Powiadczenia"/>
            </w:rPr>
            <w:id w:val="-424809554"/>
            <w:placeholder>
              <w:docPart w:val="A73DD730FFC84177AC156280429F2B39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:rsidTr="00B136B3">
        <w:trPr>
          <w:trHeight w:val="81"/>
          <w:jc w:val="center"/>
        </w:trPr>
        <w:tc>
          <w:tcPr>
            <w:tcW w:w="90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F1D7F" w:rsidRDefault="00196289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  <w:szCs w:val="18"/>
                <w:u w:val="single"/>
              </w:rPr>
            </w:pPr>
            <w:r w:rsidRPr="00196289">
              <w:rPr>
                <w:color w:val="000000"/>
                <w:sz w:val="18"/>
                <w:szCs w:val="18"/>
                <w:u w:val="single"/>
              </w:rPr>
              <w:t>Dot. importu SP spoza UE:</w:t>
            </w:r>
          </w:p>
          <w:p w:rsidR="008F1D7F" w:rsidRDefault="008F1D7F" w:rsidP="00E640C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ELT 406 MHz jest zarejestrowany przez Prezesa ULC oraz prawidłowo przekodowany.</w:t>
            </w:r>
          </w:p>
          <w:p w:rsidR="008F1D7F" w:rsidRDefault="00196289" w:rsidP="00E640CF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u w:val="single"/>
                <w:lang w:val="en-GB"/>
              </w:rPr>
            </w:pPr>
            <w:r w:rsidRPr="00196289">
              <w:rPr>
                <w:i/>
                <w:sz w:val="14"/>
                <w:szCs w:val="14"/>
                <w:u w:val="single"/>
                <w:lang w:val="en-GB"/>
              </w:rPr>
              <w:t>Applicable to the import of the a/c from outside o</w:t>
            </w:r>
            <w:r>
              <w:rPr>
                <w:i/>
                <w:sz w:val="14"/>
                <w:szCs w:val="14"/>
                <w:u w:val="single"/>
                <w:lang w:val="en-GB"/>
              </w:rPr>
              <w:t>f the EU</w:t>
            </w:r>
            <w:r w:rsidR="008F1D7F" w:rsidRPr="004606A8">
              <w:rPr>
                <w:i/>
                <w:sz w:val="14"/>
                <w:szCs w:val="14"/>
                <w:u w:val="single"/>
                <w:lang w:val="en-GB"/>
              </w:rPr>
              <w:t>:</w:t>
            </w:r>
          </w:p>
          <w:p w:rsidR="008F1D7F" w:rsidRPr="004606A8" w:rsidRDefault="008F1D7F" w:rsidP="00E640CF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  <w:lang w:val="en-GB"/>
              </w:rPr>
            </w:pPr>
            <w:r w:rsidRPr="00912A38">
              <w:rPr>
                <w:i/>
                <w:sz w:val="14"/>
                <w:szCs w:val="14"/>
                <w:lang w:val="en-GB"/>
              </w:rPr>
              <w:t>I confirm that,</w:t>
            </w:r>
            <w:r>
              <w:rPr>
                <w:i/>
                <w:sz w:val="14"/>
                <w:szCs w:val="14"/>
                <w:lang w:val="en-GB"/>
              </w:rPr>
              <w:t xml:space="preserve"> ELT 406 MHz is registered by CAA of Poland and properly coded.</w:t>
            </w:r>
          </w:p>
        </w:tc>
        <w:sdt>
          <w:sdtPr>
            <w:rPr>
              <w:rStyle w:val="ARC-Powiadczenia"/>
            </w:rPr>
            <w:id w:val="-2019453440"/>
            <w:placeholder>
              <w:docPart w:val="B755DEC9E64D40559D8F9B5BE73CA100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4606A8" w:rsidTr="00B136B3">
        <w:trPr>
          <w:trHeight w:val="81"/>
          <w:jc w:val="center"/>
        </w:trPr>
        <w:tc>
          <w:tcPr>
            <w:tcW w:w="907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F1D7F" w:rsidRDefault="00196289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sz w:val="18"/>
                <w:szCs w:val="18"/>
                <w:u w:val="single"/>
              </w:rPr>
            </w:pPr>
            <w:r w:rsidRPr="00196289">
              <w:rPr>
                <w:color w:val="000000"/>
                <w:sz w:val="18"/>
                <w:szCs w:val="18"/>
                <w:u w:val="single"/>
              </w:rPr>
              <w:t>Dot. importu SP spoza UE:</w:t>
            </w:r>
          </w:p>
          <w:p w:rsidR="008F1D7F" w:rsidRDefault="008F1D7F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color w:val="000000"/>
                <w:sz w:val="18"/>
                <w:szCs w:val="18"/>
              </w:rPr>
            </w:pPr>
            <w:r w:rsidRPr="00C80863">
              <w:rPr>
                <w:color w:val="000000"/>
                <w:sz w:val="18"/>
                <w:szCs w:val="18"/>
              </w:rPr>
              <w:t>Potwierdzam</w:t>
            </w:r>
            <w:r w:rsidRPr="004606A8">
              <w:rPr>
                <w:color w:val="000000"/>
                <w:sz w:val="18"/>
                <w:szCs w:val="18"/>
              </w:rPr>
              <w:t>, że transponder Mod</w:t>
            </w:r>
            <w:r>
              <w:rPr>
                <w:color w:val="000000"/>
                <w:sz w:val="18"/>
                <w:szCs w:val="18"/>
              </w:rPr>
              <w:t>.</w:t>
            </w:r>
            <w:r w:rsidRPr="004606A8">
              <w:rPr>
                <w:color w:val="000000"/>
                <w:sz w:val="18"/>
                <w:szCs w:val="18"/>
              </w:rPr>
              <w:t xml:space="preserve"> S został prawidłowo przekodowan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196289" w:rsidRDefault="00196289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i/>
                <w:sz w:val="14"/>
                <w:szCs w:val="14"/>
                <w:u w:val="single"/>
                <w:lang w:val="en-GB"/>
              </w:rPr>
            </w:pPr>
            <w:r w:rsidRPr="00196289">
              <w:rPr>
                <w:i/>
                <w:sz w:val="14"/>
                <w:szCs w:val="14"/>
                <w:u w:val="single"/>
                <w:lang w:val="en-GB"/>
              </w:rPr>
              <w:t>Applicable to the import of the a/c from outside of the EU:</w:t>
            </w:r>
          </w:p>
          <w:p w:rsidR="008F1D7F" w:rsidRPr="00FA4736" w:rsidRDefault="008F1D7F" w:rsidP="004606A8">
            <w:pPr>
              <w:pStyle w:val="Nagwek"/>
              <w:tabs>
                <w:tab w:val="clear" w:pos="4536"/>
                <w:tab w:val="clear" w:pos="9072"/>
              </w:tabs>
              <w:spacing w:before="20" w:after="20"/>
              <w:rPr>
                <w:color w:val="000000"/>
                <w:sz w:val="18"/>
                <w:szCs w:val="18"/>
                <w:lang w:val="en-GB"/>
              </w:rPr>
            </w:pPr>
            <w:r w:rsidRPr="00FA4736">
              <w:rPr>
                <w:i/>
                <w:sz w:val="14"/>
                <w:szCs w:val="14"/>
                <w:lang w:val="en-GB"/>
              </w:rPr>
              <w:t>I confirm that, transponder Mod. S is properly coded.</w:t>
            </w:r>
          </w:p>
        </w:tc>
        <w:sdt>
          <w:sdtPr>
            <w:rPr>
              <w:rStyle w:val="ARC-Powiadczenia"/>
            </w:rPr>
            <w:id w:val="94767675"/>
            <w:placeholder>
              <w:docPart w:val="B9993CC8C0E047DBBFEFFD494F30AD01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vAlign w:val="center"/>
              </w:tcPr>
              <w:p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B80E60" w:rsidRPr="00912A38" w:rsidTr="00B136B3">
        <w:trPr>
          <w:trHeight w:val="81"/>
          <w:jc w:val="center"/>
        </w:trPr>
        <w:tc>
          <w:tcPr>
            <w:tcW w:w="10345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80E60" w:rsidRPr="004606A8" w:rsidRDefault="00B80E60" w:rsidP="0040053F">
            <w:pPr>
              <w:jc w:val="center"/>
            </w:pPr>
          </w:p>
        </w:tc>
      </w:tr>
      <w:tr w:rsidR="00C04DC2" w:rsidRPr="00912A38" w:rsidTr="00B136B3">
        <w:trPr>
          <w:trHeight w:val="396"/>
          <w:jc w:val="center"/>
        </w:trPr>
        <w:tc>
          <w:tcPr>
            <w:tcW w:w="1034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4DC2" w:rsidRPr="0040053F" w:rsidRDefault="00C04DC2" w:rsidP="0040053F">
            <w:pPr>
              <w:jc w:val="center"/>
              <w:rPr>
                <w:rStyle w:val="ARC-Powiadczenia"/>
                <w:b w:val="0"/>
                <w:i/>
                <w:sz w:val="14"/>
                <w:szCs w:val="14"/>
              </w:rPr>
            </w:pPr>
            <w:r w:rsidRPr="004606A8">
              <w:br w:type="page"/>
            </w:r>
            <w:r>
              <w:rPr>
                <w:rStyle w:val="ARC-Powiadczenia"/>
              </w:rPr>
              <w:t>OGLĘDZINY FIZYCZNE</w:t>
            </w:r>
            <w:r w:rsidR="00210D4A">
              <w:rPr>
                <w:rStyle w:val="ARC-Powiadczenia"/>
              </w:rPr>
              <w:t xml:space="preserve"> </w:t>
            </w:r>
            <w:r w:rsidRPr="0040053F">
              <w:rPr>
                <w:rStyle w:val="ARC-Powiadczenia"/>
                <w:b w:val="0"/>
                <w:i/>
                <w:sz w:val="14"/>
                <w:szCs w:val="14"/>
              </w:rPr>
              <w:t>Phisical Survey</w:t>
            </w:r>
          </w:p>
        </w:tc>
      </w:tr>
      <w:tr w:rsidR="008F1D7F" w:rsidRPr="00912A38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</w:tcBorders>
          </w:tcPr>
          <w:p w:rsidR="008F1D7F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 xml:space="preserve">, że </w:t>
            </w:r>
            <w:r w:rsidRPr="00275E39">
              <w:rPr>
                <w:sz w:val="18"/>
                <w:szCs w:val="18"/>
              </w:rPr>
              <w:t>wszystkie wymagane oznakowania i tabliczki zostały umieszczone prawidłowo</w:t>
            </w:r>
            <w:r>
              <w:rPr>
                <w:sz w:val="18"/>
                <w:szCs w:val="18"/>
              </w:rPr>
              <w:t>.</w:t>
            </w:r>
          </w:p>
          <w:p w:rsidR="008F1D7F" w:rsidRPr="00ED35C5" w:rsidRDefault="008F1D7F" w:rsidP="00912A3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all the required markings and placards are properly installed.</w:t>
            </w:r>
          </w:p>
        </w:tc>
        <w:sdt>
          <w:sdtPr>
            <w:rPr>
              <w:rStyle w:val="ARC-Powiadczenia"/>
            </w:rPr>
            <w:id w:val="-431736218"/>
            <w:placeholder>
              <w:docPart w:val="EB07ED41BD19459D878493006AF971FB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right w:val="single" w:sz="8" w:space="0" w:color="auto"/>
                </w:tcBorders>
                <w:vAlign w:val="center"/>
              </w:tcPr>
              <w:p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</w:tcBorders>
          </w:tcPr>
          <w:p w:rsidR="008F1D7F" w:rsidRPr="00275E39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275E39">
              <w:rPr>
                <w:sz w:val="18"/>
                <w:szCs w:val="18"/>
              </w:rPr>
              <w:t>statek powietrzny jest zgodny z zatwierdzoną instrukcją użytkowania w locie</w:t>
            </w:r>
            <w:r>
              <w:rPr>
                <w:sz w:val="18"/>
                <w:szCs w:val="18"/>
              </w:rPr>
              <w:t>.</w:t>
            </w:r>
          </w:p>
          <w:p w:rsidR="008F1D7F" w:rsidRPr="00ED35C5" w:rsidRDefault="008F1D7F" w:rsidP="00912A3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the aircraft complies with its approved flight manual.</w:t>
            </w:r>
          </w:p>
        </w:tc>
        <w:sdt>
          <w:sdtPr>
            <w:rPr>
              <w:rStyle w:val="ARC-Powiadczenia"/>
            </w:rPr>
            <w:id w:val="-571047447"/>
            <w:placeholder>
              <w:docPart w:val="46F9B153C1C848CCB63EC7F5F54BD0B9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right w:val="single" w:sz="8" w:space="0" w:color="auto"/>
                </w:tcBorders>
                <w:vAlign w:val="center"/>
              </w:tcPr>
              <w:p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</w:tcBorders>
          </w:tcPr>
          <w:p w:rsidR="008F1D7F" w:rsidRPr="00ED35C5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ED35C5">
              <w:rPr>
                <w:sz w:val="18"/>
                <w:szCs w:val="18"/>
              </w:rPr>
              <w:t>konfiguracja statku powietrznego jest zgodna z zatwierdzoną dokumentacją</w:t>
            </w:r>
            <w:r>
              <w:rPr>
                <w:sz w:val="18"/>
                <w:szCs w:val="18"/>
              </w:rPr>
              <w:t>.</w:t>
            </w:r>
          </w:p>
          <w:p w:rsidR="008F1D7F" w:rsidRPr="00912A38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the aircraft configuration complies with the approved documentation</w:t>
            </w:r>
            <w:r w:rsidRPr="00912A38">
              <w:rPr>
                <w:sz w:val="18"/>
                <w:szCs w:val="18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1779451300"/>
            <w:placeholder>
              <w:docPart w:val="348B8E02BBA84D4FAC96EB05D65A2B5B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right w:val="single" w:sz="8" w:space="0" w:color="auto"/>
                </w:tcBorders>
                <w:vAlign w:val="center"/>
              </w:tcPr>
              <w:p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</w:tcBorders>
          </w:tcPr>
          <w:p w:rsidR="008F1D7F" w:rsidRPr="00ED35C5" w:rsidRDefault="008F1D7F" w:rsidP="00912A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ED35C5">
              <w:rPr>
                <w:sz w:val="18"/>
                <w:szCs w:val="18"/>
              </w:rPr>
              <w:t>wszystkie usterki zostały usunięte zgodnie z M.A.403</w:t>
            </w:r>
            <w:r>
              <w:rPr>
                <w:sz w:val="18"/>
                <w:szCs w:val="18"/>
              </w:rPr>
              <w:t>.</w:t>
            </w:r>
          </w:p>
          <w:p w:rsidR="008F1D7F" w:rsidRPr="00ED35C5" w:rsidRDefault="008F1D7F" w:rsidP="0040053F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no evident defect can be found that has not been addressed according to point M.A.403.</w:t>
            </w:r>
          </w:p>
        </w:tc>
        <w:sdt>
          <w:sdtPr>
            <w:rPr>
              <w:rStyle w:val="ARC-Powiadczenia"/>
            </w:rPr>
            <w:id w:val="-391885200"/>
            <w:placeholder>
              <w:docPart w:val="06E7DA21A9EE4E58BB6C0F73167DD857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right w:val="single" w:sz="8" w:space="0" w:color="auto"/>
                </w:tcBorders>
                <w:vAlign w:val="center"/>
              </w:tcPr>
              <w:p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1D7F" w:rsidRPr="00912A38" w:rsidTr="00B136B3">
        <w:trPr>
          <w:trHeight w:val="81"/>
          <w:jc w:val="center"/>
        </w:trPr>
        <w:tc>
          <w:tcPr>
            <w:tcW w:w="9074" w:type="dxa"/>
            <w:tcBorders>
              <w:left w:val="single" w:sz="8" w:space="0" w:color="auto"/>
              <w:bottom w:val="single" w:sz="8" w:space="0" w:color="auto"/>
            </w:tcBorders>
          </w:tcPr>
          <w:p w:rsidR="008F1D7F" w:rsidRPr="00ED35C5" w:rsidRDefault="008F1D7F" w:rsidP="00ED35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912A38">
              <w:rPr>
                <w:sz w:val="18"/>
                <w:szCs w:val="18"/>
              </w:rPr>
              <w:t>, że</w:t>
            </w:r>
            <w:r>
              <w:rPr>
                <w:sz w:val="18"/>
                <w:szCs w:val="18"/>
              </w:rPr>
              <w:t xml:space="preserve"> </w:t>
            </w:r>
            <w:r w:rsidRPr="00ED35C5">
              <w:rPr>
                <w:sz w:val="18"/>
                <w:szCs w:val="18"/>
              </w:rPr>
              <w:t>nie występują rozbieżności między stanem statku powietrznego, a udokumentowaną oceną</w:t>
            </w:r>
            <w:r>
              <w:rPr>
                <w:sz w:val="18"/>
                <w:szCs w:val="18"/>
              </w:rPr>
              <w:t xml:space="preserve"> dokumentacji.</w:t>
            </w:r>
          </w:p>
          <w:p w:rsidR="008F1D7F" w:rsidRPr="00ED35C5" w:rsidRDefault="008F1D7F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 no inconsistencies can be found between the aircraft and the documented review of records.</w:t>
            </w:r>
          </w:p>
        </w:tc>
        <w:sdt>
          <w:sdtPr>
            <w:rPr>
              <w:rStyle w:val="ARC-Powiadczenia"/>
            </w:rPr>
            <w:id w:val="-270090092"/>
            <w:placeholder>
              <w:docPart w:val="78037CA74BF748D0A47E8E8E70707533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271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F1D7F" w:rsidRPr="00D30B98" w:rsidRDefault="008F1D7F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</w:tbl>
    <w:p w:rsidR="00B136B3" w:rsidRPr="00B136B3" w:rsidRDefault="00B136B3">
      <w:pPr>
        <w:rPr>
          <w:sz w:val="16"/>
          <w:szCs w:val="16"/>
        </w:rPr>
      </w:pPr>
    </w:p>
    <w:p w:rsidR="00B136B3" w:rsidRDefault="00B136B3">
      <w:pPr>
        <w:rPr>
          <w:sz w:val="16"/>
          <w:szCs w:val="16"/>
        </w:rPr>
      </w:pPr>
    </w:p>
    <w:p w:rsidR="00B136B3" w:rsidRDefault="00B136B3">
      <w:pPr>
        <w:rPr>
          <w:sz w:val="16"/>
          <w:szCs w:val="16"/>
        </w:rPr>
      </w:pPr>
    </w:p>
    <w:p w:rsidR="00B136B3" w:rsidRDefault="00B136B3">
      <w:pPr>
        <w:rPr>
          <w:sz w:val="16"/>
          <w:szCs w:val="16"/>
        </w:rPr>
      </w:pPr>
    </w:p>
    <w:p w:rsidR="00B136B3" w:rsidRDefault="00B136B3">
      <w:pPr>
        <w:rPr>
          <w:sz w:val="16"/>
          <w:szCs w:val="16"/>
        </w:rPr>
      </w:pPr>
    </w:p>
    <w:p w:rsidR="00B136B3" w:rsidRDefault="00B136B3">
      <w:pPr>
        <w:rPr>
          <w:sz w:val="16"/>
          <w:szCs w:val="16"/>
        </w:rPr>
      </w:pPr>
    </w:p>
    <w:p w:rsidR="00B136B3" w:rsidRDefault="00B136B3">
      <w:pPr>
        <w:rPr>
          <w:sz w:val="16"/>
          <w:szCs w:val="16"/>
        </w:rPr>
      </w:pPr>
    </w:p>
    <w:p w:rsidR="00B136B3" w:rsidRPr="00B136B3" w:rsidRDefault="00B136B3">
      <w:pPr>
        <w:rPr>
          <w:sz w:val="16"/>
          <w:szCs w:val="16"/>
        </w:rPr>
      </w:pPr>
    </w:p>
    <w:tbl>
      <w:tblPr>
        <w:tblW w:w="10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2822"/>
        <w:gridCol w:w="2405"/>
      </w:tblGrid>
      <w:tr w:rsidR="00C04DC2" w:rsidRPr="00912A38" w:rsidTr="00B136B3">
        <w:trPr>
          <w:trHeight w:val="62"/>
          <w:jc w:val="center"/>
        </w:trPr>
        <w:tc>
          <w:tcPr>
            <w:tcW w:w="1034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04DC2" w:rsidRPr="00221576" w:rsidRDefault="00C04DC2" w:rsidP="00912A38">
            <w:pPr>
              <w:jc w:val="center"/>
              <w:rPr>
                <w:b/>
                <w:sz w:val="18"/>
                <w:szCs w:val="18"/>
              </w:rPr>
            </w:pPr>
            <w:r w:rsidRPr="00221576">
              <w:rPr>
                <w:b/>
                <w:sz w:val="18"/>
                <w:szCs w:val="18"/>
              </w:rPr>
              <w:t xml:space="preserve">Informacje </w:t>
            </w:r>
            <w:r w:rsidR="00DD6F3D">
              <w:rPr>
                <w:b/>
                <w:sz w:val="18"/>
                <w:szCs w:val="18"/>
              </w:rPr>
              <w:t>dotyczące</w:t>
            </w:r>
            <w:r w:rsidRPr="00221576">
              <w:rPr>
                <w:b/>
                <w:sz w:val="18"/>
                <w:szCs w:val="18"/>
              </w:rPr>
              <w:t xml:space="preserve"> przeglądu zdatności do lotu</w:t>
            </w:r>
          </w:p>
          <w:p w:rsidR="00C04DC2" w:rsidRPr="00C3418F" w:rsidRDefault="00C04DC2" w:rsidP="00F5333D">
            <w:pPr>
              <w:jc w:val="center"/>
              <w:rPr>
                <w:rStyle w:val="ARC-Powiadczenia"/>
                <w:b w:val="0"/>
                <w:lang w:val="en-GB"/>
              </w:rPr>
            </w:pPr>
            <w:r w:rsidRPr="00C3418F">
              <w:rPr>
                <w:b/>
                <w:sz w:val="18"/>
                <w:szCs w:val="18"/>
                <w:lang w:val="en-GB"/>
              </w:rPr>
              <w:t>AIRWORTHINESS REVIEW DETAILS</w:t>
            </w:r>
          </w:p>
        </w:tc>
      </w:tr>
      <w:tr w:rsidR="00C04DC2" w:rsidRPr="00E0079F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:rsidR="00C04DC2" w:rsidRPr="00E0079F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miejsce gdzie </w:t>
            </w:r>
            <w:r w:rsidR="0051599D">
              <w:rPr>
                <w:sz w:val="18"/>
                <w:szCs w:val="18"/>
              </w:rPr>
              <w:t>wykonano przegląd dokumentacji.</w:t>
            </w:r>
          </w:p>
          <w:p w:rsidR="00C04DC2" w:rsidRPr="00E0079F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>Please enter the place of the document review</w:t>
            </w:r>
            <w:r w:rsidR="0051599D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ktrtkitext"/>
            </w:rPr>
            <w:id w:val="-1354186555"/>
            <w:placeholder>
              <w:docPart w:val="348F31981FD5495394F47B61A03547AC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tcBorders>
                  <w:right w:val="single" w:sz="8" w:space="0" w:color="auto"/>
                </w:tcBorders>
                <w:vAlign w:val="center"/>
              </w:tcPr>
              <w:p w:rsidR="00C04DC2" w:rsidRPr="00912A38" w:rsidRDefault="004C526E" w:rsidP="00E0079F">
                <w:pPr>
                  <w:rPr>
                    <w:rStyle w:val="ARC-Powiadczenia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E0079F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:rsidR="00C04DC2" w:rsidRPr="00E0079F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079F">
              <w:rPr>
                <w:sz w:val="18"/>
                <w:szCs w:val="18"/>
              </w:rPr>
              <w:t>Podać datę w</w:t>
            </w:r>
            <w:r w:rsidR="0051599D">
              <w:rPr>
                <w:sz w:val="18"/>
                <w:szCs w:val="18"/>
              </w:rPr>
              <w:t>ykonania przeglądu dokumentacji.</w:t>
            </w:r>
          </w:p>
          <w:p w:rsidR="00C04DC2" w:rsidRPr="00E0079F" w:rsidRDefault="00C04DC2" w:rsidP="00912A38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 xml:space="preserve">Please enter </w:t>
            </w:r>
            <w:r w:rsidR="0051599D">
              <w:rPr>
                <w:i/>
                <w:sz w:val="14"/>
                <w:szCs w:val="14"/>
                <w:lang w:val="en-GB"/>
              </w:rPr>
              <w:t>the date of the document review.</w:t>
            </w:r>
          </w:p>
        </w:tc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C04DC2" w:rsidRPr="00E0079F" w:rsidRDefault="00E61765" w:rsidP="00E0079F">
            <w:pPr>
              <w:rPr>
                <w:rStyle w:val="ARC-Powiadczenia"/>
              </w:rPr>
            </w:pPr>
            <w:sdt>
              <w:sdtPr>
                <w:rPr>
                  <w:rStyle w:val="ARC-ktrtkitext"/>
                </w:rPr>
                <w:id w:val="1985728185"/>
                <w:placeholder>
                  <w:docPart w:val="B91D6D1758394851994A7187FA177052"/>
                </w:placeholder>
                <w:showingPlcHdr/>
                <w:date w:fullDate="2015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4C526E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4C526E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4C526E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</w:tr>
      <w:tr w:rsidR="00C04DC2" w:rsidRPr="00E0079F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:rsidR="00C04DC2" w:rsidRPr="00E0079F" w:rsidRDefault="00C04DC2" w:rsidP="00E0079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miejsce gdzie </w:t>
            </w:r>
            <w:r w:rsidRPr="00E0079F">
              <w:rPr>
                <w:sz w:val="18"/>
                <w:szCs w:val="18"/>
              </w:rPr>
              <w:t xml:space="preserve">wykonano </w:t>
            </w:r>
            <w:r w:rsidR="0051599D">
              <w:rPr>
                <w:sz w:val="18"/>
                <w:szCs w:val="18"/>
              </w:rPr>
              <w:t>oględziny fizyczne.</w:t>
            </w:r>
          </w:p>
          <w:p w:rsidR="00C04DC2" w:rsidRPr="00E0079F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>Please enter t</w:t>
            </w:r>
            <w:r w:rsidR="0051599D">
              <w:rPr>
                <w:i/>
                <w:sz w:val="14"/>
                <w:szCs w:val="14"/>
                <w:lang w:val="en-GB"/>
              </w:rPr>
              <w:t>he place of the physical survey.</w:t>
            </w:r>
          </w:p>
        </w:tc>
        <w:sdt>
          <w:sdtPr>
            <w:rPr>
              <w:rStyle w:val="ARC-ktrtkitext"/>
            </w:rPr>
            <w:id w:val="-471678628"/>
            <w:placeholder>
              <w:docPart w:val="59CF823F3D434031801CDBBAA5E68CCF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tcBorders>
                  <w:right w:val="single" w:sz="8" w:space="0" w:color="auto"/>
                </w:tcBorders>
                <w:vAlign w:val="center"/>
              </w:tcPr>
              <w:p w:rsidR="00C04DC2" w:rsidRPr="00912A38" w:rsidRDefault="004C526E" w:rsidP="00A96203">
                <w:pPr>
                  <w:rPr>
                    <w:rStyle w:val="ARC-Powiadczenia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E0079F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:rsidR="00C04DC2" w:rsidRPr="00E0079F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079F">
              <w:rPr>
                <w:sz w:val="18"/>
                <w:szCs w:val="18"/>
              </w:rPr>
              <w:t xml:space="preserve">Podać datę wykonania </w:t>
            </w:r>
            <w:r>
              <w:rPr>
                <w:sz w:val="18"/>
                <w:szCs w:val="18"/>
              </w:rPr>
              <w:t>oględzin fizycznych</w:t>
            </w:r>
            <w:r w:rsidR="0051599D">
              <w:rPr>
                <w:sz w:val="18"/>
                <w:szCs w:val="18"/>
              </w:rPr>
              <w:t>.</w:t>
            </w:r>
          </w:p>
          <w:p w:rsidR="00C04DC2" w:rsidRPr="00E0079F" w:rsidRDefault="00C04DC2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>Please enter the date of the physical survey</w:t>
            </w:r>
            <w:r w:rsidR="0051599D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405" w:type="dxa"/>
            <w:tcBorders>
              <w:right w:val="single" w:sz="8" w:space="0" w:color="auto"/>
            </w:tcBorders>
            <w:vAlign w:val="center"/>
          </w:tcPr>
          <w:p w:rsidR="00C04DC2" w:rsidRPr="00E0079F" w:rsidRDefault="00E61765" w:rsidP="00A96203">
            <w:pPr>
              <w:rPr>
                <w:rStyle w:val="ARC-Powiadczenia"/>
              </w:rPr>
            </w:pPr>
            <w:sdt>
              <w:sdtPr>
                <w:rPr>
                  <w:rStyle w:val="ARC-ktrtkitext"/>
                </w:rPr>
                <w:id w:val="-1123996568"/>
                <w:placeholder>
                  <w:docPart w:val="0CDD8CDC53DD4C0C961CE4F1475FE609"/>
                </w:placeholder>
                <w:showingPlcHdr/>
                <w:date w:fullDate="2015-06-3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4C526E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4C526E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4C526E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</w:tr>
      <w:tr w:rsidR="00C04DC2" w:rsidRPr="00E0079F" w:rsidTr="00B136B3">
        <w:trPr>
          <w:trHeight w:val="81"/>
          <w:jc w:val="center"/>
        </w:trPr>
        <w:tc>
          <w:tcPr>
            <w:tcW w:w="7940" w:type="dxa"/>
            <w:gridSpan w:val="2"/>
            <w:tcBorders>
              <w:left w:val="single" w:sz="8" w:space="0" w:color="auto"/>
            </w:tcBorders>
          </w:tcPr>
          <w:p w:rsidR="00C04DC2" w:rsidRPr="00E0079F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079F">
              <w:rPr>
                <w:sz w:val="18"/>
                <w:szCs w:val="18"/>
              </w:rPr>
              <w:t>Podać numer przeglądu zdatności do lotu</w:t>
            </w:r>
            <w:r w:rsidR="0051599D">
              <w:rPr>
                <w:sz w:val="18"/>
                <w:szCs w:val="18"/>
              </w:rPr>
              <w:t>.</w:t>
            </w:r>
          </w:p>
          <w:p w:rsidR="00C04DC2" w:rsidRPr="00E0079F" w:rsidRDefault="00C04DC2" w:rsidP="00E0079F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E0079F">
              <w:rPr>
                <w:i/>
                <w:sz w:val="14"/>
                <w:szCs w:val="14"/>
                <w:lang w:val="en-GB"/>
              </w:rPr>
              <w:t>Please enter the Airworthiness Review reference</w:t>
            </w:r>
            <w:r w:rsidR="0051599D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ktrtkitext"/>
            </w:rPr>
            <w:id w:val="-1895418726"/>
            <w:placeholder>
              <w:docPart w:val="FACCD3BB60E44B64A8AD2995BE17A81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2405" w:type="dxa"/>
                <w:tcBorders>
                  <w:right w:val="single" w:sz="8" w:space="0" w:color="auto"/>
                </w:tcBorders>
                <w:vAlign w:val="center"/>
              </w:tcPr>
              <w:p w:rsidR="00C04DC2" w:rsidRPr="00912A38" w:rsidRDefault="00C80863" w:rsidP="00E0079F">
                <w:pPr>
                  <w:rPr>
                    <w:rStyle w:val="ARC-Powiadczenia"/>
                    <w:lang w:val="en-GB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C04DC2" w:rsidRPr="00E0079F" w:rsidTr="00B136B3">
        <w:trPr>
          <w:trHeight w:val="81"/>
          <w:jc w:val="center"/>
        </w:trPr>
        <w:tc>
          <w:tcPr>
            <w:tcW w:w="5118" w:type="dxa"/>
            <w:tcBorders>
              <w:left w:val="single" w:sz="8" w:space="0" w:color="auto"/>
            </w:tcBorders>
          </w:tcPr>
          <w:p w:rsidR="00C04DC2" w:rsidRPr="00CC40B5" w:rsidRDefault="00C04DC2" w:rsidP="00C341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0B5">
              <w:rPr>
                <w:sz w:val="18"/>
                <w:szCs w:val="18"/>
              </w:rPr>
              <w:t>Podać imię i nazwisko oraz numer licencji Part-66, która udz</w:t>
            </w:r>
            <w:r w:rsidR="0051599D">
              <w:rPr>
                <w:sz w:val="18"/>
                <w:szCs w:val="18"/>
              </w:rPr>
              <w:t>ieliła wsparcia (jeśli dotyczy).</w:t>
            </w:r>
          </w:p>
          <w:p w:rsidR="00C04DC2" w:rsidRPr="00CC40B5" w:rsidRDefault="00C04DC2" w:rsidP="00CC40B5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CC40B5">
              <w:rPr>
                <w:i/>
                <w:sz w:val="14"/>
                <w:szCs w:val="14"/>
                <w:lang w:val="en-GB"/>
              </w:rPr>
              <w:t>Please enter the name and licence number of the Part 66 licence holder assisting, if applicable</w:t>
            </w:r>
            <w:r w:rsidR="0051599D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22" w:type="dxa"/>
            <w:shd w:val="clear" w:color="auto" w:fill="auto"/>
          </w:tcPr>
          <w:p w:rsidR="00C04DC2" w:rsidRDefault="00C04DC2" w:rsidP="00CC40B5">
            <w:pPr>
              <w:rPr>
                <w:rStyle w:val="ARC-Powiadczenia"/>
                <w:b w:val="0"/>
                <w:szCs w:val="18"/>
                <w:lang w:val="en-GB"/>
              </w:rPr>
            </w:pPr>
            <w:r w:rsidRPr="00CC40B5">
              <w:rPr>
                <w:rStyle w:val="ARC-Powiadczenia"/>
                <w:b w:val="0"/>
                <w:szCs w:val="18"/>
                <w:lang w:val="en-GB"/>
              </w:rPr>
              <w:t>Nr licencji Part-66</w:t>
            </w:r>
          </w:p>
          <w:p w:rsidR="00C04DC2" w:rsidRDefault="00C04DC2" w:rsidP="00CC40B5">
            <w:pPr>
              <w:rPr>
                <w:i/>
                <w:sz w:val="14"/>
                <w:szCs w:val="14"/>
                <w:lang w:val="en-GB"/>
              </w:rPr>
            </w:pPr>
            <w:r w:rsidRPr="00CC40B5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Part-66 </w:t>
            </w:r>
            <w:r w:rsidRPr="00CC40B5">
              <w:rPr>
                <w:i/>
                <w:sz w:val="14"/>
                <w:szCs w:val="14"/>
                <w:lang w:val="en-GB"/>
              </w:rPr>
              <w:t>licence number</w:t>
            </w:r>
          </w:p>
          <w:p w:rsidR="00C04DC2" w:rsidRPr="00CC40B5" w:rsidRDefault="00E61765" w:rsidP="00CC40B5">
            <w:pPr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</w:pPr>
            <w:sdt>
              <w:sdtPr>
                <w:rPr>
                  <w:rStyle w:val="ARC-ktrtkitext"/>
                </w:rPr>
                <w:id w:val="918138461"/>
                <w:placeholder>
                  <w:docPart w:val="3A44FDE42C17481DA3365E90C0C419CF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4C526E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4C526E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4C526E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  <w:tc>
          <w:tcPr>
            <w:tcW w:w="2405" w:type="dxa"/>
            <w:tcBorders>
              <w:right w:val="single" w:sz="8" w:space="0" w:color="auto"/>
            </w:tcBorders>
          </w:tcPr>
          <w:p w:rsidR="00C04DC2" w:rsidRPr="00BC433B" w:rsidRDefault="00C04DC2" w:rsidP="00CC40B5">
            <w:pPr>
              <w:rPr>
                <w:rStyle w:val="ARC-Powiadczenia"/>
                <w:b w:val="0"/>
                <w:szCs w:val="18"/>
              </w:rPr>
            </w:pPr>
            <w:r w:rsidRPr="00BC433B">
              <w:rPr>
                <w:rStyle w:val="ARC-Powiadczenia"/>
                <w:b w:val="0"/>
                <w:szCs w:val="18"/>
              </w:rPr>
              <w:t>Imię i nazwisko</w:t>
            </w:r>
          </w:p>
          <w:p w:rsidR="00C04DC2" w:rsidRPr="00BC433B" w:rsidRDefault="00C04DC2" w:rsidP="00CC40B5">
            <w:pPr>
              <w:rPr>
                <w:rStyle w:val="ARC-Powiadczenia"/>
                <w:b w:val="0"/>
                <w:i/>
                <w:sz w:val="14"/>
                <w:szCs w:val="14"/>
              </w:rPr>
            </w:pPr>
            <w:r w:rsidRPr="00BC433B">
              <w:rPr>
                <w:rStyle w:val="ARC-Powiadczenia"/>
                <w:b w:val="0"/>
                <w:i/>
                <w:sz w:val="14"/>
                <w:szCs w:val="14"/>
              </w:rPr>
              <w:t>Name and Surname</w:t>
            </w:r>
          </w:p>
          <w:p w:rsidR="00C04DC2" w:rsidRPr="00BC433B" w:rsidRDefault="00E61765" w:rsidP="00CC40B5">
            <w:pPr>
              <w:rPr>
                <w:rStyle w:val="ARC-Powiadczenia"/>
                <w:i/>
              </w:rPr>
            </w:pPr>
            <w:sdt>
              <w:sdtPr>
                <w:rPr>
                  <w:rStyle w:val="ARC-ktrtkitext"/>
                </w:rPr>
                <w:id w:val="-414019166"/>
                <w:placeholder>
                  <w:docPart w:val="9F9185643E484B21ADC06E93FE812B36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4C526E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4C526E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4C526E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</w:tbl>
    <w:p w:rsidR="00C74BFA" w:rsidRPr="00B136B3" w:rsidRDefault="00C74BFA">
      <w:pPr>
        <w:rPr>
          <w:sz w:val="16"/>
          <w:szCs w:val="16"/>
        </w:rPr>
      </w:pPr>
    </w:p>
    <w:tbl>
      <w:tblPr>
        <w:tblW w:w="104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5"/>
        <w:gridCol w:w="1276"/>
        <w:gridCol w:w="1527"/>
      </w:tblGrid>
      <w:tr w:rsidR="00D864F2" w:rsidRPr="00E0079F" w:rsidTr="00545FE9">
        <w:trPr>
          <w:trHeight w:val="81"/>
          <w:jc w:val="center"/>
        </w:trPr>
        <w:tc>
          <w:tcPr>
            <w:tcW w:w="10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C46A5" w:rsidRDefault="001C46A5" w:rsidP="00912A38">
            <w:pPr>
              <w:jc w:val="center"/>
              <w:rPr>
                <w:rStyle w:val="ARC-Powiadczenia"/>
              </w:rPr>
            </w:pPr>
            <w:r>
              <w:rPr>
                <w:rStyle w:val="ARC-Powiadczenia"/>
              </w:rPr>
              <w:t>OŚWIADCZENI</w:t>
            </w:r>
            <w:r w:rsidR="00951306">
              <w:rPr>
                <w:rStyle w:val="ARC-Powiadczenia"/>
              </w:rPr>
              <w:t>A</w:t>
            </w:r>
          </w:p>
          <w:p w:rsidR="00D864F2" w:rsidRPr="001C46A5" w:rsidRDefault="001C46A5" w:rsidP="00546133">
            <w:pPr>
              <w:jc w:val="center"/>
              <w:rPr>
                <w:rStyle w:val="ARC-Powiadczenia"/>
                <w:b w:val="0"/>
                <w:i/>
                <w:sz w:val="14"/>
                <w:szCs w:val="14"/>
              </w:rPr>
            </w:pPr>
            <w:r w:rsidRPr="001C46A5">
              <w:rPr>
                <w:rStyle w:val="ARC-Powiadczenia"/>
                <w:b w:val="0"/>
                <w:i/>
                <w:sz w:val="14"/>
                <w:szCs w:val="14"/>
              </w:rPr>
              <w:t>Certification statement</w:t>
            </w:r>
          </w:p>
        </w:tc>
      </w:tr>
      <w:tr w:rsidR="00F5333D" w:rsidRPr="00F5333D" w:rsidTr="00545FE9">
        <w:trPr>
          <w:trHeight w:val="81"/>
          <w:jc w:val="center"/>
        </w:trPr>
        <w:tc>
          <w:tcPr>
            <w:tcW w:w="10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5333D" w:rsidRDefault="00F5333D" w:rsidP="008911E0">
            <w:pPr>
              <w:jc w:val="center"/>
              <w:rPr>
                <w:rStyle w:val="ARC-Powiadczenia"/>
              </w:rPr>
            </w:pPr>
          </w:p>
        </w:tc>
      </w:tr>
      <w:tr w:rsidR="00AE5B23" w:rsidRPr="00F5333D" w:rsidTr="00210D4A">
        <w:trPr>
          <w:trHeight w:val="81"/>
          <w:jc w:val="center"/>
        </w:trPr>
        <w:tc>
          <w:tcPr>
            <w:tcW w:w="890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AE5B23" w:rsidRDefault="00AE5B23" w:rsidP="00F5333D">
            <w:pPr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5B0DD2">
              <w:rPr>
                <w:sz w:val="18"/>
                <w:szCs w:val="18"/>
              </w:rPr>
              <w:t>, że posiadam odpowiednie uprawnienia aby rekomendować wydanie Poświadczeni</w:t>
            </w:r>
            <w:r>
              <w:rPr>
                <w:sz w:val="18"/>
                <w:szCs w:val="18"/>
              </w:rPr>
              <w:t>a</w:t>
            </w:r>
            <w:r w:rsidRPr="005B0D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5B0DD2">
              <w:rPr>
                <w:sz w:val="18"/>
                <w:szCs w:val="18"/>
              </w:rPr>
              <w:t xml:space="preserve">rzeglądu </w:t>
            </w:r>
            <w:r>
              <w:rPr>
                <w:sz w:val="18"/>
                <w:szCs w:val="18"/>
              </w:rPr>
              <w:t>Z</w:t>
            </w:r>
            <w:r w:rsidRPr="005B0DD2">
              <w:rPr>
                <w:sz w:val="18"/>
                <w:szCs w:val="18"/>
              </w:rPr>
              <w:t xml:space="preserve">datności do </w:t>
            </w:r>
            <w:r>
              <w:rPr>
                <w:sz w:val="18"/>
                <w:szCs w:val="18"/>
              </w:rPr>
              <w:t>L</w:t>
            </w:r>
            <w:r w:rsidRPr="005B0DD2">
              <w:rPr>
                <w:sz w:val="18"/>
                <w:szCs w:val="18"/>
              </w:rPr>
              <w:t>otu dla statku powietrznego, którego dotyczy rekomendacja.</w:t>
            </w:r>
          </w:p>
          <w:p w:rsidR="00AE5B23" w:rsidRPr="00F5333D" w:rsidRDefault="00AE5B23" w:rsidP="00F5333D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5B0DD2">
              <w:rPr>
                <w:i/>
                <w:sz w:val="14"/>
                <w:szCs w:val="14"/>
                <w:lang w:val="en-GB"/>
              </w:rPr>
              <w:t>I confirm that I hold the appropriate privilege</w:t>
            </w:r>
            <w:r>
              <w:rPr>
                <w:i/>
                <w:sz w:val="14"/>
                <w:szCs w:val="14"/>
                <w:lang w:val="en-GB"/>
              </w:rPr>
              <w:t>s</w:t>
            </w:r>
            <w:r w:rsidRPr="005B0DD2">
              <w:rPr>
                <w:i/>
                <w:sz w:val="14"/>
                <w:szCs w:val="14"/>
                <w:lang w:val="en-GB"/>
              </w:rPr>
              <w:t xml:space="preserve"> to recommend the issue of an Airworthiness Review Certificate for the aircraft subject to this recommendation.</w:t>
            </w:r>
          </w:p>
        </w:tc>
        <w:sdt>
          <w:sdtPr>
            <w:rPr>
              <w:rStyle w:val="ARC-Powiadczenia"/>
            </w:rPr>
            <w:id w:val="-1528399834"/>
            <w:placeholder>
              <w:docPart w:val="7E9F950EF09943518C3B3C1663752EC5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527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AE5B23" w:rsidRPr="00D30B98" w:rsidRDefault="00AE5B23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AE5B23" w:rsidRPr="008F7084" w:rsidTr="00210D4A">
        <w:trPr>
          <w:trHeight w:val="513"/>
          <w:jc w:val="center"/>
        </w:trPr>
        <w:tc>
          <w:tcPr>
            <w:tcW w:w="76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E5B23" w:rsidRPr="00CC483C" w:rsidRDefault="00AE5B23" w:rsidP="001257C1">
            <w:pPr>
              <w:rPr>
                <w:sz w:val="18"/>
                <w:szCs w:val="18"/>
              </w:rPr>
            </w:pPr>
            <w:r w:rsidRPr="00CC483C">
              <w:rPr>
                <w:sz w:val="18"/>
                <w:szCs w:val="18"/>
              </w:rPr>
              <w:t xml:space="preserve">Zgoda na doręczanie korespondencji dotyczącej zgłaszania i usuwania </w:t>
            </w:r>
            <w:r>
              <w:rPr>
                <w:sz w:val="18"/>
                <w:szCs w:val="18"/>
              </w:rPr>
              <w:t>niezgodności</w:t>
            </w:r>
            <w:r w:rsidRPr="00CC483C">
              <w:rPr>
                <w:sz w:val="18"/>
                <w:szCs w:val="18"/>
              </w:rPr>
              <w:t xml:space="preserve"> do rekomendacji za pomocą środków komunikacji elektronicznej na wskazany adres elektroniczny.</w:t>
            </w:r>
          </w:p>
          <w:p w:rsidR="00AE5B23" w:rsidRPr="00C41FE8" w:rsidRDefault="00AE5B23" w:rsidP="00C84F7E">
            <w:pPr>
              <w:rPr>
                <w:i/>
                <w:sz w:val="14"/>
                <w:szCs w:val="14"/>
                <w:lang w:val="en-GB"/>
              </w:rPr>
            </w:pPr>
            <w:r w:rsidRPr="00C41FE8">
              <w:rPr>
                <w:i/>
                <w:sz w:val="14"/>
                <w:szCs w:val="14"/>
                <w:lang w:val="en-GB"/>
              </w:rPr>
              <w:t>Consent to deliver letters relating to reporting and removing/deleting noncompliances to the recommendation by means of electronic communication to the designated email address.</w:t>
            </w:r>
          </w:p>
        </w:tc>
        <w:sdt>
          <w:sdtPr>
            <w:rPr>
              <w:rStyle w:val="ARC-Powiadczenia"/>
            </w:rPr>
            <w:id w:val="2082637172"/>
            <w:placeholder>
              <w:docPart w:val="424187AF6F53478485470E7BD47B9CDF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gridSpan w:val="2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E5B23" w:rsidRPr="00D30B98" w:rsidRDefault="00AE5B23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8F7084" w:rsidRPr="005B1272" w:rsidTr="00C84F7E">
        <w:trPr>
          <w:trHeight w:val="81"/>
          <w:jc w:val="center"/>
        </w:trPr>
        <w:tc>
          <w:tcPr>
            <w:tcW w:w="76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084" w:rsidRDefault="008F7084" w:rsidP="008F7084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084" w:rsidRPr="004878C6" w:rsidRDefault="001257C1" w:rsidP="00F5333D">
            <w:pPr>
              <w:rPr>
                <w:sz w:val="18"/>
                <w:szCs w:val="18"/>
                <w:lang w:val="en-GB"/>
              </w:rPr>
            </w:pPr>
            <w:r w:rsidRPr="004878C6">
              <w:rPr>
                <w:sz w:val="18"/>
                <w:szCs w:val="18"/>
                <w:lang w:val="en-GB"/>
              </w:rPr>
              <w:t xml:space="preserve">Adres email </w:t>
            </w:r>
            <w:r w:rsidRPr="001257C1">
              <w:rPr>
                <w:i/>
                <w:sz w:val="14"/>
                <w:szCs w:val="14"/>
                <w:lang w:val="en-GB"/>
              </w:rPr>
              <w:t>Email address</w:t>
            </w:r>
          </w:p>
          <w:p w:rsidR="008F7084" w:rsidRPr="008F7084" w:rsidRDefault="00E61765" w:rsidP="00F5333D">
            <w:pPr>
              <w:rPr>
                <w:sz w:val="16"/>
                <w:szCs w:val="16"/>
                <w:lang w:val="en-GB"/>
              </w:rPr>
            </w:pPr>
            <w:sdt>
              <w:sdtPr>
                <w:rPr>
                  <w:rStyle w:val="ARC-ktrtkitext"/>
                </w:rPr>
                <w:id w:val="-820886620"/>
                <w:placeholder>
                  <w:docPart w:val="58304AECCA8D460ABB6D1930316B526D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8F7084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8F7084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8F7084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</w:tc>
      </w:tr>
    </w:tbl>
    <w:p w:rsidR="005B1272" w:rsidRPr="00B136B3" w:rsidRDefault="005B1272">
      <w:pPr>
        <w:rPr>
          <w:sz w:val="16"/>
          <w:szCs w:val="16"/>
        </w:rPr>
      </w:pPr>
    </w:p>
    <w:tbl>
      <w:tblPr>
        <w:tblW w:w="104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0"/>
        <w:gridCol w:w="4111"/>
        <w:gridCol w:w="1527"/>
      </w:tblGrid>
      <w:tr w:rsidR="00F330C2" w:rsidRPr="005B1272" w:rsidTr="008033D3">
        <w:trPr>
          <w:trHeight w:val="81"/>
          <w:jc w:val="center"/>
        </w:trPr>
        <w:tc>
          <w:tcPr>
            <w:tcW w:w="1042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330C2" w:rsidRPr="00C74BFA" w:rsidRDefault="00F330C2" w:rsidP="00C74BFA">
            <w:pPr>
              <w:jc w:val="center"/>
              <w:rPr>
                <w:b/>
                <w:sz w:val="18"/>
                <w:szCs w:val="18"/>
              </w:rPr>
            </w:pPr>
            <w:r w:rsidRPr="00C74BFA">
              <w:rPr>
                <w:b/>
                <w:sz w:val="18"/>
                <w:szCs w:val="18"/>
              </w:rPr>
              <w:t>Oświadczenie dla personelu poświadczającego Part-66 zatwierdzonego zgodnie z M.A.901(g)</w:t>
            </w:r>
            <w:r w:rsidR="00C74BFA">
              <w:rPr>
                <w:b/>
                <w:sz w:val="18"/>
                <w:szCs w:val="18"/>
              </w:rPr>
              <w:t>:</w:t>
            </w:r>
          </w:p>
          <w:p w:rsidR="00F330C2" w:rsidRPr="00F330C2" w:rsidRDefault="00F330C2" w:rsidP="00C74BFA">
            <w:pPr>
              <w:jc w:val="center"/>
              <w:rPr>
                <w:rStyle w:val="ARC-Powiadczenia"/>
                <w:i/>
                <w:sz w:val="14"/>
                <w:szCs w:val="14"/>
                <w:lang w:val="en-GB"/>
              </w:rPr>
            </w:pPr>
            <w:r w:rsidRPr="00F330C2">
              <w:rPr>
                <w:i/>
                <w:sz w:val="14"/>
                <w:szCs w:val="14"/>
                <w:lang w:val="en-GB"/>
              </w:rPr>
              <w:t>Certification Statement for approved Part 66 licence holder approved according to M.A.901(g).</w:t>
            </w:r>
          </w:p>
        </w:tc>
      </w:tr>
      <w:tr w:rsidR="00AE5B23" w:rsidRPr="0047565E" w:rsidTr="00210D4A">
        <w:trPr>
          <w:trHeight w:val="81"/>
          <w:jc w:val="center"/>
        </w:trPr>
        <w:tc>
          <w:tcPr>
            <w:tcW w:w="8901" w:type="dxa"/>
            <w:gridSpan w:val="2"/>
            <w:tcBorders>
              <w:left w:val="single" w:sz="8" w:space="0" w:color="auto"/>
            </w:tcBorders>
          </w:tcPr>
          <w:p w:rsidR="00AE5B23" w:rsidRPr="00B259E9" w:rsidRDefault="00AE5B23" w:rsidP="00A20C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D864F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że statek powietrzny nie jest </w:t>
            </w:r>
            <w:r w:rsidRPr="00A20C69">
              <w:rPr>
                <w:sz w:val="18"/>
                <w:szCs w:val="18"/>
              </w:rPr>
              <w:t>użytkowany w z</w:t>
            </w:r>
            <w:r>
              <w:rPr>
                <w:sz w:val="18"/>
                <w:szCs w:val="18"/>
              </w:rPr>
              <w:t>arobkow</w:t>
            </w:r>
            <w:r w:rsidR="00B259E9">
              <w:rPr>
                <w:sz w:val="18"/>
                <w:szCs w:val="18"/>
              </w:rPr>
              <w:t>ych operacjach CAT, SPO lub ATO.</w:t>
            </w:r>
          </w:p>
          <w:p w:rsidR="00AE5B23" w:rsidRPr="00F330C2" w:rsidRDefault="00AE5B23" w:rsidP="00B259E9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ED35C5">
              <w:rPr>
                <w:i/>
                <w:sz w:val="14"/>
                <w:szCs w:val="14"/>
                <w:lang w:val="en-GB"/>
              </w:rPr>
              <w:t>I confirm that</w:t>
            </w:r>
            <w:r>
              <w:rPr>
                <w:i/>
                <w:sz w:val="14"/>
                <w:szCs w:val="14"/>
                <w:lang w:val="en-GB"/>
              </w:rPr>
              <w:t xml:space="preserve"> the aircraft is not used in </w:t>
            </w:r>
            <w:r w:rsidR="00B259E9">
              <w:rPr>
                <w:i/>
                <w:sz w:val="14"/>
                <w:szCs w:val="14"/>
                <w:lang w:val="en-GB"/>
              </w:rPr>
              <w:t xml:space="preserve">CAT </w:t>
            </w:r>
            <w:r w:rsidR="00B259E9" w:rsidRPr="00B259E9">
              <w:rPr>
                <w:i/>
                <w:sz w:val="14"/>
                <w:szCs w:val="14"/>
                <w:lang w:val="en-GB"/>
              </w:rPr>
              <w:t xml:space="preserve">or not used in commercial </w:t>
            </w:r>
            <w:r w:rsidR="00B259E9">
              <w:rPr>
                <w:i/>
                <w:sz w:val="14"/>
                <w:szCs w:val="14"/>
                <w:lang w:val="en-GB"/>
              </w:rPr>
              <w:t xml:space="preserve">SPO </w:t>
            </w:r>
            <w:r w:rsidR="00B259E9" w:rsidRPr="00B259E9">
              <w:rPr>
                <w:i/>
                <w:sz w:val="14"/>
                <w:szCs w:val="14"/>
                <w:lang w:val="en-GB"/>
              </w:rPr>
              <w:t xml:space="preserve">or not used in commercial </w:t>
            </w:r>
            <w:r w:rsidR="00B259E9">
              <w:rPr>
                <w:i/>
                <w:sz w:val="14"/>
                <w:szCs w:val="14"/>
                <w:lang w:val="en-GB"/>
              </w:rPr>
              <w:t>ATO.</w:t>
            </w:r>
          </w:p>
        </w:tc>
        <w:sdt>
          <w:sdtPr>
            <w:rPr>
              <w:rStyle w:val="ARC-Powiadczenia"/>
            </w:rPr>
            <w:id w:val="-777709503"/>
            <w:placeholder>
              <w:docPart w:val="6A66C621CAE1436292CA56759D275912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527" w:type="dxa"/>
                <w:tcBorders>
                  <w:right w:val="single" w:sz="8" w:space="0" w:color="auto"/>
                </w:tcBorders>
                <w:vAlign w:val="center"/>
              </w:tcPr>
              <w:p w:rsidR="00AE5B23" w:rsidRPr="00D30B98" w:rsidRDefault="00AE5B23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AE5B23" w:rsidRPr="0047565E" w:rsidTr="00210D4A">
        <w:trPr>
          <w:trHeight w:val="81"/>
          <w:jc w:val="center"/>
        </w:trPr>
        <w:tc>
          <w:tcPr>
            <w:tcW w:w="8901" w:type="dxa"/>
            <w:gridSpan w:val="2"/>
            <w:tcBorders>
              <w:left w:val="single" w:sz="8" w:space="0" w:color="auto"/>
            </w:tcBorders>
          </w:tcPr>
          <w:p w:rsidR="00AE5B23" w:rsidRDefault="00AE5B23" w:rsidP="006D49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863">
              <w:rPr>
                <w:sz w:val="18"/>
                <w:szCs w:val="18"/>
              </w:rPr>
              <w:t>Potwierdzam</w:t>
            </w:r>
            <w:r w:rsidRPr="00D864F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że </w:t>
            </w:r>
            <w:r w:rsidRPr="006D490E">
              <w:rPr>
                <w:sz w:val="18"/>
                <w:szCs w:val="18"/>
              </w:rPr>
              <w:t>w okresie poprzednich dwóch latach zdobył</w:t>
            </w:r>
            <w:r>
              <w:rPr>
                <w:sz w:val="18"/>
                <w:szCs w:val="18"/>
              </w:rPr>
              <w:t>em (łam)</w:t>
            </w:r>
            <w:r w:rsidRPr="006D490E">
              <w:rPr>
                <w:sz w:val="18"/>
                <w:szCs w:val="18"/>
              </w:rPr>
              <w:t xml:space="preserve"> sześciomiesięczne doświadczenie w zakresie</w:t>
            </w:r>
            <w:r>
              <w:rPr>
                <w:sz w:val="18"/>
                <w:szCs w:val="18"/>
              </w:rPr>
              <w:t xml:space="preserve"> </w:t>
            </w:r>
            <w:r w:rsidRPr="006D490E">
              <w:rPr>
                <w:sz w:val="18"/>
                <w:szCs w:val="18"/>
              </w:rPr>
              <w:t>obsługi technicznej zgodnie z przywilejami przyznanymi na mocy licencji na obsługę</w:t>
            </w:r>
            <w:r>
              <w:rPr>
                <w:sz w:val="18"/>
                <w:szCs w:val="18"/>
              </w:rPr>
              <w:t xml:space="preserve"> </w:t>
            </w:r>
            <w:r w:rsidRPr="006D490E">
              <w:rPr>
                <w:sz w:val="18"/>
                <w:szCs w:val="18"/>
              </w:rPr>
              <w:t>techniczną statku powietrznego lub spełnił</w:t>
            </w:r>
            <w:r>
              <w:rPr>
                <w:sz w:val="18"/>
                <w:szCs w:val="18"/>
              </w:rPr>
              <w:t>em(łam)</w:t>
            </w:r>
            <w:r w:rsidRPr="006D490E">
              <w:rPr>
                <w:sz w:val="18"/>
                <w:szCs w:val="18"/>
              </w:rPr>
              <w:t xml:space="preserve"> wymagania dotyczące wydania właściwych</w:t>
            </w:r>
            <w:r>
              <w:rPr>
                <w:sz w:val="18"/>
                <w:szCs w:val="18"/>
              </w:rPr>
              <w:t xml:space="preserve"> </w:t>
            </w:r>
            <w:r w:rsidRPr="006D490E">
              <w:rPr>
                <w:sz w:val="18"/>
                <w:szCs w:val="18"/>
              </w:rPr>
              <w:t>przywilejów</w:t>
            </w:r>
            <w:r>
              <w:rPr>
                <w:sz w:val="18"/>
                <w:szCs w:val="18"/>
              </w:rPr>
              <w:t>.</w:t>
            </w:r>
          </w:p>
          <w:p w:rsidR="00AE5B23" w:rsidRPr="00F330C2" w:rsidRDefault="00AE5B23" w:rsidP="00073723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 xml:space="preserve">I confirm that </w:t>
            </w:r>
            <w:r w:rsidRPr="00F330C2">
              <w:rPr>
                <w:i/>
                <w:sz w:val="14"/>
                <w:szCs w:val="14"/>
                <w:lang w:val="en-GB"/>
              </w:rPr>
              <w:t>in the preceding 2-year</w:t>
            </w:r>
            <w:r>
              <w:rPr>
                <w:i/>
                <w:sz w:val="14"/>
                <w:szCs w:val="14"/>
                <w:lang w:val="en-GB"/>
              </w:rPr>
              <w:t>s</w:t>
            </w:r>
            <w:r w:rsidRPr="00F330C2">
              <w:rPr>
                <w:i/>
                <w:sz w:val="14"/>
                <w:szCs w:val="14"/>
                <w:lang w:val="en-GB"/>
              </w:rPr>
              <w:t xml:space="preserve"> period,</w:t>
            </w:r>
            <w:r>
              <w:rPr>
                <w:i/>
                <w:sz w:val="14"/>
                <w:szCs w:val="14"/>
                <w:lang w:val="en-GB"/>
              </w:rPr>
              <w:t xml:space="preserve"> I have gained</w:t>
            </w:r>
            <w:r w:rsidRPr="00F330C2">
              <w:rPr>
                <w:i/>
                <w:sz w:val="14"/>
                <w:szCs w:val="14"/>
                <w:lang w:val="en-GB"/>
              </w:rPr>
              <w:t xml:space="preserve"> 6</w:t>
            </w:r>
            <w:r>
              <w:rPr>
                <w:i/>
                <w:sz w:val="14"/>
                <w:szCs w:val="14"/>
                <w:lang w:val="en-GB"/>
              </w:rPr>
              <w:t xml:space="preserve"> </w:t>
            </w:r>
            <w:r w:rsidRPr="00F330C2">
              <w:rPr>
                <w:i/>
                <w:sz w:val="14"/>
                <w:szCs w:val="14"/>
                <w:lang w:val="en-GB"/>
              </w:rPr>
              <w:t xml:space="preserve">months maintenance </w:t>
            </w:r>
            <w:r>
              <w:rPr>
                <w:i/>
                <w:sz w:val="14"/>
                <w:szCs w:val="14"/>
                <w:lang w:val="en-GB"/>
              </w:rPr>
              <w:t xml:space="preserve">experience </w:t>
            </w:r>
            <w:r w:rsidRPr="00073723">
              <w:rPr>
                <w:i/>
                <w:sz w:val="14"/>
                <w:szCs w:val="14"/>
                <w:lang w:val="en-GB"/>
              </w:rPr>
              <w:t xml:space="preserve">in accordance with the privileges granted by the aircraft maintenance licence or, </w:t>
            </w:r>
            <w:r>
              <w:rPr>
                <w:i/>
                <w:sz w:val="14"/>
                <w:szCs w:val="14"/>
                <w:lang w:val="en-GB"/>
              </w:rPr>
              <w:t xml:space="preserve">have </w:t>
            </w:r>
            <w:r w:rsidRPr="00073723">
              <w:rPr>
                <w:i/>
                <w:sz w:val="14"/>
                <w:szCs w:val="14"/>
                <w:lang w:val="en-GB"/>
              </w:rPr>
              <w:t>met the provision for the issu</w:t>
            </w:r>
            <w:r>
              <w:rPr>
                <w:i/>
                <w:sz w:val="14"/>
                <w:szCs w:val="14"/>
                <w:lang w:val="en-GB"/>
              </w:rPr>
              <w:t>e of the appropriate privileges.</w:t>
            </w:r>
          </w:p>
        </w:tc>
        <w:sdt>
          <w:sdtPr>
            <w:rPr>
              <w:rStyle w:val="ARC-Powiadczenia"/>
            </w:rPr>
            <w:id w:val="-1316330582"/>
            <w:placeholder>
              <w:docPart w:val="EA2993039C3D4E2AAA82AA1E19507D1C"/>
            </w:placeholder>
            <w:showingPlcHdr/>
            <w:comboBox>
              <w:listItem w:value="Wybierz element."/>
              <w:listItem w:displayText="TAK / YES" w:value="1"/>
              <w:listItem w:displayText="NIE / NO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1527" w:type="dxa"/>
                <w:tcBorders>
                  <w:right w:val="single" w:sz="8" w:space="0" w:color="auto"/>
                </w:tcBorders>
                <w:vAlign w:val="center"/>
              </w:tcPr>
              <w:p w:rsidR="00AE5B23" w:rsidRPr="00D30B98" w:rsidRDefault="00AE5B23" w:rsidP="00006699">
                <w:pPr>
                  <w:jc w:val="center"/>
                  <w:rPr>
                    <w:lang w:val="en-GB"/>
                  </w:rPr>
                </w:pPr>
                <w:r w:rsidRPr="0092172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Wybierz </w:t>
                </w:r>
                <w:r w:rsidRPr="00401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Choose</w:t>
                </w:r>
              </w:p>
            </w:tc>
          </w:sdtContent>
        </w:sdt>
      </w:tr>
      <w:tr w:rsidR="00951306" w:rsidRPr="005B1272" w:rsidTr="008033D3">
        <w:trPr>
          <w:trHeight w:val="81"/>
          <w:jc w:val="center"/>
        </w:trPr>
        <w:tc>
          <w:tcPr>
            <w:tcW w:w="1042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3E751D" w:rsidRPr="00030A59" w:rsidRDefault="003E751D" w:rsidP="00BA5B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16B0">
              <w:rPr>
                <w:sz w:val="18"/>
                <w:szCs w:val="18"/>
              </w:rPr>
              <w:t>Zgodnie wymaganiami</w:t>
            </w:r>
            <w:r w:rsidR="00BA5B71">
              <w:rPr>
                <w:sz w:val="18"/>
                <w:szCs w:val="18"/>
              </w:rPr>
              <w:t xml:space="preserve"> pkt </w:t>
            </w:r>
            <w:r w:rsidRPr="00E227C3">
              <w:rPr>
                <w:sz w:val="18"/>
                <w:szCs w:val="18"/>
              </w:rPr>
              <w:t>M.A.901(</w:t>
            </w:r>
            <w:r>
              <w:rPr>
                <w:sz w:val="18"/>
                <w:szCs w:val="18"/>
              </w:rPr>
              <w:t>g</w:t>
            </w:r>
            <w:r w:rsidR="00BA5B71">
              <w:rPr>
                <w:sz w:val="18"/>
                <w:szCs w:val="18"/>
              </w:rPr>
              <w:t xml:space="preserve">) </w:t>
            </w:r>
            <w:r w:rsidRPr="00E227C3">
              <w:rPr>
                <w:sz w:val="18"/>
                <w:szCs w:val="18"/>
              </w:rPr>
              <w:t xml:space="preserve">przepisów Part-M stanowiących Załącznik I do Rozporządzenia Komisji (UE) </w:t>
            </w:r>
            <w:r>
              <w:rPr>
                <w:sz w:val="18"/>
                <w:szCs w:val="18"/>
              </w:rPr>
              <w:t>nr</w:t>
            </w:r>
            <w:r w:rsidR="00BA5B71">
              <w:rPr>
                <w:sz w:val="18"/>
                <w:szCs w:val="18"/>
              </w:rPr>
              <w:t> </w:t>
            </w:r>
            <w:r w:rsidRPr="00E227C3">
              <w:rPr>
                <w:sz w:val="18"/>
                <w:szCs w:val="18"/>
              </w:rPr>
              <w:t xml:space="preserve">1321/2014 </w:t>
            </w:r>
            <w:r w:rsidR="00D27119">
              <w:rPr>
                <w:sz w:val="18"/>
                <w:szCs w:val="18"/>
              </w:rPr>
              <w:t>oświadcza</w:t>
            </w:r>
            <w:r w:rsidR="003E7076">
              <w:rPr>
                <w:sz w:val="18"/>
                <w:szCs w:val="18"/>
              </w:rPr>
              <w:t xml:space="preserve"> się</w:t>
            </w:r>
            <w:r w:rsidR="00D27119">
              <w:rPr>
                <w:sz w:val="18"/>
                <w:szCs w:val="18"/>
              </w:rPr>
              <w:t xml:space="preserve">, że </w:t>
            </w:r>
            <w:r w:rsidR="003E7076">
              <w:rPr>
                <w:sz w:val="18"/>
                <w:szCs w:val="18"/>
              </w:rPr>
              <w:t xml:space="preserve">nw. osoba zatwierdzona zgodnie z </w:t>
            </w:r>
            <w:r w:rsidR="00D27119">
              <w:rPr>
                <w:sz w:val="18"/>
                <w:szCs w:val="18"/>
              </w:rPr>
              <w:t>M.A.901(g) wykonał</w:t>
            </w:r>
            <w:r w:rsidR="003E7076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przegląd zdatności do lotu zgodnie z</w:t>
            </w:r>
            <w:r w:rsidR="00BA5B71">
              <w:rPr>
                <w:sz w:val="18"/>
                <w:szCs w:val="18"/>
              </w:rPr>
              <w:t> pkt </w:t>
            </w:r>
            <w:r>
              <w:rPr>
                <w:sz w:val="18"/>
                <w:szCs w:val="18"/>
              </w:rPr>
              <w:t xml:space="preserve">M.A.710 i </w:t>
            </w:r>
            <w:r w:rsidRPr="00030A59">
              <w:rPr>
                <w:sz w:val="18"/>
                <w:szCs w:val="18"/>
              </w:rPr>
              <w:t>rekomenduj</w:t>
            </w:r>
            <w:r w:rsidR="00766203">
              <w:rPr>
                <w:sz w:val="18"/>
                <w:szCs w:val="18"/>
              </w:rPr>
              <w:t>e</w:t>
            </w:r>
            <w:r w:rsidRPr="00030A59">
              <w:rPr>
                <w:sz w:val="18"/>
                <w:szCs w:val="18"/>
              </w:rPr>
              <w:t xml:space="preserve"> </w:t>
            </w:r>
            <w:r w:rsidR="00D27119" w:rsidRPr="00030A59">
              <w:rPr>
                <w:sz w:val="18"/>
                <w:szCs w:val="18"/>
              </w:rPr>
              <w:t>dla statku powietrznego określonego w nn. dokumencie</w:t>
            </w:r>
            <w:r w:rsidR="00D27119">
              <w:rPr>
                <w:sz w:val="18"/>
                <w:szCs w:val="18"/>
              </w:rPr>
              <w:t xml:space="preserve"> wydanie </w:t>
            </w:r>
            <w:r w:rsidR="00D27119" w:rsidRPr="00030A59">
              <w:rPr>
                <w:sz w:val="18"/>
                <w:szCs w:val="18"/>
              </w:rPr>
              <w:t>Poświadczeni</w:t>
            </w:r>
            <w:r w:rsidR="00D27119">
              <w:rPr>
                <w:sz w:val="18"/>
                <w:szCs w:val="18"/>
              </w:rPr>
              <w:t xml:space="preserve">a </w:t>
            </w:r>
            <w:r w:rsidR="00D27119" w:rsidRPr="00030A59">
              <w:rPr>
                <w:sz w:val="18"/>
                <w:szCs w:val="18"/>
              </w:rPr>
              <w:t>Przeglądu Zdatności do Lotu</w:t>
            </w:r>
            <w:r w:rsidR="00D27119">
              <w:rPr>
                <w:sz w:val="18"/>
                <w:szCs w:val="18"/>
              </w:rPr>
              <w:t xml:space="preserve"> na okres dwunastu miesięcy.</w:t>
            </w:r>
          </w:p>
          <w:p w:rsidR="003E751D" w:rsidRPr="003E751D" w:rsidRDefault="003E751D" w:rsidP="00546133">
            <w:pPr>
              <w:autoSpaceDE w:val="0"/>
              <w:autoSpaceDN w:val="0"/>
              <w:adjustRightInd w:val="0"/>
              <w:rPr>
                <w:rStyle w:val="ARC-Powiadczenia"/>
                <w:lang w:val="en-GB"/>
              </w:rPr>
            </w:pPr>
            <w:r w:rsidRPr="00776CD0">
              <w:rPr>
                <w:i/>
                <w:sz w:val="14"/>
                <w:szCs w:val="14"/>
                <w:lang w:val="en-GB"/>
              </w:rPr>
              <w:t xml:space="preserve">Pursuant to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requirements of point </w:t>
            </w:r>
            <w:r w:rsidRPr="00776CD0">
              <w:rPr>
                <w:i/>
                <w:sz w:val="14"/>
                <w:szCs w:val="14"/>
                <w:lang w:val="en-GB"/>
              </w:rPr>
              <w:t>M.A. 901 (g) of Annex 1 of Commission Regulation (EC) No 2042/2003, it is certified that the  below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specified </w:t>
            </w:r>
            <w:r w:rsidR="00546133" w:rsidRPr="00776CD0">
              <w:rPr>
                <w:i/>
                <w:sz w:val="14"/>
                <w:szCs w:val="14"/>
                <w:lang w:val="en-GB"/>
              </w:rPr>
              <w:t xml:space="preserve">approved </w:t>
            </w:r>
            <w:r w:rsidRPr="00776CD0">
              <w:rPr>
                <w:i/>
                <w:sz w:val="14"/>
                <w:szCs w:val="14"/>
                <w:lang w:val="en-GB"/>
              </w:rPr>
              <w:t xml:space="preserve"> person in accordance with M.A. 901(g), has performed an Airworthiness Review in accordance with, M.A.710, and</w:t>
            </w:r>
            <w:r w:rsidR="003E7076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776CD0">
              <w:rPr>
                <w:i/>
                <w:sz w:val="14"/>
                <w:szCs w:val="14"/>
                <w:lang w:val="en-GB"/>
              </w:rPr>
              <w:t>recommends that an Airworthiness Review Certificate be issued with a validity period of twelve months in respect of the aircraft identified in this document.</w:t>
            </w:r>
          </w:p>
        </w:tc>
      </w:tr>
      <w:tr w:rsidR="00951306" w:rsidRPr="00912A38" w:rsidTr="008033D3">
        <w:trPr>
          <w:trHeight w:val="81"/>
          <w:jc w:val="center"/>
        </w:trPr>
        <w:tc>
          <w:tcPr>
            <w:tcW w:w="4790" w:type="dxa"/>
            <w:tcBorders>
              <w:left w:val="single" w:sz="8" w:space="0" w:color="auto"/>
            </w:tcBorders>
          </w:tcPr>
          <w:p w:rsidR="00951306" w:rsidRPr="007027A7" w:rsidRDefault="00951306" w:rsidP="0095130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7027A7">
              <w:rPr>
                <w:sz w:val="18"/>
                <w:szCs w:val="18"/>
                <w:lang w:val="en-GB"/>
              </w:rPr>
              <w:t>Imię i nazwisko</w:t>
            </w:r>
            <w:r w:rsidR="00766203" w:rsidRPr="007027A7">
              <w:rPr>
                <w:sz w:val="18"/>
                <w:szCs w:val="18"/>
                <w:lang w:val="en-GB"/>
              </w:rPr>
              <w:t xml:space="preserve"> rekomendującego</w:t>
            </w:r>
            <w:r w:rsidRPr="007027A7">
              <w:rPr>
                <w:sz w:val="18"/>
                <w:szCs w:val="18"/>
                <w:lang w:val="en-GB"/>
              </w:rPr>
              <w:t>:</w:t>
            </w:r>
            <w:r w:rsidRPr="007027A7">
              <w:rPr>
                <w:sz w:val="18"/>
                <w:szCs w:val="18"/>
                <w:u w:val="single"/>
                <w:lang w:val="en-GB"/>
              </w:rPr>
              <w:t xml:space="preserve"> </w:t>
            </w:r>
          </w:p>
          <w:p w:rsidR="00D27119" w:rsidRPr="00D27119" w:rsidRDefault="00D27119" w:rsidP="00546133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  <w:lang w:val="en-GB"/>
              </w:rPr>
            </w:pPr>
            <w:r w:rsidRPr="00D27119">
              <w:rPr>
                <w:i/>
                <w:sz w:val="14"/>
                <w:szCs w:val="14"/>
                <w:lang w:val="en-GB"/>
              </w:rPr>
              <w:t xml:space="preserve">The name of the </w:t>
            </w:r>
            <w:r w:rsidR="00546133">
              <w:rPr>
                <w:i/>
                <w:sz w:val="14"/>
                <w:szCs w:val="14"/>
                <w:lang w:val="en-GB"/>
              </w:rPr>
              <w:t>person</w:t>
            </w:r>
            <w:r w:rsidR="00546133" w:rsidRPr="00A26832">
              <w:rPr>
                <w:i/>
                <w:sz w:val="14"/>
                <w:szCs w:val="14"/>
                <w:lang w:val="en-GB"/>
              </w:rPr>
              <w:t xml:space="preserve"> </w:t>
            </w:r>
            <w:r w:rsidR="00766203" w:rsidRPr="00A26832">
              <w:rPr>
                <w:i/>
                <w:sz w:val="14"/>
                <w:szCs w:val="14"/>
                <w:lang w:val="en-GB"/>
              </w:rPr>
              <w:t>making this recommendation</w:t>
            </w:r>
            <w:r w:rsidR="00766203">
              <w:rPr>
                <w:i/>
                <w:sz w:val="14"/>
                <w:szCs w:val="14"/>
                <w:lang w:val="en-GB"/>
              </w:rPr>
              <w:t>:</w:t>
            </w:r>
          </w:p>
        </w:tc>
        <w:sdt>
          <w:sdtPr>
            <w:rPr>
              <w:rStyle w:val="ARC-ktrtkitext"/>
            </w:rPr>
            <w:id w:val="-188230702"/>
            <w:placeholder>
              <w:docPart w:val="737D1D79886A4D8EBD9C740697303C3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:rsidR="00951306" w:rsidRPr="00951306" w:rsidRDefault="004C526E" w:rsidP="00951306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E0079F" w:rsidRPr="00912A38" w:rsidTr="008033D3">
        <w:trPr>
          <w:trHeight w:val="81"/>
          <w:jc w:val="center"/>
        </w:trPr>
        <w:tc>
          <w:tcPr>
            <w:tcW w:w="4790" w:type="dxa"/>
            <w:tcBorders>
              <w:left w:val="single" w:sz="8" w:space="0" w:color="auto"/>
            </w:tcBorders>
          </w:tcPr>
          <w:p w:rsidR="00951306" w:rsidRPr="00766203" w:rsidRDefault="00951306" w:rsidP="00951306">
            <w:pPr>
              <w:autoSpaceDE w:val="0"/>
              <w:autoSpaceDN w:val="0"/>
              <w:adjustRightInd w:val="0"/>
              <w:rPr>
                <w:rStyle w:val="ARC-ktrtkitext"/>
                <w:lang w:val="en-GB"/>
              </w:rPr>
            </w:pPr>
            <w:r w:rsidRPr="00766203">
              <w:rPr>
                <w:sz w:val="18"/>
                <w:szCs w:val="18"/>
                <w:lang w:val="en-GB"/>
              </w:rPr>
              <w:t>Numer zatwierdzenia</w:t>
            </w:r>
            <w:r w:rsidR="00766203">
              <w:rPr>
                <w:sz w:val="18"/>
                <w:szCs w:val="18"/>
                <w:lang w:val="en-GB"/>
              </w:rPr>
              <w:t xml:space="preserve"> rekomendującego</w:t>
            </w:r>
            <w:r w:rsidRPr="00766203">
              <w:rPr>
                <w:sz w:val="18"/>
                <w:szCs w:val="18"/>
                <w:lang w:val="en-GB"/>
              </w:rPr>
              <w:t>:</w:t>
            </w:r>
          </w:p>
          <w:p w:rsidR="00D27119" w:rsidRPr="00C74BFA" w:rsidRDefault="00C74BFA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C74BFA">
              <w:rPr>
                <w:i/>
                <w:sz w:val="14"/>
                <w:szCs w:val="14"/>
                <w:lang w:val="en-GB"/>
              </w:rPr>
              <w:t>Approval No</w:t>
            </w:r>
            <w:r w:rsidR="00766203">
              <w:rPr>
                <w:i/>
                <w:sz w:val="14"/>
                <w:szCs w:val="14"/>
                <w:lang w:val="en-GB"/>
              </w:rPr>
              <w:t xml:space="preserve">. </w:t>
            </w:r>
            <w:r w:rsidR="00766203" w:rsidRPr="00A26832">
              <w:rPr>
                <w:i/>
                <w:sz w:val="14"/>
                <w:szCs w:val="14"/>
                <w:lang w:val="en-GB"/>
              </w:rPr>
              <w:t>the</w:t>
            </w:r>
            <w:r w:rsidR="00546133">
              <w:rPr>
                <w:i/>
                <w:sz w:val="14"/>
                <w:szCs w:val="14"/>
                <w:lang w:val="en-GB"/>
              </w:rPr>
              <w:t>person</w:t>
            </w:r>
            <w:r w:rsidR="00F018C3">
              <w:rPr>
                <w:i/>
                <w:sz w:val="14"/>
                <w:szCs w:val="14"/>
                <w:lang w:val="en-GB"/>
              </w:rPr>
              <w:t xml:space="preserve"> </w:t>
            </w:r>
            <w:r w:rsidR="00766203" w:rsidRPr="00A26832">
              <w:rPr>
                <w:i/>
                <w:sz w:val="14"/>
                <w:szCs w:val="14"/>
                <w:lang w:val="en-GB"/>
              </w:rPr>
              <w:t>making this recommendation:</w:t>
            </w:r>
          </w:p>
        </w:tc>
        <w:sdt>
          <w:sdtPr>
            <w:rPr>
              <w:rStyle w:val="ARC-ktrtkitext"/>
            </w:rPr>
            <w:id w:val="1877350323"/>
            <w:placeholder>
              <w:docPart w:val="31F6747A6F73409F830217F78EC1E28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:rsidR="00E0079F" w:rsidRPr="00951306" w:rsidRDefault="004C526E" w:rsidP="00951306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951306" w:rsidRPr="00912A38" w:rsidTr="008033D3">
        <w:trPr>
          <w:trHeight w:val="81"/>
          <w:jc w:val="center"/>
        </w:trPr>
        <w:tc>
          <w:tcPr>
            <w:tcW w:w="4790" w:type="dxa"/>
            <w:tcBorders>
              <w:left w:val="single" w:sz="8" w:space="0" w:color="auto"/>
            </w:tcBorders>
          </w:tcPr>
          <w:p w:rsidR="00951306" w:rsidRDefault="00951306" w:rsidP="009513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06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>:</w:t>
            </w:r>
            <w:r w:rsidRPr="00951306">
              <w:rPr>
                <w:sz w:val="18"/>
                <w:szCs w:val="18"/>
              </w:rPr>
              <w:t xml:space="preserve"> </w:t>
            </w:r>
          </w:p>
          <w:p w:rsidR="00C74BFA" w:rsidRPr="00C74BFA" w:rsidRDefault="00C74BFA" w:rsidP="009513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C74BFA">
              <w:rPr>
                <w:i/>
                <w:sz w:val="14"/>
                <w:szCs w:val="14"/>
              </w:rPr>
              <w:t>Date:</w:t>
            </w:r>
          </w:p>
        </w:tc>
        <w:sdt>
          <w:sdtPr>
            <w:rPr>
              <w:rStyle w:val="ARC-ktrtkitext"/>
            </w:rPr>
            <w:id w:val="295269004"/>
            <w:placeholder>
              <w:docPart w:val="46407125BAFE4EEE959BF1F662ECB102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:rsidR="00951306" w:rsidRPr="00951306" w:rsidRDefault="004C526E" w:rsidP="00951306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B136B3" w:rsidRPr="00912A38" w:rsidTr="008033D3">
        <w:trPr>
          <w:trHeight w:val="81"/>
          <w:jc w:val="center"/>
        </w:trPr>
        <w:tc>
          <w:tcPr>
            <w:tcW w:w="4790" w:type="dxa"/>
            <w:tcBorders>
              <w:left w:val="single" w:sz="8" w:space="0" w:color="auto"/>
            </w:tcBorders>
          </w:tcPr>
          <w:p w:rsidR="00B136B3" w:rsidRDefault="00B136B3" w:rsidP="00B136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06">
              <w:rPr>
                <w:sz w:val="18"/>
                <w:szCs w:val="18"/>
              </w:rPr>
              <w:t>Czytelny podpis:</w:t>
            </w:r>
          </w:p>
          <w:p w:rsidR="00B136B3" w:rsidRPr="00C74BFA" w:rsidRDefault="00B136B3" w:rsidP="00B136B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C74BFA">
              <w:rPr>
                <w:i/>
                <w:sz w:val="14"/>
                <w:szCs w:val="14"/>
              </w:rPr>
              <w:t>Legible signature</w:t>
            </w:r>
          </w:p>
          <w:p w:rsidR="00B136B3" w:rsidRPr="00951306" w:rsidRDefault="00B136B3" w:rsidP="009513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right w:val="single" w:sz="8" w:space="0" w:color="auto"/>
            </w:tcBorders>
            <w:vAlign w:val="center"/>
          </w:tcPr>
          <w:p w:rsidR="00B136B3" w:rsidRDefault="00B136B3" w:rsidP="00951306">
            <w:pPr>
              <w:rPr>
                <w:rStyle w:val="ARC-ktrtkitext"/>
              </w:rPr>
            </w:pPr>
          </w:p>
        </w:tc>
      </w:tr>
      <w:tr w:rsidR="00951306" w:rsidRPr="00912A38" w:rsidTr="008033D3">
        <w:trPr>
          <w:trHeight w:val="81"/>
          <w:jc w:val="center"/>
        </w:trPr>
        <w:tc>
          <w:tcPr>
            <w:tcW w:w="10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7578C" w:rsidRPr="00951306" w:rsidRDefault="0027578C" w:rsidP="00C74BFA">
            <w:pPr>
              <w:jc w:val="center"/>
              <w:rPr>
                <w:rStyle w:val="ARC-Powiadczenia"/>
                <w:b w:val="0"/>
              </w:rPr>
            </w:pPr>
          </w:p>
        </w:tc>
      </w:tr>
      <w:tr w:rsidR="0027578C" w:rsidRPr="005B1272" w:rsidTr="008033D3">
        <w:trPr>
          <w:trHeight w:val="81"/>
          <w:jc w:val="center"/>
        </w:trPr>
        <w:tc>
          <w:tcPr>
            <w:tcW w:w="1042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7578C" w:rsidRPr="00C74BFA" w:rsidRDefault="0027578C" w:rsidP="00C74BFA">
            <w:pPr>
              <w:jc w:val="center"/>
              <w:rPr>
                <w:b/>
                <w:sz w:val="18"/>
                <w:szCs w:val="18"/>
              </w:rPr>
            </w:pPr>
            <w:r w:rsidRPr="00C74BFA">
              <w:rPr>
                <w:b/>
                <w:sz w:val="18"/>
                <w:szCs w:val="18"/>
              </w:rPr>
              <w:t xml:space="preserve">Oświadczenie dla personelu zatwierdzonej organizacji </w:t>
            </w:r>
            <w:r w:rsidR="002322DD">
              <w:rPr>
                <w:b/>
                <w:sz w:val="18"/>
                <w:szCs w:val="18"/>
              </w:rPr>
              <w:t>CAMO/AMO</w:t>
            </w:r>
            <w:r w:rsidRPr="00C74BFA">
              <w:rPr>
                <w:b/>
                <w:sz w:val="18"/>
                <w:szCs w:val="18"/>
              </w:rPr>
              <w:t>:</w:t>
            </w:r>
          </w:p>
          <w:p w:rsidR="0027578C" w:rsidRPr="002322DD" w:rsidRDefault="0027578C" w:rsidP="002322DD">
            <w:pPr>
              <w:jc w:val="center"/>
              <w:rPr>
                <w:rStyle w:val="ARC-Powiadczenia"/>
                <w:i/>
                <w:sz w:val="14"/>
                <w:szCs w:val="14"/>
                <w:lang w:val="en-US"/>
              </w:rPr>
            </w:pPr>
            <w:r w:rsidRPr="002322DD">
              <w:rPr>
                <w:i/>
                <w:sz w:val="14"/>
                <w:szCs w:val="14"/>
                <w:lang w:val="en-US"/>
              </w:rPr>
              <w:t xml:space="preserve">Certification Statement for </w:t>
            </w:r>
            <w:r w:rsidR="002322DD" w:rsidRPr="002322DD">
              <w:rPr>
                <w:i/>
                <w:sz w:val="14"/>
                <w:szCs w:val="14"/>
                <w:lang w:val="en-US"/>
              </w:rPr>
              <w:t>CAMO/AMO</w:t>
            </w:r>
            <w:r w:rsidRPr="002322DD">
              <w:rPr>
                <w:i/>
                <w:sz w:val="14"/>
                <w:szCs w:val="14"/>
                <w:lang w:val="en-US"/>
              </w:rPr>
              <w:t xml:space="preserve"> Organisation</w:t>
            </w:r>
            <w:r w:rsidR="00546133" w:rsidRPr="002322DD">
              <w:rPr>
                <w:i/>
                <w:sz w:val="14"/>
                <w:szCs w:val="14"/>
                <w:lang w:val="en-US"/>
              </w:rPr>
              <w:t xml:space="preserve"> personnel</w:t>
            </w:r>
            <w:r w:rsidRPr="002322DD">
              <w:rPr>
                <w:i/>
                <w:sz w:val="14"/>
                <w:szCs w:val="14"/>
                <w:lang w:val="en-US"/>
              </w:rPr>
              <w:t>:</w:t>
            </w:r>
          </w:p>
        </w:tc>
      </w:tr>
      <w:tr w:rsidR="0027578C" w:rsidRPr="005B1272" w:rsidTr="008033D3">
        <w:trPr>
          <w:trHeight w:val="81"/>
          <w:jc w:val="center"/>
        </w:trPr>
        <w:tc>
          <w:tcPr>
            <w:tcW w:w="1042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27578C" w:rsidRPr="00E227C3" w:rsidRDefault="0027578C" w:rsidP="00191245">
            <w:pPr>
              <w:jc w:val="both"/>
              <w:rPr>
                <w:sz w:val="18"/>
                <w:szCs w:val="18"/>
              </w:rPr>
            </w:pPr>
            <w:r w:rsidRPr="008716B0">
              <w:rPr>
                <w:sz w:val="18"/>
                <w:szCs w:val="18"/>
              </w:rPr>
              <w:t>Zgodnie wymaganiami</w:t>
            </w:r>
            <w:r w:rsidRPr="00BC433B">
              <w:rPr>
                <w:sz w:val="18"/>
                <w:szCs w:val="18"/>
              </w:rPr>
              <w:t xml:space="preserve"> pkt. </w:t>
            </w:r>
            <w:r w:rsidR="0095220D">
              <w:rPr>
                <w:sz w:val="18"/>
                <w:szCs w:val="18"/>
              </w:rPr>
              <w:t>M.A.901(d)</w:t>
            </w:r>
            <w:r w:rsidRPr="00E227C3">
              <w:rPr>
                <w:sz w:val="18"/>
                <w:szCs w:val="18"/>
              </w:rPr>
              <w:t xml:space="preserve"> przepisów Part-M stanowiących Załącznik I do Rozporządzenia Komisji (UE) </w:t>
            </w:r>
            <w:r>
              <w:rPr>
                <w:sz w:val="18"/>
                <w:szCs w:val="18"/>
              </w:rPr>
              <w:t>nr</w:t>
            </w:r>
            <w:r w:rsidRPr="00E227C3">
              <w:rPr>
                <w:sz w:val="18"/>
                <w:szCs w:val="18"/>
              </w:rPr>
              <w:t xml:space="preserve"> 1321/2014 </w:t>
            </w:r>
            <w:r w:rsidR="00766203">
              <w:rPr>
                <w:sz w:val="18"/>
                <w:szCs w:val="18"/>
              </w:rPr>
              <w:t>oświadcza się</w:t>
            </w:r>
            <w:r w:rsidRPr="00E227C3">
              <w:rPr>
                <w:sz w:val="18"/>
                <w:szCs w:val="18"/>
              </w:rPr>
              <w:t xml:space="preserve">, że </w:t>
            </w:r>
            <w:r w:rsidR="00766203">
              <w:rPr>
                <w:sz w:val="18"/>
                <w:szCs w:val="18"/>
              </w:rPr>
              <w:t>nw.</w:t>
            </w:r>
            <w:r w:rsidRPr="00E227C3">
              <w:rPr>
                <w:sz w:val="18"/>
                <w:szCs w:val="18"/>
              </w:rPr>
              <w:t xml:space="preserve"> organizacja wykonała przegląd zdatności do lotu zgodnie z pkt. M.A.710 i rekomenduje dla statku powietrznego określonego w nn. dokumencie, </w:t>
            </w:r>
            <w:r>
              <w:rPr>
                <w:sz w:val="18"/>
                <w:szCs w:val="18"/>
              </w:rPr>
              <w:t xml:space="preserve">wydanie </w:t>
            </w:r>
            <w:r w:rsidRPr="00E227C3">
              <w:rPr>
                <w:sz w:val="18"/>
                <w:szCs w:val="18"/>
              </w:rPr>
              <w:t>Poświadczeni</w:t>
            </w:r>
            <w:r>
              <w:rPr>
                <w:sz w:val="18"/>
                <w:szCs w:val="18"/>
              </w:rPr>
              <w:t>a Przeglądu Zdatności do Lotu na okres</w:t>
            </w:r>
            <w:r w:rsidRPr="00E227C3">
              <w:rPr>
                <w:sz w:val="18"/>
                <w:szCs w:val="18"/>
              </w:rPr>
              <w:t xml:space="preserve"> dwunastu miesięcy</w:t>
            </w:r>
            <w:r>
              <w:rPr>
                <w:sz w:val="18"/>
                <w:szCs w:val="18"/>
              </w:rPr>
              <w:t>.</w:t>
            </w:r>
            <w:r w:rsidRPr="00E227C3">
              <w:rPr>
                <w:sz w:val="18"/>
                <w:szCs w:val="18"/>
              </w:rPr>
              <w:t xml:space="preserve"> </w:t>
            </w:r>
          </w:p>
          <w:p w:rsidR="0027578C" w:rsidRPr="00912A38" w:rsidRDefault="0027578C" w:rsidP="002322DD">
            <w:pPr>
              <w:autoSpaceDE w:val="0"/>
              <w:autoSpaceDN w:val="0"/>
              <w:adjustRightInd w:val="0"/>
              <w:rPr>
                <w:rStyle w:val="ARC-Powiadczenia"/>
                <w:lang w:val="en-GB"/>
              </w:rPr>
            </w:pPr>
            <w:r w:rsidRPr="00E227C3">
              <w:rPr>
                <w:i/>
                <w:sz w:val="14"/>
                <w:szCs w:val="14"/>
                <w:lang w:val="en-GB"/>
              </w:rPr>
              <w:t xml:space="preserve">Pursuant to Regulation M.A.901 (d) of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Part M being an </w:t>
            </w:r>
            <w:r w:rsidRPr="00E227C3">
              <w:rPr>
                <w:i/>
                <w:sz w:val="14"/>
                <w:szCs w:val="14"/>
                <w:lang w:val="en-GB"/>
              </w:rPr>
              <w:t xml:space="preserve">Annex 1 of Commission Regulation (EU) No. 1321/2014, it is certified that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the </w:t>
            </w:r>
            <w:r w:rsidR="00546133" w:rsidRPr="00776CD0">
              <w:rPr>
                <w:i/>
                <w:sz w:val="14"/>
                <w:szCs w:val="14"/>
                <w:lang w:val="en-GB"/>
              </w:rPr>
              <w:t>below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specified </w:t>
            </w:r>
            <w:r w:rsidRPr="00E227C3">
              <w:rPr>
                <w:i/>
                <w:sz w:val="14"/>
                <w:szCs w:val="14"/>
                <w:lang w:val="en-GB"/>
              </w:rPr>
              <w:t>organisation has performed an Airworthiness Review in accordance with M.A.710 and recommends that an Airworthiness Review Certificate be issued with a validity period of twelve months in respect of the aircraft identified in this document.</w:t>
            </w:r>
          </w:p>
        </w:tc>
      </w:tr>
      <w:tr w:rsidR="00766203" w:rsidRPr="001C41AF" w:rsidTr="008033D3">
        <w:trPr>
          <w:trHeight w:val="81"/>
          <w:jc w:val="center"/>
        </w:trPr>
        <w:tc>
          <w:tcPr>
            <w:tcW w:w="4790" w:type="dxa"/>
            <w:tcBorders>
              <w:left w:val="single" w:sz="8" w:space="0" w:color="auto"/>
            </w:tcBorders>
          </w:tcPr>
          <w:p w:rsidR="00766203" w:rsidRPr="00A26832" w:rsidRDefault="00766203" w:rsidP="00074206">
            <w:pPr>
              <w:rPr>
                <w:sz w:val="18"/>
                <w:szCs w:val="18"/>
              </w:rPr>
            </w:pPr>
            <w:r w:rsidRPr="00A26832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organizacji</w:t>
            </w:r>
            <w:r w:rsidRPr="00A26832">
              <w:rPr>
                <w:sz w:val="18"/>
                <w:szCs w:val="18"/>
              </w:rPr>
              <w:t>:</w:t>
            </w:r>
          </w:p>
          <w:p w:rsidR="00766203" w:rsidRPr="00A26832" w:rsidRDefault="00410AA7" w:rsidP="00410AA7">
            <w:pPr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Organization n</w:t>
            </w:r>
            <w:r w:rsidR="00766203" w:rsidRPr="00A26832">
              <w:rPr>
                <w:i/>
                <w:sz w:val="14"/>
                <w:szCs w:val="14"/>
                <w:lang w:val="en-GB"/>
              </w:rPr>
              <w:t>ame:</w:t>
            </w:r>
          </w:p>
        </w:tc>
        <w:sdt>
          <w:sdtPr>
            <w:rPr>
              <w:rStyle w:val="ARC-ktrtkitext"/>
            </w:rPr>
            <w:id w:val="1377888172"/>
            <w:placeholder>
              <w:docPart w:val="9F556DEF02BB4BFCAA551DC1BBF69EF1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2"/>
                <w:tcBorders>
                  <w:right w:val="single" w:sz="8" w:space="0" w:color="auto"/>
                </w:tcBorders>
              </w:tcPr>
              <w:p w:rsidR="00766203" w:rsidRPr="00A26832" w:rsidRDefault="004C526E" w:rsidP="00074206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66203" w:rsidRPr="001C41AF" w:rsidTr="008033D3">
        <w:trPr>
          <w:trHeight w:val="81"/>
          <w:jc w:val="center"/>
        </w:trPr>
        <w:tc>
          <w:tcPr>
            <w:tcW w:w="4790" w:type="dxa"/>
            <w:tcBorders>
              <w:left w:val="single" w:sz="8" w:space="0" w:color="auto"/>
            </w:tcBorders>
          </w:tcPr>
          <w:p w:rsidR="00766203" w:rsidRPr="00410AA7" w:rsidRDefault="00766203" w:rsidP="00074206">
            <w:pPr>
              <w:rPr>
                <w:sz w:val="18"/>
                <w:szCs w:val="18"/>
                <w:lang w:val="en-GB"/>
              </w:rPr>
            </w:pPr>
            <w:r w:rsidRPr="00410AA7">
              <w:rPr>
                <w:sz w:val="18"/>
                <w:szCs w:val="18"/>
                <w:lang w:val="en-GB"/>
              </w:rPr>
              <w:t>Numer certyfikatu</w:t>
            </w:r>
            <w:r w:rsidR="00410AA7" w:rsidRPr="00410AA7">
              <w:rPr>
                <w:sz w:val="18"/>
                <w:szCs w:val="18"/>
                <w:lang w:val="en-GB"/>
              </w:rPr>
              <w:t xml:space="preserve"> organizacji</w:t>
            </w:r>
            <w:r w:rsidRPr="00410AA7">
              <w:rPr>
                <w:sz w:val="18"/>
                <w:szCs w:val="18"/>
                <w:lang w:val="en-GB"/>
              </w:rPr>
              <w:t>:</w:t>
            </w:r>
          </w:p>
          <w:p w:rsidR="00766203" w:rsidRPr="00410AA7" w:rsidRDefault="00766203" w:rsidP="00074206">
            <w:pPr>
              <w:rPr>
                <w:sz w:val="14"/>
                <w:szCs w:val="14"/>
                <w:lang w:val="en-GB"/>
              </w:rPr>
            </w:pPr>
            <w:r w:rsidRPr="00410AA7">
              <w:rPr>
                <w:i/>
                <w:sz w:val="14"/>
                <w:szCs w:val="14"/>
                <w:lang w:val="en-GB"/>
              </w:rPr>
              <w:t>Certificate num</w:t>
            </w:r>
            <w:r w:rsidR="00546133">
              <w:rPr>
                <w:i/>
                <w:sz w:val="14"/>
                <w:szCs w:val="14"/>
                <w:lang w:val="en-GB"/>
              </w:rPr>
              <w:t>b</w:t>
            </w:r>
            <w:r w:rsidRPr="00410AA7">
              <w:rPr>
                <w:i/>
                <w:sz w:val="14"/>
                <w:szCs w:val="14"/>
                <w:lang w:val="en-GB"/>
              </w:rPr>
              <w:t>er:</w:t>
            </w:r>
          </w:p>
        </w:tc>
        <w:sdt>
          <w:sdtPr>
            <w:rPr>
              <w:rStyle w:val="ARC-ktrtkitext"/>
            </w:rPr>
            <w:id w:val="1316378316"/>
            <w:placeholder>
              <w:docPart w:val="C31CB70F65604C33BBC7469BAA7006D7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2"/>
                <w:tcBorders>
                  <w:right w:val="single" w:sz="8" w:space="0" w:color="auto"/>
                </w:tcBorders>
              </w:tcPr>
              <w:p w:rsidR="00766203" w:rsidRPr="00A26832" w:rsidRDefault="004C526E" w:rsidP="00074206">
                <w:pPr>
                  <w:rPr>
                    <w:sz w:val="18"/>
                    <w:szCs w:val="18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66203" w:rsidRPr="00912A38" w:rsidTr="008033D3">
        <w:trPr>
          <w:trHeight w:val="81"/>
          <w:jc w:val="center"/>
        </w:trPr>
        <w:tc>
          <w:tcPr>
            <w:tcW w:w="4790" w:type="dxa"/>
            <w:tcBorders>
              <w:left w:val="single" w:sz="8" w:space="0" w:color="auto"/>
            </w:tcBorders>
          </w:tcPr>
          <w:p w:rsidR="00766203" w:rsidRPr="00766203" w:rsidRDefault="00766203" w:rsidP="0007420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766203">
              <w:rPr>
                <w:sz w:val="18"/>
                <w:szCs w:val="18"/>
                <w:lang w:val="en-GB"/>
              </w:rPr>
              <w:t>Imię i nazwisko</w:t>
            </w:r>
            <w:r w:rsidR="00410AA7">
              <w:rPr>
                <w:sz w:val="18"/>
                <w:szCs w:val="18"/>
                <w:lang w:val="en-GB"/>
              </w:rPr>
              <w:t xml:space="preserve"> </w:t>
            </w:r>
            <w:r w:rsidR="00410AA7" w:rsidRPr="007027A7">
              <w:rPr>
                <w:sz w:val="18"/>
                <w:szCs w:val="18"/>
                <w:lang w:val="en-GB"/>
              </w:rPr>
              <w:t>rekomendującego</w:t>
            </w:r>
            <w:r w:rsidRPr="00766203">
              <w:rPr>
                <w:sz w:val="18"/>
                <w:szCs w:val="18"/>
                <w:lang w:val="en-GB"/>
              </w:rPr>
              <w:t>:</w:t>
            </w:r>
            <w:r w:rsidRPr="00766203">
              <w:rPr>
                <w:sz w:val="18"/>
                <w:szCs w:val="18"/>
                <w:u w:val="single"/>
                <w:lang w:val="en-GB"/>
              </w:rPr>
              <w:t xml:space="preserve"> </w:t>
            </w:r>
          </w:p>
          <w:p w:rsidR="00766203" w:rsidRPr="00D27119" w:rsidRDefault="00766203" w:rsidP="00546133">
            <w:pPr>
              <w:autoSpaceDE w:val="0"/>
              <w:autoSpaceDN w:val="0"/>
              <w:adjustRightInd w:val="0"/>
              <w:rPr>
                <w:sz w:val="14"/>
                <w:szCs w:val="14"/>
                <w:u w:val="single"/>
                <w:lang w:val="en-GB"/>
              </w:rPr>
            </w:pPr>
            <w:r w:rsidRPr="00D27119">
              <w:rPr>
                <w:i/>
                <w:sz w:val="14"/>
                <w:szCs w:val="14"/>
                <w:lang w:val="en-GB"/>
              </w:rPr>
              <w:t>The name of the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person</w:t>
            </w:r>
            <w:r w:rsidRPr="00A26832">
              <w:rPr>
                <w:i/>
                <w:sz w:val="14"/>
                <w:szCs w:val="14"/>
                <w:lang w:val="en-GB"/>
              </w:rPr>
              <w:t xml:space="preserve"> making this recommendation</w:t>
            </w:r>
          </w:p>
        </w:tc>
        <w:sdt>
          <w:sdtPr>
            <w:rPr>
              <w:rStyle w:val="ARC-ktrtkitext"/>
            </w:rPr>
            <w:id w:val="913744870"/>
            <w:placeholder>
              <w:docPart w:val="21EC4E14D3C443DF80B220BE6F197B78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:rsidR="00766203" w:rsidRPr="00951306" w:rsidRDefault="004C526E" w:rsidP="00074206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66203" w:rsidRPr="001C41AF" w:rsidTr="008033D3">
        <w:trPr>
          <w:trHeight w:val="81"/>
          <w:jc w:val="center"/>
        </w:trPr>
        <w:tc>
          <w:tcPr>
            <w:tcW w:w="4790" w:type="dxa"/>
            <w:tcBorders>
              <w:left w:val="single" w:sz="8" w:space="0" w:color="auto"/>
            </w:tcBorders>
          </w:tcPr>
          <w:p w:rsidR="00766203" w:rsidRPr="007027A7" w:rsidRDefault="00766203" w:rsidP="00074206">
            <w:pPr>
              <w:autoSpaceDE w:val="0"/>
              <w:autoSpaceDN w:val="0"/>
              <w:adjustRightInd w:val="0"/>
              <w:rPr>
                <w:rStyle w:val="ARC-ktrtkitext"/>
                <w:lang w:val="en-GB"/>
              </w:rPr>
            </w:pPr>
            <w:r w:rsidRPr="007027A7">
              <w:rPr>
                <w:sz w:val="18"/>
                <w:szCs w:val="18"/>
                <w:lang w:val="en-GB"/>
              </w:rPr>
              <w:t>Numer upoważnienia</w:t>
            </w:r>
            <w:r w:rsidR="00410AA7" w:rsidRPr="007027A7">
              <w:rPr>
                <w:sz w:val="18"/>
                <w:szCs w:val="18"/>
                <w:lang w:val="en-GB"/>
              </w:rPr>
              <w:t xml:space="preserve"> rekomendującego</w:t>
            </w:r>
            <w:r w:rsidRPr="007027A7">
              <w:rPr>
                <w:sz w:val="18"/>
                <w:szCs w:val="18"/>
                <w:lang w:val="en-GB"/>
              </w:rPr>
              <w:t>:</w:t>
            </w:r>
            <w:r w:rsidRPr="007027A7">
              <w:rPr>
                <w:rStyle w:val="ARC-ktrtkitext"/>
                <w:lang w:val="en-GB"/>
              </w:rPr>
              <w:t xml:space="preserve"> </w:t>
            </w:r>
          </w:p>
          <w:p w:rsidR="00766203" w:rsidRPr="00951306" w:rsidRDefault="00766203" w:rsidP="00546133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  <w:r w:rsidRPr="00A26832">
              <w:rPr>
                <w:i/>
                <w:sz w:val="14"/>
                <w:szCs w:val="14"/>
                <w:lang w:val="en-GB"/>
              </w:rPr>
              <w:t xml:space="preserve">The authorisation number of the </w:t>
            </w:r>
            <w:r w:rsidR="00546133">
              <w:rPr>
                <w:i/>
                <w:sz w:val="14"/>
                <w:szCs w:val="14"/>
                <w:lang w:val="en-GB"/>
              </w:rPr>
              <w:t>person</w:t>
            </w:r>
            <w:r w:rsidR="00546133" w:rsidRPr="00A26832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A26832">
              <w:rPr>
                <w:i/>
                <w:sz w:val="14"/>
                <w:szCs w:val="14"/>
                <w:lang w:val="en-GB"/>
              </w:rPr>
              <w:t>making this recommendation:</w:t>
            </w:r>
          </w:p>
        </w:tc>
        <w:sdt>
          <w:sdtPr>
            <w:rPr>
              <w:rStyle w:val="ARC-ktrtkitext"/>
            </w:rPr>
            <w:id w:val="-1595698001"/>
            <w:placeholder>
              <w:docPart w:val="FEAB230719654E7AB1E213CDF9941255"/>
            </w:placeholder>
            <w:showingPlcHdr/>
            <w:text/>
          </w:sdtPr>
          <w:sdtEndPr>
            <w:rPr>
              <w:rStyle w:val="ARC-Powiadczenia"/>
              <w:b/>
              <w:lang w:val="en-GB"/>
            </w:rPr>
          </w:sdtEndPr>
          <w:sdtContent>
            <w:tc>
              <w:tcPr>
                <w:tcW w:w="5638" w:type="dxa"/>
                <w:gridSpan w:val="2"/>
                <w:tcBorders>
                  <w:right w:val="single" w:sz="8" w:space="0" w:color="auto"/>
                </w:tcBorders>
                <w:vAlign w:val="center"/>
              </w:tcPr>
              <w:p w:rsidR="00766203" w:rsidRPr="00951306" w:rsidRDefault="004C526E" w:rsidP="00074206">
                <w:pPr>
                  <w:rPr>
                    <w:rStyle w:val="ARC-Powiadczenia"/>
                  </w:rPr>
                </w:pPr>
                <w:r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p>
            </w:tc>
          </w:sdtContent>
        </w:sdt>
      </w:tr>
      <w:tr w:rsidR="00766203" w:rsidRPr="001C41AF" w:rsidTr="007C186B">
        <w:trPr>
          <w:trHeight w:val="81"/>
          <w:jc w:val="center"/>
        </w:trPr>
        <w:tc>
          <w:tcPr>
            <w:tcW w:w="4790" w:type="dxa"/>
            <w:tcBorders>
              <w:left w:val="single" w:sz="8" w:space="0" w:color="auto"/>
              <w:bottom w:val="single" w:sz="2" w:space="0" w:color="auto"/>
            </w:tcBorders>
          </w:tcPr>
          <w:p w:rsidR="00766203" w:rsidRDefault="00766203" w:rsidP="000742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1306">
              <w:rPr>
                <w:sz w:val="18"/>
                <w:szCs w:val="18"/>
              </w:rPr>
              <w:t>Data</w:t>
            </w:r>
            <w:r>
              <w:rPr>
                <w:sz w:val="18"/>
                <w:szCs w:val="18"/>
              </w:rPr>
              <w:t>:</w:t>
            </w:r>
            <w:r w:rsidRPr="00951306">
              <w:rPr>
                <w:sz w:val="18"/>
                <w:szCs w:val="18"/>
              </w:rPr>
              <w:t xml:space="preserve"> </w:t>
            </w:r>
          </w:p>
          <w:p w:rsidR="00766203" w:rsidRPr="00C74BFA" w:rsidRDefault="00766203" w:rsidP="000742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C74BFA">
              <w:rPr>
                <w:i/>
                <w:sz w:val="14"/>
                <w:szCs w:val="14"/>
              </w:rPr>
              <w:t>Date:</w:t>
            </w:r>
          </w:p>
        </w:tc>
        <w:tc>
          <w:tcPr>
            <w:tcW w:w="5638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766203" w:rsidRPr="00951306" w:rsidRDefault="00E61765" w:rsidP="00F83298">
            <w:pPr>
              <w:rPr>
                <w:rStyle w:val="ARC-Powiadczenia"/>
              </w:rPr>
            </w:pPr>
            <w:sdt>
              <w:sdtPr>
                <w:rPr>
                  <w:rStyle w:val="ARC-ktrtkitext"/>
                </w:rPr>
                <w:id w:val="400481873"/>
                <w:placeholder>
                  <w:docPart w:val="4DA6632FA3394A568BB8369E7D13DF86"/>
                </w:placeholder>
                <w:showingPlcHdr/>
                <w:date w:fullDate="2015-06-13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ARC-ktrtkitext"/>
                </w:rPr>
              </w:sdtEndPr>
              <w:sdtContent>
                <w:r w:rsidR="00F83298" w:rsidRPr="00E8627A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  <w:lang w:val="en-GB"/>
                  </w:rPr>
                  <w:t>Da</w:t>
                </w:r>
                <w:r w:rsidR="00F83298">
                  <w:rPr>
                    <w:rStyle w:val="Tekstzastpczy"/>
                    <w:rFonts w:eastAsiaTheme="minorHAnsi"/>
                    <w:sz w:val="18"/>
                    <w:szCs w:val="18"/>
                    <w:shd w:val="clear" w:color="auto" w:fill="FFFF00"/>
                  </w:rPr>
                  <w:t xml:space="preserve">ta </w:t>
                </w:r>
                <w:r w:rsidR="00F83298" w:rsidRPr="00E8627A">
                  <w:rPr>
                    <w:rStyle w:val="Tekstzastpczy"/>
                    <w:rFonts w:eastAsiaTheme="minorHAnsi"/>
                    <w:i/>
                    <w:sz w:val="14"/>
                    <w:szCs w:val="14"/>
                    <w:shd w:val="clear" w:color="auto" w:fill="FFFF00"/>
                  </w:rPr>
                  <w:t>Date</w:t>
                </w:r>
              </w:sdtContent>
            </w:sdt>
          </w:p>
        </w:tc>
      </w:tr>
      <w:tr w:rsidR="00B136B3" w:rsidRPr="001C41AF" w:rsidTr="007C186B">
        <w:trPr>
          <w:trHeight w:val="81"/>
          <w:jc w:val="center"/>
        </w:trPr>
        <w:tc>
          <w:tcPr>
            <w:tcW w:w="4790" w:type="dxa"/>
            <w:tcBorders>
              <w:left w:val="single" w:sz="8" w:space="0" w:color="auto"/>
              <w:bottom w:val="single" w:sz="4" w:space="0" w:color="auto"/>
            </w:tcBorders>
          </w:tcPr>
          <w:p w:rsidR="00B136B3" w:rsidRDefault="00B136B3" w:rsidP="000742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951306">
              <w:rPr>
                <w:sz w:val="18"/>
                <w:szCs w:val="18"/>
              </w:rPr>
              <w:t>Czytelny podpis:</w:t>
            </w:r>
            <w:r w:rsidRPr="00C74BFA">
              <w:rPr>
                <w:i/>
                <w:sz w:val="14"/>
                <w:szCs w:val="14"/>
              </w:rPr>
              <w:t xml:space="preserve"> </w:t>
            </w:r>
          </w:p>
          <w:p w:rsidR="00B136B3" w:rsidRDefault="00B136B3" w:rsidP="000742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C74BFA">
              <w:rPr>
                <w:i/>
                <w:sz w:val="14"/>
                <w:szCs w:val="14"/>
              </w:rPr>
              <w:t>Legible signature</w:t>
            </w:r>
          </w:p>
          <w:p w:rsidR="00B136B3" w:rsidRPr="00951306" w:rsidRDefault="00B136B3" w:rsidP="000742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3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136B3" w:rsidRDefault="00B136B3" w:rsidP="00F83298">
            <w:pPr>
              <w:rPr>
                <w:rStyle w:val="ARC-ktrtkitext"/>
              </w:rPr>
            </w:pPr>
          </w:p>
        </w:tc>
      </w:tr>
    </w:tbl>
    <w:p w:rsidR="007C186B" w:rsidRDefault="007C186B"/>
    <w:p w:rsidR="00254045" w:rsidRDefault="00254045"/>
    <w:p w:rsidR="007C186B" w:rsidRDefault="007C186B"/>
    <w:p w:rsidR="007C186B" w:rsidRDefault="007C186B"/>
    <w:tbl>
      <w:tblPr>
        <w:tblW w:w="104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7229"/>
        <w:gridCol w:w="2803"/>
      </w:tblGrid>
      <w:tr w:rsidR="00D864F2" w:rsidRPr="005B1272" w:rsidTr="00545FE9">
        <w:trPr>
          <w:trHeight w:val="81"/>
          <w:jc w:val="center"/>
        </w:trPr>
        <w:tc>
          <w:tcPr>
            <w:tcW w:w="10428" w:type="dxa"/>
            <w:gridSpan w:val="3"/>
            <w:shd w:val="clear" w:color="auto" w:fill="F2F2F2" w:themeFill="background1" w:themeFillShade="F2"/>
          </w:tcPr>
          <w:p w:rsidR="00D864F2" w:rsidRPr="00F018C3" w:rsidRDefault="00D864F2" w:rsidP="00912A38">
            <w:pPr>
              <w:jc w:val="center"/>
              <w:rPr>
                <w:rStyle w:val="ARC-Powiadczenia"/>
              </w:rPr>
            </w:pPr>
            <w:r w:rsidRPr="00F018C3">
              <w:rPr>
                <w:rStyle w:val="ARC-Powiadczenia"/>
              </w:rPr>
              <w:t xml:space="preserve">ZAŁACZNIKI </w:t>
            </w:r>
          </w:p>
          <w:p w:rsidR="00D864F2" w:rsidRPr="00A96203" w:rsidRDefault="00D864F2" w:rsidP="00912A38">
            <w:pPr>
              <w:jc w:val="center"/>
              <w:rPr>
                <w:rStyle w:val="ARC-Powiadczenia"/>
                <w:b w:val="0"/>
              </w:rPr>
            </w:pPr>
            <w:r w:rsidRPr="00A96203">
              <w:rPr>
                <w:rStyle w:val="ARC-Powiadczenia"/>
                <w:b w:val="0"/>
              </w:rPr>
              <w:t>(</w:t>
            </w:r>
            <w:r w:rsidR="00A96203" w:rsidRPr="00A96203">
              <w:rPr>
                <w:rStyle w:val="ARC-Powiadczenia"/>
                <w:b w:val="0"/>
              </w:rPr>
              <w:t>dokumentacja wspierająca rekomendacj</w:t>
            </w:r>
            <w:r w:rsidR="00802265">
              <w:rPr>
                <w:rStyle w:val="ARC-Powiadczenia"/>
                <w:b w:val="0"/>
              </w:rPr>
              <w:t>ę – w formie plików PDF</w:t>
            </w:r>
            <w:r w:rsidRPr="00A96203">
              <w:rPr>
                <w:rStyle w:val="ARC-Powiadczenia"/>
                <w:b w:val="0"/>
              </w:rPr>
              <w:t>)</w:t>
            </w:r>
          </w:p>
          <w:p w:rsidR="00A96203" w:rsidRPr="005B1272" w:rsidRDefault="00D864F2" w:rsidP="00912A38">
            <w:pPr>
              <w:jc w:val="center"/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</w:pPr>
            <w:r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 xml:space="preserve">Attachments </w:t>
            </w:r>
          </w:p>
          <w:p w:rsidR="00D864F2" w:rsidRPr="005B1272" w:rsidRDefault="00D864F2" w:rsidP="00912A38">
            <w:pPr>
              <w:jc w:val="center"/>
              <w:rPr>
                <w:rStyle w:val="ARC-Powiadczenia"/>
                <w:lang w:val="en-US"/>
              </w:rPr>
            </w:pPr>
            <w:r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(</w:t>
            </w:r>
            <w:r w:rsidR="00A96203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recom</w:t>
            </w:r>
            <w:r w:rsidR="00546133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m</w:t>
            </w:r>
            <w:r w:rsidR="00A96203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 xml:space="preserve">endation supporting </w:t>
            </w:r>
            <w:r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documentation</w:t>
            </w:r>
            <w:r w:rsidR="00802265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 xml:space="preserve"> – PDF files</w:t>
            </w:r>
            <w:r w:rsidR="00A96203" w:rsidRPr="005B1272">
              <w:rPr>
                <w:rStyle w:val="ARC-Powiadczenia"/>
                <w:b w:val="0"/>
                <w:i/>
                <w:sz w:val="14"/>
                <w:szCs w:val="14"/>
                <w:lang w:val="en-US"/>
              </w:rPr>
              <w:t>)</w:t>
            </w:r>
            <w:r w:rsidRPr="005B1272">
              <w:rPr>
                <w:rStyle w:val="ARC-Powiadczenia"/>
                <w:lang w:val="en-US"/>
              </w:rPr>
              <w:t xml:space="preserve"> </w:t>
            </w:r>
          </w:p>
          <w:p w:rsidR="002F627F" w:rsidRDefault="00921728" w:rsidP="002F627F">
            <w:pPr>
              <w:pStyle w:val="Akapitzlist"/>
              <w:numPr>
                <w:ilvl w:val="0"/>
                <w:numId w:val="7"/>
              </w:numPr>
              <w:ind w:left="146" w:hanging="142"/>
              <w:jc w:val="both"/>
              <w:rPr>
                <w:rStyle w:val="ARC-Powiadczenia"/>
                <w:b w:val="0"/>
                <w:szCs w:val="18"/>
              </w:rPr>
            </w:pPr>
            <w:r w:rsidRPr="002F627F">
              <w:rPr>
                <w:rStyle w:val="ARC-Powiadczenia"/>
                <w:b w:val="0"/>
                <w:szCs w:val="18"/>
              </w:rPr>
              <w:t>W przypadku nie załączenia</w:t>
            </w:r>
            <w:r w:rsidR="00C73CB6">
              <w:rPr>
                <w:rStyle w:val="ARC-Powiadczenia"/>
                <w:b w:val="0"/>
                <w:szCs w:val="18"/>
              </w:rPr>
              <w:t xml:space="preserve"> załączników należy w polu nr 19</w:t>
            </w:r>
            <w:r w:rsidRPr="002F627F">
              <w:rPr>
                <w:rStyle w:val="ARC-Powiadczenia"/>
                <w:b w:val="0"/>
                <w:szCs w:val="18"/>
              </w:rPr>
              <w:t>. podać wyjaśnienia. Brak którekolwiek załącznika może skutkować wezwaniem do jego uzupełnienia.</w:t>
            </w:r>
          </w:p>
          <w:p w:rsidR="00472727" w:rsidRPr="000842D0" w:rsidRDefault="00472727" w:rsidP="002F627F">
            <w:pPr>
              <w:pStyle w:val="Akapitzlist"/>
              <w:numPr>
                <w:ilvl w:val="0"/>
                <w:numId w:val="7"/>
              </w:numPr>
              <w:ind w:left="146" w:hanging="142"/>
              <w:jc w:val="both"/>
              <w:rPr>
                <w:rStyle w:val="ARC-Powiadczenia"/>
                <w:b w:val="0"/>
                <w:sz w:val="14"/>
                <w:szCs w:val="14"/>
                <w:lang w:val="en-GB"/>
              </w:rPr>
            </w:pPr>
            <w:r w:rsidRPr="002F627F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If no att</w:t>
            </w:r>
            <w:r w:rsidR="004C3F16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achment attached please explain</w:t>
            </w:r>
            <w:r w:rsidRPr="002F627F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 </w:t>
            </w:r>
            <w:r w:rsidR="00C73CB6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in box 19</w:t>
            </w:r>
            <w:r w:rsidRPr="002F627F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. Lack of any attachment may result in requesting to deliver such documents.</w:t>
            </w:r>
          </w:p>
        </w:tc>
      </w:tr>
      <w:tr w:rsidR="00A615ED" w:rsidRPr="00A615ED" w:rsidTr="00196289">
        <w:trPr>
          <w:trHeight w:val="81"/>
          <w:jc w:val="center"/>
        </w:trPr>
        <w:tc>
          <w:tcPr>
            <w:tcW w:w="396" w:type="dxa"/>
          </w:tcPr>
          <w:p w:rsidR="00A615ED" w:rsidRPr="00472727" w:rsidRDefault="00A615ED" w:rsidP="00A615E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:rsidR="00A615ED" w:rsidRDefault="00A615ED" w:rsidP="00A615E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5ED">
              <w:rPr>
                <w:sz w:val="18"/>
                <w:szCs w:val="18"/>
              </w:rPr>
              <w:t>Kopia raportu z przeglądu dokumentacji</w:t>
            </w:r>
          </w:p>
          <w:p w:rsidR="00A615ED" w:rsidRPr="00A615ED" w:rsidRDefault="00A615ED" w:rsidP="00A615ED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A615ED">
              <w:rPr>
                <w:i/>
                <w:sz w:val="14"/>
                <w:szCs w:val="14"/>
                <w:lang w:val="en-GB"/>
              </w:rPr>
              <w:t>Copy of document review compliance report</w:t>
            </w:r>
          </w:p>
        </w:tc>
        <w:sdt>
          <w:sdtPr>
            <w:rPr>
              <w:rStyle w:val="ARC-Powiadczenia"/>
            </w:rPr>
            <w:id w:val="-2056002603"/>
            <w:placeholder>
              <w:docPart w:val="D149B4766875482884E38CF024BA39F6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A615ED" w:rsidRPr="00A615ED" w:rsidRDefault="00E15D53" w:rsidP="004C526E">
                <w:pPr>
                  <w:jc w:val="center"/>
                  <w:rPr>
                    <w:rStyle w:val="ARC-Powiadczenia"/>
                    <w:lang w:val="en-GB"/>
                  </w:rPr>
                </w:pPr>
                <w:r w:rsidRPr="00E15D53">
                  <w:rPr>
                    <w:rStyle w:val="ARC-Powiadczenia"/>
                    <w:b w:val="0"/>
                  </w:rPr>
                  <w:t xml:space="preserve">  </w:t>
                </w:r>
                <w:r w:rsidRPr="00E15D53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E15D53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 w:rsidRPr="00E15D53">
                  <w:rPr>
                    <w:rStyle w:val="ARC-Powiadczenia"/>
                    <w:b w:val="0"/>
                  </w:rPr>
                  <w:t xml:space="preserve">   </w:t>
                </w:r>
              </w:p>
            </w:tc>
          </w:sdtContent>
        </w:sdt>
      </w:tr>
      <w:tr w:rsidR="00A615ED" w:rsidRPr="00F018C3" w:rsidTr="00196289">
        <w:trPr>
          <w:trHeight w:val="81"/>
          <w:jc w:val="center"/>
        </w:trPr>
        <w:tc>
          <w:tcPr>
            <w:tcW w:w="396" w:type="dxa"/>
          </w:tcPr>
          <w:p w:rsidR="00A615ED" w:rsidRPr="00A615ED" w:rsidRDefault="00A615ED" w:rsidP="00A615E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:rsidR="004C3F16" w:rsidRDefault="00A615ED" w:rsidP="004C3F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615ED">
              <w:rPr>
                <w:sz w:val="18"/>
                <w:szCs w:val="18"/>
              </w:rPr>
              <w:t>Kopia raportu z oględzin fizycznych</w:t>
            </w:r>
            <w:r w:rsidR="0095220D">
              <w:rPr>
                <w:sz w:val="18"/>
                <w:szCs w:val="18"/>
              </w:rPr>
              <w:t xml:space="preserve"> </w:t>
            </w:r>
          </w:p>
          <w:p w:rsidR="00A615ED" w:rsidRPr="00A615ED" w:rsidRDefault="00A615ED" w:rsidP="004C3F1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A615ED">
              <w:rPr>
                <w:i/>
                <w:sz w:val="14"/>
                <w:szCs w:val="14"/>
                <w:lang w:val="en-GB"/>
              </w:rPr>
              <w:t>Copy of physical survey compliance report</w:t>
            </w:r>
          </w:p>
        </w:tc>
        <w:sdt>
          <w:sdtPr>
            <w:rPr>
              <w:rStyle w:val="ARC-Powiadczenia"/>
            </w:rPr>
            <w:id w:val="313689525"/>
            <w:placeholder>
              <w:docPart w:val="6696DBE2014D4287BCF30850A85CB788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A615ED" w:rsidRPr="00A615ED" w:rsidRDefault="004C526E" w:rsidP="00912A38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4C3F16" w:rsidRPr="00F018C3" w:rsidTr="00196289">
        <w:trPr>
          <w:trHeight w:val="81"/>
          <w:jc w:val="center"/>
        </w:trPr>
        <w:tc>
          <w:tcPr>
            <w:tcW w:w="396" w:type="dxa"/>
          </w:tcPr>
          <w:p w:rsidR="004C3F16" w:rsidRPr="00A615ED" w:rsidRDefault="004C3F16" w:rsidP="00A615E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:rsidR="004C3F16" w:rsidRDefault="004C3F16" w:rsidP="004C3F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 wszystkich niezgodności stwierdzonych podczas przeglądu zdatności do lotu i wykonanych działań korygujących</w:t>
            </w:r>
          </w:p>
          <w:p w:rsidR="004C3F16" w:rsidRPr="004C3F16" w:rsidRDefault="004C3F16" w:rsidP="004C3F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i/>
                <w:sz w:val="14"/>
                <w:szCs w:val="14"/>
                <w:lang w:val="en-GB"/>
              </w:rPr>
              <w:t xml:space="preserve">The list of all the findings made during the </w:t>
            </w:r>
            <w:r w:rsidRPr="008E2453">
              <w:rPr>
                <w:i/>
                <w:sz w:val="14"/>
                <w:szCs w:val="14"/>
                <w:lang w:val="en-GB"/>
              </w:rPr>
              <w:t>airworthiness review</w:t>
            </w:r>
            <w:r>
              <w:rPr>
                <w:i/>
                <w:sz w:val="14"/>
                <w:szCs w:val="14"/>
                <w:lang w:val="en-GB"/>
              </w:rPr>
              <w:t xml:space="preserve"> with the corrective action carried out</w:t>
            </w:r>
          </w:p>
        </w:tc>
        <w:sdt>
          <w:sdtPr>
            <w:rPr>
              <w:rStyle w:val="ARC-Powiadczenia"/>
            </w:rPr>
            <w:id w:val="362478933"/>
            <w:placeholder>
              <w:docPart w:val="C379590EF7664C50A8CECF4C98722D54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4C3F16" w:rsidRPr="00A615ED" w:rsidRDefault="004C3F16" w:rsidP="007C05C9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8E2453" w:rsidRPr="005B1272" w:rsidTr="00FB494B">
        <w:trPr>
          <w:trHeight w:val="81"/>
          <w:jc w:val="center"/>
        </w:trPr>
        <w:tc>
          <w:tcPr>
            <w:tcW w:w="10428" w:type="dxa"/>
            <w:gridSpan w:val="3"/>
            <w:shd w:val="clear" w:color="auto" w:fill="F2F2F2" w:themeFill="background1" w:themeFillShade="F2"/>
          </w:tcPr>
          <w:p w:rsidR="00074206" w:rsidRDefault="00FB494B" w:rsidP="00714435">
            <w:pPr>
              <w:jc w:val="center"/>
              <w:rPr>
                <w:b/>
                <w:sz w:val="18"/>
                <w:szCs w:val="18"/>
              </w:rPr>
            </w:pPr>
            <w:r w:rsidRPr="00714435">
              <w:rPr>
                <w:b/>
                <w:sz w:val="18"/>
                <w:szCs w:val="18"/>
              </w:rPr>
              <w:t xml:space="preserve">Dodatkowe </w:t>
            </w:r>
            <w:r w:rsidR="00714435">
              <w:rPr>
                <w:b/>
                <w:sz w:val="18"/>
                <w:szCs w:val="18"/>
              </w:rPr>
              <w:t>dokumenty</w:t>
            </w:r>
            <w:r w:rsidRPr="00714435">
              <w:rPr>
                <w:b/>
                <w:sz w:val="18"/>
                <w:szCs w:val="18"/>
              </w:rPr>
              <w:t xml:space="preserve"> wymagane </w:t>
            </w:r>
            <w:r w:rsidR="002322DD">
              <w:rPr>
                <w:b/>
                <w:sz w:val="18"/>
                <w:szCs w:val="18"/>
              </w:rPr>
              <w:t>od personelu</w:t>
            </w:r>
            <w:r w:rsidRPr="00714435">
              <w:rPr>
                <w:b/>
                <w:sz w:val="18"/>
                <w:szCs w:val="18"/>
              </w:rPr>
              <w:t xml:space="preserve"> </w:t>
            </w:r>
            <w:r w:rsidR="008E2453" w:rsidRPr="00714435">
              <w:rPr>
                <w:b/>
                <w:sz w:val="18"/>
                <w:szCs w:val="18"/>
              </w:rPr>
              <w:t>CAMO</w:t>
            </w:r>
            <w:r w:rsidR="002322DD">
              <w:rPr>
                <w:b/>
                <w:sz w:val="18"/>
                <w:szCs w:val="18"/>
              </w:rPr>
              <w:t>/AMO</w:t>
            </w:r>
            <w:r w:rsidR="008E2453" w:rsidRPr="00714435">
              <w:rPr>
                <w:b/>
                <w:sz w:val="18"/>
                <w:szCs w:val="18"/>
              </w:rPr>
              <w:t xml:space="preserve"> lub personel</w:t>
            </w:r>
            <w:r w:rsidR="002322DD">
              <w:rPr>
                <w:b/>
                <w:sz w:val="18"/>
                <w:szCs w:val="18"/>
              </w:rPr>
              <w:t>u</w:t>
            </w:r>
            <w:r w:rsidR="008E2453" w:rsidRPr="00714435">
              <w:rPr>
                <w:b/>
                <w:sz w:val="18"/>
                <w:szCs w:val="18"/>
              </w:rPr>
              <w:t xml:space="preserve"> poświadczając</w:t>
            </w:r>
            <w:r w:rsidR="002322DD">
              <w:rPr>
                <w:b/>
                <w:sz w:val="18"/>
                <w:szCs w:val="18"/>
              </w:rPr>
              <w:t>ego</w:t>
            </w:r>
            <w:r w:rsidR="008E2453" w:rsidRPr="00714435">
              <w:rPr>
                <w:b/>
                <w:sz w:val="18"/>
                <w:szCs w:val="18"/>
              </w:rPr>
              <w:t xml:space="preserve"> </w:t>
            </w:r>
            <w:r w:rsidR="00074206">
              <w:rPr>
                <w:b/>
                <w:sz w:val="18"/>
                <w:szCs w:val="18"/>
              </w:rPr>
              <w:t>M.A.</w:t>
            </w:r>
            <w:r w:rsidR="008E2453" w:rsidRPr="00714435">
              <w:rPr>
                <w:b/>
                <w:sz w:val="18"/>
                <w:szCs w:val="18"/>
              </w:rPr>
              <w:t xml:space="preserve">901(g) </w:t>
            </w:r>
          </w:p>
          <w:p w:rsidR="008E2453" w:rsidRDefault="008E2453" w:rsidP="00714435">
            <w:pPr>
              <w:jc w:val="center"/>
              <w:rPr>
                <w:b/>
                <w:sz w:val="18"/>
                <w:szCs w:val="18"/>
              </w:rPr>
            </w:pPr>
            <w:r w:rsidRPr="00714435">
              <w:rPr>
                <w:b/>
                <w:sz w:val="18"/>
                <w:szCs w:val="18"/>
              </w:rPr>
              <w:t>zatwierdzonych przez inne kraje</w:t>
            </w:r>
            <w:r w:rsidR="004C3F16">
              <w:rPr>
                <w:b/>
                <w:sz w:val="18"/>
                <w:szCs w:val="18"/>
              </w:rPr>
              <w:t xml:space="preserve"> członkowskie Unii Europejskiej</w:t>
            </w:r>
          </w:p>
          <w:p w:rsidR="00714435" w:rsidRPr="00714435" w:rsidRDefault="00714435" w:rsidP="00F018C3">
            <w:pPr>
              <w:jc w:val="center"/>
              <w:rPr>
                <w:rStyle w:val="ARC-Powiadczenia"/>
                <w:b w:val="0"/>
                <w:lang w:val="en-GB"/>
              </w:rPr>
            </w:pPr>
            <w:r w:rsidRPr="00714435">
              <w:rPr>
                <w:i/>
                <w:sz w:val="14"/>
                <w:szCs w:val="14"/>
                <w:lang w:val="en-GB"/>
              </w:rPr>
              <w:t>Additional documents required</w:t>
            </w:r>
            <w:r>
              <w:rPr>
                <w:i/>
                <w:sz w:val="14"/>
                <w:szCs w:val="14"/>
                <w:lang w:val="en-GB"/>
              </w:rPr>
              <w:t xml:space="preserve"> 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from </w:t>
            </w:r>
            <w:r>
              <w:rPr>
                <w:i/>
                <w:sz w:val="14"/>
                <w:szCs w:val="14"/>
                <w:lang w:val="en-GB"/>
              </w:rPr>
              <w:t>CAMO</w:t>
            </w:r>
            <w:r w:rsidR="002322DD">
              <w:rPr>
                <w:i/>
                <w:sz w:val="14"/>
                <w:szCs w:val="14"/>
                <w:lang w:val="en-GB"/>
              </w:rPr>
              <w:t>/AMO</w:t>
            </w:r>
            <w:r>
              <w:rPr>
                <w:i/>
                <w:sz w:val="14"/>
                <w:szCs w:val="14"/>
                <w:lang w:val="en-GB"/>
              </w:rPr>
              <w:t xml:space="preserve"> or </w:t>
            </w:r>
            <w:r w:rsidR="00ED2BE4" w:rsidRPr="00F330C2">
              <w:rPr>
                <w:i/>
                <w:sz w:val="14"/>
                <w:szCs w:val="14"/>
                <w:lang w:val="en-GB"/>
              </w:rPr>
              <w:t xml:space="preserve">Part 66 licence holder approved </w:t>
            </w:r>
            <w:r w:rsidR="00ED2BE4">
              <w:rPr>
                <w:i/>
                <w:sz w:val="14"/>
                <w:szCs w:val="14"/>
                <w:lang w:val="en-GB"/>
              </w:rPr>
              <w:t>by other EU member state</w:t>
            </w:r>
            <w:r w:rsidR="00546133">
              <w:rPr>
                <w:i/>
                <w:sz w:val="14"/>
                <w:szCs w:val="14"/>
                <w:lang w:val="en-GB"/>
              </w:rPr>
              <w:t>s</w:t>
            </w:r>
          </w:p>
        </w:tc>
      </w:tr>
      <w:tr w:rsidR="008E2453" w:rsidRPr="00F018C3" w:rsidTr="00196289">
        <w:trPr>
          <w:trHeight w:val="81"/>
          <w:jc w:val="center"/>
        </w:trPr>
        <w:tc>
          <w:tcPr>
            <w:tcW w:w="396" w:type="dxa"/>
          </w:tcPr>
          <w:p w:rsidR="008E2453" w:rsidRPr="00714435" w:rsidRDefault="008E2453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:rsidR="008E2453" w:rsidRDefault="008E2453" w:rsidP="008E24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2453">
              <w:rPr>
                <w:sz w:val="18"/>
                <w:szCs w:val="18"/>
              </w:rPr>
              <w:t xml:space="preserve">Kopia </w:t>
            </w:r>
            <w:r w:rsidR="00ED2BE4">
              <w:rPr>
                <w:sz w:val="18"/>
                <w:szCs w:val="18"/>
              </w:rPr>
              <w:t xml:space="preserve">certyfikatu zatwierdzającego </w:t>
            </w:r>
            <w:r w:rsidRPr="008E2453">
              <w:rPr>
                <w:sz w:val="18"/>
                <w:szCs w:val="18"/>
              </w:rPr>
              <w:t xml:space="preserve">EASA Form 14 </w:t>
            </w:r>
            <w:r w:rsidR="00F17C0C">
              <w:rPr>
                <w:sz w:val="18"/>
                <w:szCs w:val="18"/>
              </w:rPr>
              <w:t>lub Form 3-MF lub Form 3-145</w:t>
            </w:r>
          </w:p>
          <w:p w:rsidR="00ED2BE4" w:rsidRPr="00ED2BE4" w:rsidRDefault="00546133" w:rsidP="00F17C0C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C</w:t>
            </w:r>
            <w:r w:rsidR="00ED2BE4" w:rsidRPr="00ED2BE4">
              <w:rPr>
                <w:i/>
                <w:sz w:val="14"/>
                <w:szCs w:val="14"/>
                <w:lang w:val="en-GB"/>
              </w:rPr>
              <w:t>opy of EASA Form 14</w:t>
            </w:r>
            <w:r w:rsidR="00F17C0C">
              <w:rPr>
                <w:i/>
                <w:sz w:val="14"/>
                <w:szCs w:val="14"/>
                <w:lang w:val="en-GB"/>
              </w:rPr>
              <w:t xml:space="preserve"> or Form 3-MF or Form 3-145</w:t>
            </w:r>
            <w:r w:rsidR="00ED2BE4" w:rsidRPr="00ED2BE4">
              <w:rPr>
                <w:i/>
                <w:sz w:val="14"/>
                <w:szCs w:val="14"/>
                <w:lang w:val="en-GB"/>
              </w:rPr>
              <w:t xml:space="preserve"> approv</w:t>
            </w:r>
            <w:r w:rsidR="004C3F16">
              <w:rPr>
                <w:i/>
                <w:sz w:val="14"/>
                <w:szCs w:val="14"/>
                <w:lang w:val="en-GB"/>
              </w:rPr>
              <w:t>al certificate</w:t>
            </w:r>
          </w:p>
        </w:tc>
        <w:sdt>
          <w:sdtPr>
            <w:rPr>
              <w:rStyle w:val="ARC-Powiadczenia"/>
            </w:rPr>
            <w:id w:val="-246354658"/>
            <w:placeholder>
              <w:docPart w:val="BFE2DC608A4547C58E8CE53CC6B493A7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8E2453" w:rsidRPr="00ED2BE4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8E2453" w:rsidRPr="00F018C3" w:rsidTr="00196289">
        <w:trPr>
          <w:trHeight w:val="81"/>
          <w:jc w:val="center"/>
        </w:trPr>
        <w:tc>
          <w:tcPr>
            <w:tcW w:w="396" w:type="dxa"/>
          </w:tcPr>
          <w:p w:rsidR="008E2453" w:rsidRPr="00ED2BE4" w:rsidRDefault="008E2453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:rsidR="00ED2BE4" w:rsidRPr="00F17C0C" w:rsidRDefault="00074206" w:rsidP="008E2453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F17C0C">
              <w:rPr>
                <w:sz w:val="18"/>
                <w:szCs w:val="18"/>
                <w:lang w:val="en-US"/>
              </w:rPr>
              <w:t>Kopia str. CAME</w:t>
            </w:r>
            <w:r w:rsidR="00F17C0C" w:rsidRPr="00F17C0C">
              <w:rPr>
                <w:sz w:val="18"/>
                <w:szCs w:val="18"/>
                <w:lang w:val="en-US"/>
              </w:rPr>
              <w:t>/MOM/MOE</w:t>
            </w:r>
            <w:r w:rsidRPr="00F17C0C">
              <w:rPr>
                <w:sz w:val="18"/>
                <w:szCs w:val="18"/>
                <w:lang w:val="en-US"/>
              </w:rPr>
              <w:t>:</w:t>
            </w:r>
            <w:r w:rsidR="008E2453" w:rsidRPr="00F17C0C">
              <w:rPr>
                <w:sz w:val="18"/>
                <w:szCs w:val="18"/>
                <w:lang w:val="en-US"/>
              </w:rPr>
              <w:tab/>
            </w:r>
          </w:p>
          <w:p w:rsidR="008E2453" w:rsidRPr="00ED2BE4" w:rsidRDefault="008E2453" w:rsidP="00ED2BE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BE4">
              <w:rPr>
                <w:sz w:val="18"/>
                <w:szCs w:val="18"/>
              </w:rPr>
              <w:t>Dowó</w:t>
            </w:r>
            <w:r w:rsidR="004C3F16">
              <w:rPr>
                <w:sz w:val="18"/>
                <w:szCs w:val="18"/>
              </w:rPr>
              <w:t>d zatwierdzenia aktualnego CAME</w:t>
            </w:r>
            <w:r w:rsidR="00F17C0C">
              <w:rPr>
                <w:sz w:val="18"/>
                <w:szCs w:val="18"/>
              </w:rPr>
              <w:t>/MOM/MOE</w:t>
            </w:r>
          </w:p>
          <w:p w:rsidR="008E2453" w:rsidRDefault="008E2453" w:rsidP="00ED2BE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2BE4">
              <w:rPr>
                <w:sz w:val="18"/>
                <w:szCs w:val="18"/>
              </w:rPr>
              <w:t>Wykaz personelu</w:t>
            </w:r>
            <w:r w:rsidR="004C3F16">
              <w:rPr>
                <w:sz w:val="18"/>
                <w:szCs w:val="18"/>
              </w:rPr>
              <w:t xml:space="preserve"> ARC wraz z zakresem upoważnień</w:t>
            </w:r>
          </w:p>
          <w:p w:rsidR="00ED2BE4" w:rsidRPr="002A3DA7" w:rsidRDefault="00546133" w:rsidP="00ED2BE4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C</w:t>
            </w:r>
            <w:r w:rsidR="00ED2BE4" w:rsidRPr="002A3DA7">
              <w:rPr>
                <w:i/>
                <w:sz w:val="14"/>
                <w:szCs w:val="14"/>
                <w:lang w:val="en-GB"/>
              </w:rPr>
              <w:t>opy of CAME</w:t>
            </w:r>
            <w:r w:rsidR="00F17C0C">
              <w:rPr>
                <w:i/>
                <w:sz w:val="14"/>
                <w:szCs w:val="14"/>
                <w:lang w:val="en-GB"/>
              </w:rPr>
              <w:t>/MOM/MOE</w:t>
            </w:r>
            <w:r w:rsidR="00ED2BE4" w:rsidRPr="002A3DA7">
              <w:rPr>
                <w:i/>
                <w:sz w:val="14"/>
                <w:szCs w:val="14"/>
                <w:lang w:val="en-GB"/>
              </w:rPr>
              <w:t xml:space="preserve"> pages:</w:t>
            </w:r>
          </w:p>
          <w:p w:rsidR="00ED2BE4" w:rsidRPr="002A3DA7" w:rsidRDefault="00ED2BE4" w:rsidP="00ED2BE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2A3DA7">
              <w:rPr>
                <w:i/>
                <w:sz w:val="14"/>
                <w:szCs w:val="14"/>
                <w:lang w:val="en-GB"/>
              </w:rPr>
              <w:t>Evidence of CAME</w:t>
            </w:r>
            <w:r w:rsidR="00F17C0C">
              <w:rPr>
                <w:i/>
                <w:sz w:val="14"/>
                <w:szCs w:val="14"/>
                <w:lang w:val="en-GB"/>
              </w:rPr>
              <w:t>/MOM/MOE</w:t>
            </w:r>
            <w:r w:rsidRPr="002A3DA7">
              <w:rPr>
                <w:i/>
                <w:sz w:val="14"/>
                <w:szCs w:val="14"/>
                <w:lang w:val="en-GB"/>
              </w:rPr>
              <w:t xml:space="preserve"> approval</w:t>
            </w:r>
          </w:p>
          <w:p w:rsidR="00ED2BE4" w:rsidRPr="00ED2BE4" w:rsidRDefault="00ED2BE4" w:rsidP="00ED2BE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2A3DA7">
              <w:rPr>
                <w:i/>
                <w:sz w:val="14"/>
                <w:szCs w:val="14"/>
                <w:lang w:val="en-GB"/>
              </w:rPr>
              <w:t>List of airworthiness review staff</w:t>
            </w:r>
            <w:r w:rsidR="00546133">
              <w:rPr>
                <w:i/>
                <w:sz w:val="14"/>
                <w:szCs w:val="14"/>
                <w:lang w:val="en-GB"/>
              </w:rPr>
              <w:t xml:space="preserve"> with scope of privileges</w:t>
            </w:r>
          </w:p>
        </w:tc>
        <w:sdt>
          <w:sdtPr>
            <w:rPr>
              <w:rStyle w:val="ARC-Powiadczenia"/>
            </w:rPr>
            <w:id w:val="-138811928"/>
            <w:placeholder>
              <w:docPart w:val="441416AC91A1499FBAD75239410676A0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8E2453" w:rsidRPr="00ED2BE4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8E2453" w:rsidRPr="00F018C3" w:rsidTr="00196289">
        <w:trPr>
          <w:trHeight w:val="81"/>
          <w:jc w:val="center"/>
        </w:trPr>
        <w:tc>
          <w:tcPr>
            <w:tcW w:w="396" w:type="dxa"/>
          </w:tcPr>
          <w:p w:rsidR="008E2453" w:rsidRPr="00ED2BE4" w:rsidRDefault="008E2453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:rsidR="008E2453" w:rsidRDefault="00ED2BE4" w:rsidP="00ED2B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a z</w:t>
            </w:r>
            <w:r w:rsidR="008E2453" w:rsidRPr="008E2453">
              <w:rPr>
                <w:sz w:val="18"/>
                <w:szCs w:val="18"/>
              </w:rPr>
              <w:t>atwierdzeni</w:t>
            </w:r>
            <w:r>
              <w:rPr>
                <w:sz w:val="18"/>
                <w:szCs w:val="18"/>
              </w:rPr>
              <w:t>a</w:t>
            </w:r>
            <w:r w:rsidR="008E2453" w:rsidRPr="008E2453">
              <w:rPr>
                <w:sz w:val="18"/>
                <w:szCs w:val="18"/>
              </w:rPr>
              <w:t xml:space="preserve"> </w:t>
            </w:r>
            <w:r w:rsidRPr="008E2453">
              <w:rPr>
                <w:sz w:val="18"/>
                <w:szCs w:val="18"/>
              </w:rPr>
              <w:t>komp</w:t>
            </w:r>
            <w:r>
              <w:rPr>
                <w:sz w:val="18"/>
                <w:szCs w:val="18"/>
              </w:rPr>
              <w:t xml:space="preserve">etentnych władz </w:t>
            </w:r>
            <w:r w:rsidR="008E2453" w:rsidRPr="008E2453">
              <w:rPr>
                <w:sz w:val="18"/>
                <w:szCs w:val="18"/>
              </w:rPr>
              <w:t>UE personelu poś</w:t>
            </w:r>
            <w:r w:rsidR="004C3F16">
              <w:rPr>
                <w:sz w:val="18"/>
                <w:szCs w:val="18"/>
              </w:rPr>
              <w:t>wiadczającego ELA1 (M.A.901(g))</w:t>
            </w:r>
          </w:p>
          <w:p w:rsidR="00ED2BE4" w:rsidRPr="00ED2BE4" w:rsidRDefault="00546133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C</w:t>
            </w:r>
            <w:r w:rsidR="00ED2BE4" w:rsidRPr="00ED2BE4">
              <w:rPr>
                <w:i/>
                <w:sz w:val="14"/>
                <w:szCs w:val="14"/>
                <w:lang w:val="en-GB"/>
              </w:rPr>
              <w:t xml:space="preserve">opy of competent authority approval of </w:t>
            </w:r>
            <w:r>
              <w:rPr>
                <w:i/>
                <w:sz w:val="14"/>
                <w:szCs w:val="14"/>
                <w:lang w:val="en-GB"/>
              </w:rPr>
              <w:t>ELA1 certifying personnel</w:t>
            </w:r>
            <w:r w:rsidR="00ED2BE4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-461661320"/>
            <w:placeholder>
              <w:docPart w:val="795B2748056D41B29FC6A1CAF73CCF0A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8E2453" w:rsidRPr="00ED2BE4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FB494B" w:rsidRPr="005B1272" w:rsidTr="00FB494B">
        <w:trPr>
          <w:trHeight w:val="81"/>
          <w:jc w:val="center"/>
        </w:trPr>
        <w:tc>
          <w:tcPr>
            <w:tcW w:w="10428" w:type="dxa"/>
            <w:gridSpan w:val="3"/>
            <w:shd w:val="clear" w:color="auto" w:fill="F2F2F2" w:themeFill="background1" w:themeFillShade="F2"/>
          </w:tcPr>
          <w:p w:rsidR="00FB494B" w:rsidRDefault="00FB494B" w:rsidP="00714435">
            <w:pPr>
              <w:jc w:val="center"/>
              <w:rPr>
                <w:b/>
                <w:sz w:val="18"/>
                <w:szCs w:val="18"/>
              </w:rPr>
            </w:pPr>
            <w:r w:rsidRPr="00714435">
              <w:rPr>
                <w:b/>
                <w:sz w:val="18"/>
                <w:szCs w:val="18"/>
              </w:rPr>
              <w:t xml:space="preserve">Dodatkowe </w:t>
            </w:r>
            <w:r w:rsidR="00714435">
              <w:rPr>
                <w:b/>
                <w:sz w:val="18"/>
                <w:szCs w:val="18"/>
              </w:rPr>
              <w:t xml:space="preserve">dokumenty </w:t>
            </w:r>
            <w:r w:rsidRPr="00714435">
              <w:rPr>
                <w:b/>
                <w:sz w:val="18"/>
                <w:szCs w:val="18"/>
              </w:rPr>
              <w:t>wymagane w przypadku importu SP spoza UE</w:t>
            </w:r>
          </w:p>
          <w:p w:rsidR="00714435" w:rsidRPr="00714435" w:rsidRDefault="00714435" w:rsidP="00546133">
            <w:pPr>
              <w:jc w:val="center"/>
              <w:rPr>
                <w:rStyle w:val="ARC-Powiadczenia"/>
                <w:i/>
                <w:sz w:val="14"/>
                <w:szCs w:val="14"/>
                <w:lang w:val="en-GB"/>
              </w:rPr>
            </w:pPr>
            <w:r w:rsidRPr="00714435">
              <w:rPr>
                <w:i/>
                <w:sz w:val="14"/>
                <w:szCs w:val="14"/>
                <w:lang w:val="en-GB"/>
              </w:rPr>
              <w:t xml:space="preserve">Additional documents required in aircraft imported </w:t>
            </w:r>
            <w:r w:rsidR="00546133">
              <w:rPr>
                <w:i/>
                <w:sz w:val="14"/>
                <w:szCs w:val="14"/>
                <w:lang w:val="en-GB"/>
              </w:rPr>
              <w:t>from outside of</w:t>
            </w:r>
            <w:r w:rsidR="00546133" w:rsidRPr="00714435">
              <w:rPr>
                <w:i/>
                <w:sz w:val="14"/>
                <w:szCs w:val="14"/>
                <w:lang w:val="en-GB"/>
              </w:rPr>
              <w:t xml:space="preserve"> </w:t>
            </w:r>
            <w:r w:rsidR="004C3F16">
              <w:rPr>
                <w:i/>
                <w:sz w:val="14"/>
                <w:szCs w:val="14"/>
                <w:lang w:val="en-GB"/>
              </w:rPr>
              <w:t>the UE</w:t>
            </w:r>
          </w:p>
        </w:tc>
      </w:tr>
      <w:tr w:rsidR="00921728" w:rsidRPr="00921728" w:rsidTr="00196289">
        <w:trPr>
          <w:trHeight w:val="81"/>
          <w:jc w:val="center"/>
        </w:trPr>
        <w:tc>
          <w:tcPr>
            <w:tcW w:w="396" w:type="dxa"/>
          </w:tcPr>
          <w:p w:rsidR="00FB494B" w:rsidRPr="0092172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:rsidR="00FB494B" w:rsidRPr="00921728" w:rsidRDefault="001616E9" w:rsidP="00FB49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W</w:t>
            </w:r>
            <w:r w:rsidR="00FB494B" w:rsidRPr="00921728">
              <w:rPr>
                <w:sz w:val="18"/>
                <w:szCs w:val="18"/>
              </w:rPr>
              <w:t>ykaz wykonanych dyrektyw zdatności, łącznie z ostatnim opublikowanym</w:t>
            </w:r>
            <w:r w:rsidR="004C3F16">
              <w:rPr>
                <w:sz w:val="18"/>
                <w:szCs w:val="18"/>
              </w:rPr>
              <w:t xml:space="preserve"> wydaniem</w:t>
            </w:r>
          </w:p>
          <w:p w:rsidR="002A3DA7" w:rsidRPr="00921728" w:rsidRDefault="001616E9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L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ist of ADs incorporated up to </w:t>
            </w:r>
            <w:r w:rsidR="00546133" w:rsidRPr="00921728">
              <w:rPr>
                <w:i/>
                <w:sz w:val="14"/>
                <w:szCs w:val="14"/>
                <w:lang w:val="en-GB"/>
              </w:rPr>
              <w:t xml:space="preserve">and including 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the latest published</w:t>
            </w:r>
            <w:r w:rsidRPr="00921728">
              <w:rPr>
                <w:i/>
                <w:sz w:val="14"/>
                <w:szCs w:val="14"/>
                <w:lang w:val="en-GB"/>
              </w:rPr>
              <w:t>.</w:t>
            </w:r>
          </w:p>
        </w:tc>
        <w:sdt>
          <w:sdtPr>
            <w:rPr>
              <w:rStyle w:val="ARC-Powiadczenia"/>
            </w:rPr>
            <w:id w:val="1263643186"/>
            <w:placeholder>
              <w:docPart w:val="E615ADA8FB4042818176D4F2D3E58872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921728" w:rsidTr="00196289">
        <w:trPr>
          <w:trHeight w:val="81"/>
          <w:jc w:val="center"/>
        </w:trPr>
        <w:tc>
          <w:tcPr>
            <w:tcW w:w="396" w:type="dxa"/>
          </w:tcPr>
          <w:p w:rsidR="00FB494B" w:rsidRPr="0092172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7229" w:type="dxa"/>
          </w:tcPr>
          <w:p w:rsidR="00FB494B" w:rsidRPr="00921728" w:rsidRDefault="001616E9" w:rsidP="000742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S</w:t>
            </w:r>
            <w:r w:rsidR="00FB494B" w:rsidRPr="00921728">
              <w:rPr>
                <w:sz w:val="18"/>
                <w:szCs w:val="18"/>
              </w:rPr>
              <w:t>tatus wszystkich podzespołów o ograniczonej żywotności</w:t>
            </w:r>
          </w:p>
          <w:p w:rsidR="002A3DA7" w:rsidRPr="00921728" w:rsidRDefault="001616E9" w:rsidP="00074206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S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tatus of all service life limited components</w:t>
            </w:r>
          </w:p>
        </w:tc>
        <w:sdt>
          <w:sdtPr>
            <w:rPr>
              <w:rStyle w:val="ARC-Powiadczenia"/>
            </w:rPr>
            <w:id w:val="1386599174"/>
            <w:placeholder>
              <w:docPart w:val="4D699857D4344ED491E92B1196115DB6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921728" w:rsidTr="00196289">
        <w:trPr>
          <w:trHeight w:val="81"/>
          <w:jc w:val="center"/>
        </w:trPr>
        <w:tc>
          <w:tcPr>
            <w:tcW w:w="396" w:type="dxa"/>
          </w:tcPr>
          <w:p w:rsidR="00FB494B" w:rsidRPr="0092172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:rsidR="00FB494B" w:rsidRPr="00921728" w:rsidRDefault="001616E9" w:rsidP="00FB49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A</w:t>
            </w:r>
            <w:r w:rsidR="00FB494B" w:rsidRPr="00921728">
              <w:rPr>
                <w:sz w:val="18"/>
                <w:szCs w:val="18"/>
              </w:rPr>
              <w:t>ktualny program ważenia i ustalania położenia środka ciężkości, odzwierciedlający</w:t>
            </w:r>
            <w:r w:rsidRPr="00921728">
              <w:rPr>
                <w:sz w:val="18"/>
                <w:szCs w:val="18"/>
              </w:rPr>
              <w:t xml:space="preserve"> </w:t>
            </w:r>
            <w:r w:rsidR="00FB494B" w:rsidRPr="00921728">
              <w:rPr>
                <w:sz w:val="18"/>
                <w:szCs w:val="18"/>
              </w:rPr>
              <w:t>obecną konfigurację statku powietrznego</w:t>
            </w:r>
          </w:p>
          <w:p w:rsidR="002A3DA7" w:rsidRPr="00921728" w:rsidRDefault="00546133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Current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 weight and centre of gravity schedule reflecting the current 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aircraft </w:t>
            </w:r>
            <w:r w:rsidR="00F25887">
              <w:rPr>
                <w:i/>
                <w:sz w:val="14"/>
                <w:szCs w:val="14"/>
                <w:lang w:val="en-GB"/>
              </w:rPr>
              <w:t>configuration</w:t>
            </w:r>
          </w:p>
        </w:tc>
        <w:sdt>
          <w:sdtPr>
            <w:rPr>
              <w:rStyle w:val="ARC-Powiadczenia"/>
            </w:rPr>
            <w:id w:val="1385759667"/>
            <w:placeholder>
              <w:docPart w:val="2FEFAAA39C0542F0BFD1228F1B8475AA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921728" w:rsidTr="00196289">
        <w:trPr>
          <w:trHeight w:val="81"/>
          <w:jc w:val="center"/>
        </w:trPr>
        <w:tc>
          <w:tcPr>
            <w:tcW w:w="396" w:type="dxa"/>
          </w:tcPr>
          <w:p w:rsidR="00FB494B" w:rsidRPr="0092172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:rsidR="001616E9" w:rsidRPr="00921728" w:rsidRDefault="001616E9" w:rsidP="00161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Status modyfikacji i napraw wraz z n</w:t>
            </w:r>
            <w:r w:rsidR="00FB494B" w:rsidRPr="00921728">
              <w:rPr>
                <w:sz w:val="18"/>
                <w:szCs w:val="18"/>
              </w:rPr>
              <w:t>umer</w:t>
            </w:r>
            <w:r w:rsidRPr="00921728">
              <w:rPr>
                <w:sz w:val="18"/>
                <w:szCs w:val="18"/>
              </w:rPr>
              <w:t>ami</w:t>
            </w:r>
            <w:r w:rsidR="00FB494B" w:rsidRPr="00921728">
              <w:rPr>
                <w:sz w:val="18"/>
                <w:szCs w:val="18"/>
              </w:rPr>
              <w:t xml:space="preserve"> zatwierdzenia wg Part-21</w:t>
            </w:r>
          </w:p>
          <w:p w:rsidR="002A3DA7" w:rsidRPr="00921728" w:rsidRDefault="00546133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M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>odifications and repairs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 status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 xml:space="preserve">  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with 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>approval reference</w:t>
            </w:r>
            <w:r w:rsidR="00F17C0C">
              <w:rPr>
                <w:i/>
                <w:sz w:val="14"/>
                <w:szCs w:val="14"/>
                <w:lang w:val="en-GB"/>
              </w:rPr>
              <w:t xml:space="preserve"> acc. To </w:t>
            </w:r>
            <w:r w:rsidRPr="00921728">
              <w:rPr>
                <w:i/>
                <w:sz w:val="14"/>
                <w:szCs w:val="14"/>
                <w:lang w:val="en-GB"/>
              </w:rPr>
              <w:t>Part-21</w:t>
            </w:r>
          </w:p>
        </w:tc>
        <w:sdt>
          <w:sdtPr>
            <w:rPr>
              <w:rStyle w:val="ARC-Powiadczenia"/>
            </w:rPr>
            <w:id w:val="1320539542"/>
            <w:placeholder>
              <w:docPart w:val="57529774968A4D049AA9FF3ED71FF551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4933EB" w:rsidRPr="001A56D8" w:rsidTr="00196289">
        <w:trPr>
          <w:trHeight w:val="81"/>
          <w:jc w:val="center"/>
        </w:trPr>
        <w:tc>
          <w:tcPr>
            <w:tcW w:w="396" w:type="dxa"/>
          </w:tcPr>
          <w:p w:rsidR="004933EB" w:rsidRPr="00921728" w:rsidRDefault="004933E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:rsidR="004933EB" w:rsidRDefault="004933EB" w:rsidP="001616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zgodności z programem obsługi technicznej</w:t>
            </w:r>
          </w:p>
          <w:p w:rsidR="004933EB" w:rsidRPr="001A56D8" w:rsidRDefault="001A56D8" w:rsidP="001616E9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1A56D8">
              <w:rPr>
                <w:i/>
                <w:sz w:val="14"/>
                <w:szCs w:val="14"/>
                <w:lang w:val="en-GB"/>
              </w:rPr>
              <w:t>Status of compliance with maintenance programme</w:t>
            </w:r>
          </w:p>
        </w:tc>
        <w:sdt>
          <w:sdtPr>
            <w:rPr>
              <w:rStyle w:val="ARC-Powiadczenia"/>
            </w:rPr>
            <w:id w:val="-1553154756"/>
            <w:placeholder>
              <w:docPart w:val="3F6CF5DFDB144FC689782EBF4D010CAE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4933EB" w:rsidRPr="001A56D8" w:rsidRDefault="001A56D8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921728" w:rsidTr="00196289">
        <w:trPr>
          <w:trHeight w:val="81"/>
          <w:jc w:val="center"/>
        </w:trPr>
        <w:tc>
          <w:tcPr>
            <w:tcW w:w="396" w:type="dxa"/>
          </w:tcPr>
          <w:p w:rsidR="00FB494B" w:rsidRPr="001A56D8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:rsidR="001616E9" w:rsidRPr="00921728" w:rsidRDefault="001616E9" w:rsidP="002A3D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728">
              <w:rPr>
                <w:sz w:val="18"/>
                <w:szCs w:val="18"/>
              </w:rPr>
              <w:t>K</w:t>
            </w:r>
            <w:r w:rsidR="00FB494B" w:rsidRPr="00921728">
              <w:rPr>
                <w:sz w:val="18"/>
                <w:szCs w:val="18"/>
              </w:rPr>
              <w:t>opi</w:t>
            </w:r>
            <w:r w:rsidRPr="00921728">
              <w:rPr>
                <w:sz w:val="18"/>
                <w:szCs w:val="18"/>
              </w:rPr>
              <w:t>a</w:t>
            </w:r>
            <w:r w:rsidR="00FB494B" w:rsidRPr="00921728">
              <w:rPr>
                <w:sz w:val="18"/>
                <w:szCs w:val="18"/>
              </w:rPr>
              <w:t xml:space="preserve"> pakietów </w:t>
            </w:r>
            <w:r w:rsidRPr="00921728">
              <w:rPr>
                <w:sz w:val="18"/>
                <w:szCs w:val="18"/>
              </w:rPr>
              <w:t>obsługowych</w:t>
            </w:r>
            <w:r w:rsidR="00074206" w:rsidRPr="00921728">
              <w:rPr>
                <w:sz w:val="18"/>
                <w:szCs w:val="18"/>
              </w:rPr>
              <w:t xml:space="preserve"> wraz z poświadczenie obsługi technicznej</w:t>
            </w:r>
            <w:r w:rsidR="00FB494B" w:rsidRPr="00921728">
              <w:rPr>
                <w:sz w:val="18"/>
                <w:szCs w:val="18"/>
              </w:rPr>
              <w:t>, wymaganych przez organizację wg Podczęści G, łącznie ze</w:t>
            </w:r>
            <w:r w:rsidRPr="00921728">
              <w:rPr>
                <w:sz w:val="18"/>
                <w:szCs w:val="18"/>
              </w:rPr>
              <w:t xml:space="preserve"> </w:t>
            </w:r>
            <w:r w:rsidR="00FB494B" w:rsidRPr="00921728">
              <w:rPr>
                <w:sz w:val="18"/>
                <w:szCs w:val="18"/>
              </w:rPr>
              <w:t>szczegółowymi danymi wszystkich przeglądów pomostowych, w celu sprawdzenia czy cała</w:t>
            </w:r>
            <w:r w:rsidRPr="00921728">
              <w:rPr>
                <w:sz w:val="18"/>
                <w:szCs w:val="18"/>
              </w:rPr>
              <w:t xml:space="preserve"> </w:t>
            </w:r>
            <w:r w:rsidR="00FB494B" w:rsidRPr="00921728">
              <w:rPr>
                <w:sz w:val="18"/>
                <w:szCs w:val="18"/>
              </w:rPr>
              <w:t>potrzebna obsłu</w:t>
            </w:r>
            <w:r w:rsidR="004C3F16">
              <w:rPr>
                <w:sz w:val="18"/>
                <w:szCs w:val="18"/>
              </w:rPr>
              <w:t>ga techniczna została wykonana</w:t>
            </w:r>
          </w:p>
          <w:p w:rsidR="00FB494B" w:rsidRPr="00921728" w:rsidRDefault="00546133" w:rsidP="00546133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  <w:lang w:val="en-GB"/>
              </w:rPr>
            </w:pPr>
            <w:r w:rsidRPr="00921728">
              <w:rPr>
                <w:i/>
                <w:sz w:val="14"/>
                <w:szCs w:val="14"/>
                <w:lang w:val="en-GB"/>
              </w:rPr>
              <w:t>C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opy of the work packages</w:t>
            </w:r>
            <w:r w:rsidR="00921728" w:rsidRPr="00921728">
              <w:rPr>
                <w:i/>
                <w:sz w:val="14"/>
                <w:szCs w:val="14"/>
                <w:lang w:val="en-GB"/>
              </w:rPr>
              <w:t xml:space="preserve"> </w:t>
            </w:r>
            <w:r w:rsidRPr="00921728">
              <w:rPr>
                <w:i/>
                <w:sz w:val="14"/>
                <w:szCs w:val="14"/>
                <w:lang w:val="en-GB"/>
              </w:rPr>
              <w:t>with</w:t>
            </w:r>
            <w:r w:rsidR="00074206" w:rsidRPr="00921728">
              <w:rPr>
                <w:i/>
                <w:sz w:val="14"/>
                <w:szCs w:val="14"/>
                <w:lang w:val="en-GB"/>
              </w:rPr>
              <w:t xml:space="preserve"> release to service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 certificates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 requested by the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 xml:space="preserve"> 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subpart G organisation including details of any</w:t>
            </w:r>
            <w:r w:rsidR="00074206" w:rsidRPr="00921728">
              <w:rPr>
                <w:i/>
                <w:sz w:val="14"/>
                <w:szCs w:val="14"/>
                <w:lang w:val="en-GB"/>
              </w:rPr>
              <w:t xml:space="preserve"> 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bridging check</w:t>
            </w:r>
            <w:r w:rsidRPr="00921728">
              <w:rPr>
                <w:i/>
                <w:sz w:val="14"/>
                <w:szCs w:val="14"/>
                <w:lang w:val="en-GB"/>
              </w:rPr>
              <w:t>s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 to </w:t>
            </w:r>
            <w:r w:rsidRPr="00921728">
              <w:rPr>
                <w:i/>
                <w:sz w:val="14"/>
                <w:szCs w:val="14"/>
                <w:lang w:val="en-GB"/>
              </w:rPr>
              <w:t xml:space="preserve">check whether </w:t>
            </w:r>
            <w:r w:rsidR="004C3F16">
              <w:rPr>
                <w:i/>
                <w:sz w:val="14"/>
                <w:szCs w:val="14"/>
                <w:lang w:val="en-GB"/>
              </w:rPr>
              <w:t>all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 xml:space="preserve"> necessary</w:t>
            </w:r>
            <w:r w:rsidR="001616E9" w:rsidRPr="00921728">
              <w:rPr>
                <w:i/>
                <w:sz w:val="14"/>
                <w:szCs w:val="14"/>
                <w:lang w:val="en-GB"/>
              </w:rPr>
              <w:t xml:space="preserve"> </w:t>
            </w:r>
            <w:r w:rsidR="002A3DA7" w:rsidRPr="00921728">
              <w:rPr>
                <w:i/>
                <w:sz w:val="14"/>
                <w:szCs w:val="14"/>
                <w:lang w:val="en-GB"/>
              </w:rPr>
              <w:t>m</w:t>
            </w:r>
            <w:r w:rsidR="004C3F16">
              <w:rPr>
                <w:i/>
                <w:sz w:val="14"/>
                <w:szCs w:val="14"/>
                <w:lang w:val="en-GB"/>
              </w:rPr>
              <w:t>aintenance has been carried out</w:t>
            </w:r>
          </w:p>
        </w:tc>
        <w:sdt>
          <w:sdtPr>
            <w:rPr>
              <w:rStyle w:val="ARC-Powiadczenia"/>
            </w:rPr>
            <w:id w:val="-974059716"/>
            <w:placeholder>
              <w:docPart w:val="AAFAE61492AC4EB085E449730F684912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FB494B" w:rsidRPr="00921728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FB494B" w:rsidRPr="00F018C3" w:rsidTr="00196289">
        <w:trPr>
          <w:trHeight w:val="81"/>
          <w:jc w:val="center"/>
        </w:trPr>
        <w:tc>
          <w:tcPr>
            <w:tcW w:w="396" w:type="dxa"/>
          </w:tcPr>
          <w:p w:rsidR="00FB494B" w:rsidRPr="002A3DA7" w:rsidRDefault="00FB494B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7229" w:type="dxa"/>
          </w:tcPr>
          <w:p w:rsidR="00FB494B" w:rsidRDefault="00FB494B" w:rsidP="00FB49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494B">
              <w:rPr>
                <w:sz w:val="18"/>
                <w:szCs w:val="18"/>
              </w:rPr>
              <w:t>Kopia rapo</w:t>
            </w:r>
            <w:r w:rsidR="004C3F16">
              <w:rPr>
                <w:sz w:val="18"/>
                <w:szCs w:val="18"/>
              </w:rPr>
              <w:t>rtu z lotu próbnego-kontrolnego</w:t>
            </w:r>
          </w:p>
          <w:p w:rsidR="002A3DA7" w:rsidRPr="001616E9" w:rsidRDefault="00546133" w:rsidP="002A3DA7">
            <w:pPr>
              <w:autoSpaceDE w:val="0"/>
              <w:autoSpaceDN w:val="0"/>
              <w:adjustRightInd w:val="0"/>
              <w:rPr>
                <w:sz w:val="14"/>
                <w:szCs w:val="14"/>
                <w:lang w:val="en-GB"/>
              </w:rPr>
            </w:pPr>
            <w:r>
              <w:rPr>
                <w:i/>
                <w:sz w:val="14"/>
                <w:szCs w:val="14"/>
                <w:lang w:val="en-GB"/>
              </w:rPr>
              <w:t>C</w:t>
            </w:r>
            <w:r w:rsidR="002A3DA7" w:rsidRPr="001616E9">
              <w:rPr>
                <w:i/>
                <w:sz w:val="14"/>
                <w:szCs w:val="14"/>
                <w:lang w:val="en-GB"/>
              </w:rPr>
              <w:t xml:space="preserve">opy of the </w:t>
            </w:r>
            <w:r>
              <w:rPr>
                <w:i/>
                <w:sz w:val="14"/>
                <w:szCs w:val="14"/>
                <w:lang w:val="en-GB"/>
              </w:rPr>
              <w:t>test/</w:t>
            </w:r>
            <w:r w:rsidR="002A3DA7" w:rsidRPr="001616E9">
              <w:rPr>
                <w:i/>
                <w:sz w:val="14"/>
                <w:szCs w:val="14"/>
                <w:lang w:val="en-GB"/>
              </w:rPr>
              <w:t>check flight report</w:t>
            </w:r>
          </w:p>
        </w:tc>
        <w:sdt>
          <w:sdtPr>
            <w:rPr>
              <w:rStyle w:val="ARC-Powiadczenia"/>
            </w:rPr>
            <w:id w:val="-840084133"/>
            <w:placeholder>
              <w:docPart w:val="212237DBC70245E5B491D50F2B76E72C"/>
            </w:placeholder>
            <w:showingPlcHdr/>
            <w:comboBox>
              <w:listItem w:value="Wybierz element."/>
              <w:listItem w:displayText="Załączono / Attached" w:value="1"/>
              <w:listItem w:displayText="Nie załączono* / Not attached* " w:value="2"/>
            </w:comboBox>
          </w:sdtPr>
          <w:sdtEndPr>
            <w:rPr>
              <w:rStyle w:val="ARC-Powiadczenia"/>
            </w:rPr>
          </w:sdtEndPr>
          <w:sdtContent>
            <w:tc>
              <w:tcPr>
                <w:tcW w:w="2803" w:type="dxa"/>
                <w:vAlign w:val="center"/>
              </w:tcPr>
              <w:p w:rsidR="00FB494B" w:rsidRPr="002A3DA7" w:rsidRDefault="004C526E" w:rsidP="00074206">
                <w:pPr>
                  <w:jc w:val="center"/>
                  <w:rPr>
                    <w:rStyle w:val="ARC-Powiadczenia"/>
                    <w:lang w:val="en-GB"/>
                  </w:rPr>
                </w:pPr>
                <w:r>
                  <w:rPr>
                    <w:rStyle w:val="ARC-Powiadczenia"/>
                  </w:rPr>
                  <w:t xml:space="preserve">  </w:t>
                </w:r>
                <w:r w:rsidRPr="004C526E">
                  <w:rPr>
                    <w:rStyle w:val="ARC-Powiadczenia"/>
                    <w:b w:val="0"/>
                    <w:szCs w:val="18"/>
                    <w:highlight w:val="yellow"/>
                  </w:rPr>
                  <w:t xml:space="preserve">Wybierz </w:t>
                </w:r>
                <w:r w:rsidRPr="004C526E">
                  <w:rPr>
                    <w:rStyle w:val="ARC-Powiadczenia"/>
                    <w:b w:val="0"/>
                    <w:i/>
                    <w:sz w:val="14"/>
                    <w:szCs w:val="14"/>
                    <w:highlight w:val="yellow"/>
                  </w:rPr>
                  <w:t>Choose</w:t>
                </w:r>
                <w:r>
                  <w:rPr>
                    <w:rStyle w:val="ARC-Powiadczenia"/>
                  </w:rPr>
                  <w:t xml:space="preserve">   </w:t>
                </w:r>
              </w:p>
            </w:tc>
          </w:sdtContent>
        </w:sdt>
      </w:tr>
      <w:tr w:rsidR="00921728" w:rsidRPr="00F018C3" w:rsidTr="00112BE9">
        <w:trPr>
          <w:trHeight w:val="1812"/>
          <w:jc w:val="center"/>
        </w:trPr>
        <w:tc>
          <w:tcPr>
            <w:tcW w:w="396" w:type="dxa"/>
          </w:tcPr>
          <w:p w:rsidR="00921728" w:rsidRPr="002A3DA7" w:rsidRDefault="00921728" w:rsidP="0007420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0032" w:type="dxa"/>
            <w:gridSpan w:val="2"/>
          </w:tcPr>
          <w:p w:rsidR="00921728" w:rsidRDefault="00921728" w:rsidP="005B6A56">
            <w:pPr>
              <w:rPr>
                <w:rStyle w:val="ARC-Powiadczenia"/>
                <w:b w:val="0"/>
                <w:szCs w:val="18"/>
              </w:rPr>
            </w:pPr>
            <w:r>
              <w:rPr>
                <w:rStyle w:val="ARC-Powiadczenia"/>
                <w:b w:val="0"/>
                <w:szCs w:val="18"/>
              </w:rPr>
              <w:t>Wyjaśnienia</w:t>
            </w:r>
            <w:r w:rsidRPr="004039FC">
              <w:rPr>
                <w:rStyle w:val="ARC-Powiadczenia"/>
                <w:b w:val="0"/>
                <w:szCs w:val="18"/>
              </w:rPr>
              <w:t xml:space="preserve"> dotyczące nie załączenia</w:t>
            </w:r>
            <w:r>
              <w:rPr>
                <w:rStyle w:val="ARC-Powiadczenia"/>
                <w:b w:val="0"/>
                <w:szCs w:val="18"/>
              </w:rPr>
              <w:t xml:space="preserve"> któregok</w:t>
            </w:r>
            <w:r w:rsidR="004C3F16">
              <w:rPr>
                <w:rStyle w:val="ARC-Powiadczenia"/>
                <w:b w:val="0"/>
                <w:szCs w:val="18"/>
              </w:rPr>
              <w:t>olwiek z wymaganych załączników</w:t>
            </w:r>
          </w:p>
          <w:p w:rsidR="002F009E" w:rsidRPr="002F009E" w:rsidRDefault="002F009E" w:rsidP="005B6A56">
            <w:pPr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</w:pPr>
            <w:r w:rsidRPr="002F009E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Explanation regarding if any </w:t>
            </w:r>
            <w:r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required </w:t>
            </w:r>
            <w:r w:rsidRPr="002F009E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>attachment</w:t>
            </w:r>
            <w:r w:rsidR="004C3F16">
              <w:rPr>
                <w:rStyle w:val="ARC-Powiadczenia"/>
                <w:b w:val="0"/>
                <w:i/>
                <w:sz w:val="14"/>
                <w:szCs w:val="14"/>
                <w:lang w:val="en-GB"/>
              </w:rPr>
              <w:t xml:space="preserve"> wasn’t attached</w:t>
            </w:r>
          </w:p>
          <w:p w:rsidR="00921728" w:rsidRPr="00B44C99" w:rsidRDefault="00E61765" w:rsidP="005B6A56">
            <w:pPr>
              <w:rPr>
                <w:rStyle w:val="ARC-Powiadczenia"/>
                <w:szCs w:val="18"/>
              </w:rPr>
            </w:pPr>
            <w:sdt>
              <w:sdtPr>
                <w:rPr>
                  <w:rStyle w:val="ARC-ktrtkitext"/>
                </w:rPr>
                <w:id w:val="-472063773"/>
                <w:placeholder>
                  <w:docPart w:val="22E5A5D2C68744729B132690E786DA3D"/>
                </w:placeholder>
                <w:showingPlcHdr/>
                <w:text/>
              </w:sdtPr>
              <w:sdtEndPr>
                <w:rPr>
                  <w:rStyle w:val="ARC-Powiadczenia"/>
                  <w:b/>
                  <w:lang w:val="en-GB"/>
                </w:rPr>
              </w:sdtEndPr>
              <w:sdtContent>
                <w:r w:rsidR="002E76BB" w:rsidRPr="00790E12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>Wprowadzić tekst</w:t>
                </w:r>
                <w:r w:rsidR="002E76BB">
                  <w:rPr>
                    <w:rStyle w:val="Tekstzastpczy"/>
                    <w:sz w:val="18"/>
                    <w:szCs w:val="18"/>
                    <w:shd w:val="clear" w:color="auto" w:fill="FFFF00"/>
                  </w:rPr>
                  <w:t xml:space="preserve"> </w:t>
                </w:r>
                <w:r w:rsidR="002E76BB" w:rsidRPr="0040127A">
                  <w:rPr>
                    <w:rStyle w:val="Tekstzastpczy"/>
                    <w:i/>
                    <w:sz w:val="14"/>
                    <w:szCs w:val="14"/>
                    <w:shd w:val="clear" w:color="auto" w:fill="FFFF00"/>
                  </w:rPr>
                  <w:t>Enter text</w:t>
                </w:r>
              </w:sdtContent>
            </w:sdt>
          </w:p>
          <w:p w:rsidR="00921728" w:rsidRPr="002A3DA7" w:rsidRDefault="00921728" w:rsidP="00074206">
            <w:pPr>
              <w:jc w:val="center"/>
              <w:rPr>
                <w:rStyle w:val="ARC-Powiadczenia"/>
                <w:lang w:val="en-GB"/>
              </w:rPr>
            </w:pPr>
          </w:p>
        </w:tc>
      </w:tr>
    </w:tbl>
    <w:p w:rsidR="004972AF" w:rsidRPr="00094257" w:rsidRDefault="004972AF" w:rsidP="0047565E">
      <w:pPr>
        <w:rPr>
          <w:sz w:val="4"/>
          <w:szCs w:val="4"/>
          <w:lang w:val="en-GB"/>
        </w:rPr>
      </w:pPr>
    </w:p>
    <w:sectPr w:rsidR="004972AF" w:rsidRPr="00094257" w:rsidSect="008A02EF">
      <w:footerReference w:type="default" r:id="rId9"/>
      <w:pgSz w:w="11906" w:h="16838" w:code="9"/>
      <w:pgMar w:top="567" w:right="567" w:bottom="567" w:left="851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65" w:rsidRDefault="00E61765" w:rsidP="00D864F2">
      <w:r>
        <w:separator/>
      </w:r>
    </w:p>
  </w:endnote>
  <w:endnote w:type="continuationSeparator" w:id="0">
    <w:p w:rsidR="00E61765" w:rsidRDefault="00E61765" w:rsidP="00D8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E8" w:rsidRPr="00DA7548" w:rsidRDefault="00C41FE8">
    <w:pPr>
      <w:pStyle w:val="Stopka"/>
      <w:rPr>
        <w:sz w:val="18"/>
        <w:szCs w:val="18"/>
      </w:rPr>
    </w:pPr>
    <w:r w:rsidRPr="00DA7548">
      <w:rPr>
        <w:sz w:val="18"/>
        <w:szCs w:val="18"/>
      </w:rPr>
      <w:t>Druk nr ULC-ARC-02</w:t>
    </w:r>
    <w:r w:rsidRPr="00DA7548">
      <w:rPr>
        <w:sz w:val="18"/>
        <w:szCs w:val="18"/>
      </w:rPr>
      <w:ptab w:relativeTo="margin" w:alignment="center" w:leader="none"/>
    </w:r>
    <w:r w:rsidR="00311714">
      <w:rPr>
        <w:sz w:val="18"/>
        <w:szCs w:val="18"/>
      </w:rPr>
      <w:t>Wyd. 3 zm. 5 TR07</w:t>
    </w:r>
    <w:r>
      <w:rPr>
        <w:sz w:val="18"/>
        <w:szCs w:val="18"/>
      </w:rPr>
      <w:t xml:space="preserve"> z dnia</w:t>
    </w:r>
    <w:r w:rsidRPr="00DA7548">
      <w:rPr>
        <w:sz w:val="18"/>
        <w:szCs w:val="18"/>
      </w:rPr>
      <w:t xml:space="preserve"> </w:t>
    </w:r>
    <w:r>
      <w:rPr>
        <w:sz w:val="18"/>
        <w:szCs w:val="18"/>
      </w:rPr>
      <w:t>15</w:t>
    </w:r>
    <w:r w:rsidRPr="00DA7548">
      <w:rPr>
        <w:sz w:val="18"/>
        <w:szCs w:val="18"/>
      </w:rPr>
      <w:t>.</w:t>
    </w:r>
    <w:r w:rsidR="00311714">
      <w:rPr>
        <w:sz w:val="18"/>
        <w:szCs w:val="18"/>
      </w:rPr>
      <w:t>1</w:t>
    </w:r>
    <w:r>
      <w:rPr>
        <w:sz w:val="18"/>
        <w:szCs w:val="18"/>
      </w:rPr>
      <w:t>1.2019</w:t>
    </w:r>
    <w:r w:rsidRPr="00DA7548">
      <w:rPr>
        <w:sz w:val="18"/>
        <w:szCs w:val="18"/>
      </w:rPr>
      <w:ptab w:relativeTo="margin" w:alignment="right" w:leader="none"/>
    </w:r>
    <w:r w:rsidRPr="00DA7548">
      <w:rPr>
        <w:sz w:val="18"/>
        <w:szCs w:val="18"/>
      </w:rPr>
      <w:t xml:space="preserve">Strona </w:t>
    </w:r>
    <w:r w:rsidRPr="00DA7548">
      <w:rPr>
        <w:b/>
        <w:sz w:val="18"/>
        <w:szCs w:val="18"/>
      </w:rPr>
      <w:fldChar w:fldCharType="begin"/>
    </w:r>
    <w:r w:rsidRPr="00DA7548">
      <w:rPr>
        <w:b/>
        <w:sz w:val="18"/>
        <w:szCs w:val="18"/>
      </w:rPr>
      <w:instrText>PAGE  \* Arabic  \* MERGEFORMAT</w:instrText>
    </w:r>
    <w:r w:rsidRPr="00DA7548">
      <w:rPr>
        <w:b/>
        <w:sz w:val="18"/>
        <w:szCs w:val="18"/>
      </w:rPr>
      <w:fldChar w:fldCharType="separate"/>
    </w:r>
    <w:r w:rsidR="00006D28">
      <w:rPr>
        <w:b/>
        <w:noProof/>
        <w:sz w:val="18"/>
        <w:szCs w:val="18"/>
      </w:rPr>
      <w:t>1</w:t>
    </w:r>
    <w:r w:rsidRPr="00DA7548">
      <w:rPr>
        <w:b/>
        <w:sz w:val="18"/>
        <w:szCs w:val="18"/>
      </w:rPr>
      <w:fldChar w:fldCharType="end"/>
    </w:r>
    <w:r w:rsidRPr="00DA7548">
      <w:rPr>
        <w:sz w:val="18"/>
        <w:szCs w:val="18"/>
      </w:rPr>
      <w:t xml:space="preserve"> z </w:t>
    </w:r>
    <w:r w:rsidRPr="00DA7548">
      <w:rPr>
        <w:b/>
        <w:sz w:val="18"/>
        <w:szCs w:val="18"/>
      </w:rPr>
      <w:fldChar w:fldCharType="begin"/>
    </w:r>
    <w:r w:rsidRPr="00DA7548">
      <w:rPr>
        <w:b/>
        <w:sz w:val="18"/>
        <w:szCs w:val="18"/>
      </w:rPr>
      <w:instrText>NUMPAGES  \* Arabic  \* MERGEFORMAT</w:instrText>
    </w:r>
    <w:r w:rsidRPr="00DA7548">
      <w:rPr>
        <w:b/>
        <w:sz w:val="18"/>
        <w:szCs w:val="18"/>
      </w:rPr>
      <w:fldChar w:fldCharType="separate"/>
    </w:r>
    <w:r w:rsidR="00006D28">
      <w:rPr>
        <w:b/>
        <w:noProof/>
        <w:sz w:val="18"/>
        <w:szCs w:val="18"/>
      </w:rPr>
      <w:t>6</w:t>
    </w:r>
    <w:r w:rsidRPr="00DA7548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65" w:rsidRDefault="00E61765" w:rsidP="00D864F2">
      <w:r>
        <w:separator/>
      </w:r>
    </w:p>
  </w:footnote>
  <w:footnote w:type="continuationSeparator" w:id="0">
    <w:p w:rsidR="00E61765" w:rsidRDefault="00E61765" w:rsidP="00D8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418"/>
    <w:multiLevelType w:val="hybridMultilevel"/>
    <w:tmpl w:val="0D7E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1850"/>
    <w:multiLevelType w:val="hybridMultilevel"/>
    <w:tmpl w:val="B524C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7738F"/>
    <w:multiLevelType w:val="hybridMultilevel"/>
    <w:tmpl w:val="2D0A463C"/>
    <w:lvl w:ilvl="0" w:tplc="3C5AA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2058F0"/>
    <w:multiLevelType w:val="hybridMultilevel"/>
    <w:tmpl w:val="87EA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06AAD"/>
    <w:multiLevelType w:val="hybridMultilevel"/>
    <w:tmpl w:val="27F4052E"/>
    <w:lvl w:ilvl="0" w:tplc="D7F69B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3A3A14"/>
    <w:multiLevelType w:val="hybridMultilevel"/>
    <w:tmpl w:val="AD0AFB40"/>
    <w:lvl w:ilvl="0" w:tplc="6B225C48">
      <w:start w:val="1"/>
      <w:numFmt w:val="lowerLetter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D635E"/>
    <w:multiLevelType w:val="hybridMultilevel"/>
    <w:tmpl w:val="A2E2280A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03189E"/>
    <w:multiLevelType w:val="hybridMultilevel"/>
    <w:tmpl w:val="4282F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7131"/>
    <w:multiLevelType w:val="hybridMultilevel"/>
    <w:tmpl w:val="4648B120"/>
    <w:lvl w:ilvl="0" w:tplc="B686A1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3035F"/>
    <w:multiLevelType w:val="hybridMultilevel"/>
    <w:tmpl w:val="A9A8410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AC6F0A"/>
    <w:multiLevelType w:val="hybridMultilevel"/>
    <w:tmpl w:val="E37EDEEE"/>
    <w:lvl w:ilvl="0" w:tplc="3C5AA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AC1FBB"/>
    <w:multiLevelType w:val="hybridMultilevel"/>
    <w:tmpl w:val="81F2A030"/>
    <w:lvl w:ilvl="0" w:tplc="3C5AA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3762A4"/>
    <w:multiLevelType w:val="hybridMultilevel"/>
    <w:tmpl w:val="8C1A3F8A"/>
    <w:lvl w:ilvl="0" w:tplc="955A0344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D13984"/>
    <w:multiLevelType w:val="hybridMultilevel"/>
    <w:tmpl w:val="9D2073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documentProtection w:edit="forms" w:enforcement="1" w:cryptProviderType="rsaAES" w:cryptAlgorithmClass="hash" w:cryptAlgorithmType="typeAny" w:cryptAlgorithmSid="14" w:cryptSpinCount="100000" w:hash="LRfaw054Nd56ReuMXU8OOuEqy+SjuphQjyvaIIFFXyB80kXV+8g9VBqx+UR0l3LpCrpg1uAYVFA2CUM4RsmJyw==" w:salt="gWzcQ6GYQxXKALrVKvKgK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38"/>
    <w:rsid w:val="00005116"/>
    <w:rsid w:val="00006699"/>
    <w:rsid w:val="00006D28"/>
    <w:rsid w:val="00010119"/>
    <w:rsid w:val="00015D81"/>
    <w:rsid w:val="000210C7"/>
    <w:rsid w:val="00030A59"/>
    <w:rsid w:val="00031D55"/>
    <w:rsid w:val="0003404E"/>
    <w:rsid w:val="00034160"/>
    <w:rsid w:val="00061269"/>
    <w:rsid w:val="00063D15"/>
    <w:rsid w:val="00073723"/>
    <w:rsid w:val="00074206"/>
    <w:rsid w:val="00082B63"/>
    <w:rsid w:val="000842D0"/>
    <w:rsid w:val="00085A02"/>
    <w:rsid w:val="00094257"/>
    <w:rsid w:val="0009775B"/>
    <w:rsid w:val="000A0F7D"/>
    <w:rsid w:val="000A4E5F"/>
    <w:rsid w:val="000A7884"/>
    <w:rsid w:val="000C5177"/>
    <w:rsid w:val="000D3AD7"/>
    <w:rsid w:val="000F5C45"/>
    <w:rsid w:val="00100071"/>
    <w:rsid w:val="00101646"/>
    <w:rsid w:val="001032B2"/>
    <w:rsid w:val="00110B36"/>
    <w:rsid w:val="00112BE9"/>
    <w:rsid w:val="00117432"/>
    <w:rsid w:val="001257C1"/>
    <w:rsid w:val="00134274"/>
    <w:rsid w:val="001343EC"/>
    <w:rsid w:val="00136BD7"/>
    <w:rsid w:val="001521D6"/>
    <w:rsid w:val="00155AF0"/>
    <w:rsid w:val="001616E9"/>
    <w:rsid w:val="0018116F"/>
    <w:rsid w:val="00191245"/>
    <w:rsid w:val="00196289"/>
    <w:rsid w:val="0019703D"/>
    <w:rsid w:val="001A2506"/>
    <w:rsid w:val="001A56D8"/>
    <w:rsid w:val="001B3DA0"/>
    <w:rsid w:val="001C41AF"/>
    <w:rsid w:val="001C46A5"/>
    <w:rsid w:val="001C48FC"/>
    <w:rsid w:val="001D6BA8"/>
    <w:rsid w:val="001E1411"/>
    <w:rsid w:val="001E22CA"/>
    <w:rsid w:val="001E323E"/>
    <w:rsid w:val="001F0785"/>
    <w:rsid w:val="001F196E"/>
    <w:rsid w:val="001F27A8"/>
    <w:rsid w:val="00210D4A"/>
    <w:rsid w:val="00215F64"/>
    <w:rsid w:val="002172AB"/>
    <w:rsid w:val="00221576"/>
    <w:rsid w:val="00222213"/>
    <w:rsid w:val="00223F15"/>
    <w:rsid w:val="00225A5C"/>
    <w:rsid w:val="002322DD"/>
    <w:rsid w:val="00244DF9"/>
    <w:rsid w:val="00247F78"/>
    <w:rsid w:val="00252744"/>
    <w:rsid w:val="00252CD7"/>
    <w:rsid w:val="002531A6"/>
    <w:rsid w:val="0025390C"/>
    <w:rsid w:val="00254045"/>
    <w:rsid w:val="0026077A"/>
    <w:rsid w:val="00264F8C"/>
    <w:rsid w:val="0027077C"/>
    <w:rsid w:val="002749B9"/>
    <w:rsid w:val="0027578C"/>
    <w:rsid w:val="00275E39"/>
    <w:rsid w:val="0028117C"/>
    <w:rsid w:val="00282640"/>
    <w:rsid w:val="0028559E"/>
    <w:rsid w:val="002A3DA7"/>
    <w:rsid w:val="002B0863"/>
    <w:rsid w:val="002C08F4"/>
    <w:rsid w:val="002C1B31"/>
    <w:rsid w:val="002C75BE"/>
    <w:rsid w:val="002C775E"/>
    <w:rsid w:val="002C7BCF"/>
    <w:rsid w:val="002E4323"/>
    <w:rsid w:val="002E747F"/>
    <w:rsid w:val="002E76BB"/>
    <w:rsid w:val="002F009E"/>
    <w:rsid w:val="002F627F"/>
    <w:rsid w:val="00306ABF"/>
    <w:rsid w:val="00311714"/>
    <w:rsid w:val="00317BB8"/>
    <w:rsid w:val="00325410"/>
    <w:rsid w:val="0032770A"/>
    <w:rsid w:val="003327E4"/>
    <w:rsid w:val="00335DBF"/>
    <w:rsid w:val="00336859"/>
    <w:rsid w:val="00337B82"/>
    <w:rsid w:val="0034015B"/>
    <w:rsid w:val="00340372"/>
    <w:rsid w:val="003733A3"/>
    <w:rsid w:val="00386EA5"/>
    <w:rsid w:val="00397DC1"/>
    <w:rsid w:val="003A2839"/>
    <w:rsid w:val="003D6D41"/>
    <w:rsid w:val="003E0A7A"/>
    <w:rsid w:val="003E7076"/>
    <w:rsid w:val="003E751D"/>
    <w:rsid w:val="003F7C8E"/>
    <w:rsid w:val="0040053F"/>
    <w:rsid w:val="0040127A"/>
    <w:rsid w:val="00405571"/>
    <w:rsid w:val="004076C1"/>
    <w:rsid w:val="00410AA7"/>
    <w:rsid w:val="00414CE0"/>
    <w:rsid w:val="004209CB"/>
    <w:rsid w:val="00423CA4"/>
    <w:rsid w:val="0042578F"/>
    <w:rsid w:val="00430B54"/>
    <w:rsid w:val="00434818"/>
    <w:rsid w:val="0045504C"/>
    <w:rsid w:val="004606A8"/>
    <w:rsid w:val="00472727"/>
    <w:rsid w:val="0047565E"/>
    <w:rsid w:val="004777A5"/>
    <w:rsid w:val="004804B7"/>
    <w:rsid w:val="0048275C"/>
    <w:rsid w:val="004878C6"/>
    <w:rsid w:val="004921AA"/>
    <w:rsid w:val="004933EB"/>
    <w:rsid w:val="004972AF"/>
    <w:rsid w:val="004B030A"/>
    <w:rsid w:val="004C1DF9"/>
    <w:rsid w:val="004C3F16"/>
    <w:rsid w:val="004C526E"/>
    <w:rsid w:val="004C5363"/>
    <w:rsid w:val="004D0C96"/>
    <w:rsid w:val="004D37BD"/>
    <w:rsid w:val="004E4FB5"/>
    <w:rsid w:val="004F27D1"/>
    <w:rsid w:val="004F5CAB"/>
    <w:rsid w:val="00504F93"/>
    <w:rsid w:val="00507EC2"/>
    <w:rsid w:val="005138AF"/>
    <w:rsid w:val="0051599D"/>
    <w:rsid w:val="00521BD9"/>
    <w:rsid w:val="00524550"/>
    <w:rsid w:val="00544716"/>
    <w:rsid w:val="00544AF8"/>
    <w:rsid w:val="00545FE9"/>
    <w:rsid w:val="00546133"/>
    <w:rsid w:val="0055750E"/>
    <w:rsid w:val="00561D74"/>
    <w:rsid w:val="00580C06"/>
    <w:rsid w:val="005A3022"/>
    <w:rsid w:val="005A53F5"/>
    <w:rsid w:val="005A5ED2"/>
    <w:rsid w:val="005B0DD2"/>
    <w:rsid w:val="005B1272"/>
    <w:rsid w:val="005B6A56"/>
    <w:rsid w:val="005C08E1"/>
    <w:rsid w:val="005C6564"/>
    <w:rsid w:val="005E677F"/>
    <w:rsid w:val="005E78EC"/>
    <w:rsid w:val="005F14BF"/>
    <w:rsid w:val="00600372"/>
    <w:rsid w:val="006177C3"/>
    <w:rsid w:val="0062262E"/>
    <w:rsid w:val="00646642"/>
    <w:rsid w:val="0066008C"/>
    <w:rsid w:val="006655C3"/>
    <w:rsid w:val="006659D8"/>
    <w:rsid w:val="00665F3B"/>
    <w:rsid w:val="006837FB"/>
    <w:rsid w:val="006870ED"/>
    <w:rsid w:val="006A44B9"/>
    <w:rsid w:val="006A458D"/>
    <w:rsid w:val="006A5A71"/>
    <w:rsid w:val="006B4DB5"/>
    <w:rsid w:val="006C6429"/>
    <w:rsid w:val="006D490E"/>
    <w:rsid w:val="006E0430"/>
    <w:rsid w:val="007027A7"/>
    <w:rsid w:val="00714435"/>
    <w:rsid w:val="00723BD7"/>
    <w:rsid w:val="0072561F"/>
    <w:rsid w:val="00727F07"/>
    <w:rsid w:val="00742A4A"/>
    <w:rsid w:val="007544B6"/>
    <w:rsid w:val="00766203"/>
    <w:rsid w:val="00773D4F"/>
    <w:rsid w:val="007763DC"/>
    <w:rsid w:val="00776CD0"/>
    <w:rsid w:val="00790B8F"/>
    <w:rsid w:val="00790E12"/>
    <w:rsid w:val="00796974"/>
    <w:rsid w:val="007C05C9"/>
    <w:rsid w:val="007C186B"/>
    <w:rsid w:val="007C2B5F"/>
    <w:rsid w:val="007C3F17"/>
    <w:rsid w:val="007D097C"/>
    <w:rsid w:val="007F68F8"/>
    <w:rsid w:val="00802265"/>
    <w:rsid w:val="008033D3"/>
    <w:rsid w:val="00804342"/>
    <w:rsid w:val="00812D01"/>
    <w:rsid w:val="00817DAE"/>
    <w:rsid w:val="0083011D"/>
    <w:rsid w:val="008309B5"/>
    <w:rsid w:val="008413B1"/>
    <w:rsid w:val="008716B0"/>
    <w:rsid w:val="0088204B"/>
    <w:rsid w:val="008911E0"/>
    <w:rsid w:val="00895A3A"/>
    <w:rsid w:val="008A02EF"/>
    <w:rsid w:val="008A72BA"/>
    <w:rsid w:val="008B00DB"/>
    <w:rsid w:val="008B25F2"/>
    <w:rsid w:val="008B7C93"/>
    <w:rsid w:val="008D194F"/>
    <w:rsid w:val="008E0254"/>
    <w:rsid w:val="008E2453"/>
    <w:rsid w:val="008E334C"/>
    <w:rsid w:val="008F1D7F"/>
    <w:rsid w:val="008F5707"/>
    <w:rsid w:val="008F7084"/>
    <w:rsid w:val="008F76B4"/>
    <w:rsid w:val="0091017B"/>
    <w:rsid w:val="00912A38"/>
    <w:rsid w:val="0092055C"/>
    <w:rsid w:val="00921728"/>
    <w:rsid w:val="009268FB"/>
    <w:rsid w:val="00932029"/>
    <w:rsid w:val="00951306"/>
    <w:rsid w:val="0095220D"/>
    <w:rsid w:val="00973E45"/>
    <w:rsid w:val="0098092E"/>
    <w:rsid w:val="00982CC9"/>
    <w:rsid w:val="00984014"/>
    <w:rsid w:val="00986DB9"/>
    <w:rsid w:val="0099552F"/>
    <w:rsid w:val="009A20C1"/>
    <w:rsid w:val="009A38F2"/>
    <w:rsid w:val="009A6251"/>
    <w:rsid w:val="009A763C"/>
    <w:rsid w:val="009C40EC"/>
    <w:rsid w:val="009E4F61"/>
    <w:rsid w:val="009F056C"/>
    <w:rsid w:val="00A062CF"/>
    <w:rsid w:val="00A1720C"/>
    <w:rsid w:val="00A2067F"/>
    <w:rsid w:val="00A20C69"/>
    <w:rsid w:val="00A259A4"/>
    <w:rsid w:val="00A26644"/>
    <w:rsid w:val="00A26832"/>
    <w:rsid w:val="00A27B74"/>
    <w:rsid w:val="00A27BAA"/>
    <w:rsid w:val="00A33038"/>
    <w:rsid w:val="00A41F1A"/>
    <w:rsid w:val="00A42062"/>
    <w:rsid w:val="00A45BED"/>
    <w:rsid w:val="00A529C3"/>
    <w:rsid w:val="00A5509C"/>
    <w:rsid w:val="00A57F92"/>
    <w:rsid w:val="00A615ED"/>
    <w:rsid w:val="00A70A0A"/>
    <w:rsid w:val="00A71D54"/>
    <w:rsid w:val="00A74FE2"/>
    <w:rsid w:val="00A77748"/>
    <w:rsid w:val="00A77BA0"/>
    <w:rsid w:val="00A96203"/>
    <w:rsid w:val="00AB7A1F"/>
    <w:rsid w:val="00AC18BE"/>
    <w:rsid w:val="00AD2FF4"/>
    <w:rsid w:val="00AE5B23"/>
    <w:rsid w:val="00AF45CC"/>
    <w:rsid w:val="00B136B3"/>
    <w:rsid w:val="00B20813"/>
    <w:rsid w:val="00B22249"/>
    <w:rsid w:val="00B230C6"/>
    <w:rsid w:val="00B259E9"/>
    <w:rsid w:val="00B41BCD"/>
    <w:rsid w:val="00B44C99"/>
    <w:rsid w:val="00B54319"/>
    <w:rsid w:val="00B608C5"/>
    <w:rsid w:val="00B80E60"/>
    <w:rsid w:val="00B824C2"/>
    <w:rsid w:val="00B906D0"/>
    <w:rsid w:val="00B9118C"/>
    <w:rsid w:val="00B96EE3"/>
    <w:rsid w:val="00BA5B71"/>
    <w:rsid w:val="00BB09F7"/>
    <w:rsid w:val="00BC433B"/>
    <w:rsid w:val="00BD0B8F"/>
    <w:rsid w:val="00BD23E8"/>
    <w:rsid w:val="00BF6F9B"/>
    <w:rsid w:val="00C04DC2"/>
    <w:rsid w:val="00C16AA8"/>
    <w:rsid w:val="00C237F0"/>
    <w:rsid w:val="00C24459"/>
    <w:rsid w:val="00C3418F"/>
    <w:rsid w:val="00C41FE8"/>
    <w:rsid w:val="00C4769A"/>
    <w:rsid w:val="00C729D3"/>
    <w:rsid w:val="00C73CB6"/>
    <w:rsid w:val="00C74BFA"/>
    <w:rsid w:val="00C80863"/>
    <w:rsid w:val="00C84F7E"/>
    <w:rsid w:val="00CC2EB6"/>
    <w:rsid w:val="00CC40B5"/>
    <w:rsid w:val="00CC483C"/>
    <w:rsid w:val="00CF6782"/>
    <w:rsid w:val="00D258B2"/>
    <w:rsid w:val="00D27119"/>
    <w:rsid w:val="00D30B98"/>
    <w:rsid w:val="00D36B84"/>
    <w:rsid w:val="00D41D68"/>
    <w:rsid w:val="00D55368"/>
    <w:rsid w:val="00D604FA"/>
    <w:rsid w:val="00D80123"/>
    <w:rsid w:val="00D864F2"/>
    <w:rsid w:val="00DA7548"/>
    <w:rsid w:val="00DB3540"/>
    <w:rsid w:val="00DD4394"/>
    <w:rsid w:val="00DD6F3D"/>
    <w:rsid w:val="00DE0948"/>
    <w:rsid w:val="00DE1FD0"/>
    <w:rsid w:val="00DF3F6B"/>
    <w:rsid w:val="00DF3F8D"/>
    <w:rsid w:val="00DF466D"/>
    <w:rsid w:val="00E0079F"/>
    <w:rsid w:val="00E04B07"/>
    <w:rsid w:val="00E15D53"/>
    <w:rsid w:val="00E20ADE"/>
    <w:rsid w:val="00E227C3"/>
    <w:rsid w:val="00E24660"/>
    <w:rsid w:val="00E26B47"/>
    <w:rsid w:val="00E27BD9"/>
    <w:rsid w:val="00E30520"/>
    <w:rsid w:val="00E4205F"/>
    <w:rsid w:val="00E470C4"/>
    <w:rsid w:val="00E53B8B"/>
    <w:rsid w:val="00E61765"/>
    <w:rsid w:val="00E63AFE"/>
    <w:rsid w:val="00E640CF"/>
    <w:rsid w:val="00E70CFA"/>
    <w:rsid w:val="00E716AA"/>
    <w:rsid w:val="00E77CD2"/>
    <w:rsid w:val="00E83D60"/>
    <w:rsid w:val="00E8627A"/>
    <w:rsid w:val="00E92063"/>
    <w:rsid w:val="00E947A3"/>
    <w:rsid w:val="00E95CAC"/>
    <w:rsid w:val="00EB1455"/>
    <w:rsid w:val="00EC486B"/>
    <w:rsid w:val="00ED2BE4"/>
    <w:rsid w:val="00ED35C5"/>
    <w:rsid w:val="00EE1D09"/>
    <w:rsid w:val="00EE420D"/>
    <w:rsid w:val="00EE5F5F"/>
    <w:rsid w:val="00EE73DA"/>
    <w:rsid w:val="00EF1C16"/>
    <w:rsid w:val="00EF3792"/>
    <w:rsid w:val="00F018C3"/>
    <w:rsid w:val="00F0569D"/>
    <w:rsid w:val="00F13BF0"/>
    <w:rsid w:val="00F148E6"/>
    <w:rsid w:val="00F17C0C"/>
    <w:rsid w:val="00F21AB8"/>
    <w:rsid w:val="00F25887"/>
    <w:rsid w:val="00F330C2"/>
    <w:rsid w:val="00F340EA"/>
    <w:rsid w:val="00F40220"/>
    <w:rsid w:val="00F5333D"/>
    <w:rsid w:val="00F54CA2"/>
    <w:rsid w:val="00F6149F"/>
    <w:rsid w:val="00F83298"/>
    <w:rsid w:val="00F86BFE"/>
    <w:rsid w:val="00F91977"/>
    <w:rsid w:val="00FA020A"/>
    <w:rsid w:val="00FA4736"/>
    <w:rsid w:val="00FB0A58"/>
    <w:rsid w:val="00FB1ECA"/>
    <w:rsid w:val="00FB494B"/>
    <w:rsid w:val="00FC7BE3"/>
    <w:rsid w:val="00FD158F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342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804342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42"/>
    <w:rPr>
      <w:rFonts w:ascii="Arial" w:eastAsia="Times New Roman" w:hAnsi="Arial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rsid w:val="00804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4342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665F3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3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ARC-ktrtkitext">
    <w:name w:val="ARC - ktrótki text"/>
    <w:basedOn w:val="Domylnaczcionkaakapitu"/>
    <w:uiPriority w:val="1"/>
    <w:rsid w:val="001B3DA0"/>
    <w:rPr>
      <w:rFonts w:ascii="Arial" w:hAnsi="Arial"/>
      <w:b w:val="0"/>
      <w:sz w:val="18"/>
    </w:rPr>
  </w:style>
  <w:style w:type="character" w:customStyle="1" w:styleId="ARC-Powiadczenia">
    <w:name w:val="ARC - Poświadczenia"/>
    <w:basedOn w:val="Domylnaczcionkaakapitu"/>
    <w:uiPriority w:val="1"/>
    <w:rsid w:val="00196289"/>
    <w:rPr>
      <w:rFonts w:ascii="Arial" w:hAnsi="Arial"/>
      <w:b/>
      <w:color w:val="auto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4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4F2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4F2"/>
    <w:rPr>
      <w:vertAlign w:val="superscript"/>
    </w:rPr>
  </w:style>
  <w:style w:type="character" w:customStyle="1" w:styleId="ARC-polaobszerne">
    <w:name w:val="ARC - pola obszerne"/>
    <w:basedOn w:val="Domylnaczcionkaakapitu"/>
    <w:uiPriority w:val="1"/>
    <w:rsid w:val="00DF3F6B"/>
    <w:rPr>
      <w:rFonts w:ascii="Arial" w:hAnsi="Arial"/>
      <w:sz w:val="14"/>
    </w:rPr>
  </w:style>
  <w:style w:type="paragraph" w:styleId="Akapitzlist">
    <w:name w:val="List Paragraph"/>
    <w:basedOn w:val="Normalny"/>
    <w:uiPriority w:val="34"/>
    <w:qFormat/>
    <w:rsid w:val="0045504C"/>
    <w:pPr>
      <w:ind w:left="720"/>
      <w:contextualSpacing/>
    </w:pPr>
  </w:style>
  <w:style w:type="paragraph" w:styleId="Poprawka">
    <w:name w:val="Revision"/>
    <w:hidden/>
    <w:uiPriority w:val="99"/>
    <w:semiHidden/>
    <w:rsid w:val="009C40EC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8F5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707"/>
    <w:rPr>
      <w:rFonts w:ascii="Arial" w:eastAsia="Times New Roman" w:hAnsi="Arial" w:cs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342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804342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4342"/>
    <w:rPr>
      <w:rFonts w:ascii="Arial" w:eastAsia="Times New Roman" w:hAnsi="Arial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rsid w:val="008043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4342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665F3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3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ARC-ktrtkitext">
    <w:name w:val="ARC - ktrótki text"/>
    <w:basedOn w:val="Domylnaczcionkaakapitu"/>
    <w:uiPriority w:val="1"/>
    <w:rsid w:val="001B3DA0"/>
    <w:rPr>
      <w:rFonts w:ascii="Arial" w:hAnsi="Arial"/>
      <w:b w:val="0"/>
      <w:sz w:val="18"/>
    </w:rPr>
  </w:style>
  <w:style w:type="character" w:customStyle="1" w:styleId="ARC-Powiadczenia">
    <w:name w:val="ARC - Poświadczenia"/>
    <w:basedOn w:val="Domylnaczcionkaakapitu"/>
    <w:uiPriority w:val="1"/>
    <w:rsid w:val="00196289"/>
    <w:rPr>
      <w:rFonts w:ascii="Arial" w:hAnsi="Arial"/>
      <w:b/>
      <w:color w:val="auto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4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4F2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4F2"/>
    <w:rPr>
      <w:vertAlign w:val="superscript"/>
    </w:rPr>
  </w:style>
  <w:style w:type="character" w:customStyle="1" w:styleId="ARC-polaobszerne">
    <w:name w:val="ARC - pola obszerne"/>
    <w:basedOn w:val="Domylnaczcionkaakapitu"/>
    <w:uiPriority w:val="1"/>
    <w:rsid w:val="00DF3F6B"/>
    <w:rPr>
      <w:rFonts w:ascii="Arial" w:hAnsi="Arial"/>
      <w:sz w:val="14"/>
    </w:rPr>
  </w:style>
  <w:style w:type="paragraph" w:styleId="Akapitzlist">
    <w:name w:val="List Paragraph"/>
    <w:basedOn w:val="Normalny"/>
    <w:uiPriority w:val="34"/>
    <w:qFormat/>
    <w:rsid w:val="0045504C"/>
    <w:pPr>
      <w:ind w:left="720"/>
      <w:contextualSpacing/>
    </w:pPr>
  </w:style>
  <w:style w:type="paragraph" w:styleId="Poprawka">
    <w:name w:val="Revision"/>
    <w:hidden/>
    <w:uiPriority w:val="99"/>
    <w:semiHidden/>
    <w:rsid w:val="009C40EC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8F5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707"/>
    <w:rPr>
      <w:rFonts w:ascii="Arial" w:eastAsia="Times New Roman" w:hAnsi="Arial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80365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3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38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3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6839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9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85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9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32FF66D2844A7BA1E204B96FB02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0B5B10-1D7D-4337-97E0-DE4ECB5303FB}"/>
      </w:docPartPr>
      <w:docPartBody>
        <w:p w:rsidR="0062029B" w:rsidRDefault="000B4446" w:rsidP="000B4446">
          <w:pPr>
            <w:pStyle w:val="5232FF66D2844A7BA1E204B96FB02E4420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Da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B08EDB253FFD48F7B8E78403280549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E10B0-369C-434E-8BD9-B6AF5176078D}"/>
      </w:docPartPr>
      <w:docPartBody>
        <w:p w:rsidR="008214B6" w:rsidRDefault="000B4446" w:rsidP="000B4446">
          <w:pPr>
            <w:pStyle w:val="B08EDB253FFD48F7B8E784032805493F20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/ </w:t>
          </w:r>
          <w:r w:rsidRPr="0092055C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37CC08F028943CBB94E008B334F6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71130-F10E-4D8C-9E6C-33072286BA4C}"/>
      </w:docPartPr>
      <w:docPartBody>
        <w:p w:rsidR="008214B6" w:rsidRDefault="000B4446" w:rsidP="000B4446">
          <w:pPr>
            <w:pStyle w:val="B37CC08F028943CBB94E008B334F646F15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/ </w:t>
          </w:r>
          <w:r w:rsidRPr="0092055C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68FCDCEBE00140439BAB1950D9A5E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2A8C4-33C7-4241-877B-488D7CB5BDB6}"/>
      </w:docPartPr>
      <w:docPartBody>
        <w:p w:rsidR="008214B6" w:rsidRDefault="000B4446" w:rsidP="000B4446">
          <w:pPr>
            <w:pStyle w:val="68FCDCEBE00140439BAB1950D9A5E93015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/ </w:t>
          </w:r>
          <w:r w:rsidRPr="0092055C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68D551AF45F94DE39DCBD2F753800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0899B-F41E-4E4D-96E5-C5C2D496E948}"/>
      </w:docPartPr>
      <w:docPartBody>
        <w:p w:rsidR="008214B6" w:rsidRDefault="000B4446" w:rsidP="000B4446">
          <w:pPr>
            <w:pStyle w:val="68D551AF45F94DE39DCBD2F75380099D15"/>
          </w:pP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/ </w:t>
          </w:r>
          <w:r w:rsidRPr="0092055C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D149B4766875482884E38CF024BA3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A7642-4560-40FC-9C95-CADFF23B812A}"/>
      </w:docPartPr>
      <w:docPartBody>
        <w:p w:rsidR="005F4F22" w:rsidRDefault="000B4446" w:rsidP="000B4446">
          <w:pPr>
            <w:pStyle w:val="D149B4766875482884E38CF024BA39F65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8C71CEE0B0D1444FA77FC2253DF5E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5767C5-8CCE-4B4C-BB42-B86F898472A7}"/>
      </w:docPartPr>
      <w:docPartBody>
        <w:p w:rsidR="005F4F22" w:rsidRDefault="000B4446" w:rsidP="000B4446">
          <w:pPr>
            <w:pStyle w:val="8C71CEE0B0D1444FA77FC2253DF5EBE7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B6BC251A0684E3E8134D40D0B955A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753EE-EFBF-4B6F-9C7D-3253CD9581A0}"/>
      </w:docPartPr>
      <w:docPartBody>
        <w:p w:rsidR="005F4F22" w:rsidRDefault="000B4446" w:rsidP="000B4446">
          <w:pPr>
            <w:pStyle w:val="3B6BC251A0684E3E8134D40D0B955A44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B2BADAE9ECF4663A166B5D4C1AAE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CAD36-2664-4358-93F9-44D3009CB8AA}"/>
      </w:docPartPr>
      <w:docPartBody>
        <w:p w:rsidR="005F4F22" w:rsidRDefault="000B4446" w:rsidP="000B4446">
          <w:pPr>
            <w:pStyle w:val="8B2BADAE9ECF4663A166B5D4C1AAE2CF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CB50B292ABF4ACC8F698E8351414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80B09-2AF3-4A3C-98F2-DE615FAC1579}"/>
      </w:docPartPr>
      <w:docPartBody>
        <w:p w:rsidR="005F4F22" w:rsidRDefault="000B4446" w:rsidP="000B4446">
          <w:pPr>
            <w:pStyle w:val="3CB50B292ABF4ACC8F698E8351414261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C52B841B23E4752B42004FBEA90E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2B697-7FBA-4314-B06E-EB00213D647D}"/>
      </w:docPartPr>
      <w:docPartBody>
        <w:p w:rsidR="005F4F22" w:rsidRDefault="000B4446" w:rsidP="000B4446">
          <w:pPr>
            <w:pStyle w:val="0C52B841B23E4752B42004FBEA90EF9D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7CC8EE2F2AE43C0A5D8EE864B1C8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DB6EE5-F20E-4C5E-A1B4-D86F4488A7E4}"/>
      </w:docPartPr>
      <w:docPartBody>
        <w:p w:rsidR="005F4F22" w:rsidRDefault="000B4446" w:rsidP="000B4446">
          <w:pPr>
            <w:pStyle w:val="27CC8EE2F2AE43C0A5D8EE864B1C84A7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2F1F918FB9A4084A1462D54C2D4D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0C31FC-6ABC-4A8D-8794-1D39495E04E6}"/>
      </w:docPartPr>
      <w:docPartBody>
        <w:p w:rsidR="005F4F22" w:rsidRDefault="000B4446" w:rsidP="000B4446">
          <w:pPr>
            <w:pStyle w:val="52F1F918FB9A4084A1462D54C2D4D89E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5037248AE174148861D72207E9F2B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9E5DD9-CD3E-4D46-B3C9-F4DE03621999}"/>
      </w:docPartPr>
      <w:docPartBody>
        <w:p w:rsidR="005F4F22" w:rsidRDefault="000B4446" w:rsidP="000B4446">
          <w:pPr>
            <w:pStyle w:val="85037248AE174148861D72207E9F2B03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30E81B2FDD343F7BD43CEBC25A59D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CA594-65DC-424C-8FB9-0DB433E7594D}"/>
      </w:docPartPr>
      <w:docPartBody>
        <w:p w:rsidR="005F4F22" w:rsidRDefault="000B4446" w:rsidP="000B4446">
          <w:pPr>
            <w:pStyle w:val="030E81B2FDD343F7BD43CEBC25A59D1A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B68771D1AA84F32874347446970E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4B2731-FC6F-4E09-A139-5FFF7A336E71}"/>
      </w:docPartPr>
      <w:docPartBody>
        <w:p w:rsidR="005F4F22" w:rsidRDefault="000B4446" w:rsidP="000B4446">
          <w:pPr>
            <w:pStyle w:val="BB68771D1AA84F32874347446970EDEB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743B32E66A34C1F8B53C8EAE26EA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1C7F6-F4A2-4834-9227-AE9577E94F9D}"/>
      </w:docPartPr>
      <w:docPartBody>
        <w:p w:rsidR="005F4F22" w:rsidRDefault="000B4446" w:rsidP="000B4446">
          <w:pPr>
            <w:pStyle w:val="7743B32E66A34C1F8B53C8EAE26EA08A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1F52E791EC2445DAFA9E3F613EF9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D541F-B3EB-4271-8E4E-89522DD69C0A}"/>
      </w:docPartPr>
      <w:docPartBody>
        <w:p w:rsidR="005F4F22" w:rsidRDefault="000B4446" w:rsidP="000B4446">
          <w:pPr>
            <w:pStyle w:val="C1F52E791EC2445DAFA9E3F613EF9FCA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29F81723A904897A6D1B32E84BFB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2C52E-4F16-45E6-90A6-E37B6A0520B5}"/>
      </w:docPartPr>
      <w:docPartBody>
        <w:p w:rsidR="005F4F22" w:rsidRDefault="000B4446" w:rsidP="000B4446">
          <w:pPr>
            <w:pStyle w:val="629F81723A904897A6D1B32E84BFB03B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A08D1337499344DD88D90264D8D18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9103C2-864E-492C-A3C3-C3B850E1DE82}"/>
      </w:docPartPr>
      <w:docPartBody>
        <w:p w:rsidR="005F4F22" w:rsidRDefault="000B4446" w:rsidP="000B4446">
          <w:pPr>
            <w:pStyle w:val="A08D1337499344DD88D90264D8D18F26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183D667D401F4DA08C6A8894CE9B79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20D6A-E28E-4789-B2CA-033C83713AC4}"/>
      </w:docPartPr>
      <w:docPartBody>
        <w:p w:rsidR="005F4F22" w:rsidRDefault="000B4446" w:rsidP="000B4446">
          <w:pPr>
            <w:pStyle w:val="183D667D401F4DA08C6A8894CE9B794D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D1E6885D557498F98C88C87BC236A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95D47-75FB-499C-9D5D-2811587F137A}"/>
      </w:docPartPr>
      <w:docPartBody>
        <w:p w:rsidR="005F4F22" w:rsidRDefault="000B4446" w:rsidP="000B4446">
          <w:pPr>
            <w:pStyle w:val="FD1E6885D557498F98C88C87BC236A47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FEFD3C4CCAA45CBB63393A6EDBD4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02B79-7D5C-41BA-AD24-2267D3ABAA70}"/>
      </w:docPartPr>
      <w:docPartBody>
        <w:p w:rsidR="005F4F22" w:rsidRDefault="000B4446" w:rsidP="000B4446">
          <w:pPr>
            <w:pStyle w:val="2FEFD3C4CCAA45CBB63393A6EDBD4FC1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CD249631DAC4CFD88C073EE0192B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BE205-5D4A-49EC-929A-86E13C937B1C}"/>
      </w:docPartPr>
      <w:docPartBody>
        <w:p w:rsidR="005F4F22" w:rsidRDefault="000B4446" w:rsidP="000B4446">
          <w:pPr>
            <w:pStyle w:val="ECD249631DAC4CFD88C073EE0192B7B4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0DE50569D304F24963CEF1CB8F32A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8B21A-6DE3-4715-9658-E7981C7C48FD}"/>
      </w:docPartPr>
      <w:docPartBody>
        <w:p w:rsidR="005F4F22" w:rsidRDefault="000B4446" w:rsidP="000B4446">
          <w:pPr>
            <w:pStyle w:val="00DE50569D304F24963CEF1CB8F32A7F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102A4C8D7F9423F8CC77DD818442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3B232-832C-4FD9-B530-BB5F9475FE2C}"/>
      </w:docPartPr>
      <w:docPartBody>
        <w:p w:rsidR="005F4F22" w:rsidRDefault="000B4446" w:rsidP="000B4446">
          <w:pPr>
            <w:pStyle w:val="E102A4C8D7F9423F8CC77DD81844269C1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BB6FB4F85784D43A406FDAE7D090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E6C763-38DF-4262-8E96-FBE8A8586923}"/>
      </w:docPartPr>
      <w:docPartBody>
        <w:p w:rsidR="005F4F22" w:rsidRDefault="000B4446" w:rsidP="000B4446">
          <w:pPr>
            <w:pStyle w:val="BBB6FB4F85784D43A406FDAE7D090475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6A11C29035241AC9B757523A0AF0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8909EC-49F8-4DC3-902A-64C8878594FC}"/>
      </w:docPartPr>
      <w:docPartBody>
        <w:p w:rsidR="005F4F22" w:rsidRDefault="000B4446" w:rsidP="000B4446">
          <w:pPr>
            <w:pStyle w:val="F6A11C29035241AC9B757523A0AF051C10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966055E2BCB48F697D98A1E78CF4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AE5DE-4F0E-4F1D-BC7C-2EFEDCCAF044}"/>
      </w:docPartPr>
      <w:docPartBody>
        <w:p w:rsidR="005F4F22" w:rsidRDefault="000B4446" w:rsidP="000B4446">
          <w:pPr>
            <w:pStyle w:val="D966055E2BCB48F697D98A1E78CF47BF10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8F25BA80F104918BCD25B3DB47A5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06768-F1BA-4CF9-B686-002F6132FD6A}"/>
      </w:docPartPr>
      <w:docPartBody>
        <w:p w:rsidR="005F4F22" w:rsidRDefault="000B4446" w:rsidP="000B4446">
          <w:pPr>
            <w:pStyle w:val="B8F25BA80F104918BCD25B3DB47A520610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1AB3502FD9E4DBA959B2A9BA67E3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8C417-E39F-4680-BC7C-4FCA44920C40}"/>
      </w:docPartPr>
      <w:docPartBody>
        <w:p w:rsidR="00F30278" w:rsidRDefault="000B4446" w:rsidP="000B4446">
          <w:pPr>
            <w:pStyle w:val="C1AB3502FD9E4DBA959B2A9BA67E33EB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B0E58E76B5F44469EB79ADDB3DF1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82CF4B-C283-4436-8E69-FDA449947AF4}"/>
      </w:docPartPr>
      <w:docPartBody>
        <w:p w:rsidR="00F30278" w:rsidRDefault="000B4446" w:rsidP="000B4446">
          <w:pPr>
            <w:pStyle w:val="0B0E58E76B5F44469EB79ADDB3DF1123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63AB85498774E22921D33D18A3E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15A854-D2E8-4A22-95B2-C50A03DC3282}"/>
      </w:docPartPr>
      <w:docPartBody>
        <w:p w:rsidR="00F30278" w:rsidRDefault="000B4446" w:rsidP="000B4446">
          <w:pPr>
            <w:pStyle w:val="F63AB85498774E22921D33D18A3E54AA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BA1E0E6818349F3A41CAEC119AB4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6FD0D-9653-4CCF-A3E1-D6A90ABDA2A1}"/>
      </w:docPartPr>
      <w:docPartBody>
        <w:p w:rsidR="00F30278" w:rsidRDefault="000B4446" w:rsidP="000B4446">
          <w:pPr>
            <w:pStyle w:val="EBA1E0E6818349F3A41CAEC119AB47F88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 xml:space="preserve">Da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  <w:lang w:val="en-GB"/>
            </w:rPr>
            <w:t>Date</w:t>
          </w:r>
        </w:p>
      </w:docPartBody>
    </w:docPart>
    <w:docPart>
      <w:docPartPr>
        <w:name w:val="58D8FD05E2144D11BFFC505FD9038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66296-EE4D-4BFE-9267-1949EF6C6BFD}"/>
      </w:docPartPr>
      <w:docPartBody>
        <w:p w:rsidR="00F30278" w:rsidRDefault="000B4446" w:rsidP="000B4446">
          <w:pPr>
            <w:pStyle w:val="58D8FD05E2144D11BFFC505FD903836D8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B5F578EA2FA348548E2402BDA9D50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916BD-EF35-44B2-9BA4-251471B434A9}"/>
      </w:docPartPr>
      <w:docPartBody>
        <w:p w:rsidR="00F30278" w:rsidRDefault="000B4446" w:rsidP="000B4446">
          <w:pPr>
            <w:pStyle w:val="B5F578EA2FA348548E2402BDA9D5078A8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E7A886DE6E24E5E991235934966A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2FC73-394F-496A-8A51-172E15896D55}"/>
      </w:docPartPr>
      <w:docPartBody>
        <w:p w:rsidR="00F30278" w:rsidRDefault="000B4446" w:rsidP="000B4446">
          <w:pPr>
            <w:pStyle w:val="3E7A886DE6E24E5E991235934966A9A08"/>
          </w:pPr>
          <w:r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>Te</w:t>
          </w:r>
          <w:r w:rsidRPr="00E8627A"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>kst</w:t>
          </w:r>
          <w:r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 xml:space="preserve"> </w:t>
          </w:r>
          <w:r w:rsidRPr="00E8627A">
            <w:rPr>
              <w:rStyle w:val="Tekstzastpczy"/>
              <w:i/>
              <w:sz w:val="14"/>
              <w:szCs w:val="14"/>
              <w:shd w:val="clear" w:color="auto" w:fill="FFFF00"/>
              <w:lang w:val="en-GB"/>
            </w:rPr>
            <w:t>text</w:t>
          </w:r>
        </w:p>
      </w:docPartBody>
    </w:docPart>
    <w:docPart>
      <w:docPartPr>
        <w:name w:val="B88B1948FFE44BA7BA2CFDF81F575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0F688-A614-4355-9E4A-2023CC712A5E}"/>
      </w:docPartPr>
      <w:docPartBody>
        <w:p w:rsidR="00F30278" w:rsidRDefault="000B4446" w:rsidP="000B4446">
          <w:pPr>
            <w:pStyle w:val="B88B1948FFE44BA7BA2CFDF81F57519B7"/>
          </w:pPr>
          <w:r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>Te</w:t>
          </w:r>
          <w:r w:rsidRPr="00E8627A"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>kst</w:t>
          </w:r>
          <w:r>
            <w:rPr>
              <w:rStyle w:val="Tekstzastpczy"/>
              <w:sz w:val="18"/>
              <w:szCs w:val="18"/>
              <w:shd w:val="clear" w:color="auto" w:fill="FFFF00"/>
              <w:lang w:val="en-GB"/>
            </w:rPr>
            <w:t xml:space="preserve"> </w:t>
          </w:r>
          <w:r w:rsidRPr="00E8627A">
            <w:rPr>
              <w:rStyle w:val="Tekstzastpczy"/>
              <w:i/>
              <w:sz w:val="14"/>
              <w:szCs w:val="14"/>
              <w:shd w:val="clear" w:color="auto" w:fill="FFFF00"/>
              <w:lang w:val="en-GB"/>
            </w:rPr>
            <w:t>text</w:t>
          </w:r>
        </w:p>
      </w:docPartBody>
    </w:docPart>
    <w:docPart>
      <w:docPartPr>
        <w:name w:val="F5D5AAD6EBE84919A920715F753B1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2FA350-F4C9-4F78-ACA7-03FAA4B60431}"/>
      </w:docPartPr>
      <w:docPartBody>
        <w:p w:rsidR="00F30278" w:rsidRDefault="000B4446" w:rsidP="000B4446">
          <w:pPr>
            <w:pStyle w:val="F5D5AAD6EBE84919A920715F753B1B177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3BC694BD46A4CD980C66FF92D45B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3CA4B2-E01A-4325-BCA7-9890383C2148}"/>
      </w:docPartPr>
      <w:docPartBody>
        <w:p w:rsidR="00F30278" w:rsidRDefault="000B4446" w:rsidP="000B4446">
          <w:pPr>
            <w:pStyle w:val="E3BC694BD46A4CD980C66FF92D45B83D7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691808149EF4E2DA0F0CA1038C60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3E9F9-AC2C-44B3-9B12-45B49517A544}"/>
      </w:docPartPr>
      <w:docPartBody>
        <w:p w:rsidR="00F30278" w:rsidRDefault="000B4446" w:rsidP="000B4446">
          <w:pPr>
            <w:pStyle w:val="2691808149EF4E2DA0F0CA1038C60E56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A7F1BFB6A8F498F8B9A52C7AE73BA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ADF542-2581-42AB-9F00-9DA087DCD36D}"/>
      </w:docPartPr>
      <w:docPartBody>
        <w:p w:rsidR="00F30278" w:rsidRDefault="000B4446" w:rsidP="000B4446">
          <w:pPr>
            <w:pStyle w:val="2A7F1BFB6A8F498F8B9A52C7AE73BA64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7EF906408C84569A1826758CFF7B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55BD8-DEAD-4ACE-8F03-75B5974B1785}"/>
      </w:docPartPr>
      <w:docPartBody>
        <w:p w:rsidR="00F30278" w:rsidRDefault="000B4446" w:rsidP="000B4446">
          <w:pPr>
            <w:pStyle w:val="57EF906408C84569A1826758CFF7B138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BE41F9EE5FB4B9F86744CFE70549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1486D-C269-457A-BF21-106C6A4E920B}"/>
      </w:docPartPr>
      <w:docPartBody>
        <w:p w:rsidR="00F30278" w:rsidRDefault="000B4446" w:rsidP="000B4446">
          <w:pPr>
            <w:pStyle w:val="CBE41F9EE5FB4B9F86744CFE70549774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774F2BC4E734265884003E4D12D3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B8B5C4-423A-40D4-82DE-F93625CC78CE}"/>
      </w:docPartPr>
      <w:docPartBody>
        <w:p w:rsidR="00F30278" w:rsidRDefault="000B4446" w:rsidP="000B4446">
          <w:pPr>
            <w:pStyle w:val="4774F2BC4E734265884003E4D12D3C4C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E0BB26151D347CD898BCD5988D59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95634-C419-4A76-9CFD-EF9B808AE278}"/>
      </w:docPartPr>
      <w:docPartBody>
        <w:p w:rsidR="00F30278" w:rsidRDefault="000B4446" w:rsidP="000B4446">
          <w:pPr>
            <w:pStyle w:val="8E0BB26151D347CD898BCD5988D598846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3AAD3721C3A492A97A2D44EFC07C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E075C-E373-4D7B-A783-5C027C4CD494}"/>
      </w:docPartPr>
      <w:docPartBody>
        <w:p w:rsidR="00F30278" w:rsidRDefault="000B4446" w:rsidP="000B4446">
          <w:pPr>
            <w:pStyle w:val="D3AAD3721C3A492A97A2D44EFC07C0BA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E8A1EDA22794E6DAB092775B42BC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66685-9C69-41B7-835E-4D69819370DA}"/>
      </w:docPartPr>
      <w:docPartBody>
        <w:p w:rsidR="00F30278" w:rsidRDefault="000B4446" w:rsidP="000B4446">
          <w:pPr>
            <w:pStyle w:val="BE8A1EDA22794E6DAB092775B42BCBC7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BA7023DE5DF4C47A2EF122679048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3BB5E-51F2-4DA0-814A-09328BEF92D8}"/>
      </w:docPartPr>
      <w:docPartBody>
        <w:p w:rsidR="00F30278" w:rsidRDefault="000B4446" w:rsidP="000B4446">
          <w:pPr>
            <w:pStyle w:val="6BA7023DE5DF4C47A2EF122679048129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142FD82E696640968574B375F7A18D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6D3B6-C05E-49A7-855C-BCBBC302D298}"/>
      </w:docPartPr>
      <w:docPartBody>
        <w:p w:rsidR="00F30278" w:rsidRDefault="000B4446" w:rsidP="000B4446">
          <w:pPr>
            <w:pStyle w:val="142FD82E696640968574B375F7A18D9C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1B93179AEE74E00AF2D00E9EDC2E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3FF22-DF2E-42E8-9D48-BD22E0BF18F5}"/>
      </w:docPartPr>
      <w:docPartBody>
        <w:p w:rsidR="00F30278" w:rsidRDefault="000B4446" w:rsidP="000B4446">
          <w:pPr>
            <w:pStyle w:val="F1B93179AEE74E00AF2D00E9EDC2EBA1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3B9131C6B76843D9AED41C823E8DB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3A18E-1AC7-4E92-8AEF-307B3B8E83EB}"/>
      </w:docPartPr>
      <w:docPartBody>
        <w:p w:rsidR="00F30278" w:rsidRDefault="000B4446" w:rsidP="000B4446">
          <w:pPr>
            <w:pStyle w:val="3B9131C6B76843D9AED41C823E8DB7E5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A7878628E2C4DCBB7763C17FFBF2C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35AC6-2FD2-40FC-90DA-5305F19522AF}"/>
      </w:docPartPr>
      <w:docPartBody>
        <w:p w:rsidR="00F30278" w:rsidRDefault="000B4446" w:rsidP="000B4446">
          <w:pPr>
            <w:pStyle w:val="9A7878628E2C4DCBB7763C17FFBF2CF3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F757AF147A040C7A611602557068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72AD4-66FB-44A6-A38A-BFC3D8DCC89E}"/>
      </w:docPartPr>
      <w:docPartBody>
        <w:p w:rsidR="00F30278" w:rsidRDefault="000B4446" w:rsidP="000B4446">
          <w:pPr>
            <w:pStyle w:val="5F757AF147A040C7A6116025570682DA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3980E737EAF4794A9651FB63E37A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4754E-B348-4BD7-8BAC-36E244414C9C}"/>
      </w:docPartPr>
      <w:docPartBody>
        <w:p w:rsidR="00F30278" w:rsidRDefault="000B4446" w:rsidP="000B4446">
          <w:pPr>
            <w:pStyle w:val="63980E737EAF4794A9651FB63E37AB3F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91D6D1758394851994A7187FA177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84FB4-1904-4BA4-BB0C-541BAF7360B8}"/>
      </w:docPartPr>
      <w:docPartBody>
        <w:p w:rsidR="00F30278" w:rsidRDefault="000B4446" w:rsidP="000B4446">
          <w:pPr>
            <w:pStyle w:val="B91D6D1758394851994A7187FA177052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0CDD8CDC53DD4C0C961CE4F1475FE6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C7800-3EC2-4B04-927C-5DB2409AB3C7}"/>
      </w:docPartPr>
      <w:docPartBody>
        <w:p w:rsidR="00F30278" w:rsidRDefault="000B4446" w:rsidP="000B4446">
          <w:pPr>
            <w:pStyle w:val="0CDD8CDC53DD4C0C961CE4F1475FE609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348F31981FD5495394F47B61A03547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B0DD6-94DE-4979-B0B1-481A0276DBAB}"/>
      </w:docPartPr>
      <w:docPartBody>
        <w:p w:rsidR="00F30278" w:rsidRDefault="000B4446" w:rsidP="000B4446">
          <w:pPr>
            <w:pStyle w:val="348F31981FD5495394F47B61A03547AC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9CF823F3D434031801CDBBAA5E68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15D93-FC2C-4AB6-B58F-1C5E0DDED65D}"/>
      </w:docPartPr>
      <w:docPartBody>
        <w:p w:rsidR="00F30278" w:rsidRDefault="000B4446" w:rsidP="000B4446">
          <w:pPr>
            <w:pStyle w:val="59CF823F3D434031801CDBBAA5E68CCF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ACCD3BB60E44B64A8AD2995BE17A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E5AEE-FB9C-4A01-B29F-05A25754E870}"/>
      </w:docPartPr>
      <w:docPartBody>
        <w:p w:rsidR="00F30278" w:rsidRDefault="000B4446" w:rsidP="000B4446">
          <w:pPr>
            <w:pStyle w:val="FACCD3BB60E44B64A8AD2995BE17A815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A44FDE42C17481DA3365E90C0C41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3DE16-3709-4E49-A3E8-94554FBB3F19}"/>
      </w:docPartPr>
      <w:docPartBody>
        <w:p w:rsidR="00F30278" w:rsidRDefault="000B4446" w:rsidP="000B4446">
          <w:pPr>
            <w:pStyle w:val="3A44FDE42C17481DA3365E90C0C419CF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F9185643E484B21ADC06E93FE812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1CEF8-21A0-4673-BB3C-D8A01E20505E}"/>
      </w:docPartPr>
      <w:docPartBody>
        <w:p w:rsidR="00F30278" w:rsidRDefault="000B4446" w:rsidP="000B4446">
          <w:pPr>
            <w:pStyle w:val="9F9185643E484B21ADC06E93FE812B36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737D1D79886A4D8EBD9C740697303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D9CAD-F8EA-42C4-B6BA-79F298082560}"/>
      </w:docPartPr>
      <w:docPartBody>
        <w:p w:rsidR="00F30278" w:rsidRDefault="000B4446" w:rsidP="000B4446">
          <w:pPr>
            <w:pStyle w:val="737D1D79886A4D8EBD9C740697303C35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1F6747A6F73409F830217F78EC1E2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8C771-6054-4D85-88BA-272987D9899C}"/>
      </w:docPartPr>
      <w:docPartBody>
        <w:p w:rsidR="00F30278" w:rsidRDefault="000B4446" w:rsidP="000B4446">
          <w:pPr>
            <w:pStyle w:val="31F6747A6F73409F830217F78EC1E287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6407125BAFE4EEE959BF1F662ECB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02245-FBA7-402B-95CB-523AF9ECC3A6}"/>
      </w:docPartPr>
      <w:docPartBody>
        <w:p w:rsidR="00F30278" w:rsidRDefault="000B4446" w:rsidP="000B4446">
          <w:pPr>
            <w:pStyle w:val="46407125BAFE4EEE959BF1F662ECB102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F556DEF02BB4BFCAA551DC1BBF69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FA34D-35C7-458C-AFC6-C728D8F917C7}"/>
      </w:docPartPr>
      <w:docPartBody>
        <w:p w:rsidR="00F30278" w:rsidRDefault="000B4446" w:rsidP="000B4446">
          <w:pPr>
            <w:pStyle w:val="9F556DEF02BB4BFCAA551DC1BBF69EF1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31CB70F65604C33BBC7469BAA700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6762C-BDD1-4B53-8AAE-005FC3E5EAF5}"/>
      </w:docPartPr>
      <w:docPartBody>
        <w:p w:rsidR="00F30278" w:rsidRDefault="000B4446" w:rsidP="000B4446">
          <w:pPr>
            <w:pStyle w:val="C31CB70F65604C33BBC7469BAA7006D7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21EC4E14D3C443DF80B220BE6F197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DC3B51-7944-4F87-95AC-A71B283C9602}"/>
      </w:docPartPr>
      <w:docPartBody>
        <w:p w:rsidR="00F30278" w:rsidRDefault="000B4446" w:rsidP="000B4446">
          <w:pPr>
            <w:pStyle w:val="21EC4E14D3C443DF80B220BE6F197B78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EAB230719654E7AB1E213CDF9941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9A11B2-27C0-478F-BA65-E2A4128745E2}"/>
      </w:docPartPr>
      <w:docPartBody>
        <w:p w:rsidR="00F30278" w:rsidRDefault="000B4446" w:rsidP="000B4446">
          <w:pPr>
            <w:pStyle w:val="FEAB230719654E7AB1E213CDF99412555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DA6632FA3394A568BB8369E7D13D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C950E-D52A-4FEF-8E7F-F8EB98C2461D}"/>
      </w:docPartPr>
      <w:docPartBody>
        <w:p w:rsidR="00F30278" w:rsidRDefault="000B4446" w:rsidP="000B4446">
          <w:pPr>
            <w:pStyle w:val="4DA6632FA3394A568BB8369E7D13DF865"/>
          </w:pPr>
          <w:r w:rsidRPr="00E8627A">
            <w:rPr>
              <w:rStyle w:val="Tekstzastpczy"/>
              <w:rFonts w:eastAsiaTheme="minorHAnsi"/>
              <w:sz w:val="18"/>
              <w:szCs w:val="18"/>
              <w:shd w:val="clear" w:color="auto" w:fill="FFFF00"/>
              <w:lang w:val="en-GB"/>
            </w:rPr>
            <w:t>Da</w:t>
          </w:r>
          <w:r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ta </w:t>
          </w:r>
          <w:r w:rsidRPr="00E86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Date</w:t>
          </w:r>
        </w:p>
      </w:docPartBody>
    </w:docPart>
    <w:docPart>
      <w:docPartPr>
        <w:name w:val="6696DBE2014D4287BCF30850A85CB7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CD53B-93BE-46D3-97E3-F44D5776A32B}"/>
      </w:docPartPr>
      <w:docPartBody>
        <w:p w:rsidR="00F30278" w:rsidRDefault="000B4446" w:rsidP="000B4446">
          <w:pPr>
            <w:pStyle w:val="6696DBE2014D4287BCF30850A85CB788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441416AC91A1499FBAD7523941067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AB36F-0881-4664-9199-942C838091FC}"/>
      </w:docPartPr>
      <w:docPartBody>
        <w:p w:rsidR="00F30278" w:rsidRDefault="000B4446" w:rsidP="000B4446">
          <w:pPr>
            <w:pStyle w:val="441416AC91A1499FBAD75239410676A0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BFE2DC608A4547C58E8CE53CC6B493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330EE7-DDFC-4ADA-9F96-151F4789F327}"/>
      </w:docPartPr>
      <w:docPartBody>
        <w:p w:rsidR="00F30278" w:rsidRDefault="000B4446" w:rsidP="000B4446">
          <w:pPr>
            <w:pStyle w:val="BFE2DC608A4547C58E8CE53CC6B493A7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795B2748056D41B29FC6A1CAF73CC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B42F8-02DA-4174-BE4E-0EE84BE594B8}"/>
      </w:docPartPr>
      <w:docPartBody>
        <w:p w:rsidR="00F30278" w:rsidRDefault="000B4446" w:rsidP="000B4446">
          <w:pPr>
            <w:pStyle w:val="795B2748056D41B29FC6A1CAF73CCF0A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E615ADA8FB4042818176D4F2D3E58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47191-0635-4F11-962F-81FFDAAB5877}"/>
      </w:docPartPr>
      <w:docPartBody>
        <w:p w:rsidR="00F30278" w:rsidRDefault="000B4446" w:rsidP="000B4446">
          <w:pPr>
            <w:pStyle w:val="E615ADA8FB4042818176D4F2D3E58872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4D699857D4344ED491E92B1196115D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F1891-1B7D-4037-8DD1-50AB54D03238}"/>
      </w:docPartPr>
      <w:docPartBody>
        <w:p w:rsidR="00F30278" w:rsidRDefault="000B4446" w:rsidP="000B4446">
          <w:pPr>
            <w:pStyle w:val="4D699857D4344ED491E92B1196115DB6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2FEFAAA39C0542F0BFD1228F1B847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2EBA7A-4B2D-4382-A979-566304C9C61B}"/>
      </w:docPartPr>
      <w:docPartBody>
        <w:p w:rsidR="00F30278" w:rsidRDefault="000B4446" w:rsidP="000B4446">
          <w:pPr>
            <w:pStyle w:val="2FEFAAA39C0542F0BFD1228F1B8475AA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57529774968A4D049AA9FF3ED71FF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6E4EE-D04B-49F5-998D-ACC4B61571B0}"/>
      </w:docPartPr>
      <w:docPartBody>
        <w:p w:rsidR="00F30278" w:rsidRDefault="000B4446" w:rsidP="000B4446">
          <w:pPr>
            <w:pStyle w:val="57529774968A4D049AA9FF3ED71FF551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AAFAE61492AC4EB085E449730F684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EFB302-3E0B-4DED-986B-241C3914FE99}"/>
      </w:docPartPr>
      <w:docPartBody>
        <w:p w:rsidR="00F30278" w:rsidRDefault="000B4446" w:rsidP="000B4446">
          <w:pPr>
            <w:pStyle w:val="AAFAE61492AC4EB085E449730F684912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212237DBC70245E5B491D50F2B76E7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4B341-43F0-4C00-807C-CFA1E7D8E21F}"/>
      </w:docPartPr>
      <w:docPartBody>
        <w:p w:rsidR="00F30278" w:rsidRDefault="000B4446" w:rsidP="000B4446">
          <w:pPr>
            <w:pStyle w:val="212237DBC70245E5B491D50F2B76E72C3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22E5A5D2C68744729B132690E786D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345FC-0003-4D9F-83A2-12D530693821}"/>
      </w:docPartPr>
      <w:docPartBody>
        <w:p w:rsidR="00F30278" w:rsidRDefault="000B4446" w:rsidP="000B4446">
          <w:pPr>
            <w:pStyle w:val="22E5A5D2C68744729B132690E786DA3D3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58304AECCA8D460ABB6D1930316B5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C2E67F-4C55-443D-B150-78E45932D1F2}"/>
      </w:docPartPr>
      <w:docPartBody>
        <w:p w:rsidR="00DE35F7" w:rsidRDefault="000B4446" w:rsidP="000B4446">
          <w:pPr>
            <w:pStyle w:val="58304AECCA8D460ABB6D1930316B526D2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F6CF5DFDB144FC689782EBF4D010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9D748-2E65-4E81-98E1-3B50D2D91050}"/>
      </w:docPartPr>
      <w:docPartBody>
        <w:p w:rsidR="00DE35F7" w:rsidRDefault="000B4446" w:rsidP="000B4446">
          <w:pPr>
            <w:pStyle w:val="3F6CF5DFDB144FC689782EBF4D010CAE1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E5ABC9BBE932485DB150B4D70D460B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3DDCD-60B9-4673-B147-85A4E6AC08E2}"/>
      </w:docPartPr>
      <w:docPartBody>
        <w:p w:rsidR="000B4446" w:rsidRDefault="000B4446" w:rsidP="000B4446">
          <w:pPr>
            <w:pStyle w:val="E5ABC9BBE932485DB150B4D70D460B3E1"/>
          </w:pP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379590EF7664C50A8CECF4C98722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F90805-CCC8-4E2A-A716-9B19D77C0CF9}"/>
      </w:docPartPr>
      <w:docPartBody>
        <w:p w:rsidR="000B4446" w:rsidRDefault="000B4446" w:rsidP="000B4446">
          <w:pPr>
            <w:pStyle w:val="C379590EF7664C50A8CECF4C98722D541"/>
          </w:pPr>
          <w:r>
            <w:rPr>
              <w:rStyle w:val="ARC-Powiadczenia"/>
            </w:rPr>
            <w:t xml:space="preserve">  </w:t>
          </w:r>
          <w:r w:rsidRPr="004C526E">
            <w:rPr>
              <w:rStyle w:val="ARC-Powiadczenia"/>
              <w:b w:val="0"/>
              <w:sz w:val="18"/>
              <w:szCs w:val="18"/>
              <w:highlight w:val="yellow"/>
            </w:rPr>
            <w:t xml:space="preserve">Wybierz </w:t>
          </w:r>
          <w:r w:rsidRPr="004C526E">
            <w:rPr>
              <w:rStyle w:val="ARC-Powiadczenia"/>
              <w:b w:val="0"/>
              <w:i/>
              <w:sz w:val="14"/>
              <w:szCs w:val="14"/>
              <w:highlight w:val="yellow"/>
            </w:rPr>
            <w:t>Choose</w:t>
          </w:r>
          <w:r>
            <w:rPr>
              <w:rStyle w:val="ARC-Powiadczenia"/>
            </w:rPr>
            <w:t xml:space="preserve">   </w:t>
          </w:r>
        </w:p>
      </w:docPartBody>
    </w:docPart>
    <w:docPart>
      <w:docPartPr>
        <w:name w:val="67101DAE96D54C879FF73233C8C81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941A4-93A3-4EF5-B7B5-28473A112F26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E4D6FDA391914A31AC7DC156EA00A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D39DD-0A4F-42FC-A565-512DBD22ADE8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674D2F778F804CF6917F5C0E3FC75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093C8-050A-4FC3-99C0-9BCDE3BE49C7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E5ACE0CA9CB946CEA198367EE032B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D683F-B84D-48A0-963E-88A179F6A57D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F3950A60FDE74A69BFB1B7E6CB366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D7108-8969-452C-BA2E-23349B811213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A5EB0607AC9049CC8AB9A2EAC738D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149A4-509F-4B81-A107-4AF5D73BEEE4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55B910E86C844F7F8FD33115C7E9A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3A29F-0923-463F-B740-5F3547B909BE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08D1D0243FA4455CA625A95E7E28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6D0B9-2D56-408C-BC5C-20E500DF3ECF}"/>
      </w:docPartPr>
      <w:docPartBody>
        <w:p w:rsidR="00313D4F" w:rsidRDefault="000B4446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96B1EAD518DF4BFEBCF41083221FAB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F0312-8935-47CD-A58F-9026C058C61C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A3ED76A047234872B3807D89E0ED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29CB3-DDFB-4ED1-ADBA-F56308A996E3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8A94614B11BC40C38548AE40CB6BE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76A016-9089-4227-A274-40530B1B1D06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4A4E75F1075B42E6A5235EDFB1C86F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D9DEA-1DC1-4CA5-A921-F31DB9BBB633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8EF333A4EEAE45C1A136B574EAC03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A8111D-8373-4127-800E-BCBEA83D9303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59D93ADB5BAA491195452092C77508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B5615-1156-4AC6-A783-9022F9613EA2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5AFC44E19F8E46B3BDD7246FF292C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3F48A-5856-4054-8A1B-FEB9260604D0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88E27B661C946959DC3434787B49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A6975-6AEF-4659-A06D-6FA8A8B77A3F}"/>
      </w:docPartPr>
      <w:docPartBody>
        <w:p w:rsidR="00C811FD" w:rsidRDefault="00985DA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C984A41F0E874FC8AD772E66D754C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4F7DF-9F3F-4B52-81C1-1BD0D6275A23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4AEE34468535458AAAC72E8262D67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99C77-7080-422C-972B-B51E73BBA7D2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A73DD730FFC84177AC156280429F2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3815F-40A2-4A3D-99D4-427DE399066B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755DEC9E64D40559D8F9B5BE73CA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822E8-F74C-4AFB-B23D-D9AD43743983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9993CC8C0E047DBBFEFFD494F30A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8732-B70A-4150-9D29-75EB17280589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EB07ED41BD19459D878493006AF971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2C565-A7E8-4356-A0A7-657B8E20F893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46F9B153C1C848CCB63EC7F5F54BD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53A17-400A-42DA-8C02-65D35103E860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348B8E02BBA84D4FAC96EB05D65A2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2AD1C7-98EF-4F1C-BEDB-26ED6D1DB254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06E7DA21A9EE4E58BB6C0F73167DD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99B92-E010-4A00-B10E-E785271340AD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78037CA74BF748D0A47E8E8E70707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73224-7930-4D8A-96E3-E803D661561F}"/>
      </w:docPartPr>
      <w:docPartBody>
        <w:p w:rsidR="0096424A" w:rsidRDefault="00C811FD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7E9F950EF09943518C3B3C1663752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157DA-24D0-4F11-9865-CCE37B87F035}"/>
      </w:docPartPr>
      <w:docPartBody>
        <w:p w:rsidR="007E3066" w:rsidRDefault="0096424A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424187AF6F53478485470E7BD47B9C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CDA0A-C274-4B17-816A-471FDDA47B12}"/>
      </w:docPartPr>
      <w:docPartBody>
        <w:p w:rsidR="007E3066" w:rsidRDefault="0096424A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6A66C621CAE1436292CA56759D2759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3C70A-077E-4595-B8D2-1104D1288EE4}"/>
      </w:docPartPr>
      <w:docPartBody>
        <w:p w:rsidR="007E3066" w:rsidRDefault="0096424A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EA2993039C3D4E2AAA82AA1E19507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152989-782E-4215-891D-05DB172E1410}"/>
      </w:docPartPr>
      <w:docPartBody>
        <w:p w:rsidR="007E3066" w:rsidRDefault="0096424A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7095417D5A5849AB931EAE015FC915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D05F1-88FC-4F5D-B575-958CEB8CD579}"/>
      </w:docPartPr>
      <w:docPartBody>
        <w:p w:rsidR="00043BB7" w:rsidRDefault="00F45F3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B679DC2A49034217AB9984B7E49B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F8A2B-0D0C-4253-B4C3-C665CE09CF96}"/>
      </w:docPartPr>
      <w:docPartBody>
        <w:p w:rsidR="00043BB7" w:rsidRDefault="00F45F3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C874A756D5C14E4BAC13EC1446FD5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A58F2-658F-4E0A-92EE-D28F8DA00426}"/>
      </w:docPartPr>
      <w:docPartBody>
        <w:p w:rsidR="00043BB7" w:rsidRDefault="00F45F3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55F2BBEB348F4A67BA00A93132E4C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83647-696F-46C0-9751-A07236884A62}"/>
      </w:docPartPr>
      <w:docPartBody>
        <w:p w:rsidR="007E7D7B" w:rsidRDefault="0024374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F216D12242E2429F883297758E889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046E1-B414-4F65-B68C-623AC5BA25C6}"/>
      </w:docPartPr>
      <w:docPartBody>
        <w:p w:rsidR="007E7D7B" w:rsidRDefault="00243740">
          <w:r w:rsidRPr="00921728">
            <w:rPr>
              <w:rStyle w:val="Tekstzastpczy"/>
              <w:rFonts w:eastAsiaTheme="minorHAnsi"/>
              <w:sz w:val="18"/>
              <w:szCs w:val="18"/>
              <w:shd w:val="clear" w:color="auto" w:fill="FFFF00"/>
            </w:rPr>
            <w:t xml:space="preserve">Wybierz </w:t>
          </w:r>
          <w:r w:rsidRPr="0040127A">
            <w:rPr>
              <w:rStyle w:val="Tekstzastpczy"/>
              <w:rFonts w:eastAsiaTheme="minorHAnsi"/>
              <w:i/>
              <w:sz w:val="14"/>
              <w:szCs w:val="14"/>
              <w:shd w:val="clear" w:color="auto" w:fill="FFFF00"/>
            </w:rPr>
            <w:t>Choose</w:t>
          </w:r>
        </w:p>
      </w:docPartBody>
    </w:docPart>
    <w:docPart>
      <w:docPartPr>
        <w:name w:val="A1916AD7CF334AB3B7EC73BF29C41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A0BBD-0442-4CC0-A910-313E1A53A8E7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BB4256E799CC48E19509C8B8CDC018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8C0B3-CBD1-4A8B-86C7-FE1CA587D9E9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6E1172F4D174926BDEAA5B69C9A5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BC404-9921-4E46-9312-714655C8A972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22CDF8D28A441E2B2F2550A732D7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A1F17-E9F0-4AD1-B18A-83B625808415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3F478C70F3347A586DCFBB7E4A41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6F7B0-5F92-4687-889E-6E151F6699C0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299FF29366240C9BEC1E35FF2BAFB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7D273-FAA8-4573-9776-5BE70D9A320B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8B82477671943A48AEBC564E4E2A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D0A68-D62B-45BB-B069-4F30BD71BF86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6812514DA6A243FBA05D70424E7D9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D3BB2-E6EE-4A19-9EB8-296DB0CCCAB6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FF275478E14E4815AE1D180A65767B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06962-3C35-464C-96E9-27E55C1FA5B3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9157910546494848902AC332A71BE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144D6-68D3-4D4A-8015-33A3C876E78A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4D22D1925FF48B99BD34E15B6F93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E0311-67FF-46D5-9AE6-A92A984C4EE6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C93AF7247CF04879AB4329CAD7722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8AEF-1D3E-46E5-BD82-8F61E24861EE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AA512E47827A475796B472631CBD3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63252-C6DB-4CF4-8387-81EB63B07479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EF86161378C3430D8F11BFA7720F7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09401-8F85-4380-A127-001F222AB31F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0EA9ADCD04074355BB44DA008FEB0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6331B-701E-41FA-85C1-89E37CEF4D5C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422AC6F724C34684ABB036F6140499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2C0B3-B3DA-4885-8F9D-DA4F64F16A84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3A3548BF13E241D3B39BD60137A74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95DFD-3EC9-4BE5-BEF3-265142EBA8E3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8505FBBF9E7E444C93154BFD4B332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858E2-6F1F-415A-B994-28C65B9F788C}"/>
      </w:docPartPr>
      <w:docPartBody>
        <w:p w:rsidR="007E7D7B" w:rsidRDefault="00243740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</w:t>
          </w:r>
          <w:r w:rsidRPr="0040127A">
            <w:rPr>
              <w:rStyle w:val="Tekstzastpczy"/>
              <w:i/>
              <w:sz w:val="14"/>
              <w:szCs w:val="14"/>
              <w:shd w:val="clear" w:color="auto" w:fill="FFFF00"/>
            </w:rPr>
            <w:t>Enter text</w:t>
          </w:r>
        </w:p>
      </w:docPartBody>
    </w:docPart>
    <w:docPart>
      <w:docPartPr>
        <w:name w:val="D96CE3853CFA4DE1B62F826491A2A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9C6DF-4290-49CF-A087-BFB2C3AA5F38}"/>
      </w:docPartPr>
      <w:docPartBody>
        <w:p w:rsidR="00C74C83" w:rsidRDefault="00620C22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/ Enter text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.</w:t>
          </w:r>
        </w:p>
      </w:docPartBody>
    </w:docPart>
    <w:docPart>
      <w:docPartPr>
        <w:name w:val="2D25BA75080644FFBC0D8FE723D63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CBEE4-DA14-4CE0-8B3F-6C7C3D734D83}"/>
      </w:docPartPr>
      <w:docPartBody>
        <w:p w:rsidR="00C74C83" w:rsidRDefault="00620C22"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Wprowadzić tekst</w:t>
          </w:r>
          <w:r>
            <w:rPr>
              <w:rStyle w:val="Tekstzastpczy"/>
              <w:sz w:val="18"/>
              <w:szCs w:val="18"/>
              <w:shd w:val="clear" w:color="auto" w:fill="FFFF00"/>
            </w:rPr>
            <w:t xml:space="preserve"> / Enter text</w:t>
          </w:r>
          <w:r w:rsidRPr="00790E12">
            <w:rPr>
              <w:rStyle w:val="Tekstzastpczy"/>
              <w:sz w:val="18"/>
              <w:szCs w:val="18"/>
              <w:shd w:val="clear" w:color="auto" w:fill="FFFF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09D6"/>
    <w:rsid w:val="000339F8"/>
    <w:rsid w:val="00043BB7"/>
    <w:rsid w:val="00056841"/>
    <w:rsid w:val="00073612"/>
    <w:rsid w:val="00093865"/>
    <w:rsid w:val="000B4446"/>
    <w:rsid w:val="000C1C12"/>
    <w:rsid w:val="00146695"/>
    <w:rsid w:val="00182658"/>
    <w:rsid w:val="0018491C"/>
    <w:rsid w:val="00195A32"/>
    <w:rsid w:val="002117C7"/>
    <w:rsid w:val="00243740"/>
    <w:rsid w:val="00276C01"/>
    <w:rsid w:val="002B0FE1"/>
    <w:rsid w:val="00313D4F"/>
    <w:rsid w:val="003E6936"/>
    <w:rsid w:val="004309D6"/>
    <w:rsid w:val="00460F4A"/>
    <w:rsid w:val="004B75A7"/>
    <w:rsid w:val="00513EE1"/>
    <w:rsid w:val="00534DDB"/>
    <w:rsid w:val="0055586C"/>
    <w:rsid w:val="005923A2"/>
    <w:rsid w:val="005F4F22"/>
    <w:rsid w:val="0060309C"/>
    <w:rsid w:val="00615751"/>
    <w:rsid w:val="0062029B"/>
    <w:rsid w:val="00620C22"/>
    <w:rsid w:val="006369DC"/>
    <w:rsid w:val="006C54C4"/>
    <w:rsid w:val="007D5089"/>
    <w:rsid w:val="007E3066"/>
    <w:rsid w:val="007E7D7B"/>
    <w:rsid w:val="00802D3E"/>
    <w:rsid w:val="00810C72"/>
    <w:rsid w:val="008214B6"/>
    <w:rsid w:val="008E001E"/>
    <w:rsid w:val="0096424A"/>
    <w:rsid w:val="00985DA0"/>
    <w:rsid w:val="009B20E7"/>
    <w:rsid w:val="009E1122"/>
    <w:rsid w:val="00A66EF5"/>
    <w:rsid w:val="00AD1DFF"/>
    <w:rsid w:val="00B10CA7"/>
    <w:rsid w:val="00B42DAC"/>
    <w:rsid w:val="00B772D3"/>
    <w:rsid w:val="00BA4D2A"/>
    <w:rsid w:val="00BC6D83"/>
    <w:rsid w:val="00C74C83"/>
    <w:rsid w:val="00C811FD"/>
    <w:rsid w:val="00CC3BB5"/>
    <w:rsid w:val="00D52B5B"/>
    <w:rsid w:val="00DA2F15"/>
    <w:rsid w:val="00DB37F4"/>
    <w:rsid w:val="00DE35F7"/>
    <w:rsid w:val="00E94E7F"/>
    <w:rsid w:val="00EB6A6A"/>
    <w:rsid w:val="00EC0DB4"/>
    <w:rsid w:val="00F13D78"/>
    <w:rsid w:val="00F30278"/>
    <w:rsid w:val="00F45F30"/>
    <w:rsid w:val="00F734FC"/>
    <w:rsid w:val="00F77066"/>
    <w:rsid w:val="00FA462A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0C22"/>
    <w:rPr>
      <w:color w:val="808080"/>
    </w:rPr>
  </w:style>
  <w:style w:type="paragraph" w:customStyle="1" w:styleId="BC94B3E265884E4BAF570D51319EDF3E">
    <w:name w:val="BC94B3E265884E4BAF570D51319EDF3E"/>
    <w:rsid w:val="004309D6"/>
  </w:style>
  <w:style w:type="paragraph" w:customStyle="1" w:styleId="BB8609BF2AE44A42836674DFD6DB4AE1">
    <w:name w:val="BB8609BF2AE44A42836674DFD6DB4AE1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609BF2AE44A42836674DFD6DB4AE11">
    <w:name w:val="BB8609BF2AE44A42836674DFD6DB4AE11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31982E57944558306FE104FDF0270">
    <w:name w:val="13B31982E57944558306FE104FDF0270"/>
    <w:rsid w:val="004309D6"/>
  </w:style>
  <w:style w:type="paragraph" w:customStyle="1" w:styleId="A545EC2096854F72BA3F6A35FF783EF1">
    <w:name w:val="A545EC2096854F72BA3F6A35FF783EF1"/>
    <w:rsid w:val="004309D6"/>
  </w:style>
  <w:style w:type="paragraph" w:customStyle="1" w:styleId="A545EC2096854F72BA3F6A35FF783EF11">
    <w:name w:val="A545EC2096854F72BA3F6A35FF783EF11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8DC9AFC24C452E93F2F1E72BB05A8C">
    <w:name w:val="968DC9AFC24C452E93F2F1E72BB05A8C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8DC9AFC24C452E93F2F1E72BB05A8C1">
    <w:name w:val="968DC9AFC24C452E93F2F1E72BB05A8C1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A2C33705248A58D3CC43A9DAAD82E">
    <w:name w:val="B78A2C33705248A58D3CC43A9DAAD82E"/>
    <w:rsid w:val="004309D6"/>
  </w:style>
  <w:style w:type="paragraph" w:customStyle="1" w:styleId="461C8B9A96914774880B8083D0719191">
    <w:name w:val="461C8B9A96914774880B8083D0719191"/>
    <w:rsid w:val="004309D6"/>
  </w:style>
  <w:style w:type="paragraph" w:customStyle="1" w:styleId="21388DA9B2CB45919F514AED1EE38BF6">
    <w:name w:val="21388DA9B2CB45919F514AED1EE38BF6"/>
    <w:rsid w:val="004309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EEC69C5434072A32B38EB6BD9CD0D">
    <w:name w:val="E01EEC69C5434072A32B38EB6BD9CD0D"/>
    <w:rsid w:val="00F734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">
    <w:name w:val="DCC5B50D580E4CCD8AB4E3361A12AE6C"/>
    <w:rsid w:val="00F734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388DA9B2CB45919F514AED1EE38BF61">
    <w:name w:val="21388DA9B2CB45919F514AED1EE38BF61"/>
    <w:rsid w:val="00F734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1">
    <w:name w:val="DCC5B50D580E4CCD8AB4E3361A12AE6C1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">
    <w:name w:val="483F0952DE494C6FA030BB6A83A7B788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2">
    <w:name w:val="DCC5B50D580E4CCD8AB4E3361A12AE6C2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1">
    <w:name w:val="483F0952DE494C6FA030BB6A83A7B7881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FBD6F4C124EB0BCADC9609EC16E67">
    <w:name w:val="118FBD6F4C124EB0BCADC9609EC16E67"/>
    <w:rsid w:val="003E69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3">
    <w:name w:val="DCC5B50D580E4CCD8AB4E3361A12AE6C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2">
    <w:name w:val="483F0952DE494C6FA030BB6A83A7B788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">
    <w:name w:val="0E8979A8C2844E6DB822E00E5D48BCA8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5F7477B7DD45AC858E0D4C4F85EE0A">
    <w:name w:val="645F7477B7DD45AC858E0D4C4F85EE0A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4">
    <w:name w:val="DCC5B50D580E4CCD8AB4E3361A12AE6C4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3">
    <w:name w:val="483F0952DE494C6FA030BB6A83A7B788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">
    <w:name w:val="0E8979A8C2844E6DB822E00E5D48BCA8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510B9C710545128B6814ECF849B7BD">
    <w:name w:val="7E510B9C710545128B6814ECF849B7BD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5">
    <w:name w:val="DCC5B50D580E4CCD8AB4E3361A12AE6C5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4">
    <w:name w:val="483F0952DE494C6FA030BB6A83A7B7884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2">
    <w:name w:val="0E8979A8C2844E6DB822E00E5D48BCA8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5F7477B7DD45AC858E0D4C4F85EE0A1">
    <w:name w:val="645F7477B7DD45AC858E0D4C4F85EE0A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6">
    <w:name w:val="DCC5B50D580E4CCD8AB4E3361A12AE6C6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5">
    <w:name w:val="483F0952DE494C6FA030BB6A83A7B7885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3">
    <w:name w:val="0E8979A8C2844E6DB822E00E5D48BCA8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66AFBBA3244DD84B5F2F91F40A3A6">
    <w:name w:val="CDE66AFBBA3244DD84B5F2F91F40A3A6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5F7477B7DD45AC858E0D4C4F85EE0A2">
    <w:name w:val="645F7477B7DD45AC858E0D4C4F85EE0A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">
    <w:name w:val="AFE7D46E38E849DD822216C97509087C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C5B50D580E4CCD8AB4E3361A12AE6C7">
    <w:name w:val="DCC5B50D580E4CCD8AB4E3361A12AE6C7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6">
    <w:name w:val="483F0952DE494C6FA030BB6A83A7B7886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4">
    <w:name w:val="0E8979A8C2844E6DB822E00E5D48BCA84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66AFBBA3244DD84B5F2F91F40A3A61">
    <w:name w:val="CDE66AFBBA3244DD84B5F2F91F40A3A6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">
    <w:name w:val="AFE7D46E38E849DD822216C97509087C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95A110F2544EF809B8938427F9E96">
    <w:name w:val="AE795A110F2544EF809B8938427F9E96"/>
    <w:rsid w:val="00F77066"/>
  </w:style>
  <w:style w:type="paragraph" w:customStyle="1" w:styleId="4A6D8E5FCE7946EEAADF7349536B93F7">
    <w:name w:val="4A6D8E5FCE7946EEAADF7349536B93F7"/>
    <w:rsid w:val="00F77066"/>
  </w:style>
  <w:style w:type="paragraph" w:customStyle="1" w:styleId="A557B34E741B46BBB2EB4CCB77C09FF5">
    <w:name w:val="A557B34E741B46BBB2EB4CCB77C09FF5"/>
    <w:rsid w:val="00F77066"/>
  </w:style>
  <w:style w:type="paragraph" w:customStyle="1" w:styleId="3FC4B9B359784A958F8843242F86EDDD">
    <w:name w:val="3FC4B9B359784A958F8843242F86EDDD"/>
    <w:rsid w:val="00F77066"/>
  </w:style>
  <w:style w:type="paragraph" w:customStyle="1" w:styleId="9C32383EB46B41A4A1AD9D1431C35628">
    <w:name w:val="9C32383EB46B41A4A1AD9D1431C35628"/>
    <w:rsid w:val="00F77066"/>
  </w:style>
  <w:style w:type="paragraph" w:customStyle="1" w:styleId="4CC0DA1E85C64E54A4B04CBB8C0758D0">
    <w:name w:val="4CC0DA1E85C64E54A4B04CBB8C0758D0"/>
    <w:rsid w:val="00F77066"/>
  </w:style>
  <w:style w:type="paragraph" w:customStyle="1" w:styleId="18223820FD044DF99785618002B53A31">
    <w:name w:val="18223820FD044DF99785618002B53A31"/>
    <w:rsid w:val="00F77066"/>
  </w:style>
  <w:style w:type="paragraph" w:customStyle="1" w:styleId="B06372D472AF49F39AD75533639C33EE">
    <w:name w:val="B06372D472AF49F39AD75533639C33EE"/>
    <w:rsid w:val="00F77066"/>
  </w:style>
  <w:style w:type="paragraph" w:customStyle="1" w:styleId="9648E96872814077AD3F6C9D9DCBA7B2">
    <w:name w:val="9648E96872814077AD3F6C9D9DCBA7B2"/>
    <w:rsid w:val="00F77066"/>
  </w:style>
  <w:style w:type="paragraph" w:customStyle="1" w:styleId="8A28001CC4CA48A6B3DC889F9396A2D7">
    <w:name w:val="8A28001CC4CA48A6B3DC889F9396A2D7"/>
    <w:rsid w:val="00F77066"/>
  </w:style>
  <w:style w:type="paragraph" w:customStyle="1" w:styleId="402E0F63872D41FB96FF7F323BED2FC6">
    <w:name w:val="402E0F63872D41FB96FF7F323BED2FC6"/>
    <w:rsid w:val="00F77066"/>
  </w:style>
  <w:style w:type="paragraph" w:customStyle="1" w:styleId="DE9D56087F4F411A9EAE3CF90FF8AB17">
    <w:name w:val="DE9D56087F4F411A9EAE3CF90FF8AB17"/>
    <w:rsid w:val="00F77066"/>
  </w:style>
  <w:style w:type="paragraph" w:customStyle="1" w:styleId="9786D01840254330B03A35AD5BB042C7">
    <w:name w:val="9786D01840254330B03A35AD5BB042C7"/>
    <w:rsid w:val="00F77066"/>
  </w:style>
  <w:style w:type="paragraph" w:customStyle="1" w:styleId="783F263BD5294EA88AAA074F88837612">
    <w:name w:val="783F263BD5294EA88AAA074F88837612"/>
    <w:rsid w:val="00F77066"/>
  </w:style>
  <w:style w:type="paragraph" w:customStyle="1" w:styleId="1CC3238D5DA247D08B6A361CC6A9CC2F">
    <w:name w:val="1CC3238D5DA247D08B6A361CC6A9CC2F"/>
    <w:rsid w:val="00F77066"/>
  </w:style>
  <w:style w:type="paragraph" w:customStyle="1" w:styleId="DCC5B50D580E4CCD8AB4E3361A12AE6C8">
    <w:name w:val="DCC5B50D580E4CCD8AB4E3361A12AE6C8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7">
    <w:name w:val="483F0952DE494C6FA030BB6A83A7B7887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5">
    <w:name w:val="0E8979A8C2844E6DB822E00E5D48BCA85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66AFBBA3244DD84B5F2F91F40A3A62">
    <w:name w:val="CDE66AFBBA3244DD84B5F2F91F40A3A6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2">
    <w:name w:val="AFE7D46E38E849DD822216C97509087C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">
    <w:name w:val="A557B34E741B46BBB2EB4CCB77C09FF5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B9B359784A958F8843242F86EDDD1">
    <w:name w:val="3FC4B9B359784A958F8843242F86EDDD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28001CC4CA48A6B3DC889F9396A2D71">
    <w:name w:val="8A28001CC4CA48A6B3DC889F9396A2D7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">
    <w:name w:val="18223820FD044DF99785618002B53A31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">
    <w:name w:val="9648E96872814077AD3F6C9D9DCBA7B2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">
    <w:name w:val="402E0F63872D41FB96FF7F323BED2FC6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D56087F4F411A9EAE3CF90FF8AB171">
    <w:name w:val="DE9D56087F4F411A9EAE3CF90FF8AB17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">
    <w:name w:val="9786D01840254330B03A35AD5BB042C7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">
    <w:name w:val="783F263BD5294EA88AAA074F88837612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C3238D5DA247D08B6A361CC6A9CC2F1">
    <w:name w:val="1CC3238D5DA247D08B6A361CC6A9CC2F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CC8E14BCE34F00A077837337A20634">
    <w:name w:val="F9CC8E14BCE34F00A077837337A20634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25A89550D4B53B8BCD9780D4958B8">
    <w:name w:val="2C025A89550D4B53B8BCD9780D4958B8"/>
    <w:rsid w:val="00F77066"/>
  </w:style>
  <w:style w:type="paragraph" w:customStyle="1" w:styleId="DCC5B50D580E4CCD8AB4E3361A12AE6C9">
    <w:name w:val="DCC5B50D580E4CCD8AB4E3361A12AE6C9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3F0952DE494C6FA030BB6A83A7B7888">
    <w:name w:val="483F0952DE494C6FA030BB6A83A7B7888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6">
    <w:name w:val="0E8979A8C2844E6DB822E00E5D48BCA86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E66AFBBA3244DD84B5F2F91F40A3A63">
    <w:name w:val="CDE66AFBBA3244DD84B5F2F91F40A3A6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3">
    <w:name w:val="AFE7D46E38E849DD822216C97509087C3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">
    <w:name w:val="A557B34E741B46BBB2EB4CCB77C09FF5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B9B359784A958F8843242F86EDDD2">
    <w:name w:val="3FC4B9B359784A958F8843242F86EDDD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28001CC4CA48A6B3DC889F9396A2D72">
    <w:name w:val="8A28001CC4CA48A6B3DC889F9396A2D7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2">
    <w:name w:val="18223820FD044DF99785618002B53A31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2">
    <w:name w:val="9648E96872814077AD3F6C9D9DCBA7B2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2">
    <w:name w:val="402E0F63872D41FB96FF7F323BED2FC6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D56087F4F411A9EAE3CF90FF8AB172">
    <w:name w:val="DE9D56087F4F411A9EAE3CF90FF8AB17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2">
    <w:name w:val="9786D01840254330B03A35AD5BB042C7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2">
    <w:name w:val="783F263BD5294EA88AAA074F88837612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C3238D5DA247D08B6A361CC6A9CC2F2">
    <w:name w:val="1CC3238D5DA247D08B6A361CC6A9CC2F2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CC8E14BCE34F00A077837337A206341">
    <w:name w:val="F9CC8E14BCE34F00A077837337A206341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1A185664604BA6AF03EDF245D8965D">
    <w:name w:val="F31A185664604BA6AF03EDF245D8965D"/>
    <w:rsid w:val="00F7706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">
    <w:name w:val="BC92C4213BFE4E6DA6234DE45E712ED0"/>
    <w:rsid w:val="00F77066"/>
  </w:style>
  <w:style w:type="paragraph" w:customStyle="1" w:styleId="C900619905DB4174B00709CD19C08AB6">
    <w:name w:val="C900619905DB4174B00709CD19C08AB6"/>
    <w:rsid w:val="00F77066"/>
  </w:style>
  <w:style w:type="paragraph" w:customStyle="1" w:styleId="2EA2DA2D11744689AB09F0FCDF2F167C">
    <w:name w:val="2EA2DA2D11744689AB09F0FCDF2F167C"/>
    <w:rsid w:val="00F77066"/>
  </w:style>
  <w:style w:type="paragraph" w:customStyle="1" w:styleId="6770C626C590418C8E069C09CF653DFC">
    <w:name w:val="6770C626C590418C8E069C09CF653DFC"/>
    <w:rsid w:val="00F77066"/>
  </w:style>
  <w:style w:type="paragraph" w:customStyle="1" w:styleId="C4BF68CD28BE4F88ACCF11493E08C5FB">
    <w:name w:val="C4BF68CD28BE4F88ACCF11493E08C5FB"/>
    <w:rsid w:val="00F77066"/>
  </w:style>
  <w:style w:type="paragraph" w:customStyle="1" w:styleId="2E588B03189843EA9DACAD86A013859F">
    <w:name w:val="2E588B03189843EA9DACAD86A013859F"/>
    <w:rsid w:val="00F77066"/>
  </w:style>
  <w:style w:type="paragraph" w:customStyle="1" w:styleId="D95D4C8598F54919B13A913AFE9D8E8D">
    <w:name w:val="D95D4C8598F54919B13A913AFE9D8E8D"/>
    <w:rsid w:val="00F77066"/>
  </w:style>
  <w:style w:type="paragraph" w:customStyle="1" w:styleId="C1E3038F04A0450DA0EDC3F38770A544">
    <w:name w:val="C1E3038F04A0450DA0EDC3F38770A544"/>
    <w:rsid w:val="00F77066"/>
  </w:style>
  <w:style w:type="paragraph" w:customStyle="1" w:styleId="9A8A33CDF16543BAA804D5337D19D54B">
    <w:name w:val="9A8A33CDF16543BAA804D5337D19D54B"/>
    <w:rsid w:val="00F77066"/>
  </w:style>
  <w:style w:type="paragraph" w:customStyle="1" w:styleId="AE96E5C84147491389D6081312F18353">
    <w:name w:val="AE96E5C84147491389D6081312F18353"/>
    <w:rsid w:val="00F77066"/>
  </w:style>
  <w:style w:type="paragraph" w:customStyle="1" w:styleId="C23839B26EAB4DC8B8D94FD883F710CA">
    <w:name w:val="C23839B26EAB4DC8B8D94FD883F710CA"/>
    <w:rsid w:val="00F77066"/>
  </w:style>
  <w:style w:type="paragraph" w:customStyle="1" w:styleId="C09B6A9150EF43FF9D2134522E3798BE">
    <w:name w:val="C09B6A9150EF43FF9D2134522E3798BE"/>
    <w:rsid w:val="00F77066"/>
  </w:style>
  <w:style w:type="paragraph" w:customStyle="1" w:styleId="42647355D0CF4CAFB5EFD5A471F056B8">
    <w:name w:val="42647355D0CF4CAFB5EFD5A471F056B8"/>
    <w:rsid w:val="00F77066"/>
  </w:style>
  <w:style w:type="paragraph" w:customStyle="1" w:styleId="AC33B61D3981412E82A9A6EAC029B3C7">
    <w:name w:val="AC33B61D3981412E82A9A6EAC029B3C7"/>
    <w:rsid w:val="00F77066"/>
  </w:style>
  <w:style w:type="paragraph" w:customStyle="1" w:styleId="A1F9539F8C974AF9AF3441AB18A9410B">
    <w:name w:val="A1F9539F8C974AF9AF3441AB18A9410B"/>
    <w:rsid w:val="00F77066"/>
  </w:style>
  <w:style w:type="paragraph" w:customStyle="1" w:styleId="2D942D24B54C44CE9B21855F8AE6E4F1">
    <w:name w:val="2D942D24B54C44CE9B21855F8AE6E4F1"/>
    <w:rsid w:val="00F77066"/>
  </w:style>
  <w:style w:type="paragraph" w:customStyle="1" w:styleId="78AD2FA71C2B433EA0190E15D273FD95">
    <w:name w:val="78AD2FA71C2B433EA0190E15D273FD95"/>
    <w:rsid w:val="00F77066"/>
  </w:style>
  <w:style w:type="paragraph" w:customStyle="1" w:styleId="41F9CEAC16504C65A6EF293D2C33D8EA">
    <w:name w:val="41F9CEAC16504C65A6EF293D2C33D8EA"/>
    <w:rsid w:val="00F77066"/>
  </w:style>
  <w:style w:type="paragraph" w:customStyle="1" w:styleId="E287FE1E6AB94B95A7F0D4048EF1D99E">
    <w:name w:val="E287FE1E6AB94B95A7F0D4048EF1D99E"/>
    <w:rsid w:val="00F77066"/>
  </w:style>
  <w:style w:type="paragraph" w:customStyle="1" w:styleId="8CBAEB934296491A91E11300AAE22717">
    <w:name w:val="8CBAEB934296491A91E11300AAE22717"/>
    <w:rsid w:val="00F77066"/>
  </w:style>
  <w:style w:type="paragraph" w:customStyle="1" w:styleId="F6267BE3084648169E14A626868B5985">
    <w:name w:val="F6267BE3084648169E14A626868B5985"/>
    <w:rsid w:val="00F77066"/>
  </w:style>
  <w:style w:type="paragraph" w:customStyle="1" w:styleId="D17A299525E94C919A8AED81F7CB653B">
    <w:name w:val="D17A299525E94C919A8AED81F7CB653B"/>
    <w:rsid w:val="00F77066"/>
  </w:style>
  <w:style w:type="paragraph" w:customStyle="1" w:styleId="0FEC88129B004324BE471CD1264EA247">
    <w:name w:val="0FEC88129B004324BE471CD1264EA247"/>
    <w:rsid w:val="00F77066"/>
  </w:style>
  <w:style w:type="paragraph" w:customStyle="1" w:styleId="472761737A1841968F1FB2A647D04FFD">
    <w:name w:val="472761737A1841968F1FB2A647D04FFD"/>
    <w:rsid w:val="00F77066"/>
  </w:style>
  <w:style w:type="paragraph" w:customStyle="1" w:styleId="DA043668D875430E88AFB63847CB0DC4">
    <w:name w:val="DA043668D875430E88AFB63847CB0DC4"/>
    <w:rsid w:val="00810C72"/>
  </w:style>
  <w:style w:type="paragraph" w:customStyle="1" w:styleId="C08CE5DF93754E98A4AF3D1A1C88C0E4">
    <w:name w:val="C08CE5DF93754E98A4AF3D1A1C88C0E4"/>
    <w:rsid w:val="00810C72"/>
  </w:style>
  <w:style w:type="paragraph" w:customStyle="1" w:styleId="3795BF5942FE438BB3D8723CBA3B248D">
    <w:name w:val="3795BF5942FE438BB3D8723CBA3B248D"/>
    <w:rsid w:val="00810C72"/>
  </w:style>
  <w:style w:type="paragraph" w:customStyle="1" w:styleId="2D740211EB924D33ADD15BE2035090F1">
    <w:name w:val="2D740211EB924D33ADD15BE2035090F1"/>
    <w:rsid w:val="00810C72"/>
  </w:style>
  <w:style w:type="paragraph" w:customStyle="1" w:styleId="3ED827053E8C4D92B48E3E3F36C9C088">
    <w:name w:val="3ED827053E8C4D92B48E3E3F36C9C088"/>
    <w:rsid w:val="00810C72"/>
  </w:style>
  <w:style w:type="paragraph" w:customStyle="1" w:styleId="6ED0B9245B6A4D63A2C9934BB1FB6E59">
    <w:name w:val="6ED0B9245B6A4D63A2C9934BB1FB6E59"/>
    <w:rsid w:val="00810C72"/>
  </w:style>
  <w:style w:type="paragraph" w:customStyle="1" w:styleId="C0E789F2A64F4255A5235F78701CC106">
    <w:name w:val="C0E789F2A64F4255A5235F78701CC106"/>
    <w:rsid w:val="00810C72"/>
  </w:style>
  <w:style w:type="paragraph" w:customStyle="1" w:styleId="CD7DA04D7E2A4A33923D235D1CF8660F">
    <w:name w:val="CD7DA04D7E2A4A33923D235D1CF8660F"/>
    <w:rsid w:val="00810C72"/>
  </w:style>
  <w:style w:type="paragraph" w:customStyle="1" w:styleId="7C48BE1FFD5C4260AECBBA65CD771C31">
    <w:name w:val="7C48BE1FFD5C4260AECBBA65CD771C31"/>
    <w:rsid w:val="00810C72"/>
  </w:style>
  <w:style w:type="paragraph" w:customStyle="1" w:styleId="F30FD33B54254EDA9CE3C4AC7846A0D8">
    <w:name w:val="F30FD33B54254EDA9CE3C4AC7846A0D8"/>
    <w:rsid w:val="00810C72"/>
  </w:style>
  <w:style w:type="paragraph" w:customStyle="1" w:styleId="A7019E3754204E88BD5F2115FCD5617A">
    <w:name w:val="A7019E3754204E88BD5F2115FCD5617A"/>
    <w:rsid w:val="00810C72"/>
  </w:style>
  <w:style w:type="paragraph" w:customStyle="1" w:styleId="9129C24D4AF24E57905CB68627923A1E">
    <w:name w:val="9129C24D4AF24E57905CB68627923A1E"/>
    <w:rsid w:val="00810C72"/>
  </w:style>
  <w:style w:type="paragraph" w:customStyle="1" w:styleId="066D24F4A4904159A27CC7770C97F972">
    <w:name w:val="066D24F4A4904159A27CC7770C97F972"/>
    <w:rsid w:val="00810C72"/>
  </w:style>
  <w:style w:type="paragraph" w:customStyle="1" w:styleId="BE8988920CE243E0970C6FB62B272B6D">
    <w:name w:val="BE8988920CE243E0970C6FB62B272B6D"/>
    <w:rsid w:val="00810C72"/>
  </w:style>
  <w:style w:type="paragraph" w:customStyle="1" w:styleId="780FC44DE74045B880F75D12F7D6DF4F">
    <w:name w:val="780FC44DE74045B880F75D12F7D6DF4F"/>
    <w:rsid w:val="00810C72"/>
  </w:style>
  <w:style w:type="paragraph" w:customStyle="1" w:styleId="98F9AAD83E3B408DA92F0C27A7EF3920">
    <w:name w:val="98F9AAD83E3B408DA92F0C27A7EF3920"/>
    <w:rsid w:val="00810C72"/>
  </w:style>
  <w:style w:type="paragraph" w:customStyle="1" w:styleId="F5B47C55ABA14AA899E81EB5FA458153">
    <w:name w:val="F5B47C55ABA14AA899E81EB5FA458153"/>
    <w:rsid w:val="00810C72"/>
  </w:style>
  <w:style w:type="paragraph" w:customStyle="1" w:styleId="F520369F34CC44B180FF047E1C7015F6">
    <w:name w:val="F520369F34CC44B180FF047E1C7015F6"/>
    <w:rsid w:val="00810C72"/>
  </w:style>
  <w:style w:type="paragraph" w:customStyle="1" w:styleId="05E8D7FB599A484D9A323E6446868B8C">
    <w:name w:val="05E8D7FB599A484D9A323E6446868B8C"/>
    <w:rsid w:val="00810C72"/>
  </w:style>
  <w:style w:type="paragraph" w:customStyle="1" w:styleId="91986DDC57194221B4F771BE1C2AD606">
    <w:name w:val="91986DDC57194221B4F771BE1C2AD606"/>
    <w:rsid w:val="00810C72"/>
  </w:style>
  <w:style w:type="paragraph" w:customStyle="1" w:styleId="23C26531645B4B568005650524D7F6E2">
    <w:name w:val="23C26531645B4B568005650524D7F6E2"/>
    <w:rsid w:val="00810C72"/>
  </w:style>
  <w:style w:type="paragraph" w:customStyle="1" w:styleId="98F9AAD83E3B408DA92F0C27A7EF39201">
    <w:name w:val="98F9AAD83E3B408DA92F0C27A7EF3920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B47C55ABA14AA899E81EB5FA4581531">
    <w:name w:val="F5B47C55ABA14AA899E81EB5FA45815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20369F34CC44B180FF047E1C7015F61">
    <w:name w:val="F520369F34CC44B180FF047E1C7015F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E8D7FB599A484D9A323E6446868B8C1">
    <w:name w:val="05E8D7FB599A484D9A323E6446868B8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986DDC57194221B4F771BE1C2AD6061">
    <w:name w:val="91986DDC57194221B4F771BE1C2AD60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C26531645B4B568005650524D7F6E21">
    <w:name w:val="23C26531645B4B568005650524D7F6E2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7">
    <w:name w:val="0E8979A8C2844E6DB822E00E5D48BCA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">
    <w:name w:val="42647355D0CF4CAFB5EFD5A471F056B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">
    <w:name w:val="D17A299525E94C919A8AED81F7CB653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">
    <w:name w:val="C09B6A9150EF43FF9D2134522E3798B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">
    <w:name w:val="0FEC88129B004324BE471CD1264EA247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4">
    <w:name w:val="AFE7D46E38E849DD822216C97509087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3">
    <w:name w:val="A557B34E741B46BBB2EB4CCB77C09FF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">
    <w:name w:val="AC33B61D3981412E82A9A6EAC029B3C7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">
    <w:name w:val="A1F9539F8C974AF9AF3441AB18A9410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3">
    <w:name w:val="18223820FD044DF99785618002B53A3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3">
    <w:name w:val="9648E96872814077AD3F6C9D9DCBA7B2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3">
    <w:name w:val="402E0F63872D41FB96FF7F323BED2FC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3">
    <w:name w:val="9786D01840254330B03A35AD5BB042C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3">
    <w:name w:val="783F263BD5294EA88AAA074F88837612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">
    <w:name w:val="2D942D24B54C44CE9B21855F8AE6E4F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">
    <w:name w:val="78AD2FA71C2B433EA0190E15D273FD9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">
    <w:name w:val="C08CE5DF93754E98A4AF3D1A1C88C0E4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">
    <w:name w:val="DA043668D875430E88AFB63847CB0DC4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">
    <w:name w:val="BC92C4213BFE4E6DA6234DE45E712ED0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">
    <w:name w:val="C900619905DB4174B00709CD19C08AB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">
    <w:name w:val="2EA2DA2D11744689AB09F0FCDF2F167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">
    <w:name w:val="41F9CEAC16504C65A6EF293D2C33D8E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">
    <w:name w:val="E287FE1E6AB94B95A7F0D4048EF1D99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">
    <w:name w:val="8CBAEB934296491A91E11300AAE22717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">
    <w:name w:val="F6267BE3084648169E14A626868B598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">
    <w:name w:val="6770C626C590418C8E069C09CF653DF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">
    <w:name w:val="C4BF68CD28BE4F88ACCF11493E08C5F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">
    <w:name w:val="2E588B03189843EA9DACAD86A013859F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">
    <w:name w:val="D95D4C8598F54919B13A913AFE9D8E8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">
    <w:name w:val="C1E3038F04A0450DA0EDC3F38770A544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">
    <w:name w:val="9A8A33CDF16543BAA804D5337D19D54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">
    <w:name w:val="413AC70486ED48E48D3F2C7E9C5E8F9B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">
    <w:name w:val="3795BF5942FE438BB3D8723CBA3B248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">
    <w:name w:val="2D740211EB924D33ADD15BE2035090F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">
    <w:name w:val="3ED827053E8C4D92B48E3E3F36C9C08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">
    <w:name w:val="6ED0B9245B6A4D63A2C9934BB1FB6E59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">
    <w:name w:val="C0E789F2A64F4255A5235F78701CC10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">
    <w:name w:val="F30FD33B54254EDA9CE3C4AC7846A0D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">
    <w:name w:val="7C48BE1FFD5C4260AECBBA65CD771C3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">
    <w:name w:val="066D24F4A4904159A27CC7770C97F972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">
    <w:name w:val="9129C24D4AF24E57905CB68627923A1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">
    <w:name w:val="93B1DFA475F147EFB4EBC3FDFB4282C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">
    <w:name w:val="5D6C9C1A34E547D48E07D25D121336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881D9E2A904E019F9C084F45475519">
    <w:name w:val="92881D9E2A904E019F9C084F45475519"/>
    <w:rsid w:val="00810C72"/>
  </w:style>
  <w:style w:type="paragraph" w:customStyle="1" w:styleId="32CF42B10F094C13B809A2D49C82C97E">
    <w:name w:val="32CF42B10F094C13B809A2D49C82C97E"/>
    <w:rsid w:val="00810C72"/>
  </w:style>
  <w:style w:type="paragraph" w:customStyle="1" w:styleId="F81F9422DDC14750AAC0843B4E80C629">
    <w:name w:val="F81F9422DDC14750AAC0843B4E80C629"/>
    <w:rsid w:val="00810C72"/>
  </w:style>
  <w:style w:type="paragraph" w:customStyle="1" w:styleId="19D76AD5F5684E49AB1DACB924886ACE">
    <w:name w:val="19D76AD5F5684E49AB1DACB924886ACE"/>
    <w:rsid w:val="00810C72"/>
  </w:style>
  <w:style w:type="paragraph" w:customStyle="1" w:styleId="3E4531EFF7944B0A8370938ABF787E13">
    <w:name w:val="3E4531EFF7944B0A8370938ABF787E13"/>
    <w:rsid w:val="00810C72"/>
  </w:style>
  <w:style w:type="paragraph" w:customStyle="1" w:styleId="24DF57DD4BA741EFB2909AE8B0931D78">
    <w:name w:val="24DF57DD4BA741EFB2909AE8B0931D78"/>
    <w:rsid w:val="00810C72"/>
  </w:style>
  <w:style w:type="paragraph" w:customStyle="1" w:styleId="7DD8ADF7D19C4CF0876520F35F77974F">
    <w:name w:val="7DD8ADF7D19C4CF0876520F35F77974F"/>
    <w:rsid w:val="00810C72"/>
  </w:style>
  <w:style w:type="paragraph" w:customStyle="1" w:styleId="CE1039EBDD2E4122859C7F943531670D">
    <w:name w:val="CE1039EBDD2E4122859C7F943531670D"/>
    <w:rsid w:val="00810C72"/>
  </w:style>
  <w:style w:type="paragraph" w:customStyle="1" w:styleId="98F9AAD83E3B408DA92F0C27A7EF39202">
    <w:name w:val="98F9AAD83E3B408DA92F0C27A7EF3920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881D9E2A904E019F9C084F454755191">
    <w:name w:val="92881D9E2A904E019F9C084F45475519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F9422DDC14750AAC0843B4E80C6291">
    <w:name w:val="F81F9422DDC14750AAC0843B4E80C629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76AD5F5684E49AB1DACB924886ACE1">
    <w:name w:val="19D76AD5F5684E49AB1DACB924886AC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531EFF7944B0A8370938ABF787E131">
    <w:name w:val="3E4531EFF7944B0A8370938ABF787E1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DF57DD4BA741EFB2909AE8B0931D781">
    <w:name w:val="24DF57DD4BA741EFB2909AE8B0931D7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D8ADF7D19C4CF0876520F35F77974F1">
    <w:name w:val="7DD8ADF7D19C4CF0876520F35F77974F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1039EBDD2E4122859C7F943531670D1">
    <w:name w:val="CE1039EBDD2E4122859C7F943531670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8">
    <w:name w:val="0E8979A8C2844E6DB822E00E5D48BCA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2">
    <w:name w:val="42647355D0CF4CAFB5EFD5A471F056B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">
    <w:name w:val="D17A299525E94C919A8AED81F7CB653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">
    <w:name w:val="C09B6A9150EF43FF9D2134522E3798B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">
    <w:name w:val="0FEC88129B004324BE471CD1264EA247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5">
    <w:name w:val="AFE7D46E38E849DD822216C97509087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4">
    <w:name w:val="A557B34E741B46BBB2EB4CCB77C09FF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">
    <w:name w:val="AC33B61D3981412E82A9A6EAC029B3C7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">
    <w:name w:val="A1F9539F8C974AF9AF3441AB18A9410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4">
    <w:name w:val="18223820FD044DF99785618002B53A3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4">
    <w:name w:val="9648E96872814077AD3F6C9D9DCBA7B2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4">
    <w:name w:val="402E0F63872D41FB96FF7F323BED2FC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4">
    <w:name w:val="9786D01840254330B03A35AD5BB042C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4">
    <w:name w:val="783F263BD5294EA88AAA074F88837612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2">
    <w:name w:val="2D942D24B54C44CE9B21855F8AE6E4F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2">
    <w:name w:val="78AD2FA71C2B433EA0190E15D273FD9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2">
    <w:name w:val="C08CE5DF93754E98A4AF3D1A1C88C0E4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2">
    <w:name w:val="DA043668D875430E88AFB63847CB0DC4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2">
    <w:name w:val="BC92C4213BFE4E6DA6234DE45E712ED0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2">
    <w:name w:val="C900619905DB4174B00709CD19C08AB6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2">
    <w:name w:val="2EA2DA2D11744689AB09F0FCDF2F167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2">
    <w:name w:val="41F9CEAC16504C65A6EF293D2C33D8E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2">
    <w:name w:val="E287FE1E6AB94B95A7F0D4048EF1D99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2">
    <w:name w:val="8CBAEB934296491A91E11300AAE22717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2">
    <w:name w:val="F6267BE3084648169E14A626868B598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2">
    <w:name w:val="6770C626C590418C8E069C09CF653DF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2">
    <w:name w:val="C4BF68CD28BE4F88ACCF11493E08C5F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2">
    <w:name w:val="2E588B03189843EA9DACAD86A013859F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2">
    <w:name w:val="D95D4C8598F54919B13A913AFE9D8E8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2">
    <w:name w:val="C1E3038F04A0450DA0EDC3F38770A544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2">
    <w:name w:val="9A8A33CDF16543BAA804D5337D19D54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1">
    <w:name w:val="413AC70486ED48E48D3F2C7E9C5E8F9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2">
    <w:name w:val="3795BF5942FE438BB3D8723CBA3B248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2">
    <w:name w:val="2D740211EB924D33ADD15BE2035090F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2">
    <w:name w:val="3ED827053E8C4D92B48E3E3F36C9C08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2">
    <w:name w:val="6ED0B9245B6A4D63A2C9934BB1FB6E59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2">
    <w:name w:val="C0E789F2A64F4255A5235F78701CC106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2">
    <w:name w:val="F30FD33B54254EDA9CE3C4AC7846A0D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2">
    <w:name w:val="7C48BE1FFD5C4260AECBBA65CD771C3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2">
    <w:name w:val="066D24F4A4904159A27CC7770C97F972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2">
    <w:name w:val="9129C24D4AF24E57905CB68627923A1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1">
    <w:name w:val="93B1DFA475F147EFB4EBC3FDFB4282C0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1">
    <w:name w:val="5D6C9C1A34E547D48E07D25D1213366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881D9E2A904E019F9C084F454755192">
    <w:name w:val="92881D9E2A904E019F9C084F45475519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F9422DDC14750AAC0843B4E80C6292">
    <w:name w:val="F81F9422DDC14750AAC0843B4E80C629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76AD5F5684E49AB1DACB924886ACE2">
    <w:name w:val="19D76AD5F5684E49AB1DACB924886AC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531EFF7944B0A8370938ABF787E132">
    <w:name w:val="3E4531EFF7944B0A8370938ABF787E13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DF57DD4BA741EFB2909AE8B0931D782">
    <w:name w:val="24DF57DD4BA741EFB2909AE8B0931D7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D8ADF7D19C4CF0876520F35F77974F2">
    <w:name w:val="7DD8ADF7D19C4CF0876520F35F77974F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1039EBDD2E4122859C7F943531670D2">
    <w:name w:val="CE1039EBDD2E4122859C7F943531670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9">
    <w:name w:val="0E8979A8C2844E6DB822E00E5D48BCA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3">
    <w:name w:val="42647355D0CF4CAFB5EFD5A471F056B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3">
    <w:name w:val="D17A299525E94C919A8AED81F7CB653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3">
    <w:name w:val="C09B6A9150EF43FF9D2134522E3798B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3">
    <w:name w:val="0FEC88129B004324BE471CD1264EA24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6">
    <w:name w:val="AFE7D46E38E849DD822216C97509087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5">
    <w:name w:val="A557B34E741B46BBB2EB4CCB77C09FF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3">
    <w:name w:val="AC33B61D3981412E82A9A6EAC029B3C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3">
    <w:name w:val="A1F9539F8C974AF9AF3441AB18A9410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5">
    <w:name w:val="18223820FD044DF99785618002B53A3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5">
    <w:name w:val="9648E96872814077AD3F6C9D9DCBA7B2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5">
    <w:name w:val="402E0F63872D41FB96FF7F323BED2FC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5">
    <w:name w:val="9786D01840254330B03A35AD5BB042C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5">
    <w:name w:val="783F263BD5294EA88AAA074F88837612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3">
    <w:name w:val="2D942D24B54C44CE9B21855F8AE6E4F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3">
    <w:name w:val="78AD2FA71C2B433EA0190E15D273FD9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3">
    <w:name w:val="C08CE5DF93754E98A4AF3D1A1C88C0E4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3">
    <w:name w:val="DA043668D875430E88AFB63847CB0DC4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3">
    <w:name w:val="BC92C4213BFE4E6DA6234DE45E712ED0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3">
    <w:name w:val="C900619905DB4174B00709CD19C08AB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3">
    <w:name w:val="2EA2DA2D11744689AB09F0FCDF2F167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3">
    <w:name w:val="41F9CEAC16504C65A6EF293D2C33D8E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3">
    <w:name w:val="E287FE1E6AB94B95A7F0D4048EF1D99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3">
    <w:name w:val="8CBAEB934296491A91E11300AAE2271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3">
    <w:name w:val="F6267BE3084648169E14A626868B598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3">
    <w:name w:val="6770C626C590418C8E069C09CF653DF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3">
    <w:name w:val="C4BF68CD28BE4F88ACCF11493E08C5F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3">
    <w:name w:val="2E588B03189843EA9DACAD86A013859F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3">
    <w:name w:val="D95D4C8598F54919B13A913AFE9D8E8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3">
    <w:name w:val="C1E3038F04A0450DA0EDC3F38770A544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3">
    <w:name w:val="9A8A33CDF16543BAA804D5337D19D54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2">
    <w:name w:val="413AC70486ED48E48D3F2C7E9C5E8F9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3">
    <w:name w:val="3795BF5942FE438BB3D8723CBA3B248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3">
    <w:name w:val="2D740211EB924D33ADD15BE2035090F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3">
    <w:name w:val="3ED827053E8C4D92B48E3E3F36C9C08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3">
    <w:name w:val="6ED0B9245B6A4D63A2C9934BB1FB6E59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3">
    <w:name w:val="C0E789F2A64F4255A5235F78701CC10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3">
    <w:name w:val="F30FD33B54254EDA9CE3C4AC7846A0D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3">
    <w:name w:val="7C48BE1FFD5C4260AECBBA65CD771C3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3">
    <w:name w:val="066D24F4A4904159A27CC7770C97F972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3">
    <w:name w:val="9129C24D4AF24E57905CB68627923A1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2">
    <w:name w:val="93B1DFA475F147EFB4EBC3FDFB4282C0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2">
    <w:name w:val="5D6C9C1A34E547D48E07D25D12133666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881D9E2A904E019F9C084F454755193">
    <w:name w:val="92881D9E2A904E019F9C084F45475519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F9422DDC14750AAC0843B4E80C6293">
    <w:name w:val="F81F9422DDC14750AAC0843B4E80C629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D76AD5F5684E49AB1DACB924886ACE3">
    <w:name w:val="19D76AD5F5684E49AB1DACB924886AC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531EFF7944B0A8370938ABF787E133">
    <w:name w:val="3E4531EFF7944B0A8370938ABF787E13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DF57DD4BA741EFB2909AE8B0931D783">
    <w:name w:val="24DF57DD4BA741EFB2909AE8B0931D7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D8ADF7D19C4CF0876520F35F77974F3">
    <w:name w:val="7DD8ADF7D19C4CF0876520F35F77974F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1039EBDD2E4122859C7F943531670D3">
    <w:name w:val="CE1039EBDD2E4122859C7F943531670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0">
    <w:name w:val="0E8979A8C2844E6DB822E00E5D48BCA8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4">
    <w:name w:val="42647355D0CF4CAFB5EFD5A471F056B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4">
    <w:name w:val="D17A299525E94C919A8AED81F7CB653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4">
    <w:name w:val="C09B6A9150EF43FF9D2134522E3798BE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4">
    <w:name w:val="0FEC88129B004324BE471CD1264EA24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7">
    <w:name w:val="AFE7D46E38E849DD822216C97509087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6">
    <w:name w:val="A557B34E741B46BBB2EB4CCB77C09FF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4">
    <w:name w:val="AC33B61D3981412E82A9A6EAC029B3C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4">
    <w:name w:val="A1F9539F8C974AF9AF3441AB18A9410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6">
    <w:name w:val="18223820FD044DF99785618002B53A3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6">
    <w:name w:val="9648E96872814077AD3F6C9D9DCBA7B2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6">
    <w:name w:val="402E0F63872D41FB96FF7F323BED2FC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6">
    <w:name w:val="9786D01840254330B03A35AD5BB042C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6">
    <w:name w:val="783F263BD5294EA88AAA074F88837612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4">
    <w:name w:val="2D942D24B54C44CE9B21855F8AE6E4F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4">
    <w:name w:val="78AD2FA71C2B433EA0190E15D273FD9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4">
    <w:name w:val="C08CE5DF93754E98A4AF3D1A1C88C0E4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4">
    <w:name w:val="DA043668D875430E88AFB63847CB0DC4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4">
    <w:name w:val="BC92C4213BFE4E6DA6234DE45E712ED0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4">
    <w:name w:val="C900619905DB4174B00709CD19C08AB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4">
    <w:name w:val="2EA2DA2D11744689AB09F0FCDF2F167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4">
    <w:name w:val="41F9CEAC16504C65A6EF293D2C33D8E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4">
    <w:name w:val="E287FE1E6AB94B95A7F0D4048EF1D99E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4">
    <w:name w:val="8CBAEB934296491A91E11300AAE2271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4">
    <w:name w:val="F6267BE3084648169E14A626868B598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4">
    <w:name w:val="6770C626C590418C8E069C09CF653DF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4">
    <w:name w:val="C4BF68CD28BE4F88ACCF11493E08C5F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4">
    <w:name w:val="2E588B03189843EA9DACAD86A013859F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4">
    <w:name w:val="D95D4C8598F54919B13A913AFE9D8E8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4">
    <w:name w:val="C1E3038F04A0450DA0EDC3F38770A544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4">
    <w:name w:val="9A8A33CDF16543BAA804D5337D19D54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3">
    <w:name w:val="413AC70486ED48E48D3F2C7E9C5E8F9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4">
    <w:name w:val="3795BF5942FE438BB3D8723CBA3B248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4">
    <w:name w:val="2D740211EB924D33ADD15BE2035090F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4">
    <w:name w:val="3ED827053E8C4D92B48E3E3F36C9C08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4">
    <w:name w:val="6ED0B9245B6A4D63A2C9934BB1FB6E59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4">
    <w:name w:val="C0E789F2A64F4255A5235F78701CC10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4">
    <w:name w:val="F30FD33B54254EDA9CE3C4AC7846A0D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4">
    <w:name w:val="7C48BE1FFD5C4260AECBBA65CD771C3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4">
    <w:name w:val="066D24F4A4904159A27CC7770C97F972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4">
    <w:name w:val="9129C24D4AF24E57905CB68627923A1E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3">
    <w:name w:val="93B1DFA475F147EFB4EBC3FDFB4282C0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3">
    <w:name w:val="5D6C9C1A34E547D48E07D25D1213366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">
    <w:name w:val="BD8412EEEBC84190AE0E1EEB7BEC9EAA"/>
    <w:rsid w:val="00810C72"/>
  </w:style>
  <w:style w:type="paragraph" w:customStyle="1" w:styleId="17A4DFC40BCD4E7FAED7F3BC9E84605C">
    <w:name w:val="17A4DFC40BCD4E7FAED7F3BC9E84605C"/>
    <w:rsid w:val="00810C72"/>
  </w:style>
  <w:style w:type="paragraph" w:customStyle="1" w:styleId="25E706CED90B452DB76DF98832FE315D">
    <w:name w:val="25E706CED90B452DB76DF98832FE315D"/>
    <w:rsid w:val="00810C72"/>
  </w:style>
  <w:style w:type="paragraph" w:customStyle="1" w:styleId="6E6D667B8FDF4A4582F7471DBF910BAB">
    <w:name w:val="6E6D667B8FDF4A4582F7471DBF910BAB"/>
    <w:rsid w:val="00810C72"/>
  </w:style>
  <w:style w:type="paragraph" w:customStyle="1" w:styleId="2E258AE374C143D7ADB882CBF213499C">
    <w:name w:val="2E258AE374C143D7ADB882CBF213499C"/>
    <w:rsid w:val="00810C72"/>
  </w:style>
  <w:style w:type="paragraph" w:customStyle="1" w:styleId="999AE49BDA214E43B764EECD5C9FA175">
    <w:name w:val="999AE49BDA214E43B764EECD5C9FA175"/>
    <w:rsid w:val="00810C72"/>
  </w:style>
  <w:style w:type="paragraph" w:customStyle="1" w:styleId="C3A979021AAF4ADBBD393C5A50D95D4A">
    <w:name w:val="C3A979021AAF4ADBBD393C5A50D95D4A"/>
    <w:rsid w:val="00810C72"/>
  </w:style>
  <w:style w:type="paragraph" w:customStyle="1" w:styleId="3B5543D4B7F443779C03C7A9A384D753">
    <w:name w:val="3B5543D4B7F443779C03C7A9A384D753"/>
    <w:rsid w:val="00810C72"/>
  </w:style>
  <w:style w:type="paragraph" w:customStyle="1" w:styleId="BFC21226C19A4BC78D8795EBAD8F08A4">
    <w:name w:val="BFC21226C19A4BC78D8795EBAD8F08A4"/>
    <w:rsid w:val="00810C72"/>
  </w:style>
  <w:style w:type="paragraph" w:customStyle="1" w:styleId="5564FAF5412C409180841B1695E92FA5">
    <w:name w:val="5564FAF5412C409180841B1695E92FA5"/>
    <w:rsid w:val="00810C72"/>
  </w:style>
  <w:style w:type="paragraph" w:customStyle="1" w:styleId="443925A0FEA4496BAE0CF2BCC99032AD">
    <w:name w:val="443925A0FEA4496BAE0CF2BCC99032AD"/>
    <w:rsid w:val="00810C72"/>
  </w:style>
  <w:style w:type="paragraph" w:customStyle="1" w:styleId="C4B95418BAFE4D1AA69E8E8F6FB15BEF">
    <w:name w:val="C4B95418BAFE4D1AA69E8E8F6FB15BEF"/>
    <w:rsid w:val="00810C72"/>
  </w:style>
  <w:style w:type="paragraph" w:customStyle="1" w:styleId="3C4A158E274F43CDBC37F1EA7EE54385">
    <w:name w:val="3C4A158E274F43CDBC37F1EA7EE54385"/>
    <w:rsid w:val="00810C72"/>
  </w:style>
  <w:style w:type="paragraph" w:customStyle="1" w:styleId="164958AD89A44D148396494EF5D79A6C">
    <w:name w:val="164958AD89A44D148396494EF5D79A6C"/>
    <w:rsid w:val="00810C72"/>
  </w:style>
  <w:style w:type="paragraph" w:customStyle="1" w:styleId="E2656226E05647BBB3345D92BDF9F250">
    <w:name w:val="E2656226E05647BBB3345D92BDF9F250"/>
    <w:rsid w:val="00810C72"/>
  </w:style>
  <w:style w:type="paragraph" w:customStyle="1" w:styleId="1555F6FAD40C4081B6051025409AE7DC">
    <w:name w:val="1555F6FAD40C4081B6051025409AE7DC"/>
    <w:rsid w:val="00810C72"/>
  </w:style>
  <w:style w:type="paragraph" w:customStyle="1" w:styleId="083E7B8919FE46A9B3A30856D6B85323">
    <w:name w:val="083E7B8919FE46A9B3A30856D6B85323"/>
    <w:rsid w:val="00810C72"/>
  </w:style>
  <w:style w:type="paragraph" w:customStyle="1" w:styleId="3F3FA8EB9D214E7E92E2D14903DA7C29">
    <w:name w:val="3F3FA8EB9D214E7E92E2D14903DA7C29"/>
    <w:rsid w:val="00810C72"/>
  </w:style>
  <w:style w:type="paragraph" w:customStyle="1" w:styleId="9C7B2812F9374FCBB0C5FC9D91EA345B">
    <w:name w:val="9C7B2812F9374FCBB0C5FC9D91EA345B"/>
    <w:rsid w:val="00810C72"/>
  </w:style>
  <w:style w:type="paragraph" w:customStyle="1" w:styleId="A85FDAE95721406AB0383AE98859FEB3">
    <w:name w:val="A85FDAE95721406AB0383AE98859FEB3"/>
    <w:rsid w:val="00810C72"/>
  </w:style>
  <w:style w:type="paragraph" w:customStyle="1" w:styleId="A5B62BA911F5481FA913AEAC0F0BA1A6">
    <w:name w:val="A5B62BA911F5481FA913AEAC0F0BA1A6"/>
    <w:rsid w:val="00810C72"/>
  </w:style>
  <w:style w:type="paragraph" w:customStyle="1" w:styleId="0167471E8CCE4C38AD9A52BD0F31DD8B">
    <w:name w:val="0167471E8CCE4C38AD9A52BD0F31DD8B"/>
    <w:rsid w:val="00810C72"/>
  </w:style>
  <w:style w:type="paragraph" w:customStyle="1" w:styleId="50BDC358E5B24CE78989A8255556F027">
    <w:name w:val="50BDC358E5B24CE78989A8255556F027"/>
    <w:rsid w:val="00810C72"/>
  </w:style>
  <w:style w:type="paragraph" w:customStyle="1" w:styleId="46DB864C124D4DE2A92228DCFC085B01">
    <w:name w:val="46DB864C124D4DE2A92228DCFC085B01"/>
    <w:rsid w:val="00810C72"/>
  </w:style>
  <w:style w:type="paragraph" w:customStyle="1" w:styleId="E281A12F22974663B5A4238AD6A06E68">
    <w:name w:val="E281A12F22974663B5A4238AD6A06E68"/>
    <w:rsid w:val="00810C72"/>
  </w:style>
  <w:style w:type="paragraph" w:customStyle="1" w:styleId="520DECE6BC314350B5D736FCDD8F44DA">
    <w:name w:val="520DECE6BC314350B5D736FCDD8F44DA"/>
    <w:rsid w:val="00810C72"/>
  </w:style>
  <w:style w:type="paragraph" w:customStyle="1" w:styleId="47BF2D6B81DC48F7A41F1ED2407012F8">
    <w:name w:val="47BF2D6B81DC48F7A41F1ED2407012F8"/>
    <w:rsid w:val="00810C72"/>
  </w:style>
  <w:style w:type="paragraph" w:customStyle="1" w:styleId="5939A58CA212499C835A2B7E643C202B">
    <w:name w:val="5939A58CA212499C835A2B7E643C202B"/>
    <w:rsid w:val="00810C72"/>
  </w:style>
  <w:style w:type="paragraph" w:customStyle="1" w:styleId="6ED9925413214F53963DD7DD1B4495D8">
    <w:name w:val="6ED9925413214F53963DD7DD1B4495D8"/>
    <w:rsid w:val="00810C72"/>
  </w:style>
  <w:style w:type="paragraph" w:customStyle="1" w:styleId="AE7D5443323F4229807E6780EDB7B30C">
    <w:name w:val="AE7D5443323F4229807E6780EDB7B30C"/>
    <w:rsid w:val="00810C72"/>
  </w:style>
  <w:style w:type="paragraph" w:customStyle="1" w:styleId="71F151442AF8403FA5D796B121219BCD">
    <w:name w:val="71F151442AF8403FA5D796B121219BCD"/>
    <w:rsid w:val="00810C72"/>
  </w:style>
  <w:style w:type="paragraph" w:customStyle="1" w:styleId="DD8CA7C946EF439A91758303EE7BF2E5">
    <w:name w:val="DD8CA7C946EF439A91758303EE7BF2E5"/>
    <w:rsid w:val="00810C72"/>
  </w:style>
  <w:style w:type="paragraph" w:customStyle="1" w:styleId="5683892CDD8441828DA695BFBE3757BC">
    <w:name w:val="5683892CDD8441828DA695BFBE3757BC"/>
    <w:rsid w:val="00810C72"/>
  </w:style>
  <w:style w:type="paragraph" w:customStyle="1" w:styleId="077EAD4C24DE4F6190BB4A4F82B407A8">
    <w:name w:val="077EAD4C24DE4F6190BB4A4F82B407A8"/>
    <w:rsid w:val="00810C72"/>
  </w:style>
  <w:style w:type="paragraph" w:customStyle="1" w:styleId="BFAB6349D820409CBC9CFCB9D5FF39A5">
    <w:name w:val="BFAB6349D820409CBC9CFCB9D5FF39A5"/>
    <w:rsid w:val="00810C72"/>
  </w:style>
  <w:style w:type="paragraph" w:customStyle="1" w:styleId="834BE816C77940ED8DB532524AC52E1A">
    <w:name w:val="834BE816C77940ED8DB532524AC52E1A"/>
    <w:rsid w:val="00810C72"/>
  </w:style>
  <w:style w:type="paragraph" w:customStyle="1" w:styleId="98F9AAD83E3B408DA92F0C27A7EF39203">
    <w:name w:val="98F9AAD83E3B408DA92F0C27A7EF3920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">
    <w:name w:val="BD8412EEEBC84190AE0E1EEB7BEC9EA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">
    <w:name w:val="17A4DFC40BCD4E7FAED7F3BC9E84605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">
    <w:name w:val="25E706CED90B452DB76DF98832FE315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">
    <w:name w:val="6E6D667B8FDF4A4582F7471DBF910BA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">
    <w:name w:val="2E258AE374C143D7ADB882CBF213499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">
    <w:name w:val="999AE49BDA214E43B764EECD5C9FA17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">
    <w:name w:val="C3A979021AAF4ADBBD393C5A50D95D4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">
    <w:name w:val="3B5543D4B7F443779C03C7A9A384D75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1">
    <w:name w:val="780FC44DE74045B880F75D12F7D6DF4F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">
    <w:name w:val="5564FAF5412C409180841B1695E92FA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">
    <w:name w:val="443925A0FEA4496BAE0CF2BCC99032A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">
    <w:name w:val="C4B95418BAFE4D1AA69E8E8F6FB15BEF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">
    <w:name w:val="3C4A158E274F43CDBC37F1EA7EE5438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">
    <w:name w:val="164958AD89A44D148396494EF5D79A6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">
    <w:name w:val="E2656226E05647BBB3345D92BDF9F250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">
    <w:name w:val="1555F6FAD40C4081B6051025409AE7D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1">
    <w:name w:val="083E7B8919FE46A9B3A30856D6B8532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1">
    <w:name w:val="3F3FA8EB9D214E7E92E2D14903DA7C29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1">
    <w:name w:val="9C7B2812F9374FCBB0C5FC9D91EA345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1">
    <w:name w:val="A85FDAE95721406AB0383AE98859FEB3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1">
    <w:name w:val="A5B62BA911F5481FA913AEAC0F0BA1A6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1">
    <w:name w:val="0167471E8CCE4C38AD9A52BD0F31DD8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1">
    <w:name w:val="50BDC358E5B24CE78989A8255556F027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1">
    <w:name w:val="46DB864C124D4DE2A92228DCFC085B0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1">
    <w:name w:val="E281A12F22974663B5A4238AD6A06E6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1">
    <w:name w:val="520DECE6BC314350B5D736FCDD8F44D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1">
    <w:name w:val="47BF2D6B81DC48F7A41F1ED2407012F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1">
    <w:name w:val="5939A58CA212499C835A2B7E643C202B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1">
    <w:name w:val="6ED9925413214F53963DD7DD1B4495D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1">
    <w:name w:val="AE7D5443323F4229807E6780EDB7B30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1">
    <w:name w:val="71F151442AF8403FA5D796B121219BCD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1">
    <w:name w:val="DD8CA7C946EF439A91758303EE7BF2E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1">
    <w:name w:val="5683892CDD8441828DA695BFBE3757BC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1">
    <w:name w:val="077EAD4C24DE4F6190BB4A4F82B407A8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1">
    <w:name w:val="BFAB6349D820409CBC9CFCB9D5FF39A5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1">
    <w:name w:val="834BE816C77940ED8DB532524AC52E1A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1">
    <w:name w:val="0E8979A8C2844E6DB822E00E5D48BCA8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5">
    <w:name w:val="42647355D0CF4CAFB5EFD5A471F056B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5">
    <w:name w:val="D17A299525E94C919A8AED81F7CB653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5">
    <w:name w:val="C09B6A9150EF43FF9D2134522E3798BE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5">
    <w:name w:val="0FEC88129B004324BE471CD1264EA24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8">
    <w:name w:val="AFE7D46E38E849DD822216C97509087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7">
    <w:name w:val="A557B34E741B46BBB2EB4CCB77C09FF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5">
    <w:name w:val="AC33B61D3981412E82A9A6EAC029B3C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5">
    <w:name w:val="A1F9539F8C974AF9AF3441AB18A9410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7">
    <w:name w:val="18223820FD044DF99785618002B53A3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7">
    <w:name w:val="9648E96872814077AD3F6C9D9DCBA7B2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7">
    <w:name w:val="402E0F63872D41FB96FF7F323BED2FC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7">
    <w:name w:val="9786D01840254330B03A35AD5BB042C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7">
    <w:name w:val="783F263BD5294EA88AAA074F88837612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5">
    <w:name w:val="2D942D24B54C44CE9B21855F8AE6E4F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5">
    <w:name w:val="78AD2FA71C2B433EA0190E15D273FD9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5">
    <w:name w:val="C08CE5DF93754E98A4AF3D1A1C88C0E4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5">
    <w:name w:val="DA043668D875430E88AFB63847CB0DC4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5">
    <w:name w:val="BC92C4213BFE4E6DA6234DE45E712ED0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5">
    <w:name w:val="C900619905DB4174B00709CD19C08AB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5">
    <w:name w:val="2EA2DA2D11744689AB09F0FCDF2F167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5">
    <w:name w:val="41F9CEAC16504C65A6EF293D2C33D8E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5">
    <w:name w:val="E287FE1E6AB94B95A7F0D4048EF1D99E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5">
    <w:name w:val="8CBAEB934296491A91E11300AAE2271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5">
    <w:name w:val="F6267BE3084648169E14A626868B598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5">
    <w:name w:val="6770C626C590418C8E069C09CF653DF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5">
    <w:name w:val="C4BF68CD28BE4F88ACCF11493E08C5F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5">
    <w:name w:val="2E588B03189843EA9DACAD86A013859F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5">
    <w:name w:val="D95D4C8598F54919B13A913AFE9D8E8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5">
    <w:name w:val="C1E3038F04A0450DA0EDC3F38770A544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5">
    <w:name w:val="9A8A33CDF16543BAA804D5337D19D54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4">
    <w:name w:val="413AC70486ED48E48D3F2C7E9C5E8F9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5">
    <w:name w:val="3795BF5942FE438BB3D8723CBA3B248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5">
    <w:name w:val="2D740211EB924D33ADD15BE2035090F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5">
    <w:name w:val="3ED827053E8C4D92B48E3E3F36C9C08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5">
    <w:name w:val="6ED0B9245B6A4D63A2C9934BB1FB6E59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5">
    <w:name w:val="C0E789F2A64F4255A5235F78701CC10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5">
    <w:name w:val="F30FD33B54254EDA9CE3C4AC7846A0D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5">
    <w:name w:val="7C48BE1FFD5C4260AECBBA65CD771C3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5">
    <w:name w:val="066D24F4A4904159A27CC7770C97F972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5">
    <w:name w:val="9129C24D4AF24E57905CB68627923A1E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4">
    <w:name w:val="93B1DFA475F147EFB4EBC3FDFB4282C0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4">
    <w:name w:val="5D6C9C1A34E547D48E07D25D1213366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4">
    <w:name w:val="98F9AAD83E3B408DA92F0C27A7EF3920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2">
    <w:name w:val="BD8412EEEBC84190AE0E1EEB7BEC9EA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2">
    <w:name w:val="17A4DFC40BCD4E7FAED7F3BC9E84605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2">
    <w:name w:val="25E706CED90B452DB76DF98832FE315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2">
    <w:name w:val="6E6D667B8FDF4A4582F7471DBF910BA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2">
    <w:name w:val="2E258AE374C143D7ADB882CBF213499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2">
    <w:name w:val="999AE49BDA214E43B764EECD5C9FA17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2">
    <w:name w:val="C3A979021AAF4ADBBD393C5A50D95D4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2">
    <w:name w:val="3B5543D4B7F443779C03C7A9A384D753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2">
    <w:name w:val="780FC44DE74045B880F75D12F7D6DF4F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2">
    <w:name w:val="5564FAF5412C409180841B1695E92FA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2">
    <w:name w:val="443925A0FEA4496BAE0CF2BCC99032A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2">
    <w:name w:val="C4B95418BAFE4D1AA69E8E8F6FB15BEF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2">
    <w:name w:val="3C4A158E274F43CDBC37F1EA7EE5438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2">
    <w:name w:val="164958AD89A44D148396494EF5D79A6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2">
    <w:name w:val="E2656226E05647BBB3345D92BDF9F250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2">
    <w:name w:val="1555F6FAD40C4081B6051025409AE7D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2">
    <w:name w:val="083E7B8919FE46A9B3A30856D6B85323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2">
    <w:name w:val="3F3FA8EB9D214E7E92E2D14903DA7C29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2">
    <w:name w:val="9C7B2812F9374FCBB0C5FC9D91EA345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2">
    <w:name w:val="A85FDAE95721406AB0383AE98859FEB3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2">
    <w:name w:val="A5B62BA911F5481FA913AEAC0F0BA1A6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2">
    <w:name w:val="0167471E8CCE4C38AD9A52BD0F31DD8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2">
    <w:name w:val="50BDC358E5B24CE78989A8255556F027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2">
    <w:name w:val="46DB864C124D4DE2A92228DCFC085B0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2">
    <w:name w:val="E281A12F22974663B5A4238AD6A06E6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2">
    <w:name w:val="520DECE6BC314350B5D736FCDD8F44D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2">
    <w:name w:val="47BF2D6B81DC48F7A41F1ED2407012F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2">
    <w:name w:val="5939A58CA212499C835A2B7E643C202B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2">
    <w:name w:val="6ED9925413214F53963DD7DD1B4495D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2">
    <w:name w:val="AE7D5443323F4229807E6780EDB7B30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2">
    <w:name w:val="71F151442AF8403FA5D796B121219BCD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2">
    <w:name w:val="DD8CA7C946EF439A91758303EE7BF2E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2">
    <w:name w:val="5683892CDD8441828DA695BFBE3757BC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2">
    <w:name w:val="077EAD4C24DE4F6190BB4A4F82B407A8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2">
    <w:name w:val="BFAB6349D820409CBC9CFCB9D5FF39A5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2">
    <w:name w:val="834BE816C77940ED8DB532524AC52E1A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2">
    <w:name w:val="0E8979A8C2844E6DB822E00E5D48BCA8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6">
    <w:name w:val="42647355D0CF4CAFB5EFD5A471F056B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6">
    <w:name w:val="D17A299525E94C919A8AED81F7CB653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6">
    <w:name w:val="C09B6A9150EF43FF9D2134522E3798BE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6">
    <w:name w:val="0FEC88129B004324BE471CD1264EA24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9">
    <w:name w:val="AFE7D46E38E849DD822216C97509087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8">
    <w:name w:val="A557B34E741B46BBB2EB4CCB77C09FF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6">
    <w:name w:val="AC33B61D3981412E82A9A6EAC029B3C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6">
    <w:name w:val="A1F9539F8C974AF9AF3441AB18A9410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8">
    <w:name w:val="18223820FD044DF99785618002B53A3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8">
    <w:name w:val="9648E96872814077AD3F6C9D9DCBA7B2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8">
    <w:name w:val="402E0F63872D41FB96FF7F323BED2FC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8">
    <w:name w:val="9786D01840254330B03A35AD5BB042C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8">
    <w:name w:val="783F263BD5294EA88AAA074F88837612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6">
    <w:name w:val="2D942D24B54C44CE9B21855F8AE6E4F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6">
    <w:name w:val="78AD2FA71C2B433EA0190E15D273FD9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6">
    <w:name w:val="C08CE5DF93754E98A4AF3D1A1C88C0E4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6">
    <w:name w:val="DA043668D875430E88AFB63847CB0DC4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6">
    <w:name w:val="BC92C4213BFE4E6DA6234DE45E712ED0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6">
    <w:name w:val="C900619905DB4174B00709CD19C08AB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6">
    <w:name w:val="2EA2DA2D11744689AB09F0FCDF2F167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6">
    <w:name w:val="41F9CEAC16504C65A6EF293D2C33D8E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6">
    <w:name w:val="E287FE1E6AB94B95A7F0D4048EF1D99E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6">
    <w:name w:val="8CBAEB934296491A91E11300AAE2271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6">
    <w:name w:val="F6267BE3084648169E14A626868B598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6">
    <w:name w:val="6770C626C590418C8E069C09CF653DF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6">
    <w:name w:val="C4BF68CD28BE4F88ACCF11493E08C5F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6">
    <w:name w:val="2E588B03189843EA9DACAD86A013859F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6">
    <w:name w:val="D95D4C8598F54919B13A913AFE9D8E8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6">
    <w:name w:val="C1E3038F04A0450DA0EDC3F38770A544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6">
    <w:name w:val="9A8A33CDF16543BAA804D5337D19D54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5">
    <w:name w:val="413AC70486ED48E48D3F2C7E9C5E8F9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6">
    <w:name w:val="3795BF5942FE438BB3D8723CBA3B248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6">
    <w:name w:val="2D740211EB924D33ADD15BE2035090F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6">
    <w:name w:val="3ED827053E8C4D92B48E3E3F36C9C08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6">
    <w:name w:val="6ED0B9245B6A4D63A2C9934BB1FB6E59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6">
    <w:name w:val="C0E789F2A64F4255A5235F78701CC10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6">
    <w:name w:val="F30FD33B54254EDA9CE3C4AC7846A0D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6">
    <w:name w:val="7C48BE1FFD5C4260AECBBA65CD771C3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6">
    <w:name w:val="066D24F4A4904159A27CC7770C97F972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6">
    <w:name w:val="9129C24D4AF24E57905CB68627923A1E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5">
    <w:name w:val="93B1DFA475F147EFB4EBC3FDFB4282C0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5">
    <w:name w:val="5D6C9C1A34E547D48E07D25D1213366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">
    <w:name w:val="9D91ED2D96E04C90A5CFD497B00DC34E"/>
    <w:rsid w:val="00810C72"/>
  </w:style>
  <w:style w:type="paragraph" w:customStyle="1" w:styleId="BB830864480043EAB17D802E2C1782E4">
    <w:name w:val="BB830864480043EAB17D802E2C1782E4"/>
    <w:rsid w:val="00810C72"/>
  </w:style>
  <w:style w:type="paragraph" w:customStyle="1" w:styleId="98F9AAD83E3B408DA92F0C27A7EF39205">
    <w:name w:val="98F9AAD83E3B408DA92F0C27A7EF3920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3">
    <w:name w:val="BD8412EEEBC84190AE0E1EEB7BEC9EA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3">
    <w:name w:val="17A4DFC40BCD4E7FAED7F3BC9E84605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3">
    <w:name w:val="25E706CED90B452DB76DF98832FE315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3">
    <w:name w:val="6E6D667B8FDF4A4582F7471DBF910BA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3">
    <w:name w:val="2E258AE374C143D7ADB882CBF213499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3">
    <w:name w:val="999AE49BDA214E43B764EECD5C9FA17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3">
    <w:name w:val="C3A979021AAF4ADBBD393C5A50D95D4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3">
    <w:name w:val="3B5543D4B7F443779C03C7A9A384D753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3">
    <w:name w:val="780FC44DE74045B880F75D12F7D6DF4F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">
    <w:name w:val="9D91ED2D96E04C90A5CFD497B00DC34E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">
    <w:name w:val="BB830864480043EAB17D802E2C1782E4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3">
    <w:name w:val="5564FAF5412C409180841B1695E92FA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3">
    <w:name w:val="443925A0FEA4496BAE0CF2BCC99032A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3">
    <w:name w:val="C4B95418BAFE4D1AA69E8E8F6FB15BEF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3">
    <w:name w:val="3C4A158E274F43CDBC37F1EA7EE5438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3">
    <w:name w:val="164958AD89A44D148396494EF5D79A6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3">
    <w:name w:val="E2656226E05647BBB3345D92BDF9F250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3">
    <w:name w:val="1555F6FAD40C4081B6051025409AE7D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3">
    <w:name w:val="083E7B8919FE46A9B3A30856D6B85323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3">
    <w:name w:val="3F3FA8EB9D214E7E92E2D14903DA7C29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3">
    <w:name w:val="9C7B2812F9374FCBB0C5FC9D91EA345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3">
    <w:name w:val="A85FDAE95721406AB0383AE98859FEB3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3">
    <w:name w:val="A5B62BA911F5481FA913AEAC0F0BA1A6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3">
    <w:name w:val="0167471E8CCE4C38AD9A52BD0F31DD8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3">
    <w:name w:val="50BDC358E5B24CE78989A8255556F027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3">
    <w:name w:val="46DB864C124D4DE2A92228DCFC085B0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3">
    <w:name w:val="E281A12F22974663B5A4238AD6A06E6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3">
    <w:name w:val="520DECE6BC314350B5D736FCDD8F44D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3">
    <w:name w:val="47BF2D6B81DC48F7A41F1ED2407012F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3">
    <w:name w:val="5939A58CA212499C835A2B7E643C202B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3">
    <w:name w:val="6ED9925413214F53963DD7DD1B4495D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3">
    <w:name w:val="AE7D5443323F4229807E6780EDB7B30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3">
    <w:name w:val="71F151442AF8403FA5D796B121219BCD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3">
    <w:name w:val="DD8CA7C946EF439A91758303EE7BF2E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3">
    <w:name w:val="5683892CDD8441828DA695BFBE3757BC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3">
    <w:name w:val="077EAD4C24DE4F6190BB4A4F82B407A8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3">
    <w:name w:val="BFAB6349D820409CBC9CFCB9D5FF39A5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3">
    <w:name w:val="834BE816C77940ED8DB532524AC52E1A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3">
    <w:name w:val="0E8979A8C2844E6DB822E00E5D48BCA8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7">
    <w:name w:val="42647355D0CF4CAFB5EFD5A471F056B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7">
    <w:name w:val="D17A299525E94C919A8AED81F7CB653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7">
    <w:name w:val="C09B6A9150EF43FF9D2134522E3798BE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7">
    <w:name w:val="0FEC88129B004324BE471CD1264EA24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0">
    <w:name w:val="AFE7D46E38E849DD822216C97509087C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9">
    <w:name w:val="A557B34E741B46BBB2EB4CCB77C09FF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7">
    <w:name w:val="AC33B61D3981412E82A9A6EAC029B3C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7">
    <w:name w:val="A1F9539F8C974AF9AF3441AB18A9410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9">
    <w:name w:val="18223820FD044DF99785618002B53A3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9">
    <w:name w:val="9648E96872814077AD3F6C9D9DCBA7B2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9">
    <w:name w:val="402E0F63872D41FB96FF7F323BED2FC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9">
    <w:name w:val="9786D01840254330B03A35AD5BB042C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9">
    <w:name w:val="783F263BD5294EA88AAA074F88837612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7">
    <w:name w:val="2D942D24B54C44CE9B21855F8AE6E4F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7">
    <w:name w:val="78AD2FA71C2B433EA0190E15D273FD9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7">
    <w:name w:val="C08CE5DF93754E98A4AF3D1A1C88C0E4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7">
    <w:name w:val="DA043668D875430E88AFB63847CB0DC4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7">
    <w:name w:val="BC92C4213BFE4E6DA6234DE45E712ED0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7">
    <w:name w:val="C900619905DB4174B00709CD19C08AB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7">
    <w:name w:val="2EA2DA2D11744689AB09F0FCDF2F167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7">
    <w:name w:val="41F9CEAC16504C65A6EF293D2C33D8E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7">
    <w:name w:val="E287FE1E6AB94B95A7F0D4048EF1D99E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7">
    <w:name w:val="8CBAEB934296491A91E11300AAE2271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7">
    <w:name w:val="F6267BE3084648169E14A626868B598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7">
    <w:name w:val="6770C626C590418C8E069C09CF653DF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7">
    <w:name w:val="C4BF68CD28BE4F88ACCF11493E08C5F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7">
    <w:name w:val="2E588B03189843EA9DACAD86A013859F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7">
    <w:name w:val="D95D4C8598F54919B13A913AFE9D8E8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7">
    <w:name w:val="C1E3038F04A0450DA0EDC3F38770A544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7">
    <w:name w:val="9A8A33CDF16543BAA804D5337D19D54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6">
    <w:name w:val="413AC70486ED48E48D3F2C7E9C5E8F9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7">
    <w:name w:val="3795BF5942FE438BB3D8723CBA3B248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7">
    <w:name w:val="2D740211EB924D33ADD15BE2035090F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7">
    <w:name w:val="3ED827053E8C4D92B48E3E3F36C9C08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7">
    <w:name w:val="6ED0B9245B6A4D63A2C9934BB1FB6E59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7">
    <w:name w:val="C0E789F2A64F4255A5235F78701CC10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7">
    <w:name w:val="F30FD33B54254EDA9CE3C4AC7846A0D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7">
    <w:name w:val="7C48BE1FFD5C4260AECBBA65CD771C3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7">
    <w:name w:val="066D24F4A4904159A27CC7770C97F972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7">
    <w:name w:val="9129C24D4AF24E57905CB68627923A1E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6">
    <w:name w:val="93B1DFA475F147EFB4EBC3FDFB4282C0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6">
    <w:name w:val="5D6C9C1A34E547D48E07D25D1213366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6">
    <w:name w:val="98F9AAD83E3B408DA92F0C27A7EF3920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4">
    <w:name w:val="BD8412EEEBC84190AE0E1EEB7BEC9EA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4">
    <w:name w:val="17A4DFC40BCD4E7FAED7F3BC9E84605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4">
    <w:name w:val="25E706CED90B452DB76DF98832FE315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4">
    <w:name w:val="6E6D667B8FDF4A4582F7471DBF910BA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4">
    <w:name w:val="2E258AE374C143D7ADB882CBF213499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4">
    <w:name w:val="999AE49BDA214E43B764EECD5C9FA17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4">
    <w:name w:val="C3A979021AAF4ADBBD393C5A50D95D4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4">
    <w:name w:val="3B5543D4B7F443779C03C7A9A384D753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4">
    <w:name w:val="780FC44DE74045B880F75D12F7D6DF4F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2">
    <w:name w:val="BB830864480043EAB17D802E2C1782E4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4">
    <w:name w:val="5564FAF5412C409180841B1695E92FA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4">
    <w:name w:val="443925A0FEA4496BAE0CF2BCC99032A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4">
    <w:name w:val="C4B95418BAFE4D1AA69E8E8F6FB15BEF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4">
    <w:name w:val="3C4A158E274F43CDBC37F1EA7EE5438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4">
    <w:name w:val="164958AD89A44D148396494EF5D79A6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4">
    <w:name w:val="E2656226E05647BBB3345D92BDF9F250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4">
    <w:name w:val="1555F6FAD40C4081B6051025409AE7D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4">
    <w:name w:val="083E7B8919FE46A9B3A30856D6B85323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4">
    <w:name w:val="3F3FA8EB9D214E7E92E2D14903DA7C29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4">
    <w:name w:val="9C7B2812F9374FCBB0C5FC9D91EA345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4">
    <w:name w:val="A85FDAE95721406AB0383AE98859FEB3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4">
    <w:name w:val="A5B62BA911F5481FA913AEAC0F0BA1A6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4">
    <w:name w:val="0167471E8CCE4C38AD9A52BD0F31DD8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4">
    <w:name w:val="50BDC358E5B24CE78989A8255556F027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4">
    <w:name w:val="46DB864C124D4DE2A92228DCFC085B0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4">
    <w:name w:val="E281A12F22974663B5A4238AD6A06E6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4">
    <w:name w:val="520DECE6BC314350B5D736FCDD8F44D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4">
    <w:name w:val="47BF2D6B81DC48F7A41F1ED2407012F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4">
    <w:name w:val="5939A58CA212499C835A2B7E643C202B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4">
    <w:name w:val="6ED9925413214F53963DD7DD1B4495D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4">
    <w:name w:val="AE7D5443323F4229807E6780EDB7B30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4">
    <w:name w:val="71F151442AF8403FA5D796B121219BCD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4">
    <w:name w:val="DD8CA7C946EF439A91758303EE7BF2E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4">
    <w:name w:val="5683892CDD8441828DA695BFBE3757BC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4">
    <w:name w:val="077EAD4C24DE4F6190BB4A4F82B407A8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4">
    <w:name w:val="BFAB6349D820409CBC9CFCB9D5FF39A5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4">
    <w:name w:val="834BE816C77940ED8DB532524AC52E1A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4">
    <w:name w:val="0E8979A8C2844E6DB822E00E5D48BCA8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8">
    <w:name w:val="42647355D0CF4CAFB5EFD5A471F056B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8">
    <w:name w:val="D17A299525E94C919A8AED81F7CB653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8">
    <w:name w:val="C09B6A9150EF43FF9D2134522E3798BE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8">
    <w:name w:val="0FEC88129B004324BE471CD1264EA24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1">
    <w:name w:val="AFE7D46E38E849DD822216C97509087C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0">
    <w:name w:val="A557B34E741B46BBB2EB4CCB77C09FF5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8">
    <w:name w:val="AC33B61D3981412E82A9A6EAC029B3C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8">
    <w:name w:val="A1F9539F8C974AF9AF3441AB18A9410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0">
    <w:name w:val="18223820FD044DF99785618002B53A31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0">
    <w:name w:val="9648E96872814077AD3F6C9D9DCBA7B2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0">
    <w:name w:val="402E0F63872D41FB96FF7F323BED2FC6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0">
    <w:name w:val="9786D01840254330B03A35AD5BB042C7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0">
    <w:name w:val="783F263BD5294EA88AAA074F88837612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8">
    <w:name w:val="2D942D24B54C44CE9B21855F8AE6E4F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8">
    <w:name w:val="78AD2FA71C2B433EA0190E15D273FD9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8">
    <w:name w:val="C08CE5DF93754E98A4AF3D1A1C88C0E4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8">
    <w:name w:val="DA043668D875430E88AFB63847CB0DC4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8">
    <w:name w:val="BC92C4213BFE4E6DA6234DE45E712ED0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8">
    <w:name w:val="C900619905DB4174B00709CD19C08AB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8">
    <w:name w:val="2EA2DA2D11744689AB09F0FCDF2F167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8">
    <w:name w:val="41F9CEAC16504C65A6EF293D2C33D8E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8">
    <w:name w:val="E287FE1E6AB94B95A7F0D4048EF1D99E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8">
    <w:name w:val="8CBAEB934296491A91E11300AAE2271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8">
    <w:name w:val="F6267BE3084648169E14A626868B598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8">
    <w:name w:val="6770C626C590418C8E069C09CF653DF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8">
    <w:name w:val="C4BF68CD28BE4F88ACCF11493E08C5F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8">
    <w:name w:val="2E588B03189843EA9DACAD86A013859F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8">
    <w:name w:val="D95D4C8598F54919B13A913AFE9D8E8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8">
    <w:name w:val="C1E3038F04A0450DA0EDC3F38770A544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8">
    <w:name w:val="9A8A33CDF16543BAA804D5337D19D54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7">
    <w:name w:val="413AC70486ED48E48D3F2C7E9C5E8F9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8">
    <w:name w:val="3795BF5942FE438BB3D8723CBA3B248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8">
    <w:name w:val="2D740211EB924D33ADD15BE2035090F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8">
    <w:name w:val="3ED827053E8C4D92B48E3E3F36C9C08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8">
    <w:name w:val="6ED0B9245B6A4D63A2C9934BB1FB6E59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8">
    <w:name w:val="C0E789F2A64F4255A5235F78701CC10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8">
    <w:name w:val="F30FD33B54254EDA9CE3C4AC7846A0D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8">
    <w:name w:val="7C48BE1FFD5C4260AECBBA65CD771C3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8">
    <w:name w:val="066D24F4A4904159A27CC7770C97F972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8">
    <w:name w:val="9129C24D4AF24E57905CB68627923A1E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7">
    <w:name w:val="93B1DFA475F147EFB4EBC3FDFB4282C0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7">
    <w:name w:val="5D6C9C1A34E547D48E07D25D1213366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7">
    <w:name w:val="98F9AAD83E3B408DA92F0C27A7EF3920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5">
    <w:name w:val="BD8412EEEBC84190AE0E1EEB7BEC9EA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5">
    <w:name w:val="17A4DFC40BCD4E7FAED7F3BC9E84605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5">
    <w:name w:val="25E706CED90B452DB76DF98832FE315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5">
    <w:name w:val="6E6D667B8FDF4A4582F7471DBF910BA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5">
    <w:name w:val="2E258AE374C143D7ADB882CBF213499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5">
    <w:name w:val="999AE49BDA214E43B764EECD5C9FA17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5">
    <w:name w:val="C3A979021AAF4ADBBD393C5A50D95D4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5">
    <w:name w:val="3B5543D4B7F443779C03C7A9A384D753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5">
    <w:name w:val="780FC44DE74045B880F75D12F7D6DF4F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2">
    <w:name w:val="9D91ED2D96E04C90A5CFD497B00DC34E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3">
    <w:name w:val="BB830864480043EAB17D802E2C1782E4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5">
    <w:name w:val="5564FAF5412C409180841B1695E92FA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5">
    <w:name w:val="443925A0FEA4496BAE0CF2BCC99032A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5">
    <w:name w:val="C4B95418BAFE4D1AA69E8E8F6FB15BEF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5">
    <w:name w:val="3C4A158E274F43CDBC37F1EA7EE5438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5">
    <w:name w:val="164958AD89A44D148396494EF5D79A6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5">
    <w:name w:val="E2656226E05647BBB3345D92BDF9F250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5">
    <w:name w:val="1555F6FAD40C4081B6051025409AE7D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5">
    <w:name w:val="083E7B8919FE46A9B3A30856D6B85323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5">
    <w:name w:val="3F3FA8EB9D214E7E92E2D14903DA7C29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5">
    <w:name w:val="9C7B2812F9374FCBB0C5FC9D91EA345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5">
    <w:name w:val="A85FDAE95721406AB0383AE98859FEB3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5">
    <w:name w:val="A5B62BA911F5481FA913AEAC0F0BA1A6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5">
    <w:name w:val="0167471E8CCE4C38AD9A52BD0F31DD8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5">
    <w:name w:val="50BDC358E5B24CE78989A8255556F027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5">
    <w:name w:val="46DB864C124D4DE2A92228DCFC085B0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5">
    <w:name w:val="E281A12F22974663B5A4238AD6A06E6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5">
    <w:name w:val="520DECE6BC314350B5D736FCDD8F44D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5">
    <w:name w:val="47BF2D6B81DC48F7A41F1ED2407012F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5">
    <w:name w:val="5939A58CA212499C835A2B7E643C202B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5">
    <w:name w:val="6ED9925413214F53963DD7DD1B4495D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5">
    <w:name w:val="AE7D5443323F4229807E6780EDB7B30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5">
    <w:name w:val="71F151442AF8403FA5D796B121219BCD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5">
    <w:name w:val="DD8CA7C946EF439A91758303EE7BF2E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5">
    <w:name w:val="5683892CDD8441828DA695BFBE3757BC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5">
    <w:name w:val="077EAD4C24DE4F6190BB4A4F82B407A8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5">
    <w:name w:val="BFAB6349D820409CBC9CFCB9D5FF39A5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5">
    <w:name w:val="834BE816C77940ED8DB532524AC52E1A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5">
    <w:name w:val="0E8979A8C2844E6DB822E00E5D48BCA8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9">
    <w:name w:val="42647355D0CF4CAFB5EFD5A471F056B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9">
    <w:name w:val="D17A299525E94C919A8AED81F7CB653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9">
    <w:name w:val="C09B6A9150EF43FF9D2134522E3798BE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9">
    <w:name w:val="0FEC88129B004324BE471CD1264EA24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2">
    <w:name w:val="AFE7D46E38E849DD822216C97509087C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1">
    <w:name w:val="A557B34E741B46BBB2EB4CCB77C09FF5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9">
    <w:name w:val="AC33B61D3981412E82A9A6EAC029B3C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9">
    <w:name w:val="A1F9539F8C974AF9AF3441AB18A9410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1">
    <w:name w:val="18223820FD044DF99785618002B53A31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1">
    <w:name w:val="9648E96872814077AD3F6C9D9DCBA7B2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1">
    <w:name w:val="402E0F63872D41FB96FF7F323BED2FC6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1">
    <w:name w:val="9786D01840254330B03A35AD5BB042C7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1">
    <w:name w:val="783F263BD5294EA88AAA074F88837612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9">
    <w:name w:val="2D942D24B54C44CE9B21855F8AE6E4F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9">
    <w:name w:val="78AD2FA71C2B433EA0190E15D273FD9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9">
    <w:name w:val="C08CE5DF93754E98A4AF3D1A1C88C0E4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9">
    <w:name w:val="DA043668D875430E88AFB63847CB0DC4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9">
    <w:name w:val="BC92C4213BFE4E6DA6234DE45E712ED0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9">
    <w:name w:val="C900619905DB4174B00709CD19C08AB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9">
    <w:name w:val="2EA2DA2D11744689AB09F0FCDF2F167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9">
    <w:name w:val="41F9CEAC16504C65A6EF293D2C33D8E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9">
    <w:name w:val="E287FE1E6AB94B95A7F0D4048EF1D99E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9">
    <w:name w:val="8CBAEB934296491A91E11300AAE2271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9">
    <w:name w:val="F6267BE3084648169E14A626868B598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9">
    <w:name w:val="6770C626C590418C8E069C09CF653DF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9">
    <w:name w:val="C4BF68CD28BE4F88ACCF11493E08C5F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9">
    <w:name w:val="2E588B03189843EA9DACAD86A013859F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9">
    <w:name w:val="D95D4C8598F54919B13A913AFE9D8E8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9">
    <w:name w:val="C1E3038F04A0450DA0EDC3F38770A544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9">
    <w:name w:val="9A8A33CDF16543BAA804D5337D19D54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8">
    <w:name w:val="413AC70486ED48E48D3F2C7E9C5E8F9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9">
    <w:name w:val="3795BF5942FE438BB3D8723CBA3B248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9">
    <w:name w:val="2D740211EB924D33ADD15BE2035090F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9">
    <w:name w:val="3ED827053E8C4D92B48E3E3F36C9C08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9">
    <w:name w:val="6ED0B9245B6A4D63A2C9934BB1FB6E59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9">
    <w:name w:val="C0E789F2A64F4255A5235F78701CC10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9">
    <w:name w:val="F30FD33B54254EDA9CE3C4AC7846A0D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9">
    <w:name w:val="7C48BE1FFD5C4260AECBBA65CD771C3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9">
    <w:name w:val="066D24F4A4904159A27CC7770C97F972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9">
    <w:name w:val="9129C24D4AF24E57905CB68627923A1E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8">
    <w:name w:val="93B1DFA475F147EFB4EBC3FDFB4282C0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8">
    <w:name w:val="5D6C9C1A34E547D48E07D25D1213366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8">
    <w:name w:val="98F9AAD83E3B408DA92F0C27A7EF3920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6">
    <w:name w:val="BD8412EEEBC84190AE0E1EEB7BEC9EA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6">
    <w:name w:val="17A4DFC40BCD4E7FAED7F3BC9E84605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6">
    <w:name w:val="25E706CED90B452DB76DF98832FE315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6">
    <w:name w:val="6E6D667B8FDF4A4582F7471DBF910BA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6">
    <w:name w:val="2E258AE374C143D7ADB882CBF213499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6">
    <w:name w:val="999AE49BDA214E43B764EECD5C9FA17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6">
    <w:name w:val="C3A979021AAF4ADBBD393C5A50D95D4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6">
    <w:name w:val="3B5543D4B7F443779C03C7A9A384D753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6">
    <w:name w:val="780FC44DE74045B880F75D12F7D6DF4F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3">
    <w:name w:val="9D91ED2D96E04C90A5CFD497B00DC34E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4">
    <w:name w:val="BB830864480043EAB17D802E2C1782E4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6">
    <w:name w:val="5564FAF5412C409180841B1695E92FA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6">
    <w:name w:val="443925A0FEA4496BAE0CF2BCC99032A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6">
    <w:name w:val="C4B95418BAFE4D1AA69E8E8F6FB15BEF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6">
    <w:name w:val="3C4A158E274F43CDBC37F1EA7EE5438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6">
    <w:name w:val="164958AD89A44D148396494EF5D79A6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6">
    <w:name w:val="E2656226E05647BBB3345D92BDF9F250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6">
    <w:name w:val="1555F6FAD40C4081B6051025409AE7D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6">
    <w:name w:val="083E7B8919FE46A9B3A30856D6B85323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6">
    <w:name w:val="3F3FA8EB9D214E7E92E2D14903DA7C29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6">
    <w:name w:val="9C7B2812F9374FCBB0C5FC9D91EA345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6">
    <w:name w:val="A85FDAE95721406AB0383AE98859FEB3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6">
    <w:name w:val="A5B62BA911F5481FA913AEAC0F0BA1A6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6">
    <w:name w:val="0167471E8CCE4C38AD9A52BD0F31DD8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6">
    <w:name w:val="50BDC358E5B24CE78989A8255556F027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6">
    <w:name w:val="46DB864C124D4DE2A92228DCFC085B0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6">
    <w:name w:val="E281A12F22974663B5A4238AD6A06E6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6">
    <w:name w:val="520DECE6BC314350B5D736FCDD8F44D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6">
    <w:name w:val="47BF2D6B81DC48F7A41F1ED2407012F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6">
    <w:name w:val="5939A58CA212499C835A2B7E643C202B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6">
    <w:name w:val="6ED9925413214F53963DD7DD1B4495D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6">
    <w:name w:val="AE7D5443323F4229807E6780EDB7B30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6">
    <w:name w:val="71F151442AF8403FA5D796B121219BCD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6">
    <w:name w:val="DD8CA7C946EF439A91758303EE7BF2E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6">
    <w:name w:val="5683892CDD8441828DA695BFBE3757BC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6">
    <w:name w:val="077EAD4C24DE4F6190BB4A4F82B407A8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6">
    <w:name w:val="BFAB6349D820409CBC9CFCB9D5FF39A5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6">
    <w:name w:val="834BE816C77940ED8DB532524AC52E1A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6">
    <w:name w:val="0E8979A8C2844E6DB822E00E5D48BCA8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0">
    <w:name w:val="42647355D0CF4CAFB5EFD5A471F056B8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0">
    <w:name w:val="D17A299525E94C919A8AED81F7CB653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0">
    <w:name w:val="C09B6A9150EF43FF9D2134522E3798BE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0">
    <w:name w:val="0FEC88129B004324BE471CD1264EA247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3">
    <w:name w:val="AFE7D46E38E849DD822216C97509087C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2">
    <w:name w:val="A557B34E741B46BBB2EB4CCB77C09FF5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0">
    <w:name w:val="AC33B61D3981412E82A9A6EAC029B3C7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0">
    <w:name w:val="A1F9539F8C974AF9AF3441AB18A9410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2">
    <w:name w:val="18223820FD044DF99785618002B53A31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2">
    <w:name w:val="9648E96872814077AD3F6C9D9DCBA7B2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2">
    <w:name w:val="402E0F63872D41FB96FF7F323BED2FC6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2">
    <w:name w:val="9786D01840254330B03A35AD5BB042C7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2">
    <w:name w:val="783F263BD5294EA88AAA074F88837612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0">
    <w:name w:val="2D942D24B54C44CE9B21855F8AE6E4F1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0">
    <w:name w:val="78AD2FA71C2B433EA0190E15D273FD95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0">
    <w:name w:val="C08CE5DF93754E98A4AF3D1A1C88C0E4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0">
    <w:name w:val="DA043668D875430E88AFB63847CB0DC4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0">
    <w:name w:val="BC92C4213BFE4E6DA6234DE45E712ED0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0">
    <w:name w:val="C900619905DB4174B00709CD19C08AB6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0">
    <w:name w:val="2EA2DA2D11744689AB09F0FCDF2F167C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0">
    <w:name w:val="41F9CEAC16504C65A6EF293D2C33D8EA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0">
    <w:name w:val="E287FE1E6AB94B95A7F0D4048EF1D99E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0">
    <w:name w:val="8CBAEB934296491A91E11300AAE22717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0">
    <w:name w:val="F6267BE3084648169E14A626868B5985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0">
    <w:name w:val="6770C626C590418C8E069C09CF653DFC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0">
    <w:name w:val="C4BF68CD28BE4F88ACCF11493E08C5F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0">
    <w:name w:val="2E588B03189843EA9DACAD86A013859F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0">
    <w:name w:val="D95D4C8598F54919B13A913AFE9D8E8D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0">
    <w:name w:val="C1E3038F04A0450DA0EDC3F38770A544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0">
    <w:name w:val="9A8A33CDF16543BAA804D5337D19D54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9">
    <w:name w:val="413AC70486ED48E48D3F2C7E9C5E8F9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0">
    <w:name w:val="3795BF5942FE438BB3D8723CBA3B248D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0">
    <w:name w:val="2D740211EB924D33ADD15BE2035090F1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0">
    <w:name w:val="3ED827053E8C4D92B48E3E3F36C9C088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0">
    <w:name w:val="6ED0B9245B6A4D63A2C9934BB1FB6E59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0">
    <w:name w:val="C0E789F2A64F4255A5235F78701CC106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0">
    <w:name w:val="F30FD33B54254EDA9CE3C4AC7846A0D8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0">
    <w:name w:val="7C48BE1FFD5C4260AECBBA65CD771C31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0">
    <w:name w:val="066D24F4A4904159A27CC7770C97F972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0">
    <w:name w:val="9129C24D4AF24E57905CB68627923A1E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9">
    <w:name w:val="93B1DFA475F147EFB4EBC3FDFB4282C0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9">
    <w:name w:val="5D6C9C1A34E547D48E07D25D1213366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9">
    <w:name w:val="98F9AAD83E3B408DA92F0C27A7EF3920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7">
    <w:name w:val="BD8412EEEBC84190AE0E1EEB7BEC9EA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7">
    <w:name w:val="17A4DFC40BCD4E7FAED7F3BC9E84605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7">
    <w:name w:val="25E706CED90B452DB76DF98832FE315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7">
    <w:name w:val="6E6D667B8FDF4A4582F7471DBF910BA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7">
    <w:name w:val="2E258AE374C143D7ADB882CBF213499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7">
    <w:name w:val="999AE49BDA214E43B764EECD5C9FA17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7">
    <w:name w:val="C3A979021AAF4ADBBD393C5A50D95D4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7">
    <w:name w:val="3B5543D4B7F443779C03C7A9A384D753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7">
    <w:name w:val="780FC44DE74045B880F75D12F7D6DF4F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4">
    <w:name w:val="9D91ED2D96E04C90A5CFD497B00DC34E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5">
    <w:name w:val="BB830864480043EAB17D802E2C1782E4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7">
    <w:name w:val="5564FAF5412C409180841B1695E92FA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7">
    <w:name w:val="443925A0FEA4496BAE0CF2BCC99032A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7">
    <w:name w:val="C4B95418BAFE4D1AA69E8E8F6FB15BEF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7">
    <w:name w:val="3C4A158E274F43CDBC37F1EA7EE5438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7">
    <w:name w:val="164958AD89A44D148396494EF5D79A6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7">
    <w:name w:val="E2656226E05647BBB3345D92BDF9F250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7">
    <w:name w:val="1555F6FAD40C4081B6051025409AE7D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7">
    <w:name w:val="083E7B8919FE46A9B3A30856D6B85323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7">
    <w:name w:val="3F3FA8EB9D214E7E92E2D14903DA7C29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7">
    <w:name w:val="9C7B2812F9374FCBB0C5FC9D91EA345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7">
    <w:name w:val="A85FDAE95721406AB0383AE98859FEB3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7">
    <w:name w:val="A5B62BA911F5481FA913AEAC0F0BA1A6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7">
    <w:name w:val="0167471E8CCE4C38AD9A52BD0F31DD8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7">
    <w:name w:val="50BDC358E5B24CE78989A8255556F027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7">
    <w:name w:val="46DB864C124D4DE2A92228DCFC085B0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7">
    <w:name w:val="E281A12F22974663B5A4238AD6A06E6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7">
    <w:name w:val="520DECE6BC314350B5D736FCDD8F44D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7">
    <w:name w:val="47BF2D6B81DC48F7A41F1ED2407012F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7">
    <w:name w:val="5939A58CA212499C835A2B7E643C202B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7">
    <w:name w:val="6ED9925413214F53963DD7DD1B4495D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7">
    <w:name w:val="AE7D5443323F4229807E6780EDB7B30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7">
    <w:name w:val="71F151442AF8403FA5D796B121219BCD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7">
    <w:name w:val="DD8CA7C946EF439A91758303EE7BF2E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7">
    <w:name w:val="5683892CDD8441828DA695BFBE3757BC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7">
    <w:name w:val="077EAD4C24DE4F6190BB4A4F82B407A8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7">
    <w:name w:val="BFAB6349D820409CBC9CFCB9D5FF39A5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7">
    <w:name w:val="834BE816C77940ED8DB532524AC52E1A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7">
    <w:name w:val="0E8979A8C2844E6DB822E00E5D48BCA81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1">
    <w:name w:val="42647355D0CF4CAFB5EFD5A471F056B8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1">
    <w:name w:val="D17A299525E94C919A8AED81F7CB653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1">
    <w:name w:val="C09B6A9150EF43FF9D2134522E3798BE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1">
    <w:name w:val="0FEC88129B004324BE471CD1264EA247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4">
    <w:name w:val="AFE7D46E38E849DD822216C97509087C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3">
    <w:name w:val="A557B34E741B46BBB2EB4CCB77C09FF5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1">
    <w:name w:val="AC33B61D3981412E82A9A6EAC029B3C7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1">
    <w:name w:val="A1F9539F8C974AF9AF3441AB18A9410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3">
    <w:name w:val="18223820FD044DF99785618002B53A31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3">
    <w:name w:val="9648E96872814077AD3F6C9D9DCBA7B2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3">
    <w:name w:val="402E0F63872D41FB96FF7F323BED2FC6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3">
    <w:name w:val="9786D01840254330B03A35AD5BB042C7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3">
    <w:name w:val="783F263BD5294EA88AAA074F88837612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1">
    <w:name w:val="2D942D24B54C44CE9B21855F8AE6E4F1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1">
    <w:name w:val="78AD2FA71C2B433EA0190E15D273FD95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1">
    <w:name w:val="C08CE5DF93754E98A4AF3D1A1C88C0E4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1">
    <w:name w:val="DA043668D875430E88AFB63847CB0DC4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1">
    <w:name w:val="BC92C4213BFE4E6DA6234DE45E712ED0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1">
    <w:name w:val="C900619905DB4174B00709CD19C08AB6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1">
    <w:name w:val="2EA2DA2D11744689AB09F0FCDF2F167C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1">
    <w:name w:val="41F9CEAC16504C65A6EF293D2C33D8EA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1">
    <w:name w:val="E287FE1E6AB94B95A7F0D4048EF1D99E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1">
    <w:name w:val="8CBAEB934296491A91E11300AAE22717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1">
    <w:name w:val="F6267BE3084648169E14A626868B5985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1">
    <w:name w:val="6770C626C590418C8E069C09CF653DFC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1">
    <w:name w:val="C4BF68CD28BE4F88ACCF11493E08C5F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1">
    <w:name w:val="2E588B03189843EA9DACAD86A013859F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1">
    <w:name w:val="D95D4C8598F54919B13A913AFE9D8E8D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1">
    <w:name w:val="C1E3038F04A0450DA0EDC3F38770A544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1">
    <w:name w:val="9A8A33CDF16543BAA804D5337D19D54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10">
    <w:name w:val="413AC70486ED48E48D3F2C7E9C5E8F9B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1">
    <w:name w:val="3795BF5942FE438BB3D8723CBA3B248D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1">
    <w:name w:val="2D740211EB924D33ADD15BE2035090F1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1">
    <w:name w:val="3ED827053E8C4D92B48E3E3F36C9C088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1">
    <w:name w:val="6ED0B9245B6A4D63A2C9934BB1FB6E59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1">
    <w:name w:val="C0E789F2A64F4255A5235F78701CC106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1">
    <w:name w:val="F30FD33B54254EDA9CE3C4AC7846A0D8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1">
    <w:name w:val="7C48BE1FFD5C4260AECBBA65CD771C31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1">
    <w:name w:val="066D24F4A4904159A27CC7770C97F972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1">
    <w:name w:val="9129C24D4AF24E57905CB68627923A1E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10">
    <w:name w:val="93B1DFA475F147EFB4EBC3FDFB4282C0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10">
    <w:name w:val="5D6C9C1A34E547D48E07D25D12133666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0">
    <w:name w:val="98F9AAD83E3B408DA92F0C27A7EF392010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8">
    <w:name w:val="BD8412EEEBC84190AE0E1EEB7BEC9EA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8">
    <w:name w:val="17A4DFC40BCD4E7FAED7F3BC9E84605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8">
    <w:name w:val="25E706CED90B452DB76DF98832FE315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8">
    <w:name w:val="6E6D667B8FDF4A4582F7471DBF910BA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8">
    <w:name w:val="2E258AE374C143D7ADB882CBF213499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8">
    <w:name w:val="999AE49BDA214E43B764EECD5C9FA17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8">
    <w:name w:val="C3A979021AAF4ADBBD393C5A50D95D4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8">
    <w:name w:val="3B5543D4B7F443779C03C7A9A384D753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8">
    <w:name w:val="780FC44DE74045B880F75D12F7D6DF4F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5">
    <w:name w:val="9D91ED2D96E04C90A5CFD497B00DC34E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6">
    <w:name w:val="BB830864480043EAB17D802E2C1782E4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8">
    <w:name w:val="5564FAF5412C409180841B1695E92FA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8">
    <w:name w:val="443925A0FEA4496BAE0CF2BCC99032A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8">
    <w:name w:val="C4B95418BAFE4D1AA69E8E8F6FB15BEF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8">
    <w:name w:val="3C4A158E274F43CDBC37F1EA7EE5438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8">
    <w:name w:val="164958AD89A44D148396494EF5D79A6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8">
    <w:name w:val="E2656226E05647BBB3345D92BDF9F250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8">
    <w:name w:val="1555F6FAD40C4081B6051025409AE7D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8">
    <w:name w:val="083E7B8919FE46A9B3A30856D6B85323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8">
    <w:name w:val="3F3FA8EB9D214E7E92E2D14903DA7C29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8">
    <w:name w:val="9C7B2812F9374FCBB0C5FC9D91EA345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8">
    <w:name w:val="A85FDAE95721406AB0383AE98859FEB3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8">
    <w:name w:val="A5B62BA911F5481FA913AEAC0F0BA1A6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8">
    <w:name w:val="0167471E8CCE4C38AD9A52BD0F31DD8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8">
    <w:name w:val="50BDC358E5B24CE78989A8255556F027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8">
    <w:name w:val="46DB864C124D4DE2A92228DCFC085B0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8">
    <w:name w:val="E281A12F22974663B5A4238AD6A06E6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8">
    <w:name w:val="520DECE6BC314350B5D736FCDD8F44D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8">
    <w:name w:val="47BF2D6B81DC48F7A41F1ED2407012F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8">
    <w:name w:val="5939A58CA212499C835A2B7E643C202B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8">
    <w:name w:val="6ED9925413214F53963DD7DD1B4495D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8">
    <w:name w:val="AE7D5443323F4229807E6780EDB7B30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8">
    <w:name w:val="71F151442AF8403FA5D796B121219BCD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8">
    <w:name w:val="DD8CA7C946EF439A91758303EE7BF2E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8">
    <w:name w:val="5683892CDD8441828DA695BFBE3757BC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8">
    <w:name w:val="077EAD4C24DE4F6190BB4A4F82B407A8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8">
    <w:name w:val="BFAB6349D820409CBC9CFCB9D5FF39A5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8">
    <w:name w:val="834BE816C77940ED8DB532524AC52E1A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8">
    <w:name w:val="0E8979A8C2844E6DB822E00E5D48BCA818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2">
    <w:name w:val="42647355D0CF4CAFB5EFD5A471F056B8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2">
    <w:name w:val="D17A299525E94C919A8AED81F7CB653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2">
    <w:name w:val="C09B6A9150EF43FF9D2134522E3798BE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2">
    <w:name w:val="0FEC88129B004324BE471CD1264EA247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5">
    <w:name w:val="AFE7D46E38E849DD822216C97509087C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4">
    <w:name w:val="A557B34E741B46BBB2EB4CCB77C09FF5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2">
    <w:name w:val="AC33B61D3981412E82A9A6EAC029B3C7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2">
    <w:name w:val="A1F9539F8C974AF9AF3441AB18A9410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4">
    <w:name w:val="18223820FD044DF99785618002B53A31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4">
    <w:name w:val="9648E96872814077AD3F6C9D9DCBA7B2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4">
    <w:name w:val="402E0F63872D41FB96FF7F323BED2FC6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4">
    <w:name w:val="9786D01840254330B03A35AD5BB042C7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4">
    <w:name w:val="783F263BD5294EA88AAA074F8883761214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2">
    <w:name w:val="2D942D24B54C44CE9B21855F8AE6E4F1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2">
    <w:name w:val="78AD2FA71C2B433EA0190E15D273FD95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2">
    <w:name w:val="C08CE5DF93754E98A4AF3D1A1C88C0E4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2">
    <w:name w:val="DA043668D875430E88AFB63847CB0DC4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2">
    <w:name w:val="BC92C4213BFE4E6DA6234DE45E712ED0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2">
    <w:name w:val="C900619905DB4174B00709CD19C08AB6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2">
    <w:name w:val="2EA2DA2D11744689AB09F0FCDF2F167C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2">
    <w:name w:val="41F9CEAC16504C65A6EF293D2C33D8EA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2">
    <w:name w:val="E287FE1E6AB94B95A7F0D4048EF1D99E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2">
    <w:name w:val="8CBAEB934296491A91E11300AAE22717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2">
    <w:name w:val="F6267BE3084648169E14A626868B5985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2">
    <w:name w:val="6770C626C590418C8E069C09CF653DFC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2">
    <w:name w:val="C4BF68CD28BE4F88ACCF11493E08C5F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2">
    <w:name w:val="2E588B03189843EA9DACAD86A013859F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2">
    <w:name w:val="D95D4C8598F54919B13A913AFE9D8E8D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2">
    <w:name w:val="C1E3038F04A0450DA0EDC3F38770A544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2">
    <w:name w:val="9A8A33CDF16543BAA804D5337D19D54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11">
    <w:name w:val="413AC70486ED48E48D3F2C7E9C5E8F9B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2">
    <w:name w:val="3795BF5942FE438BB3D8723CBA3B248D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2">
    <w:name w:val="2D740211EB924D33ADD15BE2035090F1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2">
    <w:name w:val="3ED827053E8C4D92B48E3E3F36C9C088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2">
    <w:name w:val="6ED0B9245B6A4D63A2C9934BB1FB6E59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2">
    <w:name w:val="C0E789F2A64F4255A5235F78701CC106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2">
    <w:name w:val="F30FD33B54254EDA9CE3C4AC7846A0D8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2">
    <w:name w:val="7C48BE1FFD5C4260AECBBA65CD771C31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2">
    <w:name w:val="066D24F4A4904159A27CC7770C97F972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2">
    <w:name w:val="9129C24D4AF24E57905CB68627923A1E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11">
    <w:name w:val="93B1DFA475F147EFB4EBC3FDFB4282C0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11">
    <w:name w:val="5D6C9C1A34E547D48E07D25D12133666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1">
    <w:name w:val="98F9AAD83E3B408DA92F0C27A7EF392011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9">
    <w:name w:val="BD8412EEEBC84190AE0E1EEB7BEC9EA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9">
    <w:name w:val="17A4DFC40BCD4E7FAED7F3BC9E84605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9">
    <w:name w:val="25E706CED90B452DB76DF98832FE315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9">
    <w:name w:val="6E6D667B8FDF4A4582F7471DBF910BA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9">
    <w:name w:val="2E258AE374C143D7ADB882CBF213499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9">
    <w:name w:val="999AE49BDA214E43B764EECD5C9FA17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9">
    <w:name w:val="C3A979021AAF4ADBBD393C5A50D95D4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9">
    <w:name w:val="3B5543D4B7F443779C03C7A9A384D753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9">
    <w:name w:val="780FC44DE74045B880F75D12F7D6DF4F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6">
    <w:name w:val="9D91ED2D96E04C90A5CFD497B00DC34E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7">
    <w:name w:val="BB830864480043EAB17D802E2C1782E47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9">
    <w:name w:val="5564FAF5412C409180841B1695E92FA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9">
    <w:name w:val="443925A0FEA4496BAE0CF2BCC99032A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9">
    <w:name w:val="C4B95418BAFE4D1AA69E8E8F6FB15BEF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9">
    <w:name w:val="3C4A158E274F43CDBC37F1EA7EE5438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9">
    <w:name w:val="164958AD89A44D148396494EF5D79A6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9">
    <w:name w:val="E2656226E05647BBB3345D92BDF9F250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9">
    <w:name w:val="1555F6FAD40C4081B6051025409AE7D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9">
    <w:name w:val="083E7B8919FE46A9B3A30856D6B85323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9">
    <w:name w:val="3F3FA8EB9D214E7E92E2D14903DA7C29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9">
    <w:name w:val="9C7B2812F9374FCBB0C5FC9D91EA345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9">
    <w:name w:val="A85FDAE95721406AB0383AE98859FEB3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9">
    <w:name w:val="A5B62BA911F5481FA913AEAC0F0BA1A6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9">
    <w:name w:val="0167471E8CCE4C38AD9A52BD0F31DD8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9">
    <w:name w:val="50BDC358E5B24CE78989A8255556F027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9">
    <w:name w:val="46DB864C124D4DE2A92228DCFC085B0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9">
    <w:name w:val="E281A12F22974663B5A4238AD6A06E6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9">
    <w:name w:val="520DECE6BC314350B5D736FCDD8F44D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9">
    <w:name w:val="47BF2D6B81DC48F7A41F1ED2407012F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9">
    <w:name w:val="5939A58CA212499C835A2B7E643C202B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9">
    <w:name w:val="6ED9925413214F53963DD7DD1B4495D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9">
    <w:name w:val="AE7D5443323F4229807E6780EDB7B30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9">
    <w:name w:val="71F151442AF8403FA5D796B121219BCD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9">
    <w:name w:val="DD8CA7C946EF439A91758303EE7BF2E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9">
    <w:name w:val="5683892CDD8441828DA695BFBE3757BC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9">
    <w:name w:val="077EAD4C24DE4F6190BB4A4F82B407A8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9">
    <w:name w:val="BFAB6349D820409CBC9CFCB9D5FF39A5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9">
    <w:name w:val="834BE816C77940ED8DB532524AC52E1A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979A8C2844E6DB822E00E5D48BCA819">
    <w:name w:val="0E8979A8C2844E6DB822E00E5D48BCA819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47355D0CF4CAFB5EFD5A471F056B813">
    <w:name w:val="42647355D0CF4CAFB5EFD5A471F056B8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3">
    <w:name w:val="D17A299525E94C919A8AED81F7CB653B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3">
    <w:name w:val="C09B6A9150EF43FF9D2134522E3798BE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3">
    <w:name w:val="0FEC88129B004324BE471CD1264EA247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E7D46E38E849DD822216C97509087C16">
    <w:name w:val="AFE7D46E38E849DD822216C97509087C16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5">
    <w:name w:val="A557B34E741B46BBB2EB4CCB77C09FF5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3">
    <w:name w:val="AC33B61D3981412E82A9A6EAC029B3C7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3">
    <w:name w:val="A1F9539F8C974AF9AF3441AB18A9410B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5">
    <w:name w:val="18223820FD044DF99785618002B53A31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5">
    <w:name w:val="9648E96872814077AD3F6C9D9DCBA7B2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5">
    <w:name w:val="402E0F63872D41FB96FF7F323BED2FC6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86D01840254330B03A35AD5BB042C715">
    <w:name w:val="9786D01840254330B03A35AD5BB042C7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3F263BD5294EA88AAA074F8883761215">
    <w:name w:val="783F263BD5294EA88AAA074F8883761215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942D24B54C44CE9B21855F8AE6E4F113">
    <w:name w:val="2D942D24B54C44CE9B21855F8AE6E4F1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AD2FA71C2B433EA0190E15D273FD9513">
    <w:name w:val="78AD2FA71C2B433EA0190E15D273FD95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3">
    <w:name w:val="C08CE5DF93754E98A4AF3D1A1C88C0E4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3">
    <w:name w:val="DA043668D875430E88AFB63847CB0DC4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3">
    <w:name w:val="BC92C4213BFE4E6DA6234DE45E712ED0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3">
    <w:name w:val="C900619905DB4174B00709CD19C08AB6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3">
    <w:name w:val="2EA2DA2D11744689AB09F0FCDF2F167C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3">
    <w:name w:val="41F9CEAC16504C65A6EF293D2C33D8EA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3">
    <w:name w:val="E287FE1E6AB94B95A7F0D4048EF1D99E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3">
    <w:name w:val="8CBAEB934296491A91E11300AAE22717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3">
    <w:name w:val="F6267BE3084648169E14A626868B5985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70C626C590418C8E069C09CF653DFC13">
    <w:name w:val="6770C626C590418C8E069C09CF653DFC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F68CD28BE4F88ACCF11493E08C5FB13">
    <w:name w:val="C4BF68CD28BE4F88ACCF11493E08C5FB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588B03189843EA9DACAD86A013859F13">
    <w:name w:val="2E588B03189843EA9DACAD86A013859F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5D4C8598F54919B13A913AFE9D8E8D13">
    <w:name w:val="D95D4C8598F54919B13A913AFE9D8E8D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3038F04A0450DA0EDC3F38770A54413">
    <w:name w:val="C1E3038F04A0450DA0EDC3F38770A544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8A33CDF16543BAA804D5337D19D54B13">
    <w:name w:val="9A8A33CDF16543BAA804D5337D19D54B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AC70486ED48E48D3F2C7E9C5E8F9B12">
    <w:name w:val="413AC70486ED48E48D3F2C7E9C5E8F9B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3">
    <w:name w:val="3795BF5942FE438BB3D8723CBA3B248D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3">
    <w:name w:val="2D740211EB924D33ADD15BE2035090F1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3">
    <w:name w:val="3ED827053E8C4D92B48E3E3F36C9C088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3">
    <w:name w:val="6ED0B9245B6A4D63A2C9934BB1FB6E59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3">
    <w:name w:val="C0E789F2A64F4255A5235F78701CC106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3">
    <w:name w:val="F30FD33B54254EDA9CE3C4AC7846A0D8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3">
    <w:name w:val="7C48BE1FFD5C4260AECBBA65CD771C31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3">
    <w:name w:val="066D24F4A4904159A27CC7770C97F972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9C24D4AF24E57905CB68627923A1E13">
    <w:name w:val="9129C24D4AF24E57905CB68627923A1E13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1DFA475F147EFB4EBC3FDFB4282C012">
    <w:name w:val="93B1DFA475F147EFB4EBC3FDFB4282C0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C9C1A34E547D48E07D25D1213366612">
    <w:name w:val="5D6C9C1A34E547D48E07D25D1213366612"/>
    <w:rsid w:val="00810C7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2828EB98A149CCAAAE2CC81D7571D0">
    <w:name w:val="DB2828EB98A149CCAAAE2CC81D7571D0"/>
    <w:rsid w:val="00513EE1"/>
  </w:style>
  <w:style w:type="paragraph" w:customStyle="1" w:styleId="D2A2B65B1F1D4B75B22218D41C065E9F">
    <w:name w:val="D2A2B65B1F1D4B75B22218D41C065E9F"/>
    <w:rsid w:val="009B20E7"/>
  </w:style>
  <w:style w:type="paragraph" w:customStyle="1" w:styleId="171E92E053C546678BA9DE929AAF2023">
    <w:name w:val="171E92E053C546678BA9DE929AAF2023"/>
    <w:rsid w:val="009B20E7"/>
  </w:style>
  <w:style w:type="paragraph" w:customStyle="1" w:styleId="8353F5FA3D0B47ED8303353F599C6024">
    <w:name w:val="8353F5FA3D0B47ED8303353F599C6024"/>
    <w:rsid w:val="009B20E7"/>
  </w:style>
  <w:style w:type="paragraph" w:customStyle="1" w:styleId="3410D80BCF6B4759A6B4AE483CE2D750">
    <w:name w:val="3410D80BCF6B4759A6B4AE483CE2D750"/>
    <w:rsid w:val="009B20E7"/>
  </w:style>
  <w:style w:type="paragraph" w:customStyle="1" w:styleId="64025605B5F2406F889FE4014F1B6783">
    <w:name w:val="64025605B5F2406F889FE4014F1B6783"/>
    <w:rsid w:val="009B20E7"/>
  </w:style>
  <w:style w:type="paragraph" w:customStyle="1" w:styleId="66B9CA5227554873BAA6F571E582C834">
    <w:name w:val="66B9CA5227554873BAA6F571E582C834"/>
    <w:rsid w:val="009B20E7"/>
  </w:style>
  <w:style w:type="paragraph" w:customStyle="1" w:styleId="2F675B78E001404E8BAF355EE4B56501">
    <w:name w:val="2F675B78E001404E8BAF355EE4B56501"/>
    <w:rsid w:val="009B20E7"/>
  </w:style>
  <w:style w:type="paragraph" w:customStyle="1" w:styleId="094651899FB8479AACC24762BF6342A3">
    <w:name w:val="094651899FB8479AACC24762BF6342A3"/>
    <w:rsid w:val="009B20E7"/>
  </w:style>
  <w:style w:type="paragraph" w:customStyle="1" w:styleId="5D5B6A2550C44B21B1BE226C4F43BE45">
    <w:name w:val="5D5B6A2550C44B21B1BE226C4F43BE45"/>
    <w:rsid w:val="009B20E7"/>
  </w:style>
  <w:style w:type="paragraph" w:customStyle="1" w:styleId="06429CAF217248B3A62268E086CA3A19">
    <w:name w:val="06429CAF217248B3A62268E086CA3A19"/>
    <w:rsid w:val="009B20E7"/>
  </w:style>
  <w:style w:type="paragraph" w:customStyle="1" w:styleId="B2EF07C7A3D24E9B8A065CD42A4E6BFC">
    <w:name w:val="B2EF07C7A3D24E9B8A065CD42A4E6BFC"/>
    <w:rsid w:val="009B20E7"/>
  </w:style>
  <w:style w:type="paragraph" w:customStyle="1" w:styleId="AF84CB88D2EF41389E2B1CE6A3091D3C">
    <w:name w:val="AF84CB88D2EF41389E2B1CE6A3091D3C"/>
    <w:rsid w:val="009B20E7"/>
  </w:style>
  <w:style w:type="paragraph" w:customStyle="1" w:styleId="FF6F58AEADCF4B8AAB6A20F1EA474FD9">
    <w:name w:val="FF6F58AEADCF4B8AAB6A20F1EA474FD9"/>
    <w:rsid w:val="009B20E7"/>
  </w:style>
  <w:style w:type="paragraph" w:customStyle="1" w:styleId="A4DF1B841DC04C47B82708D6E5F923F2">
    <w:name w:val="A4DF1B841DC04C47B82708D6E5F923F2"/>
    <w:rsid w:val="009B20E7"/>
  </w:style>
  <w:style w:type="paragraph" w:customStyle="1" w:styleId="A3C74BA89B1341AEB22A0A3A902B7958">
    <w:name w:val="A3C74BA89B1341AEB22A0A3A902B7958"/>
    <w:rsid w:val="009B20E7"/>
  </w:style>
  <w:style w:type="paragraph" w:customStyle="1" w:styleId="AB2C94E60AB34CFCAF3144CCF1962E33">
    <w:name w:val="AB2C94E60AB34CFCAF3144CCF1962E33"/>
    <w:rsid w:val="009B20E7"/>
  </w:style>
  <w:style w:type="paragraph" w:customStyle="1" w:styleId="FD8E601757D846F6A6F5AB5EBA9FB6B2">
    <w:name w:val="FD8E601757D846F6A6F5AB5EBA9FB6B2"/>
    <w:rsid w:val="009B20E7"/>
  </w:style>
  <w:style w:type="paragraph" w:customStyle="1" w:styleId="5BAF74431B7744FBBD4086A20D8E0890">
    <w:name w:val="5BAF74431B7744FBBD4086A20D8E0890"/>
    <w:rsid w:val="009B20E7"/>
  </w:style>
  <w:style w:type="paragraph" w:customStyle="1" w:styleId="A54A6A95742F4180AB127CEB4FE721A9">
    <w:name w:val="A54A6A95742F4180AB127CEB4FE721A9"/>
    <w:rsid w:val="009B20E7"/>
  </w:style>
  <w:style w:type="paragraph" w:customStyle="1" w:styleId="FAF689E4207C43B88911B984B5B3989B">
    <w:name w:val="FAF689E4207C43B88911B984B5B3989B"/>
    <w:rsid w:val="009B20E7"/>
  </w:style>
  <w:style w:type="paragraph" w:customStyle="1" w:styleId="E6AA3EF416D6465BA512C4D5B9812293">
    <w:name w:val="E6AA3EF416D6465BA512C4D5B9812293"/>
    <w:rsid w:val="009B20E7"/>
  </w:style>
  <w:style w:type="paragraph" w:customStyle="1" w:styleId="041CB6A8B00F4ED790266F3F99C794FB">
    <w:name w:val="041CB6A8B00F4ED790266F3F99C794FB"/>
    <w:rsid w:val="009B20E7"/>
  </w:style>
  <w:style w:type="paragraph" w:customStyle="1" w:styleId="6BC19AE830A84ADE92B96E9336994B51">
    <w:name w:val="6BC19AE830A84ADE92B96E9336994B51"/>
    <w:rsid w:val="009B20E7"/>
  </w:style>
  <w:style w:type="paragraph" w:customStyle="1" w:styleId="45847BE034074AC1B08D51C58D2FFBDA">
    <w:name w:val="45847BE034074AC1B08D51C58D2FFBDA"/>
    <w:rsid w:val="00073612"/>
  </w:style>
  <w:style w:type="paragraph" w:customStyle="1" w:styleId="556CC061BED543C9A02545D4709DC131">
    <w:name w:val="556CC061BED543C9A02545D4709DC131"/>
    <w:rsid w:val="00073612"/>
  </w:style>
  <w:style w:type="paragraph" w:customStyle="1" w:styleId="4914D8FBDFA748878155E06FDE79CC7F">
    <w:name w:val="4914D8FBDFA748878155E06FDE79CC7F"/>
    <w:rsid w:val="00073612"/>
  </w:style>
  <w:style w:type="paragraph" w:customStyle="1" w:styleId="41F1173CF127408E99CB9902BE4A4E21">
    <w:name w:val="41F1173CF127408E99CB9902BE4A4E21"/>
    <w:rsid w:val="00073612"/>
  </w:style>
  <w:style w:type="paragraph" w:customStyle="1" w:styleId="66540B8813D44D8BBEABB9171F019C97">
    <w:name w:val="66540B8813D44D8BBEABB9171F019C97"/>
    <w:rsid w:val="00073612"/>
  </w:style>
  <w:style w:type="paragraph" w:customStyle="1" w:styleId="4EC4DFB0D5D8467BBE7A1DB557C492FB">
    <w:name w:val="4EC4DFB0D5D8467BBE7A1DB557C492FB"/>
    <w:rsid w:val="00073612"/>
  </w:style>
  <w:style w:type="paragraph" w:customStyle="1" w:styleId="D267C34C918D41D6A89BD7FD2A3F4332">
    <w:name w:val="D267C34C918D41D6A89BD7FD2A3F4332"/>
    <w:rsid w:val="00073612"/>
  </w:style>
  <w:style w:type="paragraph" w:customStyle="1" w:styleId="3A84F9A1EF264F3EA2A9F498C18FC6FB">
    <w:name w:val="3A84F9A1EF264F3EA2A9F498C18FC6FB"/>
    <w:rsid w:val="00073612"/>
  </w:style>
  <w:style w:type="paragraph" w:customStyle="1" w:styleId="5336F4F78B924436890967E3CBDFEB3B">
    <w:name w:val="5336F4F78B924436890967E3CBDFEB3B"/>
    <w:rsid w:val="00073612"/>
  </w:style>
  <w:style w:type="paragraph" w:customStyle="1" w:styleId="CED07A076473472199CCE7948E400F24">
    <w:name w:val="CED07A076473472199CCE7948E400F24"/>
    <w:rsid w:val="00073612"/>
  </w:style>
  <w:style w:type="paragraph" w:customStyle="1" w:styleId="C32C9D30E11347DC9F49E10DB9E84DD3">
    <w:name w:val="C32C9D30E11347DC9F49E10DB9E84DD3"/>
    <w:rsid w:val="00073612"/>
  </w:style>
  <w:style w:type="paragraph" w:customStyle="1" w:styleId="DAC2D6B3DB0044858F60792E2F5FA832">
    <w:name w:val="DAC2D6B3DB0044858F60792E2F5FA832"/>
    <w:rsid w:val="00073612"/>
  </w:style>
  <w:style w:type="paragraph" w:customStyle="1" w:styleId="A163FB8CF9294AEBB68150F4BBEFAE0E">
    <w:name w:val="A163FB8CF9294AEBB68150F4BBEFAE0E"/>
    <w:rsid w:val="00073612"/>
  </w:style>
  <w:style w:type="paragraph" w:customStyle="1" w:styleId="37A38B63521A4BAB98C6C411F72BD590">
    <w:name w:val="37A38B63521A4BAB98C6C411F72BD590"/>
    <w:rsid w:val="00073612"/>
  </w:style>
  <w:style w:type="paragraph" w:customStyle="1" w:styleId="98F9AAD83E3B408DA92F0C27A7EF392012">
    <w:name w:val="98F9AAD83E3B408DA92F0C27A7EF392012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0">
    <w:name w:val="25E706CED90B452DB76DF98832FE315D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0">
    <w:name w:val="6E6D667B8FDF4A4582F7471DBF910BAB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0">
    <w:name w:val="2E258AE374C143D7ADB882CBF213499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0">
    <w:name w:val="999AE49BDA214E43B764EECD5C9FA17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0">
    <w:name w:val="C3A979021AAF4ADBBD393C5A50D95D4A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0">
    <w:name w:val="3B5543D4B7F443779C03C7A9A384D753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0FC44DE74045B880F75D12F7D6DF4F10">
    <w:name w:val="780FC44DE74045B880F75D12F7D6DF4F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7">
    <w:name w:val="9D91ED2D96E04C90A5CFD497B00DC34E7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8">
    <w:name w:val="BB830864480043EAB17D802E2C1782E48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0">
    <w:name w:val="5564FAF5412C409180841B1695E92FA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0">
    <w:name w:val="443925A0FEA4496BAE0CF2BCC99032AD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0">
    <w:name w:val="C4B95418BAFE4D1AA69E8E8F6FB15BEF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0">
    <w:name w:val="3C4A158E274F43CDBC37F1EA7EE5438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0">
    <w:name w:val="164958AD89A44D148396494EF5D79A6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0">
    <w:name w:val="E2656226E05647BBB3345D92BDF9F250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0">
    <w:name w:val="1555F6FAD40C4081B6051025409AE7D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10">
    <w:name w:val="083E7B8919FE46A9B3A30856D6B85323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10">
    <w:name w:val="3F3FA8EB9D214E7E92E2D14903DA7C29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10">
    <w:name w:val="9C7B2812F9374FCBB0C5FC9D91EA345B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10">
    <w:name w:val="A85FDAE95721406AB0383AE98859FEB3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1">
    <w:name w:val="AF84CB88D2EF41389E2B1CE6A3091D3C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1">
    <w:name w:val="FF6F58AEADCF4B8AAB6A20F1EA474FD9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B62BA911F5481FA913AEAC0F0BA1A610">
    <w:name w:val="A5B62BA911F5481FA913AEAC0F0BA1A6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67471E8CCE4C38AD9A52BD0F31DD8B10">
    <w:name w:val="0167471E8CCE4C38AD9A52BD0F31DD8B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BDC358E5B24CE78989A8255556F02710">
    <w:name w:val="50BDC358E5B24CE78989A8255556F027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B864C124D4DE2A92228DCFC085B0110">
    <w:name w:val="46DB864C124D4DE2A92228DCFC085B01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1A12F22974663B5A4238AD6A06E6810">
    <w:name w:val="E281A12F22974663B5A4238AD6A06E68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0DECE6BC314350B5D736FCDD8F44DA10">
    <w:name w:val="520DECE6BC314350B5D736FCDD8F44DA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F2D6B81DC48F7A41F1ED2407012F810">
    <w:name w:val="47BF2D6B81DC48F7A41F1ED2407012F8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39A58CA212499C835A2B7E643C202B10">
    <w:name w:val="5939A58CA212499C835A2B7E643C202B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9925413214F53963DD7DD1B4495D810">
    <w:name w:val="6ED9925413214F53963DD7DD1B4495D8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D5443323F4229807E6780EDB7B30C10">
    <w:name w:val="AE7D5443323F4229807E6780EDB7B30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F151442AF8403FA5D796B121219BCD10">
    <w:name w:val="71F151442AF8403FA5D796B121219BCD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CA7C946EF439A91758303EE7BF2E510">
    <w:name w:val="DD8CA7C946EF439A91758303EE7BF2E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3892CDD8441828DA695BFBE3757BC10">
    <w:name w:val="5683892CDD8441828DA695BFBE3757BC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AD4C24DE4F6190BB4A4F82B407A810">
    <w:name w:val="077EAD4C24DE4F6190BB4A4F82B407A8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AB6349D820409CBC9CFCB9D5FF39A510">
    <w:name w:val="BFAB6349D820409CBC9CFCB9D5FF39A5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BE816C77940ED8DB532524AC52E1A10">
    <w:name w:val="834BE816C77940ED8DB532524AC52E1A10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25605B5F2406F889FE4014F1B67831">
    <w:name w:val="64025605B5F2406F889FE4014F1B6783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B9CA5227554873BAA6F571E582C8341">
    <w:name w:val="66B9CA5227554873BAA6F571E582C834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675B78E001404E8BAF355EE4B565011">
    <w:name w:val="2F675B78E001404E8BAF355EE4B56501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4651899FB8479AACC24762BF6342A31">
    <w:name w:val="094651899FB8479AACC24762BF6342A3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5B6A2550C44B21B1BE226C4F43BE451">
    <w:name w:val="5D5B6A2550C44B21B1BE226C4F43BE45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">
    <w:name w:val="06429CAF217248B3A62268E086CA3A19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">
    <w:name w:val="B2EF07C7A3D24E9B8A065CD42A4E6BFC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4">
    <w:name w:val="D17A299525E94C919A8AED81F7CB653B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4">
    <w:name w:val="C09B6A9150EF43FF9D2134522E3798BE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4">
    <w:name w:val="0FEC88129B004324BE471CD1264EA247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6">
    <w:name w:val="A557B34E741B46BBB2EB4CCB77C09FF5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4">
    <w:name w:val="AC33B61D3981412E82A9A6EAC029B3C7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4">
    <w:name w:val="A1F9539F8C974AF9AF3441AB18A9410B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6">
    <w:name w:val="18223820FD044DF99785618002B53A31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6">
    <w:name w:val="9648E96872814077AD3F6C9D9DCBA7B2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6">
    <w:name w:val="402E0F63872D41FB96FF7F323BED2FC6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4">
    <w:name w:val="C08CE5DF93754E98A4AF3D1A1C88C0E4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4">
    <w:name w:val="DA043668D875430E88AFB63847CB0DC4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4">
    <w:name w:val="BC92C4213BFE4E6DA6234DE45E712ED0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4">
    <w:name w:val="C900619905DB4174B00709CD19C08AB6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4">
    <w:name w:val="2EA2DA2D11744689AB09F0FCDF2F167C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4">
    <w:name w:val="41F9CEAC16504C65A6EF293D2C33D8EA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4">
    <w:name w:val="E287FE1E6AB94B95A7F0D4048EF1D99E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4">
    <w:name w:val="8CBAEB934296491A91E11300AAE22717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4">
    <w:name w:val="F6267BE3084648169E14A626868B5985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4">
    <w:name w:val="3795BF5942FE438BB3D8723CBA3B248D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4">
    <w:name w:val="2D740211EB924D33ADD15BE2035090F1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4">
    <w:name w:val="3ED827053E8C4D92B48E3E3F36C9C088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4">
    <w:name w:val="6ED0B9245B6A4D63A2C9934BB1FB6E59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4">
    <w:name w:val="C0E789F2A64F4255A5235F78701CC106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4">
    <w:name w:val="F30FD33B54254EDA9CE3C4AC7846A0D8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4">
    <w:name w:val="7C48BE1FFD5C4260AECBBA65CD771C31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4">
    <w:name w:val="066D24F4A4904159A27CC7770C97F97214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BF601ADBD649D1B7C7B552DDB5EC57">
    <w:name w:val="E1BF601ADBD649D1B7C7B552DDB5EC57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4003B516A4A9EB699AED224CB8D16">
    <w:name w:val="A494003B516A4A9EB699AED224CB8D16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">
    <w:name w:val="041CB6A8B00F4ED790266F3F99C794FB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">
    <w:name w:val="E6AA3EF416D6465BA512C4D5B9812293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">
    <w:name w:val="6BC19AE830A84ADE92B96E9336994B51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">
    <w:name w:val="5336F4F78B924436890967E3CBDFEB3B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">
    <w:name w:val="A163FB8CF9294AEBB68150F4BBEFAE0E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">
    <w:name w:val="C32C9D30E11347DC9F49E10DB9E84DD3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C2D6B3DB0044858F60792E2F5FA8321">
    <w:name w:val="DAC2D6B3DB0044858F60792E2F5FA8321"/>
    <w:rsid w:val="000736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0CC06249343D6885A9BF97AAE2DBD">
    <w:name w:val="2DE0CC06249343D6885A9BF97AAE2DBD"/>
    <w:rsid w:val="00DB37F4"/>
  </w:style>
  <w:style w:type="paragraph" w:customStyle="1" w:styleId="BA54808A34D14C74B69A8EC89181043C">
    <w:name w:val="BA54808A34D14C74B69A8EC89181043C"/>
    <w:rsid w:val="00DB37F4"/>
  </w:style>
  <w:style w:type="paragraph" w:customStyle="1" w:styleId="FA605C072B9041018419E8D9EC895588">
    <w:name w:val="FA605C072B9041018419E8D9EC895588"/>
    <w:rsid w:val="00DB37F4"/>
  </w:style>
  <w:style w:type="paragraph" w:customStyle="1" w:styleId="E88363CBF1524029ADD1D467EB78BD99">
    <w:name w:val="E88363CBF1524029ADD1D467EB78BD99"/>
    <w:rsid w:val="00DB37F4"/>
  </w:style>
  <w:style w:type="paragraph" w:customStyle="1" w:styleId="B2B6A7FBC4A643F3B6A38990EF3DDCA3">
    <w:name w:val="B2B6A7FBC4A643F3B6A38990EF3DDCA3"/>
    <w:rsid w:val="00DB37F4"/>
  </w:style>
  <w:style w:type="paragraph" w:customStyle="1" w:styleId="56F4CF824CEA4720B268A44A211C527A">
    <w:name w:val="56F4CF824CEA4720B268A44A211C527A"/>
    <w:rsid w:val="00DB37F4"/>
  </w:style>
  <w:style w:type="paragraph" w:customStyle="1" w:styleId="0882D30FF78D45DE901C35992FCC3B4C">
    <w:name w:val="0882D30FF78D45DE901C35992FCC3B4C"/>
    <w:rsid w:val="00DB37F4"/>
  </w:style>
  <w:style w:type="paragraph" w:customStyle="1" w:styleId="5CAF5EC5CE514075919D818DB26817D9">
    <w:name w:val="5CAF5EC5CE514075919D818DB26817D9"/>
    <w:rsid w:val="00DB37F4"/>
  </w:style>
  <w:style w:type="paragraph" w:customStyle="1" w:styleId="58308A50ADAB4797A3B2543EEEB5828D">
    <w:name w:val="58308A50ADAB4797A3B2543EEEB5828D"/>
    <w:rsid w:val="00DB37F4"/>
  </w:style>
  <w:style w:type="paragraph" w:customStyle="1" w:styleId="F3585976256F4F3D827D6E50FDC3DB03">
    <w:name w:val="F3585976256F4F3D827D6E50FDC3DB03"/>
    <w:rsid w:val="00DB37F4"/>
  </w:style>
  <w:style w:type="paragraph" w:customStyle="1" w:styleId="83004D42EDD34F49846D495F575C6971">
    <w:name w:val="83004D42EDD34F49846D495F575C6971"/>
    <w:rsid w:val="00DB37F4"/>
  </w:style>
  <w:style w:type="paragraph" w:customStyle="1" w:styleId="55FBFCD91F014C149AB40A850DD477EA">
    <w:name w:val="55FBFCD91F014C149AB40A850DD477EA"/>
    <w:rsid w:val="00DB37F4"/>
  </w:style>
  <w:style w:type="paragraph" w:customStyle="1" w:styleId="99879AD3841544179668C65DD4AF5B29">
    <w:name w:val="99879AD3841544179668C65DD4AF5B29"/>
    <w:rsid w:val="00DB37F4"/>
  </w:style>
  <w:style w:type="paragraph" w:customStyle="1" w:styleId="E1CABC98DE5D44E8A23EC9A30B6A5D7B">
    <w:name w:val="E1CABC98DE5D44E8A23EC9A30B6A5D7B"/>
    <w:rsid w:val="00DB37F4"/>
  </w:style>
  <w:style w:type="paragraph" w:customStyle="1" w:styleId="A6D0FE2265C44AA987870C2A0A9B731B">
    <w:name w:val="A6D0FE2265C44AA987870C2A0A9B731B"/>
    <w:rsid w:val="00DB37F4"/>
  </w:style>
  <w:style w:type="paragraph" w:customStyle="1" w:styleId="C69DBC2E389547D89DB76DC354EA82E3">
    <w:name w:val="C69DBC2E389547D89DB76DC354EA82E3"/>
    <w:rsid w:val="00DB37F4"/>
  </w:style>
  <w:style w:type="paragraph" w:customStyle="1" w:styleId="04C331AC84A649BC89DD9ADE278669F8">
    <w:name w:val="04C331AC84A649BC89DD9ADE278669F8"/>
    <w:rsid w:val="00DB37F4"/>
  </w:style>
  <w:style w:type="paragraph" w:customStyle="1" w:styleId="BD4BFC1E9B614F90A3FB028DDCC2EC33">
    <w:name w:val="BD4BFC1E9B614F90A3FB028DDCC2EC33"/>
    <w:rsid w:val="00DB37F4"/>
  </w:style>
  <w:style w:type="paragraph" w:customStyle="1" w:styleId="71EB4D59433543AE9C6D752D3F5A3F4E">
    <w:name w:val="71EB4D59433543AE9C6D752D3F5A3F4E"/>
    <w:rsid w:val="00DB37F4"/>
  </w:style>
  <w:style w:type="paragraph" w:customStyle="1" w:styleId="C4DB0C117BB540D59D4D83FA72440268">
    <w:name w:val="C4DB0C117BB540D59D4D83FA72440268"/>
    <w:rsid w:val="00DB37F4"/>
  </w:style>
  <w:style w:type="paragraph" w:customStyle="1" w:styleId="3713BE03515443C898A7B89E09532751">
    <w:name w:val="3713BE03515443C898A7B89E09532751"/>
    <w:rsid w:val="00DB37F4"/>
  </w:style>
  <w:style w:type="paragraph" w:customStyle="1" w:styleId="29B4DE0803314EDF9226BB55065F0EF0">
    <w:name w:val="29B4DE0803314EDF9226BB55065F0EF0"/>
    <w:rsid w:val="00DB37F4"/>
  </w:style>
  <w:style w:type="paragraph" w:customStyle="1" w:styleId="2FC2EAE7D74741D98AE4F615D1E987F1">
    <w:name w:val="2FC2EAE7D74741D98AE4F615D1E987F1"/>
    <w:rsid w:val="00DB37F4"/>
  </w:style>
  <w:style w:type="paragraph" w:customStyle="1" w:styleId="8E9D5056F0904857A6BD5E1DC293849E">
    <w:name w:val="8E9D5056F0904857A6BD5E1DC293849E"/>
    <w:rsid w:val="00DB37F4"/>
  </w:style>
  <w:style w:type="paragraph" w:customStyle="1" w:styleId="80CB39C9AB944126AF9CD89154094379">
    <w:name w:val="80CB39C9AB944126AF9CD89154094379"/>
    <w:rsid w:val="00DB37F4"/>
  </w:style>
  <w:style w:type="paragraph" w:customStyle="1" w:styleId="D7B11D5F1042498BBE13552079E54911">
    <w:name w:val="D7B11D5F1042498BBE13552079E54911"/>
    <w:rsid w:val="00DB37F4"/>
  </w:style>
  <w:style w:type="paragraph" w:customStyle="1" w:styleId="19EE6988D2A44213A1F1B1B5C9F493C6">
    <w:name w:val="19EE6988D2A44213A1F1B1B5C9F493C6"/>
    <w:rsid w:val="00DB37F4"/>
  </w:style>
  <w:style w:type="paragraph" w:customStyle="1" w:styleId="0D00D63869EF4A6CB7D3EE8E7BD5120A">
    <w:name w:val="0D00D63869EF4A6CB7D3EE8E7BD5120A"/>
    <w:rsid w:val="00DB37F4"/>
  </w:style>
  <w:style w:type="paragraph" w:customStyle="1" w:styleId="7F8CBAF3D1E44216ACB3AF865715BE91">
    <w:name w:val="7F8CBAF3D1E44216ACB3AF865715BE91"/>
    <w:rsid w:val="00DB37F4"/>
  </w:style>
  <w:style w:type="paragraph" w:customStyle="1" w:styleId="B727BBCB368D4D62BA6C20B840375E04">
    <w:name w:val="B727BBCB368D4D62BA6C20B840375E04"/>
    <w:rsid w:val="00DB37F4"/>
  </w:style>
  <w:style w:type="paragraph" w:customStyle="1" w:styleId="41EF03C0C0C14304AD8BA31D4FBFEF2A">
    <w:name w:val="41EF03C0C0C14304AD8BA31D4FBFEF2A"/>
    <w:rsid w:val="00DB37F4"/>
  </w:style>
  <w:style w:type="paragraph" w:customStyle="1" w:styleId="C10067E28BDE4C86958539EB4787BC07">
    <w:name w:val="C10067E28BDE4C86958539EB4787BC07"/>
    <w:rsid w:val="00DB37F4"/>
  </w:style>
  <w:style w:type="paragraph" w:customStyle="1" w:styleId="20A4E93B259843AB9BE96FC00D55E1B5">
    <w:name w:val="20A4E93B259843AB9BE96FC00D55E1B5"/>
    <w:rsid w:val="00DB37F4"/>
  </w:style>
  <w:style w:type="paragraph" w:customStyle="1" w:styleId="2F8416B751254E5DA2D731B712E3D4CD">
    <w:name w:val="2F8416B751254E5DA2D731B712E3D4CD"/>
    <w:rsid w:val="00DB37F4"/>
  </w:style>
  <w:style w:type="paragraph" w:customStyle="1" w:styleId="FCA75F23BD934F2CAF1BE0C13C034CF3">
    <w:name w:val="FCA75F23BD934F2CAF1BE0C13C034CF3"/>
    <w:rsid w:val="00DB37F4"/>
  </w:style>
  <w:style w:type="paragraph" w:customStyle="1" w:styleId="7772AB410DD4443DA2C53B5092357679">
    <w:name w:val="7772AB410DD4443DA2C53B5092357679"/>
    <w:rsid w:val="00DB37F4"/>
  </w:style>
  <w:style w:type="paragraph" w:customStyle="1" w:styleId="E3FD5C7D8A824476BB6981F4636702F6">
    <w:name w:val="E3FD5C7D8A824476BB6981F4636702F6"/>
    <w:rsid w:val="00DB37F4"/>
  </w:style>
  <w:style w:type="paragraph" w:customStyle="1" w:styleId="E6614FEA7B3B4022B5447C8C0DB12D8E">
    <w:name w:val="E6614FEA7B3B4022B5447C8C0DB12D8E"/>
    <w:rsid w:val="00DB37F4"/>
  </w:style>
  <w:style w:type="paragraph" w:customStyle="1" w:styleId="B3AF8EE3EFD94C41AA76745964DAB3EC">
    <w:name w:val="B3AF8EE3EFD94C41AA76745964DAB3EC"/>
    <w:rsid w:val="00DB37F4"/>
  </w:style>
  <w:style w:type="paragraph" w:customStyle="1" w:styleId="1C235904FB8F4172BE1BEA5947CE3721">
    <w:name w:val="1C235904FB8F4172BE1BEA5947CE3721"/>
    <w:rsid w:val="00DB37F4"/>
  </w:style>
  <w:style w:type="paragraph" w:customStyle="1" w:styleId="6FE16883DB7C49FC966D377AC19CB976">
    <w:name w:val="6FE16883DB7C49FC966D377AC19CB976"/>
    <w:rsid w:val="00DB37F4"/>
  </w:style>
  <w:style w:type="paragraph" w:customStyle="1" w:styleId="ADFE86EE9BE14BB394D8387DE762F207">
    <w:name w:val="ADFE86EE9BE14BB394D8387DE762F207"/>
    <w:rsid w:val="00DB37F4"/>
  </w:style>
  <w:style w:type="paragraph" w:customStyle="1" w:styleId="EE78DA65B53A4CE0ABC2E44B61D9E065">
    <w:name w:val="EE78DA65B53A4CE0ABC2E44B61D9E065"/>
    <w:rsid w:val="00DB37F4"/>
  </w:style>
  <w:style w:type="paragraph" w:customStyle="1" w:styleId="F43F1D860A3242F2BDAC9079133A4358">
    <w:name w:val="F43F1D860A3242F2BDAC9079133A4358"/>
    <w:rsid w:val="00DB37F4"/>
  </w:style>
  <w:style w:type="paragraph" w:customStyle="1" w:styleId="D917538669B34289B5BFAA7117FE649E">
    <w:name w:val="D917538669B34289B5BFAA7117FE649E"/>
    <w:rsid w:val="00DB37F4"/>
  </w:style>
  <w:style w:type="paragraph" w:customStyle="1" w:styleId="7B04A6F459D740F0AFE441B793922855">
    <w:name w:val="7B04A6F459D740F0AFE441B793922855"/>
    <w:rsid w:val="00DB37F4"/>
  </w:style>
  <w:style w:type="paragraph" w:customStyle="1" w:styleId="BF060F8AE3AF4B9B82679A57D7A893D1">
    <w:name w:val="BF060F8AE3AF4B9B82679A57D7A893D1"/>
    <w:rsid w:val="00DB37F4"/>
  </w:style>
  <w:style w:type="paragraph" w:customStyle="1" w:styleId="1653E7E28B9F4747B9CF26E6566F3297">
    <w:name w:val="1653E7E28B9F4747B9CF26E6566F3297"/>
    <w:rsid w:val="00DB37F4"/>
  </w:style>
  <w:style w:type="paragraph" w:customStyle="1" w:styleId="60B99316611A408EA63D9DC31566EFCB">
    <w:name w:val="60B99316611A408EA63D9DC31566EFCB"/>
    <w:rsid w:val="00DB37F4"/>
  </w:style>
  <w:style w:type="paragraph" w:customStyle="1" w:styleId="8B9A025985214E8CA9687A1E505D9293">
    <w:name w:val="8B9A025985214E8CA9687A1E505D9293"/>
    <w:rsid w:val="00DB37F4"/>
  </w:style>
  <w:style w:type="paragraph" w:customStyle="1" w:styleId="CEFCB7FF65D1438F84BBE2A3FD32EDB0">
    <w:name w:val="CEFCB7FF65D1438F84BBE2A3FD32EDB0"/>
    <w:rsid w:val="00DB37F4"/>
  </w:style>
  <w:style w:type="paragraph" w:customStyle="1" w:styleId="BB5103317A3343DDB7784DA880C36198">
    <w:name w:val="BB5103317A3343DDB7784DA880C36198"/>
    <w:rsid w:val="00DB37F4"/>
  </w:style>
  <w:style w:type="paragraph" w:customStyle="1" w:styleId="A1575DA95A184AF09700833005B3E10C">
    <w:name w:val="A1575DA95A184AF09700833005B3E10C"/>
    <w:rsid w:val="00DB37F4"/>
  </w:style>
  <w:style w:type="paragraph" w:customStyle="1" w:styleId="24E77D3AA2B74CF7AFCB226D1506E246">
    <w:name w:val="24E77D3AA2B74CF7AFCB226D1506E246"/>
    <w:rsid w:val="00DB37F4"/>
  </w:style>
  <w:style w:type="paragraph" w:customStyle="1" w:styleId="93047FB4DD4E401FBC73FFDD7F1A6E50">
    <w:name w:val="93047FB4DD4E401FBC73FFDD7F1A6E50"/>
    <w:rsid w:val="00DB37F4"/>
  </w:style>
  <w:style w:type="paragraph" w:customStyle="1" w:styleId="FEE5CF1674A84D34A8CDC9FD39EC8726">
    <w:name w:val="FEE5CF1674A84D34A8CDC9FD39EC8726"/>
    <w:rsid w:val="00DB37F4"/>
  </w:style>
  <w:style w:type="paragraph" w:customStyle="1" w:styleId="42494B71422B4360803F02D2CC3BE171">
    <w:name w:val="42494B71422B4360803F02D2CC3BE171"/>
    <w:rsid w:val="00DB37F4"/>
  </w:style>
  <w:style w:type="paragraph" w:customStyle="1" w:styleId="7FEB8F2808CA45868CE70B21B27D9197">
    <w:name w:val="7FEB8F2808CA45868CE70B21B27D9197"/>
    <w:rsid w:val="00DB37F4"/>
  </w:style>
  <w:style w:type="paragraph" w:customStyle="1" w:styleId="3C6EC06305A7472E974783BACF4060EC">
    <w:name w:val="3C6EC06305A7472E974783BACF4060EC"/>
    <w:rsid w:val="00DB37F4"/>
  </w:style>
  <w:style w:type="paragraph" w:customStyle="1" w:styleId="BE8284EBAEBC44B0BBCE7513D0B72E3C">
    <w:name w:val="BE8284EBAEBC44B0BBCE7513D0B72E3C"/>
    <w:rsid w:val="00DB37F4"/>
  </w:style>
  <w:style w:type="paragraph" w:customStyle="1" w:styleId="E20681FE4BCC4598B276DD19E1AE9B41">
    <w:name w:val="E20681FE4BCC4598B276DD19E1AE9B41"/>
    <w:rsid w:val="00DB37F4"/>
  </w:style>
  <w:style w:type="paragraph" w:customStyle="1" w:styleId="A13390348A824D07A1D25B4DDAFBF971">
    <w:name w:val="A13390348A824D07A1D25B4DDAFBF971"/>
    <w:rsid w:val="00DB37F4"/>
  </w:style>
  <w:style w:type="paragraph" w:customStyle="1" w:styleId="6C3E7107928345C1BD5A810CDAEC09DD">
    <w:name w:val="6C3E7107928345C1BD5A810CDAEC09DD"/>
    <w:rsid w:val="00DB37F4"/>
  </w:style>
  <w:style w:type="paragraph" w:customStyle="1" w:styleId="FAAD057F72874D1C926641EC47D0D846">
    <w:name w:val="FAAD057F72874D1C926641EC47D0D846"/>
    <w:rsid w:val="00DB37F4"/>
  </w:style>
  <w:style w:type="paragraph" w:customStyle="1" w:styleId="EAA51854654741DD944136B57C23D227">
    <w:name w:val="EAA51854654741DD944136B57C23D227"/>
    <w:rsid w:val="00DB37F4"/>
  </w:style>
  <w:style w:type="paragraph" w:customStyle="1" w:styleId="E76DC5B2E357405798F2B86EBC93FD9F">
    <w:name w:val="E76DC5B2E357405798F2B86EBC93FD9F"/>
    <w:rsid w:val="00DB37F4"/>
  </w:style>
  <w:style w:type="paragraph" w:customStyle="1" w:styleId="CCBC47DD883F486F8BD296FC2477D400">
    <w:name w:val="CCBC47DD883F486F8BD296FC2477D400"/>
    <w:rsid w:val="00DB37F4"/>
  </w:style>
  <w:style w:type="paragraph" w:customStyle="1" w:styleId="CFFFEBB382B74E568811251DF485F3C1">
    <w:name w:val="CFFFEBB382B74E568811251DF485F3C1"/>
    <w:rsid w:val="00DB37F4"/>
  </w:style>
  <w:style w:type="paragraph" w:customStyle="1" w:styleId="2A2E34DB44E74DA1A57F56B8D2F811C6">
    <w:name w:val="2A2E34DB44E74DA1A57F56B8D2F811C6"/>
    <w:rsid w:val="00DB37F4"/>
  </w:style>
  <w:style w:type="paragraph" w:customStyle="1" w:styleId="B77E2D63521D4811B172E380BC3A3489">
    <w:name w:val="B77E2D63521D4811B172E380BC3A3489"/>
    <w:rsid w:val="00DB37F4"/>
  </w:style>
  <w:style w:type="paragraph" w:customStyle="1" w:styleId="235F56E7AECA4C99ADFDC966F3F396CC">
    <w:name w:val="235F56E7AECA4C99ADFDC966F3F396CC"/>
    <w:rsid w:val="00DB37F4"/>
  </w:style>
  <w:style w:type="paragraph" w:customStyle="1" w:styleId="CB59CB4529754AB0ABDFD717A0F9111C">
    <w:name w:val="CB59CB4529754AB0ABDFD717A0F9111C"/>
    <w:rsid w:val="00DB37F4"/>
  </w:style>
  <w:style w:type="paragraph" w:customStyle="1" w:styleId="F2085A3D91FF4F81BD966B9334084D6C">
    <w:name w:val="F2085A3D91FF4F81BD966B9334084D6C"/>
    <w:rsid w:val="00DB37F4"/>
  </w:style>
  <w:style w:type="paragraph" w:customStyle="1" w:styleId="8E7AF9883FF143FFBB7E77CBD0C9EBD7">
    <w:name w:val="8E7AF9883FF143FFBB7E77CBD0C9EBD7"/>
    <w:rsid w:val="00DB37F4"/>
  </w:style>
  <w:style w:type="paragraph" w:customStyle="1" w:styleId="76ACCC6071684AB499F848E9B03438C2">
    <w:name w:val="76ACCC6071684AB499F848E9B03438C2"/>
    <w:rsid w:val="00DB37F4"/>
  </w:style>
  <w:style w:type="paragraph" w:customStyle="1" w:styleId="12FA022222814C33B12FE6B8F3D6232A">
    <w:name w:val="12FA022222814C33B12FE6B8F3D6232A"/>
    <w:rsid w:val="00DB37F4"/>
  </w:style>
  <w:style w:type="paragraph" w:customStyle="1" w:styleId="FC2D7E44BCD345AAB3A1DA4BAFBDA7FD">
    <w:name w:val="FC2D7E44BCD345AAB3A1DA4BAFBDA7FD"/>
    <w:rsid w:val="00DB37F4"/>
  </w:style>
  <w:style w:type="paragraph" w:customStyle="1" w:styleId="A28D5DA7D3E942AC854CC55FF97A96D3">
    <w:name w:val="A28D5DA7D3E942AC854CC55FF97A96D3"/>
    <w:rsid w:val="00DB37F4"/>
  </w:style>
  <w:style w:type="paragraph" w:customStyle="1" w:styleId="86D99F9563784E3C85C304CC71310AE3">
    <w:name w:val="86D99F9563784E3C85C304CC71310AE3"/>
    <w:rsid w:val="00DB37F4"/>
  </w:style>
  <w:style w:type="paragraph" w:customStyle="1" w:styleId="8FF5F6991D034808A675A3740C2B54CF">
    <w:name w:val="8FF5F6991D034808A675A3740C2B54CF"/>
    <w:rsid w:val="00DB37F4"/>
  </w:style>
  <w:style w:type="paragraph" w:customStyle="1" w:styleId="2088A6C4F03C48778081CB5FEB0C66C6">
    <w:name w:val="2088A6C4F03C48778081CB5FEB0C66C6"/>
    <w:rsid w:val="00DB37F4"/>
  </w:style>
  <w:style w:type="paragraph" w:customStyle="1" w:styleId="B00C308D5FE14B26A5CDBAB5DC9C7D49">
    <w:name w:val="B00C308D5FE14B26A5CDBAB5DC9C7D49"/>
    <w:rsid w:val="00DB37F4"/>
  </w:style>
  <w:style w:type="paragraph" w:customStyle="1" w:styleId="DB33F8616D2143B795250DA08101DE11">
    <w:name w:val="DB33F8616D2143B795250DA08101DE11"/>
    <w:rsid w:val="00DB37F4"/>
  </w:style>
  <w:style w:type="paragraph" w:customStyle="1" w:styleId="2413041CF8DE4544A4226AC9079FFD5E">
    <w:name w:val="2413041CF8DE4544A4226AC9079FFD5E"/>
    <w:rsid w:val="00DB37F4"/>
  </w:style>
  <w:style w:type="paragraph" w:customStyle="1" w:styleId="C97D403F8DCA447C9614E7E24F0178FD">
    <w:name w:val="C97D403F8DCA447C9614E7E24F0178FD"/>
    <w:rsid w:val="00DB37F4"/>
  </w:style>
  <w:style w:type="paragraph" w:customStyle="1" w:styleId="7D7372133A3048B5BB7CDD3EEE8BA9ED">
    <w:name w:val="7D7372133A3048B5BB7CDD3EEE8BA9ED"/>
    <w:rsid w:val="00DB37F4"/>
  </w:style>
  <w:style w:type="paragraph" w:customStyle="1" w:styleId="4F6FB6396D054C099F2AD802D0F9B3C5">
    <w:name w:val="4F6FB6396D054C099F2AD802D0F9B3C5"/>
    <w:rsid w:val="00DB37F4"/>
  </w:style>
  <w:style w:type="paragraph" w:customStyle="1" w:styleId="9D0DD1F81E0445A39CB3107501245D60">
    <w:name w:val="9D0DD1F81E0445A39CB3107501245D60"/>
    <w:rsid w:val="00DB37F4"/>
  </w:style>
  <w:style w:type="paragraph" w:customStyle="1" w:styleId="16192DA131E8444F9F0E0B96567E052D">
    <w:name w:val="16192DA131E8444F9F0E0B96567E052D"/>
    <w:rsid w:val="00DB37F4"/>
  </w:style>
  <w:style w:type="paragraph" w:customStyle="1" w:styleId="DB72C70285FE45E792233FD44DDEAC87">
    <w:name w:val="DB72C70285FE45E792233FD44DDEAC87"/>
    <w:rsid w:val="00DB37F4"/>
  </w:style>
  <w:style w:type="paragraph" w:customStyle="1" w:styleId="A08ABAA7B61441CDAF92A4752B3975CF">
    <w:name w:val="A08ABAA7B61441CDAF92A4752B3975CF"/>
    <w:rsid w:val="00DB37F4"/>
  </w:style>
  <w:style w:type="paragraph" w:customStyle="1" w:styleId="A8DE656CB4994944AD537B9E4F5D4EF7">
    <w:name w:val="A8DE656CB4994944AD537B9E4F5D4EF7"/>
    <w:rsid w:val="00DB37F4"/>
  </w:style>
  <w:style w:type="paragraph" w:customStyle="1" w:styleId="86908D370CBF4A078B9D888B1A695C20">
    <w:name w:val="86908D370CBF4A078B9D888B1A695C20"/>
    <w:rsid w:val="00DB37F4"/>
  </w:style>
  <w:style w:type="paragraph" w:customStyle="1" w:styleId="008F9BC5A9474E549D18620E9818E9FE">
    <w:name w:val="008F9BC5A9474E549D18620E9818E9FE"/>
    <w:rsid w:val="00DB37F4"/>
  </w:style>
  <w:style w:type="paragraph" w:customStyle="1" w:styleId="0E1D6026A62F41DA80B945901B139B86">
    <w:name w:val="0E1D6026A62F41DA80B945901B139B86"/>
    <w:rsid w:val="00DB37F4"/>
  </w:style>
  <w:style w:type="paragraph" w:customStyle="1" w:styleId="DAE6FE9FBCB34BA3A909704FF102B286">
    <w:name w:val="DAE6FE9FBCB34BA3A909704FF102B286"/>
    <w:rsid w:val="00DB37F4"/>
  </w:style>
  <w:style w:type="paragraph" w:customStyle="1" w:styleId="776EF179EA264FD995F9B58D6D64C66C">
    <w:name w:val="776EF179EA264FD995F9B58D6D64C66C"/>
    <w:rsid w:val="00DB37F4"/>
  </w:style>
  <w:style w:type="paragraph" w:customStyle="1" w:styleId="9DD5466B10994BE68F5E5E030B912FFB">
    <w:name w:val="9DD5466B10994BE68F5E5E030B912FFB"/>
    <w:rsid w:val="00DB37F4"/>
  </w:style>
  <w:style w:type="paragraph" w:customStyle="1" w:styleId="210A180369D14310AF7F27E6A55411CA">
    <w:name w:val="210A180369D14310AF7F27E6A55411CA"/>
    <w:rsid w:val="00DB37F4"/>
  </w:style>
  <w:style w:type="paragraph" w:customStyle="1" w:styleId="7A876CA6F606469E8BD91B5B10E252CD">
    <w:name w:val="7A876CA6F606469E8BD91B5B10E252CD"/>
    <w:rsid w:val="00DB37F4"/>
  </w:style>
  <w:style w:type="paragraph" w:customStyle="1" w:styleId="3657B4857F0048979C7EF1A16FA7E1FE">
    <w:name w:val="3657B4857F0048979C7EF1A16FA7E1FE"/>
    <w:rsid w:val="00DB37F4"/>
  </w:style>
  <w:style w:type="paragraph" w:customStyle="1" w:styleId="E015A72BD6544B2FB61141EC610710B5">
    <w:name w:val="E015A72BD6544B2FB61141EC610710B5"/>
    <w:rsid w:val="00DB37F4"/>
  </w:style>
  <w:style w:type="paragraph" w:customStyle="1" w:styleId="36D52BD864E446918F4B9AC293DDBCE6">
    <w:name w:val="36D52BD864E446918F4B9AC293DDBCE6"/>
    <w:rsid w:val="00DB37F4"/>
  </w:style>
  <w:style w:type="paragraph" w:customStyle="1" w:styleId="98F9AAD83E3B408DA92F0C27A7EF392013">
    <w:name w:val="98F9AAD83E3B408DA92F0C27A7EF39201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1">
    <w:name w:val="25E706CED90B452DB76DF98832FE315D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1">
    <w:name w:val="6E6D667B8FDF4A4582F7471DBF910BAB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1">
    <w:name w:val="2E258AE374C143D7ADB882CBF213499C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1">
    <w:name w:val="999AE49BDA214E43B764EECD5C9FA175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1">
    <w:name w:val="C3A979021AAF4ADBBD393C5A50D95D4A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1">
    <w:name w:val="3B5543D4B7F443779C03C7A9A384D753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8">
    <w:name w:val="9D91ED2D96E04C90A5CFD497B00DC34E8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9">
    <w:name w:val="BB830864480043EAB17D802E2C1782E49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1">
    <w:name w:val="5564FAF5412C409180841B1695E92FA5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1">
    <w:name w:val="443925A0FEA4496BAE0CF2BCC99032AD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1">
    <w:name w:val="C4B95418BAFE4D1AA69E8E8F6FB15BEF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1">
    <w:name w:val="3C4A158E274F43CDBC37F1EA7EE54385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1">
    <w:name w:val="164958AD89A44D148396494EF5D79A6C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1">
    <w:name w:val="E2656226E05647BBB3345D92BDF9F250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1">
    <w:name w:val="1555F6FAD40C4081B6051025409AE7DC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11">
    <w:name w:val="083E7B8919FE46A9B3A30856D6B85323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11">
    <w:name w:val="3F3FA8EB9D214E7E92E2D14903DA7C29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11">
    <w:name w:val="9C7B2812F9374FCBB0C5FC9D91EA345B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11">
    <w:name w:val="A85FDAE95721406AB0383AE98859FEB3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2">
    <w:name w:val="AF84CB88D2EF41389E2B1CE6A3091D3C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2">
    <w:name w:val="FF6F58AEADCF4B8AAB6A20F1EA474FD9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1">
    <w:name w:val="E1CABC98DE5D44E8A23EC9A30B6A5D7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1">
    <w:name w:val="A6D0FE2265C44AA987870C2A0A9B731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1">
    <w:name w:val="7772AB410DD4443DA2C53B5092357679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1">
    <w:name w:val="E3FD5C7D8A824476BB6981F4636702F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1">
    <w:name w:val="42494B71422B4360803F02D2CC3BE17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1">
    <w:name w:val="7FEB8F2808CA45868CE70B21B27D919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1">
    <w:name w:val="FC2D7E44BCD345AAB3A1DA4BAFBDA7F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1">
    <w:name w:val="A28D5DA7D3E942AC854CC55FF97A96D3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1">
    <w:name w:val="DAE6FE9FBCB34BA3A909704FF102B28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1">
    <w:name w:val="776EF179EA264FD995F9B58D6D64C66C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1">
    <w:name w:val="9DD5466B10994BE68F5E5E030B912FF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1">
    <w:name w:val="210A180369D14310AF7F27E6A55411CA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1">
    <w:name w:val="7A876CA6F606469E8BD91B5B10E252C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1">
    <w:name w:val="3657B4857F0048979C7EF1A16FA7E1F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1">
    <w:name w:val="E015A72BD6544B2FB61141EC610710B5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1">
    <w:name w:val="36D52BD864E446918F4B9AC293DDBCE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1">
    <w:name w:val="A08ABAA7B61441CDAF92A4752B3975CF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1">
    <w:name w:val="A8DE656CB4994944AD537B9E4F5D4EF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1">
    <w:name w:val="86908D370CBF4A078B9D888B1A695C20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1">
    <w:name w:val="008F9BC5A9474E549D18620E9818E9F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2">
    <w:name w:val="06429CAF217248B3A62268E086CA3A19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2">
    <w:name w:val="B2EF07C7A3D24E9B8A065CD42A4E6BFC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5">
    <w:name w:val="D17A299525E94C919A8AED81F7CB653B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5">
    <w:name w:val="C09B6A9150EF43FF9D2134522E3798BE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5">
    <w:name w:val="0FEC88129B004324BE471CD1264EA247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7">
    <w:name w:val="A557B34E741B46BBB2EB4CCB77C09FF517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5">
    <w:name w:val="AC33B61D3981412E82A9A6EAC029B3C7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5">
    <w:name w:val="A1F9539F8C974AF9AF3441AB18A9410B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23820FD044DF99785618002B53A3117">
    <w:name w:val="18223820FD044DF99785618002B53A3117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48E96872814077AD3F6C9D9DCBA7B217">
    <w:name w:val="9648E96872814077AD3F6C9D9DCBA7B217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2E0F63872D41FB96FF7F323BED2FC617">
    <w:name w:val="402E0F63872D41FB96FF7F323BED2FC617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CE5DF93754E98A4AF3D1A1C88C0E415">
    <w:name w:val="C08CE5DF93754E98A4AF3D1A1C88C0E4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043668D875430E88AFB63847CB0DC415">
    <w:name w:val="DA043668D875430E88AFB63847CB0DC4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2C4213BFE4E6DA6234DE45E712ED015">
    <w:name w:val="BC92C4213BFE4E6DA6234DE45E712ED0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00619905DB4174B00709CD19C08AB615">
    <w:name w:val="C900619905DB4174B00709CD19C08AB6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A2DA2D11744689AB09F0FCDF2F167C15">
    <w:name w:val="2EA2DA2D11744689AB09F0FCDF2F167C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9CEAC16504C65A6EF293D2C33D8EA15">
    <w:name w:val="41F9CEAC16504C65A6EF293D2C33D8EA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7FE1E6AB94B95A7F0D4048EF1D99E15">
    <w:name w:val="E287FE1E6AB94B95A7F0D4048EF1D99E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BAEB934296491A91E11300AAE2271715">
    <w:name w:val="8CBAEB934296491A91E11300AAE22717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7BE3084648169E14A626868B598515">
    <w:name w:val="F6267BE3084648169E14A626868B5985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5BF5942FE438BB3D8723CBA3B248D15">
    <w:name w:val="3795BF5942FE438BB3D8723CBA3B248D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740211EB924D33ADD15BE2035090F115">
    <w:name w:val="2D740211EB924D33ADD15BE2035090F1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D827053E8C4D92B48E3E3F36C9C08815">
    <w:name w:val="3ED827053E8C4D92B48E3E3F36C9C088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D0B9245B6A4D63A2C9934BB1FB6E5915">
    <w:name w:val="6ED0B9245B6A4D63A2C9934BB1FB6E59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E789F2A64F4255A5235F78701CC10615">
    <w:name w:val="C0E789F2A64F4255A5235F78701CC106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0FD33B54254EDA9CE3C4AC7846A0D815">
    <w:name w:val="F30FD33B54254EDA9CE3C4AC7846A0D8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48BE1FFD5C4260AECBBA65CD771C3115">
    <w:name w:val="7C48BE1FFD5C4260AECBBA65CD771C31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6D24F4A4904159A27CC7770C97F97215">
    <w:name w:val="066D24F4A4904159A27CC7770C97F97215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BF601ADBD649D1B7C7B552DDB5EC571">
    <w:name w:val="E1BF601ADBD649D1B7C7B552DDB5EC5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4003B516A4A9EB699AED224CB8D161">
    <w:name w:val="A494003B516A4A9EB699AED224CB8D1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2">
    <w:name w:val="041CB6A8B00F4ED790266F3F99C794F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2">
    <w:name w:val="E6AA3EF416D6465BA512C4D5B9812293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2">
    <w:name w:val="6BC19AE830A84ADE92B96E9336994B5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2">
    <w:name w:val="5336F4F78B924436890967E3CBDFEB3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2">
    <w:name w:val="A163FB8CF9294AEBB68150F4BBEFAE0E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2">
    <w:name w:val="C32C9D30E11347DC9F49E10DB9E84DD3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">
    <w:name w:val="1FF080D89F40417AB9AACC5C2BCB3ED9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0CC06249343D6885A9BF97AAE2DBD1">
    <w:name w:val="2DE0CC06249343D6885A9BF97AAE2DB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">
    <w:name w:val="4C021A8C2780425EB05DF2DF2CAD1640"/>
    <w:rsid w:val="00DB37F4"/>
  </w:style>
  <w:style w:type="paragraph" w:customStyle="1" w:styleId="E7C3D38C1A814D21AED03BED08F67FA9">
    <w:name w:val="E7C3D38C1A814D21AED03BED08F67FA9"/>
    <w:rsid w:val="00DB37F4"/>
  </w:style>
  <w:style w:type="paragraph" w:customStyle="1" w:styleId="2633DE7AB1E94ECEA393A7B6D38B05EE">
    <w:name w:val="2633DE7AB1E94ECEA393A7B6D38B05EE"/>
    <w:rsid w:val="00DB37F4"/>
  </w:style>
  <w:style w:type="paragraph" w:customStyle="1" w:styleId="BF912C1BC9F84FA6A9DB7D43396705B1">
    <w:name w:val="BF912C1BC9F84FA6A9DB7D43396705B1"/>
    <w:rsid w:val="00DB37F4"/>
  </w:style>
  <w:style w:type="paragraph" w:customStyle="1" w:styleId="4A136627F14F448E84AAEF92E2A6EF4E">
    <w:name w:val="4A136627F14F448E84AAEF92E2A6EF4E"/>
    <w:rsid w:val="00DB37F4"/>
  </w:style>
  <w:style w:type="paragraph" w:customStyle="1" w:styleId="6651BF36CC0A4438B9A9B7CC856C3F2F">
    <w:name w:val="6651BF36CC0A4438B9A9B7CC856C3F2F"/>
    <w:rsid w:val="00DB37F4"/>
  </w:style>
  <w:style w:type="paragraph" w:customStyle="1" w:styleId="272E8553A1C846C2BE96242460254BB7">
    <w:name w:val="272E8553A1C846C2BE96242460254BB7"/>
    <w:rsid w:val="00DB37F4"/>
  </w:style>
  <w:style w:type="paragraph" w:customStyle="1" w:styleId="C476CC313F3142B9836B3A5E61663E29">
    <w:name w:val="C476CC313F3142B9836B3A5E61663E29"/>
    <w:rsid w:val="00DB37F4"/>
  </w:style>
  <w:style w:type="paragraph" w:customStyle="1" w:styleId="0B9431D8616048B5BC6BBC5584B09D71">
    <w:name w:val="0B9431D8616048B5BC6BBC5584B09D71"/>
    <w:rsid w:val="00DB37F4"/>
  </w:style>
  <w:style w:type="paragraph" w:customStyle="1" w:styleId="5232FF66D2844A7BA1E204B96FB02E44">
    <w:name w:val="5232FF66D2844A7BA1E204B96FB02E44"/>
    <w:rsid w:val="00DB37F4"/>
  </w:style>
  <w:style w:type="paragraph" w:customStyle="1" w:styleId="AB0DB4EB2953457B98EFC6BF4CAB90B6">
    <w:name w:val="AB0DB4EB2953457B98EFC6BF4CAB90B6"/>
    <w:rsid w:val="00DB37F4"/>
  </w:style>
  <w:style w:type="paragraph" w:customStyle="1" w:styleId="11B660A701684447BE785D75C799E31E">
    <w:name w:val="11B660A701684447BE785D75C799E31E"/>
    <w:rsid w:val="00DB37F4"/>
  </w:style>
  <w:style w:type="paragraph" w:customStyle="1" w:styleId="404E4394BC09447FB58450EF49FE9B46">
    <w:name w:val="404E4394BC09447FB58450EF49FE9B46"/>
    <w:rsid w:val="00DB37F4"/>
  </w:style>
  <w:style w:type="paragraph" w:customStyle="1" w:styleId="EBF9F7EC90ED44CCBDFB0AB1D55438F7">
    <w:name w:val="EBF9F7EC90ED44CCBDFB0AB1D55438F7"/>
    <w:rsid w:val="00DB37F4"/>
  </w:style>
  <w:style w:type="paragraph" w:customStyle="1" w:styleId="BB7F3D6299DF4EB5B9B5B860DA25D209">
    <w:name w:val="BB7F3D6299DF4EB5B9B5B860DA25D209"/>
    <w:rsid w:val="00DB37F4"/>
  </w:style>
  <w:style w:type="paragraph" w:customStyle="1" w:styleId="4F7F426077BF41ECA5EE4F0355EDED11">
    <w:name w:val="4F7F426077BF41ECA5EE4F0355EDED11"/>
    <w:rsid w:val="00DB37F4"/>
  </w:style>
  <w:style w:type="paragraph" w:customStyle="1" w:styleId="61B8921F688646718C5BF2CCA508EB6D">
    <w:name w:val="61B8921F688646718C5BF2CCA508EB6D"/>
    <w:rsid w:val="00DB37F4"/>
  </w:style>
  <w:style w:type="paragraph" w:customStyle="1" w:styleId="C1D480F825A54394A4D0A5C6823C4605">
    <w:name w:val="C1D480F825A54394A4D0A5C6823C4605"/>
    <w:rsid w:val="00DB37F4"/>
  </w:style>
  <w:style w:type="paragraph" w:customStyle="1" w:styleId="B403E42F628C47B2A1859D390FDCAB97">
    <w:name w:val="B403E42F628C47B2A1859D390FDCAB97"/>
    <w:rsid w:val="00DB37F4"/>
  </w:style>
  <w:style w:type="paragraph" w:customStyle="1" w:styleId="C0CE01D84A7146F9871B2271F17FCC70">
    <w:name w:val="C0CE01D84A7146F9871B2271F17FCC70"/>
    <w:rsid w:val="00DB37F4"/>
  </w:style>
  <w:style w:type="paragraph" w:customStyle="1" w:styleId="B37B506908D545A3873E481E9F4B7A43">
    <w:name w:val="B37B506908D545A3873E481E9F4B7A43"/>
    <w:rsid w:val="00DB37F4"/>
  </w:style>
  <w:style w:type="paragraph" w:customStyle="1" w:styleId="7C67AF8F86054334813712F8025D9D25">
    <w:name w:val="7C67AF8F86054334813712F8025D9D25"/>
    <w:rsid w:val="00DB37F4"/>
  </w:style>
  <w:style w:type="paragraph" w:customStyle="1" w:styleId="ADA6AB3873FD4A0E9202F16A849EF7A5">
    <w:name w:val="ADA6AB3873FD4A0E9202F16A849EF7A5"/>
    <w:rsid w:val="00DB37F4"/>
  </w:style>
  <w:style w:type="paragraph" w:customStyle="1" w:styleId="52CB86A5D13A49ABBD6C97691431A827">
    <w:name w:val="52CB86A5D13A49ABBD6C97691431A827"/>
    <w:rsid w:val="00DB37F4"/>
  </w:style>
  <w:style w:type="paragraph" w:customStyle="1" w:styleId="1D418908698047D1A6E1751FEC0C33BC">
    <w:name w:val="1D418908698047D1A6E1751FEC0C33BC"/>
    <w:rsid w:val="00DB37F4"/>
  </w:style>
  <w:style w:type="paragraph" w:customStyle="1" w:styleId="41F14149B62641DD8721A9AEDCA9E57E">
    <w:name w:val="41F14149B62641DD8721A9AEDCA9E57E"/>
    <w:rsid w:val="00DB37F4"/>
  </w:style>
  <w:style w:type="paragraph" w:customStyle="1" w:styleId="1B9DDCBD63314FF38974404DF8C70A78">
    <w:name w:val="1B9DDCBD63314FF38974404DF8C70A78"/>
    <w:rsid w:val="00DB37F4"/>
  </w:style>
  <w:style w:type="paragraph" w:customStyle="1" w:styleId="B400AFB061EC4099A6DB10BD1955280D">
    <w:name w:val="B400AFB061EC4099A6DB10BD1955280D"/>
    <w:rsid w:val="00DB37F4"/>
  </w:style>
  <w:style w:type="paragraph" w:customStyle="1" w:styleId="135C3C9F3B4D411EB4BCC655BCC9FD67">
    <w:name w:val="135C3C9F3B4D411EB4BCC655BCC9FD67"/>
    <w:rsid w:val="00DB37F4"/>
  </w:style>
  <w:style w:type="paragraph" w:customStyle="1" w:styleId="0945633501804641BE3776FDFDFBAF68">
    <w:name w:val="0945633501804641BE3776FDFDFBAF68"/>
    <w:rsid w:val="00DB37F4"/>
  </w:style>
  <w:style w:type="paragraph" w:customStyle="1" w:styleId="6B5FE5FEA15B4D4989FD09465BB1D264">
    <w:name w:val="6B5FE5FEA15B4D4989FD09465BB1D264"/>
    <w:rsid w:val="00DB37F4"/>
  </w:style>
  <w:style w:type="paragraph" w:customStyle="1" w:styleId="F7ACEC5D4ED348BC89FE461378E38766">
    <w:name w:val="F7ACEC5D4ED348BC89FE461378E38766"/>
    <w:rsid w:val="00DB37F4"/>
  </w:style>
  <w:style w:type="paragraph" w:customStyle="1" w:styleId="D352E38AD12D4F94AB31EF085B90CCBF">
    <w:name w:val="D352E38AD12D4F94AB31EF085B90CCBF"/>
    <w:rsid w:val="00DB37F4"/>
  </w:style>
  <w:style w:type="paragraph" w:customStyle="1" w:styleId="8C3763E63D4E448988080295837E5900">
    <w:name w:val="8C3763E63D4E448988080295837E5900"/>
    <w:rsid w:val="00DB37F4"/>
  </w:style>
  <w:style w:type="paragraph" w:customStyle="1" w:styleId="3983F0D574C3487F9ABD1B35BEE06B85">
    <w:name w:val="3983F0D574C3487F9ABD1B35BEE06B85"/>
    <w:rsid w:val="00DB37F4"/>
  </w:style>
  <w:style w:type="paragraph" w:customStyle="1" w:styleId="6F190D3B40894DEB9690010044063D27">
    <w:name w:val="6F190D3B40894DEB9690010044063D27"/>
    <w:rsid w:val="00DB37F4"/>
  </w:style>
  <w:style w:type="paragraph" w:customStyle="1" w:styleId="E45FE2BD080F46678764FB3AFEF0256D">
    <w:name w:val="E45FE2BD080F46678764FB3AFEF0256D"/>
    <w:rsid w:val="00DB37F4"/>
  </w:style>
  <w:style w:type="paragraph" w:customStyle="1" w:styleId="4CB850712568460597A2B226AFFE0361">
    <w:name w:val="4CB850712568460597A2B226AFFE0361"/>
    <w:rsid w:val="00DB37F4"/>
  </w:style>
  <w:style w:type="paragraph" w:customStyle="1" w:styleId="4CA01F0B7B404301B2E70D3EB0B9BEB7">
    <w:name w:val="4CA01F0B7B404301B2E70D3EB0B9BEB7"/>
    <w:rsid w:val="00DB37F4"/>
  </w:style>
  <w:style w:type="paragraph" w:customStyle="1" w:styleId="F19FA04E02924D139D2F32E7DA66E3BB">
    <w:name w:val="F19FA04E02924D139D2F32E7DA66E3BB"/>
    <w:rsid w:val="00DB37F4"/>
  </w:style>
  <w:style w:type="paragraph" w:customStyle="1" w:styleId="70FC2341357D4BA9AE73ED57282F9DAD">
    <w:name w:val="70FC2341357D4BA9AE73ED57282F9DAD"/>
    <w:rsid w:val="00DB37F4"/>
  </w:style>
  <w:style w:type="paragraph" w:customStyle="1" w:styleId="7D0AAEE376F44332A699CD70910745FB">
    <w:name w:val="7D0AAEE376F44332A699CD70910745FB"/>
    <w:rsid w:val="00DB37F4"/>
  </w:style>
  <w:style w:type="paragraph" w:customStyle="1" w:styleId="0466352CCE294964A336BB1B47F023BA">
    <w:name w:val="0466352CCE294964A336BB1B47F023BA"/>
    <w:rsid w:val="00DB37F4"/>
  </w:style>
  <w:style w:type="paragraph" w:customStyle="1" w:styleId="44237CE9D1E849289F4C7065215D5001">
    <w:name w:val="44237CE9D1E849289F4C7065215D5001"/>
    <w:rsid w:val="00DB37F4"/>
  </w:style>
  <w:style w:type="paragraph" w:customStyle="1" w:styleId="F5214B3173BB45809CB7F65357AA20CA">
    <w:name w:val="F5214B3173BB45809CB7F65357AA20CA"/>
    <w:rsid w:val="00DB37F4"/>
  </w:style>
  <w:style w:type="paragraph" w:customStyle="1" w:styleId="E51A973675674AAAA535642B6FF06562">
    <w:name w:val="E51A973675674AAAA535642B6FF06562"/>
    <w:rsid w:val="00DB37F4"/>
  </w:style>
  <w:style w:type="paragraph" w:customStyle="1" w:styleId="222E5F24E1CA480FA0D9C807B044DACB">
    <w:name w:val="222E5F24E1CA480FA0D9C807B044DACB"/>
    <w:rsid w:val="00DB37F4"/>
  </w:style>
  <w:style w:type="paragraph" w:customStyle="1" w:styleId="B13604D8FA3C486EBDADEF9E43129F77">
    <w:name w:val="B13604D8FA3C486EBDADEF9E43129F77"/>
    <w:rsid w:val="00DB37F4"/>
  </w:style>
  <w:style w:type="paragraph" w:customStyle="1" w:styleId="98F9AAD83E3B408DA92F0C27A7EF392014">
    <w:name w:val="98F9AAD83E3B408DA92F0C27A7EF392014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2">
    <w:name w:val="25E706CED90B452DB76DF98832FE315D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2">
    <w:name w:val="6E6D667B8FDF4A4582F7471DBF910BAB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2">
    <w:name w:val="2E258AE374C143D7ADB882CBF213499C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2">
    <w:name w:val="999AE49BDA214E43B764EECD5C9FA175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2">
    <w:name w:val="C3A979021AAF4ADBBD393C5A50D95D4A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2">
    <w:name w:val="3B5543D4B7F443779C03C7A9A384D753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9">
    <w:name w:val="9D91ED2D96E04C90A5CFD497B00DC34E9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0">
    <w:name w:val="BB830864480043EAB17D802E2C1782E410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2">
    <w:name w:val="5564FAF5412C409180841B1695E92FA5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2">
    <w:name w:val="443925A0FEA4496BAE0CF2BCC99032AD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2">
    <w:name w:val="C4B95418BAFE4D1AA69E8E8F6FB15BEF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2">
    <w:name w:val="3C4A158E274F43CDBC37F1EA7EE54385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2">
    <w:name w:val="164958AD89A44D148396494EF5D79A6C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2">
    <w:name w:val="E2656226E05647BBB3345D92BDF9F250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2">
    <w:name w:val="1555F6FAD40C4081B6051025409AE7DC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3E7B8919FE46A9B3A30856D6B8532312">
    <w:name w:val="083E7B8919FE46A9B3A30856D6B85323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3FA8EB9D214E7E92E2D14903DA7C2912">
    <w:name w:val="3F3FA8EB9D214E7E92E2D14903DA7C29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7B2812F9374FCBB0C5FC9D91EA345B12">
    <w:name w:val="9C7B2812F9374FCBB0C5FC9D91EA345B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FDAE95721406AB0383AE98859FEB312">
    <w:name w:val="A85FDAE95721406AB0383AE98859FEB3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3">
    <w:name w:val="AF84CB88D2EF41389E2B1CE6A3091D3C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3">
    <w:name w:val="FF6F58AEADCF4B8AAB6A20F1EA474FD9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2">
    <w:name w:val="E1CABC98DE5D44E8A23EC9A30B6A5D7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2">
    <w:name w:val="A6D0FE2265C44AA987870C2A0A9B731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2">
    <w:name w:val="7772AB410DD4443DA2C53B5092357679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2">
    <w:name w:val="E3FD5C7D8A824476BB6981F4636702F6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2">
    <w:name w:val="42494B71422B4360803F02D2CC3BE171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2">
    <w:name w:val="7FEB8F2808CA45868CE70B21B27D9197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2">
    <w:name w:val="FC2D7E44BCD345AAB3A1DA4BAFBDA7FD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2">
    <w:name w:val="A28D5DA7D3E942AC854CC55FF97A96D3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2">
    <w:name w:val="DAE6FE9FBCB34BA3A909704FF102B286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2">
    <w:name w:val="776EF179EA264FD995F9B58D6D64C66C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2">
    <w:name w:val="9DD5466B10994BE68F5E5E030B912FFB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2">
    <w:name w:val="210A180369D14310AF7F27E6A55411CA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2">
    <w:name w:val="7A876CA6F606469E8BD91B5B10E252CD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2">
    <w:name w:val="3657B4857F0048979C7EF1A16FA7E1FE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2">
    <w:name w:val="E015A72BD6544B2FB61141EC610710B5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2">
    <w:name w:val="36D52BD864E446918F4B9AC293DDBCE6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2">
    <w:name w:val="A08ABAA7B61441CDAF92A4752B3975CF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2">
    <w:name w:val="A8DE656CB4994944AD537B9E4F5D4EF7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2">
    <w:name w:val="86908D370CBF4A078B9D888B1A695C20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2">
    <w:name w:val="008F9BC5A9474E549D18620E9818E9FE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">
    <w:name w:val="4C021A8C2780425EB05DF2DF2CAD1640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1">
    <w:name w:val="E7C3D38C1A814D21AED03BED08F67FA9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1">
    <w:name w:val="2633DE7AB1E94ECEA393A7B6D38B05E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1">
    <w:name w:val="6651BF36CC0A4438B9A9B7CC856C3F2F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1">
    <w:name w:val="4A136627F14F448E84AAEF92E2A6EF4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1">
    <w:name w:val="C476CC313F3142B9836B3A5E61663E29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1">
    <w:name w:val="272E8553A1C846C2BE96242460254BB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1">
    <w:name w:val="0B9431D8616048B5BC6BBC5584B09D7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">
    <w:name w:val="5232FF66D2844A7BA1E204B96FB02E44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1">
    <w:name w:val="AB0DB4EB2953457B98EFC6BF4CAB90B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1">
    <w:name w:val="11B660A701684447BE785D75C799E31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3">
    <w:name w:val="06429CAF217248B3A62268E086CA3A19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3">
    <w:name w:val="B2EF07C7A3D24E9B8A065CD42A4E6BFC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6">
    <w:name w:val="D17A299525E94C919A8AED81F7CB653B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6">
    <w:name w:val="C09B6A9150EF43FF9D2134522E3798BE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6">
    <w:name w:val="0FEC88129B004324BE471CD1264EA247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">
    <w:name w:val="404E4394BC09447FB58450EF49FE9B46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8">
    <w:name w:val="A557B34E741B46BBB2EB4CCB77C09FF518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6">
    <w:name w:val="AC33B61D3981412E82A9A6EAC029B3C7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6">
    <w:name w:val="A1F9539F8C974AF9AF3441AB18A9410B16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B506908D545A3873E481E9F4B7A431">
    <w:name w:val="B37B506908D545A3873E481E9F4B7A43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67AF8F86054334813712F8025D9D251">
    <w:name w:val="7C67AF8F86054334813712F8025D9D25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A6AB3873FD4A0E9202F16A849EF7A51">
    <w:name w:val="ADA6AB3873FD4A0E9202F16A849EF7A5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CB86A5D13A49ABBD6C97691431A8271">
    <w:name w:val="52CB86A5D13A49ABBD6C97691431A82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418908698047D1A6E1751FEC0C33BC1">
    <w:name w:val="1D418908698047D1A6E1751FEC0C33BC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14149B62641DD8721A9AEDCA9E57E1">
    <w:name w:val="41F14149B62641DD8721A9AEDCA9E57E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9DDCBD63314FF38974404DF8C70A781">
    <w:name w:val="1B9DDCBD63314FF38974404DF8C70A78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00AFB061EC4099A6DB10BD1955280D1">
    <w:name w:val="B400AFB061EC4099A6DB10BD1955280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5C3C9F3B4D411EB4BCC655BCC9FD671">
    <w:name w:val="135C3C9F3B4D411EB4BCC655BCC9FD6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FE2BD080F46678764FB3AFEF0256D1">
    <w:name w:val="E45FE2BD080F46678764FB3AFEF0256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B850712568460597A2B226AFFE03611">
    <w:name w:val="4CB850712568460597A2B226AFFE036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01F0B7B404301B2E70D3EB0B9BEB71">
    <w:name w:val="4CA01F0B7B404301B2E70D3EB0B9BEB7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9FA04E02924D139D2F32E7DA66E3BB1">
    <w:name w:val="F19FA04E02924D139D2F32E7DA66E3B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FC2341357D4BA9AE73ED57282F9DAD1">
    <w:name w:val="70FC2341357D4BA9AE73ED57282F9DAD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AAEE376F44332A699CD70910745FB1">
    <w:name w:val="7D0AAEE376F44332A699CD70910745FB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66352CCE294964A336BB1B47F023BA1">
    <w:name w:val="0466352CCE294964A336BB1B47F023BA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237CE9D1E849289F4C7065215D50011">
    <w:name w:val="44237CE9D1E849289F4C7065215D5001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214B3173BB45809CB7F65357AA20CA1">
    <w:name w:val="F5214B3173BB45809CB7F65357AA20CA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A973675674AAAA535642B6FF065621">
    <w:name w:val="E51A973675674AAAA535642B6FF06562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3">
    <w:name w:val="041CB6A8B00F4ED790266F3F99C794FB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3">
    <w:name w:val="E6AA3EF416D6465BA512C4D5B9812293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3">
    <w:name w:val="6BC19AE830A84ADE92B96E9336994B51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3">
    <w:name w:val="5336F4F78B924436890967E3CBDFEB3B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3">
    <w:name w:val="A163FB8CF9294AEBB68150F4BBEFAE0E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3">
    <w:name w:val="C32C9D30E11347DC9F49E10DB9E84DD33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">
    <w:name w:val="1FF080D89F40417AB9AACC5C2BCB3ED91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E0CC06249343D6885A9BF97AAE2DBD2">
    <w:name w:val="2DE0CC06249343D6885A9BF97AAE2DBD2"/>
    <w:rsid w:val="00DB37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2631DDC9B340D0A471EE3064FC76D0">
    <w:name w:val="002631DDC9B340D0A471EE3064FC76D0"/>
    <w:rsid w:val="00DB37F4"/>
  </w:style>
  <w:style w:type="paragraph" w:customStyle="1" w:styleId="8ADF01842AF44D82A4D0F6CB35B9028A">
    <w:name w:val="8ADF01842AF44D82A4D0F6CB35B9028A"/>
    <w:rsid w:val="00DB37F4"/>
  </w:style>
  <w:style w:type="paragraph" w:customStyle="1" w:styleId="3301B36E773F4106A308708B5BE0D396">
    <w:name w:val="3301B36E773F4106A308708B5BE0D396"/>
    <w:rsid w:val="00DB37F4"/>
  </w:style>
  <w:style w:type="paragraph" w:customStyle="1" w:styleId="BAE0EE497FFE45858AAD0B55A1C22C50">
    <w:name w:val="BAE0EE497FFE45858AAD0B55A1C22C50"/>
    <w:rsid w:val="00DB37F4"/>
  </w:style>
  <w:style w:type="paragraph" w:customStyle="1" w:styleId="01AB465C6AA441348563266B2C8DDEE4">
    <w:name w:val="01AB465C6AA441348563266B2C8DDEE4"/>
    <w:rsid w:val="00DB37F4"/>
  </w:style>
  <w:style w:type="paragraph" w:customStyle="1" w:styleId="2AA1AD6F73E142E09E710D608EF8A03B">
    <w:name w:val="2AA1AD6F73E142E09E710D608EF8A03B"/>
    <w:rsid w:val="00DB37F4"/>
  </w:style>
  <w:style w:type="paragraph" w:customStyle="1" w:styleId="ACC3EE0739AB40CE84FB3D77D6881E78">
    <w:name w:val="ACC3EE0739AB40CE84FB3D77D6881E78"/>
    <w:rsid w:val="00DB37F4"/>
  </w:style>
  <w:style w:type="paragraph" w:customStyle="1" w:styleId="18136A548FF942B1A979F16519DD1DDE">
    <w:name w:val="18136A548FF942B1A979F16519DD1DDE"/>
    <w:rsid w:val="00DB37F4"/>
  </w:style>
  <w:style w:type="paragraph" w:customStyle="1" w:styleId="2270FBF86E2A4EFFAA5415E6A1C6066A">
    <w:name w:val="2270FBF86E2A4EFFAA5415E6A1C6066A"/>
    <w:rsid w:val="00DB37F4"/>
  </w:style>
  <w:style w:type="paragraph" w:customStyle="1" w:styleId="6C74DB65C73A4450BB872CD856FCDEBC">
    <w:name w:val="6C74DB65C73A4450BB872CD856FCDEBC"/>
    <w:rsid w:val="00DB37F4"/>
  </w:style>
  <w:style w:type="paragraph" w:customStyle="1" w:styleId="7FAED776DE94411BA620200C5EBEC1E3">
    <w:name w:val="7FAED776DE94411BA620200C5EBEC1E3"/>
    <w:rsid w:val="00DB37F4"/>
  </w:style>
  <w:style w:type="paragraph" w:customStyle="1" w:styleId="887DC335BA094EF0B330700AB619D3AB">
    <w:name w:val="887DC335BA094EF0B330700AB619D3AB"/>
    <w:rsid w:val="00DB37F4"/>
  </w:style>
  <w:style w:type="paragraph" w:customStyle="1" w:styleId="C5449A4355B243FAA0EF861771C708E5">
    <w:name w:val="C5449A4355B243FAA0EF861771C708E5"/>
    <w:rsid w:val="00DB37F4"/>
  </w:style>
  <w:style w:type="paragraph" w:customStyle="1" w:styleId="2C6328B02BF5486893341922BE2E5DEB">
    <w:name w:val="2C6328B02BF5486893341922BE2E5DEB"/>
    <w:rsid w:val="00DB37F4"/>
  </w:style>
  <w:style w:type="paragraph" w:customStyle="1" w:styleId="E528FDC39EF84194ACEB361E57D76E2A">
    <w:name w:val="E528FDC39EF84194ACEB361E57D76E2A"/>
    <w:rsid w:val="00DB37F4"/>
  </w:style>
  <w:style w:type="paragraph" w:customStyle="1" w:styleId="B2CEC78A763F4B6BA31EE2B946EB2DE5">
    <w:name w:val="B2CEC78A763F4B6BA31EE2B946EB2DE5"/>
    <w:rsid w:val="00DB37F4"/>
  </w:style>
  <w:style w:type="paragraph" w:customStyle="1" w:styleId="983FA050F8B545BCAB4B6117298DDB09">
    <w:name w:val="983FA050F8B545BCAB4B6117298DDB09"/>
    <w:rsid w:val="00DB37F4"/>
  </w:style>
  <w:style w:type="paragraph" w:customStyle="1" w:styleId="8A44B5FADB984705BA87E168FF993DB6">
    <w:name w:val="8A44B5FADB984705BA87E168FF993DB6"/>
    <w:rsid w:val="00DB37F4"/>
  </w:style>
  <w:style w:type="paragraph" w:customStyle="1" w:styleId="1AC538D84E954F3BAF36796462057CF9">
    <w:name w:val="1AC538D84E954F3BAF36796462057CF9"/>
    <w:rsid w:val="00DB37F4"/>
  </w:style>
  <w:style w:type="paragraph" w:customStyle="1" w:styleId="158A0682F7774FF2BE5A2D629556510A">
    <w:name w:val="158A0682F7774FF2BE5A2D629556510A"/>
    <w:rsid w:val="00DB37F4"/>
  </w:style>
  <w:style w:type="paragraph" w:customStyle="1" w:styleId="2C37DF746B824EA2A3FFD462076023FB">
    <w:name w:val="2C37DF746B824EA2A3FFD462076023FB"/>
    <w:rsid w:val="00DB37F4"/>
  </w:style>
  <w:style w:type="paragraph" w:customStyle="1" w:styleId="4C94EFD441F7487BA7BF36B48EC11FF4">
    <w:name w:val="4C94EFD441F7487BA7BF36B48EC11FF4"/>
    <w:rsid w:val="00DB37F4"/>
  </w:style>
  <w:style w:type="paragraph" w:customStyle="1" w:styleId="11DB1F3850664BC8BC14DC6EA139482F">
    <w:name w:val="11DB1F3850664BC8BC14DC6EA139482F"/>
    <w:rsid w:val="00DB37F4"/>
  </w:style>
  <w:style w:type="paragraph" w:customStyle="1" w:styleId="07A128E2BCFB4A5382F6D922739B5BA6">
    <w:name w:val="07A128E2BCFB4A5382F6D922739B5BA6"/>
    <w:rsid w:val="00DB37F4"/>
  </w:style>
  <w:style w:type="paragraph" w:customStyle="1" w:styleId="53BDACB5C6554DB19B6933E3FB8E18E8">
    <w:name w:val="53BDACB5C6554DB19B6933E3FB8E18E8"/>
    <w:rsid w:val="00DB37F4"/>
  </w:style>
  <w:style w:type="paragraph" w:customStyle="1" w:styleId="2BFB607AE7F44F4F9D02A930F47B62D2">
    <w:name w:val="2BFB607AE7F44F4F9D02A930F47B62D2"/>
    <w:rsid w:val="00DB37F4"/>
  </w:style>
  <w:style w:type="paragraph" w:customStyle="1" w:styleId="3D30E2B29399465D877D1B5FD5C90EB6">
    <w:name w:val="3D30E2B29399465D877D1B5FD5C90EB6"/>
    <w:rsid w:val="00DB37F4"/>
  </w:style>
  <w:style w:type="paragraph" w:customStyle="1" w:styleId="13F2F827E07B4814926E5F24F50F8626">
    <w:name w:val="13F2F827E07B4814926E5F24F50F8626"/>
    <w:rsid w:val="00DB37F4"/>
  </w:style>
  <w:style w:type="paragraph" w:customStyle="1" w:styleId="8C612851422848108985D2F207EB26FA">
    <w:name w:val="8C612851422848108985D2F207EB26FA"/>
    <w:rsid w:val="00DB37F4"/>
  </w:style>
  <w:style w:type="paragraph" w:customStyle="1" w:styleId="DD51AD5B55A441ADAE6E64B2EFF9D149">
    <w:name w:val="DD51AD5B55A441ADAE6E64B2EFF9D149"/>
    <w:rsid w:val="00DB37F4"/>
  </w:style>
  <w:style w:type="paragraph" w:customStyle="1" w:styleId="9DF6C0395A984D4DB07A234FC33A22E7">
    <w:name w:val="9DF6C0395A984D4DB07A234FC33A22E7"/>
    <w:rsid w:val="00DB37F4"/>
  </w:style>
  <w:style w:type="paragraph" w:customStyle="1" w:styleId="A2685D9E35104C1A9A3F2C25020D8E52">
    <w:name w:val="A2685D9E35104C1A9A3F2C25020D8E52"/>
    <w:rsid w:val="00DB37F4"/>
  </w:style>
  <w:style w:type="paragraph" w:customStyle="1" w:styleId="2A554C0375B9415090198BCDBFF6E537">
    <w:name w:val="2A554C0375B9415090198BCDBFF6E537"/>
    <w:rsid w:val="00DB37F4"/>
  </w:style>
  <w:style w:type="paragraph" w:customStyle="1" w:styleId="A001D1331BFA4BDCAC9C2523B272161F">
    <w:name w:val="A001D1331BFA4BDCAC9C2523B272161F"/>
    <w:rsid w:val="00DB37F4"/>
  </w:style>
  <w:style w:type="paragraph" w:customStyle="1" w:styleId="7AF6A5F46C284892A7A3DD0368572B81">
    <w:name w:val="7AF6A5F46C284892A7A3DD0368572B81"/>
    <w:rsid w:val="00DB37F4"/>
  </w:style>
  <w:style w:type="paragraph" w:customStyle="1" w:styleId="DC3DB955C96F4D11BCE825882797F81B">
    <w:name w:val="DC3DB955C96F4D11BCE825882797F81B"/>
    <w:rsid w:val="00DB37F4"/>
  </w:style>
  <w:style w:type="paragraph" w:customStyle="1" w:styleId="A3967A40295E4846911CA12CB88E9BA6">
    <w:name w:val="A3967A40295E4846911CA12CB88E9BA6"/>
    <w:rsid w:val="00DB37F4"/>
  </w:style>
  <w:style w:type="paragraph" w:customStyle="1" w:styleId="138F6738E3A24F1CB74BCD45A3126286">
    <w:name w:val="138F6738E3A24F1CB74BCD45A3126286"/>
    <w:rsid w:val="00DB37F4"/>
  </w:style>
  <w:style w:type="paragraph" w:customStyle="1" w:styleId="22C7A11A45BA44C5B7762DD5C46AAE5C">
    <w:name w:val="22C7A11A45BA44C5B7762DD5C46AAE5C"/>
    <w:rsid w:val="00DB37F4"/>
  </w:style>
  <w:style w:type="paragraph" w:customStyle="1" w:styleId="C7C3AAE11564413F9D4C3058EACF0BF2">
    <w:name w:val="C7C3AAE11564413F9D4C3058EACF0BF2"/>
    <w:rsid w:val="00DB37F4"/>
  </w:style>
  <w:style w:type="paragraph" w:customStyle="1" w:styleId="B6C2C610D9874457BE7577C5EBB02907">
    <w:name w:val="B6C2C610D9874457BE7577C5EBB02907"/>
    <w:rsid w:val="00DB37F4"/>
  </w:style>
  <w:style w:type="paragraph" w:customStyle="1" w:styleId="70DB4B8B32EA48E599AE7BA1D3DC3967">
    <w:name w:val="70DB4B8B32EA48E599AE7BA1D3DC3967"/>
    <w:rsid w:val="00DB37F4"/>
  </w:style>
  <w:style w:type="paragraph" w:customStyle="1" w:styleId="8798E3D25F9945AA85A417204B6A9B95">
    <w:name w:val="8798E3D25F9945AA85A417204B6A9B95"/>
    <w:rsid w:val="00DB37F4"/>
  </w:style>
  <w:style w:type="paragraph" w:customStyle="1" w:styleId="F8917442E9BE46ECBF2456CF8E3FF47A">
    <w:name w:val="F8917442E9BE46ECBF2456CF8E3FF47A"/>
    <w:rsid w:val="00DB37F4"/>
  </w:style>
  <w:style w:type="paragraph" w:customStyle="1" w:styleId="30353C6F398441AAB3760CC0DE073075">
    <w:name w:val="30353C6F398441AAB3760CC0DE073075"/>
    <w:rsid w:val="00DB37F4"/>
  </w:style>
  <w:style w:type="paragraph" w:customStyle="1" w:styleId="3A8265B39B7345BBB61BCBFD19D7BBF0">
    <w:name w:val="3A8265B39B7345BBB61BCBFD19D7BBF0"/>
    <w:rsid w:val="00DB37F4"/>
  </w:style>
  <w:style w:type="paragraph" w:customStyle="1" w:styleId="4E4D5E07ADA34C52B62266D73E984C67">
    <w:name w:val="4E4D5E07ADA34C52B62266D73E984C67"/>
    <w:rsid w:val="00DB37F4"/>
  </w:style>
  <w:style w:type="paragraph" w:customStyle="1" w:styleId="5E5A8A8217F74CC2883A99AF1B3D8730">
    <w:name w:val="5E5A8A8217F74CC2883A99AF1B3D8730"/>
    <w:rsid w:val="00DB37F4"/>
  </w:style>
  <w:style w:type="paragraph" w:customStyle="1" w:styleId="39BDBC40A1004C14A3EFA13F7B56EE4B">
    <w:name w:val="39BDBC40A1004C14A3EFA13F7B56EE4B"/>
    <w:rsid w:val="00DB37F4"/>
  </w:style>
  <w:style w:type="paragraph" w:customStyle="1" w:styleId="4A118FE965C24810B3391D0E13816BAC">
    <w:name w:val="4A118FE965C24810B3391D0E13816BAC"/>
    <w:rsid w:val="00DB37F4"/>
  </w:style>
  <w:style w:type="paragraph" w:customStyle="1" w:styleId="0C405C375F4D4AA7B8C652490993E218">
    <w:name w:val="0C405C375F4D4AA7B8C652490993E218"/>
    <w:rsid w:val="00DB37F4"/>
  </w:style>
  <w:style w:type="paragraph" w:customStyle="1" w:styleId="C67F07AD2BA94112A7CDA8BA6E443587">
    <w:name w:val="C67F07AD2BA94112A7CDA8BA6E443587"/>
    <w:rsid w:val="00DB37F4"/>
  </w:style>
  <w:style w:type="paragraph" w:customStyle="1" w:styleId="D5562D563030428AA4D83BC7F53EE0C4">
    <w:name w:val="D5562D563030428AA4D83BC7F53EE0C4"/>
    <w:rsid w:val="00DB37F4"/>
  </w:style>
  <w:style w:type="paragraph" w:customStyle="1" w:styleId="04BFD089683E4993A1527BA838926D38">
    <w:name w:val="04BFD089683E4993A1527BA838926D38"/>
    <w:rsid w:val="00DB37F4"/>
  </w:style>
  <w:style w:type="paragraph" w:customStyle="1" w:styleId="36CC7278F5AF4009A138F6509947C67A">
    <w:name w:val="36CC7278F5AF4009A138F6509947C67A"/>
    <w:rsid w:val="00DB37F4"/>
  </w:style>
  <w:style w:type="paragraph" w:customStyle="1" w:styleId="AB6DCC88F7264C67BDEA4BC2B5BD1E63">
    <w:name w:val="AB6DCC88F7264C67BDEA4BC2B5BD1E63"/>
    <w:rsid w:val="00DB37F4"/>
  </w:style>
  <w:style w:type="paragraph" w:customStyle="1" w:styleId="52DD227B5D684FC0A14613E4F3ED92EA">
    <w:name w:val="52DD227B5D684FC0A14613E4F3ED92EA"/>
    <w:rsid w:val="00DB37F4"/>
  </w:style>
  <w:style w:type="paragraph" w:customStyle="1" w:styleId="ECBE2CB4FFC341868B63C5F2A0B785C7">
    <w:name w:val="ECBE2CB4FFC341868B63C5F2A0B785C7"/>
    <w:rsid w:val="00DB37F4"/>
  </w:style>
  <w:style w:type="paragraph" w:customStyle="1" w:styleId="D70F07AC3886448CACC1DDDB56DA3989">
    <w:name w:val="D70F07AC3886448CACC1DDDB56DA3989"/>
    <w:rsid w:val="00DB37F4"/>
  </w:style>
  <w:style w:type="paragraph" w:customStyle="1" w:styleId="A1B70C9CD3614019A01DD3899ADED9B8">
    <w:name w:val="A1B70C9CD3614019A01DD3899ADED9B8"/>
    <w:rsid w:val="00DB37F4"/>
  </w:style>
  <w:style w:type="paragraph" w:customStyle="1" w:styleId="CE6C0E54AA0B49D98FC26FE67555BFD5">
    <w:name w:val="CE6C0E54AA0B49D98FC26FE67555BFD5"/>
    <w:rsid w:val="00DB37F4"/>
  </w:style>
  <w:style w:type="paragraph" w:customStyle="1" w:styleId="9D268A5C7D92429B967A834D8CEC5789">
    <w:name w:val="9D268A5C7D92429B967A834D8CEC5789"/>
    <w:rsid w:val="00DB37F4"/>
  </w:style>
  <w:style w:type="paragraph" w:customStyle="1" w:styleId="550832E68454431B87229EAC996E99D6">
    <w:name w:val="550832E68454431B87229EAC996E99D6"/>
    <w:rsid w:val="00DB37F4"/>
  </w:style>
  <w:style w:type="paragraph" w:customStyle="1" w:styleId="F360027FED9C450583AFCE3066420AC8">
    <w:name w:val="F360027FED9C450583AFCE3066420AC8"/>
    <w:rsid w:val="00DB37F4"/>
  </w:style>
  <w:style w:type="paragraph" w:customStyle="1" w:styleId="12FE437247854BE08F1867806B3ABF26">
    <w:name w:val="12FE437247854BE08F1867806B3ABF26"/>
    <w:rsid w:val="00DB37F4"/>
  </w:style>
  <w:style w:type="paragraph" w:customStyle="1" w:styleId="523935C8A6AA4422AA90E0ACA82A2A0C">
    <w:name w:val="523935C8A6AA4422AA90E0ACA82A2A0C"/>
    <w:rsid w:val="00DB37F4"/>
  </w:style>
  <w:style w:type="paragraph" w:customStyle="1" w:styleId="29509D60E21C45B180DEA2414856CA48">
    <w:name w:val="29509D60E21C45B180DEA2414856CA48"/>
    <w:rsid w:val="00DB37F4"/>
  </w:style>
  <w:style w:type="paragraph" w:customStyle="1" w:styleId="3121796A6FCB40D28AFD06D5A8FE6418">
    <w:name w:val="3121796A6FCB40D28AFD06D5A8FE6418"/>
    <w:rsid w:val="00DB37F4"/>
  </w:style>
  <w:style w:type="paragraph" w:customStyle="1" w:styleId="49FD5D43FEE740A792B07406D018721A">
    <w:name w:val="49FD5D43FEE740A792B07406D018721A"/>
    <w:rsid w:val="00DB37F4"/>
  </w:style>
  <w:style w:type="paragraph" w:customStyle="1" w:styleId="76F10109B05749A5B6CA263727A5000E">
    <w:name w:val="76F10109B05749A5B6CA263727A5000E"/>
    <w:rsid w:val="00DB37F4"/>
  </w:style>
  <w:style w:type="paragraph" w:customStyle="1" w:styleId="15A66C6C190D4C0A820AC50D06E00BDB">
    <w:name w:val="15A66C6C190D4C0A820AC50D06E00BDB"/>
    <w:rsid w:val="00DB37F4"/>
  </w:style>
  <w:style w:type="paragraph" w:customStyle="1" w:styleId="655F1A412E87451BB8A4A76C46786186">
    <w:name w:val="655F1A412E87451BB8A4A76C46786186"/>
    <w:rsid w:val="00DB37F4"/>
  </w:style>
  <w:style w:type="paragraph" w:customStyle="1" w:styleId="185A6A1BF8304C4C86AB6529D671EC42">
    <w:name w:val="185A6A1BF8304C4C86AB6529D671EC42"/>
    <w:rsid w:val="00DB37F4"/>
  </w:style>
  <w:style w:type="paragraph" w:customStyle="1" w:styleId="25045AF45A33427EB41C80F81F36F90F">
    <w:name w:val="25045AF45A33427EB41C80F81F36F90F"/>
    <w:rsid w:val="00DB37F4"/>
  </w:style>
  <w:style w:type="paragraph" w:customStyle="1" w:styleId="28E4F3FFA49A440BBC83FB8D8C85C581">
    <w:name w:val="28E4F3FFA49A440BBC83FB8D8C85C581"/>
    <w:rsid w:val="00DB37F4"/>
  </w:style>
  <w:style w:type="paragraph" w:customStyle="1" w:styleId="AE06314E7AAF4D869A3049697B0952DD">
    <w:name w:val="AE06314E7AAF4D869A3049697B0952DD"/>
    <w:rsid w:val="00DB37F4"/>
  </w:style>
  <w:style w:type="paragraph" w:customStyle="1" w:styleId="6CD03FAD91144DE6BBAB802DDB5A9C81">
    <w:name w:val="6CD03FAD91144DE6BBAB802DDB5A9C81"/>
    <w:rsid w:val="00DB37F4"/>
  </w:style>
  <w:style w:type="paragraph" w:customStyle="1" w:styleId="182081221A6C4D38B1B66BF7023C3238">
    <w:name w:val="182081221A6C4D38B1B66BF7023C3238"/>
    <w:rsid w:val="00DB37F4"/>
  </w:style>
  <w:style w:type="paragraph" w:customStyle="1" w:styleId="F7AB73AAC0DB4FA9B325407A26452653">
    <w:name w:val="F7AB73AAC0DB4FA9B325407A26452653"/>
    <w:rsid w:val="00DB37F4"/>
  </w:style>
  <w:style w:type="paragraph" w:customStyle="1" w:styleId="DC6A8719B57E4835B99C46ECF14CECCB">
    <w:name w:val="DC6A8719B57E4835B99C46ECF14CECCB"/>
    <w:rsid w:val="00DB37F4"/>
  </w:style>
  <w:style w:type="paragraph" w:customStyle="1" w:styleId="F0FE4B4D5BBC4C01A7823AABE4E85E62">
    <w:name w:val="F0FE4B4D5BBC4C01A7823AABE4E85E62"/>
    <w:rsid w:val="00DB37F4"/>
  </w:style>
  <w:style w:type="paragraph" w:customStyle="1" w:styleId="707C7041A55141F58334457B448ECAF4">
    <w:name w:val="707C7041A55141F58334457B448ECAF4"/>
    <w:rsid w:val="00DB37F4"/>
  </w:style>
  <w:style w:type="paragraph" w:customStyle="1" w:styleId="9BD385908DC444049054F3C4BA259A8D">
    <w:name w:val="9BD385908DC444049054F3C4BA259A8D"/>
    <w:rsid w:val="00DB37F4"/>
  </w:style>
  <w:style w:type="paragraph" w:customStyle="1" w:styleId="4F5FEA8BFA6643E18D928857380E9AF4">
    <w:name w:val="4F5FEA8BFA6643E18D928857380E9AF4"/>
    <w:rsid w:val="00DB37F4"/>
  </w:style>
  <w:style w:type="paragraph" w:customStyle="1" w:styleId="F9D54BD61924400AAF8E5024E475C5BF">
    <w:name w:val="F9D54BD61924400AAF8E5024E475C5BF"/>
    <w:rsid w:val="00DB37F4"/>
  </w:style>
  <w:style w:type="paragraph" w:customStyle="1" w:styleId="1D291E4075AF4D4D8AD4F68844DA8452">
    <w:name w:val="1D291E4075AF4D4D8AD4F68844DA8452"/>
    <w:rsid w:val="00DB37F4"/>
  </w:style>
  <w:style w:type="paragraph" w:customStyle="1" w:styleId="F4D25344630E4C8795E8005E97CD776B">
    <w:name w:val="F4D25344630E4C8795E8005E97CD776B"/>
    <w:rsid w:val="00DB37F4"/>
  </w:style>
  <w:style w:type="paragraph" w:customStyle="1" w:styleId="DD65FEB1C2244B969A42442F1731F8BA">
    <w:name w:val="DD65FEB1C2244B969A42442F1731F8BA"/>
    <w:rsid w:val="00DB37F4"/>
  </w:style>
  <w:style w:type="paragraph" w:customStyle="1" w:styleId="6BDABD561E8C4252B9FE224AB0E5A575">
    <w:name w:val="6BDABD561E8C4252B9FE224AB0E5A575"/>
    <w:rsid w:val="00DB37F4"/>
  </w:style>
  <w:style w:type="paragraph" w:customStyle="1" w:styleId="0FC7C7F1CF6F4B1EA709651D28E739D2">
    <w:name w:val="0FC7C7F1CF6F4B1EA709651D28E739D2"/>
    <w:rsid w:val="00DB37F4"/>
  </w:style>
  <w:style w:type="paragraph" w:customStyle="1" w:styleId="B24C7243FE2B4D21923ED5EF052810F3">
    <w:name w:val="B24C7243FE2B4D21923ED5EF052810F3"/>
    <w:rsid w:val="00DB37F4"/>
  </w:style>
  <w:style w:type="paragraph" w:customStyle="1" w:styleId="186E54F23B0B4371ACBFE0D6C1B913A2">
    <w:name w:val="186E54F23B0B4371ACBFE0D6C1B913A2"/>
    <w:rsid w:val="00DB37F4"/>
  </w:style>
  <w:style w:type="paragraph" w:customStyle="1" w:styleId="6506DD87C00B4CCF875F18ACF40EA5C0">
    <w:name w:val="6506DD87C00B4CCF875F18ACF40EA5C0"/>
    <w:rsid w:val="00DB37F4"/>
  </w:style>
  <w:style w:type="paragraph" w:customStyle="1" w:styleId="F6B52A5EB6C049EEA3E732ECB440BE5A">
    <w:name w:val="F6B52A5EB6C049EEA3E732ECB440BE5A"/>
    <w:rsid w:val="00DB37F4"/>
  </w:style>
  <w:style w:type="paragraph" w:customStyle="1" w:styleId="D7FD59C784FA4677AD0A056EA4F9F6F1">
    <w:name w:val="D7FD59C784FA4677AD0A056EA4F9F6F1"/>
    <w:rsid w:val="00DB37F4"/>
  </w:style>
  <w:style w:type="paragraph" w:customStyle="1" w:styleId="71C724411F3746CFA66DE15246E93E8D">
    <w:name w:val="71C724411F3746CFA66DE15246E93E8D"/>
    <w:rsid w:val="00DB37F4"/>
  </w:style>
  <w:style w:type="paragraph" w:customStyle="1" w:styleId="4B8374E9D61B4D0AB4D2EC47660EBDAA">
    <w:name w:val="4B8374E9D61B4D0AB4D2EC47660EBDAA"/>
    <w:rsid w:val="00DB37F4"/>
  </w:style>
  <w:style w:type="paragraph" w:customStyle="1" w:styleId="BAC9EBDE320D4AFAA1AF7D105087203E">
    <w:name w:val="BAC9EBDE320D4AFAA1AF7D105087203E"/>
    <w:rsid w:val="00DB37F4"/>
  </w:style>
  <w:style w:type="paragraph" w:customStyle="1" w:styleId="EB58767AF6224B2098E0DE86B02FAABE">
    <w:name w:val="EB58767AF6224B2098E0DE86B02FAABE"/>
    <w:rsid w:val="00DB37F4"/>
  </w:style>
  <w:style w:type="paragraph" w:customStyle="1" w:styleId="0BCE14BDCB304C4198CEEBCA338E61B2">
    <w:name w:val="0BCE14BDCB304C4198CEEBCA338E61B2"/>
    <w:rsid w:val="00DB37F4"/>
  </w:style>
  <w:style w:type="paragraph" w:customStyle="1" w:styleId="A58174B3E6F94C11983164FD4EBA1C76">
    <w:name w:val="A58174B3E6F94C11983164FD4EBA1C76"/>
    <w:rsid w:val="00DB37F4"/>
  </w:style>
  <w:style w:type="paragraph" w:customStyle="1" w:styleId="797316BBD15E43CA9DD0A76927AA656E">
    <w:name w:val="797316BBD15E43CA9DD0A76927AA656E"/>
    <w:rsid w:val="00DB37F4"/>
  </w:style>
  <w:style w:type="paragraph" w:customStyle="1" w:styleId="26B6E32156944073AD631EA11C9B46DA">
    <w:name w:val="26B6E32156944073AD631EA11C9B46DA"/>
    <w:rsid w:val="00DB37F4"/>
  </w:style>
  <w:style w:type="paragraph" w:customStyle="1" w:styleId="093E786C1C904A94A6D6F93763D7B963">
    <w:name w:val="093E786C1C904A94A6D6F93763D7B963"/>
    <w:rsid w:val="00DB37F4"/>
  </w:style>
  <w:style w:type="paragraph" w:customStyle="1" w:styleId="C0DCD77CCCB84F049C80CD2738307F39">
    <w:name w:val="C0DCD77CCCB84F049C80CD2738307F39"/>
    <w:rsid w:val="00DB37F4"/>
  </w:style>
  <w:style w:type="paragraph" w:customStyle="1" w:styleId="ABA763246C2E457BB6AFB05B14F18BC7">
    <w:name w:val="ABA763246C2E457BB6AFB05B14F18BC7"/>
    <w:rsid w:val="00DB37F4"/>
  </w:style>
  <w:style w:type="paragraph" w:customStyle="1" w:styleId="29D39274053C459D977B7AEAA52F9B66">
    <w:name w:val="29D39274053C459D977B7AEAA52F9B66"/>
    <w:rsid w:val="00DB37F4"/>
  </w:style>
  <w:style w:type="paragraph" w:customStyle="1" w:styleId="6C267C2123DF49DBA2D0E559A7A1399B">
    <w:name w:val="6C267C2123DF49DBA2D0E559A7A1399B"/>
    <w:rsid w:val="00DB37F4"/>
  </w:style>
  <w:style w:type="paragraph" w:customStyle="1" w:styleId="00E3AE164502436AA49672136CE0B0F0">
    <w:name w:val="00E3AE164502436AA49672136CE0B0F0"/>
    <w:rsid w:val="00DB37F4"/>
  </w:style>
  <w:style w:type="paragraph" w:customStyle="1" w:styleId="1C2641A6DD0E4C8BBB3E7A10D6034298">
    <w:name w:val="1C2641A6DD0E4C8BBB3E7A10D6034298"/>
    <w:rsid w:val="00DB37F4"/>
  </w:style>
  <w:style w:type="paragraph" w:customStyle="1" w:styleId="47FFC6C7D98E4EB79BC4A2EB76F3115F">
    <w:name w:val="47FFC6C7D98E4EB79BC4A2EB76F3115F"/>
    <w:rsid w:val="00DB37F4"/>
  </w:style>
  <w:style w:type="paragraph" w:customStyle="1" w:styleId="B82D6600E399421080914BEE50EA8B2A">
    <w:name w:val="B82D6600E399421080914BEE50EA8B2A"/>
    <w:rsid w:val="00DB37F4"/>
  </w:style>
  <w:style w:type="paragraph" w:customStyle="1" w:styleId="298047BBBD8C4783AB42BE974357EBFE">
    <w:name w:val="298047BBBD8C4783AB42BE974357EBFE"/>
    <w:rsid w:val="00DB37F4"/>
  </w:style>
  <w:style w:type="paragraph" w:customStyle="1" w:styleId="6BCB5AB31A9440DAA8920611A315F50A">
    <w:name w:val="6BCB5AB31A9440DAA8920611A315F50A"/>
    <w:rsid w:val="00DB37F4"/>
  </w:style>
  <w:style w:type="paragraph" w:customStyle="1" w:styleId="86FFEB64B4AA49349A92C7AEE15BCE98">
    <w:name w:val="86FFEB64B4AA49349A92C7AEE15BCE98"/>
    <w:rsid w:val="00DB37F4"/>
  </w:style>
  <w:style w:type="paragraph" w:customStyle="1" w:styleId="D48B252A3A6A427D87E4C0232EF9BA8E">
    <w:name w:val="D48B252A3A6A427D87E4C0232EF9BA8E"/>
    <w:rsid w:val="00DB37F4"/>
  </w:style>
  <w:style w:type="paragraph" w:customStyle="1" w:styleId="AAC9695D04934FEFB70054F9F0665A4E">
    <w:name w:val="AAC9695D04934FEFB70054F9F0665A4E"/>
    <w:rsid w:val="00DB37F4"/>
  </w:style>
  <w:style w:type="paragraph" w:customStyle="1" w:styleId="995FEFACC6AE44C3AAA1FA71934581DB">
    <w:name w:val="995FEFACC6AE44C3AAA1FA71934581DB"/>
    <w:rsid w:val="00DB37F4"/>
  </w:style>
  <w:style w:type="paragraph" w:customStyle="1" w:styleId="017CDF6E997540109E6DF65561748944">
    <w:name w:val="017CDF6E997540109E6DF65561748944"/>
    <w:rsid w:val="00DB37F4"/>
  </w:style>
  <w:style w:type="paragraph" w:customStyle="1" w:styleId="52B17DC4B30749E2928BF01C8E0FCAAA">
    <w:name w:val="52B17DC4B30749E2928BF01C8E0FCAAA"/>
    <w:rsid w:val="00DB37F4"/>
  </w:style>
  <w:style w:type="paragraph" w:customStyle="1" w:styleId="E3E78CF7FFD649A7B0DC02FB2245FC97">
    <w:name w:val="E3E78CF7FFD649A7B0DC02FB2245FC97"/>
    <w:rsid w:val="00DB37F4"/>
  </w:style>
  <w:style w:type="paragraph" w:customStyle="1" w:styleId="FDA2CDD6E25746508D74F459774DDA27">
    <w:name w:val="FDA2CDD6E25746508D74F459774DDA27"/>
    <w:rsid w:val="00DB37F4"/>
  </w:style>
  <w:style w:type="paragraph" w:customStyle="1" w:styleId="EA89C0B75BA747B19E508A885175062A">
    <w:name w:val="EA89C0B75BA747B19E508A885175062A"/>
    <w:rsid w:val="00DB37F4"/>
  </w:style>
  <w:style w:type="paragraph" w:customStyle="1" w:styleId="E74370B787D84E5FA5B67780C57D9FEB">
    <w:name w:val="E74370B787D84E5FA5B67780C57D9FEB"/>
    <w:rsid w:val="00DB37F4"/>
  </w:style>
  <w:style w:type="paragraph" w:customStyle="1" w:styleId="411366054A904113B608A1DFC0FCABA3">
    <w:name w:val="411366054A904113B608A1DFC0FCABA3"/>
    <w:rsid w:val="00DB37F4"/>
  </w:style>
  <w:style w:type="paragraph" w:customStyle="1" w:styleId="7F0B0DCC0EE740CD9EA3FDC7567FE2E4">
    <w:name w:val="7F0B0DCC0EE740CD9EA3FDC7567FE2E4"/>
    <w:rsid w:val="00DB37F4"/>
  </w:style>
  <w:style w:type="paragraph" w:customStyle="1" w:styleId="D3318EC955D742E3B7A6A1CEB796B72A">
    <w:name w:val="D3318EC955D742E3B7A6A1CEB796B72A"/>
    <w:rsid w:val="00DB37F4"/>
  </w:style>
  <w:style w:type="paragraph" w:customStyle="1" w:styleId="08E71FFAE82C46ADB0DC7795E09200D9">
    <w:name w:val="08E71FFAE82C46ADB0DC7795E09200D9"/>
    <w:rsid w:val="00DB37F4"/>
  </w:style>
  <w:style w:type="paragraph" w:customStyle="1" w:styleId="E60BD960754E469EAD10408D33C68F8D">
    <w:name w:val="E60BD960754E469EAD10408D33C68F8D"/>
    <w:rsid w:val="00DB37F4"/>
  </w:style>
  <w:style w:type="paragraph" w:customStyle="1" w:styleId="A57A0F2D1FC845D38FABE7B89D2FA501">
    <w:name w:val="A57A0F2D1FC845D38FABE7B89D2FA501"/>
    <w:rsid w:val="00DB37F4"/>
  </w:style>
  <w:style w:type="paragraph" w:customStyle="1" w:styleId="D544BDBAAB8440948C0EF815D0E07A85">
    <w:name w:val="D544BDBAAB8440948C0EF815D0E07A85"/>
    <w:rsid w:val="00DB37F4"/>
  </w:style>
  <w:style w:type="paragraph" w:customStyle="1" w:styleId="518A1B13009F42EFA7EE20FA88411BFC">
    <w:name w:val="518A1B13009F42EFA7EE20FA88411BFC"/>
    <w:rsid w:val="00DB37F4"/>
  </w:style>
  <w:style w:type="paragraph" w:customStyle="1" w:styleId="F776761B1E5E47388584CAB67CEC3D51">
    <w:name w:val="F776761B1E5E47388584CAB67CEC3D51"/>
    <w:rsid w:val="00DB37F4"/>
  </w:style>
  <w:style w:type="paragraph" w:customStyle="1" w:styleId="00472F325A9D43928A146446781E7E5B">
    <w:name w:val="00472F325A9D43928A146446781E7E5B"/>
    <w:rsid w:val="00DB37F4"/>
  </w:style>
  <w:style w:type="paragraph" w:customStyle="1" w:styleId="3BC3C7BC073548C8941012E1C2D4C967">
    <w:name w:val="3BC3C7BC073548C8941012E1C2D4C967"/>
    <w:rsid w:val="00DB37F4"/>
  </w:style>
  <w:style w:type="paragraph" w:customStyle="1" w:styleId="2F93199B312146748DD6A3BA9A4D629B">
    <w:name w:val="2F93199B312146748DD6A3BA9A4D629B"/>
    <w:rsid w:val="00DB37F4"/>
  </w:style>
  <w:style w:type="paragraph" w:customStyle="1" w:styleId="433B51DC5B1B44E19DA6533964E06898">
    <w:name w:val="433B51DC5B1B44E19DA6533964E06898"/>
    <w:rsid w:val="00DB37F4"/>
  </w:style>
  <w:style w:type="paragraph" w:customStyle="1" w:styleId="7CF6CAABA4FF44E095CDA456542A16D0">
    <w:name w:val="7CF6CAABA4FF44E095CDA456542A16D0"/>
    <w:rsid w:val="00DB37F4"/>
  </w:style>
  <w:style w:type="paragraph" w:customStyle="1" w:styleId="FB4FA4CBDA8841349D7437F123F19D4E">
    <w:name w:val="FB4FA4CBDA8841349D7437F123F19D4E"/>
    <w:rsid w:val="00DB37F4"/>
  </w:style>
  <w:style w:type="paragraph" w:customStyle="1" w:styleId="F249622804964720B7C942EE61CBE878">
    <w:name w:val="F249622804964720B7C942EE61CBE878"/>
    <w:rsid w:val="00DB37F4"/>
  </w:style>
  <w:style w:type="paragraph" w:customStyle="1" w:styleId="DF5467EC17D64C29A81EF18A5C00FF98">
    <w:name w:val="DF5467EC17D64C29A81EF18A5C00FF98"/>
    <w:rsid w:val="00DB37F4"/>
  </w:style>
  <w:style w:type="paragraph" w:customStyle="1" w:styleId="DBDDB7C8114F47E9BD8BB60D26EF962B">
    <w:name w:val="DBDDB7C8114F47E9BD8BB60D26EF962B"/>
    <w:rsid w:val="00DB37F4"/>
  </w:style>
  <w:style w:type="paragraph" w:customStyle="1" w:styleId="E19515A1747444F7871A475FA4C11567">
    <w:name w:val="E19515A1747444F7871A475FA4C11567"/>
    <w:rsid w:val="00DB37F4"/>
  </w:style>
  <w:style w:type="paragraph" w:customStyle="1" w:styleId="192E6866F41E4F579832624A37220F76">
    <w:name w:val="192E6866F41E4F579832624A37220F76"/>
    <w:rsid w:val="00DB37F4"/>
  </w:style>
  <w:style w:type="paragraph" w:customStyle="1" w:styleId="D1D17B18D33F42E884C046D057007975">
    <w:name w:val="D1D17B18D33F42E884C046D057007975"/>
    <w:rsid w:val="00DB37F4"/>
  </w:style>
  <w:style w:type="paragraph" w:customStyle="1" w:styleId="387EE23C491C4F7482AA5759F8E0DA52">
    <w:name w:val="387EE23C491C4F7482AA5759F8E0DA52"/>
    <w:rsid w:val="00DB37F4"/>
  </w:style>
  <w:style w:type="paragraph" w:customStyle="1" w:styleId="D23AE9616A3047B29DE8564630A5F208">
    <w:name w:val="D23AE9616A3047B29DE8564630A5F208"/>
    <w:rsid w:val="00DB37F4"/>
  </w:style>
  <w:style w:type="paragraph" w:customStyle="1" w:styleId="2BDB955140FB42369F7B25AE30B6A946">
    <w:name w:val="2BDB955140FB42369F7B25AE30B6A946"/>
    <w:rsid w:val="00DB37F4"/>
  </w:style>
  <w:style w:type="paragraph" w:customStyle="1" w:styleId="999768D5C1D94772B78FC00F99505A7F">
    <w:name w:val="999768D5C1D94772B78FC00F99505A7F"/>
    <w:rsid w:val="00DB37F4"/>
  </w:style>
  <w:style w:type="paragraph" w:customStyle="1" w:styleId="654D657F982846EFB9E69CA51DCA4019">
    <w:name w:val="654D657F982846EFB9E69CA51DCA4019"/>
    <w:rsid w:val="00DB37F4"/>
  </w:style>
  <w:style w:type="paragraph" w:customStyle="1" w:styleId="3BE9414A77DB48B6A405E42F373FD12F">
    <w:name w:val="3BE9414A77DB48B6A405E42F373FD12F"/>
    <w:rsid w:val="00DB37F4"/>
  </w:style>
  <w:style w:type="paragraph" w:customStyle="1" w:styleId="727E732D844B4EFC88669A87307EDABF">
    <w:name w:val="727E732D844B4EFC88669A87307EDABF"/>
    <w:rsid w:val="00DB37F4"/>
  </w:style>
  <w:style w:type="paragraph" w:customStyle="1" w:styleId="9FB4F9FA5AF1431C9E1B3CF5BEE96CD4">
    <w:name w:val="9FB4F9FA5AF1431C9E1B3CF5BEE96CD4"/>
    <w:rsid w:val="00DB37F4"/>
  </w:style>
  <w:style w:type="paragraph" w:customStyle="1" w:styleId="B9B709E1020845FB99626482774821F7">
    <w:name w:val="B9B709E1020845FB99626482774821F7"/>
    <w:rsid w:val="00DB37F4"/>
  </w:style>
  <w:style w:type="paragraph" w:customStyle="1" w:styleId="CCA3704E9BB2402CB837FC4285A4471E">
    <w:name w:val="CCA3704E9BB2402CB837FC4285A4471E"/>
    <w:rsid w:val="00DB37F4"/>
  </w:style>
  <w:style w:type="paragraph" w:customStyle="1" w:styleId="23BBFF28E6B640CFA443EC0689DFD40F">
    <w:name w:val="23BBFF28E6B640CFA443EC0689DFD40F"/>
    <w:rsid w:val="00DB37F4"/>
  </w:style>
  <w:style w:type="paragraph" w:customStyle="1" w:styleId="A8ED3F130B944FC282418D66968FBA4B">
    <w:name w:val="A8ED3F130B944FC282418D66968FBA4B"/>
    <w:rsid w:val="00DB37F4"/>
  </w:style>
  <w:style w:type="paragraph" w:customStyle="1" w:styleId="59A5EAADDDC44233A52F345E843161CF">
    <w:name w:val="59A5EAADDDC44233A52F345E843161CF"/>
    <w:rsid w:val="00DB37F4"/>
  </w:style>
  <w:style w:type="paragraph" w:customStyle="1" w:styleId="01EB17A4672B4B45BA5497B63695530E">
    <w:name w:val="01EB17A4672B4B45BA5497B63695530E"/>
    <w:rsid w:val="00DB37F4"/>
  </w:style>
  <w:style w:type="paragraph" w:customStyle="1" w:styleId="6D8ED10EC56C4CE2A48755E7581F7D8F">
    <w:name w:val="6D8ED10EC56C4CE2A48755E7581F7D8F"/>
    <w:rsid w:val="00DB37F4"/>
  </w:style>
  <w:style w:type="paragraph" w:customStyle="1" w:styleId="EB251C3226AF42C8A01C10B6FA35EC97">
    <w:name w:val="EB251C3226AF42C8A01C10B6FA35EC97"/>
    <w:rsid w:val="00DB37F4"/>
  </w:style>
  <w:style w:type="paragraph" w:customStyle="1" w:styleId="DD27798CA76C4FB396958D557FAF5E81">
    <w:name w:val="DD27798CA76C4FB396958D557FAF5E81"/>
    <w:rsid w:val="00DB37F4"/>
  </w:style>
  <w:style w:type="paragraph" w:customStyle="1" w:styleId="F2FE685F75E14DCE910523B91720FFA4">
    <w:name w:val="F2FE685F75E14DCE910523B91720FFA4"/>
    <w:rsid w:val="00DB37F4"/>
  </w:style>
  <w:style w:type="paragraph" w:customStyle="1" w:styleId="25A8E73F8A834167ACD0145FCC39A7FF">
    <w:name w:val="25A8E73F8A834167ACD0145FCC39A7FF"/>
    <w:rsid w:val="00DB37F4"/>
  </w:style>
  <w:style w:type="paragraph" w:customStyle="1" w:styleId="36317F74907A474F8C0E6890FB9262EA">
    <w:name w:val="36317F74907A474F8C0E6890FB9262EA"/>
    <w:rsid w:val="00DB37F4"/>
  </w:style>
  <w:style w:type="paragraph" w:customStyle="1" w:styleId="5B511FCBB6AA461EA1F3C0DE6719C8CB">
    <w:name w:val="5B511FCBB6AA461EA1F3C0DE6719C8CB"/>
    <w:rsid w:val="00DB37F4"/>
  </w:style>
  <w:style w:type="paragraph" w:customStyle="1" w:styleId="20317EDE070143B98A26F6EFE650DCE3">
    <w:name w:val="20317EDE070143B98A26F6EFE650DCE3"/>
    <w:rsid w:val="00DB37F4"/>
  </w:style>
  <w:style w:type="paragraph" w:customStyle="1" w:styleId="BD841E54E7FB41A7BF43E53ED2946A07">
    <w:name w:val="BD841E54E7FB41A7BF43E53ED2946A07"/>
    <w:rsid w:val="00DB37F4"/>
  </w:style>
  <w:style w:type="paragraph" w:customStyle="1" w:styleId="B9499A577B4E4D47B4F8EFB9F403671D">
    <w:name w:val="B9499A577B4E4D47B4F8EFB9F403671D"/>
    <w:rsid w:val="00DB37F4"/>
  </w:style>
  <w:style w:type="paragraph" w:customStyle="1" w:styleId="38867B96DC214EB3AB4DE7721AD03761">
    <w:name w:val="38867B96DC214EB3AB4DE7721AD03761"/>
    <w:rsid w:val="00DB37F4"/>
  </w:style>
  <w:style w:type="paragraph" w:customStyle="1" w:styleId="84495719191A4B90838D10A3E2A8B2D5">
    <w:name w:val="84495719191A4B90838D10A3E2A8B2D5"/>
    <w:rsid w:val="00DB37F4"/>
  </w:style>
  <w:style w:type="paragraph" w:customStyle="1" w:styleId="1F60357F38774FEEB497C3B8B63EF3AD">
    <w:name w:val="1F60357F38774FEEB497C3B8B63EF3AD"/>
    <w:rsid w:val="00DB37F4"/>
  </w:style>
  <w:style w:type="paragraph" w:customStyle="1" w:styleId="248AD84C54D44776BD324FA569CFA461">
    <w:name w:val="248AD84C54D44776BD324FA569CFA461"/>
    <w:rsid w:val="00DB37F4"/>
  </w:style>
  <w:style w:type="paragraph" w:customStyle="1" w:styleId="4D9723F56F6D49B89D7C2742FB0989F3">
    <w:name w:val="4D9723F56F6D49B89D7C2742FB0989F3"/>
    <w:rsid w:val="00DB37F4"/>
  </w:style>
  <w:style w:type="paragraph" w:customStyle="1" w:styleId="45D60E66E3FF415EB2E09D887614017A">
    <w:name w:val="45D60E66E3FF415EB2E09D887614017A"/>
    <w:rsid w:val="00DB37F4"/>
  </w:style>
  <w:style w:type="paragraph" w:customStyle="1" w:styleId="B9A7CA31B6804816BA472C7E4FC47D63">
    <w:name w:val="B9A7CA31B6804816BA472C7E4FC47D63"/>
    <w:rsid w:val="00DB37F4"/>
  </w:style>
  <w:style w:type="paragraph" w:customStyle="1" w:styleId="7E1C8846EAEE48B2A0DA3D0BC9B12A22">
    <w:name w:val="7E1C8846EAEE48B2A0DA3D0BC9B12A22"/>
    <w:rsid w:val="00DB37F4"/>
  </w:style>
  <w:style w:type="paragraph" w:customStyle="1" w:styleId="E70F8472358F46A8BDE1FCB8379A7F0B">
    <w:name w:val="E70F8472358F46A8BDE1FCB8379A7F0B"/>
    <w:rsid w:val="00DB37F4"/>
  </w:style>
  <w:style w:type="paragraph" w:customStyle="1" w:styleId="EACE033D7A994B679118FF23187866D5">
    <w:name w:val="EACE033D7A994B679118FF23187866D5"/>
    <w:rsid w:val="00DB37F4"/>
  </w:style>
  <w:style w:type="paragraph" w:customStyle="1" w:styleId="B0A6C51D401E43F69AEFFC0CB0CC04AE">
    <w:name w:val="B0A6C51D401E43F69AEFFC0CB0CC04AE"/>
    <w:rsid w:val="00DB37F4"/>
  </w:style>
  <w:style w:type="paragraph" w:customStyle="1" w:styleId="CCB7544B7E4941A08E6EB8137EA1B341">
    <w:name w:val="CCB7544B7E4941A08E6EB8137EA1B341"/>
    <w:rsid w:val="00DB37F4"/>
  </w:style>
  <w:style w:type="paragraph" w:customStyle="1" w:styleId="70B390F717734C0CB6F4E08A69D04BF2">
    <w:name w:val="70B390F717734C0CB6F4E08A69D04BF2"/>
    <w:rsid w:val="00DB37F4"/>
  </w:style>
  <w:style w:type="paragraph" w:customStyle="1" w:styleId="FF47BAB196E9499B8211F18D0EF888AB">
    <w:name w:val="FF47BAB196E9499B8211F18D0EF888AB"/>
    <w:rsid w:val="00DB37F4"/>
  </w:style>
  <w:style w:type="paragraph" w:customStyle="1" w:styleId="813B6654D56E48D4B6E7E4D437EC4916">
    <w:name w:val="813B6654D56E48D4B6E7E4D437EC4916"/>
    <w:rsid w:val="00DB37F4"/>
  </w:style>
  <w:style w:type="paragraph" w:customStyle="1" w:styleId="51C0C81E22E44BFE89403B84E3DE046F">
    <w:name w:val="51C0C81E22E44BFE89403B84E3DE046F"/>
    <w:rsid w:val="00DB37F4"/>
  </w:style>
  <w:style w:type="paragraph" w:customStyle="1" w:styleId="22DFEA22184742A780C9DBEFEC654D12">
    <w:name w:val="22DFEA22184742A780C9DBEFEC654D12"/>
    <w:rsid w:val="00DB37F4"/>
  </w:style>
  <w:style w:type="paragraph" w:customStyle="1" w:styleId="BFECE66F69624AEC83BB0DC40F877B4B">
    <w:name w:val="BFECE66F69624AEC83BB0DC40F877B4B"/>
    <w:rsid w:val="0062029B"/>
  </w:style>
  <w:style w:type="paragraph" w:customStyle="1" w:styleId="F8CDB62DA41C406AAEBE3A0D96CC8CAF">
    <w:name w:val="F8CDB62DA41C406AAEBE3A0D96CC8CAF"/>
    <w:rsid w:val="0062029B"/>
  </w:style>
  <w:style w:type="paragraph" w:customStyle="1" w:styleId="B08EDB253FFD48F7B8E784032805493F">
    <w:name w:val="B08EDB253FFD48F7B8E784032805493F"/>
    <w:rsid w:val="0062029B"/>
  </w:style>
  <w:style w:type="paragraph" w:customStyle="1" w:styleId="98F9AAD83E3B408DA92F0C27A7EF392015">
    <w:name w:val="98F9AAD83E3B408DA92F0C27A7EF3920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3">
    <w:name w:val="25E706CED90B452DB76DF98832FE315D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3">
    <w:name w:val="6E6D667B8FDF4A4582F7471DBF910BAB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3">
    <w:name w:val="2E258AE374C143D7ADB882CBF213499C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3">
    <w:name w:val="999AE49BDA214E43B764EECD5C9FA175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3">
    <w:name w:val="C3A979021AAF4ADBBD393C5A50D95D4A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3">
    <w:name w:val="3B5543D4B7F443779C03C7A9A384D753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0">
    <w:name w:val="9D91ED2D96E04C90A5CFD497B00DC34E1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1">
    <w:name w:val="BB830864480043EAB17D802E2C1782E41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3">
    <w:name w:val="5564FAF5412C409180841B1695E92FA5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3">
    <w:name w:val="443925A0FEA4496BAE0CF2BCC99032AD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3">
    <w:name w:val="C4B95418BAFE4D1AA69E8E8F6FB15BEF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3">
    <w:name w:val="3C4A158E274F43CDBC37F1EA7EE54385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3">
    <w:name w:val="164958AD89A44D148396494EF5D79A6C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3">
    <w:name w:val="E2656226E05647BBB3345D92BDF9F250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3">
    <w:name w:val="1555F6FAD40C4081B6051025409AE7DC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4">
    <w:name w:val="AF84CB88D2EF41389E2B1CE6A3091D3C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4">
    <w:name w:val="FF6F58AEADCF4B8AAB6A20F1EA474FD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">
    <w:name w:val="B08EDB253FFD48F7B8E784032805493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3">
    <w:name w:val="E1CABC98DE5D44E8A23EC9A30B6A5D7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3">
    <w:name w:val="A6D0FE2265C44AA987870C2A0A9B731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3">
    <w:name w:val="7772AB410DD4443DA2C53B5092357679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3">
    <w:name w:val="E3FD5C7D8A824476BB6981F4636702F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3">
    <w:name w:val="42494B71422B4360803F02D2CC3BE17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3">
    <w:name w:val="7FEB8F2808CA45868CE70B21B27D919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3">
    <w:name w:val="FC2D7E44BCD345AAB3A1DA4BAFBDA7FD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3">
    <w:name w:val="A28D5DA7D3E942AC854CC55FF97A96D3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3">
    <w:name w:val="DAE6FE9FBCB34BA3A909704FF102B28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3">
    <w:name w:val="776EF179EA264FD995F9B58D6D64C66C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3">
    <w:name w:val="9DD5466B10994BE68F5E5E030B912FF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3">
    <w:name w:val="210A180369D14310AF7F27E6A55411CA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3">
    <w:name w:val="7A876CA6F606469E8BD91B5B10E252CD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3">
    <w:name w:val="3657B4857F0048979C7EF1A16FA7E1F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3">
    <w:name w:val="E015A72BD6544B2FB61141EC610710B5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3">
    <w:name w:val="36D52BD864E446918F4B9AC293DDBCE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3">
    <w:name w:val="A08ABAA7B61441CDAF92A4752B3975C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3">
    <w:name w:val="A8DE656CB4994944AD537B9E4F5D4EF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3">
    <w:name w:val="86908D370CBF4A078B9D888B1A695C20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3">
    <w:name w:val="008F9BC5A9474E549D18620E9818E9F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2">
    <w:name w:val="4C021A8C2780425EB05DF2DF2CAD1640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2">
    <w:name w:val="E7C3D38C1A814D21AED03BED08F67FA9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2">
    <w:name w:val="2633DE7AB1E94ECEA393A7B6D38B05E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2">
    <w:name w:val="6651BF36CC0A4438B9A9B7CC856C3F2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2">
    <w:name w:val="4A136627F14F448E84AAEF92E2A6EF4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2">
    <w:name w:val="C476CC313F3142B9836B3A5E61663E29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2">
    <w:name w:val="272E8553A1C846C2BE96242460254BB7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2">
    <w:name w:val="0B9431D8616048B5BC6BBC5584B09D71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2">
    <w:name w:val="5232FF66D2844A7BA1E204B96FB02E44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2">
    <w:name w:val="AB0DB4EB2953457B98EFC6BF4CAB90B6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2">
    <w:name w:val="11B660A701684447BE785D75C799E31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4">
    <w:name w:val="06429CAF217248B3A62268E086CA3A1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4">
    <w:name w:val="B2EF07C7A3D24E9B8A065CD42A4E6BFC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7">
    <w:name w:val="D17A299525E94C919A8AED81F7CB653B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7">
    <w:name w:val="C09B6A9150EF43FF9D2134522E3798BE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7">
    <w:name w:val="0FEC88129B004324BE471CD1264EA247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2">
    <w:name w:val="404E4394BC09447FB58450EF49FE9B46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19">
    <w:name w:val="A557B34E741B46BBB2EB4CCB77C09FF5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7">
    <w:name w:val="AC33B61D3981412E82A9A6EAC029B3C7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7">
    <w:name w:val="A1F9539F8C974AF9AF3441AB18A9410B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">
    <w:name w:val="2F93199B312146748DD6A3BA9A4D629B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">
    <w:name w:val="433B51DC5B1B44E19DA6533964E06898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">
    <w:name w:val="7CF6CAABA4FF44E095CDA456542A16D0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">
    <w:name w:val="FB4FA4CBDA8841349D7437F123F19D4E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">
    <w:name w:val="F249622804964720B7C942EE61CBE878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">
    <w:name w:val="1F60357F38774FEEB497C3B8B63EF3AD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">
    <w:name w:val="727E732D844B4EFC88669A87307EDAB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">
    <w:name w:val="9FB4F9FA5AF1431C9E1B3CF5BEE96CD4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">
    <w:name w:val="B9B709E1020845FB99626482774821F7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">
    <w:name w:val="CCA3704E9BB2402CB837FC4285A4471E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">
    <w:name w:val="23BBFF28E6B640CFA443EC0689DFD40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">
    <w:name w:val="A8ED3F130B944FC282418D66968FBA4B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">
    <w:name w:val="59A5EAADDDC44233A52F345E843161C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">
    <w:name w:val="01EB17A4672B4B45BA5497B63695530E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">
    <w:name w:val="6D8ED10EC56C4CE2A48755E7581F7D8F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">
    <w:name w:val="EB251C3226AF42C8A01C10B6FA35EC97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">
    <w:name w:val="22DFEA22184742A780C9DBEFEC654D1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4">
    <w:name w:val="041CB6A8B00F4ED790266F3F99C794F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4">
    <w:name w:val="E6AA3EF416D6465BA512C4D5B9812293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4">
    <w:name w:val="6BC19AE830A84ADE92B96E9336994B5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4">
    <w:name w:val="5336F4F78B924436890967E3CBDFEB3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4">
    <w:name w:val="A163FB8CF9294AEBB68150F4BBEFAE0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4">
    <w:name w:val="C32C9D30E11347DC9F49E10DB9E84DD3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2">
    <w:name w:val="1FF080D89F40417AB9AACC5C2BCB3ED9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">
    <w:name w:val="975C6906ABBE4659B52129AB59CF48C2"/>
    <w:rsid w:val="0062029B"/>
  </w:style>
  <w:style w:type="paragraph" w:customStyle="1" w:styleId="AC06AED32E8E4CD8A5BEBB41E2B0F5D2">
    <w:name w:val="AC06AED32E8E4CD8A5BEBB41E2B0F5D2"/>
    <w:rsid w:val="0062029B"/>
  </w:style>
  <w:style w:type="paragraph" w:customStyle="1" w:styleId="64C51CE3C431415D864B59911E8AD115">
    <w:name w:val="64C51CE3C431415D864B59911E8AD115"/>
    <w:rsid w:val="0062029B"/>
  </w:style>
  <w:style w:type="paragraph" w:customStyle="1" w:styleId="98F9AAD83E3B408DA92F0C27A7EF392016">
    <w:name w:val="98F9AAD83E3B408DA92F0C27A7EF3920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4">
    <w:name w:val="25E706CED90B452DB76DF98832FE315D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4">
    <w:name w:val="6E6D667B8FDF4A4582F7471DBF910BAB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4">
    <w:name w:val="2E258AE374C143D7ADB882CBF213499C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4">
    <w:name w:val="999AE49BDA214E43B764EECD5C9FA175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4">
    <w:name w:val="C3A979021AAF4ADBBD393C5A50D95D4A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4">
    <w:name w:val="3B5543D4B7F443779C03C7A9A384D753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1">
    <w:name w:val="9D91ED2D96E04C90A5CFD497B00DC34E1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2">
    <w:name w:val="BB830864480043EAB17D802E2C1782E41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4">
    <w:name w:val="5564FAF5412C409180841B1695E92FA5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4">
    <w:name w:val="443925A0FEA4496BAE0CF2BCC99032AD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4">
    <w:name w:val="C4B95418BAFE4D1AA69E8E8F6FB15BEF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4">
    <w:name w:val="3C4A158E274F43CDBC37F1EA7EE54385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4">
    <w:name w:val="164958AD89A44D148396494EF5D79A6C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4">
    <w:name w:val="E2656226E05647BBB3345D92BDF9F250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4">
    <w:name w:val="1555F6FAD40C4081B6051025409AE7DC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5">
    <w:name w:val="AF84CB88D2EF41389E2B1CE6A3091D3C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5">
    <w:name w:val="FF6F58AEADCF4B8AAB6A20F1EA474FD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2">
    <w:name w:val="B08EDB253FFD48F7B8E784032805493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1">
    <w:name w:val="975C6906ABBE4659B52129AB59CF48C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4">
    <w:name w:val="E1CABC98DE5D44E8A23EC9A30B6A5D7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4">
    <w:name w:val="A6D0FE2265C44AA987870C2A0A9B731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4">
    <w:name w:val="7772AB410DD4443DA2C53B509235767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4">
    <w:name w:val="E3FD5C7D8A824476BB6981F4636702F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4">
    <w:name w:val="42494B71422B4360803F02D2CC3BE17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4">
    <w:name w:val="7FEB8F2808CA45868CE70B21B27D919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4">
    <w:name w:val="FC2D7E44BCD345AAB3A1DA4BAFBDA7FD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4">
    <w:name w:val="A28D5DA7D3E942AC854CC55FF97A96D3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AED32E8E4CD8A5BEBB41E2B0F5D21">
    <w:name w:val="AC06AED32E8E4CD8A5BEBB41E2B0F5D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C51CE3C431415D864B59911E8AD1151">
    <w:name w:val="64C51CE3C431415D864B59911E8AD115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4">
    <w:name w:val="DAE6FE9FBCB34BA3A909704FF102B28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4">
    <w:name w:val="776EF179EA264FD995F9B58D6D64C66C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4">
    <w:name w:val="9DD5466B10994BE68F5E5E030B912FF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4">
    <w:name w:val="210A180369D14310AF7F27E6A55411CA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4">
    <w:name w:val="7A876CA6F606469E8BD91B5B10E252CD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4">
    <w:name w:val="3657B4857F0048979C7EF1A16FA7E1F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4">
    <w:name w:val="E015A72BD6544B2FB61141EC610710B5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4">
    <w:name w:val="36D52BD864E446918F4B9AC293DDBCE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4">
    <w:name w:val="A08ABAA7B61441CDAF92A4752B3975C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4">
    <w:name w:val="A8DE656CB4994944AD537B9E4F5D4EF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4">
    <w:name w:val="86908D370CBF4A078B9D888B1A695C20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4">
    <w:name w:val="008F9BC5A9474E549D18620E9818E9F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3">
    <w:name w:val="4C021A8C2780425EB05DF2DF2CAD1640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3">
    <w:name w:val="E7C3D38C1A814D21AED03BED08F67FA9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3">
    <w:name w:val="2633DE7AB1E94ECEA393A7B6D38B05E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3">
    <w:name w:val="6651BF36CC0A4438B9A9B7CC856C3F2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3">
    <w:name w:val="4A136627F14F448E84AAEF92E2A6EF4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3">
    <w:name w:val="C476CC313F3142B9836B3A5E61663E29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3">
    <w:name w:val="272E8553A1C846C2BE96242460254BB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3">
    <w:name w:val="0B9431D8616048B5BC6BBC5584B09D7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3">
    <w:name w:val="5232FF66D2844A7BA1E204B96FB02E44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3">
    <w:name w:val="AB0DB4EB2953457B98EFC6BF4CAB90B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3">
    <w:name w:val="11B660A701684447BE785D75C799E31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1">
    <w:name w:val="A4DF1B841DC04C47B82708D6E5F923F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5">
    <w:name w:val="06429CAF217248B3A62268E086CA3A1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5">
    <w:name w:val="B2EF07C7A3D24E9B8A065CD42A4E6BFC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8">
    <w:name w:val="D17A299525E94C919A8AED81F7CB653B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8">
    <w:name w:val="C09B6A9150EF43FF9D2134522E3798BE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8">
    <w:name w:val="0FEC88129B004324BE471CD1264EA247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7544B7E4941A08E6EB8137EA1B3411">
    <w:name w:val="CCB7544B7E4941A08E6EB8137EA1B341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3">
    <w:name w:val="404E4394BC09447FB58450EF49FE9B46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0">
    <w:name w:val="A557B34E741B46BBB2EB4CCB77C09FF5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8">
    <w:name w:val="AC33B61D3981412E82A9A6EAC029B3C7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8">
    <w:name w:val="A1F9539F8C974AF9AF3441AB18A9410B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2">
    <w:name w:val="2F93199B312146748DD6A3BA9A4D629B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2">
    <w:name w:val="433B51DC5B1B44E19DA6533964E06898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2">
    <w:name w:val="7CF6CAABA4FF44E095CDA456542A16D0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2">
    <w:name w:val="FB4FA4CBDA8841349D7437F123F19D4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2">
    <w:name w:val="F249622804964720B7C942EE61CBE878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2">
    <w:name w:val="1F60357F38774FEEB497C3B8B63EF3AD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2">
    <w:name w:val="727E732D844B4EFC88669A87307EDAB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2">
    <w:name w:val="9FB4F9FA5AF1431C9E1B3CF5BEE96CD4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2">
    <w:name w:val="B9B709E1020845FB99626482774821F7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2">
    <w:name w:val="CCA3704E9BB2402CB837FC4285A4471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2">
    <w:name w:val="23BBFF28E6B640CFA443EC0689DFD40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2">
    <w:name w:val="A8ED3F130B944FC282418D66968FBA4B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2">
    <w:name w:val="59A5EAADDDC44233A52F345E843161C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2">
    <w:name w:val="01EB17A4672B4B45BA5497B63695530E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2">
    <w:name w:val="6D8ED10EC56C4CE2A48755E7581F7D8F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2">
    <w:name w:val="EB251C3226AF42C8A01C10B6FA35EC97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2">
    <w:name w:val="22DFEA22184742A780C9DBEFEC654D1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5">
    <w:name w:val="041CB6A8B00F4ED790266F3F99C794F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5">
    <w:name w:val="E6AA3EF416D6465BA512C4D5B9812293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5">
    <w:name w:val="6BC19AE830A84ADE92B96E9336994B5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5">
    <w:name w:val="5336F4F78B924436890967E3CBDFEB3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5">
    <w:name w:val="A163FB8CF9294AEBB68150F4BBEFAE0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5">
    <w:name w:val="C32C9D30E11347DC9F49E10DB9E84DD3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3">
    <w:name w:val="1FF080D89F40417AB9AACC5C2BCB3ED9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7">
    <w:name w:val="98F9AAD83E3B408DA92F0C27A7EF3920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5">
    <w:name w:val="25E706CED90B452DB76DF98832FE315D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5">
    <w:name w:val="6E6D667B8FDF4A4582F7471DBF910BAB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5">
    <w:name w:val="2E258AE374C143D7ADB882CBF213499C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5">
    <w:name w:val="999AE49BDA214E43B764EECD5C9FA175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5">
    <w:name w:val="C3A979021AAF4ADBBD393C5A50D95D4A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5">
    <w:name w:val="3B5543D4B7F443779C03C7A9A384D753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2">
    <w:name w:val="9D91ED2D96E04C90A5CFD497B00DC34E1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3">
    <w:name w:val="BB830864480043EAB17D802E2C1782E4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5">
    <w:name w:val="5564FAF5412C409180841B1695E92FA5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5">
    <w:name w:val="443925A0FEA4496BAE0CF2BCC99032AD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5">
    <w:name w:val="C4B95418BAFE4D1AA69E8E8F6FB15BEF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5">
    <w:name w:val="3C4A158E274F43CDBC37F1EA7EE54385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5">
    <w:name w:val="164958AD89A44D148396494EF5D79A6C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5">
    <w:name w:val="E2656226E05647BBB3345D92BDF9F250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5">
    <w:name w:val="1555F6FAD40C4081B6051025409AE7DC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6">
    <w:name w:val="AF84CB88D2EF41389E2B1CE6A3091D3C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6">
    <w:name w:val="FF6F58AEADCF4B8AAB6A20F1EA474FD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3">
    <w:name w:val="B08EDB253FFD48F7B8E784032805493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2">
    <w:name w:val="975C6906ABBE4659B52129AB59CF48C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5">
    <w:name w:val="E1CABC98DE5D44E8A23EC9A30B6A5D7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5">
    <w:name w:val="A6D0FE2265C44AA987870C2A0A9B731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5">
    <w:name w:val="7772AB410DD4443DA2C53B509235767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5">
    <w:name w:val="E3FD5C7D8A824476BB6981F4636702F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5">
    <w:name w:val="42494B71422B4360803F02D2CC3BE17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5">
    <w:name w:val="7FEB8F2808CA45868CE70B21B27D919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5">
    <w:name w:val="FC2D7E44BCD345AAB3A1DA4BAFBDA7FD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5">
    <w:name w:val="A28D5DA7D3E942AC854CC55FF97A96D3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AED32E8E4CD8A5BEBB41E2B0F5D22">
    <w:name w:val="AC06AED32E8E4CD8A5BEBB41E2B0F5D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C51CE3C431415D864B59911E8AD1152">
    <w:name w:val="64C51CE3C431415D864B59911E8AD115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5">
    <w:name w:val="DAE6FE9FBCB34BA3A909704FF102B28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5">
    <w:name w:val="776EF179EA264FD995F9B58D6D64C66C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5">
    <w:name w:val="9DD5466B10994BE68F5E5E030B912FF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5">
    <w:name w:val="210A180369D14310AF7F27E6A55411CA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5">
    <w:name w:val="7A876CA6F606469E8BD91B5B10E252CD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5">
    <w:name w:val="3657B4857F0048979C7EF1A16FA7E1F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5">
    <w:name w:val="E015A72BD6544B2FB61141EC610710B5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5">
    <w:name w:val="36D52BD864E446918F4B9AC293DDBCE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5">
    <w:name w:val="A08ABAA7B61441CDAF92A4752B3975C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5">
    <w:name w:val="A8DE656CB4994944AD537B9E4F5D4EF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5">
    <w:name w:val="86908D370CBF4A078B9D888B1A695C20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5">
    <w:name w:val="008F9BC5A9474E549D18620E9818E9F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4">
    <w:name w:val="4C021A8C2780425EB05DF2DF2CAD1640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4">
    <w:name w:val="E7C3D38C1A814D21AED03BED08F67FA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4">
    <w:name w:val="2633DE7AB1E94ECEA393A7B6D38B05E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4">
    <w:name w:val="6651BF36CC0A4438B9A9B7CC856C3F2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4">
    <w:name w:val="4A136627F14F448E84AAEF92E2A6EF4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4">
    <w:name w:val="C476CC313F3142B9836B3A5E61663E2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4">
    <w:name w:val="272E8553A1C846C2BE96242460254BB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4">
    <w:name w:val="0B9431D8616048B5BC6BBC5584B09D7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4">
    <w:name w:val="5232FF66D2844A7BA1E204B96FB02E44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4">
    <w:name w:val="AB0DB4EB2953457B98EFC6BF4CAB90B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4">
    <w:name w:val="11B660A701684447BE785D75C799E31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2">
    <w:name w:val="A4DF1B841DC04C47B82708D6E5F923F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6">
    <w:name w:val="06429CAF217248B3A62268E086CA3A1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6">
    <w:name w:val="B2EF07C7A3D24E9B8A065CD42A4E6BFC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19">
    <w:name w:val="D17A299525E94C919A8AED81F7CB653B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19">
    <w:name w:val="C09B6A9150EF43FF9D2134522E3798BE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19">
    <w:name w:val="0FEC88129B004324BE471CD1264EA247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7544B7E4941A08E6EB8137EA1B3412">
    <w:name w:val="CCB7544B7E4941A08E6EB8137EA1B341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4">
    <w:name w:val="404E4394BC09447FB58450EF49FE9B46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1">
    <w:name w:val="A557B34E741B46BBB2EB4CCB77C09FF5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19">
    <w:name w:val="AC33B61D3981412E82A9A6EAC029B3C7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19">
    <w:name w:val="A1F9539F8C974AF9AF3441AB18A9410B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3">
    <w:name w:val="2F93199B312146748DD6A3BA9A4D629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3">
    <w:name w:val="433B51DC5B1B44E19DA6533964E06898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3">
    <w:name w:val="7CF6CAABA4FF44E095CDA456542A16D0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3">
    <w:name w:val="FB4FA4CBDA8841349D7437F123F19D4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3">
    <w:name w:val="F249622804964720B7C942EE61CBE878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3">
    <w:name w:val="1F60357F38774FEEB497C3B8B63EF3AD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3">
    <w:name w:val="727E732D844B4EFC88669A87307EDAB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3">
    <w:name w:val="9FB4F9FA5AF1431C9E1B3CF5BEE96CD4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3">
    <w:name w:val="B9B709E1020845FB99626482774821F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3">
    <w:name w:val="CCA3704E9BB2402CB837FC4285A4471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3">
    <w:name w:val="23BBFF28E6B640CFA443EC0689DFD40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3">
    <w:name w:val="A8ED3F130B944FC282418D66968FBA4B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3">
    <w:name w:val="59A5EAADDDC44233A52F345E843161C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3">
    <w:name w:val="01EB17A4672B4B45BA5497B63695530E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3">
    <w:name w:val="6D8ED10EC56C4CE2A48755E7581F7D8F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3">
    <w:name w:val="EB251C3226AF42C8A01C10B6FA35EC97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3">
    <w:name w:val="22DFEA22184742A780C9DBEFEC654D1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6">
    <w:name w:val="041CB6A8B00F4ED790266F3F99C794F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6">
    <w:name w:val="E6AA3EF416D6465BA512C4D5B9812293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6">
    <w:name w:val="6BC19AE830A84ADE92B96E9336994B5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6">
    <w:name w:val="5336F4F78B924436890967E3CBDFEB3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6">
    <w:name w:val="A163FB8CF9294AEBB68150F4BBEFAE0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6">
    <w:name w:val="C32C9D30E11347DC9F49E10DB9E84DD3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4">
    <w:name w:val="1FF080D89F40417AB9AACC5C2BCB3ED9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8">
    <w:name w:val="98F9AAD83E3B408DA92F0C27A7EF3920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6">
    <w:name w:val="25E706CED90B452DB76DF98832FE315D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6">
    <w:name w:val="6E6D667B8FDF4A4582F7471DBF910BAB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6">
    <w:name w:val="2E258AE374C143D7ADB882CBF213499C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6">
    <w:name w:val="999AE49BDA214E43B764EECD5C9FA175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6">
    <w:name w:val="C3A979021AAF4ADBBD393C5A50D95D4A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6">
    <w:name w:val="3B5543D4B7F443779C03C7A9A384D753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3">
    <w:name w:val="9D91ED2D96E04C90A5CFD497B00DC34E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4">
    <w:name w:val="BB830864480043EAB17D802E2C1782E4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6">
    <w:name w:val="5564FAF5412C409180841B1695E92FA5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6">
    <w:name w:val="443925A0FEA4496BAE0CF2BCC99032AD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6">
    <w:name w:val="C4B95418BAFE4D1AA69E8E8F6FB15BEF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6">
    <w:name w:val="3C4A158E274F43CDBC37F1EA7EE54385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6">
    <w:name w:val="164958AD89A44D148396494EF5D79A6C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6">
    <w:name w:val="E2656226E05647BBB3345D92BDF9F250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6">
    <w:name w:val="1555F6FAD40C4081B6051025409AE7DC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7">
    <w:name w:val="AF84CB88D2EF41389E2B1CE6A3091D3C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7">
    <w:name w:val="FF6F58AEADCF4B8AAB6A20F1EA474FD9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4">
    <w:name w:val="B08EDB253FFD48F7B8E784032805493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3">
    <w:name w:val="975C6906ABBE4659B52129AB59CF48C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6">
    <w:name w:val="E1CABC98DE5D44E8A23EC9A30B6A5D7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6">
    <w:name w:val="A6D0FE2265C44AA987870C2A0A9B731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6">
    <w:name w:val="7772AB410DD4443DA2C53B509235767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6">
    <w:name w:val="E3FD5C7D8A824476BB6981F4636702F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6">
    <w:name w:val="42494B71422B4360803F02D2CC3BE17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6">
    <w:name w:val="7FEB8F2808CA45868CE70B21B27D9197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6">
    <w:name w:val="FC2D7E44BCD345AAB3A1DA4BAFBDA7FD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6">
    <w:name w:val="A28D5DA7D3E942AC854CC55FF97A96D3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AED32E8E4CD8A5BEBB41E2B0F5D23">
    <w:name w:val="AC06AED32E8E4CD8A5BEBB41E2B0F5D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C51CE3C431415D864B59911E8AD1153">
    <w:name w:val="64C51CE3C431415D864B59911E8AD115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6">
    <w:name w:val="DAE6FE9FBCB34BA3A909704FF102B28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6">
    <w:name w:val="776EF179EA264FD995F9B58D6D64C66C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6">
    <w:name w:val="9DD5466B10994BE68F5E5E030B912FFB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6">
    <w:name w:val="210A180369D14310AF7F27E6A55411CA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6">
    <w:name w:val="7A876CA6F606469E8BD91B5B10E252CD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6">
    <w:name w:val="3657B4857F0048979C7EF1A16FA7E1F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6">
    <w:name w:val="E015A72BD6544B2FB61141EC610710B5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6">
    <w:name w:val="36D52BD864E446918F4B9AC293DDBCE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6">
    <w:name w:val="A08ABAA7B61441CDAF92A4752B3975CF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6">
    <w:name w:val="A8DE656CB4994944AD537B9E4F5D4EF7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6">
    <w:name w:val="86908D370CBF4A078B9D888B1A695C20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6">
    <w:name w:val="008F9BC5A9474E549D18620E9818E9F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5">
    <w:name w:val="4C021A8C2780425EB05DF2DF2CAD1640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5">
    <w:name w:val="E7C3D38C1A814D21AED03BED08F67FA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5">
    <w:name w:val="2633DE7AB1E94ECEA393A7B6D38B05E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5">
    <w:name w:val="6651BF36CC0A4438B9A9B7CC856C3F2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5">
    <w:name w:val="4A136627F14F448E84AAEF92E2A6EF4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5">
    <w:name w:val="C476CC313F3142B9836B3A5E61663E2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5">
    <w:name w:val="272E8553A1C846C2BE96242460254BB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5">
    <w:name w:val="0B9431D8616048B5BC6BBC5584B09D7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5">
    <w:name w:val="5232FF66D2844A7BA1E204B96FB02E44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5">
    <w:name w:val="AB0DB4EB2953457B98EFC6BF4CAB90B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5">
    <w:name w:val="11B660A701684447BE785D75C799E31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3">
    <w:name w:val="A4DF1B841DC04C47B82708D6E5F923F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7">
    <w:name w:val="06429CAF217248B3A62268E086CA3A19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7">
    <w:name w:val="B2EF07C7A3D24E9B8A065CD42A4E6BFC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0">
    <w:name w:val="D17A299525E94C919A8AED81F7CB653B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0">
    <w:name w:val="C09B6A9150EF43FF9D2134522E3798BE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0">
    <w:name w:val="0FEC88129B004324BE471CD1264EA247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7544B7E4941A08E6EB8137EA1B3413">
    <w:name w:val="CCB7544B7E4941A08E6EB8137EA1B341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5">
    <w:name w:val="404E4394BC09447FB58450EF49FE9B46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2">
    <w:name w:val="A557B34E741B46BBB2EB4CCB77C09FF522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0">
    <w:name w:val="AC33B61D3981412E82A9A6EAC029B3C7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0">
    <w:name w:val="A1F9539F8C974AF9AF3441AB18A9410B20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4">
    <w:name w:val="2F93199B312146748DD6A3BA9A4D629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4">
    <w:name w:val="433B51DC5B1B44E19DA6533964E06898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4">
    <w:name w:val="7CF6CAABA4FF44E095CDA456542A16D0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4">
    <w:name w:val="FB4FA4CBDA8841349D7437F123F19D4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4">
    <w:name w:val="F249622804964720B7C942EE61CBE878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4">
    <w:name w:val="1F60357F38774FEEB497C3B8B63EF3AD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4">
    <w:name w:val="727E732D844B4EFC88669A87307EDAB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4">
    <w:name w:val="9FB4F9FA5AF1431C9E1B3CF5BEE96CD4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4">
    <w:name w:val="B9B709E1020845FB99626482774821F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4">
    <w:name w:val="CCA3704E9BB2402CB837FC4285A4471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4">
    <w:name w:val="23BBFF28E6B640CFA443EC0689DFD40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4">
    <w:name w:val="A8ED3F130B944FC282418D66968FBA4B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4">
    <w:name w:val="59A5EAADDDC44233A52F345E843161C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4">
    <w:name w:val="01EB17A4672B4B45BA5497B63695530E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4">
    <w:name w:val="6D8ED10EC56C4CE2A48755E7581F7D8F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4">
    <w:name w:val="EB251C3226AF42C8A01C10B6FA35EC97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4">
    <w:name w:val="22DFEA22184742A780C9DBEFEC654D12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7">
    <w:name w:val="041CB6A8B00F4ED790266F3F99C794F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7">
    <w:name w:val="E6AA3EF416D6465BA512C4D5B9812293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7">
    <w:name w:val="6BC19AE830A84ADE92B96E9336994B5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7">
    <w:name w:val="5336F4F78B924436890967E3CBDFEB3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7">
    <w:name w:val="A163FB8CF9294AEBB68150F4BBEFAE0E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7">
    <w:name w:val="C32C9D30E11347DC9F49E10DB9E84DD3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5">
    <w:name w:val="1FF080D89F40417AB9AACC5C2BCB3ED9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19">
    <w:name w:val="98F9AAD83E3B408DA92F0C27A7EF392019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7">
    <w:name w:val="25E706CED90B452DB76DF98832FE315D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7">
    <w:name w:val="6E6D667B8FDF4A4582F7471DBF910BAB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7">
    <w:name w:val="2E258AE374C143D7ADB882CBF213499C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7">
    <w:name w:val="999AE49BDA214E43B764EECD5C9FA175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7">
    <w:name w:val="C3A979021AAF4ADBBD393C5A50D95D4A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7">
    <w:name w:val="3B5543D4B7F443779C03C7A9A384D753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4">
    <w:name w:val="9D91ED2D96E04C90A5CFD497B00DC34E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5">
    <w:name w:val="BB830864480043EAB17D802E2C1782E41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7">
    <w:name w:val="5564FAF5412C409180841B1695E92FA5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7">
    <w:name w:val="443925A0FEA4496BAE0CF2BCC99032AD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7">
    <w:name w:val="C4B95418BAFE4D1AA69E8E8F6FB15BEF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7">
    <w:name w:val="3C4A158E274F43CDBC37F1EA7EE54385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7">
    <w:name w:val="164958AD89A44D148396494EF5D79A6C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7">
    <w:name w:val="E2656226E05647BBB3345D92BDF9F250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7">
    <w:name w:val="1555F6FAD40C4081B6051025409AE7DC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8">
    <w:name w:val="AF84CB88D2EF41389E2B1CE6A3091D3C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8">
    <w:name w:val="FF6F58AEADCF4B8AAB6A20F1EA474FD9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5">
    <w:name w:val="B08EDB253FFD48F7B8E784032805493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5C6906ABBE4659B52129AB59CF48C24">
    <w:name w:val="975C6906ABBE4659B52129AB59CF48C2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7">
    <w:name w:val="E1CABC98DE5D44E8A23EC9A30B6A5D7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7">
    <w:name w:val="A6D0FE2265C44AA987870C2A0A9B731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7">
    <w:name w:val="7772AB410DD4443DA2C53B5092357679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7">
    <w:name w:val="E3FD5C7D8A824476BB6981F4636702F6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7">
    <w:name w:val="42494B71422B4360803F02D2CC3BE171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7">
    <w:name w:val="7FEB8F2808CA45868CE70B21B27D9197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7">
    <w:name w:val="FC2D7E44BCD345AAB3A1DA4BAFBDA7FD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7">
    <w:name w:val="A28D5DA7D3E942AC854CC55FF97A96D3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6AED32E8E4CD8A5BEBB41E2B0F5D24">
    <w:name w:val="AC06AED32E8E4CD8A5BEBB41E2B0F5D2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C51CE3C431415D864B59911E8AD1154">
    <w:name w:val="64C51CE3C431415D864B59911E8AD115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7">
    <w:name w:val="DAE6FE9FBCB34BA3A909704FF102B286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7">
    <w:name w:val="776EF179EA264FD995F9B58D6D64C66C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7">
    <w:name w:val="9DD5466B10994BE68F5E5E030B912FFB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7">
    <w:name w:val="210A180369D14310AF7F27E6A55411CA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7">
    <w:name w:val="7A876CA6F606469E8BD91B5B10E252CD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7">
    <w:name w:val="3657B4857F0048979C7EF1A16FA7E1FE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7">
    <w:name w:val="E015A72BD6544B2FB61141EC610710B5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7">
    <w:name w:val="36D52BD864E446918F4B9AC293DDBCE6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7">
    <w:name w:val="A08ABAA7B61441CDAF92A4752B3975CF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7">
    <w:name w:val="A8DE656CB4994944AD537B9E4F5D4EF7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7">
    <w:name w:val="86908D370CBF4A078B9D888B1A695C20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7">
    <w:name w:val="008F9BC5A9474E549D18620E9818E9FE7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6">
    <w:name w:val="4C021A8C2780425EB05DF2DF2CAD1640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6">
    <w:name w:val="E7C3D38C1A814D21AED03BED08F67FA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6">
    <w:name w:val="2633DE7AB1E94ECEA393A7B6D38B05E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6">
    <w:name w:val="6651BF36CC0A4438B9A9B7CC856C3F2F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6">
    <w:name w:val="4A136627F14F448E84AAEF92E2A6EF4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6">
    <w:name w:val="C476CC313F3142B9836B3A5E61663E2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6">
    <w:name w:val="272E8553A1C846C2BE96242460254BB7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6">
    <w:name w:val="0B9431D8616048B5BC6BBC5584B09D71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6">
    <w:name w:val="5232FF66D2844A7BA1E204B96FB02E44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6">
    <w:name w:val="AB0DB4EB2953457B98EFC6BF4CAB90B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6">
    <w:name w:val="11B660A701684447BE785D75C799E31E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4">
    <w:name w:val="A4DF1B841DC04C47B82708D6E5F923F2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8">
    <w:name w:val="06429CAF217248B3A62268E086CA3A19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8">
    <w:name w:val="B2EF07C7A3D24E9B8A065CD42A4E6BFC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1">
    <w:name w:val="D17A299525E94C919A8AED81F7CB653B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1">
    <w:name w:val="C09B6A9150EF43FF9D2134522E3798BE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1">
    <w:name w:val="0FEC88129B004324BE471CD1264EA247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7544B7E4941A08E6EB8137EA1B3414">
    <w:name w:val="CCB7544B7E4941A08E6EB8137EA1B3414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6">
    <w:name w:val="404E4394BC09447FB58450EF49FE9B46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3">
    <w:name w:val="A557B34E741B46BBB2EB4CCB77C09FF523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1">
    <w:name w:val="AC33B61D3981412E82A9A6EAC029B3C7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1">
    <w:name w:val="A1F9539F8C974AF9AF3441AB18A9410B21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5">
    <w:name w:val="2F93199B312146748DD6A3BA9A4D629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5">
    <w:name w:val="433B51DC5B1B44E19DA6533964E06898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5">
    <w:name w:val="7CF6CAABA4FF44E095CDA456542A16D0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5">
    <w:name w:val="FB4FA4CBDA8841349D7437F123F19D4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5">
    <w:name w:val="F249622804964720B7C942EE61CBE878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5">
    <w:name w:val="1F60357F38774FEEB497C3B8B63EF3AD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5">
    <w:name w:val="727E732D844B4EFC88669A87307EDAB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5">
    <w:name w:val="9FB4F9FA5AF1431C9E1B3CF5BEE96CD4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5">
    <w:name w:val="B9B709E1020845FB99626482774821F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5">
    <w:name w:val="CCA3704E9BB2402CB837FC4285A4471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5">
    <w:name w:val="23BBFF28E6B640CFA443EC0689DFD40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5">
    <w:name w:val="A8ED3F130B944FC282418D66968FBA4B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5">
    <w:name w:val="59A5EAADDDC44233A52F345E843161C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5">
    <w:name w:val="01EB17A4672B4B45BA5497B63695530E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5">
    <w:name w:val="6D8ED10EC56C4CE2A48755E7581F7D8F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5">
    <w:name w:val="EB251C3226AF42C8A01C10B6FA35EC97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5">
    <w:name w:val="22DFEA22184742A780C9DBEFEC654D125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8">
    <w:name w:val="041CB6A8B00F4ED790266F3F99C794FB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8">
    <w:name w:val="E6AA3EF416D6465BA512C4D5B9812293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8">
    <w:name w:val="6BC19AE830A84ADE92B96E9336994B51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8">
    <w:name w:val="5336F4F78B924436890967E3CBDFEB3B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8">
    <w:name w:val="A163FB8CF9294AEBB68150F4BBEFAE0E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8">
    <w:name w:val="C32C9D30E11347DC9F49E10DB9E84DD38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6">
    <w:name w:val="1FF080D89F40417AB9AACC5C2BCB3ED96"/>
    <w:rsid w:val="0062029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">
    <w:name w:val="B37CC08F028943CBB94E008B334F646F"/>
    <w:rsid w:val="0062029B"/>
  </w:style>
  <w:style w:type="paragraph" w:customStyle="1" w:styleId="68FCDCEBE00140439BAB1950D9A5E930">
    <w:name w:val="68FCDCEBE00140439BAB1950D9A5E930"/>
    <w:rsid w:val="0062029B"/>
  </w:style>
  <w:style w:type="paragraph" w:customStyle="1" w:styleId="68D551AF45F94DE39DCBD2F75380099D">
    <w:name w:val="68D551AF45F94DE39DCBD2F75380099D"/>
    <w:rsid w:val="0062029B"/>
  </w:style>
  <w:style w:type="paragraph" w:customStyle="1" w:styleId="F19CF6A6D3D6499FA99D694FE4C78ABC">
    <w:name w:val="F19CF6A6D3D6499FA99D694FE4C78ABC"/>
    <w:rsid w:val="0062029B"/>
  </w:style>
  <w:style w:type="paragraph" w:customStyle="1" w:styleId="776F8EB6B2D5415EBEA320508BEA557D">
    <w:name w:val="776F8EB6B2D5415EBEA320508BEA557D"/>
    <w:rsid w:val="0062029B"/>
  </w:style>
  <w:style w:type="paragraph" w:customStyle="1" w:styleId="A75046FB3F194A48B201E3E5D6E7DD3C">
    <w:name w:val="A75046FB3F194A48B201E3E5D6E7DD3C"/>
    <w:rsid w:val="0062029B"/>
  </w:style>
  <w:style w:type="paragraph" w:customStyle="1" w:styleId="C3158128D5704F3CAE2180437E3F3098">
    <w:name w:val="C3158128D5704F3CAE2180437E3F3098"/>
    <w:rsid w:val="0062029B"/>
  </w:style>
  <w:style w:type="paragraph" w:customStyle="1" w:styleId="9F815766C09845EC9C48B2DE971DB27B">
    <w:name w:val="9F815766C09845EC9C48B2DE971DB27B"/>
    <w:rsid w:val="0062029B"/>
  </w:style>
  <w:style w:type="paragraph" w:customStyle="1" w:styleId="22DC7339933B4564916CB0E6CD7798E6">
    <w:name w:val="22DC7339933B4564916CB0E6CD7798E6"/>
    <w:rsid w:val="0062029B"/>
  </w:style>
  <w:style w:type="paragraph" w:customStyle="1" w:styleId="70CE6E348ED3455C8120D3D503580DBE">
    <w:name w:val="70CE6E348ED3455C8120D3D503580DBE"/>
    <w:rsid w:val="0062029B"/>
  </w:style>
  <w:style w:type="paragraph" w:customStyle="1" w:styleId="E10342E253974A2184DEE69602E7274E">
    <w:name w:val="E10342E253974A2184DEE69602E7274E"/>
    <w:rsid w:val="0062029B"/>
  </w:style>
  <w:style w:type="paragraph" w:customStyle="1" w:styleId="F88C508CE2284CB6A50B10565AF695E5">
    <w:name w:val="F88C508CE2284CB6A50B10565AF695E5"/>
    <w:rsid w:val="0062029B"/>
  </w:style>
  <w:style w:type="paragraph" w:customStyle="1" w:styleId="11B3ECC933A54348AE268E1C034605B9">
    <w:name w:val="11B3ECC933A54348AE268E1C034605B9"/>
    <w:rsid w:val="0062029B"/>
  </w:style>
  <w:style w:type="paragraph" w:customStyle="1" w:styleId="CD861FC86AAC432EA8662FB10B985F48">
    <w:name w:val="CD861FC86AAC432EA8662FB10B985F48"/>
    <w:rsid w:val="0062029B"/>
  </w:style>
  <w:style w:type="paragraph" w:customStyle="1" w:styleId="43F59929821C47F1A23E871FAAB88D07">
    <w:name w:val="43F59929821C47F1A23E871FAAB88D07"/>
    <w:rsid w:val="0062029B"/>
  </w:style>
  <w:style w:type="paragraph" w:customStyle="1" w:styleId="B56294074D9F48C9BF57CCFBF206DD15">
    <w:name w:val="B56294074D9F48C9BF57CCFBF206DD15"/>
    <w:rsid w:val="0062029B"/>
  </w:style>
  <w:style w:type="paragraph" w:customStyle="1" w:styleId="D66CFD6AE4C44105BE7341825A6BF27E">
    <w:name w:val="D66CFD6AE4C44105BE7341825A6BF27E"/>
    <w:rsid w:val="0062029B"/>
  </w:style>
  <w:style w:type="paragraph" w:customStyle="1" w:styleId="69DE35E85C3D458AAACADB619BE7339B">
    <w:name w:val="69DE35E85C3D458AAACADB619BE7339B"/>
    <w:rsid w:val="0062029B"/>
  </w:style>
  <w:style w:type="paragraph" w:customStyle="1" w:styleId="3D35387957DA4B5AB46FB068C07A8EB9">
    <w:name w:val="3D35387957DA4B5AB46FB068C07A8EB9"/>
    <w:rsid w:val="0062029B"/>
  </w:style>
  <w:style w:type="paragraph" w:customStyle="1" w:styleId="55F08D9509C74FAC98E0377FA17083C4">
    <w:name w:val="55F08D9509C74FAC98E0377FA17083C4"/>
    <w:rsid w:val="0062029B"/>
  </w:style>
  <w:style w:type="paragraph" w:customStyle="1" w:styleId="5DC1E491FADE40F1A6759EA3A91F014F">
    <w:name w:val="5DC1E491FADE40F1A6759EA3A91F014F"/>
    <w:rsid w:val="0062029B"/>
  </w:style>
  <w:style w:type="paragraph" w:customStyle="1" w:styleId="F0DA9FF91DA545C09624E345CB10AAEA">
    <w:name w:val="F0DA9FF91DA545C09624E345CB10AAEA"/>
    <w:rsid w:val="0062029B"/>
  </w:style>
  <w:style w:type="paragraph" w:customStyle="1" w:styleId="A5E6F86DB4E54D61A32832DB8D93B4B5">
    <w:name w:val="A5E6F86DB4E54D61A32832DB8D93B4B5"/>
    <w:rsid w:val="0062029B"/>
  </w:style>
  <w:style w:type="paragraph" w:customStyle="1" w:styleId="DA7D476AB98E4717A0F3A586880B924D">
    <w:name w:val="DA7D476AB98E4717A0F3A586880B924D"/>
    <w:rsid w:val="0062029B"/>
  </w:style>
  <w:style w:type="paragraph" w:customStyle="1" w:styleId="EB925F7DC4C34D72B84D10389BA01A21">
    <w:name w:val="EB925F7DC4C34D72B84D10389BA01A21"/>
    <w:rsid w:val="0062029B"/>
  </w:style>
  <w:style w:type="paragraph" w:customStyle="1" w:styleId="321CA91DAE1E4BD5A3488DCFB4D2A4EC">
    <w:name w:val="321CA91DAE1E4BD5A3488DCFB4D2A4EC"/>
    <w:rsid w:val="005F4F22"/>
  </w:style>
  <w:style w:type="paragraph" w:customStyle="1" w:styleId="468C8148CC664DE08B91EBAC47BE5F04">
    <w:name w:val="468C8148CC664DE08B91EBAC47BE5F04"/>
    <w:rsid w:val="005F4F22"/>
  </w:style>
  <w:style w:type="paragraph" w:customStyle="1" w:styleId="BAA4D4B2EA2B419092A6D30D70FF80F7">
    <w:name w:val="BAA4D4B2EA2B419092A6D30D70FF80F7"/>
    <w:rsid w:val="005F4F22"/>
  </w:style>
  <w:style w:type="paragraph" w:customStyle="1" w:styleId="34360885A6334B3AB70B57CC7017B238">
    <w:name w:val="34360885A6334B3AB70B57CC7017B238"/>
    <w:rsid w:val="005F4F22"/>
  </w:style>
  <w:style w:type="paragraph" w:customStyle="1" w:styleId="B095193BBB6C41AEB07E4A3B98A84B84">
    <w:name w:val="B095193BBB6C41AEB07E4A3B98A84B84"/>
    <w:rsid w:val="005F4F22"/>
  </w:style>
  <w:style w:type="paragraph" w:customStyle="1" w:styleId="355924BAC90343208D5CA025D3CDBACF">
    <w:name w:val="355924BAC90343208D5CA025D3CDBACF"/>
    <w:rsid w:val="005F4F22"/>
  </w:style>
  <w:style w:type="paragraph" w:customStyle="1" w:styleId="66B0F7E9AE0E44FD97D5118770582304">
    <w:name w:val="66B0F7E9AE0E44FD97D5118770582304"/>
    <w:rsid w:val="005F4F22"/>
  </w:style>
  <w:style w:type="paragraph" w:customStyle="1" w:styleId="9004C0BCF11542B7B93DFFAE326D6E03">
    <w:name w:val="9004C0BCF11542B7B93DFFAE326D6E03"/>
    <w:rsid w:val="005F4F22"/>
  </w:style>
  <w:style w:type="character" w:customStyle="1" w:styleId="ARC-Powiadczenia">
    <w:name w:val="ARC - Poświadczenia"/>
    <w:basedOn w:val="Domylnaczcionkaakapitu"/>
    <w:uiPriority w:val="1"/>
    <w:rsid w:val="000B4446"/>
    <w:rPr>
      <w:rFonts w:ascii="Arial" w:hAnsi="Arial"/>
      <w:b/>
      <w:color w:val="auto"/>
      <w:sz w:val="20"/>
    </w:rPr>
  </w:style>
  <w:style w:type="paragraph" w:customStyle="1" w:styleId="D149B4766875482884E38CF024BA39F6">
    <w:name w:val="D149B4766875482884E38CF024BA39F6"/>
    <w:rsid w:val="005F4F22"/>
  </w:style>
  <w:style w:type="paragraph" w:customStyle="1" w:styleId="10351ADD4A814330B31911643CA59AEA">
    <w:name w:val="10351ADD4A814330B31911643CA59AEA"/>
    <w:rsid w:val="005F4F22"/>
  </w:style>
  <w:style w:type="paragraph" w:customStyle="1" w:styleId="2C5CC093F4924A908E75B10233EC5E98">
    <w:name w:val="2C5CC093F4924A908E75B10233EC5E98"/>
    <w:rsid w:val="005F4F22"/>
  </w:style>
  <w:style w:type="paragraph" w:customStyle="1" w:styleId="D5B05DF11B544F49A3AF5065A97AD7BE">
    <w:name w:val="D5B05DF11B544F49A3AF5065A97AD7BE"/>
    <w:rsid w:val="005F4F22"/>
  </w:style>
  <w:style w:type="paragraph" w:customStyle="1" w:styleId="BFECE66F69624AEC83BB0DC40F877B4B1">
    <w:name w:val="BFECE66F69624AEC83BB0DC40F877B4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CDB62DA41C406AAEBE3A0D96CC8CAF1">
    <w:name w:val="F8CDB62DA41C406AAEBE3A0D96CC8CA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0">
    <w:name w:val="98F9AAD83E3B408DA92F0C27A7EF3920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0">
    <w:name w:val="BD8412EEEBC84190AE0E1EEB7BEC9EAA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0">
    <w:name w:val="17A4DFC40BCD4E7FAED7F3BC9E84605C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8">
    <w:name w:val="25E706CED90B452DB76DF98832FE315D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8">
    <w:name w:val="6E6D667B8FDF4A4582F7471DBF910BAB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8">
    <w:name w:val="2E258AE374C143D7ADB882CBF213499C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8">
    <w:name w:val="999AE49BDA214E43B764EECD5C9FA175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8">
    <w:name w:val="C3A979021AAF4ADBBD393C5A50D95D4A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8">
    <w:name w:val="3B5543D4B7F443779C03C7A9A384D753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5">
    <w:name w:val="9D91ED2D96E04C90A5CFD497B00DC34E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30864480043EAB17D802E2C1782E416">
    <w:name w:val="BB830864480043EAB17D802E2C1782E4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8">
    <w:name w:val="5564FAF5412C409180841B1695E92FA5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8">
    <w:name w:val="443925A0FEA4496BAE0CF2BCC99032AD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8">
    <w:name w:val="C4B95418BAFE4D1AA69E8E8F6FB15BEF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8">
    <w:name w:val="3C4A158E274F43CDBC37F1EA7EE54385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8">
    <w:name w:val="164958AD89A44D148396494EF5D79A6C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8">
    <w:name w:val="E2656226E05647BBB3345D92BDF9F250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8">
    <w:name w:val="1555F6FAD40C4081B6051025409AE7DC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9">
    <w:name w:val="AF84CB88D2EF41389E2B1CE6A3091D3C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9">
    <w:name w:val="FF6F58AEADCF4B8AAB6A20F1EA474FD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6">
    <w:name w:val="B08EDB253FFD48F7B8E784032805493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">
    <w:name w:val="B37CC08F028943CBB94E008B334F646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8">
    <w:name w:val="E1CABC98DE5D44E8A23EC9A30B6A5D7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8">
    <w:name w:val="A6D0FE2265C44AA987870C2A0A9B731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8">
    <w:name w:val="7772AB410DD4443DA2C53B5092357679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8">
    <w:name w:val="E3FD5C7D8A824476BB6981F4636702F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8">
    <w:name w:val="42494B71422B4360803F02D2CC3BE17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8">
    <w:name w:val="7FEB8F2808CA45868CE70B21B27D919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8">
    <w:name w:val="FC2D7E44BCD345AAB3A1DA4BAFBDA7F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8">
    <w:name w:val="A28D5DA7D3E942AC854CC55FF97A96D3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">
    <w:name w:val="68FCDCEBE00140439BAB1950D9A5E93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">
    <w:name w:val="68D551AF45F94DE39DCBD2F75380099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8">
    <w:name w:val="DAE6FE9FBCB34BA3A909704FF102B28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8">
    <w:name w:val="776EF179EA264FD995F9B58D6D64C66C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8">
    <w:name w:val="9DD5466B10994BE68F5E5E030B912FF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8">
    <w:name w:val="210A180369D14310AF7F27E6A55411CA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8">
    <w:name w:val="7A876CA6F606469E8BD91B5B10E252C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8">
    <w:name w:val="3657B4857F0048979C7EF1A16FA7E1F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8">
    <w:name w:val="E015A72BD6544B2FB61141EC610710B5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8">
    <w:name w:val="36D52BD864E446918F4B9AC293DDBCE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8">
    <w:name w:val="A08ABAA7B61441CDAF92A4752B3975C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8">
    <w:name w:val="A8DE656CB4994944AD537B9E4F5D4EF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8">
    <w:name w:val="86908D370CBF4A078B9D888B1A695C20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8">
    <w:name w:val="008F9BC5A9474E549D18620E9818E9F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7">
    <w:name w:val="4C021A8C2780425EB05DF2DF2CAD1640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7">
    <w:name w:val="E7C3D38C1A814D21AED03BED08F67FA9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7">
    <w:name w:val="2633DE7AB1E94ECEA393A7B6D38B05E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7">
    <w:name w:val="6651BF36CC0A4438B9A9B7CC856C3F2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7">
    <w:name w:val="4A136627F14F448E84AAEF92E2A6EF4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7">
    <w:name w:val="C476CC313F3142B9836B3A5E61663E29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7">
    <w:name w:val="272E8553A1C846C2BE96242460254BB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7">
    <w:name w:val="0B9431D8616048B5BC6BBC5584B09D7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7">
    <w:name w:val="5232FF66D2844A7BA1E204B96FB02E44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7">
    <w:name w:val="AB0DB4EB2953457B98EFC6BF4CAB90B6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7">
    <w:name w:val="11B660A701684447BE785D75C799E31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5">
    <w:name w:val="A4DF1B841DC04C47B82708D6E5F923F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9">
    <w:name w:val="06429CAF217248B3A62268E086CA3A1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9">
    <w:name w:val="B2EF07C7A3D24E9B8A065CD42A4E6BFC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2">
    <w:name w:val="D17A299525E94C919A8AED81F7CB653B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2">
    <w:name w:val="C09B6A9150EF43FF9D2134522E3798BE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2">
    <w:name w:val="0FEC88129B004324BE471CD1264EA247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7">
    <w:name w:val="404E4394BC09447FB58450EF49FE9B46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4">
    <w:name w:val="A557B34E741B46BBB2EB4CCB77C09FF5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2">
    <w:name w:val="AC33B61D3981412E82A9A6EAC029B3C7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2">
    <w:name w:val="A1F9539F8C974AF9AF3441AB18A9410B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6">
    <w:name w:val="2F93199B312146748DD6A3BA9A4D629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6">
    <w:name w:val="433B51DC5B1B44E19DA6533964E06898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6">
    <w:name w:val="7CF6CAABA4FF44E095CDA456542A16D0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6">
    <w:name w:val="FB4FA4CBDA8841349D7437F123F19D4E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6">
    <w:name w:val="F249622804964720B7C942EE61CBE878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6">
    <w:name w:val="1F60357F38774FEEB497C3B8B63EF3A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6">
    <w:name w:val="727E732D844B4EFC88669A87307EDAB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6">
    <w:name w:val="9FB4F9FA5AF1431C9E1B3CF5BEE96CD4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6">
    <w:name w:val="B9B709E1020845FB99626482774821F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6">
    <w:name w:val="CCA3704E9BB2402CB837FC4285A4471E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6">
    <w:name w:val="23BBFF28E6B640CFA443EC0689DFD40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6">
    <w:name w:val="A8ED3F130B944FC282418D66968FBA4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6">
    <w:name w:val="59A5EAADDDC44233A52F345E843161C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6">
    <w:name w:val="01EB17A4672B4B45BA5497B63695530E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6">
    <w:name w:val="6D8ED10EC56C4CE2A48755E7581F7D8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6">
    <w:name w:val="EB251C3226AF42C8A01C10B6FA35EC9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6">
    <w:name w:val="22DFEA22184742A780C9DBEFEC654D1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9">
    <w:name w:val="041CB6A8B00F4ED790266F3F99C794F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9">
    <w:name w:val="E6AA3EF416D6465BA512C4D5B9812293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9">
    <w:name w:val="6BC19AE830A84ADE92B96E9336994B5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9">
    <w:name w:val="5336F4F78B924436890967E3CBDFEB3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9">
    <w:name w:val="A163FB8CF9294AEBB68150F4BBEFAE0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9">
    <w:name w:val="C32C9D30E11347DC9F49E10DB9E84DD3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7">
    <w:name w:val="1FF080D89F40417AB9AACC5C2BCB3ED9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1">
    <w:name w:val="9004C0BCF11542B7B93DFFAE326D6E0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19">
    <w:name w:val="5564FAF5412C409180841B1695E92FA5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19">
    <w:name w:val="443925A0FEA4496BAE0CF2BCC99032AD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19">
    <w:name w:val="C4B95418BAFE4D1AA69E8E8F6FB15BEF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19">
    <w:name w:val="3C4A158E274F43CDBC37F1EA7EE54385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19">
    <w:name w:val="164958AD89A44D148396494EF5D79A6C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19">
    <w:name w:val="E2656226E05647BBB3345D92BDF9F250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19">
    <w:name w:val="1555F6FAD40C4081B6051025409AE7DC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10">
    <w:name w:val="AF84CB88D2EF41389E2B1CE6A3091D3C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10">
    <w:name w:val="FF6F58AEADCF4B8AAB6A20F1EA474FD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7">
    <w:name w:val="B08EDB253FFD48F7B8E784032805493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2">
    <w:name w:val="B37CC08F028943CBB94E008B334F646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9">
    <w:name w:val="E1CABC98DE5D44E8A23EC9A30B6A5D7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9">
    <w:name w:val="A6D0FE2265C44AA987870C2A0A9B731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9">
    <w:name w:val="7772AB410DD4443DA2C53B509235767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9">
    <w:name w:val="E3FD5C7D8A824476BB6981F4636702F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9">
    <w:name w:val="42494B71422B4360803F02D2CC3BE17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9">
    <w:name w:val="7FEB8F2808CA45868CE70B21B27D919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9">
    <w:name w:val="FC2D7E44BCD345AAB3A1DA4BAFBDA7FD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9">
    <w:name w:val="A28D5DA7D3E942AC854CC55FF97A96D3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2">
    <w:name w:val="68FCDCEBE00140439BAB1950D9A5E93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2">
    <w:name w:val="68D551AF45F94DE39DCBD2F75380099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9">
    <w:name w:val="DAE6FE9FBCB34BA3A909704FF102B28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9">
    <w:name w:val="776EF179EA264FD995F9B58D6D64C66C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9">
    <w:name w:val="9DD5466B10994BE68F5E5E030B912FF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9">
    <w:name w:val="210A180369D14310AF7F27E6A55411CA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9">
    <w:name w:val="7A876CA6F606469E8BD91B5B10E252CD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9">
    <w:name w:val="3657B4857F0048979C7EF1A16FA7E1F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9">
    <w:name w:val="E015A72BD6544B2FB61141EC610710B5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9">
    <w:name w:val="36D52BD864E446918F4B9AC293DDBCE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9">
    <w:name w:val="A08ABAA7B61441CDAF92A4752B3975C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9">
    <w:name w:val="A8DE656CB4994944AD537B9E4F5D4EF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9">
    <w:name w:val="86908D370CBF4A078B9D888B1A695C20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9">
    <w:name w:val="008F9BC5A9474E549D18620E9818E9F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8">
    <w:name w:val="4C021A8C2780425EB05DF2DF2CAD1640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8">
    <w:name w:val="E7C3D38C1A814D21AED03BED08F67FA9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8">
    <w:name w:val="2633DE7AB1E94ECEA393A7B6D38B05E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8">
    <w:name w:val="6651BF36CC0A4438B9A9B7CC856C3F2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8">
    <w:name w:val="4A136627F14F448E84AAEF92E2A6EF4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8">
    <w:name w:val="C476CC313F3142B9836B3A5E61663E29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8">
    <w:name w:val="272E8553A1C846C2BE96242460254BB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8">
    <w:name w:val="0B9431D8616048B5BC6BBC5584B09D71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8">
    <w:name w:val="5232FF66D2844A7BA1E204B96FB02E44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8">
    <w:name w:val="AB0DB4EB2953457B98EFC6BF4CAB90B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8">
    <w:name w:val="11B660A701684447BE785D75C799E31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6">
    <w:name w:val="A4DF1B841DC04C47B82708D6E5F923F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0">
    <w:name w:val="06429CAF217248B3A62268E086CA3A1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0">
    <w:name w:val="B2EF07C7A3D24E9B8A065CD42A4E6BFC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3">
    <w:name w:val="D17A299525E94C919A8AED81F7CB653B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3">
    <w:name w:val="C09B6A9150EF43FF9D2134522E3798BE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3">
    <w:name w:val="0FEC88129B004324BE471CD1264EA247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8">
    <w:name w:val="404E4394BC09447FB58450EF49FE9B46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5">
    <w:name w:val="A557B34E741B46BBB2EB4CCB77C09FF5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3">
    <w:name w:val="AC33B61D3981412E82A9A6EAC029B3C7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3">
    <w:name w:val="A1F9539F8C974AF9AF3441AB18A9410B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7">
    <w:name w:val="2F93199B312146748DD6A3BA9A4D629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7">
    <w:name w:val="433B51DC5B1B44E19DA6533964E06898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7">
    <w:name w:val="7CF6CAABA4FF44E095CDA456542A16D0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7">
    <w:name w:val="FB4FA4CBDA8841349D7437F123F19D4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7">
    <w:name w:val="F249622804964720B7C942EE61CBE878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7">
    <w:name w:val="1F60357F38774FEEB497C3B8B63EF3A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7">
    <w:name w:val="727E732D844B4EFC88669A87307EDAB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7">
    <w:name w:val="9FB4F9FA5AF1431C9E1B3CF5BEE96CD4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7">
    <w:name w:val="B9B709E1020845FB99626482774821F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7">
    <w:name w:val="CCA3704E9BB2402CB837FC4285A4471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7">
    <w:name w:val="23BBFF28E6B640CFA443EC0689DFD40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7">
    <w:name w:val="A8ED3F130B944FC282418D66968FBA4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7">
    <w:name w:val="59A5EAADDDC44233A52F345E843161C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7">
    <w:name w:val="01EB17A4672B4B45BA5497B63695530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7">
    <w:name w:val="6D8ED10EC56C4CE2A48755E7581F7D8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7">
    <w:name w:val="EB251C3226AF42C8A01C10B6FA35EC9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7">
    <w:name w:val="22DFEA22184742A780C9DBEFEC654D1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0">
    <w:name w:val="041CB6A8B00F4ED790266F3F99C794F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0">
    <w:name w:val="E6AA3EF416D6465BA512C4D5B9812293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0">
    <w:name w:val="6BC19AE830A84ADE92B96E9336994B51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0">
    <w:name w:val="5336F4F78B924436890967E3CBDFEB3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0">
    <w:name w:val="A163FB8CF9294AEBB68150F4BBEFAE0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0">
    <w:name w:val="C32C9D30E11347DC9F49E10DB9E84DD3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8">
    <w:name w:val="1FF080D89F40417AB9AACC5C2BCB3ED9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2">
    <w:name w:val="9004C0BCF11542B7B93DFFAE326D6E0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FAF5412C409180841B1695E92FA520">
    <w:name w:val="5564FAF5412C409180841B1695E92FA5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925A0FEA4496BAE0CF2BCC99032AD20">
    <w:name w:val="443925A0FEA4496BAE0CF2BCC99032AD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B95418BAFE4D1AA69E8E8F6FB15BEF20">
    <w:name w:val="C4B95418BAFE4D1AA69E8E8F6FB15BEF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A158E274F43CDBC37F1EA7EE5438520">
    <w:name w:val="3C4A158E274F43CDBC37F1EA7EE54385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4958AD89A44D148396494EF5D79A6C20">
    <w:name w:val="164958AD89A44D148396494EF5D79A6C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656226E05647BBB3345D92BDF9F25020">
    <w:name w:val="E2656226E05647BBB3345D92BDF9F250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5F6FAD40C4081B6051025409AE7DC20">
    <w:name w:val="1555F6FAD40C4081B6051025409AE7DC2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84CB88D2EF41389E2B1CE6A3091D3C11">
    <w:name w:val="AF84CB88D2EF41389E2B1CE6A3091D3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F58AEADCF4B8AAB6A20F1EA474FD911">
    <w:name w:val="FF6F58AEADCF4B8AAB6A20F1EA474FD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8">
    <w:name w:val="B08EDB253FFD48F7B8E784032805493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3">
    <w:name w:val="B37CC08F028943CBB94E008B334F646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10">
    <w:name w:val="E1CABC98DE5D44E8A23EC9A30B6A5D7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10">
    <w:name w:val="A6D0FE2265C44AA987870C2A0A9B731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10">
    <w:name w:val="7772AB410DD4443DA2C53B509235767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10">
    <w:name w:val="E3FD5C7D8A824476BB6981F4636702F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10">
    <w:name w:val="42494B71422B4360803F02D2CC3BE171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10">
    <w:name w:val="7FEB8F2808CA45868CE70B21B27D919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10">
    <w:name w:val="FC2D7E44BCD345AAB3A1DA4BAFBDA7FD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10">
    <w:name w:val="A28D5DA7D3E942AC854CC55FF97A96D3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3">
    <w:name w:val="68FCDCEBE00140439BAB1950D9A5E930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3">
    <w:name w:val="68D551AF45F94DE39DCBD2F75380099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10">
    <w:name w:val="DAE6FE9FBCB34BA3A909704FF102B28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10">
    <w:name w:val="776EF179EA264FD995F9B58D6D64C66C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10">
    <w:name w:val="9DD5466B10994BE68F5E5E030B912FF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10">
    <w:name w:val="210A180369D14310AF7F27E6A55411CA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10">
    <w:name w:val="7A876CA6F606469E8BD91B5B10E252CD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10">
    <w:name w:val="3657B4857F0048979C7EF1A16FA7E1F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10">
    <w:name w:val="E015A72BD6544B2FB61141EC610710B5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10">
    <w:name w:val="36D52BD864E446918F4B9AC293DDBCE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10">
    <w:name w:val="A08ABAA7B61441CDAF92A4752B3975C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10">
    <w:name w:val="A8DE656CB4994944AD537B9E4F5D4EF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10">
    <w:name w:val="86908D370CBF4A078B9D888B1A695C20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10">
    <w:name w:val="008F9BC5A9474E549D18620E9818E9F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9">
    <w:name w:val="4C021A8C2780425EB05DF2DF2CAD1640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9">
    <w:name w:val="E7C3D38C1A814D21AED03BED08F67FA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9">
    <w:name w:val="2633DE7AB1E94ECEA393A7B6D38B05E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9">
    <w:name w:val="6651BF36CC0A4438B9A9B7CC856C3F2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9">
    <w:name w:val="4A136627F14F448E84AAEF92E2A6EF4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9">
    <w:name w:val="C476CC313F3142B9836B3A5E61663E2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9">
    <w:name w:val="272E8553A1C846C2BE96242460254BB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9">
    <w:name w:val="0B9431D8616048B5BC6BBC5584B09D71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9">
    <w:name w:val="5232FF66D2844A7BA1E204B96FB02E44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9">
    <w:name w:val="AB0DB4EB2953457B98EFC6BF4CAB90B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9">
    <w:name w:val="11B660A701684447BE785D75C799E31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7">
    <w:name w:val="A4DF1B841DC04C47B82708D6E5F923F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1">
    <w:name w:val="06429CAF217248B3A62268E086CA3A1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1">
    <w:name w:val="B2EF07C7A3D24E9B8A065CD42A4E6BF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4">
    <w:name w:val="D17A299525E94C919A8AED81F7CB653B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4">
    <w:name w:val="C09B6A9150EF43FF9D2134522E3798BE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4">
    <w:name w:val="0FEC88129B004324BE471CD1264EA247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9">
    <w:name w:val="404E4394BC09447FB58450EF49FE9B46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6">
    <w:name w:val="A557B34E741B46BBB2EB4CCB77C09FF5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4">
    <w:name w:val="AC33B61D3981412E82A9A6EAC029B3C7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4">
    <w:name w:val="A1F9539F8C974AF9AF3441AB18A9410B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8">
    <w:name w:val="2F93199B312146748DD6A3BA9A4D629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8">
    <w:name w:val="433B51DC5B1B44E19DA6533964E06898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8">
    <w:name w:val="7CF6CAABA4FF44E095CDA456542A16D0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8">
    <w:name w:val="FB4FA4CBDA8841349D7437F123F19D4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8">
    <w:name w:val="F249622804964720B7C942EE61CBE878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8">
    <w:name w:val="1F60357F38774FEEB497C3B8B63EF3A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8">
    <w:name w:val="727E732D844B4EFC88669A87307EDAB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8">
    <w:name w:val="9FB4F9FA5AF1431C9E1B3CF5BEE96CD4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8">
    <w:name w:val="B9B709E1020845FB99626482774821F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8">
    <w:name w:val="CCA3704E9BB2402CB837FC4285A4471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8">
    <w:name w:val="23BBFF28E6B640CFA443EC0689DFD40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8">
    <w:name w:val="A8ED3F130B944FC282418D66968FBA4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8">
    <w:name w:val="59A5EAADDDC44233A52F345E843161C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8">
    <w:name w:val="01EB17A4672B4B45BA5497B63695530E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8">
    <w:name w:val="6D8ED10EC56C4CE2A48755E7581F7D8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8">
    <w:name w:val="EB251C3226AF42C8A01C10B6FA35EC9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8">
    <w:name w:val="22DFEA22184742A780C9DBEFEC654D1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1">
    <w:name w:val="041CB6A8B00F4ED790266F3F99C794F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1">
    <w:name w:val="E6AA3EF416D6465BA512C4D5B9812293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1">
    <w:name w:val="6BC19AE830A84ADE92B96E9336994B51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1">
    <w:name w:val="5336F4F78B924436890967E3CBDFEB3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1">
    <w:name w:val="A163FB8CF9294AEBB68150F4BBEFAE0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1">
    <w:name w:val="C32C9D30E11347DC9F49E10DB9E84DD3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9">
    <w:name w:val="1FF080D89F40417AB9AACC5C2BCB3ED9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3">
    <w:name w:val="9004C0BCF11542B7B93DFFAE326D6E03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C4775B2BE41049F42DAC8E4C8FEF4">
    <w:name w:val="18EC4775B2BE41049F42DAC8E4C8FEF4"/>
    <w:rsid w:val="005F4F22"/>
  </w:style>
  <w:style w:type="paragraph" w:customStyle="1" w:styleId="547B97451A4845EBAD9FEA46E06D8E50">
    <w:name w:val="547B97451A4845EBAD9FEA46E06D8E50"/>
    <w:rsid w:val="005F4F22"/>
  </w:style>
  <w:style w:type="paragraph" w:customStyle="1" w:styleId="406F1DDFCB974748A2575B37516685D8">
    <w:name w:val="406F1DDFCB974748A2575B37516685D8"/>
    <w:rsid w:val="005F4F22"/>
  </w:style>
  <w:style w:type="paragraph" w:customStyle="1" w:styleId="F410F1C89E014F62A015F4B0970E3A69">
    <w:name w:val="F410F1C89E014F62A015F4B0970E3A69"/>
    <w:rsid w:val="005F4F22"/>
  </w:style>
  <w:style w:type="paragraph" w:customStyle="1" w:styleId="AD50CB7F0DD14708AADEDFC14281F3DE">
    <w:name w:val="AD50CB7F0DD14708AADEDFC14281F3DE"/>
    <w:rsid w:val="005F4F22"/>
  </w:style>
  <w:style w:type="paragraph" w:customStyle="1" w:styleId="46040B067B074563B4D1E75653514736">
    <w:name w:val="46040B067B074563B4D1E75653514736"/>
    <w:rsid w:val="005F4F22"/>
  </w:style>
  <w:style w:type="paragraph" w:customStyle="1" w:styleId="DC4EA78E671D4459BA739F25811D368D">
    <w:name w:val="DC4EA78E671D4459BA739F25811D368D"/>
    <w:rsid w:val="005F4F22"/>
  </w:style>
  <w:style w:type="paragraph" w:customStyle="1" w:styleId="9CB28917057243378D7A9D1DAAA82DCE">
    <w:name w:val="9CB28917057243378D7A9D1DAAA82DCE"/>
    <w:rsid w:val="005F4F22"/>
  </w:style>
  <w:style w:type="paragraph" w:customStyle="1" w:styleId="F06F15AA307247D09350FB9DC486B4B7">
    <w:name w:val="F06F15AA307247D09350FB9DC486B4B7"/>
    <w:rsid w:val="005F4F22"/>
  </w:style>
  <w:style w:type="paragraph" w:customStyle="1" w:styleId="C859F965CBBF487BB2896E4F0290FA33">
    <w:name w:val="C859F965CBBF487BB2896E4F0290FA33"/>
    <w:rsid w:val="005F4F22"/>
  </w:style>
  <w:style w:type="paragraph" w:customStyle="1" w:styleId="D6D5EF8EC8E14712B32A1DF19DF8313D">
    <w:name w:val="D6D5EF8EC8E14712B32A1DF19DF8313D"/>
    <w:rsid w:val="005F4F22"/>
  </w:style>
  <w:style w:type="paragraph" w:customStyle="1" w:styleId="BFECE66F69624AEC83BB0DC40F877B4B2">
    <w:name w:val="BFECE66F69624AEC83BB0DC40F877B4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1">
    <w:name w:val="F06F15AA307247D09350FB9DC486B4B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1">
    <w:name w:val="C859F965CBBF487BB2896E4F0290FA3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1">
    <w:name w:val="D6D5EF8EC8E14712B32A1DF19DF8313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9">
    <w:name w:val="B08EDB253FFD48F7B8E784032805493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4">
    <w:name w:val="B37CC08F028943CBB94E008B334F646F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CABC98DE5D44E8A23EC9A30B6A5D7B11">
    <w:name w:val="E1CABC98DE5D44E8A23EC9A30B6A5D7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0FE2265C44AA987870C2A0A9B731B11">
    <w:name w:val="A6D0FE2265C44AA987870C2A0A9B731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2AB410DD4443DA2C53B509235767911">
    <w:name w:val="7772AB410DD4443DA2C53B509235767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D5C7D8A824476BB6981F4636702F611">
    <w:name w:val="E3FD5C7D8A824476BB6981F4636702F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94B71422B4360803F02D2CC3BE17111">
    <w:name w:val="42494B71422B4360803F02D2CC3BE171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B8F2808CA45868CE70B21B27D919711">
    <w:name w:val="7FEB8F2808CA45868CE70B21B27D919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2D7E44BCD345AAB3A1DA4BAFBDA7FD11">
    <w:name w:val="FC2D7E44BCD345AAB3A1DA4BAFBDA7F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D5DA7D3E942AC854CC55FF97A96D311">
    <w:name w:val="A28D5DA7D3E942AC854CC55FF97A96D3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4">
    <w:name w:val="68FCDCEBE00140439BAB1950D9A5E930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4">
    <w:name w:val="68D551AF45F94DE39DCBD2F75380099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E6FE9FBCB34BA3A909704FF102B28611">
    <w:name w:val="DAE6FE9FBCB34BA3A909704FF102B28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EF179EA264FD995F9B58D6D64C66C11">
    <w:name w:val="776EF179EA264FD995F9B58D6D64C66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D5466B10994BE68F5E5E030B912FFB11">
    <w:name w:val="9DD5466B10994BE68F5E5E030B912FF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0A180369D14310AF7F27E6A55411CA11">
    <w:name w:val="210A180369D14310AF7F27E6A55411CA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876CA6F606469E8BD91B5B10E252CD11">
    <w:name w:val="7A876CA6F606469E8BD91B5B10E252C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7B4857F0048979C7EF1A16FA7E1FE11">
    <w:name w:val="3657B4857F0048979C7EF1A16FA7E1F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5A72BD6544B2FB61141EC610710B511">
    <w:name w:val="E015A72BD6544B2FB61141EC610710B5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D52BD864E446918F4B9AC293DDBCE611">
    <w:name w:val="36D52BD864E446918F4B9AC293DDBCE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ABAA7B61441CDAF92A4752B3975CF11">
    <w:name w:val="A08ABAA7B61441CDAF92A4752B3975C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DE656CB4994944AD537B9E4F5D4EF711">
    <w:name w:val="A8DE656CB4994944AD537B9E4F5D4EF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908D370CBF4A078B9D888B1A695C2011">
    <w:name w:val="86908D370CBF4A078B9D888B1A695C20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8F9BC5A9474E549D18620E9818E9FE11">
    <w:name w:val="008F9BC5A9474E549D18620E9818E9F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0">
    <w:name w:val="4C021A8C2780425EB05DF2DF2CAD1640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10">
    <w:name w:val="E7C3D38C1A814D21AED03BED08F67FA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10">
    <w:name w:val="2633DE7AB1E94ECEA393A7B6D38B05E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10">
    <w:name w:val="6651BF36CC0A4438B9A9B7CC856C3F2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10">
    <w:name w:val="4A136627F14F448E84AAEF92E2A6EF4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10">
    <w:name w:val="C476CC313F3142B9836B3A5E61663E2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10">
    <w:name w:val="272E8553A1C846C2BE96242460254BB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10">
    <w:name w:val="0B9431D8616048B5BC6BBC5584B09D71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0">
    <w:name w:val="5232FF66D2844A7BA1E204B96FB02E44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10">
    <w:name w:val="AB0DB4EB2953457B98EFC6BF4CAB90B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10">
    <w:name w:val="11B660A701684447BE785D75C799E31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8">
    <w:name w:val="A4DF1B841DC04C47B82708D6E5F923F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2">
    <w:name w:val="06429CAF217248B3A62268E086CA3A19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2">
    <w:name w:val="B2EF07C7A3D24E9B8A065CD42A4E6BFC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5">
    <w:name w:val="D17A299525E94C919A8AED81F7CB653B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5">
    <w:name w:val="C09B6A9150EF43FF9D2134522E3798BE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5">
    <w:name w:val="0FEC88129B004324BE471CD1264EA247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0">
    <w:name w:val="404E4394BC09447FB58450EF49FE9B46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7">
    <w:name w:val="A557B34E741B46BBB2EB4CCB77C09FF5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5">
    <w:name w:val="AC33B61D3981412E82A9A6EAC029B3C7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5">
    <w:name w:val="A1F9539F8C974AF9AF3441AB18A9410B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9">
    <w:name w:val="2F93199B312146748DD6A3BA9A4D629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9">
    <w:name w:val="433B51DC5B1B44E19DA6533964E06898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9">
    <w:name w:val="7CF6CAABA4FF44E095CDA456542A16D0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9">
    <w:name w:val="FB4FA4CBDA8841349D7437F123F19D4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9">
    <w:name w:val="F249622804964720B7C942EE61CBE878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9">
    <w:name w:val="1F60357F38774FEEB497C3B8B63EF3AD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9">
    <w:name w:val="727E732D844B4EFC88669A87307EDAB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9">
    <w:name w:val="9FB4F9FA5AF1431C9E1B3CF5BEE96CD4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9">
    <w:name w:val="B9B709E1020845FB99626482774821F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9">
    <w:name w:val="CCA3704E9BB2402CB837FC4285A4471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9">
    <w:name w:val="23BBFF28E6B640CFA443EC0689DFD40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9">
    <w:name w:val="A8ED3F130B944FC282418D66968FBA4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9">
    <w:name w:val="59A5EAADDDC44233A52F345E843161C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9">
    <w:name w:val="01EB17A4672B4B45BA5497B63695530E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9">
    <w:name w:val="6D8ED10EC56C4CE2A48755E7581F7D8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9">
    <w:name w:val="EB251C3226AF42C8A01C10B6FA35EC97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9">
    <w:name w:val="22DFEA22184742A780C9DBEFEC654D1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2">
    <w:name w:val="041CB6A8B00F4ED790266F3F99C794FB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2">
    <w:name w:val="E6AA3EF416D6465BA512C4D5B9812293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2">
    <w:name w:val="6BC19AE830A84ADE92B96E9336994B51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2">
    <w:name w:val="5336F4F78B924436890967E3CBDFEB3B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2">
    <w:name w:val="A163FB8CF9294AEBB68150F4BBEFAE0E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2">
    <w:name w:val="C32C9D30E11347DC9F49E10DB9E84DD3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0">
    <w:name w:val="1FF080D89F40417AB9AACC5C2BCB3ED9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4">
    <w:name w:val="9004C0BCF11542B7B93DFFAE326D6E03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">
    <w:name w:val="A8A950C3A91544AA91D4806F6DE95782"/>
    <w:rsid w:val="005F4F22"/>
  </w:style>
  <w:style w:type="paragraph" w:customStyle="1" w:styleId="8C71CEE0B0D1444FA77FC2253DF5EBE7">
    <w:name w:val="8C71CEE0B0D1444FA77FC2253DF5EBE7"/>
    <w:rsid w:val="005F4F22"/>
  </w:style>
  <w:style w:type="paragraph" w:customStyle="1" w:styleId="3B6BC251A0684E3E8134D40D0B955A44">
    <w:name w:val="3B6BC251A0684E3E8134D40D0B955A44"/>
    <w:rsid w:val="005F4F22"/>
  </w:style>
  <w:style w:type="paragraph" w:customStyle="1" w:styleId="8B2BADAE9ECF4663A166B5D4C1AAE2CF">
    <w:name w:val="8B2BADAE9ECF4663A166B5D4C1AAE2CF"/>
    <w:rsid w:val="005F4F22"/>
  </w:style>
  <w:style w:type="paragraph" w:customStyle="1" w:styleId="3CB50B292ABF4ACC8F698E8351414261">
    <w:name w:val="3CB50B292ABF4ACC8F698E8351414261"/>
    <w:rsid w:val="005F4F22"/>
  </w:style>
  <w:style w:type="paragraph" w:customStyle="1" w:styleId="0C52B841B23E4752B42004FBEA90EF9D">
    <w:name w:val="0C52B841B23E4752B42004FBEA90EF9D"/>
    <w:rsid w:val="005F4F22"/>
  </w:style>
  <w:style w:type="paragraph" w:customStyle="1" w:styleId="27CC8EE2F2AE43C0A5D8EE864B1C84A7">
    <w:name w:val="27CC8EE2F2AE43C0A5D8EE864B1C84A7"/>
    <w:rsid w:val="005F4F22"/>
  </w:style>
  <w:style w:type="paragraph" w:customStyle="1" w:styleId="52F1F918FB9A4084A1462D54C2D4D89E">
    <w:name w:val="52F1F918FB9A4084A1462D54C2D4D89E"/>
    <w:rsid w:val="005F4F22"/>
  </w:style>
  <w:style w:type="paragraph" w:customStyle="1" w:styleId="85037248AE174148861D72207E9F2B03">
    <w:name w:val="85037248AE174148861D72207E9F2B03"/>
    <w:rsid w:val="005F4F22"/>
  </w:style>
  <w:style w:type="paragraph" w:customStyle="1" w:styleId="030E81B2FDD343F7BD43CEBC25A59D1A">
    <w:name w:val="030E81B2FDD343F7BD43CEBC25A59D1A"/>
    <w:rsid w:val="005F4F22"/>
  </w:style>
  <w:style w:type="paragraph" w:customStyle="1" w:styleId="BB68771D1AA84F32874347446970EDEB">
    <w:name w:val="BB68771D1AA84F32874347446970EDEB"/>
    <w:rsid w:val="005F4F22"/>
  </w:style>
  <w:style w:type="paragraph" w:customStyle="1" w:styleId="7743B32E66A34C1F8B53C8EAE26EA08A">
    <w:name w:val="7743B32E66A34C1F8B53C8EAE26EA08A"/>
    <w:rsid w:val="005F4F22"/>
  </w:style>
  <w:style w:type="paragraph" w:customStyle="1" w:styleId="C1F52E791EC2445DAFA9E3F613EF9FCA">
    <w:name w:val="C1F52E791EC2445DAFA9E3F613EF9FCA"/>
    <w:rsid w:val="005F4F22"/>
  </w:style>
  <w:style w:type="paragraph" w:customStyle="1" w:styleId="629F81723A904897A6D1B32E84BFB03B">
    <w:name w:val="629F81723A904897A6D1B32E84BFB03B"/>
    <w:rsid w:val="005F4F22"/>
  </w:style>
  <w:style w:type="paragraph" w:customStyle="1" w:styleId="A08D1337499344DD88D90264D8D18F26">
    <w:name w:val="A08D1337499344DD88D90264D8D18F26"/>
    <w:rsid w:val="005F4F22"/>
  </w:style>
  <w:style w:type="paragraph" w:customStyle="1" w:styleId="183D667D401F4DA08C6A8894CE9B794D">
    <w:name w:val="183D667D401F4DA08C6A8894CE9B794D"/>
    <w:rsid w:val="005F4F22"/>
  </w:style>
  <w:style w:type="paragraph" w:customStyle="1" w:styleId="FD1E6885D557498F98C88C87BC236A47">
    <w:name w:val="FD1E6885D557498F98C88C87BC236A47"/>
    <w:rsid w:val="005F4F22"/>
  </w:style>
  <w:style w:type="paragraph" w:customStyle="1" w:styleId="2FEFD3C4CCAA45CBB63393A6EDBD4FC1">
    <w:name w:val="2FEFD3C4CCAA45CBB63393A6EDBD4FC1"/>
    <w:rsid w:val="005F4F22"/>
  </w:style>
  <w:style w:type="paragraph" w:customStyle="1" w:styleId="ECD249631DAC4CFD88C073EE0192B7B4">
    <w:name w:val="ECD249631DAC4CFD88C073EE0192B7B4"/>
    <w:rsid w:val="005F4F22"/>
  </w:style>
  <w:style w:type="paragraph" w:customStyle="1" w:styleId="00DE50569D304F24963CEF1CB8F32A7F">
    <w:name w:val="00DE50569D304F24963CEF1CB8F32A7F"/>
    <w:rsid w:val="005F4F22"/>
  </w:style>
  <w:style w:type="paragraph" w:customStyle="1" w:styleId="E102A4C8D7F9423F8CC77DD81844269C">
    <w:name w:val="E102A4C8D7F9423F8CC77DD81844269C"/>
    <w:rsid w:val="005F4F22"/>
  </w:style>
  <w:style w:type="paragraph" w:customStyle="1" w:styleId="BFECE66F69624AEC83BB0DC40F877B4B3">
    <w:name w:val="BFECE66F69624AEC83BB0DC40F877B4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1">
    <w:name w:val="A8A950C3A91544AA91D4806F6DE9578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2">
    <w:name w:val="F06F15AA307247D09350FB9DC486B4B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2">
    <w:name w:val="C859F965CBBF487BB2896E4F0290FA3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2">
    <w:name w:val="D6D5EF8EC8E14712B32A1DF19DF8313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0">
    <w:name w:val="B08EDB253FFD48F7B8E784032805493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5">
    <w:name w:val="B37CC08F028943CBB94E008B334F646F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1">
    <w:name w:val="8C71CEE0B0D1444FA77FC2253DF5EBE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1">
    <w:name w:val="3B6BC251A0684E3E8134D40D0B955A4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1">
    <w:name w:val="27CC8EE2F2AE43C0A5D8EE864B1C84A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1">
    <w:name w:val="8B2BADAE9ECF4663A166B5D4C1AAE2C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1">
    <w:name w:val="52F1F918FB9A4084A1462D54C2D4D89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1">
    <w:name w:val="3CB50B292ABF4ACC8F698E83514142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1">
    <w:name w:val="85037248AE174148861D72207E9F2B0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1">
    <w:name w:val="0C52B841B23E4752B42004FBEA90EF9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5">
    <w:name w:val="68FCDCEBE00140439BAB1950D9A5E930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5">
    <w:name w:val="68D551AF45F94DE39DCBD2F75380099D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1">
    <w:name w:val="030E81B2FDD343F7BD43CEBC25A59D1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1">
    <w:name w:val="629F81723A904897A6D1B32E84BFB03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1">
    <w:name w:val="BB68771D1AA84F32874347446970EDE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1">
    <w:name w:val="A08D1337499344DD88D90264D8D18F2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1">
    <w:name w:val="7743B32E66A34C1F8B53C8EAE26EA08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1">
    <w:name w:val="183D667D401F4DA08C6A8894CE9B794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1">
    <w:name w:val="C1F52E791EC2445DAFA9E3F613EF9FC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1">
    <w:name w:val="FD1E6885D557498F98C88C87BC236A4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1">
    <w:name w:val="2FEFD3C4CCAA45CBB63393A6EDBD4F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1">
    <w:name w:val="ECD249631DAC4CFD88C073EE0192B7B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1">
    <w:name w:val="00DE50569D304F24963CEF1CB8F32A7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1">
    <w:name w:val="E102A4C8D7F9423F8CC77DD81844269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1">
    <w:name w:val="4C021A8C2780425EB05DF2DF2CAD1640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C3D38C1A814D21AED03BED08F67FA911">
    <w:name w:val="E7C3D38C1A814D21AED03BED08F67FA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3DE7AB1E94ECEA393A7B6D38B05EE11">
    <w:name w:val="2633DE7AB1E94ECEA393A7B6D38B05E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51BF36CC0A4438B9A9B7CC856C3F2F11">
    <w:name w:val="6651BF36CC0A4438B9A9B7CC856C3F2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136627F14F448E84AAEF92E2A6EF4E11">
    <w:name w:val="4A136627F14F448E84AAEF92E2A6EF4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76CC313F3142B9836B3A5E61663E2911">
    <w:name w:val="C476CC313F3142B9836B3A5E61663E2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E8553A1C846C2BE96242460254BB711">
    <w:name w:val="272E8553A1C846C2BE96242460254BB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9431D8616048B5BC6BBC5584B09D7111">
    <w:name w:val="0B9431D8616048B5BC6BBC5584B09D71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1">
    <w:name w:val="5232FF66D2844A7BA1E204B96FB02E44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DB4EB2953457B98EFC6BF4CAB90B611">
    <w:name w:val="AB0DB4EB2953457B98EFC6BF4CAB90B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660A701684447BE785D75C799E31E11">
    <w:name w:val="11B660A701684447BE785D75C799E31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9">
    <w:name w:val="A4DF1B841DC04C47B82708D6E5F923F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3">
    <w:name w:val="06429CAF217248B3A62268E086CA3A19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3">
    <w:name w:val="B2EF07C7A3D24E9B8A065CD42A4E6BFC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6">
    <w:name w:val="D17A299525E94C919A8AED81F7CB653B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6">
    <w:name w:val="C09B6A9150EF43FF9D2134522E3798BE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6">
    <w:name w:val="0FEC88129B004324BE471CD1264EA247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1">
    <w:name w:val="404E4394BC09447FB58450EF49FE9B46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8">
    <w:name w:val="A557B34E741B46BBB2EB4CCB77C09FF5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6">
    <w:name w:val="AC33B61D3981412E82A9A6EAC029B3C7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6">
    <w:name w:val="A1F9539F8C974AF9AF3441AB18A9410B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0">
    <w:name w:val="2F93199B312146748DD6A3BA9A4D629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0">
    <w:name w:val="433B51DC5B1B44E19DA6533964E06898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0">
    <w:name w:val="7CF6CAABA4FF44E095CDA456542A16D0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0">
    <w:name w:val="FB4FA4CBDA8841349D7437F123F19D4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0">
    <w:name w:val="F249622804964720B7C942EE61CBE878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0">
    <w:name w:val="1F60357F38774FEEB497C3B8B63EF3AD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0">
    <w:name w:val="727E732D844B4EFC88669A87307EDAB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0">
    <w:name w:val="9FB4F9FA5AF1431C9E1B3CF5BEE96CD4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0">
    <w:name w:val="B9B709E1020845FB99626482774821F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0">
    <w:name w:val="CCA3704E9BB2402CB837FC4285A4471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0">
    <w:name w:val="23BBFF28E6B640CFA443EC0689DFD40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0">
    <w:name w:val="A8ED3F130B944FC282418D66968FBA4B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0">
    <w:name w:val="59A5EAADDDC44233A52F345E843161C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0">
    <w:name w:val="01EB17A4672B4B45BA5497B63695530E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0">
    <w:name w:val="6D8ED10EC56C4CE2A48755E7581F7D8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0">
    <w:name w:val="EB251C3226AF42C8A01C10B6FA35EC97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0">
    <w:name w:val="22DFEA22184742A780C9DBEFEC654D12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3">
    <w:name w:val="041CB6A8B00F4ED790266F3F99C794FB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3">
    <w:name w:val="E6AA3EF416D6465BA512C4D5B9812293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3">
    <w:name w:val="6BC19AE830A84ADE92B96E9336994B51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3">
    <w:name w:val="5336F4F78B924436890967E3CBDFEB3B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3">
    <w:name w:val="A163FB8CF9294AEBB68150F4BBEFAE0E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3">
    <w:name w:val="C32C9D30E11347DC9F49E10DB9E84DD3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1">
    <w:name w:val="1FF080D89F40417AB9AACC5C2BCB3ED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5">
    <w:name w:val="9004C0BCF11542B7B93DFFAE326D6E03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">
    <w:name w:val="6CD988D395C9474DADB4365D194556D1"/>
    <w:rsid w:val="005F4F22"/>
  </w:style>
  <w:style w:type="paragraph" w:customStyle="1" w:styleId="A7968300223B4B6EBDCBE76FF6ED2739">
    <w:name w:val="A7968300223B4B6EBDCBE76FF6ED2739"/>
    <w:rsid w:val="005F4F22"/>
  </w:style>
  <w:style w:type="paragraph" w:customStyle="1" w:styleId="BBB6FB4F85784D43A406FDAE7D090475">
    <w:name w:val="BBB6FB4F85784D43A406FDAE7D090475"/>
    <w:rsid w:val="005F4F22"/>
  </w:style>
  <w:style w:type="paragraph" w:customStyle="1" w:styleId="F6A11C29035241AC9B757523A0AF051C">
    <w:name w:val="F6A11C29035241AC9B757523A0AF051C"/>
    <w:rsid w:val="005F4F22"/>
  </w:style>
  <w:style w:type="paragraph" w:customStyle="1" w:styleId="D966055E2BCB48F697D98A1E78CF47BF">
    <w:name w:val="D966055E2BCB48F697D98A1E78CF47BF"/>
    <w:rsid w:val="005F4F22"/>
  </w:style>
  <w:style w:type="paragraph" w:customStyle="1" w:styleId="B8F25BA80F104918BCD25B3DB47A5206">
    <w:name w:val="B8F25BA80F104918BCD25B3DB47A5206"/>
    <w:rsid w:val="005F4F22"/>
  </w:style>
  <w:style w:type="paragraph" w:customStyle="1" w:styleId="C1AB3502FD9E4DBA959B2A9BA67E33EB">
    <w:name w:val="C1AB3502FD9E4DBA959B2A9BA67E33EB"/>
    <w:rsid w:val="005F4F22"/>
  </w:style>
  <w:style w:type="paragraph" w:customStyle="1" w:styleId="0B0E58E76B5F44469EB79ADDB3DF1123">
    <w:name w:val="0B0E58E76B5F44469EB79ADDB3DF1123"/>
    <w:rsid w:val="005F4F22"/>
  </w:style>
  <w:style w:type="paragraph" w:customStyle="1" w:styleId="F63AB85498774E22921D33D18A3E54AA">
    <w:name w:val="F63AB85498774E22921D33D18A3E54AA"/>
    <w:rsid w:val="005F4F22"/>
  </w:style>
  <w:style w:type="paragraph" w:customStyle="1" w:styleId="BFECE66F69624AEC83BB0DC40F877B4B4">
    <w:name w:val="BFECE66F69624AEC83BB0DC40F877B4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2">
    <w:name w:val="A8A950C3A91544AA91D4806F6DE9578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3">
    <w:name w:val="F06F15AA307247D09350FB9DC486B4B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3">
    <w:name w:val="C859F965CBBF487BB2896E4F0290FA33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3">
    <w:name w:val="D6D5EF8EC8E14712B32A1DF19DF8313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1">
    <w:name w:val="B08EDB253FFD48F7B8E784032805493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6">
    <w:name w:val="B37CC08F028943CBB94E008B334F646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2">
    <w:name w:val="8C71CEE0B0D1444FA77FC2253DF5EBE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2">
    <w:name w:val="3B6BC251A0684E3E8134D40D0B955A4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2">
    <w:name w:val="27CC8EE2F2AE43C0A5D8EE864B1C84A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2">
    <w:name w:val="8B2BADAE9ECF4663A166B5D4C1AAE2C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2">
    <w:name w:val="52F1F918FB9A4084A1462D54C2D4D89E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2">
    <w:name w:val="3CB50B292ABF4ACC8F698E835141426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2">
    <w:name w:val="85037248AE174148861D72207E9F2B0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2">
    <w:name w:val="0C52B841B23E4752B42004FBEA90EF9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6">
    <w:name w:val="68FCDCEBE00140439BAB1950D9A5E930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6">
    <w:name w:val="68D551AF45F94DE39DCBD2F75380099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2">
    <w:name w:val="030E81B2FDD343F7BD43CEBC25A59D1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2">
    <w:name w:val="629F81723A904897A6D1B32E84BFB03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2">
    <w:name w:val="BB68771D1AA84F32874347446970EDE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2">
    <w:name w:val="A08D1337499344DD88D90264D8D18F2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2">
    <w:name w:val="7743B32E66A34C1F8B53C8EAE26EA08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2">
    <w:name w:val="183D667D401F4DA08C6A8894CE9B794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2">
    <w:name w:val="C1F52E791EC2445DAFA9E3F613EF9FC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2">
    <w:name w:val="FD1E6885D557498F98C88C87BC236A4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2">
    <w:name w:val="2FEFD3C4CCAA45CBB63393A6EDBD4FC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2">
    <w:name w:val="ECD249631DAC4CFD88C073EE0192B7B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2">
    <w:name w:val="00DE50569D304F24963CEF1CB8F32A7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2">
    <w:name w:val="E102A4C8D7F9423F8CC77DD81844269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1">
    <w:name w:val="F6A11C29035241AC9B757523A0AF051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1">
    <w:name w:val="D966055E2BCB48F697D98A1E78CF47B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1">
    <w:name w:val="B8F25BA80F104918BCD25B3DB47A520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2">
    <w:name w:val="5232FF66D2844A7BA1E204B96FB02E44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10">
    <w:name w:val="A4DF1B841DC04C47B82708D6E5F923F2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4">
    <w:name w:val="06429CAF217248B3A62268E086CA3A19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4">
    <w:name w:val="B2EF07C7A3D24E9B8A065CD42A4E6BFC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7">
    <w:name w:val="D17A299525E94C919A8AED81F7CB653B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7">
    <w:name w:val="C09B6A9150EF43FF9D2134522E3798BE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7">
    <w:name w:val="0FEC88129B004324BE471CD1264EA247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2">
    <w:name w:val="404E4394BC09447FB58450EF49FE9B46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29">
    <w:name w:val="A557B34E741B46BBB2EB4CCB77C09FF5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7">
    <w:name w:val="AC33B61D3981412E82A9A6EAC029B3C7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7">
    <w:name w:val="A1F9539F8C974AF9AF3441AB18A9410B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1">
    <w:name w:val="2F93199B312146748DD6A3BA9A4D629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1">
    <w:name w:val="433B51DC5B1B44E19DA6533964E06898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1">
    <w:name w:val="7CF6CAABA4FF44E095CDA456542A16D0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1">
    <w:name w:val="FB4FA4CBDA8841349D7437F123F19D4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1">
    <w:name w:val="F249622804964720B7C942EE61CBE878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1">
    <w:name w:val="1F60357F38774FEEB497C3B8B63EF3A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1">
    <w:name w:val="727E732D844B4EFC88669A87307EDAB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1">
    <w:name w:val="9FB4F9FA5AF1431C9E1B3CF5BEE96CD4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1">
    <w:name w:val="B9B709E1020845FB99626482774821F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1">
    <w:name w:val="CCA3704E9BB2402CB837FC4285A4471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1">
    <w:name w:val="23BBFF28E6B640CFA443EC0689DFD40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1">
    <w:name w:val="A8ED3F130B944FC282418D66968FBA4B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1">
    <w:name w:val="59A5EAADDDC44233A52F345E843161C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1">
    <w:name w:val="01EB17A4672B4B45BA5497B63695530E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1">
    <w:name w:val="6D8ED10EC56C4CE2A48755E7581F7D8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1">
    <w:name w:val="EB251C3226AF42C8A01C10B6FA35EC97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1">
    <w:name w:val="22DFEA22184742A780C9DBEFEC654D12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4">
    <w:name w:val="041CB6A8B00F4ED790266F3F99C794FB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4">
    <w:name w:val="E6AA3EF416D6465BA512C4D5B9812293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4">
    <w:name w:val="6BC19AE830A84ADE92B96E9336994B51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4">
    <w:name w:val="5336F4F78B924436890967E3CBDFEB3B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4">
    <w:name w:val="A163FB8CF9294AEBB68150F4BBEFAE0E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4">
    <w:name w:val="C32C9D30E11347DC9F49E10DB9E84DD3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2">
    <w:name w:val="1FF080D89F40417AB9AACC5C2BCB3ED9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6">
    <w:name w:val="9004C0BCF11542B7B93DFFAE326D6E03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CE66F69624AEC83BB0DC40F877B4B5">
    <w:name w:val="BFECE66F69624AEC83BB0DC40F877B4B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3">
    <w:name w:val="A8A950C3A91544AA91D4806F6DE9578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4">
    <w:name w:val="F06F15AA307247D09350FB9DC486B4B7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4">
    <w:name w:val="C859F965CBBF487BB2896E4F0290FA33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4">
    <w:name w:val="D6D5EF8EC8E14712B32A1DF19DF8313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2">
    <w:name w:val="B08EDB253FFD48F7B8E784032805493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7">
    <w:name w:val="B37CC08F028943CBB94E008B334F646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3">
    <w:name w:val="8C71CEE0B0D1444FA77FC2253DF5EBE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3">
    <w:name w:val="3B6BC251A0684E3E8134D40D0B955A4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3">
    <w:name w:val="27CC8EE2F2AE43C0A5D8EE864B1C84A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3">
    <w:name w:val="8B2BADAE9ECF4663A166B5D4C1AAE2C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3">
    <w:name w:val="52F1F918FB9A4084A1462D54C2D4D89E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3">
    <w:name w:val="3CB50B292ABF4ACC8F698E835141426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3">
    <w:name w:val="85037248AE174148861D72207E9F2B03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3">
    <w:name w:val="0C52B841B23E4752B42004FBEA90EF9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7">
    <w:name w:val="68FCDCEBE00140439BAB1950D9A5E930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7">
    <w:name w:val="68D551AF45F94DE39DCBD2F75380099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3">
    <w:name w:val="030E81B2FDD343F7BD43CEBC25A59D1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3">
    <w:name w:val="629F81723A904897A6D1B32E84BFB03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3">
    <w:name w:val="BB68771D1AA84F32874347446970EDE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3">
    <w:name w:val="A08D1337499344DD88D90264D8D18F26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3">
    <w:name w:val="7743B32E66A34C1F8B53C8EAE26EA08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3">
    <w:name w:val="183D667D401F4DA08C6A8894CE9B794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3">
    <w:name w:val="C1F52E791EC2445DAFA9E3F613EF9FC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3">
    <w:name w:val="FD1E6885D557498F98C88C87BC236A4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3">
    <w:name w:val="2FEFD3C4CCAA45CBB63393A6EDBD4FC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3">
    <w:name w:val="ECD249631DAC4CFD88C073EE0192B7B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3">
    <w:name w:val="00DE50569D304F24963CEF1CB8F32A7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3">
    <w:name w:val="E102A4C8D7F9423F8CC77DD81844269C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2">
    <w:name w:val="F6A11C29035241AC9B757523A0AF051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2">
    <w:name w:val="D966055E2BCB48F697D98A1E78CF47B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2">
    <w:name w:val="B8F25BA80F104918BCD25B3DB47A520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F1B841DC04C47B82708D6E5F923F211">
    <w:name w:val="A4DF1B841DC04C47B82708D6E5F923F2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429CAF217248B3A62268E086CA3A1915">
    <w:name w:val="06429CAF217248B3A62268E086CA3A19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EF07C7A3D24E9B8A065CD42A4E6BFC15">
    <w:name w:val="B2EF07C7A3D24E9B8A065CD42A4E6BFC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7A299525E94C919A8AED81F7CB653B28">
    <w:name w:val="D17A299525E94C919A8AED81F7CB653B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8">
    <w:name w:val="C09B6A9150EF43FF9D2134522E3798BE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EC88129B004324BE471CD1264EA24728">
    <w:name w:val="0FEC88129B004324BE471CD1264EA247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3">
    <w:name w:val="404E4394BC09447FB58450EF49FE9B46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30">
    <w:name w:val="A557B34E741B46BBB2EB4CCB77C09FF53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8">
    <w:name w:val="AC33B61D3981412E82A9A6EAC029B3C7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8">
    <w:name w:val="A1F9539F8C974AF9AF3441AB18A9410B2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2">
    <w:name w:val="2F93199B312146748DD6A3BA9A4D629B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2">
    <w:name w:val="433B51DC5B1B44E19DA6533964E06898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2">
    <w:name w:val="7CF6CAABA4FF44E095CDA456542A16D0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2">
    <w:name w:val="FB4FA4CBDA8841349D7437F123F19D4E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2">
    <w:name w:val="F249622804964720B7C942EE61CBE878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2">
    <w:name w:val="1F60357F38774FEEB497C3B8B63EF3AD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2">
    <w:name w:val="727E732D844B4EFC88669A87307EDAB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2">
    <w:name w:val="9FB4F9FA5AF1431C9E1B3CF5BEE96CD4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2">
    <w:name w:val="B9B709E1020845FB99626482774821F7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2">
    <w:name w:val="CCA3704E9BB2402CB837FC4285A4471E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2">
    <w:name w:val="23BBFF28E6B640CFA443EC0689DFD40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2">
    <w:name w:val="A8ED3F130B944FC282418D66968FBA4B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2">
    <w:name w:val="59A5EAADDDC44233A52F345E843161C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2">
    <w:name w:val="01EB17A4672B4B45BA5497B63695530E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2">
    <w:name w:val="6D8ED10EC56C4CE2A48755E7581F7D8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2">
    <w:name w:val="EB251C3226AF42C8A01C10B6FA35EC97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2">
    <w:name w:val="22DFEA22184742A780C9DBEFEC654D12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5">
    <w:name w:val="041CB6A8B00F4ED790266F3F99C794FB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5">
    <w:name w:val="E6AA3EF416D6465BA512C4D5B9812293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5">
    <w:name w:val="6BC19AE830A84ADE92B96E9336994B51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5">
    <w:name w:val="5336F4F78B924436890967E3CBDFEB3B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5">
    <w:name w:val="A163FB8CF9294AEBB68150F4BBEFAE0E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5">
    <w:name w:val="C32C9D30E11347DC9F49E10DB9E84DD3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3">
    <w:name w:val="1FF080D89F40417AB9AACC5C2BCB3ED9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7">
    <w:name w:val="9004C0BCF11542B7B93DFFAE326D6E03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">
    <w:name w:val="2FB627A341F94C6BBC0D8D6317205CDB"/>
    <w:rsid w:val="005F4F22"/>
  </w:style>
  <w:style w:type="paragraph" w:customStyle="1" w:styleId="AB7D9660E9F84EE89BB56985B8565ECC">
    <w:name w:val="AB7D9660E9F84EE89BB56985B8565ECC"/>
    <w:rsid w:val="005F4F22"/>
  </w:style>
  <w:style w:type="paragraph" w:customStyle="1" w:styleId="E8ABDCD85DA044C4A12C6EA5595E4726">
    <w:name w:val="E8ABDCD85DA044C4A12C6EA5595E4726"/>
    <w:rsid w:val="005F4F22"/>
  </w:style>
  <w:style w:type="paragraph" w:customStyle="1" w:styleId="EBA1E0E6818349F3A41CAEC119AB47F8">
    <w:name w:val="EBA1E0E6818349F3A41CAEC119AB47F8"/>
    <w:rsid w:val="005F4F22"/>
  </w:style>
  <w:style w:type="paragraph" w:customStyle="1" w:styleId="58D8FD05E2144D11BFFC505FD903836D">
    <w:name w:val="58D8FD05E2144D11BFFC505FD903836D"/>
    <w:rsid w:val="005F4F22"/>
  </w:style>
  <w:style w:type="paragraph" w:customStyle="1" w:styleId="B5F578EA2FA348548E2402BDA9D5078A">
    <w:name w:val="B5F578EA2FA348548E2402BDA9D5078A"/>
    <w:rsid w:val="005F4F22"/>
  </w:style>
  <w:style w:type="paragraph" w:customStyle="1" w:styleId="3E7A886DE6E24E5E991235934966A9A0">
    <w:name w:val="3E7A886DE6E24E5E991235934966A9A0"/>
    <w:rsid w:val="005F4F22"/>
  </w:style>
  <w:style w:type="paragraph" w:customStyle="1" w:styleId="BFECE66F69624AEC83BB0DC40F877B4B6">
    <w:name w:val="BFECE66F69624AEC83BB0DC40F877B4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4">
    <w:name w:val="A8A950C3A91544AA91D4806F6DE95782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5">
    <w:name w:val="F06F15AA307247D09350FB9DC486B4B7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5">
    <w:name w:val="C859F965CBBF487BB2896E4F0290FA33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5">
    <w:name w:val="D6D5EF8EC8E14712B32A1DF19DF8313D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3">
    <w:name w:val="B08EDB253FFD48F7B8E784032805493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8">
    <w:name w:val="B37CC08F028943CBB94E008B334F646F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4">
    <w:name w:val="8C71CEE0B0D1444FA77FC2253DF5EBE7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4">
    <w:name w:val="3B6BC251A0684E3E8134D40D0B955A44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4">
    <w:name w:val="27CC8EE2F2AE43C0A5D8EE864B1C84A7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4">
    <w:name w:val="8B2BADAE9ECF4663A166B5D4C1AAE2CF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4">
    <w:name w:val="52F1F918FB9A4084A1462D54C2D4D89E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4">
    <w:name w:val="3CB50B292ABF4ACC8F698E835141426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4">
    <w:name w:val="85037248AE174148861D72207E9F2B03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4">
    <w:name w:val="0C52B841B23E4752B42004FBEA90EF9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8">
    <w:name w:val="68FCDCEBE00140439BAB1950D9A5E930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8">
    <w:name w:val="68D551AF45F94DE39DCBD2F75380099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4">
    <w:name w:val="030E81B2FDD343F7BD43CEBC25A59D1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4">
    <w:name w:val="629F81723A904897A6D1B32E84BFB03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4">
    <w:name w:val="BB68771D1AA84F32874347446970EDE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4">
    <w:name w:val="A08D1337499344DD88D90264D8D18F26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4">
    <w:name w:val="7743B32E66A34C1F8B53C8EAE26EA08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4">
    <w:name w:val="183D667D401F4DA08C6A8894CE9B794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4">
    <w:name w:val="C1F52E791EC2445DAFA9E3F613EF9FC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4">
    <w:name w:val="FD1E6885D557498F98C88C87BC236A47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4">
    <w:name w:val="2FEFD3C4CCAA45CBB63393A6EDBD4FC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4">
    <w:name w:val="ECD249631DAC4CFD88C073EE0192B7B4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4">
    <w:name w:val="00DE50569D304F24963CEF1CB8F32A7F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4">
    <w:name w:val="E102A4C8D7F9423F8CC77DD81844269C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2">
    <w:name w:val="4C021A8C2780425EB05DF2DF2CAD1640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1">
    <w:name w:val="BBB6FB4F85784D43A406FDAE7D09047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3">
    <w:name w:val="F6A11C29035241AC9B757523A0AF051C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1">
    <w:name w:val="6CD988D395C9474DADB4365D194556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3">
    <w:name w:val="D966055E2BCB48F697D98A1E78CF47B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3">
    <w:name w:val="B8F25BA80F104918BCD25B3DB47A5206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1">
    <w:name w:val="A7968300223B4B6EBDCBE76FF6ED273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1">
    <w:name w:val="C1AB3502FD9E4DBA959B2A9BA67E33E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3">
    <w:name w:val="5232FF66D2844A7BA1E204B96FB02E44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1">
    <w:name w:val="0B0E58E76B5F44469EB79ADDB3DF112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1">
    <w:name w:val="F63AB85498774E22921D33D18A3E54A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1">
    <w:name w:val="2FB627A341F94C6BBC0D8D6317205CD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1">
    <w:name w:val="B5F578EA2FA348548E2402BDA9D5078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1">
    <w:name w:val="3E7A886DE6E24E5E991235934966A9A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1">
    <w:name w:val="EBA1E0E6818349F3A41CAEC119AB47F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9B6A9150EF43FF9D2134522E3798BE29">
    <w:name w:val="C09B6A9150EF43FF9D2134522E3798BE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1">
    <w:name w:val="58D8FD05E2144D11BFFC505FD903836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1">
    <w:name w:val="AB7D9660E9F84EE89BB56985B8565EC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4E4394BC09447FB58450EF49FE9B4614">
    <w:name w:val="404E4394BC09447FB58450EF49FE9B46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B34E741B46BBB2EB4CCB77C09FF531">
    <w:name w:val="A557B34E741B46BBB2EB4CCB77C09FF5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3B61D3981412E82A9A6EAC029B3C729">
    <w:name w:val="AC33B61D3981412E82A9A6EAC029B3C7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F9539F8C974AF9AF3441AB18A9410B29">
    <w:name w:val="A1F9539F8C974AF9AF3441AB18A9410B2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93199B312146748DD6A3BA9A4D629B13">
    <w:name w:val="2F93199B312146748DD6A3BA9A4D629B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B51DC5B1B44E19DA6533964E0689813">
    <w:name w:val="433B51DC5B1B44E19DA6533964E06898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CAABA4FF44E095CDA456542A16D013">
    <w:name w:val="7CF6CAABA4FF44E095CDA456542A16D0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FA4CBDA8841349D7437F123F19D4E13">
    <w:name w:val="FB4FA4CBDA8841349D7437F123F19D4E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49622804964720B7C942EE61CBE87813">
    <w:name w:val="F249622804964720B7C942EE61CBE878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0357F38774FEEB497C3B8B63EF3AD13">
    <w:name w:val="1F60357F38774FEEB497C3B8B63EF3AD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7E732D844B4EFC88669A87307EDABF13">
    <w:name w:val="727E732D844B4EFC88669A87307EDAB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4F9FA5AF1431C9E1B3CF5BEE96CD413">
    <w:name w:val="9FB4F9FA5AF1431C9E1B3CF5BEE96CD4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709E1020845FB99626482774821F713">
    <w:name w:val="B9B709E1020845FB99626482774821F7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A3704E9BB2402CB837FC4285A4471E13">
    <w:name w:val="CCA3704E9BB2402CB837FC4285A4471E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BFF28E6B640CFA443EC0689DFD40F13">
    <w:name w:val="23BBFF28E6B640CFA443EC0689DFD40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ED3F130B944FC282418D66968FBA4B13">
    <w:name w:val="A8ED3F130B944FC282418D66968FBA4B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A5EAADDDC44233A52F345E843161CF13">
    <w:name w:val="59A5EAADDDC44233A52F345E843161C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B17A4672B4B45BA5497B63695530E13">
    <w:name w:val="01EB17A4672B4B45BA5497B63695530E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8ED10EC56C4CE2A48755E7581F7D8F13">
    <w:name w:val="6D8ED10EC56C4CE2A48755E7581F7D8F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51C3226AF42C8A01C10B6FA35EC9713">
    <w:name w:val="EB251C3226AF42C8A01C10B6FA35EC97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3">
    <w:name w:val="22DFEA22184742A780C9DBEFEC654D12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6">
    <w:name w:val="041CB6A8B00F4ED790266F3F99C794FB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6">
    <w:name w:val="E6AA3EF416D6465BA512C4D5B9812293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6">
    <w:name w:val="6BC19AE830A84ADE92B96E9336994B51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6">
    <w:name w:val="5336F4F78B924436890967E3CBDFEB3B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6">
    <w:name w:val="A163FB8CF9294AEBB68150F4BBEFAE0E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6">
    <w:name w:val="C32C9D30E11347DC9F49E10DB9E84DD3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4">
    <w:name w:val="1FF080D89F40417AB9AACC5C2BCB3ED9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8">
    <w:name w:val="9004C0BCF11542B7B93DFFAE326D6E03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">
    <w:name w:val="B88B1948FFE44BA7BA2CFDF81F57519B"/>
    <w:rsid w:val="005F4F22"/>
  </w:style>
  <w:style w:type="paragraph" w:customStyle="1" w:styleId="F5D5AAD6EBE84919A920715F753B1B17">
    <w:name w:val="F5D5AAD6EBE84919A920715F753B1B17"/>
    <w:rsid w:val="005F4F22"/>
  </w:style>
  <w:style w:type="paragraph" w:customStyle="1" w:styleId="E3BC694BD46A4CD980C66FF92D45B83D">
    <w:name w:val="E3BC694BD46A4CD980C66FF92D45B83D"/>
    <w:rsid w:val="005F4F22"/>
  </w:style>
  <w:style w:type="paragraph" w:customStyle="1" w:styleId="62D8575C802C4A54A863074F83915FA4">
    <w:name w:val="62D8575C802C4A54A863074F83915FA4"/>
    <w:rsid w:val="005F4F22"/>
  </w:style>
  <w:style w:type="paragraph" w:customStyle="1" w:styleId="5B8FAE2DA33A475C96B86167667CEB90">
    <w:name w:val="5B8FAE2DA33A475C96B86167667CEB90"/>
    <w:rsid w:val="005F4F22"/>
  </w:style>
  <w:style w:type="paragraph" w:customStyle="1" w:styleId="2691808149EF4E2DA0F0CA1038C60E56">
    <w:name w:val="2691808149EF4E2DA0F0CA1038C60E56"/>
    <w:rsid w:val="005F4F22"/>
  </w:style>
  <w:style w:type="paragraph" w:customStyle="1" w:styleId="2A7F1BFB6A8F498F8B9A52C7AE73BA64">
    <w:name w:val="2A7F1BFB6A8F498F8B9A52C7AE73BA64"/>
    <w:rsid w:val="005F4F22"/>
  </w:style>
  <w:style w:type="paragraph" w:customStyle="1" w:styleId="BA46C154FB8C4ED3853DD3E1040876C2">
    <w:name w:val="BA46C154FB8C4ED3853DD3E1040876C2"/>
    <w:rsid w:val="005F4F22"/>
  </w:style>
  <w:style w:type="paragraph" w:customStyle="1" w:styleId="AB2A81BCEC0C4AD38002A845068AC234">
    <w:name w:val="AB2A81BCEC0C4AD38002A845068AC234"/>
    <w:rsid w:val="005F4F22"/>
  </w:style>
  <w:style w:type="paragraph" w:customStyle="1" w:styleId="1BFC88D5EE924E26B861E20BA2660099">
    <w:name w:val="1BFC88D5EE924E26B861E20BA2660099"/>
    <w:rsid w:val="005F4F22"/>
  </w:style>
  <w:style w:type="paragraph" w:customStyle="1" w:styleId="5D64FD3178EC4D8987DFEF721F39FB18">
    <w:name w:val="5D64FD3178EC4D8987DFEF721F39FB18"/>
    <w:rsid w:val="005F4F22"/>
  </w:style>
  <w:style w:type="paragraph" w:customStyle="1" w:styleId="DE6221FBCDD941F1A93FDC74F1234401">
    <w:name w:val="DE6221FBCDD941F1A93FDC74F1234401"/>
    <w:rsid w:val="005F4F22"/>
  </w:style>
  <w:style w:type="paragraph" w:customStyle="1" w:styleId="35DBCCB2C4E34F55907DCD15A787849B">
    <w:name w:val="35DBCCB2C4E34F55907DCD15A787849B"/>
    <w:rsid w:val="005F4F22"/>
  </w:style>
  <w:style w:type="paragraph" w:customStyle="1" w:styleId="981846E8932A4AE68F12CEF0A30E9DA2">
    <w:name w:val="981846E8932A4AE68F12CEF0A30E9DA2"/>
    <w:rsid w:val="005F4F22"/>
  </w:style>
  <w:style w:type="paragraph" w:customStyle="1" w:styleId="051C611054C84F3AA20315955A18D6DF">
    <w:name w:val="051C611054C84F3AA20315955A18D6DF"/>
    <w:rsid w:val="005F4F22"/>
  </w:style>
  <w:style w:type="paragraph" w:customStyle="1" w:styleId="6CCEA0EDCA284F57A36FEC26BD246531">
    <w:name w:val="6CCEA0EDCA284F57A36FEC26BD246531"/>
    <w:rsid w:val="005F4F22"/>
  </w:style>
  <w:style w:type="paragraph" w:customStyle="1" w:styleId="327D9A9649F44E86AA1EE63459C0E3F3">
    <w:name w:val="327D9A9649F44E86AA1EE63459C0E3F3"/>
    <w:rsid w:val="005F4F22"/>
  </w:style>
  <w:style w:type="paragraph" w:customStyle="1" w:styleId="2E44FBE2A6FB4273AAE5D198059E0E3C">
    <w:name w:val="2E44FBE2A6FB4273AAE5D198059E0E3C"/>
    <w:rsid w:val="005F4F22"/>
  </w:style>
  <w:style w:type="paragraph" w:customStyle="1" w:styleId="53CE7A94D79B47859A469A4033A4A21D">
    <w:name w:val="53CE7A94D79B47859A469A4033A4A21D"/>
    <w:rsid w:val="005F4F22"/>
  </w:style>
  <w:style w:type="paragraph" w:customStyle="1" w:styleId="A2C1A4DD80434227B9FC76D099057364">
    <w:name w:val="A2C1A4DD80434227B9FC76D099057364"/>
    <w:rsid w:val="005F4F22"/>
  </w:style>
  <w:style w:type="paragraph" w:customStyle="1" w:styleId="5848D15C9DB04E73B48CC4449FB972C2">
    <w:name w:val="5848D15C9DB04E73B48CC4449FB972C2"/>
    <w:rsid w:val="005F4F22"/>
  </w:style>
  <w:style w:type="paragraph" w:customStyle="1" w:styleId="598B5DBB6B964DC1BDEC0D61D469CE89">
    <w:name w:val="598B5DBB6B964DC1BDEC0D61D469CE89"/>
    <w:rsid w:val="005F4F22"/>
  </w:style>
  <w:style w:type="paragraph" w:customStyle="1" w:styleId="21AD0FAE2B5B4AB289128F48BB40FCB4">
    <w:name w:val="21AD0FAE2B5B4AB289128F48BB40FCB4"/>
    <w:rsid w:val="005F4F22"/>
  </w:style>
  <w:style w:type="paragraph" w:customStyle="1" w:styleId="FBF90EDB221B4C56950D50A48B893491">
    <w:name w:val="FBF90EDB221B4C56950D50A48B893491"/>
    <w:rsid w:val="005F4F22"/>
  </w:style>
  <w:style w:type="paragraph" w:customStyle="1" w:styleId="7C4713613FB9469986AC209F0EC7DD2A">
    <w:name w:val="7C4713613FB9469986AC209F0EC7DD2A"/>
    <w:rsid w:val="005F4F22"/>
  </w:style>
  <w:style w:type="paragraph" w:customStyle="1" w:styleId="3C423F07F9874848BCB50F7A3B67F7C9">
    <w:name w:val="3C423F07F9874848BCB50F7A3B67F7C9"/>
    <w:rsid w:val="005F4F22"/>
  </w:style>
  <w:style w:type="paragraph" w:customStyle="1" w:styleId="E6F020DBA7F24DBD9C29DAD40FFEF4A8">
    <w:name w:val="E6F020DBA7F24DBD9C29DAD40FFEF4A8"/>
    <w:rsid w:val="005F4F22"/>
  </w:style>
  <w:style w:type="paragraph" w:customStyle="1" w:styleId="020A31BB6B1749F2A311EDB3EBF79966">
    <w:name w:val="020A31BB6B1749F2A311EDB3EBF79966"/>
    <w:rsid w:val="005F4F22"/>
  </w:style>
  <w:style w:type="paragraph" w:customStyle="1" w:styleId="310E8072150C4513A5006B99EF4FBA6B">
    <w:name w:val="310E8072150C4513A5006B99EF4FBA6B"/>
    <w:rsid w:val="005F4F22"/>
  </w:style>
  <w:style w:type="paragraph" w:customStyle="1" w:styleId="58FA50CC0DFB47C696A3861C5A549DAB">
    <w:name w:val="58FA50CC0DFB47C696A3861C5A549DAB"/>
    <w:rsid w:val="005F4F22"/>
  </w:style>
  <w:style w:type="paragraph" w:customStyle="1" w:styleId="70054B912F2B4C0F9E8D5C4B0758AD0D">
    <w:name w:val="70054B912F2B4C0F9E8D5C4B0758AD0D"/>
    <w:rsid w:val="005F4F22"/>
  </w:style>
  <w:style w:type="paragraph" w:customStyle="1" w:styleId="9057A4DADDF041F9AF8F81824FC78B30">
    <w:name w:val="9057A4DADDF041F9AF8F81824FC78B30"/>
    <w:rsid w:val="005F4F22"/>
  </w:style>
  <w:style w:type="paragraph" w:customStyle="1" w:styleId="DDC3A5B3C5F04F47B97D36F4FB73D1C8">
    <w:name w:val="DDC3A5B3C5F04F47B97D36F4FB73D1C8"/>
    <w:rsid w:val="005F4F22"/>
  </w:style>
  <w:style w:type="paragraph" w:customStyle="1" w:styleId="25197FE06F3D4A39B79210235ED64FC9">
    <w:name w:val="25197FE06F3D4A39B79210235ED64FC9"/>
    <w:rsid w:val="005F4F22"/>
  </w:style>
  <w:style w:type="paragraph" w:customStyle="1" w:styleId="30FBE2C3D10C41AABC28AA8EFBB3B46D">
    <w:name w:val="30FBE2C3D10C41AABC28AA8EFBB3B46D"/>
    <w:rsid w:val="005F4F22"/>
  </w:style>
  <w:style w:type="paragraph" w:customStyle="1" w:styleId="B98FDC0CDC114EB1B8263A013646058B">
    <w:name w:val="B98FDC0CDC114EB1B8263A013646058B"/>
    <w:rsid w:val="005F4F22"/>
  </w:style>
  <w:style w:type="paragraph" w:customStyle="1" w:styleId="B381EDE4E8EA424394E1882B508C2832">
    <w:name w:val="B381EDE4E8EA424394E1882B508C2832"/>
    <w:rsid w:val="005F4F22"/>
  </w:style>
  <w:style w:type="paragraph" w:customStyle="1" w:styleId="A244E04BDA6246209255613D6BBF36FF">
    <w:name w:val="A244E04BDA6246209255613D6BBF36FF"/>
    <w:rsid w:val="005F4F22"/>
  </w:style>
  <w:style w:type="paragraph" w:customStyle="1" w:styleId="8F35363E8416441ABFA581B4E77C2ECA">
    <w:name w:val="8F35363E8416441ABFA581B4E77C2ECA"/>
    <w:rsid w:val="005F4F22"/>
  </w:style>
  <w:style w:type="paragraph" w:customStyle="1" w:styleId="1E1B761B54F34F8D9AFDAD10A9008C3F">
    <w:name w:val="1E1B761B54F34F8D9AFDAD10A9008C3F"/>
    <w:rsid w:val="005F4F22"/>
  </w:style>
  <w:style w:type="paragraph" w:customStyle="1" w:styleId="A0BFA842A5F643AFA3AF56C55A194731">
    <w:name w:val="A0BFA842A5F643AFA3AF56C55A194731"/>
    <w:rsid w:val="005F4F22"/>
  </w:style>
  <w:style w:type="paragraph" w:customStyle="1" w:styleId="DD853EEEE3B3461B9EF21994A863F3A9">
    <w:name w:val="DD853EEEE3B3461B9EF21994A863F3A9"/>
    <w:rsid w:val="005F4F22"/>
  </w:style>
  <w:style w:type="paragraph" w:customStyle="1" w:styleId="B64B887A63E8401EA49445FA8293813A">
    <w:name w:val="B64B887A63E8401EA49445FA8293813A"/>
    <w:rsid w:val="005F4F22"/>
  </w:style>
  <w:style w:type="paragraph" w:customStyle="1" w:styleId="DF515A6DD9134AFAB48E4E665124CD02">
    <w:name w:val="DF515A6DD9134AFAB48E4E665124CD02"/>
    <w:rsid w:val="005F4F22"/>
  </w:style>
  <w:style w:type="paragraph" w:customStyle="1" w:styleId="B084420A1E9846908D56C8C68A2E0BF0">
    <w:name w:val="B084420A1E9846908D56C8C68A2E0BF0"/>
    <w:rsid w:val="005F4F22"/>
  </w:style>
  <w:style w:type="paragraph" w:customStyle="1" w:styleId="588DE5D687D04098807FD8D266C2FF13">
    <w:name w:val="588DE5D687D04098807FD8D266C2FF13"/>
    <w:rsid w:val="005F4F22"/>
  </w:style>
  <w:style w:type="paragraph" w:customStyle="1" w:styleId="1CB2D57C95E64150B2B0B4549C8D5D34">
    <w:name w:val="1CB2D57C95E64150B2B0B4549C8D5D34"/>
    <w:rsid w:val="005F4F22"/>
  </w:style>
  <w:style w:type="paragraph" w:customStyle="1" w:styleId="C2E62324D09E416395E171A276BD0B30">
    <w:name w:val="C2E62324D09E416395E171A276BD0B30"/>
    <w:rsid w:val="005F4F22"/>
  </w:style>
  <w:style w:type="paragraph" w:customStyle="1" w:styleId="B80B886FE41942EE8088FFE4B04EDD60">
    <w:name w:val="B80B886FE41942EE8088FFE4B04EDD60"/>
    <w:rsid w:val="005F4F22"/>
  </w:style>
  <w:style w:type="paragraph" w:customStyle="1" w:styleId="7D37FF46FC704599A2E63967D634D639">
    <w:name w:val="7D37FF46FC704599A2E63967D634D639"/>
    <w:rsid w:val="005F4F22"/>
  </w:style>
  <w:style w:type="paragraph" w:customStyle="1" w:styleId="57EF906408C84569A1826758CFF7B138">
    <w:name w:val="57EF906408C84569A1826758CFF7B138"/>
    <w:rsid w:val="005F4F22"/>
  </w:style>
  <w:style w:type="paragraph" w:customStyle="1" w:styleId="CBE41F9EE5FB4B9F86744CFE70549774">
    <w:name w:val="CBE41F9EE5FB4B9F86744CFE70549774"/>
    <w:rsid w:val="005F4F22"/>
  </w:style>
  <w:style w:type="paragraph" w:customStyle="1" w:styleId="8676E872611C4877BAC8BDFDD8755117">
    <w:name w:val="8676E872611C4877BAC8BDFDD8755117"/>
    <w:rsid w:val="005F4F22"/>
  </w:style>
  <w:style w:type="paragraph" w:customStyle="1" w:styleId="700939A35C894D879CDE397C05048E05">
    <w:name w:val="700939A35C894D879CDE397C05048E05"/>
    <w:rsid w:val="005F4F22"/>
  </w:style>
  <w:style w:type="paragraph" w:customStyle="1" w:styleId="B9CBBF42EC854953A471D95A4815239B">
    <w:name w:val="B9CBBF42EC854953A471D95A4815239B"/>
    <w:rsid w:val="005F4F22"/>
  </w:style>
  <w:style w:type="paragraph" w:customStyle="1" w:styleId="ABE027E251BB4349A8C2A8702B7EFBBF">
    <w:name w:val="ABE027E251BB4349A8C2A8702B7EFBBF"/>
    <w:rsid w:val="005F4F22"/>
  </w:style>
  <w:style w:type="paragraph" w:customStyle="1" w:styleId="B7C33F9325D243B9B09D0B23C37F0BCB">
    <w:name w:val="B7C33F9325D243B9B09D0B23C37F0BCB"/>
    <w:rsid w:val="005F4F22"/>
  </w:style>
  <w:style w:type="paragraph" w:customStyle="1" w:styleId="DBE7805501FB4C9F884435BD3726E5CA">
    <w:name w:val="DBE7805501FB4C9F884435BD3726E5CA"/>
    <w:rsid w:val="005F4F22"/>
  </w:style>
  <w:style w:type="paragraph" w:customStyle="1" w:styleId="53FBF16CF7474558AA736F6837F4C448">
    <w:name w:val="53FBF16CF7474558AA736F6837F4C448"/>
    <w:rsid w:val="005F4F22"/>
  </w:style>
  <w:style w:type="paragraph" w:customStyle="1" w:styleId="81335E48F919420BA4E0DA026E78A5B9">
    <w:name w:val="81335E48F919420BA4E0DA026E78A5B9"/>
    <w:rsid w:val="005F4F22"/>
  </w:style>
  <w:style w:type="paragraph" w:customStyle="1" w:styleId="4837211DB1514BF3BD0714BD7045B7F4">
    <w:name w:val="4837211DB1514BF3BD0714BD7045B7F4"/>
    <w:rsid w:val="005F4F22"/>
  </w:style>
  <w:style w:type="paragraph" w:customStyle="1" w:styleId="623501A1144D4EFDA5BF276A7AD0DEA8">
    <w:name w:val="623501A1144D4EFDA5BF276A7AD0DEA8"/>
    <w:rsid w:val="005F4F22"/>
  </w:style>
  <w:style w:type="paragraph" w:customStyle="1" w:styleId="AF6DABB8187641B585F7DD896632ABD7">
    <w:name w:val="AF6DABB8187641B585F7DD896632ABD7"/>
    <w:rsid w:val="005F4F22"/>
  </w:style>
  <w:style w:type="paragraph" w:customStyle="1" w:styleId="85D9A817CD2343518AA2296D49FC233F">
    <w:name w:val="85D9A817CD2343518AA2296D49FC233F"/>
    <w:rsid w:val="005F4F22"/>
  </w:style>
  <w:style w:type="paragraph" w:customStyle="1" w:styleId="A8158FEB714548CB85D23C8655FD8313">
    <w:name w:val="A8158FEB714548CB85D23C8655FD8313"/>
    <w:rsid w:val="005F4F22"/>
  </w:style>
  <w:style w:type="paragraph" w:customStyle="1" w:styleId="C750474D52B649618C683B309005F556">
    <w:name w:val="C750474D52B649618C683B309005F556"/>
    <w:rsid w:val="005F4F22"/>
  </w:style>
  <w:style w:type="paragraph" w:customStyle="1" w:styleId="3AC7911416864AC5AB71096B3138704C">
    <w:name w:val="3AC7911416864AC5AB71096B3138704C"/>
    <w:rsid w:val="005F4F22"/>
  </w:style>
  <w:style w:type="paragraph" w:customStyle="1" w:styleId="EBE66D8B16A944B39A677332A29C0BEB">
    <w:name w:val="EBE66D8B16A944B39A677332A29C0BEB"/>
    <w:rsid w:val="005F4F22"/>
  </w:style>
  <w:style w:type="paragraph" w:customStyle="1" w:styleId="F9BE7EBB172F446E918080ADD84C607F">
    <w:name w:val="F9BE7EBB172F446E918080ADD84C607F"/>
    <w:rsid w:val="005F4F22"/>
  </w:style>
  <w:style w:type="paragraph" w:customStyle="1" w:styleId="048BA38617C1423D948E46D23DD6D54F">
    <w:name w:val="048BA38617C1423D948E46D23DD6D54F"/>
    <w:rsid w:val="005F4F22"/>
  </w:style>
  <w:style w:type="paragraph" w:customStyle="1" w:styleId="4C04787328794D5198A5F73ECB16E40F">
    <w:name w:val="4C04787328794D5198A5F73ECB16E40F"/>
    <w:rsid w:val="005F4F22"/>
  </w:style>
  <w:style w:type="paragraph" w:customStyle="1" w:styleId="3AE9C82719FC436584B76B2ABD4BDCBE">
    <w:name w:val="3AE9C82719FC436584B76B2ABD4BDCBE"/>
    <w:rsid w:val="005F4F22"/>
  </w:style>
  <w:style w:type="paragraph" w:customStyle="1" w:styleId="D55C95183CF6491C89CF2DB6152F8B10">
    <w:name w:val="D55C95183CF6491C89CF2DB6152F8B10"/>
    <w:rsid w:val="005F4F22"/>
  </w:style>
  <w:style w:type="paragraph" w:customStyle="1" w:styleId="38B49F009EFE4FA8A16F45816D6CF151">
    <w:name w:val="38B49F009EFE4FA8A16F45816D6CF151"/>
    <w:rsid w:val="005F4F22"/>
  </w:style>
  <w:style w:type="paragraph" w:customStyle="1" w:styleId="D3B83445AE7D4F1884E81618A6644CD7">
    <w:name w:val="D3B83445AE7D4F1884E81618A6644CD7"/>
    <w:rsid w:val="005F4F22"/>
  </w:style>
  <w:style w:type="paragraph" w:customStyle="1" w:styleId="66301019B2B04DF985543124D01DCE2E">
    <w:name w:val="66301019B2B04DF985543124D01DCE2E"/>
    <w:rsid w:val="005F4F22"/>
  </w:style>
  <w:style w:type="paragraph" w:customStyle="1" w:styleId="C02BA513B46248BA8E9365261C6076D1">
    <w:name w:val="C02BA513B46248BA8E9365261C6076D1"/>
    <w:rsid w:val="005F4F22"/>
  </w:style>
  <w:style w:type="paragraph" w:customStyle="1" w:styleId="6E820D051BD54C26B20604A36738F448">
    <w:name w:val="6E820D051BD54C26B20604A36738F448"/>
    <w:rsid w:val="005F4F22"/>
  </w:style>
  <w:style w:type="paragraph" w:customStyle="1" w:styleId="86F85A8EC91944FD918536EC3E03E06A">
    <w:name w:val="86F85A8EC91944FD918536EC3E03E06A"/>
    <w:rsid w:val="005F4F22"/>
  </w:style>
  <w:style w:type="paragraph" w:customStyle="1" w:styleId="0551F840C9BD4013A38864D0774FF7E3">
    <w:name w:val="0551F840C9BD4013A38864D0774FF7E3"/>
    <w:rsid w:val="005F4F22"/>
  </w:style>
  <w:style w:type="paragraph" w:customStyle="1" w:styleId="0D8EF6A540C84DCBAACB4D6EBA67C07A">
    <w:name w:val="0D8EF6A540C84DCBAACB4D6EBA67C07A"/>
    <w:rsid w:val="005F4F22"/>
  </w:style>
  <w:style w:type="paragraph" w:customStyle="1" w:styleId="D2B290C68C7144559A7F0A56F9CB7349">
    <w:name w:val="D2B290C68C7144559A7F0A56F9CB7349"/>
    <w:rsid w:val="005F4F22"/>
  </w:style>
  <w:style w:type="paragraph" w:customStyle="1" w:styleId="BDEF22289DEA42F49E587A0C07CA6158">
    <w:name w:val="BDEF22289DEA42F49E587A0C07CA6158"/>
    <w:rsid w:val="005F4F22"/>
  </w:style>
  <w:style w:type="paragraph" w:customStyle="1" w:styleId="3D8DFD73CD2744399B503DF29FE254B0">
    <w:name w:val="3D8DFD73CD2744399B503DF29FE254B0"/>
    <w:rsid w:val="005F4F22"/>
  </w:style>
  <w:style w:type="paragraph" w:customStyle="1" w:styleId="28A69E0D5285415891F7E24374B32F53">
    <w:name w:val="28A69E0D5285415891F7E24374B32F53"/>
    <w:rsid w:val="005F4F22"/>
  </w:style>
  <w:style w:type="paragraph" w:customStyle="1" w:styleId="E3F86331F73C4B71B5D90D359B9779F7">
    <w:name w:val="E3F86331F73C4B71B5D90D359B9779F7"/>
    <w:rsid w:val="005F4F22"/>
  </w:style>
  <w:style w:type="paragraph" w:customStyle="1" w:styleId="E01D93B8C33D4063971E934E8F87C364">
    <w:name w:val="E01D93B8C33D4063971E934E8F87C364"/>
    <w:rsid w:val="005F4F22"/>
  </w:style>
  <w:style w:type="paragraph" w:customStyle="1" w:styleId="FABC04B274E240DC9D64DF8FE3E34E3D">
    <w:name w:val="FABC04B274E240DC9D64DF8FE3E34E3D"/>
    <w:rsid w:val="005F4F22"/>
  </w:style>
  <w:style w:type="paragraph" w:customStyle="1" w:styleId="53799AC715524593A4DB031BECFC1FDE">
    <w:name w:val="53799AC715524593A4DB031BECFC1FDE"/>
    <w:rsid w:val="005F4F22"/>
  </w:style>
  <w:style w:type="paragraph" w:customStyle="1" w:styleId="D8CC23EDDF374A848EA4CC8D95CD382E">
    <w:name w:val="D8CC23EDDF374A848EA4CC8D95CD382E"/>
    <w:rsid w:val="005F4F22"/>
  </w:style>
  <w:style w:type="paragraph" w:customStyle="1" w:styleId="C41D7776B27A4E5D9A6A16BD3CD58F01">
    <w:name w:val="C41D7776B27A4E5D9A6A16BD3CD58F01"/>
    <w:rsid w:val="005F4F22"/>
  </w:style>
  <w:style w:type="paragraph" w:customStyle="1" w:styleId="F04B4FB03D9545CD8FAB6823BFFF072D">
    <w:name w:val="F04B4FB03D9545CD8FAB6823BFFF072D"/>
    <w:rsid w:val="005F4F22"/>
  </w:style>
  <w:style w:type="paragraph" w:customStyle="1" w:styleId="4774F2BC4E734265884003E4D12D3C4C">
    <w:name w:val="4774F2BC4E734265884003E4D12D3C4C"/>
    <w:rsid w:val="005F4F22"/>
  </w:style>
  <w:style w:type="paragraph" w:customStyle="1" w:styleId="8E0BB26151D347CD898BCD5988D59884">
    <w:name w:val="8E0BB26151D347CD898BCD5988D59884"/>
    <w:rsid w:val="005F4F22"/>
  </w:style>
  <w:style w:type="paragraph" w:customStyle="1" w:styleId="BE2AC856FFC14DF9B92FC22DF5A8C63F">
    <w:name w:val="BE2AC856FFC14DF9B92FC22DF5A8C63F"/>
    <w:rsid w:val="005F4F22"/>
  </w:style>
  <w:style w:type="paragraph" w:customStyle="1" w:styleId="AD5BA641861A49FB88FEFD15C8F34074">
    <w:name w:val="AD5BA641861A49FB88FEFD15C8F34074"/>
    <w:rsid w:val="005F4F22"/>
  </w:style>
  <w:style w:type="paragraph" w:customStyle="1" w:styleId="C11279ED644C43B38AA910C304965290">
    <w:name w:val="C11279ED644C43B38AA910C304965290"/>
    <w:rsid w:val="005F4F22"/>
  </w:style>
  <w:style w:type="paragraph" w:customStyle="1" w:styleId="57C4585C51BE43359CDDD207D581B9DB">
    <w:name w:val="57C4585C51BE43359CDDD207D581B9DB"/>
    <w:rsid w:val="005F4F22"/>
  </w:style>
  <w:style w:type="paragraph" w:customStyle="1" w:styleId="CDDC45656BD241C19DA0CB8CFDBD2591">
    <w:name w:val="CDDC45656BD241C19DA0CB8CFDBD2591"/>
    <w:rsid w:val="005F4F22"/>
  </w:style>
  <w:style w:type="paragraph" w:customStyle="1" w:styleId="CF34662AEC8E4BA09EC0AE47FB9602C9">
    <w:name w:val="CF34662AEC8E4BA09EC0AE47FB9602C9"/>
    <w:rsid w:val="005F4F22"/>
  </w:style>
  <w:style w:type="paragraph" w:customStyle="1" w:styleId="018B60462D3B4AD8925A2EBC3BE8B69B">
    <w:name w:val="018B60462D3B4AD8925A2EBC3BE8B69B"/>
    <w:rsid w:val="005F4F22"/>
  </w:style>
  <w:style w:type="paragraph" w:customStyle="1" w:styleId="DBFA1FA3085A4ADE8348C4704EC76554">
    <w:name w:val="DBFA1FA3085A4ADE8348C4704EC76554"/>
    <w:rsid w:val="005F4F22"/>
  </w:style>
  <w:style w:type="paragraph" w:customStyle="1" w:styleId="D0300942C7E44110BE31CECCA35AECAF">
    <w:name w:val="D0300942C7E44110BE31CECCA35AECAF"/>
    <w:rsid w:val="005F4F22"/>
  </w:style>
  <w:style w:type="paragraph" w:customStyle="1" w:styleId="464928814A414A64BEF4B82D405EADC8">
    <w:name w:val="464928814A414A64BEF4B82D405EADC8"/>
    <w:rsid w:val="005F4F22"/>
  </w:style>
  <w:style w:type="paragraph" w:customStyle="1" w:styleId="009629D2359046E589C3F0BF2F653FF1">
    <w:name w:val="009629D2359046E589C3F0BF2F653FF1"/>
    <w:rsid w:val="005F4F22"/>
  </w:style>
  <w:style w:type="paragraph" w:customStyle="1" w:styleId="80FF991E781D45289735A49C2880AA9A">
    <w:name w:val="80FF991E781D45289735A49C2880AA9A"/>
    <w:rsid w:val="005F4F22"/>
  </w:style>
  <w:style w:type="paragraph" w:customStyle="1" w:styleId="85D7AEE4D62C4782BFC1196F4D5DA0B4">
    <w:name w:val="85D7AEE4D62C4782BFC1196F4D5DA0B4"/>
    <w:rsid w:val="005F4F22"/>
  </w:style>
  <w:style w:type="paragraph" w:customStyle="1" w:styleId="858C4EC1D8634D788D68EE50CFE8C409">
    <w:name w:val="858C4EC1D8634D788D68EE50CFE8C409"/>
    <w:rsid w:val="005F4F22"/>
  </w:style>
  <w:style w:type="paragraph" w:customStyle="1" w:styleId="1208945178AE4278B178E91E2F31A5C1">
    <w:name w:val="1208945178AE4278B178E91E2F31A5C1"/>
    <w:rsid w:val="005F4F22"/>
  </w:style>
  <w:style w:type="paragraph" w:customStyle="1" w:styleId="1A26CFA557D8490B9281E97EF4A821EC">
    <w:name w:val="1A26CFA557D8490B9281E97EF4A821EC"/>
    <w:rsid w:val="005F4F22"/>
  </w:style>
  <w:style w:type="paragraph" w:customStyle="1" w:styleId="5115D8903FDA416696DACE9F7F25D705">
    <w:name w:val="5115D8903FDA416696DACE9F7F25D705"/>
    <w:rsid w:val="005F4F22"/>
  </w:style>
  <w:style w:type="paragraph" w:customStyle="1" w:styleId="E8A5BC146BBB46FCBF02E2D6A0D7D104">
    <w:name w:val="E8A5BC146BBB46FCBF02E2D6A0D7D104"/>
    <w:rsid w:val="005F4F22"/>
  </w:style>
  <w:style w:type="paragraph" w:customStyle="1" w:styleId="CB20E9310E424B1AA23F796A5170B69E">
    <w:name w:val="CB20E9310E424B1AA23F796A5170B69E"/>
    <w:rsid w:val="005F4F22"/>
  </w:style>
  <w:style w:type="paragraph" w:customStyle="1" w:styleId="F2C2C4A2631545B59369DF3DED982BAF">
    <w:name w:val="F2C2C4A2631545B59369DF3DED982BAF"/>
    <w:rsid w:val="005F4F22"/>
  </w:style>
  <w:style w:type="paragraph" w:customStyle="1" w:styleId="B5B491A0E3A64FB2A3702F60D9B353E9">
    <w:name w:val="B5B491A0E3A64FB2A3702F60D9B353E9"/>
    <w:rsid w:val="005F4F22"/>
  </w:style>
  <w:style w:type="paragraph" w:customStyle="1" w:styleId="5BA1A9F123684EE687017E979ACA5EC9">
    <w:name w:val="5BA1A9F123684EE687017E979ACA5EC9"/>
    <w:rsid w:val="005F4F22"/>
  </w:style>
  <w:style w:type="paragraph" w:customStyle="1" w:styleId="4746B89901394482B26EA4210125BE2F">
    <w:name w:val="4746B89901394482B26EA4210125BE2F"/>
    <w:rsid w:val="005F4F22"/>
  </w:style>
  <w:style w:type="paragraph" w:customStyle="1" w:styleId="54FB5440F79B4CAC8908E703F9E69DA2">
    <w:name w:val="54FB5440F79B4CAC8908E703F9E69DA2"/>
    <w:rsid w:val="005F4F22"/>
  </w:style>
  <w:style w:type="paragraph" w:customStyle="1" w:styleId="119C5DD8BBF747BE8183C140028E9EB7">
    <w:name w:val="119C5DD8BBF747BE8183C140028E9EB7"/>
    <w:rsid w:val="005F4F22"/>
  </w:style>
  <w:style w:type="paragraph" w:customStyle="1" w:styleId="C3B6191F1F574932882334785F6951E7">
    <w:name w:val="C3B6191F1F574932882334785F6951E7"/>
    <w:rsid w:val="005F4F22"/>
  </w:style>
  <w:style w:type="paragraph" w:customStyle="1" w:styleId="91FA4FBCA5C8410A92AA654C51660B98">
    <w:name w:val="91FA4FBCA5C8410A92AA654C51660B98"/>
    <w:rsid w:val="005F4F22"/>
  </w:style>
  <w:style w:type="paragraph" w:customStyle="1" w:styleId="C76C6A76BB884F19896FEFE147D07B21">
    <w:name w:val="C76C6A76BB884F19896FEFE147D07B21"/>
    <w:rsid w:val="005F4F22"/>
  </w:style>
  <w:style w:type="paragraph" w:customStyle="1" w:styleId="DF6BEA19CDD343969CBC5016139599A8">
    <w:name w:val="DF6BEA19CDD343969CBC5016139599A8"/>
    <w:rsid w:val="005F4F22"/>
  </w:style>
  <w:style w:type="paragraph" w:customStyle="1" w:styleId="B84BB5A0B9E84295B893ADA11A5B9438">
    <w:name w:val="B84BB5A0B9E84295B893ADA11A5B9438"/>
    <w:rsid w:val="005F4F22"/>
  </w:style>
  <w:style w:type="paragraph" w:customStyle="1" w:styleId="8C1887D8B71D444F9EBA91F0BC8783DA">
    <w:name w:val="8C1887D8B71D444F9EBA91F0BC8783DA"/>
    <w:rsid w:val="005F4F22"/>
  </w:style>
  <w:style w:type="paragraph" w:customStyle="1" w:styleId="46F63B173D964962A4A6F5AC463A2A5C">
    <w:name w:val="46F63B173D964962A4A6F5AC463A2A5C"/>
    <w:rsid w:val="005F4F22"/>
  </w:style>
  <w:style w:type="paragraph" w:customStyle="1" w:styleId="B5058639B4854BDCB84F348F17E519B2">
    <w:name w:val="B5058639B4854BDCB84F348F17E519B2"/>
    <w:rsid w:val="005F4F22"/>
  </w:style>
  <w:style w:type="paragraph" w:customStyle="1" w:styleId="5E7650FD2BA14E4B93588A79769C0627">
    <w:name w:val="5E7650FD2BA14E4B93588A79769C0627"/>
    <w:rsid w:val="005F4F22"/>
  </w:style>
  <w:style w:type="paragraph" w:customStyle="1" w:styleId="D6A33A6058974D8C96F86E738CEA93E8">
    <w:name w:val="D6A33A6058974D8C96F86E738CEA93E8"/>
    <w:rsid w:val="005F4F22"/>
  </w:style>
  <w:style w:type="paragraph" w:customStyle="1" w:styleId="D2B4515B641D4B4AB5E50EE5F42AACBF">
    <w:name w:val="D2B4515B641D4B4AB5E50EE5F42AACBF"/>
    <w:rsid w:val="005F4F22"/>
  </w:style>
  <w:style w:type="paragraph" w:customStyle="1" w:styleId="176923108C774BE3A0A82349090C3C3F">
    <w:name w:val="176923108C774BE3A0A82349090C3C3F"/>
    <w:rsid w:val="005F4F22"/>
  </w:style>
  <w:style w:type="paragraph" w:customStyle="1" w:styleId="BFECE66F69624AEC83BB0DC40F877B4B7">
    <w:name w:val="BFECE66F69624AEC83BB0DC40F877B4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5">
    <w:name w:val="A8A950C3A91544AA91D4806F6DE95782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6">
    <w:name w:val="F06F15AA307247D09350FB9DC486B4B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6">
    <w:name w:val="C859F965CBBF487BB2896E4F0290FA33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6">
    <w:name w:val="D6D5EF8EC8E14712B32A1DF19DF8313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4">
    <w:name w:val="B08EDB253FFD48F7B8E784032805493F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9">
    <w:name w:val="B37CC08F028943CBB94E008B334F646F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5">
    <w:name w:val="8C71CEE0B0D1444FA77FC2253DF5EBE7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5">
    <w:name w:val="3B6BC251A0684E3E8134D40D0B955A44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5">
    <w:name w:val="27CC8EE2F2AE43C0A5D8EE864B1C84A7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5">
    <w:name w:val="8B2BADAE9ECF4663A166B5D4C1AAE2CF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5">
    <w:name w:val="52F1F918FB9A4084A1462D54C2D4D89E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5">
    <w:name w:val="3CB50B292ABF4ACC8F698E835141426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5">
    <w:name w:val="85037248AE174148861D72207E9F2B03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5">
    <w:name w:val="0C52B841B23E4752B42004FBEA90EF9D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9">
    <w:name w:val="68FCDCEBE00140439BAB1950D9A5E930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9">
    <w:name w:val="68D551AF45F94DE39DCBD2F75380099D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5">
    <w:name w:val="030E81B2FDD343F7BD43CEBC25A59D1A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5">
    <w:name w:val="629F81723A904897A6D1B32E84BFB03B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5">
    <w:name w:val="BB68771D1AA84F32874347446970EDEB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5">
    <w:name w:val="A08D1337499344DD88D90264D8D18F26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5">
    <w:name w:val="7743B32E66A34C1F8B53C8EAE26EA08A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5">
    <w:name w:val="183D667D401F4DA08C6A8894CE9B794D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5">
    <w:name w:val="C1F52E791EC2445DAFA9E3F613EF9FCA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5">
    <w:name w:val="FD1E6885D557498F98C88C87BC236A47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5">
    <w:name w:val="2FEFD3C4CCAA45CBB63393A6EDBD4FC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5">
    <w:name w:val="ECD249631DAC4CFD88C073EE0192B7B4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5">
    <w:name w:val="00DE50569D304F24963CEF1CB8F32A7F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5">
    <w:name w:val="E102A4C8D7F9423F8CC77DD81844269C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3">
    <w:name w:val="4C021A8C2780425EB05DF2DF2CAD1640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2">
    <w:name w:val="BBB6FB4F85784D43A406FDAE7D09047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4">
    <w:name w:val="F6A11C29035241AC9B757523A0AF051C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2">
    <w:name w:val="6CD988D395C9474DADB4365D194556D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4">
    <w:name w:val="D966055E2BCB48F697D98A1E78CF47BF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4">
    <w:name w:val="B8F25BA80F104918BCD25B3DB47A5206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2">
    <w:name w:val="A7968300223B4B6EBDCBE76FF6ED273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2">
    <w:name w:val="C1AB3502FD9E4DBA959B2A9BA67E33E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4">
    <w:name w:val="5232FF66D2844A7BA1E204B96FB02E44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2">
    <w:name w:val="0B0E58E76B5F44469EB79ADDB3DF112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2">
    <w:name w:val="F63AB85498774E22921D33D18A3E54A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2">
    <w:name w:val="2FB627A341F94C6BBC0D8D6317205CD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2">
    <w:name w:val="B5F578EA2FA348548E2402BDA9D5078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2">
    <w:name w:val="3E7A886DE6E24E5E991235934966A9A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2">
    <w:name w:val="EBA1E0E6818349F3A41CAEC119AB47F8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1">
    <w:name w:val="B88B1948FFE44BA7BA2CFDF81F57519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2">
    <w:name w:val="58D8FD05E2144D11BFFC505FD903836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2">
    <w:name w:val="AB7D9660E9F84EE89BB56985B8565EC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1">
    <w:name w:val="F5D5AAD6EBE84919A920715F753B1B1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1">
    <w:name w:val="E3BC694BD46A4CD980C66FF92D45B83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1">
    <w:name w:val="2691808149EF4E2DA0F0CA1038C60E5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1">
    <w:name w:val="2A7F1BFB6A8F498F8B9A52C7AE73BA6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1">
    <w:name w:val="BA46C154FB8C4ED3853DD3E1040876C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1">
    <w:name w:val="57EF906408C84569A1826758CFF7B13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1">
    <w:name w:val="CBE41F9EE5FB4B9F86744CFE7054977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1">
    <w:name w:val="8676E872611C4877BAC8BDFDD875511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1">
    <w:name w:val="4774F2BC4E734265884003E4D12D3C4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1">
    <w:name w:val="8E0BB26151D347CD898BCD5988D5988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1">
    <w:name w:val="BE2AC856FFC14DF9B92FC22DF5A8C63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C4585C51BE43359CDDD207D581B9DB1">
    <w:name w:val="57C4585C51BE43359CDDD207D581B9D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DC45656BD241C19DA0CB8CFDBD25911">
    <w:name w:val="CDDC45656BD241C19DA0CB8CFDBD259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34662AEC8E4BA09EC0AE47FB9602C91">
    <w:name w:val="CF34662AEC8E4BA09EC0AE47FB9602C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8B60462D3B4AD8925A2EBC3BE8B69B1">
    <w:name w:val="018B60462D3B4AD8925A2EBC3BE8B69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8945178AE4278B178E91E2F31A5C11">
    <w:name w:val="1208945178AE4278B178E91E2F31A5C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6CFA557D8490B9281E97EF4A821EC1">
    <w:name w:val="1A26CFA557D8490B9281E97EF4A821E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15D8903FDA416696DACE9F7F25D7051">
    <w:name w:val="5115D8903FDA416696DACE9F7F25D70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A5BC146BBB46FCBF02E2D6A0D7D1041">
    <w:name w:val="E8A5BC146BBB46FCBF02E2D6A0D7D10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20E9310E424B1AA23F796A5170B69E1">
    <w:name w:val="CB20E9310E424B1AA23F796A5170B69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A1A9F123684EE687017E979ACA5EC91">
    <w:name w:val="5BA1A9F123684EE687017E979ACA5EC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6C6A76BB884F19896FEFE147D07B211">
    <w:name w:val="C76C6A76BB884F19896FEFE147D07B2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6BEA19CDD343969CBC5016139599A81">
    <w:name w:val="DF6BEA19CDD343969CBC5016139599A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BB5A0B9E84295B893ADA11A5B94381">
    <w:name w:val="B84BB5A0B9E84295B893ADA11A5B943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1887D8B71D444F9EBA91F0BC8783DA1">
    <w:name w:val="8C1887D8B71D444F9EBA91F0BC8783D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63B173D964962A4A6F5AC463A2A5C1">
    <w:name w:val="46F63B173D964962A4A6F5AC463A2A5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58639B4854BDCB84F348F17E519B21">
    <w:name w:val="B5058639B4854BDCB84F348F17E519B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7650FD2BA14E4B93588A79769C06271">
    <w:name w:val="5E7650FD2BA14E4B93588A79769C062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A33A6058974D8C96F86E738CEA93E81">
    <w:name w:val="D6A33A6058974D8C96F86E738CEA93E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B4515B641D4B4AB5E50EE5F42AACBF1">
    <w:name w:val="D2B4515B641D4B4AB5E50EE5F42AACB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6923108C774BE3A0A82349090C3C3F1">
    <w:name w:val="176923108C774BE3A0A82349090C3C3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FEA22184742A780C9DBEFEC654D1214">
    <w:name w:val="22DFEA22184742A780C9DBEFEC654D12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1CB6A8B00F4ED790266F3F99C794FB17">
    <w:name w:val="041CB6A8B00F4ED790266F3F99C794FB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A3EF416D6465BA512C4D5B981229317">
    <w:name w:val="E6AA3EF416D6465BA512C4D5B9812293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C19AE830A84ADE92B96E9336994B5117">
    <w:name w:val="6BC19AE830A84ADE92B96E9336994B51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36F4F78B924436890967E3CBDFEB3B17">
    <w:name w:val="5336F4F78B924436890967E3CBDFEB3B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3FB8CF9294AEBB68150F4BBEFAE0E17">
    <w:name w:val="A163FB8CF9294AEBB68150F4BBEFAE0E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2C9D30E11347DC9F49E10DB9E84DD317">
    <w:name w:val="C32C9D30E11347DC9F49E10DB9E84DD3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080D89F40417AB9AACC5C2BCB3ED915">
    <w:name w:val="1FF080D89F40417AB9AACC5C2BCB3ED9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9">
    <w:name w:val="9004C0BCF11542B7B93DFFAE326D6E03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3433D1D03B47198846A53ADF955749">
    <w:name w:val="AD3433D1D03B47198846A53ADF955749"/>
    <w:rsid w:val="005F4F22"/>
  </w:style>
  <w:style w:type="paragraph" w:customStyle="1" w:styleId="D3AAD3721C3A492A97A2D44EFC07C0BA">
    <w:name w:val="D3AAD3721C3A492A97A2D44EFC07C0BA"/>
    <w:rsid w:val="005F4F22"/>
  </w:style>
  <w:style w:type="paragraph" w:customStyle="1" w:styleId="AC61102E123F444B8705CF72FA8B93FE">
    <w:name w:val="AC61102E123F444B8705CF72FA8B93FE"/>
    <w:rsid w:val="005F4F22"/>
  </w:style>
  <w:style w:type="paragraph" w:customStyle="1" w:styleId="ECB2F9D696BC467393BB1C708D4B10DA">
    <w:name w:val="ECB2F9D696BC467393BB1C708D4B10DA"/>
    <w:rsid w:val="005F4F22"/>
  </w:style>
  <w:style w:type="paragraph" w:customStyle="1" w:styleId="0BDDBB96BF2249CE948EBB65754AA7AD">
    <w:name w:val="0BDDBB96BF2249CE948EBB65754AA7AD"/>
    <w:rsid w:val="005F4F22"/>
  </w:style>
  <w:style w:type="paragraph" w:customStyle="1" w:styleId="D0610D9039174357989DDF50BA767B99">
    <w:name w:val="D0610D9039174357989DDF50BA767B99"/>
    <w:rsid w:val="005F4F22"/>
  </w:style>
  <w:style w:type="paragraph" w:customStyle="1" w:styleId="63DFED9718154F1785B528520296BB89">
    <w:name w:val="63DFED9718154F1785B528520296BB89"/>
    <w:rsid w:val="005F4F22"/>
  </w:style>
  <w:style w:type="paragraph" w:customStyle="1" w:styleId="B2B6CDC4F2E24F12893492A307706272">
    <w:name w:val="B2B6CDC4F2E24F12893492A307706272"/>
    <w:rsid w:val="005F4F22"/>
  </w:style>
  <w:style w:type="paragraph" w:customStyle="1" w:styleId="1CFED078CE494CD9B225F24A71C31D52">
    <w:name w:val="1CFED078CE494CD9B225F24A71C31D52"/>
    <w:rsid w:val="005F4F22"/>
  </w:style>
  <w:style w:type="paragraph" w:customStyle="1" w:styleId="3E374024636743E7891BEB1C81ED921E">
    <w:name w:val="3E374024636743E7891BEB1C81ED921E"/>
    <w:rsid w:val="005F4F22"/>
  </w:style>
  <w:style w:type="paragraph" w:customStyle="1" w:styleId="E5847291A43141598199681EEC7779A1">
    <w:name w:val="E5847291A43141598199681EEC7779A1"/>
    <w:rsid w:val="005F4F22"/>
  </w:style>
  <w:style w:type="paragraph" w:customStyle="1" w:styleId="4FA7D8BD10E0404E8169DCA116D0662C">
    <w:name w:val="4FA7D8BD10E0404E8169DCA116D0662C"/>
    <w:rsid w:val="005F4F22"/>
  </w:style>
  <w:style w:type="paragraph" w:customStyle="1" w:styleId="73DB66D8D2F74F8E9DFBA3769C8F796E">
    <w:name w:val="73DB66D8D2F74F8E9DFBA3769C8F796E"/>
    <w:rsid w:val="005F4F22"/>
  </w:style>
  <w:style w:type="paragraph" w:customStyle="1" w:styleId="789CD6F613FF4B5AB08CE9281116B75F">
    <w:name w:val="789CD6F613FF4B5AB08CE9281116B75F"/>
    <w:rsid w:val="005F4F22"/>
  </w:style>
  <w:style w:type="paragraph" w:customStyle="1" w:styleId="B6317E7155E745D09CB45A44AC171ADF">
    <w:name w:val="B6317E7155E745D09CB45A44AC171ADF"/>
    <w:rsid w:val="005F4F22"/>
  </w:style>
  <w:style w:type="paragraph" w:customStyle="1" w:styleId="29FDFC50566A476ABF3810FF428640DD">
    <w:name w:val="29FDFC50566A476ABF3810FF428640DD"/>
    <w:rsid w:val="005F4F22"/>
  </w:style>
  <w:style w:type="paragraph" w:customStyle="1" w:styleId="5A392BDB99AE4638A7B320685BB62609">
    <w:name w:val="5A392BDB99AE4638A7B320685BB62609"/>
    <w:rsid w:val="005F4F22"/>
  </w:style>
  <w:style w:type="paragraph" w:customStyle="1" w:styleId="E4007751DF67439BAD88E2B1065E227F">
    <w:name w:val="E4007751DF67439BAD88E2B1065E227F"/>
    <w:rsid w:val="005F4F22"/>
  </w:style>
  <w:style w:type="paragraph" w:customStyle="1" w:styleId="9D1D1878AC934525A2A97E6C7153108E">
    <w:name w:val="9D1D1878AC934525A2A97E6C7153108E"/>
    <w:rsid w:val="005F4F22"/>
  </w:style>
  <w:style w:type="paragraph" w:customStyle="1" w:styleId="899F71C4684C4ECB9E65A4E96E4CE793">
    <w:name w:val="899F71C4684C4ECB9E65A4E96E4CE793"/>
    <w:rsid w:val="005F4F22"/>
  </w:style>
  <w:style w:type="paragraph" w:customStyle="1" w:styleId="0EAF011E6B514411BA3C05550D1DAEB2">
    <w:name w:val="0EAF011E6B514411BA3C05550D1DAEB2"/>
    <w:rsid w:val="005F4F22"/>
  </w:style>
  <w:style w:type="paragraph" w:customStyle="1" w:styleId="B77985845EF2423DB1D1999DB6110930">
    <w:name w:val="B77985845EF2423DB1D1999DB6110930"/>
    <w:rsid w:val="005F4F22"/>
  </w:style>
  <w:style w:type="paragraph" w:customStyle="1" w:styleId="0D9A2DFFA0324DA1A7084C08E890A096">
    <w:name w:val="0D9A2DFFA0324DA1A7084C08E890A096"/>
    <w:rsid w:val="005F4F22"/>
  </w:style>
  <w:style w:type="paragraph" w:customStyle="1" w:styleId="DDB4292FF07D4CE7B1C00D3058C2D129">
    <w:name w:val="DDB4292FF07D4CE7B1C00D3058C2D129"/>
    <w:rsid w:val="005F4F22"/>
  </w:style>
  <w:style w:type="paragraph" w:customStyle="1" w:styleId="1790F13CE53F463FAF919CEAE986A6A7">
    <w:name w:val="1790F13CE53F463FAF919CEAE986A6A7"/>
    <w:rsid w:val="005F4F22"/>
  </w:style>
  <w:style w:type="paragraph" w:customStyle="1" w:styleId="28C095DE74154001AD17E3885300208F">
    <w:name w:val="28C095DE74154001AD17E3885300208F"/>
    <w:rsid w:val="005F4F22"/>
  </w:style>
  <w:style w:type="paragraph" w:customStyle="1" w:styleId="BD47DF18BD6F4F5BA52D83CEA4DBBC09">
    <w:name w:val="BD47DF18BD6F4F5BA52D83CEA4DBBC09"/>
    <w:rsid w:val="005F4F22"/>
  </w:style>
  <w:style w:type="paragraph" w:customStyle="1" w:styleId="67F032732C9947B0AFB09CBA2B3B7911">
    <w:name w:val="67F032732C9947B0AFB09CBA2B3B7911"/>
    <w:rsid w:val="005F4F22"/>
  </w:style>
  <w:style w:type="paragraph" w:customStyle="1" w:styleId="33E262E660994B0AAFC80E43B0BB231F">
    <w:name w:val="33E262E660994B0AAFC80E43B0BB231F"/>
    <w:rsid w:val="005F4F22"/>
  </w:style>
  <w:style w:type="paragraph" w:customStyle="1" w:styleId="4217D5DDA3A84049B1546EE2C9DAADD1">
    <w:name w:val="4217D5DDA3A84049B1546EE2C9DAADD1"/>
    <w:rsid w:val="005F4F22"/>
  </w:style>
  <w:style w:type="paragraph" w:customStyle="1" w:styleId="FE74D72640D642598E1169B759B4BEAE">
    <w:name w:val="FE74D72640D642598E1169B759B4BEAE"/>
    <w:rsid w:val="005F4F22"/>
  </w:style>
  <w:style w:type="paragraph" w:customStyle="1" w:styleId="D3D51814DB5F4B88A2F45FA54EC46461">
    <w:name w:val="D3D51814DB5F4B88A2F45FA54EC46461"/>
    <w:rsid w:val="005F4F22"/>
  </w:style>
  <w:style w:type="paragraph" w:customStyle="1" w:styleId="69002B09056B499AB0C5FE8D9D59B731">
    <w:name w:val="69002B09056B499AB0C5FE8D9D59B731"/>
    <w:rsid w:val="005F4F22"/>
  </w:style>
  <w:style w:type="paragraph" w:customStyle="1" w:styleId="31728FCD2AFE40B38182A083BEFC2A73">
    <w:name w:val="31728FCD2AFE40B38182A083BEFC2A73"/>
    <w:rsid w:val="005F4F22"/>
  </w:style>
  <w:style w:type="paragraph" w:customStyle="1" w:styleId="7D788C97F80141FCB5E8A853B9291CAB">
    <w:name w:val="7D788C97F80141FCB5E8A853B9291CAB"/>
    <w:rsid w:val="005F4F22"/>
  </w:style>
  <w:style w:type="paragraph" w:customStyle="1" w:styleId="18D0AC72771A47239FDA3467B8DB5D92">
    <w:name w:val="18D0AC72771A47239FDA3467B8DB5D92"/>
    <w:rsid w:val="005F4F22"/>
  </w:style>
  <w:style w:type="paragraph" w:customStyle="1" w:styleId="2CD65B3AAF5A4F1B9D95B8965E653014">
    <w:name w:val="2CD65B3AAF5A4F1B9D95B8965E653014"/>
    <w:rsid w:val="005F4F22"/>
  </w:style>
  <w:style w:type="paragraph" w:customStyle="1" w:styleId="BE8A1EDA22794E6DAB092775B42BCBC7">
    <w:name w:val="BE8A1EDA22794E6DAB092775B42BCBC7"/>
    <w:rsid w:val="005F4F22"/>
  </w:style>
  <w:style w:type="paragraph" w:customStyle="1" w:styleId="6BA7023DE5DF4C47A2EF122679048129">
    <w:name w:val="6BA7023DE5DF4C47A2EF122679048129"/>
    <w:rsid w:val="005F4F22"/>
  </w:style>
  <w:style w:type="paragraph" w:customStyle="1" w:styleId="142FD82E696640968574B375F7A18D9C">
    <w:name w:val="142FD82E696640968574B375F7A18D9C"/>
    <w:rsid w:val="005F4F22"/>
  </w:style>
  <w:style w:type="paragraph" w:customStyle="1" w:styleId="F1B93179AEE74E00AF2D00E9EDC2EBA1">
    <w:name w:val="F1B93179AEE74E00AF2D00E9EDC2EBA1"/>
    <w:rsid w:val="005F4F22"/>
  </w:style>
  <w:style w:type="paragraph" w:customStyle="1" w:styleId="2B9A004E03C94F63A5CFBB6295731158">
    <w:name w:val="2B9A004E03C94F63A5CFBB6295731158"/>
    <w:rsid w:val="005F4F22"/>
  </w:style>
  <w:style w:type="paragraph" w:customStyle="1" w:styleId="5761F8E84E0848839283DBAA66B1EAE9">
    <w:name w:val="5761F8E84E0848839283DBAA66B1EAE9"/>
    <w:rsid w:val="005F4F22"/>
  </w:style>
  <w:style w:type="paragraph" w:customStyle="1" w:styleId="C689E6C080CE4CB79227DD30F91EF10D">
    <w:name w:val="C689E6C080CE4CB79227DD30F91EF10D"/>
    <w:rsid w:val="005F4F22"/>
  </w:style>
  <w:style w:type="paragraph" w:customStyle="1" w:styleId="621C08B2F1CE4E7FA1B6D7628F20F12A">
    <w:name w:val="621C08B2F1CE4E7FA1B6D7628F20F12A"/>
    <w:rsid w:val="005F4F22"/>
  </w:style>
  <w:style w:type="paragraph" w:customStyle="1" w:styleId="C77FB18A037448CA87CEEF4EFFF85DC7">
    <w:name w:val="C77FB18A037448CA87CEEF4EFFF85DC7"/>
    <w:rsid w:val="005F4F22"/>
  </w:style>
  <w:style w:type="paragraph" w:customStyle="1" w:styleId="DF9EDB2E4C27480B9D1D4655F19535AF">
    <w:name w:val="DF9EDB2E4C27480B9D1D4655F19535AF"/>
    <w:rsid w:val="005F4F22"/>
  </w:style>
  <w:style w:type="paragraph" w:customStyle="1" w:styleId="B3300526912747E281C32811C49E1D7E">
    <w:name w:val="B3300526912747E281C32811C49E1D7E"/>
    <w:rsid w:val="005F4F22"/>
  </w:style>
  <w:style w:type="paragraph" w:customStyle="1" w:styleId="C25BC9F77788493683BFDAA5299367C0">
    <w:name w:val="C25BC9F77788493683BFDAA5299367C0"/>
    <w:rsid w:val="005F4F22"/>
  </w:style>
  <w:style w:type="paragraph" w:customStyle="1" w:styleId="3B9131C6B76843D9AED41C823E8DB7E5">
    <w:name w:val="3B9131C6B76843D9AED41C823E8DB7E5"/>
    <w:rsid w:val="005F4F22"/>
  </w:style>
  <w:style w:type="paragraph" w:customStyle="1" w:styleId="9A7878628E2C4DCBB7763C17FFBF2CF3">
    <w:name w:val="9A7878628E2C4DCBB7763C17FFBF2CF3"/>
    <w:rsid w:val="005F4F22"/>
  </w:style>
  <w:style w:type="paragraph" w:customStyle="1" w:styleId="2DEA4D5A35F0458E9501B1DDACE204A9">
    <w:name w:val="2DEA4D5A35F0458E9501B1DDACE204A9"/>
    <w:rsid w:val="005F4F22"/>
  </w:style>
  <w:style w:type="paragraph" w:customStyle="1" w:styleId="06FA74F6CD254AE6815F17F18C076E94">
    <w:name w:val="06FA74F6CD254AE6815F17F18C076E94"/>
    <w:rsid w:val="005F4F22"/>
  </w:style>
  <w:style w:type="paragraph" w:customStyle="1" w:styleId="5F757AF147A040C7A6116025570682DA">
    <w:name w:val="5F757AF147A040C7A6116025570682DA"/>
    <w:rsid w:val="005F4F22"/>
  </w:style>
  <w:style w:type="paragraph" w:customStyle="1" w:styleId="63980E737EAF4794A9651FB63E37AB3F">
    <w:name w:val="63980E737EAF4794A9651FB63E37AB3F"/>
    <w:rsid w:val="005F4F22"/>
  </w:style>
  <w:style w:type="paragraph" w:customStyle="1" w:styleId="2AABE6D1B5394793832D1339D96E5499">
    <w:name w:val="2AABE6D1B5394793832D1339D96E5499"/>
    <w:rsid w:val="005F4F22"/>
  </w:style>
  <w:style w:type="paragraph" w:customStyle="1" w:styleId="C1F0A817DFA74E47A38AE7D730D9716C">
    <w:name w:val="C1F0A817DFA74E47A38AE7D730D9716C"/>
    <w:rsid w:val="005F4F22"/>
  </w:style>
  <w:style w:type="paragraph" w:customStyle="1" w:styleId="79E1BE088A8043288118940D53887996">
    <w:name w:val="79E1BE088A8043288118940D53887996"/>
    <w:rsid w:val="005F4F22"/>
  </w:style>
  <w:style w:type="paragraph" w:customStyle="1" w:styleId="CCF17167FD74430581BA4C73E453879B">
    <w:name w:val="CCF17167FD74430581BA4C73E453879B"/>
    <w:rsid w:val="005F4F22"/>
  </w:style>
  <w:style w:type="paragraph" w:customStyle="1" w:styleId="FDCD9ED93ECB45EE8E6087271B07BD3B">
    <w:name w:val="FDCD9ED93ECB45EE8E6087271B07BD3B"/>
    <w:rsid w:val="005F4F22"/>
  </w:style>
  <w:style w:type="paragraph" w:customStyle="1" w:styleId="4BADB639EC554E438E0A87B83EA4CBCB">
    <w:name w:val="4BADB639EC554E438E0A87B83EA4CBCB"/>
    <w:rsid w:val="005F4F22"/>
  </w:style>
  <w:style w:type="paragraph" w:customStyle="1" w:styleId="E542A59C7BE748EB9EC62B6C2B4F0BB0">
    <w:name w:val="E542A59C7BE748EB9EC62B6C2B4F0BB0"/>
    <w:rsid w:val="005F4F22"/>
  </w:style>
  <w:style w:type="paragraph" w:customStyle="1" w:styleId="E523BB6637C244A699C29982844D4427">
    <w:name w:val="E523BB6637C244A699C29982844D4427"/>
    <w:rsid w:val="005F4F22"/>
  </w:style>
  <w:style w:type="paragraph" w:customStyle="1" w:styleId="8E52617D97E648B4B6E5467B215B4D9D">
    <w:name w:val="8E52617D97E648B4B6E5467B215B4D9D"/>
    <w:rsid w:val="005F4F22"/>
  </w:style>
  <w:style w:type="paragraph" w:customStyle="1" w:styleId="B91D6D1758394851994A7187FA177052">
    <w:name w:val="B91D6D1758394851994A7187FA177052"/>
    <w:rsid w:val="005F4F22"/>
  </w:style>
  <w:style w:type="paragraph" w:customStyle="1" w:styleId="0CDD8CDC53DD4C0C961CE4F1475FE609">
    <w:name w:val="0CDD8CDC53DD4C0C961CE4F1475FE609"/>
    <w:rsid w:val="005F4F22"/>
  </w:style>
  <w:style w:type="paragraph" w:customStyle="1" w:styleId="348F31981FD5495394F47B61A03547AC">
    <w:name w:val="348F31981FD5495394F47B61A03547AC"/>
    <w:rsid w:val="005F4F22"/>
  </w:style>
  <w:style w:type="paragraph" w:customStyle="1" w:styleId="59CF823F3D434031801CDBBAA5E68CCF">
    <w:name w:val="59CF823F3D434031801CDBBAA5E68CCF"/>
    <w:rsid w:val="005F4F22"/>
  </w:style>
  <w:style w:type="paragraph" w:customStyle="1" w:styleId="FACCD3BB60E44B64A8AD2995BE17A815">
    <w:name w:val="FACCD3BB60E44B64A8AD2995BE17A815"/>
    <w:rsid w:val="005F4F22"/>
  </w:style>
  <w:style w:type="paragraph" w:customStyle="1" w:styleId="3A44FDE42C17481DA3365E90C0C419CF">
    <w:name w:val="3A44FDE42C17481DA3365E90C0C419CF"/>
    <w:rsid w:val="005F4F22"/>
  </w:style>
  <w:style w:type="paragraph" w:customStyle="1" w:styleId="9F9185643E484B21ADC06E93FE812B36">
    <w:name w:val="9F9185643E484B21ADC06E93FE812B36"/>
    <w:rsid w:val="005F4F22"/>
  </w:style>
  <w:style w:type="paragraph" w:customStyle="1" w:styleId="45EFF26E279646D684097B3AF8F1788E">
    <w:name w:val="45EFF26E279646D684097B3AF8F1788E"/>
    <w:rsid w:val="005F4F22"/>
  </w:style>
  <w:style w:type="paragraph" w:customStyle="1" w:styleId="EA3E3F76CAC54A358704C7A356189729">
    <w:name w:val="EA3E3F76CAC54A358704C7A356189729"/>
    <w:rsid w:val="005F4F22"/>
  </w:style>
  <w:style w:type="paragraph" w:customStyle="1" w:styleId="490369F6945E465F84E1ED62E4655156">
    <w:name w:val="490369F6945E465F84E1ED62E4655156"/>
    <w:rsid w:val="005F4F22"/>
  </w:style>
  <w:style w:type="paragraph" w:customStyle="1" w:styleId="43D349EF080A4697971FC588FBC0C6E3">
    <w:name w:val="43D349EF080A4697971FC588FBC0C6E3"/>
    <w:rsid w:val="005F4F22"/>
  </w:style>
  <w:style w:type="paragraph" w:customStyle="1" w:styleId="2ED40A4EA9AD4D42AA29B92B7CAC77A2">
    <w:name w:val="2ED40A4EA9AD4D42AA29B92B7CAC77A2"/>
    <w:rsid w:val="005F4F22"/>
  </w:style>
  <w:style w:type="paragraph" w:customStyle="1" w:styleId="9F1E736EDC824FE3A684C2DAB6ACEAD4">
    <w:name w:val="9F1E736EDC824FE3A684C2DAB6ACEAD4"/>
    <w:rsid w:val="005F4F22"/>
  </w:style>
  <w:style w:type="paragraph" w:customStyle="1" w:styleId="737D1D79886A4D8EBD9C740697303C35">
    <w:name w:val="737D1D79886A4D8EBD9C740697303C35"/>
    <w:rsid w:val="005F4F22"/>
  </w:style>
  <w:style w:type="paragraph" w:customStyle="1" w:styleId="31F6747A6F73409F830217F78EC1E287">
    <w:name w:val="31F6747A6F73409F830217F78EC1E287"/>
    <w:rsid w:val="005F4F22"/>
  </w:style>
  <w:style w:type="paragraph" w:customStyle="1" w:styleId="46407125BAFE4EEE959BF1F662ECB102">
    <w:name w:val="46407125BAFE4EEE959BF1F662ECB102"/>
    <w:rsid w:val="005F4F22"/>
  </w:style>
  <w:style w:type="paragraph" w:customStyle="1" w:styleId="9F556DEF02BB4BFCAA551DC1BBF69EF1">
    <w:name w:val="9F556DEF02BB4BFCAA551DC1BBF69EF1"/>
    <w:rsid w:val="005F4F22"/>
  </w:style>
  <w:style w:type="paragraph" w:customStyle="1" w:styleId="C31CB70F65604C33BBC7469BAA7006D7">
    <w:name w:val="C31CB70F65604C33BBC7469BAA7006D7"/>
    <w:rsid w:val="005F4F22"/>
  </w:style>
  <w:style w:type="paragraph" w:customStyle="1" w:styleId="21EC4E14D3C443DF80B220BE6F197B78">
    <w:name w:val="21EC4E14D3C443DF80B220BE6F197B78"/>
    <w:rsid w:val="005F4F22"/>
  </w:style>
  <w:style w:type="paragraph" w:customStyle="1" w:styleId="FEAB230719654E7AB1E213CDF9941255">
    <w:name w:val="FEAB230719654E7AB1E213CDF9941255"/>
    <w:rsid w:val="005F4F22"/>
  </w:style>
  <w:style w:type="paragraph" w:customStyle="1" w:styleId="4DA6632FA3394A568BB8369E7D13DF86">
    <w:name w:val="4DA6632FA3394A568BB8369E7D13DF86"/>
    <w:rsid w:val="005F4F22"/>
  </w:style>
  <w:style w:type="paragraph" w:customStyle="1" w:styleId="BFECE66F69624AEC83BB0DC40F877B4B8">
    <w:name w:val="BFECE66F69624AEC83BB0DC40F877B4B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6">
    <w:name w:val="A8A950C3A91544AA91D4806F6DE95782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7">
    <w:name w:val="F06F15AA307247D09350FB9DC486B4B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7">
    <w:name w:val="C859F965CBBF487BB2896E4F0290FA33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7">
    <w:name w:val="D6D5EF8EC8E14712B32A1DF19DF8313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5">
    <w:name w:val="B08EDB253FFD48F7B8E784032805493F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0">
    <w:name w:val="B37CC08F028943CBB94E008B334F646F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6">
    <w:name w:val="8C71CEE0B0D1444FA77FC2253DF5EBE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6">
    <w:name w:val="3B6BC251A0684E3E8134D40D0B955A44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6">
    <w:name w:val="27CC8EE2F2AE43C0A5D8EE864B1C84A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6">
    <w:name w:val="8B2BADAE9ECF4663A166B5D4C1AAE2C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6">
    <w:name w:val="52F1F918FB9A4084A1462D54C2D4D89E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6">
    <w:name w:val="3CB50B292ABF4ACC8F698E835141426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6">
    <w:name w:val="85037248AE174148861D72207E9F2B03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6">
    <w:name w:val="0C52B841B23E4752B42004FBEA90EF9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0">
    <w:name w:val="68FCDCEBE00140439BAB1950D9A5E930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0">
    <w:name w:val="68D551AF45F94DE39DCBD2F75380099D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6">
    <w:name w:val="030E81B2FDD343F7BD43CEBC25A59D1A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6">
    <w:name w:val="629F81723A904897A6D1B32E84BFB03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6">
    <w:name w:val="BB68771D1AA84F32874347446970EDEB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6">
    <w:name w:val="A08D1337499344DD88D90264D8D18F26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6">
    <w:name w:val="7743B32E66A34C1F8B53C8EAE26EA08A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6">
    <w:name w:val="183D667D401F4DA08C6A8894CE9B794D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6">
    <w:name w:val="C1F52E791EC2445DAFA9E3F613EF9FCA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6">
    <w:name w:val="FD1E6885D557498F98C88C87BC236A47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6">
    <w:name w:val="2FEFD3C4CCAA45CBB63393A6EDBD4FC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6">
    <w:name w:val="ECD249631DAC4CFD88C073EE0192B7B4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6">
    <w:name w:val="00DE50569D304F24963CEF1CB8F32A7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6">
    <w:name w:val="E102A4C8D7F9423F8CC77DD81844269C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4">
    <w:name w:val="4C021A8C2780425EB05DF2DF2CAD1640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3">
    <w:name w:val="BBB6FB4F85784D43A406FDAE7D090475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5">
    <w:name w:val="F6A11C29035241AC9B757523A0AF051C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3">
    <w:name w:val="6CD988D395C9474DADB4365D194556D1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5">
    <w:name w:val="D966055E2BCB48F697D98A1E78CF47BF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5">
    <w:name w:val="B8F25BA80F104918BCD25B3DB47A5206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3">
    <w:name w:val="A7968300223B4B6EBDCBE76FF6ED2739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3">
    <w:name w:val="C1AB3502FD9E4DBA959B2A9BA67E33E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5">
    <w:name w:val="5232FF66D2844A7BA1E204B96FB02E44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3">
    <w:name w:val="0B0E58E76B5F44469EB79ADDB3DF1123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3">
    <w:name w:val="F63AB85498774E22921D33D18A3E54A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3">
    <w:name w:val="2FB627A341F94C6BBC0D8D6317205CD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3">
    <w:name w:val="B5F578EA2FA348548E2402BDA9D5078A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3">
    <w:name w:val="3E7A886DE6E24E5E991235934966A9A0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3">
    <w:name w:val="EBA1E0E6818349F3A41CAEC119AB47F8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2">
    <w:name w:val="B88B1948FFE44BA7BA2CFDF81F57519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3">
    <w:name w:val="58D8FD05E2144D11BFFC505FD903836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3">
    <w:name w:val="AB7D9660E9F84EE89BB56985B8565ECC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2">
    <w:name w:val="F5D5AAD6EBE84919A920715F753B1B1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2">
    <w:name w:val="E3BC694BD46A4CD980C66FF92D45B83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1">
    <w:name w:val="5B8FAE2DA33A475C96B86167667CEB9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2">
    <w:name w:val="2691808149EF4E2DA0F0CA1038C60E5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2">
    <w:name w:val="2A7F1BFB6A8F498F8B9A52C7AE73BA6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2">
    <w:name w:val="BA46C154FB8C4ED3853DD3E1040876C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2">
    <w:name w:val="57EF906408C84569A1826758CFF7B138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2">
    <w:name w:val="CBE41F9EE5FB4B9F86744CFE7054977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2">
    <w:name w:val="8676E872611C4877BAC8BDFDD875511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2">
    <w:name w:val="4774F2BC4E734265884003E4D12D3C4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2">
    <w:name w:val="8E0BB26151D347CD898BCD5988D5988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2">
    <w:name w:val="BE2AC856FFC14DF9B92FC22DF5A8C63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1">
    <w:name w:val="D3AAD3721C3A492A97A2D44EFC07C0B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1">
    <w:name w:val="AC61102E123F444B8705CF72FA8B93F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1">
    <w:name w:val="BE8A1EDA22794E6DAB092775B42BCBC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1">
    <w:name w:val="142FD82E696640968574B375F7A18D9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1">
    <w:name w:val="6BA7023DE5DF4C47A2EF12267904812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1">
    <w:name w:val="F1B93179AEE74E00AF2D00E9EDC2EBA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1">
    <w:name w:val="2B9A004E03C94F63A5CFBB629573115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1">
    <w:name w:val="5761F8E84E0848839283DBAA66B1EAE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1">
    <w:name w:val="C689E6C080CE4CB79227DD30F91EF10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1">
    <w:name w:val="621C08B2F1CE4E7FA1B6D7628F20F12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1">
    <w:name w:val="C77FB18A037448CA87CEEF4EFFF85DC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1">
    <w:name w:val="DF9EDB2E4C27480B9D1D4655F19535A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1">
    <w:name w:val="B3300526912747E281C32811C49E1D7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1">
    <w:name w:val="3B9131C6B76843D9AED41C823E8DB7E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1">
    <w:name w:val="9A7878628E2C4DCBB7763C17FFBF2CF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1">
    <w:name w:val="C25BC9F77788493683BFDAA5299367C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1">
    <w:name w:val="5F757AF147A040C7A6116025570682DA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1">
    <w:name w:val="63980E737EAF4794A9651FB63E37AB3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1">
    <w:name w:val="2AABE6D1B5394793832D1339D96E549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1">
    <w:name w:val="C1F0A817DFA74E47A38AE7D730D9716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7167FD74430581BA4C73E453879B1">
    <w:name w:val="CCF17167FD74430581BA4C73E453879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1">
    <w:name w:val="FDCD9ED93ECB45EE8E6087271B07BD3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1">
    <w:name w:val="4BADB639EC554E438E0A87B83EA4CBCB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1">
    <w:name w:val="E542A59C7BE748EB9EC62B6C2B4F0BB0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1">
    <w:name w:val="E523BB6637C244A699C29982844D442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1">
    <w:name w:val="8E52617D97E648B4B6E5467B215B4D9D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1">
    <w:name w:val="348F31981FD5495394F47B61A03547AC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1">
    <w:name w:val="B91D6D1758394851994A7187FA17705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1">
    <w:name w:val="59CF823F3D434031801CDBBAA5E68CC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1">
    <w:name w:val="0CDD8CDC53DD4C0C961CE4F1475FE60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1">
    <w:name w:val="FACCD3BB60E44B64A8AD2995BE17A81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1">
    <w:name w:val="3A44FDE42C17481DA3365E90C0C419CF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1">
    <w:name w:val="9F9185643E484B21ADC06E93FE812B3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1">
    <w:name w:val="45EFF26E279646D684097B3AF8F1788E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1">
    <w:name w:val="EA3E3F76CAC54A358704C7A356189729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1">
    <w:name w:val="490369F6945E465F84E1ED62E465515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1">
    <w:name w:val="43D349EF080A4697971FC588FBC0C6E3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1">
    <w:name w:val="2ED40A4EA9AD4D42AA29B92B7CAC77A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1">
    <w:name w:val="9F1E736EDC824FE3A684C2DAB6ACEAD4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1">
    <w:name w:val="737D1D79886A4D8EBD9C740697303C3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1">
    <w:name w:val="31F6747A6F73409F830217F78EC1E28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1">
    <w:name w:val="46407125BAFE4EEE959BF1F662ECB102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1">
    <w:name w:val="9F556DEF02BB4BFCAA551DC1BBF69E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1">
    <w:name w:val="C31CB70F65604C33BBC7469BAA7006D7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1">
    <w:name w:val="21EC4E14D3C443DF80B220BE6F197B78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1">
    <w:name w:val="FEAB230719654E7AB1E213CDF9941255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1">
    <w:name w:val="4DA6632FA3394A568BB8369E7D13DF8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1">
    <w:name w:val="D149B4766875482884E38CF024BA39F6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10">
    <w:name w:val="9004C0BCF11542B7B93DFFAE326D6E0310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CE66F69624AEC83BB0DC40F877B4B9">
    <w:name w:val="BFECE66F69624AEC83BB0DC40F877B4B9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7">
    <w:name w:val="A8A950C3A91544AA91D4806F6DE95782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8">
    <w:name w:val="F06F15AA307247D09350FB9DC486B4B7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8">
    <w:name w:val="C859F965CBBF487BB2896E4F0290FA33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8">
    <w:name w:val="D6D5EF8EC8E14712B32A1DF19DF8313D8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6">
    <w:name w:val="B08EDB253FFD48F7B8E784032805493F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1">
    <w:name w:val="B37CC08F028943CBB94E008B334F646F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7">
    <w:name w:val="8C71CEE0B0D1444FA77FC2253DF5EBE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7">
    <w:name w:val="3B6BC251A0684E3E8134D40D0B955A44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7">
    <w:name w:val="27CC8EE2F2AE43C0A5D8EE864B1C84A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7">
    <w:name w:val="8B2BADAE9ECF4663A166B5D4C1AAE2C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7">
    <w:name w:val="52F1F918FB9A4084A1462D54C2D4D89E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7">
    <w:name w:val="3CB50B292ABF4ACC8F698E835141426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7">
    <w:name w:val="85037248AE174148861D72207E9F2B03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7">
    <w:name w:val="0C52B841B23E4752B42004FBEA90EF9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1">
    <w:name w:val="68FCDCEBE00140439BAB1950D9A5E930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1">
    <w:name w:val="68D551AF45F94DE39DCBD2F75380099D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7">
    <w:name w:val="030E81B2FDD343F7BD43CEBC25A59D1A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7">
    <w:name w:val="629F81723A904897A6D1B32E84BFB03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7">
    <w:name w:val="BB68771D1AA84F32874347446970EDEB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7">
    <w:name w:val="A08D1337499344DD88D90264D8D18F26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7">
    <w:name w:val="7743B32E66A34C1F8B53C8EAE26EA08A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7">
    <w:name w:val="183D667D401F4DA08C6A8894CE9B794D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7">
    <w:name w:val="C1F52E791EC2445DAFA9E3F613EF9FCA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7">
    <w:name w:val="FD1E6885D557498F98C88C87BC236A47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7">
    <w:name w:val="2FEFD3C4CCAA45CBB63393A6EDBD4FC1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7">
    <w:name w:val="ECD249631DAC4CFD88C073EE0192B7B4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7">
    <w:name w:val="00DE50569D304F24963CEF1CB8F32A7F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7">
    <w:name w:val="E102A4C8D7F9423F8CC77DD81844269C7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5">
    <w:name w:val="4C021A8C2780425EB05DF2DF2CAD164015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4">
    <w:name w:val="BBB6FB4F85784D43A406FDAE7D090475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6">
    <w:name w:val="F6A11C29035241AC9B757523A0AF051C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4">
    <w:name w:val="6CD988D395C9474DADB4365D194556D1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6">
    <w:name w:val="D966055E2BCB48F697D98A1E78CF47BF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6">
    <w:name w:val="B8F25BA80F104918BCD25B3DB47A5206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4">
    <w:name w:val="A7968300223B4B6EBDCBE76FF6ED2739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4">
    <w:name w:val="C1AB3502FD9E4DBA959B2A9BA67E33E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6">
    <w:name w:val="5232FF66D2844A7BA1E204B96FB02E4416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4">
    <w:name w:val="0B0E58E76B5F44469EB79ADDB3DF1123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4">
    <w:name w:val="F63AB85498774E22921D33D18A3E54A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4">
    <w:name w:val="2FB627A341F94C6BBC0D8D6317205CDB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4">
    <w:name w:val="B5F578EA2FA348548E2402BDA9D5078A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4">
    <w:name w:val="3E7A886DE6E24E5E991235934966A9A0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4">
    <w:name w:val="EBA1E0E6818349F3A41CAEC119AB47F8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3">
    <w:name w:val="B88B1948FFE44BA7BA2CFDF81F57519B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4">
    <w:name w:val="58D8FD05E2144D11BFFC505FD903836D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4">
    <w:name w:val="AB7D9660E9F84EE89BB56985B8565ECC4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3">
    <w:name w:val="F5D5AAD6EBE84919A920715F753B1B1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3">
    <w:name w:val="E3BC694BD46A4CD980C66FF92D45B83D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2">
    <w:name w:val="5B8FAE2DA33A475C96B86167667CEB9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3">
    <w:name w:val="2691808149EF4E2DA0F0CA1038C60E56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3">
    <w:name w:val="2A7F1BFB6A8F498F8B9A52C7AE73BA6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3">
    <w:name w:val="BA46C154FB8C4ED3853DD3E1040876C2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3">
    <w:name w:val="57EF906408C84569A1826758CFF7B138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3">
    <w:name w:val="CBE41F9EE5FB4B9F86744CFE7054977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3">
    <w:name w:val="8676E872611C4877BAC8BDFDD8755117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3">
    <w:name w:val="4774F2BC4E734265884003E4D12D3C4C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3">
    <w:name w:val="8E0BB26151D347CD898BCD5988D59884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3">
    <w:name w:val="BE2AC856FFC14DF9B92FC22DF5A8C63F3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2">
    <w:name w:val="D3AAD3721C3A492A97A2D44EFC07C0B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2">
    <w:name w:val="AC61102E123F444B8705CF72FA8B93FE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2">
    <w:name w:val="BE8A1EDA22794E6DAB092775B42BCBC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2">
    <w:name w:val="142FD82E696640968574B375F7A18D9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2">
    <w:name w:val="6BA7023DE5DF4C47A2EF12267904812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2">
    <w:name w:val="F1B93179AEE74E00AF2D00E9EDC2EBA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2">
    <w:name w:val="2B9A004E03C94F63A5CFBB6295731158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2">
    <w:name w:val="5761F8E84E0848839283DBAA66B1EAE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2">
    <w:name w:val="C689E6C080CE4CB79227DD30F91EF10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2">
    <w:name w:val="621C08B2F1CE4E7FA1B6D7628F20F12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2">
    <w:name w:val="C77FB18A037448CA87CEEF4EFFF85DC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2">
    <w:name w:val="DF9EDB2E4C27480B9D1D4655F19535A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2">
    <w:name w:val="B3300526912747E281C32811C49E1D7E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2">
    <w:name w:val="3B9131C6B76843D9AED41C823E8DB7E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2">
    <w:name w:val="9A7878628E2C4DCBB7763C17FFBF2CF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2">
    <w:name w:val="C25BC9F77788493683BFDAA5299367C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2">
    <w:name w:val="5F757AF147A040C7A6116025570682DA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2">
    <w:name w:val="63980E737EAF4794A9651FB63E37AB3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2">
    <w:name w:val="2AABE6D1B5394793832D1339D96E549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2">
    <w:name w:val="C1F0A817DFA74E47A38AE7D730D9716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7167FD74430581BA4C73E453879B2">
    <w:name w:val="CCF17167FD74430581BA4C73E453879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2">
    <w:name w:val="FDCD9ED93ECB45EE8E6087271B07BD3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2">
    <w:name w:val="4BADB639EC554E438E0A87B83EA4CBCB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2">
    <w:name w:val="E542A59C7BE748EB9EC62B6C2B4F0BB0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2">
    <w:name w:val="E523BB6637C244A699C29982844D442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2">
    <w:name w:val="8E52617D97E648B4B6E5467B215B4D9D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2">
    <w:name w:val="348F31981FD5495394F47B61A03547AC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2">
    <w:name w:val="B91D6D1758394851994A7187FA17705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2">
    <w:name w:val="59CF823F3D434031801CDBBAA5E68CC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2">
    <w:name w:val="0CDD8CDC53DD4C0C961CE4F1475FE60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2">
    <w:name w:val="FACCD3BB60E44B64A8AD2995BE17A81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2">
    <w:name w:val="3A44FDE42C17481DA3365E90C0C419CF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2">
    <w:name w:val="9F9185643E484B21ADC06E93FE812B3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2">
    <w:name w:val="45EFF26E279646D684097B3AF8F1788E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2">
    <w:name w:val="EA3E3F76CAC54A358704C7A356189729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2">
    <w:name w:val="490369F6945E465F84E1ED62E465515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2">
    <w:name w:val="43D349EF080A4697971FC588FBC0C6E3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2">
    <w:name w:val="2ED40A4EA9AD4D42AA29B92B7CAC77A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2">
    <w:name w:val="9F1E736EDC824FE3A684C2DAB6ACEAD4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2">
    <w:name w:val="737D1D79886A4D8EBD9C740697303C3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2">
    <w:name w:val="31F6747A6F73409F830217F78EC1E28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2">
    <w:name w:val="46407125BAFE4EEE959BF1F662ECB102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2">
    <w:name w:val="9F556DEF02BB4BFCAA551DC1BBF69EF1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2">
    <w:name w:val="C31CB70F65604C33BBC7469BAA7006D7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2">
    <w:name w:val="21EC4E14D3C443DF80B220BE6F197B78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2">
    <w:name w:val="FEAB230719654E7AB1E213CDF9941255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2">
    <w:name w:val="4DA6632FA3394A568BB8369E7D13DF8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2">
    <w:name w:val="D149B4766875482884E38CF024BA39F62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04C0BCF11542B7B93DFFAE326D6E0311">
    <w:name w:val="9004C0BCF11542B7B93DFFAE326D6E0311"/>
    <w:rsid w:val="005F4F2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6DBE2014D4287BCF30850A85CB788">
    <w:name w:val="6696DBE2014D4287BCF30850A85CB788"/>
    <w:rsid w:val="005F4F22"/>
  </w:style>
  <w:style w:type="paragraph" w:customStyle="1" w:styleId="8218207EB44F473CBA8C335B7781108D">
    <w:name w:val="8218207EB44F473CBA8C335B7781108D"/>
    <w:rsid w:val="005F4F22"/>
  </w:style>
  <w:style w:type="paragraph" w:customStyle="1" w:styleId="427CA5BCCE3745E2B156D8F53BD3F91A">
    <w:name w:val="427CA5BCCE3745E2B156D8F53BD3F91A"/>
    <w:rsid w:val="005F4F22"/>
  </w:style>
  <w:style w:type="paragraph" w:customStyle="1" w:styleId="441416AC91A1499FBAD75239410676A0">
    <w:name w:val="441416AC91A1499FBAD75239410676A0"/>
    <w:rsid w:val="005F4F22"/>
  </w:style>
  <w:style w:type="paragraph" w:customStyle="1" w:styleId="BFE2DC608A4547C58E8CE53CC6B493A7">
    <w:name w:val="BFE2DC608A4547C58E8CE53CC6B493A7"/>
    <w:rsid w:val="005F4F22"/>
  </w:style>
  <w:style w:type="paragraph" w:customStyle="1" w:styleId="795B2748056D41B29FC6A1CAF73CCF0A">
    <w:name w:val="795B2748056D41B29FC6A1CAF73CCF0A"/>
    <w:rsid w:val="005F4F22"/>
  </w:style>
  <w:style w:type="paragraph" w:customStyle="1" w:styleId="4D5C70662D174BC3A60B3999E8AD934D">
    <w:name w:val="4D5C70662D174BC3A60B3999E8AD934D"/>
    <w:rsid w:val="005F4F22"/>
  </w:style>
  <w:style w:type="paragraph" w:customStyle="1" w:styleId="EDB0219DE4844A27A80BA08D95E5D4DC">
    <w:name w:val="EDB0219DE4844A27A80BA08D95E5D4DC"/>
    <w:rsid w:val="005F4F22"/>
  </w:style>
  <w:style w:type="paragraph" w:customStyle="1" w:styleId="E615ADA8FB4042818176D4F2D3E58872">
    <w:name w:val="E615ADA8FB4042818176D4F2D3E58872"/>
    <w:rsid w:val="005F4F22"/>
  </w:style>
  <w:style w:type="paragraph" w:customStyle="1" w:styleId="47147FBF9F024D7FAD7CBB8B05D0FDF1">
    <w:name w:val="47147FBF9F024D7FAD7CBB8B05D0FDF1"/>
    <w:rsid w:val="005F4F22"/>
  </w:style>
  <w:style w:type="paragraph" w:customStyle="1" w:styleId="4D699857D4344ED491E92B1196115DB6">
    <w:name w:val="4D699857D4344ED491E92B1196115DB6"/>
    <w:rsid w:val="005F4F22"/>
  </w:style>
  <w:style w:type="paragraph" w:customStyle="1" w:styleId="2FEFAAA39C0542F0BFD1228F1B8475AA">
    <w:name w:val="2FEFAAA39C0542F0BFD1228F1B8475AA"/>
    <w:rsid w:val="005F4F22"/>
  </w:style>
  <w:style w:type="paragraph" w:customStyle="1" w:styleId="57529774968A4D049AA9FF3ED71FF551">
    <w:name w:val="57529774968A4D049AA9FF3ED71FF551"/>
    <w:rsid w:val="005F4F22"/>
  </w:style>
  <w:style w:type="paragraph" w:customStyle="1" w:styleId="AAFAE61492AC4EB085E449730F684912">
    <w:name w:val="AAFAE61492AC4EB085E449730F684912"/>
    <w:rsid w:val="005F4F22"/>
  </w:style>
  <w:style w:type="paragraph" w:customStyle="1" w:styleId="212237DBC70245E5B491D50F2B76E72C">
    <w:name w:val="212237DBC70245E5B491D50F2B76E72C"/>
    <w:rsid w:val="005F4F22"/>
  </w:style>
  <w:style w:type="paragraph" w:customStyle="1" w:styleId="22E5A5D2C68744729B132690E786DA3D">
    <w:name w:val="22E5A5D2C68744729B132690E786DA3D"/>
    <w:rsid w:val="005F4F22"/>
  </w:style>
  <w:style w:type="paragraph" w:customStyle="1" w:styleId="3FE8F465BD734C239A51809936740614">
    <w:name w:val="3FE8F465BD734C239A51809936740614"/>
    <w:rsid w:val="00F30278"/>
  </w:style>
  <w:style w:type="paragraph" w:customStyle="1" w:styleId="4954CDDAE0E04C1DBA3393BF0CD74E17">
    <w:name w:val="4954CDDAE0E04C1DBA3393BF0CD74E17"/>
    <w:rsid w:val="00F30278"/>
  </w:style>
  <w:style w:type="paragraph" w:customStyle="1" w:styleId="95C24B13E6014DD894F56CE6025803D6">
    <w:name w:val="95C24B13E6014DD894F56CE6025803D6"/>
    <w:rsid w:val="00F30278"/>
  </w:style>
  <w:style w:type="paragraph" w:customStyle="1" w:styleId="E951A51634DB48A8834ACA4FCE506DED">
    <w:name w:val="E951A51634DB48A8834ACA4FCE506DED"/>
    <w:rsid w:val="00F30278"/>
  </w:style>
  <w:style w:type="paragraph" w:customStyle="1" w:styleId="16BCE1044C114C26A0B5AFCF293A2C03">
    <w:name w:val="16BCE1044C114C26A0B5AFCF293A2C03"/>
    <w:rsid w:val="00F30278"/>
  </w:style>
  <w:style w:type="paragraph" w:customStyle="1" w:styleId="FE597EAA94314864833B893AE5CFCFBB">
    <w:name w:val="FE597EAA94314864833B893AE5CFCFBB"/>
    <w:rsid w:val="00F30278"/>
  </w:style>
  <w:style w:type="paragraph" w:customStyle="1" w:styleId="53F53F5D45DD445C8F9B0FB5179E4640">
    <w:name w:val="53F53F5D45DD445C8F9B0FB5179E4640"/>
    <w:rsid w:val="00F30278"/>
  </w:style>
  <w:style w:type="paragraph" w:customStyle="1" w:styleId="A606187EF249483EB350D18970F1D47A">
    <w:name w:val="A606187EF249483EB350D18970F1D47A"/>
    <w:rsid w:val="00F30278"/>
  </w:style>
  <w:style w:type="paragraph" w:customStyle="1" w:styleId="DE44C0EE9D3A4DE2A6E4C6444950FFEF">
    <w:name w:val="DE44C0EE9D3A4DE2A6E4C6444950FFEF"/>
    <w:rsid w:val="00F30278"/>
  </w:style>
  <w:style w:type="paragraph" w:customStyle="1" w:styleId="1E2E4D0809BE40628DE25BF96629F15F">
    <w:name w:val="1E2E4D0809BE40628DE25BF96629F15F"/>
    <w:rsid w:val="00F30278"/>
  </w:style>
  <w:style w:type="paragraph" w:customStyle="1" w:styleId="CCAA67FFE96C42D2821B8D20B2014420">
    <w:name w:val="CCAA67FFE96C42D2821B8D20B2014420"/>
    <w:rsid w:val="00F30278"/>
  </w:style>
  <w:style w:type="paragraph" w:customStyle="1" w:styleId="30FD069AD38343B7AFB5FC8B683F7E42">
    <w:name w:val="30FD069AD38343B7AFB5FC8B683F7E42"/>
    <w:rsid w:val="00F30278"/>
  </w:style>
  <w:style w:type="paragraph" w:customStyle="1" w:styleId="CBE6310FFC4944ABBCD4EC9C676BA1D6">
    <w:name w:val="CBE6310FFC4944ABBCD4EC9C676BA1D6"/>
    <w:rsid w:val="00F30278"/>
  </w:style>
  <w:style w:type="paragraph" w:customStyle="1" w:styleId="1FCEE4BEC86E4C1D820C1726722C9433">
    <w:name w:val="1FCEE4BEC86E4C1D820C1726722C9433"/>
    <w:rsid w:val="00F30278"/>
  </w:style>
  <w:style w:type="paragraph" w:customStyle="1" w:styleId="B3337AF283264FDC9C41F8871DBDC67D">
    <w:name w:val="B3337AF283264FDC9C41F8871DBDC67D"/>
    <w:rsid w:val="00F30278"/>
  </w:style>
  <w:style w:type="paragraph" w:customStyle="1" w:styleId="2FED89D17CD442EAA82344A33F624811">
    <w:name w:val="2FED89D17CD442EAA82344A33F624811"/>
    <w:rsid w:val="00F30278"/>
  </w:style>
  <w:style w:type="paragraph" w:customStyle="1" w:styleId="74C120B0A8D3442C845C6F20487A2B1C">
    <w:name w:val="74C120B0A8D3442C845C6F20487A2B1C"/>
    <w:rsid w:val="00F30278"/>
  </w:style>
  <w:style w:type="paragraph" w:customStyle="1" w:styleId="1EC268A773944298BE3D6D23866044C7">
    <w:name w:val="1EC268A773944298BE3D6D23866044C7"/>
    <w:rsid w:val="00F30278"/>
  </w:style>
  <w:style w:type="paragraph" w:customStyle="1" w:styleId="6C7682F7070745018ACC88D0D8F28D7A">
    <w:name w:val="6C7682F7070745018ACC88D0D8F28D7A"/>
    <w:rsid w:val="00F30278"/>
  </w:style>
  <w:style w:type="paragraph" w:customStyle="1" w:styleId="3DA09E22A7A4405CAD0E3DDD070A0FE0">
    <w:name w:val="3DA09E22A7A4405CAD0E3DDD070A0FE0"/>
    <w:rsid w:val="00F30278"/>
  </w:style>
  <w:style w:type="paragraph" w:customStyle="1" w:styleId="24A6FE2E17574124B4DB52C1848590A0">
    <w:name w:val="24A6FE2E17574124B4DB52C1848590A0"/>
    <w:rsid w:val="00F30278"/>
  </w:style>
  <w:style w:type="paragraph" w:customStyle="1" w:styleId="7FB928B046E74AB0AAC8780E2E22A942">
    <w:name w:val="7FB928B046E74AB0AAC8780E2E22A942"/>
    <w:rsid w:val="00F30278"/>
  </w:style>
  <w:style w:type="paragraph" w:customStyle="1" w:styleId="7D4B608C29BF4DB4987A87946B0826C7">
    <w:name w:val="7D4B608C29BF4DB4987A87946B0826C7"/>
    <w:rsid w:val="00F30278"/>
  </w:style>
  <w:style w:type="paragraph" w:customStyle="1" w:styleId="711EC0BF162A4FBF9B21553451103AA9">
    <w:name w:val="711EC0BF162A4FBF9B21553451103AA9"/>
    <w:rsid w:val="00F30278"/>
  </w:style>
  <w:style w:type="paragraph" w:customStyle="1" w:styleId="81977F7736B24DABBB6E179596ACC79B">
    <w:name w:val="81977F7736B24DABBB6E179596ACC79B"/>
    <w:rsid w:val="00F30278"/>
  </w:style>
  <w:style w:type="paragraph" w:customStyle="1" w:styleId="448CD44F84E7467AA31D48169E929A57">
    <w:name w:val="448CD44F84E7467AA31D48169E929A57"/>
    <w:rsid w:val="00F30278"/>
  </w:style>
  <w:style w:type="paragraph" w:customStyle="1" w:styleId="E5D93A00BB0E42A88B454122208D9DAD">
    <w:name w:val="E5D93A00BB0E42A88B454122208D9DAD"/>
    <w:rsid w:val="00F30278"/>
  </w:style>
  <w:style w:type="paragraph" w:customStyle="1" w:styleId="E9BBE3AE37134E76B2A6DAD1B8237DA5">
    <w:name w:val="E9BBE3AE37134E76B2A6DAD1B8237DA5"/>
    <w:rsid w:val="00F30278"/>
  </w:style>
  <w:style w:type="paragraph" w:customStyle="1" w:styleId="85E83FEC492C409CB2A4A388679DB492">
    <w:name w:val="85E83FEC492C409CB2A4A388679DB492"/>
    <w:rsid w:val="00F30278"/>
  </w:style>
  <w:style w:type="paragraph" w:customStyle="1" w:styleId="B21F11920EB0463BB63BE9DA2D3D89D7">
    <w:name w:val="B21F11920EB0463BB63BE9DA2D3D89D7"/>
    <w:rsid w:val="00F30278"/>
  </w:style>
  <w:style w:type="paragraph" w:customStyle="1" w:styleId="F70A3AFA6F1C4B2BBA5022E170FC20C0">
    <w:name w:val="F70A3AFA6F1C4B2BBA5022E170FC20C0"/>
    <w:rsid w:val="00F30278"/>
  </w:style>
  <w:style w:type="paragraph" w:customStyle="1" w:styleId="2B5863C33D0E468E8A08B21FB4704A2F">
    <w:name w:val="2B5863C33D0E468E8A08B21FB4704A2F"/>
    <w:rsid w:val="00F30278"/>
  </w:style>
  <w:style w:type="paragraph" w:customStyle="1" w:styleId="AD8922F724F74A549DB6DA3E1A29E95C">
    <w:name w:val="AD8922F724F74A549DB6DA3E1A29E95C"/>
    <w:rsid w:val="00F30278"/>
  </w:style>
  <w:style w:type="paragraph" w:customStyle="1" w:styleId="57A9BF0A1865485C92DB5067B4B2BCE9">
    <w:name w:val="57A9BF0A1865485C92DB5067B4B2BCE9"/>
    <w:rsid w:val="00F30278"/>
  </w:style>
  <w:style w:type="paragraph" w:customStyle="1" w:styleId="CCF48329D79347A0B9D8449B9DEF77B4">
    <w:name w:val="CCF48329D79347A0B9D8449B9DEF77B4"/>
    <w:rsid w:val="00F30278"/>
  </w:style>
  <w:style w:type="paragraph" w:customStyle="1" w:styleId="43594A3986CD41AAB49AF2366995124A">
    <w:name w:val="43594A3986CD41AAB49AF2366995124A"/>
    <w:rsid w:val="00F30278"/>
  </w:style>
  <w:style w:type="paragraph" w:customStyle="1" w:styleId="850E23FB809249AC8738F9301B49BE44">
    <w:name w:val="850E23FB809249AC8738F9301B49BE44"/>
    <w:rsid w:val="00F30278"/>
  </w:style>
  <w:style w:type="paragraph" w:customStyle="1" w:styleId="7322441F627945BCA14FCAF7F63FB4AD">
    <w:name w:val="7322441F627945BCA14FCAF7F63FB4AD"/>
    <w:rsid w:val="00F30278"/>
  </w:style>
  <w:style w:type="paragraph" w:customStyle="1" w:styleId="2A2A9E412A084A428F17B63692F78614">
    <w:name w:val="2A2A9E412A084A428F17B63692F78614"/>
    <w:rsid w:val="00F30278"/>
  </w:style>
  <w:style w:type="paragraph" w:customStyle="1" w:styleId="169C00AAFB31454D99919198E69E944C">
    <w:name w:val="169C00AAFB31454D99919198E69E944C"/>
    <w:rsid w:val="00F30278"/>
  </w:style>
  <w:style w:type="paragraph" w:customStyle="1" w:styleId="34A79C5B87DA44D590D44C9B97B4B458">
    <w:name w:val="34A79C5B87DA44D590D44C9B97B4B458"/>
    <w:rsid w:val="00F30278"/>
  </w:style>
  <w:style w:type="paragraph" w:customStyle="1" w:styleId="5AB9739339CC49CDB0FC754A353240DC">
    <w:name w:val="5AB9739339CC49CDB0FC754A353240DC"/>
    <w:rsid w:val="00F30278"/>
  </w:style>
  <w:style w:type="paragraph" w:customStyle="1" w:styleId="7F0512263E6347FB8CF55F9D66E139C7">
    <w:name w:val="7F0512263E6347FB8CF55F9D66E139C7"/>
    <w:rsid w:val="00F30278"/>
  </w:style>
  <w:style w:type="paragraph" w:customStyle="1" w:styleId="CDA45FBA995944479D3774D72B779DBC">
    <w:name w:val="CDA45FBA995944479D3774D72B779DBC"/>
    <w:rsid w:val="00F30278"/>
  </w:style>
  <w:style w:type="paragraph" w:customStyle="1" w:styleId="82029A52B1A04B19A3A8A9CBB5B89598">
    <w:name w:val="82029A52B1A04B19A3A8A9CBB5B89598"/>
    <w:rsid w:val="00F30278"/>
  </w:style>
  <w:style w:type="paragraph" w:customStyle="1" w:styleId="257B39D30FEF4756A7CD458C80881C61">
    <w:name w:val="257B39D30FEF4756A7CD458C80881C61"/>
    <w:rsid w:val="00F30278"/>
  </w:style>
  <w:style w:type="paragraph" w:customStyle="1" w:styleId="14478F7D7BF94123B3586EC75F30309D">
    <w:name w:val="14478F7D7BF94123B3586EC75F30309D"/>
    <w:rsid w:val="00F30278"/>
  </w:style>
  <w:style w:type="paragraph" w:customStyle="1" w:styleId="2769589B8348411B86815549247DEA60">
    <w:name w:val="2769589B8348411B86815549247DEA60"/>
    <w:rsid w:val="00F30278"/>
  </w:style>
  <w:style w:type="paragraph" w:customStyle="1" w:styleId="7AF7C24066BA4B20BB4DEE5D6412FA2D">
    <w:name w:val="7AF7C24066BA4B20BB4DEE5D6412FA2D"/>
    <w:rsid w:val="00F30278"/>
  </w:style>
  <w:style w:type="paragraph" w:customStyle="1" w:styleId="95B21D4984E14D0DB24965D273A40BFB">
    <w:name w:val="95B21D4984E14D0DB24965D273A40BFB"/>
    <w:rsid w:val="00F30278"/>
  </w:style>
  <w:style w:type="paragraph" w:customStyle="1" w:styleId="EE18BCA770D6451A83C961B607A5F0B5">
    <w:name w:val="EE18BCA770D6451A83C961B607A5F0B5"/>
    <w:rsid w:val="00F30278"/>
  </w:style>
  <w:style w:type="paragraph" w:customStyle="1" w:styleId="C44DA9FDB2E240758AE5BC3C93FBE634">
    <w:name w:val="C44DA9FDB2E240758AE5BC3C93FBE634"/>
    <w:rsid w:val="00F30278"/>
  </w:style>
  <w:style w:type="paragraph" w:customStyle="1" w:styleId="3BD5DB8EC44649B3A3316FD9F38A0F52">
    <w:name w:val="3BD5DB8EC44649B3A3316FD9F38A0F52"/>
    <w:rsid w:val="00F30278"/>
  </w:style>
  <w:style w:type="paragraph" w:customStyle="1" w:styleId="630AEAD9DFCF460E98C939825E3D66A5">
    <w:name w:val="630AEAD9DFCF460E98C939825E3D66A5"/>
    <w:rsid w:val="00F30278"/>
  </w:style>
  <w:style w:type="paragraph" w:customStyle="1" w:styleId="7E8AFC05C7D04B42B57ACFF2B9DC57AA">
    <w:name w:val="7E8AFC05C7D04B42B57ACFF2B9DC57AA"/>
    <w:rsid w:val="00F30278"/>
  </w:style>
  <w:style w:type="paragraph" w:customStyle="1" w:styleId="4FBBA75722CC461CA222E6BB90E5BA76">
    <w:name w:val="4FBBA75722CC461CA222E6BB90E5BA76"/>
    <w:rsid w:val="00F30278"/>
  </w:style>
  <w:style w:type="paragraph" w:customStyle="1" w:styleId="E7CA9FE252C2447A93C7F8EF138C2BBA">
    <w:name w:val="E7CA9FE252C2447A93C7F8EF138C2BBA"/>
    <w:rsid w:val="00F30278"/>
  </w:style>
  <w:style w:type="paragraph" w:customStyle="1" w:styleId="A6D5EAF714BA4A8CB00E916593893489">
    <w:name w:val="A6D5EAF714BA4A8CB00E916593893489"/>
    <w:rsid w:val="00F30278"/>
  </w:style>
  <w:style w:type="paragraph" w:customStyle="1" w:styleId="E1AC59821BF043428B734CE130E9886C">
    <w:name w:val="E1AC59821BF043428B734CE130E9886C"/>
    <w:rsid w:val="00F30278"/>
  </w:style>
  <w:style w:type="paragraph" w:customStyle="1" w:styleId="4678A7E6D5B24C92B36DC501F01E838D">
    <w:name w:val="4678A7E6D5B24C92B36DC501F01E838D"/>
    <w:rsid w:val="00F30278"/>
  </w:style>
  <w:style w:type="paragraph" w:customStyle="1" w:styleId="86C28606A54E4D03BB987B8F205DB657">
    <w:name w:val="86C28606A54E4D03BB987B8F205DB657"/>
    <w:rsid w:val="00F30278"/>
  </w:style>
  <w:style w:type="paragraph" w:customStyle="1" w:styleId="06547658FEDF47D690B055E15A4404B9">
    <w:name w:val="06547658FEDF47D690B055E15A4404B9"/>
    <w:rsid w:val="00F30278"/>
  </w:style>
  <w:style w:type="paragraph" w:customStyle="1" w:styleId="F8EBDCB2CA9640FA81684EC6856DBFFA">
    <w:name w:val="F8EBDCB2CA9640FA81684EC6856DBFFA"/>
    <w:rsid w:val="00F30278"/>
  </w:style>
  <w:style w:type="paragraph" w:customStyle="1" w:styleId="C140FF7855114DBCBA4D99D7F9F50E9D">
    <w:name w:val="C140FF7855114DBCBA4D99D7F9F50E9D"/>
    <w:rsid w:val="00F30278"/>
  </w:style>
  <w:style w:type="paragraph" w:customStyle="1" w:styleId="DAED33271ABF46058098BCE98F05E484">
    <w:name w:val="DAED33271ABF46058098BCE98F05E484"/>
    <w:rsid w:val="00F30278"/>
  </w:style>
  <w:style w:type="paragraph" w:customStyle="1" w:styleId="FB0C0EA215BB480DAF0B16DA39D1365D">
    <w:name w:val="FB0C0EA215BB480DAF0B16DA39D1365D"/>
    <w:rsid w:val="00F30278"/>
  </w:style>
  <w:style w:type="paragraph" w:customStyle="1" w:styleId="AB6C1980109E4D03859D72D83393B506">
    <w:name w:val="AB6C1980109E4D03859D72D83393B506"/>
    <w:rsid w:val="00F30278"/>
  </w:style>
  <w:style w:type="paragraph" w:customStyle="1" w:styleId="42CF985016AA4B988E788CAAE5BE5F19">
    <w:name w:val="42CF985016AA4B988E788CAAE5BE5F19"/>
    <w:rsid w:val="00F30278"/>
  </w:style>
  <w:style w:type="paragraph" w:customStyle="1" w:styleId="05D0E19FB0744D88AAF639D7A6D85EF0">
    <w:name w:val="05D0E19FB0744D88AAF639D7A6D85EF0"/>
    <w:rsid w:val="00F30278"/>
  </w:style>
  <w:style w:type="paragraph" w:customStyle="1" w:styleId="8F6E828775EC4B8C85D9F20BB0056A3D">
    <w:name w:val="8F6E828775EC4B8C85D9F20BB0056A3D"/>
    <w:rsid w:val="00F30278"/>
  </w:style>
  <w:style w:type="paragraph" w:customStyle="1" w:styleId="28B1CDADE4C44A5ABBFD0FC17BDE532D">
    <w:name w:val="28B1CDADE4C44A5ABBFD0FC17BDE532D"/>
    <w:rsid w:val="00F30278"/>
  </w:style>
  <w:style w:type="paragraph" w:customStyle="1" w:styleId="4EE67EAC436944BF915317490D23DB5C">
    <w:name w:val="4EE67EAC436944BF915317490D23DB5C"/>
    <w:rsid w:val="00F30278"/>
  </w:style>
  <w:style w:type="paragraph" w:customStyle="1" w:styleId="B2CE3E0FD61A4208883B9291B582B1B2">
    <w:name w:val="B2CE3E0FD61A4208883B9291B582B1B2"/>
    <w:rsid w:val="00F30278"/>
  </w:style>
  <w:style w:type="paragraph" w:customStyle="1" w:styleId="3BF09D76011244B1A291486B63561523">
    <w:name w:val="3BF09D76011244B1A291486B63561523"/>
    <w:rsid w:val="00F30278"/>
  </w:style>
  <w:style w:type="paragraph" w:customStyle="1" w:styleId="EAA3695ED0404E429A911056E27F104A">
    <w:name w:val="EAA3695ED0404E429A911056E27F104A"/>
    <w:rsid w:val="00F30278"/>
  </w:style>
  <w:style w:type="paragraph" w:customStyle="1" w:styleId="6A4F6D13300D401C9925A3725A0115B3">
    <w:name w:val="6A4F6D13300D401C9925A3725A0115B3"/>
    <w:rsid w:val="00F30278"/>
  </w:style>
  <w:style w:type="paragraph" w:customStyle="1" w:styleId="431EE37CA6C84A84B68F1C9943800431">
    <w:name w:val="431EE37CA6C84A84B68F1C9943800431"/>
    <w:rsid w:val="00F30278"/>
  </w:style>
  <w:style w:type="paragraph" w:customStyle="1" w:styleId="E846DD2C01F84A22B0BCA32D43485B1A">
    <w:name w:val="E846DD2C01F84A22B0BCA32D43485B1A"/>
    <w:rsid w:val="00F30278"/>
  </w:style>
  <w:style w:type="paragraph" w:customStyle="1" w:styleId="2A0FF941EF7E415CB2AAEEF1EBF36C60">
    <w:name w:val="2A0FF941EF7E415CB2AAEEF1EBF36C60"/>
    <w:rsid w:val="00F30278"/>
  </w:style>
  <w:style w:type="paragraph" w:customStyle="1" w:styleId="12B9C444113941B5BA228127E8E028E5">
    <w:name w:val="12B9C444113941B5BA228127E8E028E5"/>
    <w:rsid w:val="00F30278"/>
  </w:style>
  <w:style w:type="paragraph" w:customStyle="1" w:styleId="4A060A2CE0B0451C80E10A17FC5C62A1">
    <w:name w:val="4A060A2CE0B0451C80E10A17FC5C62A1"/>
    <w:rsid w:val="00F30278"/>
  </w:style>
  <w:style w:type="paragraph" w:customStyle="1" w:styleId="CC64F54ADB4C4F609422F2939493A946">
    <w:name w:val="CC64F54ADB4C4F609422F2939493A946"/>
    <w:rsid w:val="00F30278"/>
  </w:style>
  <w:style w:type="paragraph" w:customStyle="1" w:styleId="E88AA00F48394E05B305EC159F24D378">
    <w:name w:val="E88AA00F48394E05B305EC159F24D378"/>
    <w:rsid w:val="00F30278"/>
  </w:style>
  <w:style w:type="paragraph" w:customStyle="1" w:styleId="2F3137241E3E4C108062D930F6CA566F">
    <w:name w:val="2F3137241E3E4C108062D930F6CA566F"/>
    <w:rsid w:val="00F30278"/>
  </w:style>
  <w:style w:type="paragraph" w:customStyle="1" w:styleId="5F3DC0277C5945038F13C21E72252626">
    <w:name w:val="5F3DC0277C5945038F13C21E72252626"/>
    <w:rsid w:val="00F30278"/>
  </w:style>
  <w:style w:type="paragraph" w:customStyle="1" w:styleId="238B39603D474B59966A98C69514AC77">
    <w:name w:val="238B39603D474B59966A98C69514AC77"/>
    <w:rsid w:val="00F30278"/>
  </w:style>
  <w:style w:type="paragraph" w:customStyle="1" w:styleId="7C09316EBD544E2DBD1C97788256B823">
    <w:name w:val="7C09316EBD544E2DBD1C97788256B823"/>
    <w:rsid w:val="00F30278"/>
  </w:style>
  <w:style w:type="paragraph" w:customStyle="1" w:styleId="F175424CFFC54E929C2C576325099E63">
    <w:name w:val="F175424CFFC54E929C2C576325099E63"/>
    <w:rsid w:val="00F30278"/>
  </w:style>
  <w:style w:type="paragraph" w:customStyle="1" w:styleId="15E7A25DCF934035AC454AD5AB3DD9B3">
    <w:name w:val="15E7A25DCF934035AC454AD5AB3DD9B3"/>
    <w:rsid w:val="00F30278"/>
  </w:style>
  <w:style w:type="paragraph" w:customStyle="1" w:styleId="554108F8715F464DA03181F59A215553">
    <w:name w:val="554108F8715F464DA03181F59A215553"/>
    <w:rsid w:val="00F30278"/>
  </w:style>
  <w:style w:type="paragraph" w:customStyle="1" w:styleId="15E4AA6A8C1F40AAA5A15DEB433D15A5">
    <w:name w:val="15E4AA6A8C1F40AAA5A15DEB433D15A5"/>
    <w:rsid w:val="00F30278"/>
  </w:style>
  <w:style w:type="paragraph" w:customStyle="1" w:styleId="3B9046F94A7649639631D8B322C6C4A1">
    <w:name w:val="3B9046F94A7649639631D8B322C6C4A1"/>
    <w:rsid w:val="00F30278"/>
  </w:style>
  <w:style w:type="paragraph" w:customStyle="1" w:styleId="B9C2BE12C9F84214AFD5436DADF151F3">
    <w:name w:val="B9C2BE12C9F84214AFD5436DADF151F3"/>
    <w:rsid w:val="00F30278"/>
  </w:style>
  <w:style w:type="paragraph" w:customStyle="1" w:styleId="4236A17951D048C686F98530B4230774">
    <w:name w:val="4236A17951D048C686F98530B4230774"/>
    <w:rsid w:val="00F30278"/>
  </w:style>
  <w:style w:type="paragraph" w:customStyle="1" w:styleId="54E6FE55F94B46B683E6AA206F2F360E">
    <w:name w:val="54E6FE55F94B46B683E6AA206F2F360E"/>
    <w:rsid w:val="00F30278"/>
  </w:style>
  <w:style w:type="paragraph" w:customStyle="1" w:styleId="AD961DD73FDA458B850BD46DACDE6FB6">
    <w:name w:val="AD961DD73FDA458B850BD46DACDE6FB6"/>
    <w:rsid w:val="00F30278"/>
  </w:style>
  <w:style w:type="paragraph" w:customStyle="1" w:styleId="7AAB2C52B45C4089A61DDF9EA3687764">
    <w:name w:val="7AAB2C52B45C4089A61DDF9EA3687764"/>
    <w:rsid w:val="00F30278"/>
  </w:style>
  <w:style w:type="paragraph" w:customStyle="1" w:styleId="38A3BEAA4DEF49F59FB98FD8874A8470">
    <w:name w:val="38A3BEAA4DEF49F59FB98FD8874A8470"/>
    <w:rsid w:val="00F30278"/>
  </w:style>
  <w:style w:type="paragraph" w:customStyle="1" w:styleId="E2C3259614EF4D1BB6B953A62338C389">
    <w:name w:val="E2C3259614EF4D1BB6B953A62338C389"/>
    <w:rsid w:val="00F30278"/>
  </w:style>
  <w:style w:type="paragraph" w:customStyle="1" w:styleId="A20FD7D7A8744C08B0E670B9B3E8B832">
    <w:name w:val="A20FD7D7A8744C08B0E670B9B3E8B832"/>
    <w:rsid w:val="00F30278"/>
  </w:style>
  <w:style w:type="paragraph" w:customStyle="1" w:styleId="009013C958324E1CA535D5048DA04035">
    <w:name w:val="009013C958324E1CA535D5048DA04035"/>
    <w:rsid w:val="00F30278"/>
  </w:style>
  <w:style w:type="paragraph" w:customStyle="1" w:styleId="58D8275F5A8E47F1A05FCD545EF2E5A0">
    <w:name w:val="58D8275F5A8E47F1A05FCD545EF2E5A0"/>
    <w:rsid w:val="00F30278"/>
  </w:style>
  <w:style w:type="paragraph" w:customStyle="1" w:styleId="3E1F83DD28ED46EC9F54889EA799644C">
    <w:name w:val="3E1F83DD28ED46EC9F54889EA799644C"/>
    <w:rsid w:val="00F30278"/>
  </w:style>
  <w:style w:type="paragraph" w:customStyle="1" w:styleId="5CB2F94D50ED45FEABD3E88050C063D0">
    <w:name w:val="5CB2F94D50ED45FEABD3E88050C063D0"/>
    <w:rsid w:val="00F30278"/>
  </w:style>
  <w:style w:type="paragraph" w:customStyle="1" w:styleId="A1613693550A4EABB116F5335C0E4B3E">
    <w:name w:val="A1613693550A4EABB116F5335C0E4B3E"/>
    <w:rsid w:val="00F30278"/>
  </w:style>
  <w:style w:type="paragraph" w:customStyle="1" w:styleId="9F3D566202F445EB9BEE4D0317BCC70E">
    <w:name w:val="9F3D566202F445EB9BEE4D0317BCC70E"/>
    <w:rsid w:val="00F30278"/>
  </w:style>
  <w:style w:type="paragraph" w:customStyle="1" w:styleId="538CEF82B5864CBABC15DA016755CB25">
    <w:name w:val="538CEF82B5864CBABC15DA016755CB25"/>
    <w:rsid w:val="00F30278"/>
  </w:style>
  <w:style w:type="paragraph" w:customStyle="1" w:styleId="B7F596432466464DB442A70D06FB9694">
    <w:name w:val="B7F596432466464DB442A70D06FB9694"/>
    <w:rsid w:val="00F30278"/>
  </w:style>
  <w:style w:type="paragraph" w:customStyle="1" w:styleId="AAE797F349A14835A3A5D334C9094EC6">
    <w:name w:val="AAE797F349A14835A3A5D334C9094EC6"/>
    <w:rsid w:val="00F30278"/>
  </w:style>
  <w:style w:type="paragraph" w:customStyle="1" w:styleId="A643753BDAFF418C97583DE7AE298C04">
    <w:name w:val="A643753BDAFF418C97583DE7AE298C04"/>
    <w:rsid w:val="00F30278"/>
  </w:style>
  <w:style w:type="paragraph" w:customStyle="1" w:styleId="65BC15D7B6D84915AE066B02A676D029">
    <w:name w:val="65BC15D7B6D84915AE066B02A676D029"/>
    <w:rsid w:val="00F30278"/>
  </w:style>
  <w:style w:type="paragraph" w:customStyle="1" w:styleId="F137078B907F48A3A0F6A41AA56A1BCF">
    <w:name w:val="F137078B907F48A3A0F6A41AA56A1BCF"/>
    <w:rsid w:val="00F30278"/>
  </w:style>
  <w:style w:type="paragraph" w:customStyle="1" w:styleId="C8C6114A3AAF4EE2A19841FDC70F48F9">
    <w:name w:val="C8C6114A3AAF4EE2A19841FDC70F48F9"/>
    <w:rsid w:val="00F30278"/>
  </w:style>
  <w:style w:type="paragraph" w:customStyle="1" w:styleId="CD50872BEFB84D27B8724429D67A05F2">
    <w:name w:val="CD50872BEFB84D27B8724429D67A05F2"/>
    <w:rsid w:val="00F30278"/>
  </w:style>
  <w:style w:type="paragraph" w:customStyle="1" w:styleId="B1CA1EC36861421787ADDE865BC3F47C">
    <w:name w:val="B1CA1EC36861421787ADDE865BC3F47C"/>
    <w:rsid w:val="00F30278"/>
  </w:style>
  <w:style w:type="paragraph" w:customStyle="1" w:styleId="49AFC2F4503A43129F8BAE66D13C1291">
    <w:name w:val="49AFC2F4503A43129F8BAE66D13C1291"/>
    <w:rsid w:val="00F30278"/>
  </w:style>
  <w:style w:type="paragraph" w:customStyle="1" w:styleId="46778E229B4845E4A4FCA98C0BB3C789">
    <w:name w:val="46778E229B4845E4A4FCA98C0BB3C789"/>
    <w:rsid w:val="00F30278"/>
  </w:style>
  <w:style w:type="paragraph" w:customStyle="1" w:styleId="02F31099E5494239A737BF70DCEB99BB">
    <w:name w:val="02F31099E5494239A737BF70DCEB99BB"/>
    <w:rsid w:val="00F30278"/>
  </w:style>
  <w:style w:type="paragraph" w:customStyle="1" w:styleId="5E832CFC47AA44BC867711B677798745">
    <w:name w:val="5E832CFC47AA44BC867711B677798745"/>
    <w:rsid w:val="00F30278"/>
  </w:style>
  <w:style w:type="paragraph" w:customStyle="1" w:styleId="960895B4F13D4211BAEB25BEF6BD6202">
    <w:name w:val="960895B4F13D4211BAEB25BEF6BD6202"/>
    <w:rsid w:val="00F30278"/>
  </w:style>
  <w:style w:type="paragraph" w:customStyle="1" w:styleId="C8D113DB7CF1493893E1734C270C6D8F">
    <w:name w:val="C8D113DB7CF1493893E1734C270C6D8F"/>
    <w:rsid w:val="00F30278"/>
  </w:style>
  <w:style w:type="paragraph" w:customStyle="1" w:styleId="75CF0E2B47FB442E99BFDE261B56D0FA">
    <w:name w:val="75CF0E2B47FB442E99BFDE261B56D0FA"/>
    <w:rsid w:val="00F30278"/>
  </w:style>
  <w:style w:type="paragraph" w:customStyle="1" w:styleId="4D2B705B25E04E028397FB71DE6D2BE4">
    <w:name w:val="4D2B705B25E04E028397FB71DE6D2BE4"/>
    <w:rsid w:val="00F30278"/>
  </w:style>
  <w:style w:type="paragraph" w:customStyle="1" w:styleId="B9793C3B02E04803889BE0EE655213F9">
    <w:name w:val="B9793C3B02E04803889BE0EE655213F9"/>
    <w:rsid w:val="00F30278"/>
  </w:style>
  <w:style w:type="paragraph" w:customStyle="1" w:styleId="D14AB609981E487A9EEA7C4C896F5375">
    <w:name w:val="D14AB609981E487A9EEA7C4C896F5375"/>
    <w:rsid w:val="00F30278"/>
  </w:style>
  <w:style w:type="paragraph" w:customStyle="1" w:styleId="D56C03B844C7498A8F5D1790CD03BC40">
    <w:name w:val="D56C03B844C7498A8F5D1790CD03BC40"/>
    <w:rsid w:val="00F30278"/>
  </w:style>
  <w:style w:type="paragraph" w:customStyle="1" w:styleId="2697197A8A4F436AB5BB7601C30841FB">
    <w:name w:val="2697197A8A4F436AB5BB7601C30841FB"/>
    <w:rsid w:val="00F30278"/>
  </w:style>
  <w:style w:type="paragraph" w:customStyle="1" w:styleId="7C92C82E6DB649018727614247CA3081">
    <w:name w:val="7C92C82E6DB649018727614247CA3081"/>
    <w:rsid w:val="00F30278"/>
  </w:style>
  <w:style w:type="paragraph" w:customStyle="1" w:styleId="A99F972D12BE45E9A35106EEDFBB4596">
    <w:name w:val="A99F972D12BE45E9A35106EEDFBB4596"/>
    <w:rsid w:val="00F30278"/>
  </w:style>
  <w:style w:type="paragraph" w:customStyle="1" w:styleId="7896B130FF10420D97525A6BEA038A19">
    <w:name w:val="7896B130FF10420D97525A6BEA038A19"/>
    <w:rsid w:val="00F30278"/>
  </w:style>
  <w:style w:type="paragraph" w:customStyle="1" w:styleId="626E79CDDD2D4499970ACC1C80D0D7B7">
    <w:name w:val="626E79CDDD2D4499970ACC1C80D0D7B7"/>
    <w:rsid w:val="00F30278"/>
  </w:style>
  <w:style w:type="paragraph" w:customStyle="1" w:styleId="DD65E1AB416542128ABF4A9D7A0A0C1D">
    <w:name w:val="DD65E1AB416542128ABF4A9D7A0A0C1D"/>
    <w:rsid w:val="00F30278"/>
  </w:style>
  <w:style w:type="paragraph" w:customStyle="1" w:styleId="F265AC5557F04A2B86A5F656582B0A4F">
    <w:name w:val="F265AC5557F04A2B86A5F656582B0A4F"/>
    <w:rsid w:val="00F30278"/>
  </w:style>
  <w:style w:type="paragraph" w:customStyle="1" w:styleId="BFECE66F69624AEC83BB0DC40F877B4B10">
    <w:name w:val="BFECE66F69624AEC83BB0DC40F877B4B10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8">
    <w:name w:val="A8A950C3A91544AA91D4806F6DE95782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1">
    <w:name w:val="98F9AAD83E3B408DA92F0C27A7EF39202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1">
    <w:name w:val="BD8412EEEBC84190AE0E1EEB7BEC9EAA1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1">
    <w:name w:val="17A4DFC40BCD4E7FAED7F3BC9E84605C1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19">
    <w:name w:val="25E706CED90B452DB76DF98832FE315D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19">
    <w:name w:val="6E6D667B8FDF4A4582F7471DBF910BAB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19">
    <w:name w:val="2E258AE374C143D7ADB882CBF213499C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19">
    <w:name w:val="999AE49BDA214E43B764EECD5C9FA175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19">
    <w:name w:val="C3A979021AAF4ADBBD393C5A50D95D4A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19">
    <w:name w:val="3B5543D4B7F443779C03C7A9A384D7531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6">
    <w:name w:val="9D91ED2D96E04C90A5CFD497B00DC34E16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C4775B2BE41049F42DAC8E4C8FEF41">
    <w:name w:val="18EC4775B2BE41049F42DAC8E4C8FEF4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6F1DDFCB974748A2575B37516685D81">
    <w:name w:val="406F1DDFCB974748A2575B37516685D8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10F1C89E014F62A015F4B0970E3A691">
    <w:name w:val="F410F1C89E014F62A015F4B0970E3A69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50CB7F0DD14708AADEDFC14281F3DE1">
    <w:name w:val="AD50CB7F0DD14708AADEDFC14281F3DE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040B067B074563B4D1E756535147361">
    <w:name w:val="46040B067B074563B4D1E75653514736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EA78E671D4459BA739F25811D368D1">
    <w:name w:val="DC4EA78E671D4459BA739F25811D368D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B28917057243378D7A9D1DAAA82DCE1">
    <w:name w:val="9CB28917057243378D7A9D1DAAA82DCE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6F15AA307247D09350FB9DC486B4B79">
    <w:name w:val="F06F15AA307247D09350FB9DC486B4B7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59F965CBBF487BB2896E4F0290FA339">
    <w:name w:val="C859F965CBBF487BB2896E4F0290FA33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D5EF8EC8E14712B32A1DF19DF8313D9">
    <w:name w:val="D6D5EF8EC8E14712B32A1DF19DF8313D9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7">
    <w:name w:val="B08EDB253FFD48F7B8E784032805493F1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2">
    <w:name w:val="B37CC08F028943CBB94E008B334F646F12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8">
    <w:name w:val="8C71CEE0B0D1444FA77FC2253DF5EBE7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8">
    <w:name w:val="3B6BC251A0684E3E8134D40D0B955A44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8">
    <w:name w:val="27CC8EE2F2AE43C0A5D8EE864B1C84A7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8">
    <w:name w:val="8B2BADAE9ECF4663A166B5D4C1AAE2CF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8">
    <w:name w:val="52F1F918FB9A4084A1462D54C2D4D89E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8">
    <w:name w:val="3CB50B292ABF4ACC8F698E8351414261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8">
    <w:name w:val="85037248AE174148861D72207E9F2B03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8">
    <w:name w:val="0C52B841B23E4752B42004FBEA90EF9D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2">
    <w:name w:val="68FCDCEBE00140439BAB1950D9A5E93012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2">
    <w:name w:val="68D551AF45F94DE39DCBD2F75380099D12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8">
    <w:name w:val="030E81B2FDD343F7BD43CEBC25A59D1A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8">
    <w:name w:val="629F81723A904897A6D1B32E84BFB03B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8">
    <w:name w:val="BB68771D1AA84F32874347446970EDEB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8">
    <w:name w:val="A08D1337499344DD88D90264D8D18F26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8">
    <w:name w:val="7743B32E66A34C1F8B53C8EAE26EA08A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8">
    <w:name w:val="183D667D401F4DA08C6A8894CE9B794D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8">
    <w:name w:val="C1F52E791EC2445DAFA9E3F613EF9FCA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8">
    <w:name w:val="FD1E6885D557498F98C88C87BC236A47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8">
    <w:name w:val="2FEFD3C4CCAA45CBB63393A6EDBD4FC1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8">
    <w:name w:val="ECD249631DAC4CFD88C073EE0192B7B4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8">
    <w:name w:val="00DE50569D304F24963CEF1CB8F32A7F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8">
    <w:name w:val="E102A4C8D7F9423F8CC77DD81844269C8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6">
    <w:name w:val="4C021A8C2780425EB05DF2DF2CAD164016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5">
    <w:name w:val="BBB6FB4F85784D43A406FDAE7D090475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7">
    <w:name w:val="F6A11C29035241AC9B757523A0AF051C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5">
    <w:name w:val="6CD988D395C9474DADB4365D194556D1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7">
    <w:name w:val="D966055E2BCB48F697D98A1E78CF47BF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7">
    <w:name w:val="B8F25BA80F104918BCD25B3DB47A5206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5">
    <w:name w:val="A7968300223B4B6EBDCBE76FF6ED2739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5">
    <w:name w:val="C1AB3502FD9E4DBA959B2A9BA67E33EB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7">
    <w:name w:val="5232FF66D2844A7BA1E204B96FB02E4417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5">
    <w:name w:val="0B0E58E76B5F44469EB79ADDB3DF1123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5">
    <w:name w:val="F63AB85498774E22921D33D18A3E54AA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5">
    <w:name w:val="2FB627A341F94C6BBC0D8D6317205CDB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5">
    <w:name w:val="B5F578EA2FA348548E2402BDA9D5078A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5">
    <w:name w:val="3E7A886DE6E24E5E991235934966A9A0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5">
    <w:name w:val="EBA1E0E6818349F3A41CAEC119AB47F8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4">
    <w:name w:val="B88B1948FFE44BA7BA2CFDF81F57519B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5">
    <w:name w:val="58D8FD05E2144D11BFFC505FD903836D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5">
    <w:name w:val="AB7D9660E9F84EE89BB56985B8565ECC5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4">
    <w:name w:val="F5D5AAD6EBE84919A920715F753B1B17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4">
    <w:name w:val="E3BC694BD46A4CD980C66FF92D45B83D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3">
    <w:name w:val="5B8FAE2DA33A475C96B86167667CEB90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4">
    <w:name w:val="2691808149EF4E2DA0F0CA1038C60E56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4">
    <w:name w:val="2A7F1BFB6A8F498F8B9A52C7AE73BA64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4">
    <w:name w:val="BA46C154FB8C4ED3853DD3E1040876C2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4">
    <w:name w:val="57EF906408C84569A1826758CFF7B138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4">
    <w:name w:val="CBE41F9EE5FB4B9F86744CFE70549774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4">
    <w:name w:val="8676E872611C4877BAC8BDFDD8755117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4">
    <w:name w:val="4774F2BC4E734265884003E4D12D3C4C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4">
    <w:name w:val="8E0BB26151D347CD898BCD5988D59884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4">
    <w:name w:val="BE2AC856FFC14DF9B92FC22DF5A8C63F4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3">
    <w:name w:val="D3AAD3721C3A492A97A2D44EFC07C0BA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3">
    <w:name w:val="AC61102E123F444B8705CF72FA8B93FE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3">
    <w:name w:val="BE8A1EDA22794E6DAB092775B42BCBC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3">
    <w:name w:val="142FD82E696640968574B375F7A18D9C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3">
    <w:name w:val="6BA7023DE5DF4C47A2EF12267904812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3">
    <w:name w:val="F1B93179AEE74E00AF2D00E9EDC2EBA1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3">
    <w:name w:val="2B9A004E03C94F63A5CFBB6295731158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3">
    <w:name w:val="5761F8E84E0848839283DBAA66B1EAE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3">
    <w:name w:val="C689E6C080CE4CB79227DD30F91EF10D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3">
    <w:name w:val="621C08B2F1CE4E7FA1B6D7628F20F12A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3">
    <w:name w:val="C77FB18A037448CA87CEEF4EFFF85DC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3">
    <w:name w:val="DF9EDB2E4C27480B9D1D4655F19535AF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3">
    <w:name w:val="B3300526912747E281C32811C49E1D7E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3">
    <w:name w:val="3B9131C6B76843D9AED41C823E8DB7E5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3">
    <w:name w:val="9A7878628E2C4DCBB7763C17FFBF2CF3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3">
    <w:name w:val="C25BC9F77788493683BFDAA5299367C0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3">
    <w:name w:val="5F757AF147A040C7A6116025570682DA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3">
    <w:name w:val="63980E737EAF4794A9651FB63E37AB3F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3">
    <w:name w:val="2AABE6D1B5394793832D1339D96E549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3">
    <w:name w:val="C1F0A817DFA74E47A38AE7D730D9716C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7167FD74430581BA4C73E453879B3">
    <w:name w:val="CCF17167FD74430581BA4C73E453879B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3">
    <w:name w:val="FDCD9ED93ECB45EE8E6087271B07BD3B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3">
    <w:name w:val="4BADB639EC554E438E0A87B83EA4CBCB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3">
    <w:name w:val="E542A59C7BE748EB9EC62B6C2B4F0BB0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3">
    <w:name w:val="E523BB6637C244A699C29982844D442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3">
    <w:name w:val="8E52617D97E648B4B6E5467B215B4D9D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3">
    <w:name w:val="348F31981FD5495394F47B61A03547AC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3">
    <w:name w:val="B91D6D1758394851994A7187FA177052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3">
    <w:name w:val="59CF823F3D434031801CDBBAA5E68CCF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3">
    <w:name w:val="0CDD8CDC53DD4C0C961CE4F1475FE60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3">
    <w:name w:val="FACCD3BB60E44B64A8AD2995BE17A815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3">
    <w:name w:val="3A44FDE42C17481DA3365E90C0C419CF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3">
    <w:name w:val="9F9185643E484B21ADC06E93FE812B36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3">
    <w:name w:val="45EFF26E279646D684097B3AF8F1788E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3">
    <w:name w:val="EA3E3F76CAC54A358704C7A356189729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3">
    <w:name w:val="490369F6945E465F84E1ED62E4655156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3">
    <w:name w:val="43D349EF080A4697971FC588FBC0C6E3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3">
    <w:name w:val="2ED40A4EA9AD4D42AA29B92B7CAC77A2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3">
    <w:name w:val="9F1E736EDC824FE3A684C2DAB6ACEAD4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3">
    <w:name w:val="737D1D79886A4D8EBD9C740697303C35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3">
    <w:name w:val="31F6747A6F73409F830217F78EC1E28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3">
    <w:name w:val="46407125BAFE4EEE959BF1F662ECB102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3">
    <w:name w:val="9F556DEF02BB4BFCAA551DC1BBF69EF1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3">
    <w:name w:val="C31CB70F65604C33BBC7469BAA7006D7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3">
    <w:name w:val="21EC4E14D3C443DF80B220BE6F197B78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3">
    <w:name w:val="FEAB230719654E7AB1E213CDF9941255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3">
    <w:name w:val="4DA6632FA3394A568BB8369E7D13DF86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3">
    <w:name w:val="D149B4766875482884E38CF024BA39F63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6DBE2014D4287BCF30850A85CB7881">
    <w:name w:val="6696DBE2014D4287BCF30850A85CB788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18207EB44F473CBA8C335B7781108D1">
    <w:name w:val="8218207EB44F473CBA8C335B7781108D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7CA5BCCE3745E2B156D8F53BD3F91A1">
    <w:name w:val="427CA5BCCE3745E2B156D8F53BD3F91A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2DC608A4547C58E8CE53CC6B493A71">
    <w:name w:val="BFE2DC608A4547C58E8CE53CC6B493A7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1416AC91A1499FBAD75239410676A01">
    <w:name w:val="441416AC91A1499FBAD75239410676A0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5B2748056D41B29FC6A1CAF73CCF0A1">
    <w:name w:val="795B2748056D41B29FC6A1CAF73CCF0A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5C70662D174BC3A60B3999E8AD934D1">
    <w:name w:val="4D5C70662D174BC3A60B3999E8AD934D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0219DE4844A27A80BA08D95E5D4DC1">
    <w:name w:val="EDB0219DE4844A27A80BA08D95E5D4DC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15ADA8FB4042818176D4F2D3E588721">
    <w:name w:val="E615ADA8FB4042818176D4F2D3E58872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147FBF9F024D7FAD7CBB8B05D0FDF11">
    <w:name w:val="47147FBF9F024D7FAD7CBB8B05D0FDF1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99857D4344ED491E92B1196115DB61">
    <w:name w:val="4D699857D4344ED491E92B1196115DB6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AAA39C0542F0BFD1228F1B8475AA1">
    <w:name w:val="2FEFAAA39C0542F0BFD1228F1B8475AA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29774968A4D049AA9FF3ED71FF5511">
    <w:name w:val="57529774968A4D049AA9FF3ED71FF551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AE61492AC4EB085E449730F6849121">
    <w:name w:val="AAFAE61492AC4EB085E449730F684912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237DBC70245E5B491D50F2B76E72C1">
    <w:name w:val="212237DBC70245E5B491D50F2B76E72C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5A5D2C68744729B132690E786DA3D1">
    <w:name w:val="22E5A5D2C68744729B132690E786DA3D1"/>
    <w:rsid w:val="00F3027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07E12975D44438ABC874E63EF6D53">
    <w:name w:val="1BC07E12975D44438ABC874E63EF6D53"/>
    <w:rsid w:val="00F30278"/>
  </w:style>
  <w:style w:type="paragraph" w:customStyle="1" w:styleId="5884DCA99AA64219A6CD0DCEA861F40C">
    <w:name w:val="5884DCA99AA64219A6CD0DCEA861F40C"/>
    <w:rsid w:val="00F30278"/>
  </w:style>
  <w:style w:type="paragraph" w:customStyle="1" w:styleId="46A42AEA965B40B69195C2D958A21B7D">
    <w:name w:val="46A42AEA965B40B69195C2D958A21B7D"/>
    <w:rsid w:val="00F30278"/>
  </w:style>
  <w:style w:type="paragraph" w:customStyle="1" w:styleId="EBB14C2FE52A486CB826E4170C0D507A">
    <w:name w:val="EBB14C2FE52A486CB826E4170C0D507A"/>
    <w:rsid w:val="00F30278"/>
  </w:style>
  <w:style w:type="paragraph" w:customStyle="1" w:styleId="6B4630F23313406BBC86FF4804E4A0E5">
    <w:name w:val="6B4630F23313406BBC86FF4804E4A0E5"/>
    <w:rsid w:val="00F30278"/>
  </w:style>
  <w:style w:type="paragraph" w:customStyle="1" w:styleId="EBC800E562CF47A49B25F3BA91D50DD4">
    <w:name w:val="EBC800E562CF47A49B25F3BA91D50DD4"/>
    <w:rsid w:val="00F30278"/>
  </w:style>
  <w:style w:type="paragraph" w:customStyle="1" w:styleId="29BD575DE9B84C818690A8A5E4766494">
    <w:name w:val="29BD575DE9B84C818690A8A5E4766494"/>
    <w:rsid w:val="00F30278"/>
  </w:style>
  <w:style w:type="paragraph" w:customStyle="1" w:styleId="97E98548A07848CCAD66328BB77200FE">
    <w:name w:val="97E98548A07848CCAD66328BB77200FE"/>
    <w:rsid w:val="00F30278"/>
  </w:style>
  <w:style w:type="paragraph" w:customStyle="1" w:styleId="0B84151E42FD4DF9AF8F37F6F4BBB602">
    <w:name w:val="0B84151E42FD4DF9AF8F37F6F4BBB602"/>
    <w:rsid w:val="00F30278"/>
  </w:style>
  <w:style w:type="paragraph" w:customStyle="1" w:styleId="C87186F2885442EBB5EB495092D24A69">
    <w:name w:val="C87186F2885442EBB5EB495092D24A69"/>
    <w:rsid w:val="00BA4D2A"/>
  </w:style>
  <w:style w:type="paragraph" w:customStyle="1" w:styleId="58304AECCA8D460ABB6D1930316B526D">
    <w:name w:val="58304AECCA8D460ABB6D1930316B526D"/>
    <w:rsid w:val="00BA4D2A"/>
  </w:style>
  <w:style w:type="paragraph" w:customStyle="1" w:styleId="BFECE66F69624AEC83BB0DC40F877B4B11">
    <w:name w:val="BFECE66F69624AEC83BB0DC40F877B4B1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9">
    <w:name w:val="A8A950C3A91544AA91D4806F6DE95782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2">
    <w:name w:val="98F9AAD83E3B408DA92F0C27A7EF39202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2">
    <w:name w:val="BD8412EEEBC84190AE0E1EEB7BEC9EAA1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2">
    <w:name w:val="17A4DFC40BCD4E7FAED7F3BC9E84605C1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20">
    <w:name w:val="25E706CED90B452DB76DF98832FE315D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20">
    <w:name w:val="6E6D667B8FDF4A4582F7471DBF910BAB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20">
    <w:name w:val="2E258AE374C143D7ADB882CBF213499C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20">
    <w:name w:val="999AE49BDA214E43B764EECD5C9FA175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20">
    <w:name w:val="C3A979021AAF4ADBBD393C5A50D95D4A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20">
    <w:name w:val="3B5543D4B7F443779C03C7A9A384D75320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07E12975D44438ABC874E63EF6D531">
    <w:name w:val="1BC07E12975D44438ABC874E63EF6D53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4DCA99AA64219A6CD0DCEA861F40C1">
    <w:name w:val="5884DCA99AA64219A6CD0DCEA861F40C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42AEA965B40B69195C2D958A21B7D1">
    <w:name w:val="46A42AEA965B40B69195C2D958A21B7D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14C2FE52A486CB826E4170C0D507A1">
    <w:name w:val="EBB14C2FE52A486CB826E4170C0D507A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630F23313406BBC86FF4804E4A0E51">
    <w:name w:val="6B4630F23313406BBC86FF4804E4A0E5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C800E562CF47A49B25F3BA91D50DD41">
    <w:name w:val="EBC800E562CF47A49B25F3BA91D50DD4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D575DE9B84C818690A8A5E47664941">
    <w:name w:val="29BD575DE9B84C818690A8A5E4766494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98548A07848CCAD66328BB77200FE1">
    <w:name w:val="97E98548A07848CCAD66328BB77200FE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4151E42FD4DF9AF8F37F6F4BBB6021">
    <w:name w:val="0B84151E42FD4DF9AF8F37F6F4BBB602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1ED2D96E04C90A5CFD497B00DC34E17">
    <w:name w:val="9D91ED2D96E04C90A5CFD497B00DC34E17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EC4775B2BE41049F42DAC8E4C8FEF42">
    <w:name w:val="18EC4775B2BE41049F42DAC8E4C8FEF4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8">
    <w:name w:val="B08EDB253FFD48F7B8E784032805493F1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3">
    <w:name w:val="B37CC08F028943CBB94E008B334F646F13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9">
    <w:name w:val="8C71CEE0B0D1444FA77FC2253DF5EBE7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9">
    <w:name w:val="3B6BC251A0684E3E8134D40D0B955A44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9">
    <w:name w:val="27CC8EE2F2AE43C0A5D8EE864B1C84A7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9">
    <w:name w:val="8B2BADAE9ECF4663A166B5D4C1AAE2CF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9">
    <w:name w:val="52F1F918FB9A4084A1462D54C2D4D89E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9">
    <w:name w:val="3CB50B292ABF4ACC8F698E8351414261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9">
    <w:name w:val="85037248AE174148861D72207E9F2B03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9">
    <w:name w:val="0C52B841B23E4752B42004FBEA90EF9D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3">
    <w:name w:val="68FCDCEBE00140439BAB1950D9A5E93013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3">
    <w:name w:val="68D551AF45F94DE39DCBD2F75380099D13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9">
    <w:name w:val="030E81B2FDD343F7BD43CEBC25A59D1A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9">
    <w:name w:val="629F81723A904897A6D1B32E84BFB03B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9">
    <w:name w:val="BB68771D1AA84F32874347446970EDEB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9">
    <w:name w:val="A08D1337499344DD88D90264D8D18F26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9">
    <w:name w:val="7743B32E66A34C1F8B53C8EAE26EA08A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9">
    <w:name w:val="183D667D401F4DA08C6A8894CE9B794D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9">
    <w:name w:val="C1F52E791EC2445DAFA9E3F613EF9FCA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9">
    <w:name w:val="FD1E6885D557498F98C88C87BC236A47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9">
    <w:name w:val="2FEFD3C4CCAA45CBB63393A6EDBD4FC1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9">
    <w:name w:val="ECD249631DAC4CFD88C073EE0192B7B4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9">
    <w:name w:val="00DE50569D304F24963CEF1CB8F32A7F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9">
    <w:name w:val="E102A4C8D7F9423F8CC77DD81844269C9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7">
    <w:name w:val="4C021A8C2780425EB05DF2DF2CAD164017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6">
    <w:name w:val="BBB6FB4F85784D43A406FDAE7D090475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8">
    <w:name w:val="F6A11C29035241AC9B757523A0AF051C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6">
    <w:name w:val="6CD988D395C9474DADB4365D194556D1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8">
    <w:name w:val="D966055E2BCB48F697D98A1E78CF47BF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8">
    <w:name w:val="B8F25BA80F104918BCD25B3DB47A5206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6">
    <w:name w:val="A7968300223B4B6EBDCBE76FF6ED2739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6">
    <w:name w:val="C1AB3502FD9E4DBA959B2A9BA67E33EB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8">
    <w:name w:val="5232FF66D2844A7BA1E204B96FB02E4418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6">
    <w:name w:val="0B0E58E76B5F44469EB79ADDB3DF1123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6">
    <w:name w:val="F63AB85498774E22921D33D18A3E54AA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6">
    <w:name w:val="2FB627A341F94C6BBC0D8D6317205CDB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6">
    <w:name w:val="B5F578EA2FA348548E2402BDA9D5078A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6">
    <w:name w:val="3E7A886DE6E24E5E991235934966A9A0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6">
    <w:name w:val="EBA1E0E6818349F3A41CAEC119AB47F8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5">
    <w:name w:val="B88B1948FFE44BA7BA2CFDF81F57519B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6">
    <w:name w:val="58D8FD05E2144D11BFFC505FD903836D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6">
    <w:name w:val="AB7D9660E9F84EE89BB56985B8565ECC6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5">
    <w:name w:val="F5D5AAD6EBE84919A920715F753B1B17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5">
    <w:name w:val="E3BC694BD46A4CD980C66FF92D45B83D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4">
    <w:name w:val="5B8FAE2DA33A475C96B86167667CEB90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5">
    <w:name w:val="2691808149EF4E2DA0F0CA1038C60E56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5">
    <w:name w:val="2A7F1BFB6A8F498F8B9A52C7AE73BA64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5">
    <w:name w:val="BA46C154FB8C4ED3853DD3E1040876C2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5">
    <w:name w:val="57EF906408C84569A1826758CFF7B138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5">
    <w:name w:val="CBE41F9EE5FB4B9F86744CFE70549774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5">
    <w:name w:val="8676E872611C4877BAC8BDFDD8755117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5">
    <w:name w:val="4774F2BC4E734265884003E4D12D3C4C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5">
    <w:name w:val="8E0BB26151D347CD898BCD5988D59884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5">
    <w:name w:val="BE2AC856FFC14DF9B92FC22DF5A8C63F5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4">
    <w:name w:val="D3AAD3721C3A492A97A2D44EFC07C0BA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4">
    <w:name w:val="AC61102E123F444B8705CF72FA8B93FE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4">
    <w:name w:val="BE8A1EDA22794E6DAB092775B42BCBC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4">
    <w:name w:val="142FD82E696640968574B375F7A18D9C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4">
    <w:name w:val="6BA7023DE5DF4C47A2EF12267904812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4">
    <w:name w:val="F1B93179AEE74E00AF2D00E9EDC2EBA1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4">
    <w:name w:val="2B9A004E03C94F63A5CFBB6295731158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4">
    <w:name w:val="5761F8E84E0848839283DBAA66B1EAE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4">
    <w:name w:val="C689E6C080CE4CB79227DD30F91EF10D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4">
    <w:name w:val="621C08B2F1CE4E7FA1B6D7628F20F12A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4">
    <w:name w:val="C77FB18A037448CA87CEEF4EFFF85DC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4">
    <w:name w:val="DF9EDB2E4C27480B9D1D4655F19535AF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4">
    <w:name w:val="B3300526912747E281C32811C49E1D7E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4">
    <w:name w:val="3B9131C6B76843D9AED41C823E8DB7E5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4">
    <w:name w:val="9A7878628E2C4DCBB7763C17FFBF2CF3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4">
    <w:name w:val="C25BC9F77788493683BFDAA5299367C0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4">
    <w:name w:val="5F757AF147A040C7A6116025570682DA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4">
    <w:name w:val="63980E737EAF4794A9651FB63E37AB3F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4">
    <w:name w:val="2AABE6D1B5394793832D1339D96E549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4">
    <w:name w:val="C1F0A817DFA74E47A38AE7D730D9716C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7167FD74430581BA4C73E453879B4">
    <w:name w:val="CCF17167FD74430581BA4C73E453879B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4">
    <w:name w:val="FDCD9ED93ECB45EE8E6087271B07BD3B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4">
    <w:name w:val="4BADB639EC554E438E0A87B83EA4CBCB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4">
    <w:name w:val="E542A59C7BE748EB9EC62B6C2B4F0BB0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4">
    <w:name w:val="E523BB6637C244A699C29982844D442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4">
    <w:name w:val="8E52617D97E648B4B6E5467B215B4D9D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4">
    <w:name w:val="348F31981FD5495394F47B61A03547AC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4">
    <w:name w:val="B91D6D1758394851994A7187FA177052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4">
    <w:name w:val="59CF823F3D434031801CDBBAA5E68CCF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4">
    <w:name w:val="0CDD8CDC53DD4C0C961CE4F1475FE60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4">
    <w:name w:val="FACCD3BB60E44B64A8AD2995BE17A815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4">
    <w:name w:val="3A44FDE42C17481DA3365E90C0C419CF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4">
    <w:name w:val="9F9185643E484B21ADC06E93FE812B36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4">
    <w:name w:val="45EFF26E279646D684097B3AF8F1788E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4">
    <w:name w:val="EA3E3F76CAC54A358704C7A356189729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4">
    <w:name w:val="490369F6945E465F84E1ED62E4655156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4">
    <w:name w:val="43D349EF080A4697971FC588FBC0C6E3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04AECCA8D460ABB6D1930316B526D1">
    <w:name w:val="58304AECCA8D460ABB6D1930316B526D1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4">
    <w:name w:val="2ED40A4EA9AD4D42AA29B92B7CAC77A2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4">
    <w:name w:val="9F1E736EDC824FE3A684C2DAB6ACEAD4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4">
    <w:name w:val="737D1D79886A4D8EBD9C740697303C35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4">
    <w:name w:val="31F6747A6F73409F830217F78EC1E28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4">
    <w:name w:val="46407125BAFE4EEE959BF1F662ECB102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4">
    <w:name w:val="9F556DEF02BB4BFCAA551DC1BBF69EF1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4">
    <w:name w:val="C31CB70F65604C33BBC7469BAA7006D7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4">
    <w:name w:val="21EC4E14D3C443DF80B220BE6F197B78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4">
    <w:name w:val="FEAB230719654E7AB1E213CDF9941255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4">
    <w:name w:val="4DA6632FA3394A568BB8369E7D13DF86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4">
    <w:name w:val="D149B4766875482884E38CF024BA39F64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6DBE2014D4287BCF30850A85CB7882">
    <w:name w:val="6696DBE2014D4287BCF30850A85CB788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18207EB44F473CBA8C335B7781108D2">
    <w:name w:val="8218207EB44F473CBA8C335B7781108D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7CA5BCCE3745E2B156D8F53BD3F91A2">
    <w:name w:val="427CA5BCCE3745E2B156D8F53BD3F91A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2DC608A4547C58E8CE53CC6B493A72">
    <w:name w:val="BFE2DC608A4547C58E8CE53CC6B493A7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1416AC91A1499FBAD75239410676A02">
    <w:name w:val="441416AC91A1499FBAD75239410676A0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5B2748056D41B29FC6A1CAF73CCF0A2">
    <w:name w:val="795B2748056D41B29FC6A1CAF73CCF0A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5C70662D174BC3A60B3999E8AD934D2">
    <w:name w:val="4D5C70662D174BC3A60B3999E8AD934D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0219DE4844A27A80BA08D95E5D4DC2">
    <w:name w:val="EDB0219DE4844A27A80BA08D95E5D4DC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15ADA8FB4042818176D4F2D3E588722">
    <w:name w:val="E615ADA8FB4042818176D4F2D3E58872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147FBF9F024D7FAD7CBB8B05D0FDF12">
    <w:name w:val="47147FBF9F024D7FAD7CBB8B05D0FDF1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99857D4344ED491E92B1196115DB62">
    <w:name w:val="4D699857D4344ED491E92B1196115DB6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AAA39C0542F0BFD1228F1B8475AA2">
    <w:name w:val="2FEFAAA39C0542F0BFD1228F1B8475AA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29774968A4D049AA9FF3ED71FF5512">
    <w:name w:val="57529774968A4D049AA9FF3ED71FF551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AE61492AC4EB085E449730F6849122">
    <w:name w:val="AAFAE61492AC4EB085E449730F684912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237DBC70245E5B491D50F2B76E72C2">
    <w:name w:val="212237DBC70245E5B491D50F2B76E72C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5A5D2C68744729B132690E786DA3D2">
    <w:name w:val="22E5A5D2C68744729B132690E786DA3D2"/>
    <w:rsid w:val="00BA4D2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CF5DFDB144FC689782EBF4D010CAE">
    <w:name w:val="3F6CF5DFDB144FC689782EBF4D010CAE"/>
    <w:rsid w:val="00BA4D2A"/>
  </w:style>
  <w:style w:type="paragraph" w:customStyle="1" w:styleId="76875F6D4718434B8E34F6640B2211E9">
    <w:name w:val="76875F6D4718434B8E34F6640B2211E9"/>
    <w:rsid w:val="00DE35F7"/>
  </w:style>
  <w:style w:type="paragraph" w:customStyle="1" w:styleId="B733A197B7AC461DAEEEFBCA9DF14E91">
    <w:name w:val="B733A197B7AC461DAEEEFBCA9DF14E91"/>
    <w:rsid w:val="00DE35F7"/>
  </w:style>
  <w:style w:type="paragraph" w:customStyle="1" w:styleId="08265175034E4160BA6C1BA097C57FBC">
    <w:name w:val="08265175034E4160BA6C1BA097C57FBC"/>
    <w:rsid w:val="00DE35F7"/>
  </w:style>
  <w:style w:type="paragraph" w:customStyle="1" w:styleId="0B9A605AB6A24DCC836431A35D72439A">
    <w:name w:val="0B9A605AB6A24DCC836431A35D72439A"/>
    <w:rsid w:val="00DE35F7"/>
  </w:style>
  <w:style w:type="paragraph" w:customStyle="1" w:styleId="96A3D7582CE54862A1194D394EFE55C6">
    <w:name w:val="96A3D7582CE54862A1194D394EFE55C6"/>
    <w:rsid w:val="00DE35F7"/>
  </w:style>
  <w:style w:type="paragraph" w:customStyle="1" w:styleId="9EB2CA30F62B4F2387F652B2B9D2E777">
    <w:name w:val="9EB2CA30F62B4F2387F652B2B9D2E777"/>
    <w:rsid w:val="00DE35F7"/>
  </w:style>
  <w:style w:type="paragraph" w:customStyle="1" w:styleId="AC6661F7380D40BDBCE4FE9583DEFA4A">
    <w:name w:val="AC6661F7380D40BDBCE4FE9583DEFA4A"/>
    <w:rsid w:val="00DE35F7"/>
  </w:style>
  <w:style w:type="paragraph" w:customStyle="1" w:styleId="21E8A40A187B4D0094E686851B2A1A40">
    <w:name w:val="21E8A40A187B4D0094E686851B2A1A40"/>
    <w:rsid w:val="00DE35F7"/>
  </w:style>
  <w:style w:type="paragraph" w:customStyle="1" w:styleId="9C3FCD61498A4E14996374C78764C128">
    <w:name w:val="9C3FCD61498A4E14996374C78764C128"/>
    <w:rsid w:val="00DE35F7"/>
  </w:style>
  <w:style w:type="paragraph" w:customStyle="1" w:styleId="46B960B0EDCB4DCD8A4ECE19F70B7117">
    <w:name w:val="46B960B0EDCB4DCD8A4ECE19F70B7117"/>
    <w:rsid w:val="00DE35F7"/>
  </w:style>
  <w:style w:type="paragraph" w:customStyle="1" w:styleId="8FADC39BE9824FA0923B93454A3558A3">
    <w:name w:val="8FADC39BE9824FA0923B93454A3558A3"/>
    <w:rsid w:val="00DE35F7"/>
  </w:style>
  <w:style w:type="paragraph" w:customStyle="1" w:styleId="FD6E3499CD93455A8096C5D7573E26D4">
    <w:name w:val="FD6E3499CD93455A8096C5D7573E26D4"/>
    <w:rsid w:val="00DE35F7"/>
  </w:style>
  <w:style w:type="paragraph" w:customStyle="1" w:styleId="2AFFFC006CC94EEBA6F81AD1C2393E08">
    <w:name w:val="2AFFFC006CC94EEBA6F81AD1C2393E08"/>
    <w:rsid w:val="00DE35F7"/>
  </w:style>
  <w:style w:type="paragraph" w:customStyle="1" w:styleId="08F924442BA24B1B99BDEFE412F3F2F1">
    <w:name w:val="08F924442BA24B1B99BDEFE412F3F2F1"/>
    <w:rsid w:val="00DE35F7"/>
  </w:style>
  <w:style w:type="paragraph" w:customStyle="1" w:styleId="E445087F57DD4B30AF496B9E5B14C5CE">
    <w:name w:val="E445087F57DD4B30AF496B9E5B14C5CE"/>
    <w:rsid w:val="00DE35F7"/>
  </w:style>
  <w:style w:type="paragraph" w:customStyle="1" w:styleId="9851060A3AF34B18B0106D11B7CF5237">
    <w:name w:val="9851060A3AF34B18B0106D11B7CF5237"/>
    <w:rsid w:val="00DE35F7"/>
  </w:style>
  <w:style w:type="paragraph" w:customStyle="1" w:styleId="67BC764B9F60467D8AB9A0C076218257">
    <w:name w:val="67BC764B9F60467D8AB9A0C076218257"/>
    <w:rsid w:val="00DE35F7"/>
  </w:style>
  <w:style w:type="paragraph" w:customStyle="1" w:styleId="70613D89D19E4132A361433D09FDD4AD">
    <w:name w:val="70613D89D19E4132A361433D09FDD4AD"/>
    <w:rsid w:val="00DE35F7"/>
  </w:style>
  <w:style w:type="paragraph" w:customStyle="1" w:styleId="89B7843DDF754C6AB0DD68B1162E3EB7">
    <w:name w:val="89B7843DDF754C6AB0DD68B1162E3EB7"/>
    <w:rsid w:val="00DE35F7"/>
  </w:style>
  <w:style w:type="paragraph" w:customStyle="1" w:styleId="994A4E59A4A74CB991E909983221CEDF">
    <w:name w:val="994A4E59A4A74CB991E909983221CEDF"/>
    <w:rsid w:val="00DE35F7"/>
  </w:style>
  <w:style w:type="paragraph" w:customStyle="1" w:styleId="E5ABC9BBE932485DB150B4D70D460B3E">
    <w:name w:val="E5ABC9BBE932485DB150B4D70D460B3E"/>
    <w:rsid w:val="00BC6D83"/>
  </w:style>
  <w:style w:type="paragraph" w:customStyle="1" w:styleId="297479FEDDDD4C339A9FF9D15B5260B1">
    <w:name w:val="297479FEDDDD4C339A9FF9D15B5260B1"/>
    <w:rsid w:val="00BC6D83"/>
  </w:style>
  <w:style w:type="paragraph" w:customStyle="1" w:styleId="C379590EF7664C50A8CECF4C98722D54">
    <w:name w:val="C379590EF7664C50A8CECF4C98722D54"/>
    <w:rsid w:val="00BC6D83"/>
  </w:style>
  <w:style w:type="paragraph" w:customStyle="1" w:styleId="A713925DD7584B83AD4C5850FB2CF0DA">
    <w:name w:val="A713925DD7584B83AD4C5850FB2CF0DA"/>
    <w:rsid w:val="00BC6D83"/>
  </w:style>
  <w:style w:type="paragraph" w:customStyle="1" w:styleId="82DCBFFEE5F340E9A126962F5C0C4BB1">
    <w:name w:val="82DCBFFEE5F340E9A126962F5C0C4BB1"/>
    <w:rsid w:val="00BC6D83"/>
  </w:style>
  <w:style w:type="paragraph" w:customStyle="1" w:styleId="D50902780BF8416D9945CE317A65FE3B">
    <w:name w:val="D50902780BF8416D9945CE317A65FE3B"/>
    <w:rsid w:val="00BC6D83"/>
  </w:style>
  <w:style w:type="paragraph" w:customStyle="1" w:styleId="BFECE66F69624AEC83BB0DC40F877B4B12">
    <w:name w:val="BFECE66F69624AEC83BB0DC40F877B4B1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10">
    <w:name w:val="A8A950C3A91544AA91D4806F6DE95782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3">
    <w:name w:val="98F9AAD83E3B408DA92F0C27A7EF39202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3">
    <w:name w:val="BD8412EEEBC84190AE0E1EEB7BEC9EAA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3">
    <w:name w:val="17A4DFC40BCD4E7FAED7F3BC9E84605C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21">
    <w:name w:val="25E706CED90B452DB76DF98832FE315D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21">
    <w:name w:val="6E6D667B8FDF4A4582F7471DBF910BAB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21">
    <w:name w:val="2E258AE374C143D7ADB882CBF213499C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21">
    <w:name w:val="999AE49BDA214E43B764EECD5C9FA175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21">
    <w:name w:val="C3A979021AAF4ADBBD393C5A50D95D4A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21">
    <w:name w:val="3B5543D4B7F443779C03C7A9A384D7532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07E12975D44438ABC874E63EF6D532">
    <w:name w:val="1BC07E12975D44438ABC874E63EF6D53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4DCA99AA64219A6CD0DCEA861F40C2">
    <w:name w:val="5884DCA99AA64219A6CD0DCEA861F40C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42AEA965B40B69195C2D958A21B7D2">
    <w:name w:val="46A42AEA965B40B69195C2D958A21B7D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14C2FE52A486CB826E4170C0D507A2">
    <w:name w:val="EBB14C2FE52A486CB826E4170C0D507A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630F23313406BBC86FF4804E4A0E52">
    <w:name w:val="6B4630F23313406BBC86FF4804E4A0E5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C800E562CF47A49B25F3BA91D50DD42">
    <w:name w:val="EBC800E562CF47A49B25F3BA91D50DD4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D575DE9B84C818690A8A5E47664942">
    <w:name w:val="29BD575DE9B84C818690A8A5E4766494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98548A07848CCAD66328BB77200FE2">
    <w:name w:val="97E98548A07848CCAD66328BB77200FE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4151E42FD4DF9AF8F37F6F4BBB6022">
    <w:name w:val="0B84151E42FD4DF9AF8F37F6F4BBB60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902780BF8416D9945CE317A65FE3B1">
    <w:name w:val="D50902780BF8416D9945CE317A65FE3B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CBFFEE5F340E9A126962F5C0C4BB11">
    <w:name w:val="82DCBFFEE5F340E9A126962F5C0C4BB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19">
    <w:name w:val="B08EDB253FFD48F7B8E784032805493F1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4">
    <w:name w:val="B37CC08F028943CBB94E008B334F646F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10">
    <w:name w:val="8C71CEE0B0D1444FA77FC2253DF5EBE7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10">
    <w:name w:val="3B6BC251A0684E3E8134D40D0B955A44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10">
    <w:name w:val="27CC8EE2F2AE43C0A5D8EE864B1C84A7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10">
    <w:name w:val="8B2BADAE9ECF4663A166B5D4C1AAE2CF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10">
    <w:name w:val="52F1F918FB9A4084A1462D54C2D4D89E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10">
    <w:name w:val="3CB50B292ABF4ACC8F698E8351414261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10">
    <w:name w:val="85037248AE174148861D72207E9F2B03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10">
    <w:name w:val="0C52B841B23E4752B42004FBEA90EF9D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4">
    <w:name w:val="68FCDCEBE00140439BAB1950D9A5E930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4">
    <w:name w:val="68D551AF45F94DE39DCBD2F75380099D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10">
    <w:name w:val="030E81B2FDD343F7BD43CEBC25A59D1A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10">
    <w:name w:val="629F81723A904897A6D1B32E84BFB03B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10">
    <w:name w:val="BB68771D1AA84F32874347446970EDEB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10">
    <w:name w:val="A08D1337499344DD88D90264D8D18F26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10">
    <w:name w:val="7743B32E66A34C1F8B53C8EAE26EA08A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10">
    <w:name w:val="183D667D401F4DA08C6A8894CE9B794D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10">
    <w:name w:val="C1F52E791EC2445DAFA9E3F613EF9FCA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10">
    <w:name w:val="FD1E6885D557498F98C88C87BC236A47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10">
    <w:name w:val="2FEFD3C4CCAA45CBB63393A6EDBD4FC1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10">
    <w:name w:val="ECD249631DAC4CFD88C073EE0192B7B4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10">
    <w:name w:val="00DE50569D304F24963CEF1CB8F32A7F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10">
    <w:name w:val="E102A4C8D7F9423F8CC77DD81844269C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8">
    <w:name w:val="4C021A8C2780425EB05DF2DF2CAD16401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7">
    <w:name w:val="BBB6FB4F85784D43A406FDAE7D090475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9">
    <w:name w:val="F6A11C29035241AC9B757523A0AF051C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7">
    <w:name w:val="6CD988D395C9474DADB4365D194556D1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9">
    <w:name w:val="D966055E2BCB48F697D98A1E78CF47BF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9">
    <w:name w:val="B8F25BA80F104918BCD25B3DB47A5206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7">
    <w:name w:val="A7968300223B4B6EBDCBE76FF6ED2739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7">
    <w:name w:val="C1AB3502FD9E4DBA959B2A9BA67E33EB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19">
    <w:name w:val="5232FF66D2844A7BA1E204B96FB02E441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7">
    <w:name w:val="0B0E58E76B5F44469EB79ADDB3DF1123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7">
    <w:name w:val="F63AB85498774E22921D33D18A3E54AA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7">
    <w:name w:val="2FB627A341F94C6BBC0D8D6317205CDB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7">
    <w:name w:val="B5F578EA2FA348548E2402BDA9D5078A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7">
    <w:name w:val="3E7A886DE6E24E5E991235934966A9A0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7">
    <w:name w:val="EBA1E0E6818349F3A41CAEC119AB47F8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6">
    <w:name w:val="B88B1948FFE44BA7BA2CFDF81F57519B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7">
    <w:name w:val="58D8FD05E2144D11BFFC505FD903836D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7">
    <w:name w:val="AB7D9660E9F84EE89BB56985B8565ECC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6">
    <w:name w:val="F5D5AAD6EBE84919A920715F753B1B17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6">
    <w:name w:val="E3BC694BD46A4CD980C66FF92D45B83D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8FAE2DA33A475C96B86167667CEB905">
    <w:name w:val="5B8FAE2DA33A475C96B86167667CEB90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91808149EF4E2DA0F0CA1038C60E566">
    <w:name w:val="2691808149EF4E2DA0F0CA1038C60E56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7F1BFB6A8F498F8B9A52C7AE73BA646">
    <w:name w:val="2A7F1BFB6A8F498F8B9A52C7AE73BA64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46C154FB8C4ED3853DD3E1040876C26">
    <w:name w:val="BA46C154FB8C4ED3853DD3E1040876C2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EF906408C84569A1826758CFF7B1386">
    <w:name w:val="57EF906408C84569A1826758CFF7B138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E41F9EE5FB4B9F86744CFE705497746">
    <w:name w:val="CBE41F9EE5FB4B9F86744CFE70549774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6E872611C4877BAC8BDFDD87551176">
    <w:name w:val="8676E872611C4877BAC8BDFDD8755117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4F2BC4E734265884003E4D12D3C4C6">
    <w:name w:val="4774F2BC4E734265884003E4D12D3C4C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0BB26151D347CD898BCD5988D598846">
    <w:name w:val="8E0BB26151D347CD898BCD5988D59884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2AC856FFC14DF9B92FC22DF5A8C63F6">
    <w:name w:val="BE2AC856FFC14DF9B92FC22DF5A8C63F6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AD3721C3A492A97A2D44EFC07C0BA5">
    <w:name w:val="D3AAD3721C3A492A97A2D44EFC07C0BA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61102E123F444B8705CF72FA8B93FE5">
    <w:name w:val="AC61102E123F444B8705CF72FA8B93FE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A1EDA22794E6DAB092775B42BCBC75">
    <w:name w:val="BE8A1EDA22794E6DAB092775B42BCBC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FD82E696640968574B375F7A18D9C5">
    <w:name w:val="142FD82E696640968574B375F7A18D9C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A7023DE5DF4C47A2EF1226790481295">
    <w:name w:val="6BA7023DE5DF4C47A2EF12267904812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B93179AEE74E00AF2D00E9EDC2EBA15">
    <w:name w:val="F1B93179AEE74E00AF2D00E9EDC2EBA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9A004E03C94F63A5CFBB62957311585">
    <w:name w:val="2B9A004E03C94F63A5CFBB6295731158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61F8E84E0848839283DBAA66B1EAE95">
    <w:name w:val="5761F8E84E0848839283DBAA66B1EAE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89E6C080CE4CB79227DD30F91EF10D5">
    <w:name w:val="C689E6C080CE4CB79227DD30F91EF10D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1C08B2F1CE4E7FA1B6D7628F20F12A5">
    <w:name w:val="621C08B2F1CE4E7FA1B6D7628F20F12A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7FB18A037448CA87CEEF4EFFF85DC75">
    <w:name w:val="C77FB18A037448CA87CEEF4EFFF85DC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EDB2E4C27480B9D1D4655F19535AF5">
    <w:name w:val="DF9EDB2E4C27480B9D1D4655F19535AF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00526912747E281C32811C49E1D7E5">
    <w:name w:val="B3300526912747E281C32811C49E1D7E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31C6B76843D9AED41C823E8DB7E55">
    <w:name w:val="3B9131C6B76843D9AED41C823E8DB7E5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7878628E2C4DCBB7763C17FFBF2CF35">
    <w:name w:val="9A7878628E2C4DCBB7763C17FFBF2CF3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5BC9F77788493683BFDAA5299367C05">
    <w:name w:val="C25BC9F77788493683BFDAA5299367C0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57AF147A040C7A6116025570682DA5">
    <w:name w:val="5F757AF147A040C7A6116025570682DA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80E737EAF4794A9651FB63E37AB3F5">
    <w:name w:val="63980E737EAF4794A9651FB63E37AB3F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BE6D1B5394793832D1339D96E54995">
    <w:name w:val="2AABE6D1B5394793832D1339D96E549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ABC9BBE932485DB150B4D70D460B3E1">
    <w:name w:val="E5ABC9BBE932485DB150B4D70D460B3E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0A817DFA74E47A38AE7D730D9716C5">
    <w:name w:val="C1F0A817DFA74E47A38AE7D730D9716C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4A4E59A4A74CB991E909983221CEDF1">
    <w:name w:val="994A4E59A4A74CB991E909983221CEDF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51060A3AF34B18B0106D11B7CF52371">
    <w:name w:val="9851060A3AF34B18B0106D11B7CF5237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613D89D19E4132A361433D09FDD4AD1">
    <w:name w:val="70613D89D19E4132A361433D09FDD4AD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CD9ED93ECB45EE8E6087271B07BD3B5">
    <w:name w:val="FDCD9ED93ECB45EE8E6087271B07BD3B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ADB639EC554E438E0A87B83EA4CBCB5">
    <w:name w:val="4BADB639EC554E438E0A87B83EA4CBCB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42A59C7BE748EB9EC62B6C2B4F0BB05">
    <w:name w:val="E542A59C7BE748EB9EC62B6C2B4F0BB0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23BB6637C244A699C29982844D44275">
    <w:name w:val="E523BB6637C244A699C29982844D442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52617D97E648B4B6E5467B215B4D9D5">
    <w:name w:val="8E52617D97E648B4B6E5467B215B4D9D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8F31981FD5495394F47B61A03547AC5">
    <w:name w:val="348F31981FD5495394F47B61A03547AC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1D6D1758394851994A7187FA1770525">
    <w:name w:val="B91D6D1758394851994A7187FA177052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CF823F3D434031801CDBBAA5E68CCF5">
    <w:name w:val="59CF823F3D434031801CDBBAA5E68CCF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DD8CDC53DD4C0C961CE4F1475FE6095">
    <w:name w:val="0CDD8CDC53DD4C0C961CE4F1475FE60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CCD3BB60E44B64A8AD2995BE17A8155">
    <w:name w:val="FACCD3BB60E44B64A8AD2995BE17A815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44FDE42C17481DA3365E90C0C419CF5">
    <w:name w:val="3A44FDE42C17481DA3365E90C0C419CF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9185643E484B21ADC06E93FE812B365">
    <w:name w:val="9F9185643E484B21ADC06E93FE812B36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EFF26E279646D684097B3AF8F1788E5">
    <w:name w:val="45EFF26E279646D684097B3AF8F1788E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E3F76CAC54A358704C7A3561897295">
    <w:name w:val="EA3E3F76CAC54A358704C7A356189729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369F6945E465F84E1ED62E46551565">
    <w:name w:val="490369F6945E465F84E1ED62E4655156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349EF080A4697971FC588FBC0C6E35">
    <w:name w:val="43D349EF080A4697971FC588FBC0C6E3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7479FEDDDD4C339A9FF9D15B5260B11">
    <w:name w:val="297479FEDDDD4C339A9FF9D15B5260B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04AECCA8D460ABB6D1930316B526D2">
    <w:name w:val="58304AECCA8D460ABB6D1930316B526D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40A4EA9AD4D42AA29B92B7CAC77A25">
    <w:name w:val="2ED40A4EA9AD4D42AA29B92B7CAC77A2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1E736EDC824FE3A684C2DAB6ACEAD45">
    <w:name w:val="9F1E736EDC824FE3A684C2DAB6ACEAD4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D1D79886A4D8EBD9C740697303C355">
    <w:name w:val="737D1D79886A4D8EBD9C740697303C35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747A6F73409F830217F78EC1E2875">
    <w:name w:val="31F6747A6F73409F830217F78EC1E28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07125BAFE4EEE959BF1F662ECB1025">
    <w:name w:val="46407125BAFE4EEE959BF1F662ECB102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56DEF02BB4BFCAA551DC1BBF69EF15">
    <w:name w:val="9F556DEF02BB4BFCAA551DC1BBF69EF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CB70F65604C33BBC7469BAA7006D75">
    <w:name w:val="C31CB70F65604C33BBC7469BAA7006D7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C4E14D3C443DF80B220BE6F197B785">
    <w:name w:val="21EC4E14D3C443DF80B220BE6F197B78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B230719654E7AB1E213CDF99412555">
    <w:name w:val="FEAB230719654E7AB1E213CDF9941255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6632FA3394A568BB8369E7D13DF865">
    <w:name w:val="4DA6632FA3394A568BB8369E7D13DF86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49B4766875482884E38CF024BA39F65">
    <w:name w:val="D149B4766875482884E38CF024BA39F6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96DBE2014D4287BCF30850A85CB7883">
    <w:name w:val="6696DBE2014D4287BCF30850A85CB788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9590EF7664C50A8CECF4C98722D541">
    <w:name w:val="C379590EF7664C50A8CECF4C98722D54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18207EB44F473CBA8C335B7781108D3">
    <w:name w:val="8218207EB44F473CBA8C335B7781108D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7CA5BCCE3745E2B156D8F53BD3F91A3">
    <w:name w:val="427CA5BCCE3745E2B156D8F53BD3F91A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2DC608A4547C58E8CE53CC6B493A73">
    <w:name w:val="BFE2DC608A4547C58E8CE53CC6B493A7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1416AC91A1499FBAD75239410676A03">
    <w:name w:val="441416AC91A1499FBAD75239410676A0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5B2748056D41B29FC6A1CAF73CCF0A3">
    <w:name w:val="795B2748056D41B29FC6A1CAF73CCF0A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5C70662D174BC3A60B3999E8AD934D3">
    <w:name w:val="4D5C70662D174BC3A60B3999E8AD934D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0219DE4844A27A80BA08D95E5D4DC3">
    <w:name w:val="EDB0219DE4844A27A80BA08D95E5D4DC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15ADA8FB4042818176D4F2D3E588723">
    <w:name w:val="E615ADA8FB4042818176D4F2D3E58872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147FBF9F024D7FAD7CBB8B05D0FDF13">
    <w:name w:val="47147FBF9F024D7FAD7CBB8B05D0FDF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699857D4344ED491E92B1196115DB63">
    <w:name w:val="4D699857D4344ED491E92B1196115DB6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AAA39C0542F0BFD1228F1B8475AA3">
    <w:name w:val="2FEFAAA39C0542F0BFD1228F1B8475AA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29774968A4D049AA9FF3ED71FF5513">
    <w:name w:val="57529774968A4D049AA9FF3ED71FF55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CF5DFDB144FC689782EBF4D010CAE1">
    <w:name w:val="3F6CF5DFDB144FC689782EBF4D010CAE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AE61492AC4EB085E449730F6849123">
    <w:name w:val="AAFAE61492AC4EB085E449730F684912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2237DBC70245E5B491D50F2B76E72C3">
    <w:name w:val="212237DBC70245E5B491D50F2B76E72C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5A5D2C68744729B132690E786DA3D3">
    <w:name w:val="22E5A5D2C68744729B132690E786DA3D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ECE66F69624AEC83BB0DC40F877B4B13">
    <w:name w:val="BFECE66F69624AEC83BB0DC40F877B4B1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950C3A91544AA91D4806F6DE9578211">
    <w:name w:val="A8A950C3A91544AA91D4806F6DE95782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9AAD83E3B408DA92F0C27A7EF392024">
    <w:name w:val="98F9AAD83E3B408DA92F0C27A7EF39202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412EEEBC84190AE0E1EEB7BEC9EAA14">
    <w:name w:val="BD8412EEEBC84190AE0E1EEB7BEC9EAA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A4DFC40BCD4E7FAED7F3BC9E84605C14">
    <w:name w:val="17A4DFC40BCD4E7FAED7F3BC9E84605C14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706CED90B452DB76DF98832FE315D22">
    <w:name w:val="25E706CED90B452DB76DF98832FE315D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6D667B8FDF4A4582F7471DBF910BAB22">
    <w:name w:val="6E6D667B8FDF4A4582F7471DBF910BAB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58AE374C143D7ADB882CBF213499C22">
    <w:name w:val="2E258AE374C143D7ADB882CBF213499C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AE49BDA214E43B764EECD5C9FA17522">
    <w:name w:val="999AE49BDA214E43B764EECD5C9FA175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A979021AAF4ADBBD393C5A50D95D4A22">
    <w:name w:val="C3A979021AAF4ADBBD393C5A50D95D4A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543D4B7F443779C03C7A9A384D75322">
    <w:name w:val="3B5543D4B7F443779C03C7A9A384D7532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07E12975D44438ABC874E63EF6D533">
    <w:name w:val="1BC07E12975D44438ABC874E63EF6D53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4DCA99AA64219A6CD0DCEA861F40C3">
    <w:name w:val="5884DCA99AA64219A6CD0DCEA861F40C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42AEA965B40B69195C2D958A21B7D3">
    <w:name w:val="46A42AEA965B40B69195C2D958A21B7D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B14C2FE52A486CB826E4170C0D507A3">
    <w:name w:val="EBB14C2FE52A486CB826E4170C0D507A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4630F23313406BBC86FF4804E4A0E53">
    <w:name w:val="6B4630F23313406BBC86FF4804E4A0E5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C800E562CF47A49B25F3BA91D50DD43">
    <w:name w:val="EBC800E562CF47A49B25F3BA91D50DD4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BD575DE9B84C818690A8A5E47664943">
    <w:name w:val="29BD575DE9B84C818690A8A5E4766494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E98548A07848CCAD66328BB77200FE3">
    <w:name w:val="97E98548A07848CCAD66328BB77200FE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4151E42FD4DF9AF8F37F6F4BBB6023">
    <w:name w:val="0B84151E42FD4DF9AF8F37F6F4BBB6023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0902780BF8416D9945CE317A65FE3B2">
    <w:name w:val="D50902780BF8416D9945CE317A65FE3B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DCBFFEE5F340E9A126962F5C0C4BB12">
    <w:name w:val="82DCBFFEE5F340E9A126962F5C0C4BB12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8EDB253FFD48F7B8E784032805493F20">
    <w:name w:val="B08EDB253FFD48F7B8E784032805493F2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7CC08F028943CBB94E008B334F646F15">
    <w:name w:val="B37CC08F028943CBB94E008B334F646F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1CEE0B0D1444FA77FC2253DF5EBE711">
    <w:name w:val="8C71CEE0B0D1444FA77FC2253DF5EBE7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BC251A0684E3E8134D40D0B955A4411">
    <w:name w:val="3B6BC251A0684E3E8134D40D0B955A44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C8EE2F2AE43C0A5D8EE864B1C84A711">
    <w:name w:val="27CC8EE2F2AE43C0A5D8EE864B1C84A7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2BADAE9ECF4663A166B5D4C1AAE2CF11">
    <w:name w:val="8B2BADAE9ECF4663A166B5D4C1AAE2CF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F1F918FB9A4084A1462D54C2D4D89E11">
    <w:name w:val="52F1F918FB9A4084A1462D54C2D4D89E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B50B292ABF4ACC8F698E835141426111">
    <w:name w:val="3CB50B292ABF4ACC8F698E8351414261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037248AE174148861D72207E9F2B0311">
    <w:name w:val="85037248AE174148861D72207E9F2B03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2B841B23E4752B42004FBEA90EF9D11">
    <w:name w:val="0C52B841B23E4752B42004FBEA90EF9D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FCDCEBE00140439BAB1950D9A5E93015">
    <w:name w:val="68FCDCEBE00140439BAB1950D9A5E930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551AF45F94DE39DCBD2F75380099D15">
    <w:name w:val="68D551AF45F94DE39DCBD2F75380099D15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0E81B2FDD343F7BD43CEBC25A59D1A11">
    <w:name w:val="030E81B2FDD343F7BD43CEBC25A59D1A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F81723A904897A6D1B32E84BFB03B11">
    <w:name w:val="629F81723A904897A6D1B32E84BFB03B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8771D1AA84F32874347446970EDEB11">
    <w:name w:val="BB68771D1AA84F32874347446970EDEB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D1337499344DD88D90264D8D18F2611">
    <w:name w:val="A08D1337499344DD88D90264D8D18F26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3B32E66A34C1F8B53C8EAE26EA08A11">
    <w:name w:val="7743B32E66A34C1F8B53C8EAE26EA08A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D667D401F4DA08C6A8894CE9B794D11">
    <w:name w:val="183D667D401F4DA08C6A8894CE9B794D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F52E791EC2445DAFA9E3F613EF9FCA11">
    <w:name w:val="C1F52E791EC2445DAFA9E3F613EF9FCA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1E6885D557498F98C88C87BC236A4711">
    <w:name w:val="FD1E6885D557498F98C88C87BC236A47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EFD3C4CCAA45CBB63393A6EDBD4FC111">
    <w:name w:val="2FEFD3C4CCAA45CBB63393A6EDBD4FC1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249631DAC4CFD88C073EE0192B7B411">
    <w:name w:val="ECD249631DAC4CFD88C073EE0192B7B4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E50569D304F24963CEF1CB8F32A7F11">
    <w:name w:val="00DE50569D304F24963CEF1CB8F32A7F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02A4C8D7F9423F8CC77DD81844269C11">
    <w:name w:val="E102A4C8D7F9423F8CC77DD81844269C11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21A8C2780425EB05DF2DF2CAD164019">
    <w:name w:val="4C021A8C2780425EB05DF2DF2CAD164019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B6FB4F85784D43A406FDAE7D0904758">
    <w:name w:val="BBB6FB4F85784D43A406FDAE7D090475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A11C29035241AC9B757523A0AF051C10">
    <w:name w:val="F6A11C29035241AC9B757523A0AF051C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D988D395C9474DADB4365D194556D18">
    <w:name w:val="6CD988D395C9474DADB4365D194556D1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6055E2BCB48F697D98A1E78CF47BF10">
    <w:name w:val="D966055E2BCB48F697D98A1E78CF47BF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F25BA80F104918BCD25B3DB47A520610">
    <w:name w:val="B8F25BA80F104918BCD25B3DB47A52061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968300223B4B6EBDCBE76FF6ED27398">
    <w:name w:val="A7968300223B4B6EBDCBE76FF6ED2739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AB3502FD9E4DBA959B2A9BA67E33EB8">
    <w:name w:val="C1AB3502FD9E4DBA959B2A9BA67E33EB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32FF66D2844A7BA1E204B96FB02E4420">
    <w:name w:val="5232FF66D2844A7BA1E204B96FB02E4420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E58E76B5F44469EB79ADDB3DF11238">
    <w:name w:val="0B0E58E76B5F44469EB79ADDB3DF1123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3AB85498774E22921D33D18A3E54AA8">
    <w:name w:val="F63AB85498774E22921D33D18A3E54AA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627A341F94C6BBC0D8D6317205CDB8">
    <w:name w:val="2FB627A341F94C6BBC0D8D6317205CDB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F578EA2FA348548E2402BDA9D5078A8">
    <w:name w:val="B5F578EA2FA348548E2402BDA9D5078A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A886DE6E24E5E991235934966A9A08">
    <w:name w:val="3E7A886DE6E24E5E991235934966A9A0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A1E0E6818349F3A41CAEC119AB47F88">
    <w:name w:val="EBA1E0E6818349F3A41CAEC119AB47F8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8B1948FFE44BA7BA2CFDF81F57519B7">
    <w:name w:val="B88B1948FFE44BA7BA2CFDF81F57519B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D8FD05E2144D11BFFC505FD903836D8">
    <w:name w:val="58D8FD05E2144D11BFFC505FD903836D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7D9660E9F84EE89BB56985B8565ECC8">
    <w:name w:val="AB7D9660E9F84EE89BB56985B8565ECC8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D5AAD6EBE84919A920715F753B1B177">
    <w:name w:val="F5D5AAD6EBE84919A920715F753B1B17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BC694BD46A4CD980C66FF92D45B83D7">
    <w:name w:val="E3BC694BD46A4CD980C66FF92D45B83D7"/>
    <w:rsid w:val="000B444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225C-DA36-477F-A46E-1BAB314A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4</Words>
  <Characters>2391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wski Marcin</dc:creator>
  <cp:lastModifiedBy>Babiak Agnieszka</cp:lastModifiedBy>
  <cp:revision>2</cp:revision>
  <cp:lastPrinted>2019-11-16T08:59:00Z</cp:lastPrinted>
  <dcterms:created xsi:type="dcterms:W3CDTF">2020-01-31T08:43:00Z</dcterms:created>
  <dcterms:modified xsi:type="dcterms:W3CDTF">2020-01-31T08:43:00Z</dcterms:modified>
</cp:coreProperties>
</file>